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D2" w:rsidRPr="00161D9C" w:rsidRDefault="009701D2" w:rsidP="009701D2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1</w:t>
      </w:r>
      <w:r w:rsidR="004F6993" w:rsidRPr="00161D9C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 A private conversation</w:t>
      </w:r>
    </w:p>
    <w:p w:rsidR="009701D2" w:rsidRPr="00161D9C" w:rsidRDefault="001770AA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versation  n.谈话   注意词性，we have</w:t>
      </w:r>
      <w:r w:rsidR="00424154" w:rsidRPr="00161D9C">
        <w:rPr>
          <w:rFonts w:asciiTheme="minorEastAsia" w:eastAsiaTheme="minorEastAsia" w:hAnsiTheme="minorEastAsia" w:cs="Arial Unicode MS"/>
          <w:sz w:val="21"/>
          <w:szCs w:val="21"/>
        </w:rPr>
        <w:t>(hold/</w:t>
      </w:r>
      <w:r w:rsidR="00530FCD" w:rsidRPr="00161D9C">
        <w:rPr>
          <w:rFonts w:asciiTheme="minorEastAsia" w:eastAsiaTheme="minorEastAsia" w:hAnsiTheme="minorEastAsia" w:cs="Arial Unicode MS"/>
          <w:sz w:val="21"/>
          <w:szCs w:val="21"/>
        </w:rPr>
        <w:t>make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conversation.</w:t>
      </w:r>
    </w:p>
    <w:p w:rsidR="009701D2" w:rsidRPr="00161D9C" w:rsidRDefault="00453ABF" w:rsidP="00453ABF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类的词还有</w:t>
      </w:r>
      <w:r w:rsidR="00B26976" w:rsidRPr="00161D9C">
        <w:rPr>
          <w:rFonts w:asciiTheme="minorEastAsia" w:eastAsiaTheme="minorEastAsia" w:hAnsiTheme="minorEastAsia" w:cs="Arial Unicode MS"/>
          <w:sz w:val="21"/>
          <w:szCs w:val="21"/>
        </w:rPr>
        <w:t>: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   pay attention to</w:t>
      </w:r>
      <w:r w:rsidR="00812F7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</w:t>
      </w:r>
      <w:proofErr w:type="gramStart"/>
      <w:r w:rsidR="00812F7D" w:rsidRPr="00161D9C">
        <w:rPr>
          <w:rFonts w:asciiTheme="minorEastAsia" w:eastAsiaTheme="minorEastAsia" w:hAnsiTheme="minorEastAsia" w:cs="Arial Unicode MS"/>
          <w:sz w:val="21"/>
          <w:szCs w:val="21"/>
        </w:rPr>
        <w:t>/sth.</w:t>
      </w:r>
      <w:proofErr w:type="gramEnd"/>
    </w:p>
    <w:p w:rsidR="00B26976" w:rsidRPr="00161D9C" w:rsidRDefault="00B26976" w:rsidP="00453ABF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y I have your attention, please?</w:t>
      </w:r>
    </w:p>
    <w:p w:rsidR="00453ABF" w:rsidRPr="00161D9C" w:rsidRDefault="00453ABF" w:rsidP="00453ABF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ke a decision = decide</w:t>
      </w:r>
    </w:p>
    <w:p w:rsidR="009701D2" w:rsidRPr="00161D9C" w:rsidRDefault="00812F7D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gry   adj.生气的     angrily  adv. 生气地  The angry boy shouted angrily</w:t>
      </w:r>
    </w:p>
    <w:p w:rsidR="00654193" w:rsidRPr="00161D9C" w:rsidRDefault="00654193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最后，终于，用来引出事情的最后结果   in the end, at last, finally, eventually </w:t>
      </w:r>
    </w:p>
    <w:p w:rsidR="00B26976" w:rsidRPr="00161D9C" w:rsidRDefault="00B26976" w:rsidP="00161D9C">
      <w:pPr>
        <w:spacing w:line="220" w:lineRule="atLeast"/>
        <w:ind w:left="949" w:hangingChars="450" w:hanging="949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DC66C9" w:rsidRPr="00161D9C" w:rsidRDefault="00B26976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句子的分类：</w:t>
      </w:r>
    </w:p>
    <w:p w:rsidR="009701D2" w:rsidRPr="00161D9C" w:rsidRDefault="00DC66C9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按结构分：</w:t>
      </w:r>
      <w:r w:rsidR="00B26976" w:rsidRPr="00161D9C">
        <w:rPr>
          <w:rFonts w:asciiTheme="minorEastAsia" w:eastAsiaTheme="minorEastAsia" w:hAnsiTheme="minorEastAsia" w:cs="Arial Unicode MS"/>
          <w:sz w:val="21"/>
          <w:szCs w:val="21"/>
        </w:rPr>
        <w:t>简单句、并列句和复合句</w:t>
      </w:r>
    </w:p>
    <w:p w:rsidR="00B26976" w:rsidRPr="00161D9C" w:rsidRDefault="00B26976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按用途分：陈述句、疑问句、祈使句和感叹句</w:t>
      </w:r>
    </w:p>
    <w:p w:rsidR="00B26976" w:rsidRPr="00161D9C" w:rsidRDefault="00B26976" w:rsidP="00D31D50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简单句：描述一件事</w:t>
      </w:r>
    </w:p>
    <w:p w:rsidR="0045244E" w:rsidRPr="00161D9C" w:rsidRDefault="0045244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主谓     n.+v.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rds fly.    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及物动词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9F2A13" w:rsidRPr="00161D9C">
        <w:rPr>
          <w:rFonts w:asciiTheme="minorEastAsia" w:eastAsiaTheme="minorEastAsia" w:hAnsiTheme="minorEastAsia" w:cs="Arial Unicode MS"/>
          <w:sz w:val="21"/>
          <w:szCs w:val="21"/>
        </w:rPr>
        <w:t>vi.</w:t>
      </w:r>
      <w:r w:rsidR="00EE28D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Swim   walk   后可以加介词后接宾语    </w:t>
      </w:r>
    </w:p>
    <w:p w:rsidR="0045244E" w:rsidRPr="00161D9C" w:rsidRDefault="0045244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谓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ove you.           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及物动词</w:t>
      </w:r>
      <w:r w:rsidR="009F2A1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vt.</w:t>
      </w:r>
      <w:r w:rsidR="00EE28D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E28DF" w:rsidRPr="00161D9C">
        <w:rPr>
          <w:rFonts w:asciiTheme="minorEastAsia" w:eastAsiaTheme="minorEastAsia" w:hAnsiTheme="minorEastAsia" w:cs="Arial Unicode MS"/>
          <w:sz w:val="21"/>
          <w:szCs w:val="21"/>
        </w:rPr>
        <w:t>Eat   kiss   后可以直接加宾语</w:t>
      </w:r>
    </w:p>
    <w:p w:rsidR="00B26976" w:rsidRPr="00161D9C" w:rsidRDefault="008A1D7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主谓双宾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ask me a question.  此类的动词有Ask 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t>give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82602" w:rsidRPr="00161D9C">
        <w:rPr>
          <w:rFonts w:asciiTheme="minorEastAsia" w:eastAsiaTheme="minorEastAsia" w:hAnsiTheme="minorEastAsia" w:cs="Arial Unicode MS"/>
          <w:sz w:val="21"/>
          <w:szCs w:val="21"/>
        </w:rPr>
        <w:t>We give a child a chance.</w:t>
      </w:r>
    </w:p>
    <w:p w:rsidR="00B26976" w:rsidRPr="00161D9C" w:rsidRDefault="008A1D7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谓宾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补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find Honkong beautiful.    补是补充说明宾语的而不是修饰句子</w:t>
      </w:r>
      <w:r w:rsidR="003218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He is finding this trip </w:t>
      </w:r>
      <w:r w:rsidR="003218B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very exciting</w:t>
      </w:r>
      <w:r w:rsidR="003218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 补语修饰trip</w:t>
      </w:r>
    </w:p>
    <w:p w:rsidR="00884333" w:rsidRPr="00161D9C" w:rsidRDefault="003D3753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系表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very happy</w:t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系动词 be   (单独出现)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F75E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am a teacher.（系动词）    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F75E9" w:rsidRPr="00161D9C">
        <w:rPr>
          <w:rFonts w:asciiTheme="minorEastAsia" w:eastAsiaTheme="minorEastAsia" w:hAnsiTheme="minorEastAsia" w:cs="Arial Unicode MS"/>
          <w:sz w:val="21"/>
          <w:szCs w:val="21"/>
        </w:rPr>
        <w:t>I am studying English.(非单独出现，be为组动词)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F75E9" w:rsidRPr="00161D9C">
        <w:rPr>
          <w:rFonts w:asciiTheme="minorEastAsia" w:eastAsiaTheme="minorEastAsia" w:hAnsiTheme="minorEastAsia" w:cs="Arial Unicode MS"/>
          <w:sz w:val="21"/>
          <w:szCs w:val="21"/>
        </w:rPr>
        <w:t>还有get , become, turn, go, grow 变得</w:t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（必须满足是变得）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He got angry. 是主系表， He got a new car. 不是</w:t>
      </w:r>
      <w:proofErr w:type="gramStart"/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主系表</w:t>
      </w:r>
      <w:proofErr w:type="gramEnd"/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还有look, sound, smell, taste, feel 感官动词（必须满足是感官动词）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She looks beautiful. 是主系表， She looks at me. 不是主系表</w:t>
      </w:r>
    </w:p>
    <w:p w:rsidR="00884333" w:rsidRPr="00161D9C" w:rsidRDefault="00884333" w:rsidP="0088433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句的变化：</w:t>
      </w:r>
    </w:p>
    <w:p w:rsidR="00884333" w:rsidRPr="00161D9C" w:rsidRDefault="00FC1CC6" w:rsidP="00884333">
      <w:pPr>
        <w:spacing w:line="220" w:lineRule="atLeast"/>
        <w:ind w:leftChars="288" w:left="634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autumn littl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ird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ppily in the sky.</w:t>
      </w:r>
    </w:p>
    <w:p w:rsidR="00DC66C9" w:rsidRPr="00161D9C" w:rsidRDefault="00DC66C9" w:rsidP="00161D9C">
      <w:pPr>
        <w:spacing w:line="220" w:lineRule="atLeast"/>
        <w:ind w:left="949" w:hangingChars="450" w:hanging="949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884333" w:rsidRPr="00161D9C" w:rsidRDefault="00DC66C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t’s none of your business.</w:t>
      </w:r>
    </w:p>
    <w:p w:rsidR="00DC66C9" w:rsidRPr="00161D9C" w:rsidRDefault="00DC66C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ne of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  三者或者更多都不</w:t>
      </w:r>
      <w:proofErr w:type="gramEnd"/>
      <w:r w:rsidR="000007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ther of …两者都不  14课</w:t>
      </w:r>
    </w:p>
    <w:p w:rsidR="00DC66C9" w:rsidRPr="00161D9C" w:rsidRDefault="00DC66C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like travelling.   10个人       </w:t>
      </w:r>
      <w:r w:rsidR="000007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ne of us like travelling.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拓展：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irls play games.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 class thousands of lovely girls are playing games very happily on the playground.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25</w:t>
      </w:r>
      <w:r w:rsidR="00F87130"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Do the</w:t>
      </w: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</w:t>
      </w:r>
      <w:r w:rsidR="00F87130"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English </w:t>
      </w: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speak English</w:t>
      </w:r>
      <w:r w:rsidR="00F87130"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br/>
      </w:r>
      <w:r w:rsidR="00F87130" w:rsidRPr="00161D9C">
        <w:rPr>
          <w:rFonts w:asciiTheme="minorEastAsia" w:eastAsiaTheme="minorEastAsia" w:hAnsiTheme="minorEastAsia" w:cs="Arial Unicode MS"/>
          <w:sz w:val="21"/>
          <w:szCs w:val="21"/>
        </w:rPr>
        <w:t>the English  英国人， 不加the表示英语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ailway         n.铁路      railway station ,train station, bus station, subway station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rter           n.搬运工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veral          adj.几个     quantifier，能数出来的 ，后加可数名词复数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Several times 几次         several people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Many 许多，大量，后加可数名词复数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eigner        n.外国人，老外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Foreign     adj. 外国的，外国人的           a foreign language 外语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TOEFL =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s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glish as 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reig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guage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onder        v.感到奇怪   两个意思feel surprised， want to know 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n.奇观、奇迹  seven wonders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长相相近的单词70课   wander v.溜达                 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中的语法：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并列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由多个简单句连接而成，并且每个简单句同样重要。在中文中连词可要可不要，但是英文必须要有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连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（如中文：我早上起来晚了，我上班迟到了。并不需要连词）</w:t>
      </w:r>
    </w:p>
    <w:p w:rsidR="00971E4F" w:rsidRPr="00161D9C" w:rsidRDefault="00971E4F" w:rsidP="00971E4F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75DA49C6" wp14:editId="524D1B67">
            <wp:extent cx="3457575" cy="1485900"/>
            <wp:effectExtent l="19050" t="0" r="9525" b="0"/>
            <wp:docPr id="8" name="图片 1" descr="C:\Users\Administrator\AppData\Roaming\Tencent\Users\651777273\QQ\WinTemp\RichOle\{0QBY~X}$Q5M87_31)4FN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{0QBY~X}$Q5M87_31)4FNG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并列连词:    </w:t>
      </w:r>
    </w:p>
    <w:p w:rsidR="00BE0A8E" w:rsidRPr="00161D9C" w:rsidRDefault="00971E4F" w:rsidP="004E04F1">
      <w:pPr>
        <w:pStyle w:val="a5"/>
        <w:numPr>
          <w:ilvl w:val="0"/>
          <w:numId w:val="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  并列，和、又； 两件事之间没有转折 ，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oth …and… ，</w:t>
      </w:r>
      <w:r w:rsidR="003B3091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两者都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>，He teaches English.   I teach English.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>Both he and I teach English.        他和我都教英语</w:t>
      </w:r>
      <w:r w:rsidR="001225F9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oth my sister and I went shopping.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不但…而且… 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还有三组也是一样的意思） not only … but .. as well ， not only … but also …   ，not only … but …，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t only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oke English very carefully,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t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clearly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well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E0A8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d...</w:t>
      </w:r>
      <w:proofErr w:type="gramStart"/>
      <w:r w:rsidR="00BE0A8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proofErr w:type="gramEnd"/>
      <w:r w:rsidR="00B4656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…</w:t>
      </w:r>
      <w:r w:rsidR="00BE0A8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was three o’clock 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proofErr w:type="gramStart"/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>we  could</w:t>
      </w:r>
      <w:proofErr w:type="gramEnd"/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t get lunch, 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 had a cup of tea.</w:t>
      </w:r>
    </w:p>
    <w:p w:rsidR="00971E4F" w:rsidRPr="00161D9C" w:rsidRDefault="00971E4F" w:rsidP="004E04F1">
      <w:pPr>
        <w:pStyle w:val="a5"/>
        <w:numPr>
          <w:ilvl w:val="0"/>
          <w:numId w:val="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t  但是，表示转折,  如：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summer, but it is ver</w:t>
      </w:r>
      <w:r w:rsidR="005D32C3" w:rsidRPr="00161D9C">
        <w:rPr>
          <w:rFonts w:asciiTheme="minorEastAsia" w:eastAsiaTheme="minorEastAsia" w:hAnsiTheme="minorEastAsia" w:cs="Arial Unicode MS"/>
          <w:sz w:val="21"/>
          <w:szCs w:val="21"/>
        </w:rPr>
        <w:t>y cold.</w:t>
      </w:r>
      <w:r w:rsidR="005D32C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yet，已经，但是</w:t>
      </w:r>
      <w:r w:rsidR="005D32C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于否定和疑问</w:t>
      </w:r>
    </w:p>
    <w:p w:rsidR="00971E4F" w:rsidRPr="00161D9C" w:rsidRDefault="00971E4F" w:rsidP="004E04F1">
      <w:pPr>
        <w:pStyle w:val="a5"/>
        <w:numPr>
          <w:ilvl w:val="0"/>
          <w:numId w:val="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r  或者 、两者选择其一，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ither…or，或者这个或者那个同 or，二选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He plays 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ither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ccer 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r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ugby.  他或是玩足球或是橄榄球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ther …nor….既不…也不…(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>是一个否定结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两个都不选 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answered me, but he spoke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ither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lowly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r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learly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ran to the station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I) missed the bus.      主语相同，省略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very beautiful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she is) very smart.     主语和be动词相同，省略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beautiful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she is) very smar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 w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oke English very carefully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clearly as well.       (I spoke省略)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can not read.    He cannot write.   -&gt;变并列句   He can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ei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a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rite.   既不..也不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alked into the room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d</w:t>
      </w:r>
      <w:r w:rsidR="00F177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they) sat down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1、Arrive in London (in 大地点，在里面), arrive at the airport  （at 小地点，整体的一个点） , arrive on the scene 到达现场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最后，终于。   At last, in the end, finally, eventually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Dark &amp; black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ack指颜色，dark指光线暗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4、I did not know the way to my hotel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asked a porter.          so 因果的联系关系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英语中必须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连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来连接两个句子，表面它们的关系。</w:t>
      </w:r>
    </w:p>
    <w:p w:rsidR="000311F4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5、Like 介词，像…一样 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like that  ,like this  </w:t>
      </w:r>
    </w:p>
    <w:p w:rsidR="00971E4F" w:rsidRPr="00161D9C" w:rsidRDefault="000311F4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Don’t do things like tha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71E4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acher never speaks</w:t>
      </w:r>
      <w:r w:rsidR="00971E4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nglish like that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看起来像，Look like , He looks like his father.</w:t>
      </w:r>
    </w:p>
    <w:p w:rsidR="00971E4F" w:rsidRPr="00161D9C" w:rsidRDefault="005F73A7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6、you will soon learn English.        你会很快学会英语的</w:t>
      </w:r>
    </w:p>
    <w:p w:rsidR="00F27341" w:rsidRPr="00161D9C" w:rsidRDefault="00F27341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07E1" w:rsidRPr="00161D9C" w:rsidRDefault="008407E1" w:rsidP="00E978F0">
      <w:pPr>
        <w:spacing w:line="220" w:lineRule="atLeast"/>
        <w:ind w:left="1800" w:hangingChars="600" w:hanging="1800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49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end of a dream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ired     adj.劳累的，厌烦的     be tired of              I am tired of English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We are tired of studying English.       Of 后只能接名词代词和动名词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 gust of wind  一阵风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Smash    v.摔碎   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Miraculous adj.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                miracle   n.奇迹             miraculously adv.奇迹般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romptly   adv.迅速地     fast   quickly    rapidly    fleetly   swiftly</w:t>
      </w:r>
    </w:p>
    <w:p w:rsidR="008407E1" w:rsidRPr="00161D9C" w:rsidRDefault="008407E1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分词作状语</w:t>
      </w:r>
      <w:r w:rsidRPr="00161D9C">
        <w:rPr>
          <w:rFonts w:asciiTheme="minorEastAsia" w:eastAsiaTheme="minorEastAsia" w:hAnsiTheme="minorEastAsia" w:cs="Arial Unicode MS"/>
        </w:rPr>
        <w:t>：源自于</w:t>
      </w:r>
      <w:r w:rsidRPr="00161D9C">
        <w:rPr>
          <w:rFonts w:asciiTheme="minorEastAsia" w:eastAsiaTheme="minorEastAsia" w:hAnsiTheme="minorEastAsia" w:cs="Arial Unicode MS"/>
          <w:color w:val="00B0F0"/>
        </w:rPr>
        <w:t>状语从句的省略</w:t>
      </w:r>
      <w:r w:rsidRPr="00161D9C">
        <w:rPr>
          <w:rFonts w:asciiTheme="minorEastAsia" w:eastAsiaTheme="minorEastAsia" w:hAnsiTheme="minorEastAsia" w:cs="Arial Unicode MS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</w:rPr>
        <w:t>前提主句和从句的主语相同</w:t>
      </w:r>
      <w:r w:rsidR="0097213F" w:rsidRPr="00161D9C">
        <w:rPr>
          <w:rFonts w:asciiTheme="minorEastAsia" w:eastAsiaTheme="minorEastAsia" w:hAnsiTheme="minorEastAsia" w:cs="Arial Unicode MS"/>
        </w:rPr>
        <w:t>。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Doing  /done    现在分词/过去分词 ，</w:t>
      </w:r>
      <w:r w:rsidRPr="00161D9C">
        <w:rPr>
          <w:rFonts w:asciiTheme="minorEastAsia" w:eastAsiaTheme="minorEastAsia" w:hAnsiTheme="minorEastAsia" w:cs="Arial Unicode MS"/>
          <w:color w:val="00B0F0"/>
        </w:rPr>
        <w:t>状语用来修饰动词和句子</w:t>
      </w:r>
      <w:r w:rsidRPr="00161D9C">
        <w:rPr>
          <w:rFonts w:asciiTheme="minorEastAsia" w:eastAsiaTheme="minorEastAsia" w:hAnsiTheme="minorEastAsia" w:cs="Arial Unicode MS"/>
        </w:rPr>
        <w:t>，是一些描述信息</w:t>
      </w:r>
    </w:p>
    <w:p w:rsidR="00E30E22" w:rsidRPr="00161D9C" w:rsidRDefault="00E30E22" w:rsidP="004E04F1">
      <w:pPr>
        <w:pStyle w:val="a5"/>
        <w:numPr>
          <w:ilvl w:val="0"/>
          <w:numId w:val="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92D050"/>
        </w:rPr>
      </w:pPr>
      <w:r w:rsidRPr="00161D9C">
        <w:rPr>
          <w:rFonts w:asciiTheme="minorEastAsia" w:eastAsiaTheme="minorEastAsia" w:hAnsiTheme="minorEastAsia" w:cs="Arial Unicode MS"/>
          <w:color w:val="92D050"/>
        </w:rPr>
        <w:t>Doing 分词，作状语修饰句子，表示主语的动作是主动</w:t>
      </w:r>
      <w:r w:rsidR="00584740" w:rsidRPr="00161D9C">
        <w:rPr>
          <w:rFonts w:asciiTheme="minorEastAsia" w:eastAsiaTheme="minorEastAsia" w:hAnsiTheme="minorEastAsia" w:cs="Arial Unicode MS" w:hint="eastAsia"/>
          <w:color w:val="92D050"/>
        </w:rPr>
        <w:br/>
      </w:r>
      <w:r w:rsidR="008407E1" w:rsidRPr="00161D9C">
        <w:rPr>
          <w:rFonts w:asciiTheme="minorEastAsia" w:eastAsiaTheme="minorEastAsia" w:hAnsiTheme="minorEastAsia" w:cs="Arial Unicode MS"/>
          <w:u w:val="single"/>
        </w:rPr>
        <w:t>While he was</w:t>
      </w:r>
      <w:r w:rsidR="008407E1" w:rsidRPr="00161D9C">
        <w:rPr>
          <w:rFonts w:asciiTheme="minorEastAsia" w:eastAsiaTheme="minorEastAsia" w:hAnsiTheme="minorEastAsia" w:cs="Arial Unicode MS"/>
        </w:rPr>
        <w:t xml:space="preserve"> talking with me, he broke his cup carelessly.</w:t>
      </w:r>
      <w:r w:rsidR="00584740" w:rsidRPr="00161D9C">
        <w:rPr>
          <w:rFonts w:asciiTheme="minorEastAsia" w:eastAsiaTheme="minorEastAsia" w:hAnsiTheme="minorEastAsia" w:cs="Arial Unicode MS" w:hint="eastAsia"/>
        </w:rPr>
        <w:br/>
      </w:r>
      <w:r w:rsidR="008407E1" w:rsidRPr="00161D9C">
        <w:rPr>
          <w:rFonts w:asciiTheme="minorEastAsia" w:eastAsiaTheme="minorEastAsia" w:hAnsiTheme="minorEastAsia" w:cs="Arial Unicode MS"/>
        </w:rPr>
        <w:t xml:space="preserve">Talking with me, he broke his cup carelessly.  </w:t>
      </w:r>
    </w:p>
    <w:p w:rsidR="008407E1" w:rsidRPr="00161D9C" w:rsidRDefault="00E30E22" w:rsidP="004E04F1">
      <w:pPr>
        <w:pStyle w:val="a5"/>
        <w:numPr>
          <w:ilvl w:val="0"/>
          <w:numId w:val="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92D050"/>
        </w:rPr>
      </w:pPr>
      <w:r w:rsidRPr="00161D9C">
        <w:rPr>
          <w:rFonts w:asciiTheme="minorEastAsia" w:eastAsiaTheme="minorEastAsia" w:hAnsiTheme="minorEastAsia" w:cs="Arial Unicode MS"/>
          <w:color w:val="92D050"/>
        </w:rPr>
        <w:t>Done 分词，作状语修饰句子，表示主语的动作是被动</w:t>
      </w:r>
      <w:r w:rsidR="00584740" w:rsidRPr="00161D9C">
        <w:rPr>
          <w:rFonts w:asciiTheme="minorEastAsia" w:eastAsiaTheme="minorEastAsia" w:hAnsiTheme="minorEastAsia" w:cs="Arial Unicode MS" w:hint="eastAsia"/>
          <w:color w:val="92D050"/>
        </w:rPr>
        <w:br/>
      </w:r>
      <w:r w:rsidR="008407E1" w:rsidRPr="00161D9C">
        <w:rPr>
          <w:rFonts w:asciiTheme="minorEastAsia" w:eastAsiaTheme="minorEastAsia" w:hAnsiTheme="minorEastAsia" w:cs="Arial Unicode MS"/>
          <w:u w:val="single"/>
        </w:rPr>
        <w:t>Because she was</w:t>
      </w:r>
      <w:r w:rsidR="008407E1" w:rsidRPr="00161D9C">
        <w:rPr>
          <w:rFonts w:asciiTheme="minorEastAsia" w:eastAsiaTheme="minorEastAsia" w:hAnsiTheme="minorEastAsia" w:cs="Arial Unicode MS"/>
        </w:rPr>
        <w:t xml:space="preserve"> punished, she burst into tears.</w:t>
      </w:r>
      <w:r w:rsidR="008407E1" w:rsidRPr="00161D9C">
        <w:rPr>
          <w:rFonts w:asciiTheme="minorEastAsia" w:eastAsiaTheme="minorEastAsia" w:hAnsiTheme="minorEastAsia" w:cs="Arial Unicode MS"/>
          <w:sz w:val="18"/>
          <w:szCs w:val="18"/>
        </w:rPr>
        <w:t xml:space="preserve">   因为她被惩罚了，所以她哭了。</w:t>
      </w:r>
      <w:r w:rsidR="008407E1" w:rsidRPr="00161D9C">
        <w:rPr>
          <w:rFonts w:asciiTheme="minorEastAsia" w:eastAsiaTheme="minorEastAsia" w:hAnsiTheme="minorEastAsia" w:cs="Arial Unicode MS"/>
        </w:rPr>
        <w:t>Punished, she burst into tears.</w:t>
      </w:r>
    </w:p>
    <w:p w:rsidR="0097213F" w:rsidRPr="00161D9C" w:rsidRDefault="0097213F" w:rsidP="004E04F1">
      <w:pPr>
        <w:pStyle w:val="a5"/>
        <w:numPr>
          <w:ilvl w:val="0"/>
          <w:numId w:val="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92D050"/>
        </w:rPr>
      </w:pPr>
      <w:r w:rsidRPr="00161D9C">
        <w:rPr>
          <w:rFonts w:asciiTheme="minorEastAsia" w:eastAsiaTheme="minorEastAsia" w:hAnsiTheme="minorEastAsia" w:cs="Arial Unicode MS"/>
          <w:color w:val="92D050"/>
        </w:rPr>
        <w:t>前后主语不同，</w:t>
      </w:r>
      <w:r w:rsidR="007F5343" w:rsidRPr="00161D9C">
        <w:rPr>
          <w:rFonts w:asciiTheme="minorEastAsia" w:eastAsiaTheme="minorEastAsia" w:hAnsiTheme="minorEastAsia" w:cs="Arial Unicode MS" w:hint="eastAsia"/>
          <w:color w:val="92D050"/>
        </w:rPr>
        <w:t>就不能使用分词作状语，但</w:t>
      </w:r>
      <w:r w:rsidRPr="00161D9C">
        <w:rPr>
          <w:rFonts w:asciiTheme="minorEastAsia" w:eastAsiaTheme="minorEastAsia" w:hAnsiTheme="minorEastAsia" w:cs="Arial Unicode MS"/>
          <w:color w:val="92D050"/>
        </w:rPr>
        <w:t>可以使用</w:t>
      </w:r>
      <w:r w:rsidRPr="00161D9C">
        <w:rPr>
          <w:rFonts w:asciiTheme="minorEastAsia" w:eastAsiaTheme="minorEastAsia" w:hAnsiTheme="minorEastAsia" w:cs="Arial Unicode MS"/>
          <w:b/>
          <w:color w:val="92D050"/>
        </w:rPr>
        <w:t>独立主格</w:t>
      </w:r>
      <w:r w:rsidRPr="00161D9C">
        <w:rPr>
          <w:rFonts w:asciiTheme="minorEastAsia" w:eastAsiaTheme="minorEastAsia" w:hAnsiTheme="minorEastAsia" w:cs="Arial Unicode MS"/>
          <w:color w:val="92D050"/>
        </w:rPr>
        <w:t>结构</w:t>
      </w:r>
      <w:r w:rsidR="00584740" w:rsidRPr="00161D9C">
        <w:rPr>
          <w:rFonts w:asciiTheme="minorEastAsia" w:eastAsiaTheme="minorEastAsia" w:hAnsiTheme="minorEastAsia" w:cs="Arial Unicode MS" w:hint="eastAsia"/>
          <w:color w:val="92D050"/>
        </w:rPr>
        <w:br/>
      </w:r>
      <w:r w:rsidRPr="00161D9C">
        <w:rPr>
          <w:rFonts w:asciiTheme="minorEastAsia" w:eastAsiaTheme="minorEastAsia" w:hAnsiTheme="minorEastAsia" w:cs="Arial Unicode MS"/>
        </w:rPr>
        <w:t>Because the weather was very hot, he carried the bed on to the roof</w:t>
      </w:r>
      <w:r w:rsidR="00584740" w:rsidRPr="00161D9C">
        <w:rPr>
          <w:rFonts w:asciiTheme="minorEastAsia" w:eastAsiaTheme="minorEastAsia" w:hAnsiTheme="minorEastAsia" w:cs="Arial Unicode MS"/>
        </w:rPr>
        <w:t xml:space="preserve"> of his house</w:t>
      </w:r>
      <w:r w:rsidRPr="00161D9C">
        <w:rPr>
          <w:rFonts w:asciiTheme="minorEastAsia" w:eastAsiaTheme="minorEastAsia" w:hAnsiTheme="minorEastAsia" w:cs="Arial Unicode MS"/>
        </w:rPr>
        <w:t xml:space="preserve">.  </w:t>
      </w:r>
      <w:r w:rsidR="00584740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  <w:sz w:val="18"/>
          <w:szCs w:val="18"/>
        </w:rPr>
        <w:t>主句和从句的主语不同，课文中使用的是原因状语从句。</w:t>
      </w:r>
      <w:r w:rsidR="00584740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</w:r>
      <w:r w:rsidR="00FF0BA0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独立主格的表达形式为：</w:t>
      </w:r>
      <w:r w:rsidR="00584740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The weather being </w:t>
      </w:r>
      <w:r w:rsidRPr="00161D9C">
        <w:rPr>
          <w:rFonts w:asciiTheme="minorEastAsia" w:eastAsiaTheme="minorEastAsia" w:hAnsiTheme="minorEastAsia" w:cs="Arial Unicode MS" w:hint="eastAsia"/>
        </w:rPr>
        <w:t xml:space="preserve">very </w:t>
      </w:r>
      <w:r w:rsidRPr="00161D9C">
        <w:rPr>
          <w:rFonts w:asciiTheme="minorEastAsia" w:eastAsiaTheme="minorEastAsia" w:hAnsiTheme="minorEastAsia" w:cs="Arial Unicode MS"/>
        </w:rPr>
        <w:t>hot, he carried the bed on to the roof of his house.</w:t>
      </w:r>
      <w:r w:rsidRPr="00161D9C">
        <w:rPr>
          <w:rFonts w:asciiTheme="minorEastAsia" w:eastAsiaTheme="minorEastAsia" w:hAnsiTheme="minorEastAsia" w:cs="Arial Unicode MS"/>
        </w:rPr>
        <w:br/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练习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①</w:t>
      </w:r>
      <w:r w:rsidRPr="00161D9C">
        <w:rPr>
          <w:rFonts w:asciiTheme="minorEastAsia" w:eastAsiaTheme="minorEastAsia" w:hAnsiTheme="minorEastAsia" w:cs="Arial Unicode MS"/>
        </w:rPr>
        <w:t xml:space="preserve">Because </w:t>
      </w:r>
      <w:r w:rsidRPr="00161D9C">
        <w:rPr>
          <w:rFonts w:asciiTheme="minorEastAsia" w:eastAsiaTheme="minorEastAsia" w:hAnsiTheme="minorEastAsia" w:cs="Arial Unicode MS"/>
          <w:u w:val="single"/>
        </w:rPr>
        <w:t>he</w:t>
      </w:r>
      <w:r w:rsidRPr="00161D9C">
        <w:rPr>
          <w:rFonts w:asciiTheme="minorEastAsia" w:eastAsiaTheme="minorEastAsia" w:hAnsiTheme="minorEastAsia" w:cs="Arial Unicode MS"/>
        </w:rPr>
        <w:t xml:space="preserve"> was tired of sleeping on the floor,</w:t>
      </w:r>
      <w:r w:rsidRPr="00161D9C">
        <w:rPr>
          <w:rFonts w:asciiTheme="minorEastAsia" w:eastAsiaTheme="minorEastAsia" w:hAnsiTheme="minorEastAsia" w:cs="Arial Unicode MS"/>
          <w:u w:val="single"/>
        </w:rPr>
        <w:t xml:space="preserve"> a young man</w:t>
      </w:r>
      <w:r w:rsidRPr="00161D9C">
        <w:rPr>
          <w:rFonts w:asciiTheme="minorEastAsia" w:eastAsiaTheme="minorEastAsia" w:hAnsiTheme="minorEastAsia" w:cs="Arial Unicode MS"/>
        </w:rPr>
        <w:t xml:space="preserve"> saved up for years to buy a real bed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lastRenderedPageBreak/>
        <w:t>变成：Tired of sleeping on the floor, a young man saved up for years to buy a real bed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②</w:t>
      </w:r>
      <w:r w:rsidRPr="00161D9C">
        <w:rPr>
          <w:rFonts w:asciiTheme="minorEastAsia" w:eastAsiaTheme="minorEastAsia" w:hAnsiTheme="minorEastAsia" w:cs="Arial Unicode MS"/>
        </w:rPr>
        <w:t xml:space="preserve">After </w:t>
      </w:r>
      <w:r w:rsidRPr="00161D9C">
        <w:rPr>
          <w:rFonts w:asciiTheme="minorEastAsia" w:eastAsiaTheme="minorEastAsia" w:hAnsiTheme="minorEastAsia" w:cs="Arial Unicode MS"/>
          <w:u w:val="single"/>
        </w:rPr>
        <w:t>the man</w:t>
      </w:r>
      <w:r w:rsidRPr="00161D9C">
        <w:rPr>
          <w:rFonts w:asciiTheme="minorEastAsia" w:eastAsiaTheme="minorEastAsia" w:hAnsiTheme="minorEastAsia" w:cs="Arial Unicode MS"/>
        </w:rPr>
        <w:t xml:space="preserve"> glanced at the bits of wood and metal, </w:t>
      </w:r>
      <w:r w:rsidRPr="00161D9C">
        <w:rPr>
          <w:rFonts w:asciiTheme="minorEastAsia" w:eastAsiaTheme="minorEastAsia" w:hAnsiTheme="minorEastAsia" w:cs="Arial Unicode MS"/>
          <w:u w:val="single"/>
        </w:rPr>
        <w:t>the man</w:t>
      </w:r>
      <w:r w:rsidRPr="00161D9C">
        <w:rPr>
          <w:rFonts w:asciiTheme="minorEastAsia" w:eastAsiaTheme="minorEastAsia" w:hAnsiTheme="minorEastAsia" w:cs="Arial Unicode MS"/>
        </w:rPr>
        <w:t xml:space="preserve"> sadly picked up the mattres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变成：Glancing at the bits of wood and metal, the man sadly picked up the mattres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汉译英：</w:t>
      </w:r>
    </w:p>
    <w:p w:rsidR="008407E1" w:rsidRPr="00161D9C" w:rsidRDefault="008407E1" w:rsidP="004E04F1">
      <w:pPr>
        <w:pStyle w:val="a5"/>
        <w:numPr>
          <w:ilvl w:val="0"/>
          <w:numId w:val="16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我走进教室，拿着一个包。</w:t>
      </w:r>
      <w:r w:rsidR="00E03827" w:rsidRPr="00161D9C">
        <w:rPr>
          <w:rFonts w:asciiTheme="minorEastAsia" w:eastAsiaTheme="minorEastAsia" w:hAnsiTheme="minorEastAsia" w:cs="Arial Unicode MS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I walked into the classroom, taking（carrying） a bag. </w:t>
      </w:r>
    </w:p>
    <w:p w:rsidR="00E03827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②</w:t>
      </w:r>
      <w:r w:rsidRPr="00161D9C">
        <w:rPr>
          <w:rFonts w:asciiTheme="minorEastAsia" w:eastAsiaTheme="minorEastAsia" w:hAnsiTheme="minorEastAsia" w:cs="Arial Unicode MS"/>
        </w:rPr>
        <w:t>我走进教室，被五个学生跟着。</w:t>
      </w:r>
    </w:p>
    <w:p w:rsidR="008407E1" w:rsidRPr="00161D9C" w:rsidRDefault="00E03827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 xml:space="preserve">   </w:t>
      </w:r>
      <w:r w:rsidR="008407E1" w:rsidRPr="00161D9C">
        <w:rPr>
          <w:rFonts w:asciiTheme="minorEastAsia" w:eastAsiaTheme="minorEastAsia" w:hAnsiTheme="minorEastAsia" w:cs="Arial Unicode MS"/>
        </w:rPr>
        <w:t>I walked into the classroom, followed by five student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合并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walked into the classroom, taking a bag, followed by five student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注意，如果主语不同那么不能用分词做状语不能省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man did not wake up until</w:t>
      </w:r>
      <w:r w:rsidR="00477144" w:rsidRPr="00161D9C">
        <w:rPr>
          <w:rFonts w:asciiTheme="minorEastAsia" w:eastAsiaTheme="minorEastAsia" w:hAnsiTheme="minorEastAsia" w:cs="Arial Unicode MS"/>
        </w:rPr>
        <w:t xml:space="preserve"> the bed had struck the ground.</w:t>
      </w:r>
    </w:p>
    <w:p w:rsidR="008407E1" w:rsidRPr="00161D9C" w:rsidRDefault="008407E1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文章部分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词组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o do 表示目的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For the first time  首次，第一次 ;  for the second time 第二次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区别并列句主语省略的情况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 gust of wind swept the bed off the roof and sent it …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nd 连接的并列句，主语同样省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本文中的各种状语从句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让步状语从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lthough the bed was smashed to pieces, the man was unhurt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时间状语从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hen he woke up, he was still on the mattres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aking up, he was still on the mattress.  可以用分词做状语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拓展部分：</w:t>
      </w:r>
    </w:p>
    <w:p w:rsidR="008407E1" w:rsidRPr="00161D9C" w:rsidRDefault="008407E1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b/>
          <w:color w:val="00B0F0"/>
        </w:rPr>
        <w:lastRenderedPageBreak/>
        <w:t>非谓语动词</w:t>
      </w:r>
      <w:r w:rsidRPr="00161D9C">
        <w:rPr>
          <w:rFonts w:asciiTheme="minorEastAsia" w:eastAsiaTheme="minorEastAsia" w:hAnsiTheme="minorEastAsia" w:cs="Arial Unicode MS"/>
        </w:rPr>
        <w:t>（动词充当非谓语的其他成份），分词做</w:t>
      </w:r>
      <w:r w:rsidRPr="00161D9C">
        <w:rPr>
          <w:rFonts w:asciiTheme="minorEastAsia" w:eastAsiaTheme="minorEastAsia" w:hAnsiTheme="minorEastAsia" w:cs="Arial Unicode MS"/>
          <w:color w:val="00B0F0"/>
        </w:rPr>
        <w:t>状语</w:t>
      </w:r>
      <w:r w:rsidRPr="00161D9C">
        <w:rPr>
          <w:rFonts w:asciiTheme="minorEastAsia" w:eastAsiaTheme="minorEastAsia" w:hAnsiTheme="minorEastAsia" w:cs="Arial Unicode MS"/>
        </w:rPr>
        <w:t>和分词做</w:t>
      </w:r>
      <w:r w:rsidRPr="00161D9C">
        <w:rPr>
          <w:rFonts w:asciiTheme="minorEastAsia" w:eastAsiaTheme="minorEastAsia" w:hAnsiTheme="minorEastAsia" w:cs="Arial Unicode MS"/>
          <w:color w:val="00B0F0"/>
        </w:rPr>
        <w:t>定语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1、分词做定语  在21课出现，      修饰名词或名词短语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 passing plane      主动经过的飞机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 used car             被用过的车，二手车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2、分词作状语  L49          修饰一个句子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alking with me, he broke his cup carelessly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unished, she burst into tear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相同点：-ing 主动  ，-ed 被动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不同点：修饰的对象不同，一个修饰名词，一个是修饰句子（修饰主语的行为状态）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练习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She walked into a room, ____ (smile).      </w:t>
      </w:r>
      <w:r w:rsidRPr="00161D9C">
        <w:rPr>
          <w:rFonts w:asciiTheme="minorEastAsia" w:eastAsiaTheme="minorEastAsia" w:hAnsiTheme="minorEastAsia" w:cs="Arial Unicode MS"/>
          <w:sz w:val="16"/>
          <w:szCs w:val="16"/>
        </w:rPr>
        <w:t>分词做状语smiling，修饰主语，不能修饰房间做定语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She bought a ____ (use) car. </w:t>
      </w:r>
      <w:r w:rsidRPr="00161D9C">
        <w:rPr>
          <w:rFonts w:asciiTheme="minorEastAsia" w:eastAsiaTheme="minorEastAsia" w:hAnsiTheme="minorEastAsia" w:cs="Arial Unicode MS"/>
          <w:sz w:val="16"/>
          <w:szCs w:val="16"/>
        </w:rPr>
        <w:t>分词做定语 used，修饰宾语。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非谓语形式：doing 主动或动名词/done 被动/ to do 目的  （这三种形式都要单独出现否则就是进行时态或者完成时态），不做谓语。</w:t>
      </w:r>
    </w:p>
    <w:p w:rsidR="00477144" w:rsidRPr="00161D9C" w:rsidRDefault="008407E1" w:rsidP="00477144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练习：</w:t>
      </w:r>
    </w:p>
    <w:p w:rsidR="00477144" w:rsidRPr="00161D9C" w:rsidRDefault="008407E1" w:rsidP="004E04F1">
      <w:pPr>
        <w:pStyle w:val="a5"/>
        <w:numPr>
          <w:ilvl w:val="0"/>
          <w:numId w:val="28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parents are looking at the _____</w:t>
      </w:r>
      <w:proofErr w:type="gramStart"/>
      <w:r w:rsidRPr="00161D9C">
        <w:rPr>
          <w:rFonts w:asciiTheme="minorEastAsia" w:eastAsiaTheme="minorEastAsia" w:hAnsiTheme="minorEastAsia" w:cs="Arial Unicode MS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sleep) baby.         </w:t>
      </w:r>
      <w:r w:rsidR="00477144" w:rsidRPr="00161D9C">
        <w:rPr>
          <w:rFonts w:asciiTheme="minorEastAsia" w:eastAsiaTheme="minorEastAsia" w:hAnsiTheme="minorEastAsia" w:cs="Arial Unicode MS"/>
        </w:rPr>
        <w:t>S</w:t>
      </w:r>
      <w:r w:rsidRPr="00161D9C">
        <w:rPr>
          <w:rFonts w:asciiTheme="minorEastAsia" w:eastAsiaTheme="minorEastAsia" w:hAnsiTheme="minorEastAsia" w:cs="Arial Unicode MS"/>
        </w:rPr>
        <w:t>leeping</w:t>
      </w:r>
    </w:p>
    <w:p w:rsidR="008407E1" w:rsidRPr="00161D9C" w:rsidRDefault="008407E1" w:rsidP="004E04F1">
      <w:pPr>
        <w:pStyle w:val="a5"/>
        <w:numPr>
          <w:ilvl w:val="0"/>
          <w:numId w:val="28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he teacher went in the classroom, </w:t>
      </w:r>
      <w:r w:rsidR="00477144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______ (hold) a boo</w:t>
      </w:r>
      <w:r w:rsidR="00477144" w:rsidRPr="00161D9C">
        <w:rPr>
          <w:rFonts w:asciiTheme="minorEastAsia" w:eastAsiaTheme="minorEastAsia" w:hAnsiTheme="minorEastAsia" w:cs="Arial Unicode MS"/>
        </w:rPr>
        <w:t xml:space="preserve">k in his hand,              </w:t>
      </w:r>
      <w:r w:rsidRPr="00161D9C">
        <w:rPr>
          <w:rFonts w:asciiTheme="minorEastAsia" w:eastAsiaTheme="minorEastAsia" w:hAnsiTheme="minorEastAsia" w:cs="Arial Unicode MS"/>
        </w:rPr>
        <w:t xml:space="preserve">Holding </w:t>
      </w:r>
      <w:r w:rsidR="00477144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________ (follow) </w:t>
      </w:r>
      <w:r w:rsidR="00477144" w:rsidRPr="00161D9C">
        <w:rPr>
          <w:rFonts w:asciiTheme="minorEastAsia" w:eastAsiaTheme="minorEastAsia" w:hAnsiTheme="minorEastAsia" w:cs="Arial Unicode MS"/>
        </w:rPr>
        <w:t xml:space="preserve">by five students,            </w:t>
      </w:r>
      <w:r w:rsidRPr="00161D9C">
        <w:rPr>
          <w:rFonts w:asciiTheme="minorEastAsia" w:eastAsiaTheme="minorEastAsia" w:hAnsiTheme="minorEastAsia" w:cs="Arial Unicode MS"/>
        </w:rPr>
        <w:t>followed</w:t>
      </w:r>
      <w:r w:rsidR="00477144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_______ (teach) Chin</w:t>
      </w:r>
      <w:r w:rsidR="00477144" w:rsidRPr="00161D9C">
        <w:rPr>
          <w:rFonts w:asciiTheme="minorEastAsia" w:eastAsiaTheme="minorEastAsia" w:hAnsiTheme="minorEastAsia" w:cs="Arial Unicode MS"/>
        </w:rPr>
        <w:t xml:space="preserve">ese.                       </w:t>
      </w:r>
      <w:r w:rsidRPr="00161D9C">
        <w:rPr>
          <w:rFonts w:asciiTheme="minorEastAsia" w:eastAsiaTheme="minorEastAsia" w:hAnsiTheme="minorEastAsia" w:cs="Arial Unicode MS"/>
        </w:rPr>
        <w:t>To teach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注意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Holding a book in his hand修饰 句子的主语 the teacher. </w:t>
      </w:r>
    </w:p>
    <w:p w:rsidR="00971E4F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</w:rPr>
        <w:t xml:space="preserve">The teacher was holding </w:t>
      </w:r>
      <w:proofErr w:type="gramStart"/>
      <w:r w:rsidRPr="00161D9C">
        <w:rPr>
          <w:rFonts w:asciiTheme="minorEastAsia" w:eastAsiaTheme="minorEastAsia" w:hAnsiTheme="minorEastAsia" w:cs="Arial Unicode MS"/>
        </w:rPr>
        <w:t>a ..</w:t>
      </w:r>
      <w:proofErr w:type="gramEnd"/>
    </w:p>
    <w:p w:rsidR="00971E4F" w:rsidRPr="00161D9C" w:rsidRDefault="00971E4F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7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record-holder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cord-holder   n.记录保持者                 </w:t>
      </w:r>
    </w:p>
    <w:p w:rsidR="008407E1" w:rsidRPr="00161D9C" w:rsidRDefault="008407E1" w:rsidP="008407E1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e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 a new world record , hold/keep a record,/break a record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uant  n.逃学的孩子    play truant (from school)      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unimaginative  adj.缺乏想象力的     imagine v.想象         imagination n. 想象力 </w:t>
      </w:r>
    </w:p>
    <w:p w:rsidR="008407E1" w:rsidRPr="00161D9C" w:rsidRDefault="008407E1" w:rsidP="008407E1">
      <w:pPr>
        <w:spacing w:line="220" w:lineRule="atLeast"/>
        <w:ind w:firstLineChars="500" w:firstLine="105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maginati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dj. 有想象力的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antime n.期间， in the meantime 与此同时，=meanwhile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ade v.逃离，逃避    evade school 逃学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简单句，并列句和复合句。多个句子要连接必须要有连接词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quiet day’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ight hours in a cinem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am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l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ver again, is usually as far as they get.    动名词                                               动名词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…as… 同级比较          as far as …同。。。一样的远 This is as far as we go. 表示程度上的极限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This is as far as I can help you.                          This is as far as we go.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have all been put to shame by a boy who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le playing truant</w:t>
      </w:r>
      <w:r w:rsidR="00811A4A" w:rsidRPr="00161D9C">
        <w:rPr>
          <w:rFonts w:asciiTheme="minorEastAsia" w:eastAsiaTheme="minorEastAsia" w:hAnsiTheme="minorEastAsia" w:cs="Arial Unicode MS"/>
          <w:sz w:val="21"/>
          <w:szCs w:val="21"/>
        </w:rPr>
        <w:t>, travelled 1600 miles.</w:t>
      </w:r>
      <w:r w:rsidR="00811A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间插入语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可以放最后面</w:t>
      </w:r>
      <w:proofErr w:type="gramEnd"/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next ca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boy stopp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 not take him into the centre of Paris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hoped it would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Perpignan.  定语从句                                                                                  </w:t>
      </w:r>
    </w:p>
    <w:p w:rsidR="008407E1" w:rsidRPr="00161D9C" w:rsidRDefault="00811A4A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按照他希望的方式</w:t>
      </w:r>
    </w:p>
    <w:p w:rsidR="00811A4A" w:rsidRPr="00161D9C" w:rsidRDefault="00811A4A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拓展：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简单句，并列句和复合句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climbers reached the top of the mountain. They spent the night there.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o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ly… but… as well) ，两个句子，并列连接。相同的部分省略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climbers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ached the top of the mountain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ent the night ther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 w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fire broke out in the cinema.   Several hundred people tried to leave the building.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umber of them were injured.             (When…and)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ire broke out in the cinema, several hundred people tried to leave the building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number of them were injured.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olice searched everywhere. The missing boy could not be found. His dog could not be found.      (although… neither….nor)  尽管      既不也不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lastRenderedPageBreak/>
        <w:t>Althoug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police searched everywhere,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ei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missing boy,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dog could be found.  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gave me a fright. I knocked the teapot over. 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h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… that)如此。。。以至于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gave m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u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righ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knocked the teapot over.</w:t>
      </w:r>
    </w:p>
    <w:p w:rsidR="00971E4F" w:rsidRPr="00161D9C" w:rsidRDefault="00971E4F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C2E" w:rsidRPr="00161D9C" w:rsidRDefault="00A803DF" w:rsidP="00D31D50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 xml:space="preserve">Lesson 2 </w:t>
      </w:r>
      <w:r w:rsidR="00E978F0" w:rsidRPr="00161D9C">
        <w:rPr>
          <w:rFonts w:asciiTheme="minorEastAsia" w:eastAsiaTheme="minorEastAsia" w:hAnsiTheme="minorEastAsia" w:cs="Arial Unicode MS" w:hint="eastAsia"/>
          <w:color w:val="00B050"/>
          <w:sz w:val="30"/>
          <w:szCs w:val="30"/>
        </w:rPr>
        <w:t>Breakfast or lunch?</w:t>
      </w:r>
    </w:p>
    <w:p w:rsidR="00A803DF" w:rsidRPr="00161D9C" w:rsidRDefault="00A803DF" w:rsidP="00073FDB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until</w:t>
      </w:r>
      <w:proofErr w:type="gramEnd"/>
      <w:r w:rsidR="00746E3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prep. 直到     until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unchtime </w:t>
      </w:r>
      <w:r w:rsidR="00746E34" w:rsidRPr="00161D9C">
        <w:rPr>
          <w:rFonts w:asciiTheme="minorEastAsia" w:eastAsiaTheme="minorEastAsia" w:hAnsiTheme="minorEastAsia" w:cs="Arial Unicode MS"/>
          <w:sz w:val="21"/>
          <w:szCs w:val="21"/>
        </w:rPr>
        <w:t>，后加时间点，注意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后面接名词</w:t>
      </w:r>
      <w:r w:rsidR="00746E34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until now ,until recently ,until Monday,</w:t>
      </w:r>
    </w:p>
    <w:p w:rsidR="00A803DF" w:rsidRPr="00161D9C" w:rsidRDefault="00A803DF" w:rsidP="00D52F58">
      <w:pPr>
        <w:spacing w:line="220" w:lineRule="atLeast"/>
        <w:ind w:leftChars="422" w:left="928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go to school until Friday.我上学直到星期五为止</w:t>
      </w:r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>，和延续性动词结合 wait until two o</w:t>
      </w:r>
      <w:proofErr w:type="gramStart"/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>clock in the afternoon</w:t>
      </w:r>
    </w:p>
    <w:p w:rsidR="00A803DF" w:rsidRPr="00161D9C" w:rsidRDefault="00A803DF" w:rsidP="00D52F58">
      <w:pPr>
        <w:spacing w:line="220" w:lineRule="atLeast"/>
        <w:ind w:leftChars="400" w:left="88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ot…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until  直到…才   I’m not free until Friday.直到周五才有空</w:t>
      </w:r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和瞬间动词结合 He didn’t come home until midnight. </w:t>
      </w:r>
    </w:p>
    <w:p w:rsidR="00A803DF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utsid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dj. 在外面的   outside world  外面的世界</w:t>
      </w:r>
    </w:p>
    <w:p w:rsidR="00AF4C11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prep.在…的外面  outside the downtown area 在市中心区外</w:t>
      </w:r>
    </w:p>
    <w:p w:rsidR="00A803DF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外面  He seems gentle on the outside.</w:t>
      </w:r>
    </w:p>
    <w:p w:rsidR="00582825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在外面   Please wait outside.</w:t>
      </w:r>
    </w:p>
    <w:p w:rsidR="00AF4C11" w:rsidRPr="00161D9C" w:rsidRDefault="00582825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关联词：inside里边 ,upside上边 upside down倒了，上边朝下了</w:t>
      </w:r>
      <w:r w:rsidR="00AF4C1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F4C1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ing</w:t>
      </w:r>
      <w:r w:rsidR="00AF4C11"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 xml:space="preserve">   v. 响；打电话    The phone is ringing.   I will ring you (up) later.</w:t>
      </w:r>
    </w:p>
    <w:p w:rsidR="00504BB1" w:rsidRPr="00161D9C" w:rsidRDefault="00504BB1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ing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ra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rung</w:t>
      </w:r>
    </w:p>
    <w:p w:rsidR="00504BB1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ing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a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ung</w:t>
      </w:r>
    </w:p>
    <w:p w:rsidR="006274BB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ink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dran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drunk</w:t>
      </w:r>
    </w:p>
    <w:p w:rsidR="006274BB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wim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w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wum</w:t>
      </w:r>
    </w:p>
    <w:p w:rsidR="006274BB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g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beg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begun</w:t>
      </w:r>
    </w:p>
    <w:p w:rsidR="00AF4C11" w:rsidRPr="00161D9C" w:rsidRDefault="00AF4C11" w:rsidP="005147DC">
      <w:pPr>
        <w:spacing w:line="220" w:lineRule="atLeast"/>
        <w:ind w:left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. 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铃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电话；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戒指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环型的东西)five rings五环，annual [</w:t>
      </w:r>
      <w:r w:rsidR="005147DC"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="005147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æ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nju</w:t>
      </w:r>
      <w:r w:rsidR="005147DC" w:rsidRPr="00161D9C">
        <w:rPr>
          <w:rFonts w:ascii="MS Gothic" w:eastAsia="MS Gothic" w:hAnsi="MS Gothic" w:cs="MS Gothic" w:hint="eastAsia"/>
          <w:sz w:val="21"/>
          <w:szCs w:val="21"/>
        </w:rPr>
        <w:t>ə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l] ring 年轮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ve me a ring later.      A wedding ring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2D192B" w:rsidRPr="00161D9C">
        <w:rPr>
          <w:rFonts w:asciiTheme="minorEastAsia" w:eastAsiaTheme="minorEastAsia" w:hAnsiTheme="minorEastAsia" w:cs="Arial Unicode MS"/>
          <w:sz w:val="21"/>
          <w:szCs w:val="21"/>
        </w:rPr>
        <w:t>关联circle</w:t>
      </w:r>
      <w:r w:rsidR="002D192B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 xml:space="preserve"> [</w:t>
      </w:r>
      <w:r w:rsidR="002D192B" w:rsidRPr="00161D9C">
        <w:rPr>
          <w:rFonts w:ascii="MS Gothic" w:eastAsia="MS Gothic" w:hAnsi="MS Gothic" w:cs="MS Gothic" w:hint="eastAsia"/>
          <w:color w:val="333333"/>
          <w:sz w:val="21"/>
          <w:szCs w:val="21"/>
          <w:shd w:val="clear" w:color="auto" w:fill="FFFFFF"/>
        </w:rPr>
        <w:t>ˈ</w:t>
      </w:r>
      <w:r w:rsidR="002D192B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s</w:t>
      </w:r>
      <w:r w:rsidR="002D192B" w:rsidRPr="00161D9C">
        <w:rPr>
          <w:rFonts w:ascii="MS Gothic" w:eastAsia="MS Gothic" w:hAnsi="MS Gothic" w:cs="MS Gothic" w:hint="eastAsia"/>
          <w:color w:val="333333"/>
          <w:sz w:val="21"/>
          <w:szCs w:val="21"/>
          <w:shd w:val="clear" w:color="auto" w:fill="FFFFFF"/>
        </w:rPr>
        <w:t>ə</w:t>
      </w:r>
      <w:r w:rsidR="002D192B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:kl]</w:t>
      </w:r>
      <w:r w:rsidR="002D192B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  <w:shd w:val="clear" w:color="auto" w:fill="FFFFFF"/>
        </w:rPr>
        <w:t> n.</w:t>
      </w:r>
      <w:r w:rsidR="002D192B" w:rsidRPr="00161D9C">
        <w:rPr>
          <w:rFonts w:asciiTheme="minorEastAsia" w:eastAsiaTheme="minorEastAsia" w:hAnsiTheme="minorEastAsia" w:cs="Arial Unicode MS"/>
          <w:sz w:val="21"/>
          <w:szCs w:val="21"/>
        </w:rPr>
        <w:t>圈</w:t>
      </w:r>
    </w:p>
    <w:p w:rsidR="00E201AF" w:rsidRPr="00161D9C" w:rsidRDefault="00AF4C11" w:rsidP="00073FDB">
      <w:pPr>
        <w:spacing w:line="220" w:lineRule="atLeast"/>
        <w:ind w:left="5775" w:hangingChars="2750" w:hanging="577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epe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v.重复</w:t>
      </w:r>
      <w:r w:rsidR="00E201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ardon?  = Would you please repeat it? </w:t>
      </w:r>
      <w:r w:rsidR="00B30A9F" w:rsidRPr="00161D9C">
        <w:rPr>
          <w:rFonts w:asciiTheme="minorEastAsia" w:eastAsiaTheme="minorEastAsia" w:hAnsiTheme="minorEastAsia" w:cs="Arial Unicode MS"/>
          <w:sz w:val="21"/>
          <w:szCs w:val="21"/>
        </w:rPr>
        <w:t>(repeat语气较为强硬)</w:t>
      </w:r>
    </w:p>
    <w:p w:rsidR="00AF4C11" w:rsidRPr="00161D9C" w:rsidRDefault="00E201AF" w:rsidP="00073FDB">
      <w:pPr>
        <w:spacing w:line="220" w:lineRule="atLeast"/>
        <w:ind w:left="2880" w:firstLineChars="200"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 you please explain that word?</w:t>
      </w:r>
    </w:p>
    <w:p w:rsidR="00222C2E" w:rsidRPr="00161D9C" w:rsidRDefault="00222C2E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扩展：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缀表示再一次，retell 复述, rewrite 重写, rediscover 重新发现, rebroadcast 重播</w:t>
      </w:r>
    </w:p>
    <w:p w:rsidR="007B1500" w:rsidRPr="00161D9C" w:rsidRDefault="007B1500" w:rsidP="00161D9C">
      <w:pPr>
        <w:spacing w:line="220" w:lineRule="atLeast"/>
        <w:ind w:left="949" w:hangingChars="450" w:hanging="949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1、时态复习</w:t>
      </w:r>
      <w:r w:rsidR="008F0185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（共16种，新2讲了13种，8种需重点掌握，一般过去，一般现在，一般将来，现在进行，过去进行，现在完成，过去完成，过去将来）</w:t>
      </w:r>
    </w:p>
    <w:p w:rsidR="005F2ABA" w:rsidRPr="00161D9C" w:rsidRDefault="007B1500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1)一般现在时，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谓语：do/does（原型/三人称单数），动词变三单规则：普通动词加s，以（s，x，ch，sh）结尾的加es，辅音字母加y结尾变ies，特殊规则，go-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&gt;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goes，do-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&gt;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does，have-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&gt;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as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。</w:t>
      </w:r>
    </w:p>
    <w:p w:rsidR="007B1500" w:rsidRPr="00161D9C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例句</w:t>
      </w:r>
      <w:r w:rsidR="007B1500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如：I never get up early on Sundays.</w:t>
      </w:r>
    </w:p>
    <w:p w:rsidR="005F2ABA" w:rsidRPr="00161D9C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tell you a secret.</w:t>
      </w:r>
    </w:p>
    <w:p w:rsidR="005F2ABA" w:rsidRPr="00161D9C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tell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you a secret.</w:t>
      </w:r>
    </w:p>
    <w:p w:rsidR="005F2ABA" w:rsidRPr="00161D9C" w:rsidRDefault="00827FD6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(三单为：h</w:t>
      </w:r>
      <w:r w:rsidR="00EB5C25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e, she, it,可数名词单数，不可数名词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)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Your friend tell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you a secret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经常性习惯性的动作，（always, usually, often, sometimes, never.）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have the English class every day.  常和频率的词连用，每年，每天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often get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up late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现在的状态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are happy together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am a teacher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客观事实、科学真理和永恒的事物，以前现在和将来都是这样。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earth is round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am a woman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earth move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around the sun.</w:t>
      </w:r>
      <w:r w:rsidR="00827FD6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（客观事实）</w:t>
      </w:r>
    </w:p>
    <w:p w:rsidR="00827FD6" w:rsidRPr="00161D9C" w:rsidRDefault="00827FD6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Practice make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perfect.（真理）</w:t>
      </w:r>
    </w:p>
    <w:p w:rsidR="007565C1" w:rsidRPr="00161D9C" w:rsidRDefault="007565C1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I love you.</w:t>
      </w:r>
    </w:p>
    <w:p w:rsidR="00F06F7B" w:rsidRPr="00161D9C" w:rsidRDefault="00F06F7B" w:rsidP="00F06F7B">
      <w:pPr>
        <w:adjustRightInd/>
        <w:snapToGrid/>
        <w:spacing w:after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noProof/>
          <w:sz w:val="21"/>
          <w:szCs w:val="21"/>
        </w:rPr>
        <w:drawing>
          <wp:inline distT="0" distB="0" distL="0" distR="0" wp14:anchorId="73211C9A" wp14:editId="58532625">
            <wp:extent cx="5141605" cy="2343150"/>
            <wp:effectExtent l="19050" t="0" r="1895" b="0"/>
            <wp:docPr id="1" name="图片 1" descr="C:\Users\Administrator\AppData\Roaming\Tencent\Users\651777273\QQ\WinTemp\RichOle\OG`HU14[QBYS%W1KOR`Q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OG`HU14[QBYS%W1KOR`QG_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59" cy="234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7B" w:rsidRPr="00161D9C" w:rsidRDefault="00F06F7B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</w:p>
    <w:p w:rsidR="008D0281" w:rsidRPr="00161D9C" w:rsidRDefault="007B1500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2)现在进行时，</w:t>
      </w:r>
      <w:r w:rsidR="008D0281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谓语 = am/is/are +doing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现在正在进行的事，说话的同时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如：We are studying English now.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'm still having breakfast.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阶段正在进行的事，不一定是说话的同时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J.K. Rowling is writing another book this year.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将来确定要发生的事（瞬间动词连用）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am coming to see you.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are arriving at WuYi Road.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old man is dying.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变否定/疑问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is listening.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He is not listening.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s he listening?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hat is he doing?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2、感叹句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1)由what引导的感叹句，强调名词，如：What a hot day!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2)由how引导的感叹句，强调形容词或副词，如：How hot it is today! / How fast he runs!</w:t>
      </w:r>
    </w:p>
    <w:p w:rsidR="007B1500" w:rsidRPr="00161D9C" w:rsidRDefault="007B1500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C2E" w:rsidRPr="00161D9C" w:rsidRDefault="00222C2E" w:rsidP="00073FDB">
      <w:pPr>
        <w:spacing w:line="220" w:lineRule="atLeast"/>
        <w:ind w:left="1260" w:hangingChars="450" w:hanging="1260"/>
        <w:rPr>
          <w:rFonts w:asciiTheme="minorEastAsia" w:eastAsiaTheme="minorEastAsia" w:hAnsiTheme="minorEastAsia" w:cs="Arial Unicode MS"/>
          <w:sz w:val="28"/>
          <w:szCs w:val="28"/>
        </w:rPr>
      </w:pPr>
      <w:r w:rsidRPr="00161D9C">
        <w:rPr>
          <w:rFonts w:asciiTheme="minorEastAsia" w:eastAsiaTheme="minorEastAsia" w:hAnsiTheme="minorEastAsia" w:cs="Arial Unicode MS"/>
          <w:sz w:val="28"/>
          <w:szCs w:val="28"/>
        </w:rPr>
        <w:t>课文部分：</w:t>
      </w:r>
    </w:p>
    <w:p w:rsidR="00222C2E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天气、距离、星期几、电话人物介绍和时间的表达：</w:t>
      </w:r>
      <w:r w:rsidR="007173C7" w:rsidRPr="00161D9C">
        <w:rPr>
          <w:rFonts w:asciiTheme="minorEastAsia" w:eastAsiaTheme="minorEastAsia" w:hAnsiTheme="minorEastAsia" w:cs="Arial Unicode MS"/>
          <w:sz w:val="21"/>
          <w:szCs w:val="21"/>
        </w:rPr>
        <w:t>It was …</w:t>
      </w:r>
    </w:p>
    <w:p w:rsidR="005D21C2" w:rsidRPr="00161D9C" w:rsidRDefault="005D21C2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中性代词，不确定性别的时候，如电话里面人物身份的确认  who is it?</w:t>
      </w:r>
      <w:r w:rsidR="007173C7" w:rsidRPr="00161D9C">
        <w:rPr>
          <w:rFonts w:asciiTheme="minorEastAsia" w:eastAsiaTheme="minorEastAsia" w:hAnsiTheme="minorEastAsia" w:cs="Arial Unicode MS"/>
          <w:sz w:val="21"/>
          <w:szCs w:val="21"/>
        </w:rPr>
        <w:t>；表示抽象的概念，日期，时间，天气，高度，深度等等；形式主语</w:t>
      </w:r>
    </w:p>
    <w:p w:rsidR="005D21C2" w:rsidRPr="00161D9C" w:rsidRDefault="005D21C2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Sunday. 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0 o’clock in the morning.  </w:t>
      </w:r>
      <w:r w:rsidR="006B15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’s one o’clock.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 snowing now.</w:t>
      </w:r>
    </w:p>
    <w:p w:rsidR="007173C7" w:rsidRPr="00161D9C" w:rsidRDefault="007173C7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dark outside.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2 kilometers to the store.  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 Tim on the phone.</w:t>
      </w:r>
    </w:p>
    <w:p w:rsidR="005D21C2" w:rsidRPr="00161D9C" w:rsidRDefault="001A0001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my aunt Lucy.</w:t>
      </w:r>
      <w:r w:rsidR="00404E3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ucy是同位语解释说明aunt</w:t>
      </w:r>
    </w:p>
    <w:p w:rsidR="00911B48" w:rsidRPr="00161D9C" w:rsidRDefault="001635A6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 me.</w:t>
      </w:r>
    </w:p>
    <w:p w:rsidR="00E201AF" w:rsidRPr="00161D9C" w:rsidRDefault="007173C7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频率副词在句子中的作用和一般现在时连用</w:t>
      </w:r>
      <w:r w:rsidR="00911B4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nev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up early on Sundays.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>具体的某一天用介词on ,on Monday，on Sept. 10 9月10号，on that day 在那天，明确到了具体的一天。on Sunday</w:t>
      </w:r>
      <w:r w:rsidR="00E760B4"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 ，用上了复数形式，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>那么表示是所有的星期天。</w:t>
      </w:r>
    </w:p>
    <w:p w:rsidR="00E201AF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ways 总是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sually/often/frequently    经常，常常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times  有时候 at times 间或，有时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sometimes stay </w:t>
      </w:r>
      <w:r w:rsidR="00E760B4"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in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d until lunchtime.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ldom 很少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Rarely 几乎不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Helen rarely goes to the movies.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ver 从来都不</w:t>
      </w:r>
      <w:r w:rsidR="006A31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I never like her.</w:t>
      </w:r>
    </w:p>
    <w:p w:rsidR="006A31EB" w:rsidRPr="00161D9C" w:rsidRDefault="006A31E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mporarily  临时地，L52   I have temporarily put my books on the floor.</w:t>
      </w:r>
    </w:p>
    <w:p w:rsidR="00293271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星期时间表达：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加介词on Sunday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不加介词 next Saturday, this Sunday, last Wednesday 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三餐的表达</w:t>
      </w:r>
      <w:r w:rsidR="009E470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习惯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breakfast, have lunch, have </w:t>
      </w:r>
      <w:r w:rsidR="009E470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upper, hav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nner</w:t>
      </w:r>
      <w:r w:rsidR="007152B5" w:rsidRPr="00161D9C">
        <w:rPr>
          <w:rFonts w:asciiTheme="minorEastAsia" w:eastAsiaTheme="minorEastAsia" w:hAnsiTheme="minorEastAsia" w:cs="Arial Unicode MS"/>
          <w:sz w:val="21"/>
          <w:szCs w:val="21"/>
        </w:rPr>
        <w:t>, have brunch(早午饭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不加冠词</w:t>
      </w:r>
      <w:r w:rsidR="00D628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E470B" w:rsidRPr="00161D9C">
        <w:rPr>
          <w:rFonts w:asciiTheme="minorEastAsia" w:eastAsiaTheme="minorEastAsia" w:hAnsiTheme="minorEastAsia" w:cs="Arial Unicode MS"/>
          <w:sz w:val="21"/>
          <w:szCs w:val="21"/>
        </w:rPr>
        <w:t>,an</w:t>
      </w:r>
      <w:r w:rsidR="00D628F8" w:rsidRPr="00161D9C">
        <w:rPr>
          <w:rFonts w:asciiTheme="minorEastAsia" w:eastAsiaTheme="minorEastAsia" w:hAnsiTheme="minorEastAsia" w:cs="Arial Unicode MS"/>
          <w:sz w:val="21"/>
          <w:szCs w:val="21"/>
        </w:rPr>
        <w:t>也不加the</w:t>
      </w:r>
      <w:r w:rsidR="00A662FC" w:rsidRPr="00161D9C">
        <w:rPr>
          <w:rFonts w:asciiTheme="minorEastAsia" w:eastAsiaTheme="minorEastAsia" w:hAnsiTheme="minorEastAsia" w:cs="Arial Unicode MS"/>
          <w:sz w:val="21"/>
          <w:szCs w:val="21"/>
        </w:rPr>
        <w:t>，零冠词</w:t>
      </w:r>
      <w:r w:rsidR="006D1963" w:rsidRPr="00161D9C">
        <w:rPr>
          <w:rFonts w:asciiTheme="minorEastAsia" w:eastAsiaTheme="minorEastAsia" w:hAnsiTheme="minorEastAsia" w:cs="Arial Unicode MS"/>
          <w:sz w:val="21"/>
          <w:szCs w:val="21"/>
        </w:rPr>
        <w:t>现象</w:t>
      </w:r>
      <w:r w:rsidR="000215A7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AA16DA" w:rsidRPr="00161D9C">
        <w:rPr>
          <w:rFonts w:asciiTheme="minorEastAsia" w:eastAsiaTheme="minorEastAsia" w:hAnsiTheme="minorEastAsia" w:cs="Arial Unicode MS"/>
          <w:sz w:val="21"/>
          <w:szCs w:val="21"/>
        </w:rPr>
        <w:t>如</w:t>
      </w:r>
      <w:r w:rsidR="00D557D5" w:rsidRPr="00161D9C">
        <w:rPr>
          <w:rFonts w:asciiTheme="minorEastAsia" w:eastAsiaTheme="minorEastAsia" w:hAnsiTheme="minorEastAsia" w:cs="Arial Unicode MS"/>
          <w:sz w:val="21"/>
          <w:szCs w:val="21"/>
        </w:rPr>
        <w:t>表示任何一顿饭have a meal</w:t>
      </w:r>
    </w:p>
    <w:p w:rsidR="00293271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ark &amp; black的区分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s dark early in winter.</w:t>
      </w:r>
    </w:p>
    <w:p w:rsidR="00E760B4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光线上和颜色上的不同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at引导的感叹句</w:t>
      </w:r>
      <w:r w:rsidR="007173C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(书面语) 感叹的对象是名词和名词词组 what a wonderful world!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a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+</w:t>
      </w:r>
      <w:r w:rsidR="001A0001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/an</w:t>
      </w:r>
      <w:r w:rsidR="001A0001"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adj. + n.+ 主语 + 谓语 + !</w:t>
      </w:r>
    </w:p>
    <w:p w:rsidR="00CD2FE0" w:rsidRPr="00161D9C" w:rsidRDefault="00CD2FE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day! 本课,  17课what a pity, 57课 what a mess!</w:t>
      </w:r>
    </w:p>
    <w:p w:rsidR="00BF5D7B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a terrible day.  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terrible day it is!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is a hardworking young man.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hardworking young man he is!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hardworking young man!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y are hardworking young men.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at </w:t>
      </w:r>
      <w:r w:rsidR="001A0001" w:rsidRPr="00161D9C">
        <w:rPr>
          <w:rFonts w:asciiTheme="minorEastAsia" w:eastAsiaTheme="minorEastAsia" w:hAnsiTheme="minorEastAsia" w:cs="Arial Unicode MS"/>
          <w:sz w:val="21"/>
          <w:szCs w:val="21"/>
        </w:rPr>
        <w:t>hardworking young men they are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are enjoying delicious bread.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delicious bread we are enjoying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ow引导的感叹句</w:t>
      </w:r>
      <w:r w:rsidR="007173C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形容词和副词 How interesting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+ adj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/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v. +主语 +谓语 + 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movies i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mazing.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amazing the movie is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orks hard.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hard he works!</w:t>
      </w:r>
    </w:p>
    <w:p w:rsidR="001A0001" w:rsidRPr="00161D9C" w:rsidRDefault="003D58A6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lastRenderedPageBreak/>
        <w:t>乘坐交通工具</w:t>
      </w:r>
    </w:p>
    <w:p w:rsidR="003D58A6" w:rsidRPr="00161D9C" w:rsidRDefault="003D58A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bus, by bike, by air, by car</w:t>
      </w:r>
    </w:p>
    <w:p w:rsidR="003D58A6" w:rsidRPr="00161D9C" w:rsidRDefault="003D58A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ot  ,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’s car broke down and he had to return home on foot.</w:t>
      </w:r>
    </w:p>
    <w:p w:rsidR="003D58A6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瞬间动词的进行时态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’m coming to see you.  使用进行时表示按计划或安排将要发生的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o, arrive,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le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leaving tomorrow.他明天就要离开了。</w:t>
      </w:r>
    </w:p>
    <w:p w:rsidR="00515C17" w:rsidRPr="00161D9C" w:rsidRDefault="00515C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 xml:space="preserve">Lesson 26 </w:t>
      </w:r>
      <w:proofErr w:type="gramStart"/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 xml:space="preserve"> best art critics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int       v. 画 油画 ，刷油漆，化妆，涂抹   paint pictures ，paint a house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n.油漆，涂料，化妆品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painting   n.油画，水彩画，绘画艺术品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ppreciat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v. 鉴赏，欣赏，感激   I really appreciate your help.   Appreciate modern pictures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Appreciate doing sth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ng            v.悬挂     过去式hung,  过去分词hung              不规则变化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v.绞刑，吊死  过去式 hanged 过去分词 hanged  ，规则变化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t all hang together, or assuredly we shall all hang separately.  </w:t>
      </w:r>
    </w:p>
    <w:p w:rsidR="00E07C73" w:rsidRPr="00161D9C" w:rsidRDefault="00E07C73" w:rsidP="00E07C73">
      <w:pPr>
        <w:spacing w:line="220" w:lineRule="atLeast"/>
        <w:ind w:firstLineChars="2400" w:firstLine="50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--Benjamin Franklin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我们必须团结在一起，否则我们将会分开吊死。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91E95" w:rsidRPr="00161D9C" w:rsidRDefault="00791E95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2课的一般现在时和现在进行时；</w:t>
      </w:r>
    </w:p>
    <w:p w:rsidR="00E07C73" w:rsidRPr="00161D9C" w:rsidRDefault="00791E95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重点：</w:t>
      </w:r>
      <w:r w:rsidR="00E07C73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宾语从句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，7课和15课，陈述句宾语从句和直接引语变间接引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主语从句、表语从句、同位语从句统称为名词性从句</w:t>
      </w:r>
      <w:r w:rsidR="00D162B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语法规则大同小异。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 + 谓 + 宾语从句 ，由一个句子 充当宾语的成分，主+谓的部分叫主句，另外的叫从句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格式：主 + 谓 + 连接词 + 陈述句，连接词为缺失的意思</w:t>
      </w:r>
    </w:p>
    <w:p w:rsidR="00E07C73" w:rsidRPr="00161D9C" w:rsidRDefault="000007F3" w:rsidP="00E07C7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宾语从句的</w:t>
      </w:r>
      <w:r w:rsidR="00E07C73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类型：</w:t>
      </w:r>
      <w:r w:rsidR="001E4DA2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(3类)</w:t>
      </w:r>
    </w:p>
    <w:p w:rsidR="00EB0F51" w:rsidRPr="00161D9C" w:rsidRDefault="00D00EE0" w:rsidP="004E04F1">
      <w:pPr>
        <w:pStyle w:val="a5"/>
        <w:numPr>
          <w:ilvl w:val="0"/>
          <w:numId w:val="22"/>
        </w:numPr>
        <w:adjustRightInd/>
        <w:snapToGrid/>
        <w:spacing w:after="0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陈述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You are right.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07C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 know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(that) you are right.</w:t>
      </w:r>
      <w:r w:rsidR="00FD5F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（宾语从句可以省略that，但是其他的名词性从句不可以省略that）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07C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lastRenderedPageBreak/>
        <w:t>Many people pretend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94595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y understand modern art.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That省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9020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</w:t>
      </w:r>
      <w:r w:rsidR="00EB0F5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e explained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his diet was </w:t>
      </w:r>
      <w:r w:rsidR="00EB0F51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so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rict </w:t>
      </w:r>
      <w:r w:rsidR="00EB0F51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that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had to reward himself occasionally.          宾语从句中的结果状语从句</w:t>
      </w:r>
      <w:r w:rsidR="009902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51L</w:t>
      </w:r>
      <w:r w:rsidR="0099020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020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e woman knew</w:t>
      </w:r>
      <w:r w:rsidR="009902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the nearest village was miles away.  75L</w:t>
      </w:r>
    </w:p>
    <w:p w:rsidR="007C3798" w:rsidRPr="00161D9C" w:rsidRDefault="00E07C73" w:rsidP="004E04F1">
      <w:pPr>
        <w:pStyle w:val="a5"/>
        <w:numPr>
          <w:ilvl w:val="0"/>
          <w:numId w:val="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特殊疑问句变宾语从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is a picture ‘about’?</w:t>
      </w:r>
      <w:r w:rsidR="00EB0F5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y always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tell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a picture is ‘about’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由特殊疑问词充当了分隔符，并且不可省略</w:t>
      </w:r>
      <w:r w:rsidR="007C379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序按陈述句语序。</w:t>
      </w:r>
      <w:r w:rsidR="00EB0F5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C3798"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ll这类双宾语动词后可以接人和</w:t>
      </w:r>
      <w:proofErr w:type="gramStart"/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物两个</w:t>
      </w:r>
      <w:proofErr w:type="gramEnd"/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语。</w:t>
      </w:r>
      <w:r w:rsidR="008A34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heard planes passing overhead and </w:t>
      </w:r>
      <w:r w:rsidR="008A34A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ondered</w:t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 she could send a signal.</w:t>
      </w:r>
      <w:r w:rsidR="008A34A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="008A34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75L</w:t>
      </w:r>
    </w:p>
    <w:p w:rsidR="00E07C73" w:rsidRPr="00161D9C" w:rsidRDefault="00E07C73" w:rsidP="004E04F1">
      <w:pPr>
        <w:pStyle w:val="a5"/>
        <w:numPr>
          <w:ilvl w:val="0"/>
          <w:numId w:val="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疑问句变宾语从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e my pictures good or not?</w:t>
      </w:r>
      <w:r w:rsidR="00EB0F5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always </w:t>
      </w:r>
      <w:r w:rsidR="007C3798" w:rsidRPr="00161D9C">
        <w:rPr>
          <w:rFonts w:asciiTheme="minorEastAsia" w:eastAsiaTheme="minorEastAsia" w:hAnsiTheme="minorEastAsia" w:cs="Arial Unicode MS"/>
          <w:sz w:val="21"/>
          <w:szCs w:val="21"/>
        </w:rPr>
        <w:t>tell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f my pictures are good or not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连接词，主语从句和to do的情况下if不能用</w:t>
      </w:r>
    </w:p>
    <w:p w:rsidR="00A7731D" w:rsidRPr="00161D9C" w:rsidRDefault="00B93D09" w:rsidP="00A7731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宾语从句的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位置：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后一个宾语，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动单宾</w:t>
      </w:r>
      <w:proofErr w:type="gramEnd"/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ny people pretend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they understand modern art. 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后两个宾语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动双宾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always tell you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hat a picture is ‘about’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               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及物动词后介词跟宾语，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46课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astonished </w:t>
      </w:r>
      <w:r w:rsidR="001E4DA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t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he found.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       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形容词后跟宾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>I am sur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you will help m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A2AEB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wife was </w:t>
      </w:r>
      <w:r w:rsidR="002A2AEB" w:rsidRPr="00161D9C">
        <w:rPr>
          <w:rFonts w:asciiTheme="minorEastAsia" w:eastAsiaTheme="minorEastAsia" w:hAnsiTheme="minorEastAsia" w:cs="Arial Unicode MS"/>
          <w:sz w:val="21"/>
          <w:szCs w:val="21"/>
        </w:rPr>
        <w:t>delighted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ings had returned to normal once more.   （78课）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我承若我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会帮助你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promise that I will help you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你从来都没告诉过我，你对我的电脑做了什么。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You never told me what you had done to my computer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我想知道什么时候我们将会出发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wonder </w:t>
      </w:r>
      <w:r w:rsidR="00741E45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know</w:t>
      </w:r>
      <w:r w:rsidR="00741E45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en we will set out.          </w:t>
      </w:r>
      <w:r w:rsidR="00741E4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Wonder 替代  want to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你能告诉我什么时候我们将会出发吗？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n you tell me when we will set out?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们不知道他们是否会按时完成工作</w:t>
      </w:r>
    </w:p>
    <w:p w:rsidR="00E07C73" w:rsidRPr="00161D9C" w:rsidRDefault="00741E45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hey do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n’t know if they will finish the work on time.                If也可以用 whether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相同的方式方法 in the same way</w:t>
      </w:r>
      <w:r w:rsidR="006A407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A40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像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like them in the same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wa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we like pretty curtain material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定语从句，修饰way</w:t>
      </w:r>
      <w:r w:rsidR="00457E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="006A40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名词后接定语从句</w:t>
      </w:r>
    </w:p>
    <w:p w:rsidR="00E07C73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tter than   比较级，第八课</w:t>
      </w:r>
    </w:p>
    <w:p w:rsidR="0010682E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 think that young children often appreciate modern pictures better than anyone else.</w:t>
      </w:r>
    </w:p>
    <w:p w:rsidR="00E07C73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列句</w:t>
      </w:r>
      <w:r w:rsidR="00AC27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加动双</w:t>
      </w:r>
      <w:proofErr w:type="gramEnd"/>
      <w:r w:rsidR="00AC27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宾语从句，后面的or not可以不要，whether本身可以表示是否</w:t>
      </w:r>
    </w:p>
    <w:p w:rsidR="00E07C73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y sister is only seven, but s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way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ells me whether my pictures are good or not.</w:t>
      </w:r>
    </w:p>
    <w:p w:rsidR="00E07C73" w:rsidRPr="00161D9C" w:rsidRDefault="00E07C7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A6C55" w:rsidRPr="00161D9C" w:rsidRDefault="00CA6C55" w:rsidP="00161D9C">
      <w:pPr>
        <w:spacing w:line="220" w:lineRule="atLeast"/>
        <w:ind w:left="1928" w:hangingChars="600" w:hanging="1928"/>
        <w:rPr>
          <w:rFonts w:asciiTheme="minorEastAsia" w:eastAsiaTheme="minorEastAsia" w:hAnsiTheme="minorEastAsia" w:cs="Arial Unicode MS"/>
          <w:b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b/>
          <w:color w:val="00B050"/>
          <w:sz w:val="32"/>
          <w:szCs w:val="32"/>
        </w:rPr>
        <w:t xml:space="preserve">Lesson 50 Taken for a ride   </w:t>
      </w:r>
      <w:r w:rsidR="00A471DF"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被带着兜风（</w:t>
      </w:r>
      <w:r w:rsidR="00A471DF" w:rsidRPr="00161D9C">
        <w:rPr>
          <w:rFonts w:asciiTheme="minorEastAsia" w:eastAsiaTheme="minorEastAsia" w:hAnsiTheme="minorEastAsia" w:cs="Arial Unicode MS" w:hint="eastAsia"/>
          <w:color w:val="00B050"/>
          <w:sz w:val="32"/>
          <w:szCs w:val="32"/>
        </w:rPr>
        <w:t>某人被</w:t>
      </w: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）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Ride      v.骑，搭乘    ride a bicycle/horse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n.旅行，短途    take sb. for a ride  带人兜风          sb. </w:t>
      </w:r>
      <w:proofErr w:type="gramStart"/>
      <w:r w:rsidRPr="00161D9C">
        <w:rPr>
          <w:rFonts w:asciiTheme="minorEastAsia" w:eastAsiaTheme="minorEastAsia" w:hAnsiTheme="minorEastAsia" w:cs="Arial Unicode MS"/>
        </w:rPr>
        <w:t>b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taken for a ride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excursion    n.远足 ，注意是名词  go on an excursion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view     n.景色，观点                  have a good view of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block the view 挡住了景色    a room with a view (of the sea/street)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in my view/opinion        我的观点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本文语法：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</w:rPr>
        <w:t>复习非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</w:rPr>
        <w:t>谓语动词</w:t>
      </w:r>
      <w:r w:rsidRPr="00161D9C">
        <w:rPr>
          <w:rFonts w:asciiTheme="minorEastAsia" w:eastAsiaTheme="minorEastAsia" w:hAnsiTheme="minorEastAsia" w:cs="Arial Unicode MS"/>
        </w:rPr>
        <w:t>，doing/done/to do</w:t>
      </w:r>
    </w:p>
    <w:p w:rsidR="005344C8" w:rsidRPr="00161D9C" w:rsidRDefault="005344C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</w:t>
      </w:r>
      <w:r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love </w:t>
      </w:r>
      <w:r w:rsidR="003619EF" w:rsidRPr="00161D9C">
        <w:rPr>
          <w:rFonts w:asciiTheme="minorEastAsia" w:eastAsiaTheme="minorEastAsia" w:hAnsiTheme="minorEastAsia" w:cs="Arial Unicode MS" w:hint="eastAsia"/>
          <w:u w:val="single"/>
        </w:rPr>
        <w:t>travelling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 in the country, but </w:t>
      </w:r>
      <w:r w:rsidR="003619EF" w:rsidRPr="00161D9C">
        <w:rPr>
          <w:rFonts w:asciiTheme="minorEastAsia" w:eastAsiaTheme="minorEastAsia" w:hAnsiTheme="minorEastAsia" w:cs="Arial Unicode MS"/>
        </w:rPr>
        <w:t>I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 don</w:t>
      </w:r>
      <w:r w:rsidR="003619EF" w:rsidRPr="00161D9C">
        <w:rPr>
          <w:rFonts w:asciiTheme="minorEastAsia" w:eastAsiaTheme="minorEastAsia" w:hAnsiTheme="minorEastAsia" w:cs="Arial Unicode MS"/>
        </w:rPr>
        <w:t>’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t like </w:t>
      </w:r>
      <w:r w:rsidR="003619EF" w:rsidRPr="00161D9C">
        <w:rPr>
          <w:rFonts w:asciiTheme="minorEastAsia" w:eastAsiaTheme="minorEastAsia" w:hAnsiTheme="minorEastAsia" w:cs="Arial Unicode MS" w:hint="eastAsia"/>
          <w:u w:val="single"/>
        </w:rPr>
        <w:t>losing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 my way. 动名词，非谓语动词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u w:val="single"/>
        </w:rPr>
        <w:t>Looking</w:t>
      </w:r>
      <w:r w:rsidR="00CC007B" w:rsidRPr="00161D9C">
        <w:rPr>
          <w:rFonts w:asciiTheme="minorEastAsia" w:eastAsiaTheme="minorEastAsia" w:hAnsiTheme="minorEastAsia" w:cs="Arial Unicode MS"/>
        </w:rPr>
        <w:t>（</w:t>
      </w:r>
      <w:r w:rsidR="00CC007B" w:rsidRPr="00161D9C">
        <w:rPr>
          <w:rFonts w:asciiTheme="minorEastAsia" w:eastAsiaTheme="minorEastAsia" w:hAnsiTheme="minorEastAsia" w:cs="Arial Unicode MS" w:hint="eastAsia"/>
        </w:rPr>
        <w:t>look</w:t>
      </w:r>
      <w:r w:rsidR="00CC007B" w:rsidRPr="00161D9C">
        <w:rPr>
          <w:rFonts w:asciiTheme="minorEastAsia" w:eastAsiaTheme="minorEastAsia" w:hAnsiTheme="minorEastAsia" w:cs="Arial Unicode MS"/>
        </w:rPr>
        <w:t>）</w:t>
      </w:r>
      <w:r w:rsidRPr="00161D9C">
        <w:rPr>
          <w:rFonts w:asciiTheme="minorEastAsia" w:eastAsiaTheme="minorEastAsia" w:hAnsiTheme="minorEastAsia" w:cs="Arial Unicode MS"/>
        </w:rPr>
        <w:t xml:space="preserve"> round, I realized that I was the only passenger </w:t>
      </w:r>
      <w:r w:rsidRPr="00161D9C">
        <w:rPr>
          <w:rFonts w:asciiTheme="minorEastAsia" w:eastAsiaTheme="minorEastAsia" w:hAnsiTheme="minorEastAsia" w:cs="Arial Unicode MS"/>
          <w:u w:val="single"/>
        </w:rPr>
        <w:t>left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CC007B" w:rsidRPr="00161D9C">
        <w:rPr>
          <w:rFonts w:asciiTheme="minorEastAsia" w:eastAsiaTheme="minorEastAsia" w:hAnsiTheme="minorEastAsia" w:cs="Arial Unicode MS" w:hint="eastAsia"/>
        </w:rPr>
        <w:t xml:space="preserve">(leave) </w:t>
      </w:r>
      <w:r w:rsidRPr="00161D9C">
        <w:rPr>
          <w:rFonts w:asciiTheme="minorEastAsia" w:eastAsiaTheme="minorEastAsia" w:hAnsiTheme="minorEastAsia" w:cs="Arial Unicode MS"/>
        </w:rPr>
        <w:t>on the bus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sat in the front of the bus </w:t>
      </w:r>
      <w:r w:rsidRPr="00161D9C">
        <w:rPr>
          <w:rFonts w:asciiTheme="minorEastAsia" w:eastAsiaTheme="minorEastAsia" w:hAnsiTheme="minorEastAsia" w:cs="Arial Unicode MS"/>
          <w:u w:val="single"/>
        </w:rPr>
        <w:t>to get</w:t>
      </w:r>
      <w:r w:rsidRPr="00161D9C">
        <w:rPr>
          <w:rFonts w:asciiTheme="minorEastAsia" w:eastAsiaTheme="minorEastAsia" w:hAnsiTheme="minorEastAsia" w:cs="Arial Unicode MS"/>
        </w:rPr>
        <w:t xml:space="preserve"> a good view of the countryside.</w:t>
      </w:r>
      <w:r w:rsidR="00BA4B8C" w:rsidRPr="00161D9C">
        <w:rPr>
          <w:rFonts w:asciiTheme="minorEastAsia" w:eastAsiaTheme="minorEastAsia" w:hAnsiTheme="minorEastAsia" w:cs="Arial Unicode MS" w:hint="eastAsia"/>
        </w:rPr>
        <w:t xml:space="preserve">   </w:t>
      </w:r>
      <w:r w:rsidR="00BA4B8C" w:rsidRPr="00161D9C">
        <w:rPr>
          <w:rFonts w:asciiTheme="minorEastAsia" w:eastAsiaTheme="minorEastAsia" w:hAnsiTheme="minorEastAsia" w:cs="Arial Unicode MS"/>
        </w:rPr>
        <w:t>T</w:t>
      </w:r>
      <w:r w:rsidR="00BA4B8C" w:rsidRPr="00161D9C">
        <w:rPr>
          <w:rFonts w:asciiTheme="minorEastAsia" w:eastAsiaTheme="minorEastAsia" w:hAnsiTheme="minorEastAsia" w:cs="Arial Unicode MS" w:hint="eastAsia"/>
        </w:rPr>
        <w:t>o do表目的，非谓语动词做状语。</w:t>
      </w:r>
    </w:p>
    <w:p w:rsidR="00CC007B" w:rsidRPr="00161D9C" w:rsidRDefault="00CC007B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</w:rPr>
        <w:lastRenderedPageBreak/>
        <w:t>宾语从句的省略</w:t>
      </w:r>
    </w:p>
    <w:p w:rsidR="00CA6C55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‘</w:t>
      </w:r>
      <w:r w:rsidRPr="00161D9C">
        <w:rPr>
          <w:rFonts w:asciiTheme="minorEastAsia" w:eastAsiaTheme="minorEastAsia" w:hAnsiTheme="minorEastAsia" w:cs="Arial Unicode MS" w:hint="eastAsia"/>
        </w:rPr>
        <w:t>I</w:t>
      </w:r>
      <w:r w:rsidRPr="00161D9C">
        <w:rPr>
          <w:rFonts w:asciiTheme="minorEastAsia" w:eastAsiaTheme="minorEastAsia" w:hAnsiTheme="minorEastAsia" w:cs="Arial Unicode MS"/>
        </w:rPr>
        <w:t>’</w:t>
      </w:r>
      <w:r w:rsidRPr="00161D9C">
        <w:rPr>
          <w:rFonts w:asciiTheme="minorEastAsia" w:eastAsiaTheme="minorEastAsia" w:hAnsiTheme="minorEastAsia" w:cs="Arial Unicode MS" w:hint="eastAsia"/>
        </w:rPr>
        <w:t>ll tell you where to get off,</w:t>
      </w:r>
      <w:r w:rsidRPr="00161D9C">
        <w:rPr>
          <w:rFonts w:asciiTheme="minorEastAsia" w:eastAsiaTheme="minorEastAsia" w:hAnsiTheme="minorEastAsia" w:cs="Arial Unicode MS"/>
        </w:rPr>
        <w:t>’</w:t>
      </w:r>
      <w:r w:rsidRPr="00161D9C">
        <w:rPr>
          <w:rFonts w:asciiTheme="minorEastAsia" w:eastAsiaTheme="minorEastAsia" w:hAnsiTheme="minorEastAsia" w:cs="Arial Unicode MS" w:hint="eastAsia"/>
        </w:rPr>
        <w:t xml:space="preserve"> answered the conductor.    原型为：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’</w:t>
      </w:r>
      <w:r w:rsidRPr="00161D9C">
        <w:rPr>
          <w:rFonts w:asciiTheme="minorEastAsia" w:eastAsiaTheme="minorEastAsia" w:hAnsiTheme="minorEastAsia" w:cs="Arial Unicode MS" w:hint="eastAsia"/>
        </w:rPr>
        <w:t>ll tell you where you should get off.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特殊疑问词做连接词可以省略为：</w:t>
      </w:r>
      <w:r w:rsidRPr="00161D9C">
        <w:rPr>
          <w:rFonts w:asciiTheme="minorEastAsia" w:eastAsiaTheme="minorEastAsia" w:hAnsiTheme="minorEastAsia" w:cs="Arial Unicode MS"/>
        </w:rPr>
        <w:t>W</w:t>
      </w:r>
      <w:r w:rsidRPr="00161D9C">
        <w:rPr>
          <w:rFonts w:asciiTheme="minorEastAsia" w:eastAsiaTheme="minorEastAsia" w:hAnsiTheme="minorEastAsia" w:cs="Arial Unicode MS" w:hint="eastAsia"/>
        </w:rPr>
        <w:t>h-/how to do  的形式，that不行。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</w:t>
      </w:r>
      <w:r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Pr="00161D9C">
        <w:rPr>
          <w:rFonts w:asciiTheme="minorEastAsia" w:eastAsiaTheme="minorEastAsia" w:hAnsiTheme="minorEastAsia" w:cs="Arial Unicode MS"/>
        </w:rPr>
        <w:t>don’t</w:t>
      </w:r>
      <w:r w:rsidRPr="00161D9C">
        <w:rPr>
          <w:rFonts w:asciiTheme="minorEastAsia" w:eastAsiaTheme="minorEastAsia" w:hAnsiTheme="minorEastAsia" w:cs="Arial Unicode MS" w:hint="eastAsia"/>
        </w:rPr>
        <w:t xml:space="preserve"> when to set out.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歌曲   Making love out of nothing at all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</w:t>
      </w:r>
      <w:r w:rsidRPr="00161D9C">
        <w:rPr>
          <w:rFonts w:asciiTheme="minorEastAsia" w:eastAsiaTheme="minorEastAsia" w:hAnsiTheme="minorEastAsia" w:cs="Arial Unicode MS" w:hint="eastAsia"/>
        </w:rPr>
        <w:t xml:space="preserve">know just </w:t>
      </w:r>
      <w:r w:rsidRPr="00161D9C">
        <w:rPr>
          <w:rFonts w:asciiTheme="minorEastAsia" w:eastAsiaTheme="minorEastAsia" w:hAnsiTheme="minorEastAsia" w:cs="Arial Unicode MS" w:hint="eastAsia"/>
          <w:u w:val="single"/>
        </w:rPr>
        <w:t>how to whisper</w:t>
      </w:r>
      <w:r w:rsidRPr="00161D9C">
        <w:rPr>
          <w:rFonts w:asciiTheme="minorEastAsia" w:eastAsiaTheme="minorEastAsia" w:hAnsiTheme="minorEastAsia" w:cs="Arial Unicode MS" w:hint="eastAsia"/>
        </w:rPr>
        <w:t xml:space="preserve">.     </w:t>
      </w:r>
      <w:r w:rsidRPr="00161D9C">
        <w:rPr>
          <w:rFonts w:asciiTheme="minorEastAsia" w:eastAsiaTheme="minorEastAsia" w:hAnsiTheme="minorEastAsia" w:cs="Arial Unicode MS"/>
        </w:rPr>
        <w:t>H</w:t>
      </w:r>
      <w:r w:rsidRPr="00161D9C">
        <w:rPr>
          <w:rFonts w:asciiTheme="minorEastAsia" w:eastAsiaTheme="minorEastAsia" w:hAnsiTheme="minorEastAsia" w:cs="Arial Unicode MS" w:hint="eastAsia"/>
        </w:rPr>
        <w:t xml:space="preserve">ow to cry/ </w:t>
      </w:r>
      <w:r w:rsidRPr="00161D9C">
        <w:rPr>
          <w:rFonts w:asciiTheme="minorEastAsia" w:eastAsiaTheme="minorEastAsia" w:hAnsiTheme="minorEastAsia" w:cs="Arial Unicode MS"/>
        </w:rPr>
        <w:t>W</w:t>
      </w:r>
      <w:r w:rsidRPr="00161D9C">
        <w:rPr>
          <w:rFonts w:asciiTheme="minorEastAsia" w:eastAsiaTheme="minorEastAsia" w:hAnsiTheme="minorEastAsia" w:cs="Arial Unicode MS" w:hint="eastAsia"/>
        </w:rPr>
        <w:t>here to find the answers/ how to lie      how to fake it/ how to scheme/ when to face the truth / when to dream/ where to touch you/ what to prove/ when to pull you close / when to let you loose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Take </w:t>
      </w:r>
      <w:r w:rsidRPr="00161D9C">
        <w:rPr>
          <w:rFonts w:asciiTheme="minorEastAsia" w:eastAsiaTheme="minorEastAsia" w:hAnsiTheme="minorEastAsia" w:cs="Arial Unicode MS" w:hint="eastAsia"/>
          <w:color w:val="00B0F0"/>
        </w:rPr>
        <w:t>花费</w:t>
      </w:r>
      <w:r w:rsidRPr="00161D9C">
        <w:rPr>
          <w:rFonts w:asciiTheme="minorEastAsia" w:eastAsiaTheme="minorEastAsia" w:hAnsiTheme="minorEastAsia" w:cs="Arial Unicode MS"/>
          <w:color w:val="00B0F0"/>
        </w:rPr>
        <w:t>和prefer</w:t>
      </w:r>
      <w:r w:rsidRPr="00161D9C">
        <w:rPr>
          <w:rFonts w:asciiTheme="minorEastAsia" w:eastAsiaTheme="minorEastAsia" w:hAnsiTheme="minorEastAsia" w:cs="Arial Unicode MS" w:hint="eastAsia"/>
          <w:color w:val="00B0F0"/>
        </w:rPr>
        <w:t>更喜欢/更愿意，</w:t>
      </w:r>
      <w:r w:rsidRPr="00161D9C">
        <w:rPr>
          <w:rFonts w:asciiTheme="minorEastAsia" w:eastAsiaTheme="minorEastAsia" w:hAnsiTheme="minorEastAsia" w:cs="Arial Unicode MS"/>
          <w:color w:val="00B0F0"/>
        </w:rPr>
        <w:t>的用法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某事花费某人多久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1、It takes sb. </w:t>
      </w:r>
      <w:proofErr w:type="gramStart"/>
      <w:r w:rsidRPr="00161D9C">
        <w:rPr>
          <w:rFonts w:asciiTheme="minorEastAsia" w:eastAsiaTheme="minorEastAsia" w:hAnsiTheme="minorEastAsia" w:cs="Arial Unicode MS"/>
        </w:rPr>
        <w:t>som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time to do sth. (更地道) 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took me ten minutes to persuade her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will take me…</w:t>
      </w:r>
      <w:proofErr w:type="gramStart"/>
      <w:r w:rsidRPr="00161D9C">
        <w:rPr>
          <w:rFonts w:asciiTheme="minorEastAsia" w:eastAsiaTheme="minorEastAsia" w:hAnsiTheme="minorEastAsia" w:cs="Arial Unicode MS"/>
        </w:rPr>
        <w:t>.  to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do .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2、Sth. </w:t>
      </w:r>
      <w:proofErr w:type="gramStart"/>
      <w:r w:rsidRPr="00161D9C">
        <w:rPr>
          <w:rFonts w:asciiTheme="minorEastAsia" w:eastAsiaTheme="minorEastAsia" w:hAnsiTheme="minorEastAsia" w:cs="Arial Unicode MS"/>
        </w:rPr>
        <w:t>tak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(sb.) some time.  </w:t>
      </w:r>
    </w:p>
    <w:p w:rsidR="003558EA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recovery took her three years.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Prefer 有比较的意思，更喜欢，更愿意</w:t>
      </w:r>
      <w:r w:rsidRPr="00161D9C">
        <w:rPr>
          <w:rFonts w:asciiTheme="minorEastAsia" w:eastAsiaTheme="minorEastAsia" w:hAnsiTheme="minorEastAsia" w:cs="Arial Unicode MS"/>
        </w:rPr>
        <w:t xml:space="preserve">   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，过去式和过去分词</w:t>
      </w:r>
      <w:r w:rsidR="003558EA" w:rsidRPr="00161D9C">
        <w:rPr>
          <w:rFonts w:asciiTheme="minorEastAsia" w:eastAsiaTheme="minorEastAsia" w:hAnsiTheme="minorEastAsia" w:cs="Arial Unicode MS"/>
        </w:rPr>
        <w:t>preferred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prefer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3558EA" w:rsidRPr="00161D9C">
        <w:rPr>
          <w:rFonts w:asciiTheme="minorEastAsia" w:eastAsiaTheme="minorEastAsia" w:hAnsiTheme="minorEastAsia" w:cs="Arial Unicode MS"/>
        </w:rPr>
        <w:t>+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Pr="00161D9C">
        <w:rPr>
          <w:rFonts w:asciiTheme="minorEastAsia" w:eastAsiaTheme="minorEastAsia" w:hAnsiTheme="minorEastAsia" w:cs="Arial Unicode MS"/>
        </w:rPr>
        <w:t>n.                  I prefer coffee to tea.  更喜欢咖啡胜过差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prefer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3558EA" w:rsidRPr="00161D9C">
        <w:rPr>
          <w:rFonts w:asciiTheme="minorEastAsia" w:eastAsiaTheme="minorEastAsia" w:hAnsiTheme="minorEastAsia" w:cs="Arial Unicode MS"/>
        </w:rPr>
        <w:t>+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Pr="00161D9C">
        <w:rPr>
          <w:rFonts w:asciiTheme="minorEastAsia" w:eastAsiaTheme="minorEastAsia" w:hAnsiTheme="minorEastAsia" w:cs="Arial Unicode MS"/>
        </w:rPr>
        <w:t>to do sth.       I prefer to eat rather than sleep. 前面的是喜欢的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prefer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+ </w:t>
      </w:r>
      <w:r w:rsidRPr="00161D9C">
        <w:rPr>
          <w:rFonts w:asciiTheme="minorEastAsia" w:eastAsiaTheme="minorEastAsia" w:hAnsiTheme="minorEastAsia" w:cs="Arial Unicode MS"/>
        </w:rPr>
        <w:t>doing sth.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      和to do一样，没有区别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refer 从句</w:t>
      </w:r>
    </w:p>
    <w:p w:rsidR="00CB2688" w:rsidRPr="00161D9C" w:rsidRDefault="00CB2688" w:rsidP="00CB268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忘记了去做某事   forget to do sth.          忘记做过了某事 forget doing sth.</w:t>
      </w:r>
    </w:p>
    <w:p w:rsidR="00CB2688" w:rsidRPr="00161D9C" w:rsidRDefault="00CB2688" w:rsidP="00CB268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forgot to put you off.</w:t>
      </w:r>
      <w:r w:rsidRPr="00161D9C">
        <w:rPr>
          <w:rFonts w:asciiTheme="minorEastAsia" w:eastAsiaTheme="minorEastAsia" w:hAnsiTheme="minorEastAsia" w:cs="Arial Unicode MS" w:hint="eastAsia"/>
        </w:rPr>
        <w:t xml:space="preserve">    </w:t>
      </w:r>
      <w:r w:rsidRPr="00161D9C">
        <w:rPr>
          <w:rFonts w:asciiTheme="minorEastAsia" w:eastAsiaTheme="minorEastAsia" w:hAnsiTheme="minorEastAsia" w:cs="Arial Unicode MS"/>
        </w:rPr>
        <w:t>T</w:t>
      </w:r>
      <w:r w:rsidRPr="00161D9C">
        <w:rPr>
          <w:rFonts w:asciiTheme="minorEastAsia" w:eastAsiaTheme="minorEastAsia" w:hAnsiTheme="minorEastAsia" w:cs="Arial Unicode MS" w:hint="eastAsia"/>
        </w:rPr>
        <w:t>o后面的事情没有做</w:t>
      </w:r>
    </w:p>
    <w:p w:rsidR="00CA6C55" w:rsidRPr="00161D9C" w:rsidRDefault="00CB268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</w:t>
      </w:r>
      <w:r w:rsidRPr="00161D9C">
        <w:rPr>
          <w:rFonts w:asciiTheme="minorEastAsia" w:eastAsiaTheme="minorEastAsia" w:hAnsiTheme="minorEastAsia" w:cs="Arial Unicode MS" w:hint="eastAsia"/>
        </w:rPr>
        <w:t xml:space="preserve"> forgot putting you off.   </w:t>
      </w:r>
      <w:r w:rsidRPr="00161D9C">
        <w:rPr>
          <w:rFonts w:asciiTheme="minorEastAsia" w:eastAsiaTheme="minorEastAsia" w:hAnsiTheme="minorEastAsia" w:cs="Arial Unicode MS"/>
        </w:rPr>
        <w:t>Putting</w:t>
      </w:r>
      <w:r w:rsidRPr="00161D9C">
        <w:rPr>
          <w:rFonts w:asciiTheme="minorEastAsia" w:eastAsiaTheme="minorEastAsia" w:hAnsiTheme="minorEastAsia" w:cs="Arial Unicode MS" w:hint="eastAsia"/>
        </w:rPr>
        <w:t xml:space="preserve">做过了，只是我忘记了 </w:t>
      </w:r>
    </w:p>
    <w:p w:rsidR="00CB2688" w:rsidRPr="00161D9C" w:rsidRDefault="00CB268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CA6C55" w:rsidRPr="00161D9C" w:rsidRDefault="00CA6C55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/>
          <w:b/>
        </w:rPr>
        <w:t>课文部分：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Lose one</w:t>
      </w:r>
      <w:proofErr w:type="gramStart"/>
      <w:r w:rsidRPr="00161D9C">
        <w:rPr>
          <w:rFonts w:asciiTheme="minorEastAsia" w:eastAsiaTheme="minorEastAsia" w:hAnsiTheme="minorEastAsia" w:cs="Arial Unicode MS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</w:rPr>
        <w:t>s way    某人迷路</w:t>
      </w:r>
    </w:p>
    <w:p w:rsidR="003D1398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As far as  同级比较   </w:t>
      </w:r>
      <w:r w:rsidR="003D1398" w:rsidRPr="00161D9C">
        <w:rPr>
          <w:rFonts w:asciiTheme="minorEastAsia" w:eastAsiaTheme="minorEastAsia" w:hAnsiTheme="minorEastAsia" w:cs="Arial Unicode MS" w:hint="eastAsia"/>
        </w:rPr>
        <w:t>和什么比较一样</w:t>
      </w:r>
    </w:p>
    <w:p w:rsidR="00CA6C55" w:rsidRPr="00161D9C" w:rsidRDefault="003D139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is</w:t>
      </w:r>
      <w:r w:rsidR="00CA6C55" w:rsidRPr="00161D9C">
        <w:rPr>
          <w:rFonts w:asciiTheme="minorEastAsia" w:eastAsiaTheme="minorEastAsia" w:hAnsiTheme="minorEastAsia" w:cs="Arial Unicode MS"/>
        </w:rPr>
        <w:t xml:space="preserve"> is as far as we go.</w:t>
      </w:r>
    </w:p>
    <w:p w:rsidR="003D1398" w:rsidRPr="00161D9C" w:rsidRDefault="003D139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lastRenderedPageBreak/>
        <w:t>I went on an excursion recently, but my trip took me longer than I expected.</w:t>
      </w:r>
    </w:p>
    <w:p w:rsidR="00CA6C55" w:rsidRPr="00161D9C" w:rsidRDefault="003D1398" w:rsidP="003D139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说话的内容在前面 said ,answered 放前，说话人在后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‘I’ll tell you where to get off,’ answered the conductor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To do表示目的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know just how to whisper.               Making Love Out Of Nothing At All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nd I know just how to cry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know just where to find the answers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know just how to fake it.   怎么去假装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在什么前面，范围内和范围外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sat </w:t>
      </w:r>
      <w:r w:rsidRPr="00161D9C">
        <w:rPr>
          <w:rFonts w:asciiTheme="minorEastAsia" w:eastAsiaTheme="minorEastAsia" w:hAnsiTheme="minorEastAsia" w:cs="Arial Unicode MS"/>
          <w:u w:val="single"/>
        </w:rPr>
        <w:t>in the front of</w:t>
      </w:r>
      <w:r w:rsidRPr="00161D9C">
        <w:rPr>
          <w:rFonts w:asciiTheme="minorEastAsia" w:eastAsiaTheme="minorEastAsia" w:hAnsiTheme="minorEastAsia" w:cs="Arial Unicode MS"/>
        </w:rPr>
        <w:t xml:space="preserve"> the bus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My wife was still </w:t>
      </w:r>
      <w:r w:rsidRPr="00161D9C">
        <w:rPr>
          <w:rFonts w:asciiTheme="minorEastAsia" w:eastAsiaTheme="minorEastAsia" w:hAnsiTheme="minorEastAsia" w:cs="Arial Unicode MS"/>
          <w:u w:val="single"/>
        </w:rPr>
        <w:t>in front of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Pr="00161D9C">
        <w:rPr>
          <w:rFonts w:asciiTheme="minorEastAsia" w:eastAsiaTheme="minorEastAsia" w:hAnsiTheme="minorEastAsia" w:cs="Arial Unicode MS"/>
          <w:color w:val="00B0F0"/>
        </w:rPr>
        <w:t>the</w:t>
      </w:r>
      <w:r w:rsidRPr="00161D9C">
        <w:rPr>
          <w:rFonts w:asciiTheme="minorEastAsia" w:eastAsiaTheme="minorEastAsia" w:hAnsiTheme="minorEastAsia" w:cs="Arial Unicode MS"/>
        </w:rPr>
        <w:t xml:space="preserve"> mirror.</w:t>
      </w:r>
    </w:p>
    <w:p w:rsidR="00E07C73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Well 发语词</w:t>
      </w:r>
    </w:p>
    <w:p w:rsidR="003A6BA9" w:rsidRPr="00161D9C" w:rsidRDefault="003A6BA9" w:rsidP="003A6BA9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ell, in that case, I prefer to stay on the bus,</w:t>
      </w:r>
    </w:p>
    <w:p w:rsidR="00E07C73" w:rsidRPr="00161D9C" w:rsidRDefault="003A6BA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如果那样的话</w:t>
      </w:r>
    </w:p>
    <w:p w:rsidR="003A6BA9" w:rsidRPr="00161D9C" w:rsidRDefault="003A6BA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74 Out of the limelight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melight  n.舞台灯光 ，  in the limelight   在万众瞩目下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caution  n.预防措施    pre-预防的前缀，   caution n.警戒   ,   prepaid  adj.预付费，</w:t>
      </w:r>
    </w:p>
    <w:p w:rsidR="00715476" w:rsidRPr="00161D9C" w:rsidRDefault="00715476" w:rsidP="00715476">
      <w:pPr>
        <w:spacing w:line="220" w:lineRule="atLeast"/>
        <w:ind w:firstLineChars="500" w:firstLine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pack v.预先包装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，一般现在时和现在进行时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非限定性定语从句的补充</w:t>
      </w:r>
    </w:p>
    <w:p w:rsidR="00715476" w:rsidRPr="00161D9C" w:rsidRDefault="00C17659" w:rsidP="00C1765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①普通的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限定性定语从句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在</w:t>
      </w:r>
      <w:r w:rsidR="004A452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36课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讲解）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mong them will be Debbie’s mother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o swam the Channel herself when she was a girl.</w:t>
      </w:r>
    </w:p>
    <w:p w:rsidR="00715476" w:rsidRPr="00161D9C" w:rsidRDefault="00C17659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715476" w:rsidRPr="00161D9C">
        <w:rPr>
          <w:rFonts w:asciiTheme="minorEastAsia" w:eastAsiaTheme="minorEastAsia" w:hAnsiTheme="minorEastAsia" w:cs="Arial Unicode MS"/>
          <w:sz w:val="21"/>
          <w:szCs w:val="21"/>
        </w:rPr>
        <w:t>如果这个要修饰名词（先行词）的范围已经明确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o前</w:t>
      </w:r>
      <w:r w:rsidR="00715476" w:rsidRPr="00161D9C">
        <w:rPr>
          <w:rFonts w:asciiTheme="minorEastAsia" w:eastAsiaTheme="minorEastAsia" w:hAnsiTheme="minorEastAsia" w:cs="Arial Unicode MS"/>
          <w:sz w:val="21"/>
          <w:szCs w:val="21"/>
        </w:rPr>
        <w:t>加入逗号。</w:t>
      </w:r>
    </w:p>
    <w:p w:rsidR="00715476" w:rsidRPr="00161D9C" w:rsidRDefault="00AF0862" w:rsidP="00AF0862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②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特殊的 非限定性定语从句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不是</w:t>
      </w:r>
      <w:r w:rsidR="00C1765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修饰先行词，而是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修饰整句话</w:t>
      </w:r>
    </w:p>
    <w:p w:rsidR="00AF0862" w:rsidRPr="00161D9C" w:rsidRDefault="00AF0862" w:rsidP="00AF0862">
      <w:pPr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只能是which或者是as引导特殊的非限定性定于从句</w:t>
      </w:r>
    </w:p>
    <w:p w:rsidR="00C17659" w:rsidRPr="00161D9C" w:rsidRDefault="00715476" w:rsidP="00AF0862">
      <w:pPr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hey sell the goods in a very low price, </w:t>
      </w:r>
      <w:r w:rsidRPr="00161D9C">
        <w:rPr>
          <w:rFonts w:asciiTheme="minorEastAsia" w:eastAsiaTheme="minorEastAsia" w:hAnsiTheme="minorEastAsia" w:cs="Arial Unicode MS"/>
          <w:u w:val="single"/>
        </w:rPr>
        <w:t>which is a bad way to do business.</w:t>
      </w:r>
      <w:r w:rsidRPr="00161D9C">
        <w:rPr>
          <w:rFonts w:asciiTheme="minorEastAsia" w:eastAsiaTheme="minorEastAsia" w:hAnsiTheme="minorEastAsia" w:cs="Arial Unicode MS"/>
        </w:rPr>
        <w:t xml:space="preserve">   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修饰前面整句话必须要用非限定定语从句，并且只能用which或者as，不能用其他的连接词，而且如果是用which从句不能放在句首，只能放主句后面。如果是as，从句的位置可以放句首，句中，句尾都可以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isguises can sometimes be too perfect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hich they soon discovered.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从句修饰主句，特殊的非限定性定语从句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s引导的特殊的非限定性定语从句（并且as只能引导非限定语从句）：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isguises can sometimes be too perfect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they soon discover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As作为关系词，引导特殊非限定性定语从句，本身也充当句子的成分，是他们发现的宾语，修饰主句，而不是先行词，是一个句子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isguises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they soon discov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can sometimes be too perfec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.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they soon discov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Disguises can sometimes be too perfec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.</w:t>
      </w:r>
    </w:p>
    <w:p w:rsidR="00715476" w:rsidRPr="00161D9C" w:rsidRDefault="00F402FD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关于as</w:t>
      </w:r>
      <w:r w:rsidR="0078266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汇总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F402FD" w:rsidRPr="00161D9C" w:rsidRDefault="00F402FD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导的特殊非限定性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定语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整个句子，必须要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在从句中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但连接两个句子，还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成分。但是不能引导普通的定于从句。翻译为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正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soon discovered, disguise</w:t>
      </w:r>
      <w:r w:rsidR="00F402FD" w:rsidRPr="00161D9C">
        <w:rPr>
          <w:rFonts w:asciiTheme="minorEastAsia" w:eastAsiaTheme="minorEastAsia" w:hAnsiTheme="minorEastAsia" w:cs="Arial Unicode MS"/>
          <w:sz w:val="21"/>
          <w:szCs w:val="21"/>
        </w:rPr>
        <w:t>s can sometimes be too perfect.</w:t>
      </w:r>
    </w:p>
    <w:p w:rsidR="008B05E6" w:rsidRPr="00161D9C" w:rsidRDefault="008B05E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Brian pointed out, it is the easiest thing in the world to give up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mok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（78课）</w:t>
      </w:r>
    </w:p>
    <w:p w:rsidR="00715476" w:rsidRPr="00161D9C" w:rsidRDefault="001C1A55" w:rsidP="001C1A5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C17659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C176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AF086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AF0862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状语从句</w:t>
      </w:r>
      <w:r w:rsidR="00AF086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</w:t>
      </w:r>
      <w:r w:rsidR="00D74D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充当</w:t>
      </w:r>
      <w:r w:rsidR="00AF086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成分，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只起到连接的作用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8B05E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B22996" w:rsidRPr="00161D9C" w:rsidRDefault="00782661" w:rsidP="00B22996">
      <w:pPr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.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原因状语从句，</w:t>
      </w:r>
      <w:r w:rsidR="001C1A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连词，翻译为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1C1A5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因为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AF0862" w:rsidRPr="00161D9C" w:rsidRDefault="00D74D3D" w:rsidP="00B22996">
      <w:pPr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moked with pleasure 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sure that this would be my last cigarette.</w:t>
      </w:r>
    </w:p>
    <w:p w:rsidR="00B22996" w:rsidRPr="00161D9C" w:rsidRDefault="00B2299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food is thrown into a river 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t is considered unlucky for anyone living to eat it. </w:t>
      </w:r>
    </w:p>
    <w:p w:rsidR="00A93738" w:rsidRPr="00161D9C" w:rsidRDefault="00782661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.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时间状语从句，做连词，翻译为“</w:t>
      </w:r>
      <w:r w:rsidR="00A9373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当。。。的时候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A93738" w:rsidRPr="00161D9C" w:rsidRDefault="00A93738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o one noticed the boy 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rept off.  </w:t>
      </w:r>
      <w:r w:rsidR="00915AF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15AF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fish are bumping into them </w:t>
      </w:r>
      <w:r w:rsidR="00915AF6" w:rsidRPr="00915AF6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as</w:t>
      </w:r>
      <w:r w:rsidR="00915AF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work.   在他们工作的时候 （90课）</w:t>
      </w:r>
    </w:p>
    <w:p w:rsidR="00A93738" w:rsidRPr="00161D9C" w:rsidRDefault="00782661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c.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方式状语从句，翻译为“</w:t>
      </w:r>
      <w:r w:rsidR="00A9373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正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A93738" w:rsidRPr="00161D9C" w:rsidRDefault="00A93738" w:rsidP="00A93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next car the boy stopped did not take him into the centre of Paris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hoped it would, but to Perpignan.       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按照他希望的方式</w:t>
      </w:r>
    </w:p>
    <w:p w:rsidR="00A93738" w:rsidRPr="00161D9C" w:rsidRDefault="00A93738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ould 后面省略了 take him into the center of Paris</w:t>
      </w:r>
    </w:p>
    <w:p w:rsidR="00B22996" w:rsidRPr="00161D9C" w:rsidRDefault="008E2900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做介词，翻译为</w:t>
      </w:r>
      <w:r w:rsidR="00B3649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作为</w:t>
      </w:r>
      <w:r w:rsidR="00B3649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担当，介词短语做句子的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22996"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often appears on the stage 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as 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young girl.  </w:t>
      </w:r>
      <w:r w:rsidR="00B22996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1C1A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跟单数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是</w:t>
      </w:r>
      <w:r w:rsidR="001C1A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介词用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B22996" w:rsidRPr="00161D9C" w:rsidRDefault="00B2299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115833" w:rsidRPr="00161D9C" w:rsidRDefault="00115833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tha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</w:p>
    <w:p w:rsidR="00115833" w:rsidRPr="00161D9C" w:rsidRDefault="006463AA" w:rsidP="004E04F1">
      <w:pPr>
        <w:pStyle w:val="a5"/>
        <w:numPr>
          <w:ilvl w:val="0"/>
          <w:numId w:val="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引出目的状语从句，目的是为了；</w:t>
      </w:r>
    </w:p>
    <w:p w:rsidR="00115833" w:rsidRPr="00161D9C" w:rsidRDefault="006463AA" w:rsidP="004E04F1">
      <w:pPr>
        <w:pStyle w:val="a5"/>
        <w:numPr>
          <w:ilvl w:val="0"/>
          <w:numId w:val="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出结果状语从句，表示所以。</w:t>
      </w:r>
    </w:p>
    <w:p w:rsidR="00115833" w:rsidRPr="00161D9C" w:rsidRDefault="00115833" w:rsidP="00115833">
      <w:pPr>
        <w:spacing w:line="220" w:lineRule="atLeast"/>
        <w:ind w:left="6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如果so that 后面有情态动词就是表示目的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本文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="006463AA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: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ssed in dark glasses and old clothes, they had taken special precautions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so tha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on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ognize them.  </w:t>
      </w:r>
    </w:p>
    <w:p w:rsidR="00115833" w:rsidRPr="00161D9C" w:rsidRDefault="00115833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有should，所以是表示目的</w:t>
      </w:r>
      <w:r w:rsidR="006463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</w:p>
    <w:p w:rsidR="00715476" w:rsidRPr="00161D9C" w:rsidRDefault="006463AA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is time he was barking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meon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ou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t him ou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复习59课</w:t>
      </w:r>
    </w:p>
    <w:p w:rsidR="006463AA" w:rsidRPr="00161D9C" w:rsidRDefault="00B64C88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否定词+比较级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不能更好了，意思就是已经是最好了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等同于最高级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couldn’t be better, Gloria, B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rinkley Meers agreed.</w:t>
      </w:r>
    </w:p>
    <w:p w:rsidR="00B64C88" w:rsidRPr="00161D9C" w:rsidRDefault="00B64C88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否定疑问句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不是真正的疑问句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 don’t we come more often?   不是询问，而是提出建议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其他提建议的句型： 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 not do sth?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Why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ot go to the park?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13"/>
          <w:szCs w:val="13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/How about doing sth?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How about going to the park?</w:t>
      </w:r>
      <w:r w:rsidR="00B64C88" w:rsidRPr="00161D9C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EE"/>
        </w:rPr>
        <w:t xml:space="preserve"> </w:t>
      </w:r>
      <w:r w:rsidR="00B64C88" w:rsidRPr="00161D9C">
        <w:rPr>
          <w:rFonts w:asciiTheme="minorEastAsia" w:eastAsiaTheme="minorEastAsia" w:hAnsiTheme="minorEastAsia" w:cs="Arial Unicode MS" w:hint="eastAsia"/>
          <w:color w:val="333333"/>
          <w:sz w:val="13"/>
          <w:szCs w:val="13"/>
          <w:shd w:val="clear" w:color="auto" w:fill="FFFFEE"/>
        </w:rPr>
        <w:t xml:space="preserve">What </w:t>
      </w:r>
      <w:r w:rsidR="00B64C88" w:rsidRPr="00161D9C">
        <w:rPr>
          <w:rFonts w:asciiTheme="minorEastAsia" w:eastAsiaTheme="minorEastAsia" w:hAnsiTheme="minorEastAsia" w:cs="Arial Unicode MS" w:hint="eastAsia"/>
          <w:b/>
          <w:color w:val="333333"/>
          <w:sz w:val="13"/>
          <w:szCs w:val="13"/>
          <w:shd w:val="clear" w:color="auto" w:fill="FFFFEE"/>
        </w:rPr>
        <w:t>do you think</w:t>
      </w:r>
      <w:r w:rsidR="00B64C88" w:rsidRPr="00161D9C">
        <w:rPr>
          <w:rFonts w:asciiTheme="minorEastAsia" w:eastAsiaTheme="minorEastAsia" w:hAnsiTheme="minorEastAsia" w:cs="Arial Unicode MS" w:hint="eastAsia"/>
          <w:color w:val="333333"/>
          <w:sz w:val="13"/>
          <w:szCs w:val="13"/>
          <w:shd w:val="clear" w:color="auto" w:fill="FFFFEE"/>
        </w:rPr>
        <w:t xml:space="preserve"> about going to the park?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 don’t sb do sth?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Why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n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you go to the park?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I were you, I would do sth.  虚拟语气</w:t>
      </w:r>
    </w:p>
    <w:p w:rsidR="003A6BA9" w:rsidRPr="00161D9C" w:rsidRDefault="003A6BA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03 Please send me a card</w:t>
      </w:r>
    </w:p>
    <w:p w:rsidR="00F27341" w:rsidRPr="00161D9C" w:rsidRDefault="00C42318" w:rsidP="00F27341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nd     v.  (sent/</w:t>
      </w:r>
      <w:r w:rsidR="00F27341" w:rsidRPr="00161D9C">
        <w:rPr>
          <w:rFonts w:asciiTheme="minorEastAsia" w:eastAsiaTheme="minorEastAsia" w:hAnsiTheme="minorEastAsia" w:cs="Arial Unicode MS"/>
          <w:sz w:val="21"/>
          <w:szCs w:val="21"/>
        </w:rPr>
        <w:t>sent) 寄，送     send a letter  , send me a car  = send a card to me ,send for a doctor/a taxi 派人去请医生，派人去叫出租车 I sent Tom for the doctor.我派人请x</w:t>
      </w:r>
    </w:p>
    <w:p w:rsidR="00F27341" w:rsidRPr="00161D9C" w:rsidRDefault="00F27341" w:rsidP="00F27341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区别：Call a doctor 自己亲自去请大夫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tcard   n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post 英式   mail美式   post office  postcode邮编  postman  ,mailbox邮筒</w:t>
      </w:r>
    </w:p>
    <w:p w:rsidR="00F27341" w:rsidRPr="00161D9C" w:rsidRDefault="00F27341" w:rsidP="00F27341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oil        v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poiled or spoilt) 溺爱，宠坏，使物体质量变差，变坏，过去式两种都对  dream(dreamed/dreamt) learn(learned/learnt，表示不是真正的损坏，是精神、心情上变差或者质量上的降低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tcard always spoil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holida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联系：damage 损坏，可以修复的损坏 It was damaged.   destroy   不能修复永久性的损坏，强调短时间大规模的损坏， ruin 长时间一点点慢慢的变坏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eum  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torical museum   a science museum  the Palace Museum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ublic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in public  公开的  public gardens  , a public garden, public opinions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n. 公众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众  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eum is open to the public on Sundays.</w:t>
      </w:r>
    </w:p>
    <w:p w:rsidR="00F27341" w:rsidRPr="00161D9C" w:rsidRDefault="00F27341" w:rsidP="00F27341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Friendly  adj.友好的  He is friendly to all of us.   Ly结尾的形容词还有：Brotherly  兄弟般的 lovely 可爱的    lonely 孤单的   timely  及时的</w:t>
      </w:r>
    </w:p>
    <w:p w:rsidR="00F27341" w:rsidRPr="00161D9C" w:rsidRDefault="00F27341" w:rsidP="00F27341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ait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n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wait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es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女服务员，ress后缀     actor   actress女演员    host  hostess 女主人          lion 雄狮 lioness母狮</w:t>
      </w:r>
    </w:p>
    <w:p w:rsidR="00F27341" w:rsidRPr="00161D9C" w:rsidRDefault="00F27341" w:rsidP="00F27341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end         v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nt, lent) 借给   lend sb. Sth. = lend sth. To sb.Lend me a book = lend a book to me     , can you lend m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200  Yua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?     反义：Borrow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rom sb.</w:t>
      </w:r>
      <w:proofErr w:type="gramEnd"/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cision   n.决定    It was my final decision.    Make a decision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She couldn’t make a decision about the dresses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decide   v.决定   decide to do sth.   I decided to go abroad for further education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le   adj.整个的   a whole day/week，       A Whole New World歌曲崭新的一天</w:t>
      </w:r>
    </w:p>
    <w:p w:rsidR="00F27341" w:rsidRPr="00161D9C" w:rsidRDefault="00C42318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F27341" w:rsidRPr="00161D9C">
        <w:rPr>
          <w:rFonts w:asciiTheme="minorEastAsia" w:eastAsiaTheme="minorEastAsia" w:hAnsiTheme="minorEastAsia" w:cs="Arial Unicode MS"/>
          <w:sz w:val="21"/>
          <w:szCs w:val="21"/>
        </w:rPr>
        <w:t>whole milk  全脂牛奶           The whole thing makes me sick.整件事让我不舒服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ngle      adj.唯一的，单一的    a single bed/ticket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000000"/>
          <w:sz w:val="21"/>
          <w:szCs w:val="21"/>
        </w:rPr>
        <w:t>重要句型或语法</w:t>
      </w:r>
      <w:r w:rsidR="00F260A8" w:rsidRPr="00161D9C">
        <w:rPr>
          <w:rFonts w:asciiTheme="minorEastAsia" w:eastAsiaTheme="minorEastAsia" w:hAnsiTheme="minorEastAsia" w:cs="Arial Unicode MS"/>
          <w:b/>
          <w:color w:val="000000"/>
          <w:sz w:val="21"/>
          <w:szCs w:val="21"/>
        </w:rPr>
        <w:t>：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1、复习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一般过去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时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leftChars="50" w:left="215" w:hangingChars="50" w:hanging="10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一般过去时，谓语v.过去式 did，不是过去分词(一样teach /taught/ taught， 不一样go/went/gone ，write/wrote/written)，过去分词用在完成时态，被动语态和分词非谓语形式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用法：表示过去发生的事情，与现在无关，现在已经不是这样了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She had a boyfriend.  她过去有男朋友（现在已经没有了）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om was a student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Last summer I went to Italy. 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driver of that car hit that post over there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否定和疑问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You were happ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You were not happ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Were you happy?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y had a meeting yesterda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y did not have a meeting yesterda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Did they have a meeting yesterday?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2、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简单句中的主谓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双宾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结构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20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1)双宾动词是指某些动词后面可以跟两个宾语，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物的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为直接宾语，表人的为间接宾语。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told me a few words of English.</w:t>
      </w:r>
    </w:p>
    <w:p w:rsidR="00F27341" w:rsidRPr="00161D9C" w:rsidRDefault="00F27341" w:rsidP="00F27341">
      <w:pPr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n he lent me a book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l, 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d 是能加人和物，那么就存在双宾形式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</w:p>
    <w:p w:rsidR="00F27341" w:rsidRPr="00161D9C" w:rsidRDefault="00F27341" w:rsidP="00F27341">
      <w:pPr>
        <w:ind w:firstLine="420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此类的动词还有：</w:t>
      </w:r>
    </w:p>
    <w:p w:rsidR="00F27341" w:rsidRPr="00161D9C" w:rsidRDefault="00F27341" w:rsidP="00F27341">
      <w:pPr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k, give, sel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le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proofErr w:type="gramEnd"/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2)双宾语结构一般有两种写法；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n he lent me a book. =Then he lent a book to me. 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3)注意区分双宾动词后间接宾语前用to还是for的区别，一般表示动作对某人而做用to，表示动作为某人而做用for。如：He passed the salt to me. / She bought the tie for me.</w:t>
      </w:r>
    </w:p>
    <w:p w:rsidR="00F27341" w:rsidRPr="00161D9C" w:rsidRDefault="00F27341" w:rsidP="00F27341">
      <w:pPr>
        <w:spacing w:line="2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方向用to，目的for，直接宾语和间接宾语哪个放前呢，短的放前面。如：</w:t>
      </w:r>
    </w:p>
    <w:p w:rsidR="00F27341" w:rsidRPr="00161D9C" w:rsidRDefault="00F27341" w:rsidP="00F27341">
      <w:pPr>
        <w:spacing w:line="2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gave me a book. = She gave a book to me.  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cooked him a meal. = I cooked a meal for him.   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ass me the salt please. = </w:t>
      </w:r>
      <w:r w:rsidR="00F260A8" w:rsidRPr="00161D9C">
        <w:rPr>
          <w:rFonts w:asciiTheme="minorEastAsia" w:eastAsiaTheme="minorEastAsia" w:hAnsiTheme="minorEastAsia" w:cs="Arial Unicode MS"/>
          <w:sz w:val="21"/>
          <w:szCs w:val="21"/>
        </w:rPr>
        <w:t>pass the salt to me please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讲解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70C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Read</w:t>
      </w:r>
      <w:r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>原型与过去式的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发音</w:t>
      </w:r>
      <w:r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>不同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ad[ri:d]  read[red]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ad[red]过去式和过去分词的读音不同I read a few lines, but I did not understand …        understand/ understood/ understood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70C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everyday &amp; every day的区别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 day 分开表每一天，天天，通常需要和句子连用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时间。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orks every day except Sunday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everyday 是一个单词，adj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名词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每天的，日常的   everyday objects 日常物品 ,  The internet has become part of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everyday lif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日常生活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起床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早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和熬夜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got up early and bought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y/bought/bough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et/got/got/gotten              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et up early/late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起床早/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y up late熬夜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pend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花费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 常用的4个花费，spend/pay/cost/take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pent the whole day in my room…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必须要是人，可以表示花时间或者花钱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pend time/money + on sth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某件事情上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/(in) doing sth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pend a year on English.         I spend a year in studying English.</w:t>
      </w:r>
    </w:p>
    <w:p w:rsidR="00F27341" w:rsidRPr="00161D9C" w:rsidRDefault="00F2734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27 A wet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night</w:t>
      </w:r>
      <w:proofErr w:type="gramEnd"/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nt      n.帐篷    put(set, built) up a tent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ield      n.田地，田野，领域        field of music 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mell      v.闻起来，系动词     The food smelled good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v.闻，及物动词           She smelled the meat to see if it was fresh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nderful     adj.极好的    ful.形容词后缀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Fabulous    excellent   fantastic   terrific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mpfire        n.营火、篝火   camp +  fire     去露营 go camping   ,go swimming ,go shopping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reep              v.爬行 ，过去式  crept    过去分词 crept    ，此类eep结尾的单词还有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Sleep                        slept                       slep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Keep                          kept                       kep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Sweep                        swept                    swep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leeping bag 睡袋  doing 表用途或功能    a swimming pool ,a fishing boat, a packing case, a waiting room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fortable    adj. 舒适的，安逸的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undly             adv. 状态良好的       sleep soundly/deeply/well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        Be fast asleep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avily    adv.大量地， rain heavily, smoke heavily      </w:t>
      </w:r>
    </w:p>
    <w:p w:rsidR="00774B52" w:rsidRPr="00161D9C" w:rsidRDefault="00774B52" w:rsidP="00774B52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avy adj.沉重的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nd        n.风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蜿蜒   过去式 wound 过去分词  wound      ,    wind one’s way 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nake wound round the wires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74B52" w:rsidRPr="00161D9C" w:rsidRDefault="00900816" w:rsidP="004E04F1">
      <w:pPr>
        <w:pStyle w:val="a5"/>
        <w:numPr>
          <w:ilvl w:val="0"/>
          <w:numId w:val="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C71D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般过去式</w:t>
      </w:r>
    </w:p>
    <w:p w:rsidR="00774B52" w:rsidRPr="00161D9C" w:rsidRDefault="003257D7" w:rsidP="004E04F1">
      <w:pPr>
        <w:pStyle w:val="a5"/>
        <w:numPr>
          <w:ilvl w:val="0"/>
          <w:numId w:val="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多个简单句用连词构成一个并列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It was rain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avily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they fou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a stream had form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field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20D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何将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多个简单句连接成一个并列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It was rain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avi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74B5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nd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und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tream had for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 in the field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Late in the afternoon &amp; early in the morning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In the middle of   &amp;  in the centre of 区别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the centre of 后只能加地点  in the centre of Australia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the middle of 后可以接时间、过程、时间等 in the middle of a field /the nigh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By 的不同意思</w:t>
      </w:r>
    </w:p>
    <w:p w:rsidR="00774B52" w:rsidRPr="00161D9C" w:rsidRDefault="00774B52" w:rsidP="004E04F1">
      <w:pPr>
        <w:pStyle w:val="a5"/>
        <w:numPr>
          <w:ilvl w:val="0"/>
          <w:numId w:val="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the campfire 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篝火旁边</w:t>
      </w:r>
      <w:proofErr w:type="gramEnd"/>
      <w:r w:rsidR="009010A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ike sitting by the Wayle on fine afternoons.   </w:t>
      </w:r>
      <w:r w:rsidR="009010A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by you side.</w:t>
      </w:r>
    </w:p>
    <w:p w:rsidR="00900816" w:rsidRPr="00161D9C" w:rsidRDefault="00900816" w:rsidP="004E04F1">
      <w:pPr>
        <w:pStyle w:val="a5"/>
        <w:numPr>
          <w:ilvl w:val="0"/>
          <w:numId w:val="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jus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riv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train.</w:t>
      </w:r>
      <w:r w:rsidR="009010A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instrument was bought by my grandfather many years ao.</w:t>
      </w:r>
    </w:p>
    <w:p w:rsidR="00774B52" w:rsidRPr="00161D9C" w:rsidRDefault="00774B52" w:rsidP="004E04F1">
      <w:pPr>
        <w:pStyle w:val="a5"/>
        <w:numPr>
          <w:ilvl w:val="0"/>
          <w:numId w:val="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差额</w:t>
      </w:r>
      <w:r w:rsidR="009010A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lane cleared the mountains by 500 feet.   离山相差的高度是500 feet.   43课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Some time  一段时间，时间段 &amp;  sometime  某个时候，时间点</w:t>
      </w:r>
    </w:p>
    <w:p w:rsidR="00A72E46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some time later it began to rain.  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gin to do = begin doing</w:t>
      </w:r>
      <w:r w:rsidR="00A72E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开始做某事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gin              过去式 began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分词  begun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ng                      </w:t>
      </w:r>
      <w:r w:rsidR="0078575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ng                                sung</w:t>
      </w:r>
    </w:p>
    <w:p w:rsidR="00774B52" w:rsidRPr="00161D9C" w:rsidRDefault="00785750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ing                       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rang                                rung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Drink                      drank       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drunk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wim        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wam        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wum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中出现的过去式动词：</w:t>
      </w:r>
    </w:p>
    <w:p w:rsidR="00774B52" w:rsidRPr="00161D9C" w:rsidRDefault="00774B52" w:rsidP="00774B52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08EB505B" wp14:editId="467670A6">
            <wp:extent cx="3609975" cy="3019425"/>
            <wp:effectExtent l="19050" t="0" r="9525" b="0"/>
            <wp:docPr id="7" name="图片 7" descr="C:\Users\Administrator\AppData\Roaming\Tencent\Users\651777273\QQ\WinTemp\RichOle\$(%0(`XU@%%6Z42J4LDZ[]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651777273\QQ\WinTemp\RichOle\$(%0(`XU@%%6Z42J4LDZ[]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76" w:rsidRPr="00161D9C" w:rsidRDefault="0071547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42318" w:rsidRPr="00161D9C" w:rsidRDefault="00C42318" w:rsidP="00C42318">
      <w:pPr>
        <w:spacing w:line="220" w:lineRule="atLeast"/>
        <w:ind w:left="1920" w:hangingChars="600" w:hanging="192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51 Reward for virtue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Reward     n.报偿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v.给补偿   you need to reward yourself something.         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Diet           n.饮食，节食     go on a diet/begin a diet  减肥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            I am on a diet now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Hurriedly    adv.匆忙地    do sth. </w:t>
      </w:r>
      <w:proofErr w:type="gramStart"/>
      <w:r w:rsidRPr="00161D9C">
        <w:rPr>
          <w:rFonts w:asciiTheme="minorEastAsia" w:eastAsiaTheme="minorEastAsia" w:hAnsiTheme="minorEastAsia" w:cs="Arial Unicode MS"/>
        </w:rPr>
        <w:t>hurriedly</w:t>
      </w:r>
      <w:proofErr w:type="gramEnd"/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Hurry    v.匆忙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Embarrass    v.使某人尴尬    you embarrass me. 你让我感到尴尬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I am embarrassed.  我感觉到很尴尬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-ed 自己感觉              -ing 让别人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Guiltily          adv.内疚地，有罪恶感地    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</w:t>
      </w:r>
      <w:proofErr w:type="gramStart"/>
      <w:r w:rsidRPr="00161D9C">
        <w:rPr>
          <w:rFonts w:asciiTheme="minorEastAsia" w:eastAsiaTheme="minorEastAsia" w:hAnsiTheme="minorEastAsia" w:cs="Arial Unicode MS"/>
        </w:rPr>
        <w:t>Guilt  n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.             </w:t>
      </w:r>
      <w:proofErr w:type="gramStart"/>
      <w:r w:rsidRPr="00161D9C">
        <w:rPr>
          <w:rFonts w:asciiTheme="minorEastAsia" w:eastAsiaTheme="minorEastAsia" w:hAnsiTheme="minorEastAsia" w:cs="Arial Unicode MS"/>
        </w:rPr>
        <w:t>guilty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adj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Occasionally     adv.偶然地，有些场合地</w:t>
      </w:r>
    </w:p>
    <w:p w:rsidR="00C42318" w:rsidRPr="00161D9C" w:rsidRDefault="00C42318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复习</w:t>
      </w:r>
      <w:r w:rsidR="003A1A4B" w:rsidRPr="00161D9C">
        <w:rPr>
          <w:rFonts w:asciiTheme="minorEastAsia" w:eastAsiaTheme="minorEastAsia" w:hAnsiTheme="minorEastAsia" w:cs="Arial Unicode MS" w:hint="eastAsia"/>
        </w:rPr>
        <w:t>一般过去时、现在完成时</w:t>
      </w:r>
      <w:r w:rsidR="0023086C" w:rsidRPr="00161D9C">
        <w:rPr>
          <w:rFonts w:asciiTheme="minorEastAsia" w:eastAsiaTheme="minorEastAsia" w:hAnsiTheme="minorEastAsia" w:cs="Arial Unicode MS" w:hint="eastAsia"/>
        </w:rPr>
        <w:t>、结果状语从句、宾语从句等</w:t>
      </w:r>
    </w:p>
    <w:p w:rsidR="00C42318" w:rsidRPr="00161D9C" w:rsidRDefault="00C42318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课文部分：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My friend, Hugh, has always been fat.    现在的之前，从过去到现在一直都胖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Get bad 变得糟糕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Go on a diet 开始节食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So…that…   太…</w:t>
      </w:r>
      <w:r w:rsidR="00E52C3D" w:rsidRPr="00161D9C">
        <w:rPr>
          <w:rFonts w:asciiTheme="minorEastAsia" w:eastAsiaTheme="minorEastAsia" w:hAnsiTheme="minorEastAsia" w:cs="Arial Unicode MS" w:hint="eastAsia"/>
          <w:color w:val="00B0F0"/>
        </w:rPr>
        <w:t>所以</w:t>
      </w:r>
      <w:r w:rsidRPr="00161D9C">
        <w:rPr>
          <w:rFonts w:asciiTheme="minorEastAsia" w:eastAsiaTheme="minorEastAsia" w:hAnsiTheme="minorEastAsia" w:cs="Arial Unicode MS"/>
          <w:color w:val="00B0F0"/>
        </w:rPr>
        <w:t>…</w:t>
      </w:r>
      <w:r w:rsidRPr="00161D9C">
        <w:rPr>
          <w:rFonts w:asciiTheme="minorEastAsia" w:eastAsiaTheme="minorEastAsia" w:hAnsiTheme="minorEastAsia" w:cs="Arial Unicode MS"/>
        </w:rPr>
        <w:t xml:space="preserve">   but things got so bad recently that he decided to go on a diet.  引导</w:t>
      </w:r>
      <w:r w:rsidRPr="00161D9C">
        <w:rPr>
          <w:rFonts w:asciiTheme="minorEastAsia" w:eastAsiaTheme="minorEastAsia" w:hAnsiTheme="minorEastAsia" w:cs="Arial Unicode MS"/>
          <w:color w:val="00B0F0"/>
        </w:rPr>
        <w:t xml:space="preserve">结果状语从句 </w:t>
      </w:r>
      <w:r w:rsidRPr="00161D9C">
        <w:rPr>
          <w:rFonts w:asciiTheme="minorEastAsia" w:eastAsiaTheme="minorEastAsia" w:hAnsiTheme="minorEastAsia" w:cs="Arial Unicode MS"/>
        </w:rPr>
        <w:t xml:space="preserve">    ，so后跟形容词       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原因 the story is interesting.  结果  I want to share it with you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story is so interesting that I want to share it with you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Such…that….   Such后接名词或名词词组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拜访某人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Pay sb. a </w:t>
      </w:r>
      <w:r w:rsidR="008053E9" w:rsidRPr="00161D9C">
        <w:rPr>
          <w:rFonts w:asciiTheme="minorEastAsia" w:eastAsiaTheme="minorEastAsia" w:hAnsiTheme="minorEastAsia" w:cs="Arial Unicode MS"/>
        </w:rPr>
        <w:t>visit = visit</w:t>
      </w:r>
      <w:r w:rsidRPr="00161D9C">
        <w:rPr>
          <w:rFonts w:asciiTheme="minorEastAsia" w:eastAsiaTheme="minorEastAsia" w:hAnsiTheme="minorEastAsia" w:cs="Arial Unicode MS"/>
        </w:rPr>
        <w:t xml:space="preserve"> sb.                 </w:t>
      </w:r>
      <w:r w:rsidR="00484C64" w:rsidRPr="00161D9C">
        <w:rPr>
          <w:rFonts w:asciiTheme="minorEastAsia" w:eastAsiaTheme="minorEastAsia" w:hAnsiTheme="minorEastAsia" w:cs="Arial Unicode MS"/>
        </w:rPr>
        <w:t>Yesterday</w:t>
      </w:r>
      <w:r w:rsidRPr="00161D9C">
        <w:rPr>
          <w:rFonts w:asciiTheme="minorEastAsia" w:eastAsiaTheme="minorEastAsia" w:hAnsiTheme="minorEastAsia" w:cs="Arial Unicode MS"/>
        </w:rPr>
        <w:t xml:space="preserve"> I paid him a visit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同级比较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As…as…   和…相比一样  </w:t>
      </w:r>
    </w:p>
    <w:p w:rsidR="00484C64" w:rsidRPr="00161D9C" w:rsidRDefault="00484C64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主语从句</w:t>
      </w:r>
      <w:r w:rsidR="00975C0C" w:rsidRPr="00161D9C">
        <w:rPr>
          <w:rFonts w:asciiTheme="minorEastAsia" w:eastAsiaTheme="minorEastAsia" w:hAnsiTheme="minorEastAsia" w:cs="Arial Unicode MS" w:hint="eastAsia"/>
          <w:color w:val="00B0F0"/>
        </w:rPr>
        <w:t xml:space="preserve"> 43课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was obvious tha</w:t>
      </w:r>
      <w:r w:rsidR="00484C64" w:rsidRPr="00161D9C">
        <w:rPr>
          <w:rFonts w:asciiTheme="minorEastAsia" w:eastAsiaTheme="minorEastAsia" w:hAnsiTheme="minorEastAsia" w:cs="Arial Unicode MS"/>
        </w:rPr>
        <w:t>t he was very embarrassed.     真正的主语在后面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等于That he was very embarrassed was obvious. </w:t>
      </w:r>
      <w:r w:rsidR="00975C0C" w:rsidRPr="00161D9C">
        <w:rPr>
          <w:rFonts w:asciiTheme="minorEastAsia" w:eastAsiaTheme="minorEastAsia" w:hAnsiTheme="minorEastAsia" w:cs="Arial Unicode MS" w:hint="eastAsia"/>
        </w:rPr>
        <w:t xml:space="preserve">   </w:t>
      </w:r>
      <w:r w:rsidRPr="00161D9C">
        <w:rPr>
          <w:rFonts w:asciiTheme="minorEastAsia" w:eastAsiaTheme="minorEastAsia" w:hAnsiTheme="minorEastAsia" w:cs="Arial Unicode MS"/>
        </w:rPr>
        <w:t>That 不能省略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容器里面装的东西  the contents of</w:t>
      </w:r>
      <w:r w:rsidRPr="00161D9C">
        <w:rPr>
          <w:rFonts w:asciiTheme="minorEastAsia" w:eastAsiaTheme="minorEastAsia" w:hAnsiTheme="minorEastAsia" w:cs="Arial Unicode MS"/>
        </w:rPr>
        <w:t xml:space="preserve">                 contents   n. 内有的物品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hen he showed me the </w:t>
      </w:r>
      <w:r w:rsidRPr="00161D9C">
        <w:rPr>
          <w:rFonts w:asciiTheme="minorEastAsia" w:eastAsiaTheme="minorEastAsia" w:hAnsiTheme="minorEastAsia" w:cs="Arial Unicode MS"/>
          <w:u w:val="single"/>
        </w:rPr>
        <w:t>contents of the parcel.</w:t>
      </w:r>
      <w:r w:rsidR="00972A3F" w:rsidRPr="00161D9C">
        <w:rPr>
          <w:rFonts w:asciiTheme="minorEastAsia" w:eastAsiaTheme="minorEastAsia" w:hAnsiTheme="minorEastAsia" w:cs="Arial Unicode MS" w:hint="eastAsia"/>
        </w:rPr>
        <w:t>包裹里面的东西</w:t>
      </w:r>
    </w:p>
    <w:p w:rsidR="00774B52" w:rsidRPr="00161D9C" w:rsidRDefault="00972A3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tents of the room 房间里面的东西</w:t>
      </w:r>
    </w:p>
    <w:p w:rsidR="00972A3F" w:rsidRPr="00161D9C" w:rsidRDefault="00972A3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75 SOS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ck  adj.厚的，  thick walls 厚墙 thick wires 粗的线   thick soup 浓汤  thin adj. 薄的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rvivor n.幸存者      survive  v.幸存   survive from…   The boy survived from the earthquake.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一般过去式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lew off course  飞离航线             on course  在轨道上，在航线上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me time 一段时间    sometime 某个时间点   sometimes 有时候</w:t>
      </w:r>
    </w:p>
    <w:p w:rsidR="00D36F1E" w:rsidRPr="00161D9C" w:rsidRDefault="00D36F1E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lastRenderedPageBreak/>
        <w:t>并列句连接时间状语从句和定语从句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en it grew dark, s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ur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uitcase into a bed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p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children inside it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cover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m with all the cloth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e could fi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定语从句                                                                  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Get /become/ turn/ go/ grow ，系统动词，变得</w:t>
      </w:r>
    </w:p>
    <w:p w:rsidR="00E82A8C" w:rsidRPr="00161D9C" w:rsidRDefault="00E82A8C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urn A into/to B 把A变成B</w:t>
      </w:r>
    </w:p>
    <w:p w:rsidR="00E82A8C" w:rsidRPr="00161D9C" w:rsidRDefault="00E82A8C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turned a suitcase into a bed.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heard planes pass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verhead and wonder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 she could send a signal.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ard                                                                                  动宾，how引出的第三那类宾语从句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e</w:t>
      </w:r>
      <w:r w:rsidR="002220E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/hea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sb. + do sth. 做了某事，强调全部过程</w:t>
      </w:r>
      <w:r w:rsidR="002220E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e</w:t>
      </w:r>
      <w:r w:rsidR="002220E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/hea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sb. + doing sth.  看见某人正在做某事</w:t>
      </w:r>
    </w:p>
    <w:p w:rsidR="002220EC" w:rsidRPr="00161D9C" w:rsidRDefault="002220EC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词+out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mped out 踩出来   call out 喊出来    find out 找出来   throw out 扔出去  write out 写出来</w:t>
      </w:r>
      <w:r w:rsidR="002220E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ek out 收索出来</w:t>
      </w:r>
    </w:p>
    <w:p w:rsidR="00774B52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y</w:t>
      </w:r>
      <w:r w:rsidR="00595B8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介词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五中用法：</w:t>
      </w:r>
    </w:p>
    <w:p w:rsidR="002220EC" w:rsidRPr="00161D9C" w:rsidRDefault="002220EC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通过某种东西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方式或者方法</w:t>
      </w:r>
      <w:r w:rsidR="00595B89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ilot saw the signal and sent a message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y radio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the nearest town.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95B89" w:rsidRPr="00161D9C">
        <w:rPr>
          <w:rFonts w:asciiTheme="minorEastAsia" w:eastAsiaTheme="minorEastAsia" w:hAnsiTheme="minorEastAsia" w:cs="Arial Unicode MS"/>
          <w:sz w:val="21"/>
          <w:szCs w:val="21"/>
        </w:rPr>
        <w:t>I’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ve just arrived 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 train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被动语态加by，表动作的发出者，强调被谁做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t was bought by my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grandfath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的旁边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told stories and sang songs by the campfire.</w:t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截至到什么时候，与完成时连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orkers will have completed the new roads by the end of this year.</w:t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差额，相差的额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 cleared the mountain by 400 feet.  它与山之间差了400英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595B89" w:rsidRPr="00161D9C" w:rsidRDefault="00595B89" w:rsidP="00595B8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B5D04" w:rsidRPr="00161D9C" w:rsidRDefault="006B5D04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0EC" w:rsidRPr="00161D9C" w:rsidRDefault="002220EC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0EC" w:rsidRPr="00161D9C" w:rsidRDefault="002220EC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 xml:space="preserve">Lesson 04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>An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 xml:space="preserve"> exciting trip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iting adj.令人兴奋的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receive   v.接收，收到，客观上的收到，无论你想不想要       accept v.接受</w:t>
      </w:r>
    </w:p>
    <w:p w:rsidR="005D263D" w:rsidRPr="00161D9C" w:rsidRDefault="005D263D" w:rsidP="005D263D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received an invitation, but I didn’t accept it.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dj. 不同的difference n. 差别，不同点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entr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. 中心   in the center of …在…的中心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broa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dv. 在国外，adv. 可以修饰除名词外的所有    go abroad 中间没有to  , live/travel/study  abroad ,副词直接修饰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语法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完成时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形式：have/has + done（过去分词）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用法：表示过去发生的事情对现在造成的影响或结果，发生的事情又包括</w:t>
      </w:r>
      <w:r w:rsidRPr="00161D9C">
        <w:rPr>
          <w:rFonts w:asciiTheme="minorEastAsia" w:eastAsiaTheme="minorEastAsia" w:hAnsiTheme="minorEastAsia" w:cs="Arial Unicode MS" w:hint="eastAsia"/>
          <w:color w:val="000000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全部完成和</w:t>
      </w:r>
      <w:r w:rsidRPr="00161D9C">
        <w:rPr>
          <w:rFonts w:asciiTheme="minorEastAsia" w:eastAsiaTheme="minorEastAsia" w:hAnsiTheme="minorEastAsia" w:cs="Arial Unicode MS" w:hint="eastAsia"/>
          <w:color w:val="000000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部分完成的情况（没做完），表示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站在现在这个时间点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往以前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看，动作可能已经完成也可能没有完成继续持续。归纳为五个字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的之前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。区别：一般过去式是站在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过去的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某个时间描述动作行为，并且现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已经不处于此状态和动作已经结束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，和现在完成式看事物的时间角度不同。可以用在既跟过去又跟现在有关系状态，状态或动作从过去到现在一直在持续，同时跨越了2个时间段，这是一般过去式和现在进行式不能替代的。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has left.   动作全部完成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have learned English for ten years.   动作部分完成，以后还将继续学习英语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learned English years ago. 不用完成用一般过去式，表示我现在已经不学了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完成时和其他时态的区别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has been there for six months.     过去呆了6个月，现在还在此地并还可能继续呆下去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was there for six months.               过去呆了6个月，现在已经不在这里了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is there for six months.                    他现在会呆6</w:t>
      </w:r>
      <w:r w:rsidR="008E12DE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个月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had breakfast an hour ago.               过去的某个时间点吃过了，现在没在吃了。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I have just had breakfast.                     过去的动作对现在的产生的影响，现在不饿了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否定和疑问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has not left.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as he left?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have seen the film.该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句可能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暗含的潜台词是：我对这部电影的情节比较了解了或者我不愿意再看这部电影了。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1)标志性词语：already/</w:t>
      </w:r>
      <w:r w:rsidRPr="00161D9C">
        <w:rPr>
          <w:rFonts w:asciiTheme="minorEastAsia" w:eastAsiaTheme="minorEastAsia" w:hAnsiTheme="minorEastAsia" w:cs="Arial Unicode MS"/>
          <w:color w:val="92D050"/>
          <w:sz w:val="21"/>
          <w:szCs w:val="21"/>
        </w:rPr>
        <w:t>just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/yet/never/ever     已经/刚刚/还/从来都不/曾经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2)常见时间状语：recently/lately;in the past/latest+一段时间;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up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to now/so far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3)have been to(去过已回)与have gone to(去了未回)的区别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4)瞬间动词(可用于完成时，但不能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与一段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时间连用)与持续动词的区别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5)since(+具体时间/时间点)与for(+一段时间/时间段)的区别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位语：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</w:t>
      </w:r>
      <w:r w:rsidRPr="00161D9C">
        <w:rPr>
          <w:rFonts w:asciiTheme="minorEastAsia" w:eastAsiaTheme="minorEastAsia" w:hAnsiTheme="minorEastAsia" w:cs="Arial Unicode MS"/>
          <w:color w:val="92D050"/>
          <w:sz w:val="21"/>
          <w:szCs w:val="21"/>
        </w:rPr>
        <w:t>ju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eived a letter from my brother,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Ti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just bought an Australian car and has gone to Alice Springs,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 xml:space="preserve"> a small town in the centre of Australia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位语，解释说明前面的名词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 been to &amp; have gone to的区别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been to 去过某地，现在不在某地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gone to 去了某地，还没回来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 great number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许多的，大量的，后跟可数复数  a great number of different places in Australia.    也可以用  a number of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谓宾补结构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So he is finding this trip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veryexci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补充说明宾语trip，而不是修饰主语he的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心理、情绪的动词变 adj. 的两种不同的形式-ing &amp; -ed 的区别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it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t. 刺激，激发I only take on work that excites me. 我只做令我感兴趣的工作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iting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令别人兴奋的     excited 自己感到兴奋的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爬山真的很累</w:t>
      </w:r>
      <w:r w:rsidR="008E12D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不能翻译为Hiking is so tired. </w:t>
      </w:r>
      <w:r w:rsidR="008E12DE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×</w:t>
      </w:r>
      <w:r w:rsidR="008E12DE"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因为主语不能感到累，它是爬山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应该为：Hiking is so tiring.    主语可以让别人累，没毛病</w:t>
      </w:r>
    </w:p>
    <w:p w:rsidR="00244488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或者：Hiking makes me so tired.   I am so tried.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2"/>
          <w:szCs w:val="32"/>
        </w:rPr>
        <w:t>Lesson 28 No parking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are      adj.罕见的，稀少的  rare people, a rare disease, 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Adj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较生的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2成熟  rare steak ，3成熟medium rare，5成熟medium steak，7成熟 medium well ，  全熟well steak, well done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ouble  n.麻烦，困扰    have trouble with n.      ,     have trouble doing (in) sth.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Be in trouble  ,   变得有麻烦run into trouble ，自找麻烦   ask for trouble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复习现在完成时，复习宾语从句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定语从句：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含义：一个句子做定语，修饰限定名词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ew job.</w:t>
      </w:r>
      <w:proofErr w:type="gramEnd"/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job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       I have dreamed of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job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years.         job     先行词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job （which） I have dream of for years.                          Which 关系代词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先行词 n. + 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关系代词 + 陈述句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选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哪个关系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代词，看先行词就可以知道，表格如下：</w:t>
      </w:r>
    </w:p>
    <w:p w:rsidR="00277656" w:rsidRPr="00161D9C" w:rsidRDefault="00277656" w:rsidP="00277656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lastRenderedPageBreak/>
        <w:drawing>
          <wp:inline distT="0" distB="0" distL="0" distR="0" wp14:anchorId="48CC75FB" wp14:editId="66D70AAD">
            <wp:extent cx="3238500" cy="2781300"/>
            <wp:effectExtent l="19050" t="0" r="0" b="0"/>
            <wp:docPr id="3" name="图片 1" descr="C:\Users\Administrator\AppData\Roaming\Tencent\Users\651777273\QQ\WinTemp\RichOle\RC{1474DHOJH_~G{8KXXQ7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RC{1474DHOJH_~G{8KXXQ7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m指人的时候，只能做宾语，who既可以做主语也可以做宾语。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关系词在定语从句中作宾语时，可以省略。注意，只有表格1和2行可以省略，即事和人，其他的都不能省略。</w:t>
      </w:r>
    </w:p>
    <w:p w:rsidR="001A5DED" w:rsidRPr="00161D9C" w:rsidRDefault="001A5DED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先行词是cave表示地点，用where</w:t>
      </w:r>
    </w:p>
    <w:p w:rsidR="001A5DED" w:rsidRPr="00161D9C" w:rsidRDefault="001A5DED" w:rsidP="001A5DE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machine was used in a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v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ar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ashor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-it is said- pirates used to hide gol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      插入语</w:t>
      </w:r>
    </w:p>
    <w:p w:rsidR="001A5DED" w:rsidRPr="00161D9C" w:rsidRDefault="001A5DED" w:rsidP="001A5DE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re引导的定语从句，在定于从句中有插入语，金子藏匿的地点，所以用where</w:t>
      </w:r>
    </w:p>
    <w:p w:rsidR="001A5DED" w:rsidRPr="00161D9C" w:rsidRDefault="001A5DED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a class____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begins at 8:00 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                                              Which/that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lawyer___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my brother call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n’t answer the phone.          Who/that/whom/省略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daughter asked me a question___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I couldn’t answer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Which/that/省略 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o is the student___ bike was stolen.                      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se</w:t>
      </w:r>
      <w:proofErr w:type="gramEnd"/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ustralia is one of the few countries___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people </w:t>
      </w:r>
      <w:proofErr w:type="gramStart"/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drive</w:t>
      </w:r>
      <w:proofErr w:type="gramEnd"/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on the left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re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nday is the day ___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people usually don’t go to work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When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 there any particular reason ___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you can’t come?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</w:t>
      </w:r>
      <w:proofErr w:type="gramEnd"/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ost the book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 borrowed from the librar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st week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woman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 saw in the park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 feeding pigeons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We lik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fesso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hose lecture is very amazing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cannot remember the da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 we met last time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lieve in   信仰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asper White is one of those rare people who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liev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ncient myths.     注意先行词 Jasper White 影响了从句中believe的动词，加了s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课文中出现的从句：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 he returns home at nigh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he always find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someone has parked a car outside his gate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时间状语从句                             </w:t>
      </w:r>
      <w:r w:rsidR="00282A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宾结构的宾语从句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Because 连词，接句子 &amp; because of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只能接词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，意思一样，都是表示因为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cause of this, he …</w:t>
      </w:r>
      <w:proofErr w:type="gramEnd"/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n always remember love because of romance only.     每个单词的首字母--   Marlboro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___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e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istake, we lost the case.                    Because of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___she made a mistake, we lost the case.       Because 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有些情况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下关系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代词只能用that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one of the uglies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ac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(that) I have ever seen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限定词有only, very有最高级的限定词，只能用that不能用which                           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Ask sb. Sth. 和tell sb. Sth. 双宾语，引导的宾语从句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asked him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it 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he told m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it was Medusa, the Gorgon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把A变成B的句型 turn A to B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will turn cars and their owners to stone.</w:t>
      </w:r>
    </w:p>
    <w:p w:rsidR="00277656" w:rsidRPr="00161D9C" w:rsidRDefault="00277656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35183" w:rsidRPr="00161D9C" w:rsidRDefault="00B35183" w:rsidP="00B35183">
      <w:pPr>
        <w:spacing w:line="220" w:lineRule="atLeast"/>
        <w:ind w:left="1920" w:hangingChars="600" w:hanging="1920"/>
        <w:rPr>
          <w:rFonts w:asciiTheme="minorEastAsia" w:eastAsiaTheme="minorEastAsia" w:hAnsiTheme="minorEastAsia" w:cs="Arial Unicode MS"/>
          <w:color w:val="00B0F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2"/>
          <w:szCs w:val="32"/>
        </w:rPr>
        <w:t xml:space="preserve">Lesson 52 A pretty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32"/>
          <w:szCs w:val="32"/>
        </w:rPr>
        <w:t>carpet</w:t>
      </w:r>
      <w:proofErr w:type="gramEnd"/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emporarily     adv.暂时地      do sth. </w:t>
      </w:r>
      <w:proofErr w:type="gramStart"/>
      <w:r w:rsidRPr="00161D9C">
        <w:rPr>
          <w:rFonts w:asciiTheme="minorEastAsia" w:eastAsiaTheme="minorEastAsia" w:hAnsiTheme="minorEastAsia" w:cs="Arial Unicode MS"/>
        </w:rPr>
        <w:t>temporarily</w:t>
      </w:r>
      <w:proofErr w:type="gramEnd"/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Temporary    adj. 临时的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nch    n.英寸         12 inches = 1 foot 英尺 = 0.3048 meter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3 feet = 1 yard 码</w:t>
      </w:r>
    </w:p>
    <w:p w:rsidR="00EB27A3" w:rsidRPr="00161D9C" w:rsidRDefault="00B35183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/>
          <w:b/>
        </w:rPr>
        <w:lastRenderedPageBreak/>
        <w:t>课文语法：</w:t>
      </w:r>
    </w:p>
    <w:p w:rsidR="00B35183" w:rsidRPr="00161D9C" w:rsidRDefault="00B35183" w:rsidP="004E04F1">
      <w:pPr>
        <w:pStyle w:val="a5"/>
        <w:numPr>
          <w:ilvl w:val="0"/>
          <w:numId w:val="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/>
        </w:rPr>
        <w:t>出现了</w:t>
      </w:r>
      <w:r w:rsidRPr="00161D9C">
        <w:rPr>
          <w:rFonts w:asciiTheme="minorEastAsia" w:eastAsiaTheme="minorEastAsia" w:hAnsiTheme="minorEastAsia" w:cs="Arial Unicode MS"/>
          <w:color w:val="00B0F0"/>
        </w:rPr>
        <w:t>现在完成进行时</w:t>
      </w:r>
      <w:r w:rsidRPr="00161D9C">
        <w:rPr>
          <w:rFonts w:asciiTheme="minorEastAsia" w:eastAsiaTheme="minorEastAsia" w:hAnsiTheme="minorEastAsia" w:cs="Arial Unicode MS"/>
        </w:rPr>
        <w:t>，have/has been doing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现在的之前事情进行的过程 ，事情在持续进行，强调发生的过程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强调过程：  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have been working hard for several months.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It has been raining for a week.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We have been living here since I was born.</w:t>
      </w:r>
    </w:p>
    <w:p w:rsidR="00B35183" w:rsidRPr="00161D9C" w:rsidRDefault="00B35183" w:rsidP="004E04F1">
      <w:pPr>
        <w:pStyle w:val="a5"/>
        <w:numPr>
          <w:ilvl w:val="0"/>
          <w:numId w:val="24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复习现在完成时   have/has done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现在的之前事情完成的结果，站在现在回头看以前发生的事，跨越了2个时间段，从过去到现在，一直维持这个状态，以后还有可能继续延续，强调结果  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强调结果： </w:t>
      </w:r>
      <w:proofErr w:type="gramStart"/>
      <w:r w:rsidRPr="00161D9C">
        <w:rPr>
          <w:rFonts w:asciiTheme="minorEastAsia" w:eastAsiaTheme="minorEastAsia" w:hAnsiTheme="minorEastAsia" w:cs="Arial Unicode MS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have not won that match.</w:t>
      </w:r>
    </w:p>
    <w:p w:rsidR="00EB27A3" w:rsidRPr="00161D9C" w:rsidRDefault="00EB27A3" w:rsidP="00EB27A3">
      <w:pPr>
        <w:spacing w:line="220" w:lineRule="atLeast"/>
        <w:rPr>
          <w:rFonts w:asciiTheme="minorEastAsia" w:eastAsiaTheme="minorEastAsia" w:hAnsiTheme="minorEastAsia" w:cs="Arial Unicode MS"/>
        </w:rPr>
      </w:pP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习题：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We_____ (move) into a new house And I _____ (work) hard all morning.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                                                 Have moved                      have been working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B35183" w:rsidRPr="00161D9C" w:rsidRDefault="00EB27A3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 w:hint="eastAsia"/>
          <w:b/>
        </w:rPr>
        <w:t>课文讲解</w:t>
      </w:r>
      <w:r w:rsidR="00B35183" w:rsidRPr="00161D9C">
        <w:rPr>
          <w:rFonts w:asciiTheme="minorEastAsia" w:eastAsiaTheme="minorEastAsia" w:hAnsiTheme="minorEastAsia" w:cs="Arial Unicode MS"/>
          <w:b/>
        </w:rPr>
        <w:t>：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ry to do sth.  尽力做某事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been trying to get my new room in order.                In order   有序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帮助某人做某事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lp sb. to do sth.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lped me to carry one of my bag outside.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prettiest carpet I have ever seen.       先行词用最高级修饰过，关系代词只用能that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one of the ugliest faces I have ever seen.     特指，不能用who，That做宾语所以省略了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翻译：这是我曾见过的最漂亮的地毯。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most exciting news we have ever heard.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区别：For some time   持续了一段时间     for sometime 某个时间点</w:t>
      </w:r>
    </w:p>
    <w:p w:rsidR="00277656" w:rsidRPr="00161D9C" w:rsidRDefault="00277656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>Lesson 76 April Fools' Day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ol n.傻瓜，Foolish adj.愚蠢的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lletin  n.新闻简报             bulletin board 布告牌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45"/>
      </w:tblGrid>
      <w:tr w:rsidR="00D6218B" w:rsidRPr="00161D9C" w:rsidTr="00FE08B2">
        <w:tc>
          <w:tcPr>
            <w:tcW w:w="0" w:type="auto"/>
            <w:shd w:val="clear" w:color="auto" w:fill="FFFFFF"/>
            <w:vAlign w:val="center"/>
            <w:hideMark/>
          </w:tcPr>
          <w:p w:rsidR="00D6218B" w:rsidRPr="00161D9C" w:rsidRDefault="00D6218B" w:rsidP="00FE08B2">
            <w:pPr>
              <w:adjustRightInd/>
              <w:snapToGrid/>
              <w:spacing w:after="0"/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</w:pPr>
            <w:r w:rsidRPr="00161D9C"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  <w:lastRenderedPageBreak/>
              <w:t>school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D6218B" w:rsidRPr="00161D9C" w:rsidRDefault="00D6218B" w:rsidP="00FE08B2">
            <w:pPr>
              <w:adjustRightInd/>
              <w:snapToGrid/>
              <w:spacing w:after="0"/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</w:pPr>
            <w:r w:rsidRPr="00161D9C"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  <w:t>英[sku:l]</w:t>
            </w:r>
          </w:p>
        </w:tc>
      </w:tr>
    </w:tbl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，如果发音 s并且在重读音节中，后面的清辅音，要浊化，k要读成 g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lendid[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plendId] adj.极好的    ，发音p要读成b，规则如上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ocess v.加工 , The crop is processed in the local factory. 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进程，过程，进行，方法，步骤       We do a lot of practice in the learning process.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udio  n.工作室  ，a film studio            an art studio 艺术工作室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现在完成时                vs.                   现在完成进行时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Have/has done                                          have/has been doing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都是表示“现在的之前”发生的事，回头看之前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结果（可能做完也可能没做完）强调持续进行的过程，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ve not won the match.                    We have been working hard for several months.      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o en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r special news bulletin,’ said the voice of the television announcer,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谓语动词短语，to do 作为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tell me that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expec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plendid crop this year and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harves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begu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earlier than usual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比较级的用法                                                                                                动名词              begin是瞬间动词，不能延续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ju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nish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utting three cartloads of golden brown macaroni stalks.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Finish 后面只能接 doing，所以是cutting，just一般是现在完成时的标志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rs. Brabante is talking to the manager of the local factor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re the crop is processed.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                                定语从句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nor Fratelli, the present champion, has won it every year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in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991.  Sinc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加过去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时间，用现在完成时</w:t>
      </w:r>
    </w:p>
    <w:p w:rsidR="00D6218B" w:rsidRPr="00161D9C" w:rsidRDefault="00D6218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77656" w:rsidRPr="00161D9C" w:rsidRDefault="00277656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D263D" w:rsidRPr="00161D9C" w:rsidRDefault="00671AB0" w:rsidP="005D263D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lastRenderedPageBreak/>
        <w:t>Lesson 05 No wrong numbers</w:t>
      </w:r>
    </w:p>
    <w:p w:rsidR="005D263D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geon   n.鸽子    dove n.鸽子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ssage  n.信息    send a message , receive/get/leave a message , an urgent message</w:t>
      </w:r>
    </w:p>
    <w:p w:rsidR="005D263D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Information n. 抽象的信息，不可数名词，a piece of information, two pieces of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ance n.距离      ce.结尾的名词，变t就是形容词  distant   adj.遥远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Difference  n.不同，差异    different  adj.不同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Importance n.重要                 important   adj.重要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 xml:space="preserve">           Confidence  n.信心                confident     adj.有信心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Convenience   n. 方便            convenient    adj.方便的</w:t>
      </w:r>
    </w:p>
    <w:p w:rsidR="00540D02" w:rsidRPr="00161D9C" w:rsidRDefault="000B56D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quest   n.请求，要求     we will refuse the request.</w:t>
      </w:r>
    </w:p>
    <w:p w:rsidR="000B56D2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are part  备件      spare time 空余的时间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e …the other   一个。。。另一个 ，一共两，复数形式 some…others….一些。。。另一些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wn 强调独立的所有性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own + n.    His own private “telephone” service</w:t>
      </w:r>
    </w:p>
    <w:p w:rsidR="00BD126B" w:rsidRPr="00161D9C" w:rsidRDefault="00BD126B" w:rsidP="00BD126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D126B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 vs. 一般过去时</w:t>
      </w:r>
    </w:p>
    <w:p w:rsidR="00BD126B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：have/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as  +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ne</w:t>
      </w:r>
    </w:p>
    <w:p w:rsidR="00BD126B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法：现在全部完成或者部分完成，重要的是表示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的之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一般过去</w:t>
      </w:r>
      <w:proofErr w:type="gramStart"/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式只能</w:t>
      </w:r>
      <w:proofErr w:type="gramEnd"/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表达过去的事情，不能表达现在的事，而现在完成时可以表达从过去的某个时间点到现在的这段时间段，跨越了2个时间段，从过去到现在。</w:t>
      </w:r>
    </w:p>
    <w:p w:rsidR="00BD126B" w:rsidRPr="00161D9C" w:rsidRDefault="006873B2" w:rsidP="004E04F1">
      <w:pPr>
        <w:pStyle w:val="a5"/>
        <w:numPr>
          <w:ilvl w:val="0"/>
          <w:numId w:val="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全部完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He has left, so you cannot find him now.   </w:t>
      </w:r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站在过去的角度可以用一般过去时 He lef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left two hours ago.</w:t>
      </w:r>
    </w:p>
    <w:p w:rsidR="00BD126B" w:rsidRPr="00161D9C" w:rsidRDefault="006873B2" w:rsidP="004E04F1">
      <w:pPr>
        <w:pStyle w:val="a5"/>
        <w:numPr>
          <w:ilvl w:val="0"/>
          <w:numId w:val="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部分完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01C5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ve learned English for ten years.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学了10年，还有可能会继续学习下去</w:t>
      </w:r>
    </w:p>
    <w:p w:rsidR="00BD126B" w:rsidRPr="00161D9C" w:rsidRDefault="006873B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We learned English for ten years.     学了10年，现在已经不学了</w:t>
      </w:r>
    </w:p>
    <w:p w:rsidR="00CB5D72" w:rsidRPr="00161D9C" w:rsidRDefault="00CB5D72" w:rsidP="00CB5D72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076663" w:rsidRPr="00161D9C" w:rsidRDefault="00076663" w:rsidP="005237E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常常与现在完成时搭配的词，这些词也可以搭配其他的时态</w:t>
      </w:r>
    </w:p>
    <w:p w:rsidR="00732F0D" w:rsidRPr="00161D9C" w:rsidRDefault="00732F0D" w:rsidP="00732F0D">
      <w:pPr>
        <w:spacing w:line="220" w:lineRule="atLeast"/>
        <w:ind w:firstLineChars="50" w:firstLine="1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ust/already (yet)/ever/never/up to now=so far=up till now     </w:t>
      </w:r>
    </w:p>
    <w:p w:rsidR="00732F0D" w:rsidRPr="00161D9C" w:rsidRDefault="00732F0D" w:rsidP="00732F0D">
      <w:pPr>
        <w:spacing w:line="220" w:lineRule="atLeast"/>
        <w:ind w:firstLineChars="50" w:firstLine="1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刚刚/已经/曾经/从来都不/截止到现在</w:t>
      </w:r>
    </w:p>
    <w:p w:rsidR="005237E0" w:rsidRPr="00161D9C" w:rsidRDefault="005237E0" w:rsidP="005237E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ju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ught another garage.</w:t>
      </w:r>
      <w:r w:rsidR="004C1D1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</w:t>
      </w:r>
    </w:p>
    <w:p w:rsidR="00BD126B" w:rsidRPr="00161D9C" w:rsidRDefault="004C1D15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lread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his breakfast.   用于肯定句     He has not had his breakfas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Up to now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Mr. Scott has sent a great many requests….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3604F" w:rsidRPr="00161D9C" w:rsidRDefault="00076663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明确的过去的时间，用一般过去式</w:t>
      </w:r>
    </w:p>
    <w:p w:rsidR="00076663" w:rsidRPr="00161D9C" w:rsidRDefault="00076663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esterda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a pigeon carried the first message from…to…</w:t>
      </w:r>
    </w:p>
    <w:p w:rsidR="00875B32" w:rsidRPr="00161D9C" w:rsidRDefault="00875B3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76663" w:rsidRPr="00161D9C" w:rsidRDefault="00875B32" w:rsidP="005D263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拓展：</w:t>
      </w:r>
    </w:p>
    <w:p w:rsidR="00076663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</w:t>
      </w:r>
      <w:r w:rsidR="00875B32" w:rsidRPr="00161D9C">
        <w:rPr>
          <w:rFonts w:asciiTheme="minorEastAsia" w:eastAsiaTheme="minorEastAsia" w:hAnsiTheme="minorEastAsia" w:cs="Arial Unicode MS"/>
          <w:sz w:val="21"/>
          <w:szCs w:val="21"/>
        </w:rPr>
        <w:t>Up to now, the progr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75B32" w:rsidRPr="00161D9C">
        <w:rPr>
          <w:rFonts w:asciiTheme="minorEastAsia" w:eastAsiaTheme="minorEastAsia" w:hAnsiTheme="minorEastAsia" w:cs="Arial Unicode MS"/>
          <w:sz w:val="21"/>
          <w:szCs w:val="21"/>
        </w:rPr>
        <w:t>___ thousands of children who would otherwise have died.</w:t>
      </w:r>
    </w:p>
    <w:p w:rsidR="00076663" w:rsidRPr="00161D9C" w:rsidRDefault="00231281" w:rsidP="004E04F1">
      <w:pPr>
        <w:pStyle w:val="a5"/>
        <w:numPr>
          <w:ilvl w:val="0"/>
          <w:numId w:val="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 save    b. saves   c. had saved   d. has saved</w:t>
      </w:r>
    </w:p>
    <w:p w:rsidR="00F3604F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Look!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body___ the sofa.</w:t>
      </w:r>
      <w:proofErr w:type="gramEnd"/>
    </w:p>
    <w:p w:rsidR="00231281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ll, it wasn’t me. I didn’t do it.</w:t>
      </w:r>
    </w:p>
    <w:p w:rsidR="00231281" w:rsidRPr="00161D9C" w:rsidRDefault="00231281" w:rsidP="004E04F1">
      <w:pPr>
        <w:pStyle w:val="a5"/>
        <w:numPr>
          <w:ilvl w:val="0"/>
          <w:numId w:val="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 cleaning  b. was cleaning   c. has cleaned  d. had cleaned</w:t>
      </w:r>
    </w:p>
    <w:p w:rsidR="00231281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I remember you were a talented pianist at college. Can you play the piano for me?</w:t>
      </w:r>
    </w:p>
    <w:p w:rsidR="00231281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rry, I____ piano for years.</w:t>
      </w:r>
    </w:p>
    <w:p w:rsidR="00231281" w:rsidRPr="00161D9C" w:rsidRDefault="00231281" w:rsidP="004E04F1">
      <w:pPr>
        <w:pStyle w:val="a5"/>
        <w:numPr>
          <w:ilvl w:val="0"/>
          <w:numId w:val="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n’t play     b. wasn’t playing  c. haven’t played   d. hadn’t played</w:t>
      </w:r>
    </w:p>
    <w:p w:rsidR="00A929C9" w:rsidRPr="00161D9C" w:rsidRDefault="00A929C9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Alvin, are you coming with us?</w:t>
      </w:r>
    </w:p>
    <w:p w:rsidR="00A929C9" w:rsidRPr="00161D9C" w:rsidRDefault="00A929C9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’d love to, but something unexpected ____. </w:t>
      </w:r>
    </w:p>
    <w:p w:rsidR="00A929C9" w:rsidRPr="00161D9C" w:rsidRDefault="004808FA" w:rsidP="004E04F1">
      <w:pPr>
        <w:pStyle w:val="a5"/>
        <w:numPr>
          <w:ilvl w:val="0"/>
          <w:numId w:val="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="00A929C9" w:rsidRPr="00161D9C">
        <w:rPr>
          <w:rFonts w:asciiTheme="minorEastAsia" w:eastAsiaTheme="minorEastAsia" w:hAnsiTheme="minorEastAsia" w:cs="Arial Unicode MS"/>
          <w:sz w:val="21"/>
          <w:szCs w:val="21"/>
        </w:rPr>
        <w:t>as come up   b. was coming up   c. had come up   d. would come up</w:t>
      </w:r>
    </w:p>
    <w:p w:rsidR="00A929C9" w:rsidRPr="00161D9C" w:rsidRDefault="004808FA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5、For many years, people____ electric cars. However, making them has been more difficult than predicted.</w:t>
      </w:r>
    </w:p>
    <w:p w:rsidR="004808FA" w:rsidRPr="00161D9C" w:rsidRDefault="004808FA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had dreamed of  b. have dreamed of    c. dreamed of  d. dream of</w:t>
      </w:r>
    </w:p>
    <w:p w:rsidR="00A929C9" w:rsidRPr="00161D9C" w:rsidRDefault="00A929C9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29 Taxi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xi                   n.出租车   ，美式   take a cab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lat                   n.公寓           美式AmE, apartment</w:t>
      </w:r>
    </w:p>
    <w:p w:rsidR="0004422C" w:rsidRPr="00161D9C" w:rsidRDefault="0004422C" w:rsidP="0004422C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lastRenderedPageBreak/>
        <w:drawing>
          <wp:inline distT="0" distB="0" distL="0" distR="0" wp14:anchorId="62C18FA6" wp14:editId="36B0B65C">
            <wp:extent cx="5602596" cy="3752850"/>
            <wp:effectExtent l="19050" t="0" r="0" b="0"/>
            <wp:docPr id="5" name="图片 3" descr="C:\Users\Administrator\AppData\Roaming\Tencent\Users\651777273\QQ\WinTemp\RichOle\0%AJ3)G2PK6_KQVD[Y~6S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651777273\QQ\WinTemp\RichOle\0%AJ3)G2PK6_KQVD[Y~6SP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96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3450C635" wp14:editId="19D0B07B">
            <wp:extent cx="5771796" cy="3905250"/>
            <wp:effectExtent l="19050" t="0" r="354" b="0"/>
            <wp:docPr id="6" name="图片 5" descr="C:\Users\Administrator\AppData\Roaming\Tencent\Users\651777273\QQ\WinTemp\RichOle\M1~JM@F}SULXTX23]MD@P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651777273\QQ\WinTemp\RichOle\M1~JM@F}SULXTX23]MD@PA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96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Lonely             adj.偏僻的，人迹罕至的，感到孤单寂寞的   I feel lonely.   I am lonely.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U.K. =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nited Kingdom of Great Britain and Northern Ireland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gland + Scotland + Wales + Northern Ireland               4个部分组成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ock         n.一座大楼     a block of flats / apartments,          a flat block, 办公大楼an office block, 塔型建筑a tower block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n.拥堵       traffic block/jam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v.堵塞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5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出现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现在完成时，过去分词做定语</w:t>
      </w:r>
    </w:p>
    <w:p w:rsidR="0004422C" w:rsidRPr="00161D9C" w:rsidRDefault="0004422C" w:rsidP="004E04F1">
      <w:pPr>
        <w:pStyle w:val="a5"/>
        <w:numPr>
          <w:ilvl w:val="0"/>
          <w:numId w:val="2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能跨越过去和现在的时间段，站在现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往之前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看，常用词组： Since then, He has flown 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表示从过去某个时间点一直到现在，持续的事情或者状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lived in Beijing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in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998.    从过去到现在，跨越2个时间段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lived in Beijing since he was born.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另一个词，for  ，后接时间段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lived in Beijing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20 years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中间 just刚刚，already 已经， ever 曾经 ，never 从未做过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just refused a request.</w:t>
      </w:r>
    </w:p>
    <w:p w:rsidR="0004422C" w:rsidRPr="00161D9C" w:rsidRDefault="0004422C" w:rsidP="004E04F1">
      <w:pPr>
        <w:pStyle w:val="a5"/>
        <w:numPr>
          <w:ilvl w:val="0"/>
          <w:numId w:val="2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分词做后置定语修饰名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“taxi” is a small Swis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="00CB0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roplane </w:t>
      </w:r>
      <w:r w:rsidR="00CB0B5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lled</w:t>
      </w:r>
      <w:r w:rsidR="00CB0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“Pilatus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o</w:t>
      </w:r>
      <w:r w:rsidR="008C62E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”.     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lled</w:t>
      </w:r>
      <w:r w:rsidR="00EE04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分词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被动</w:t>
      </w:r>
      <w:r w:rsidR="00883D1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83D1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做定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83D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 叫做Pilatus</w:t>
      </w:r>
      <w:r w:rsidR="008C62E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or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飞机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used car , 被用过的车， wasted time 被浪费的时间，a ploughed field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耕过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土地</w:t>
      </w:r>
      <w:r w:rsidR="00EE04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deserted car park  被废弃的停车场  , a woman called “Dragon Lady” 被叫做母老虎的女士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“” 和 : 的用法，注意英文中的冒号和中文的不同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上句中，taxi 打上“”表明不是真正的taxi，是飞机。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中文的冒号是某人说然后加冒号和引号：“”，英文是逗号加引号 ,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”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英语中的冒号是后面的句子来补充前面的。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lane can land anywhere: on snow, water, or even …     anywhere 冒号后是对前的解释说明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语从句，系动词后和宾语从句写法一样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ost surprising thing i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it can land anywhere.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从哪里到哪里的表达方法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Fly from A to B             fly        flew           flown 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’s first passenger was a doctor who flew from Birmingham to a lonely village of Wales.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nce…and on another occasion…   一次。。。另一次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ce he landed on a block of flats and on another occasion, he landed in a deserted car park.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拒绝一个请求，Refuse a request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位语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an wanted to fly to Rockall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lonely island in the Atlantic Ocean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t Captain did not take him because the trip was dangerous.</w:t>
      </w:r>
    </w:p>
    <w:p w:rsidR="00A929C9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but … because …</w:t>
      </w:r>
    </w:p>
    <w:p w:rsidR="0004422C" w:rsidRPr="00161D9C" w:rsidRDefault="0004422C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53 Hot snake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t               adj. 热的，带电的， 身材火辣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use            v.引起               carelessness causes accidents.  粗心引起事故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n.起因              the cause of the fire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amine        v.检查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examiner    n.主考官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examination     n.检查，考试   简写为：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am</w:t>
      </w:r>
      <w:proofErr w:type="gramEnd"/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ccidentally    adv.意外地     意外的做了某事    do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ccidentally/by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ccident/by chance  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accident     n.意外，巧合，事故           accidental   adj. 意外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ains             n.保留物，古迹，尸体，残骸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remain      v.保持，保留    后加形容词，保持某种状态       remain silent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re                      n.电线              wireless  adj.无线的          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lve                    v.解决，解开      solve the mystery  ,  解决什么问题solve the problem of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nd ，wound ，wound  弯曲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复习三种描述过去的时态，并综合运用</w:t>
      </w:r>
    </w:p>
    <w:p w:rsidR="003A1CBC" w:rsidRPr="00161D9C" w:rsidRDefault="003A1CBC" w:rsidP="004E04F1">
      <w:pPr>
        <w:pStyle w:val="a5"/>
        <w:numPr>
          <w:ilvl w:val="0"/>
          <w:numId w:val="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时did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有明确的过去时间点或强调在过去发生的动作，站在过去的时间点看问题，只能表示过去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tayed in China 10 years ago.</w:t>
      </w:r>
    </w:p>
    <w:p w:rsidR="003A1CBC" w:rsidRPr="00161D9C" w:rsidRDefault="003A1CBC" w:rsidP="004E04F1">
      <w:pPr>
        <w:pStyle w:val="a5"/>
        <w:numPr>
          <w:ilvl w:val="0"/>
          <w:numId w:val="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have/has done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站在现在回顾以前。现在的之前发生的事，动作可能完成，也可能继续延续，跨越过去和现在的阶段，并且强调结果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you ever stayed in China?</w:t>
      </w:r>
    </w:p>
    <w:p w:rsidR="003A1CBC" w:rsidRPr="00161D9C" w:rsidRDefault="003A1CBC" w:rsidP="004E04F1">
      <w:pPr>
        <w:pStyle w:val="a5"/>
        <w:numPr>
          <w:ilvl w:val="0"/>
          <w:numId w:val="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have/has been doing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站在现在回顾以前。强调过程的持续进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been staying in China for 10 years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last firemen_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ut) out a big forest fire in California.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ut/put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nce then, they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y) to find out how the fire began.               Have been trying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ind out 词组找出原因，how引导宾语从句，动宾结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Forest fire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often caused b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roken glas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cigarette end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ich people carelessly throw away.                                                                                                           定语从句修饰前面的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烟头”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名词修饰名词，的复数形式只要后面的名词变复数即可，例外 two women teacher.  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oma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ere quite su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a cigarette end did not start the fir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形容词后面的宾语从句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sure that ，sure  形容词后面的介词被省略   be sure (of)   其实是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结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remains of a snake      名词1 of 名词2 ，翻译为名词2的名词1，蛇的尸体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electric wires of a 16000-volt power line     一万六千福的电源线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解释不同词性的单词拼写和读音不同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io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n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v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did so, it sent sparks down .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 是代词，指代上文说过的做法，如此，这样。当它这样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think so.      I guess so.   I believe so.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lastRenderedPageBreak/>
        <w:t xml:space="preserve">Lesson 77 A successful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operation</w:t>
      </w:r>
      <w:proofErr w:type="gramEnd"/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rk   n.痕迹，标记，分数    v.使。。。留下痕迹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ease  n.疾病，  a rare disease       a family disease          prevent and cure a disease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st v.持续    The meeting lasted (for) 10 days.  Your passion wo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last for long.三分钟的热度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ve v.证明，证实，显示出  His idea proved (to be) fantastic.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rvive  v.幸免于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73082" w:rsidRPr="00161D9C" w:rsidRDefault="00B73082" w:rsidP="004E04F1">
      <w:pPr>
        <w:pStyle w:val="a5"/>
        <w:numPr>
          <w:ilvl w:val="0"/>
          <w:numId w:val="3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现在完成时，现在完成进行时</w:t>
      </w:r>
    </w:p>
    <w:p w:rsidR="00D83066" w:rsidRPr="00161D9C" w:rsidRDefault="00B73082" w:rsidP="004E04F1">
      <w:pPr>
        <w:pStyle w:val="a5"/>
        <w:numPr>
          <w:ilvl w:val="0"/>
          <w:numId w:val="3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限定性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>定语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非限定性定于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he operation,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hich lasted for over four hour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proved to be very difficult because of the hard resi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hich covered the skin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限定性定语从句 36课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28课，限定性定语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1、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re were strange marks on the X-ray plat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k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f the mummy, doctor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try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find ou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oman died of a rare disease.                                     现在完成进行时，还在持续     是否，引出宾语从句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因为  there be …on 有。。。在哪里，表客观存在</w:t>
      </w:r>
    </w:p>
    <w:p w:rsidR="00D83066" w:rsidRPr="00161D9C" w:rsidRDefault="00D83066" w:rsidP="00D83066">
      <w:pPr>
        <w:tabs>
          <w:tab w:val="left" w:pos="6962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y to do sth. 努力，尽力 Find out找出，查明 die of… 死于 a rare disease 罕见的疾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</w:p>
    <w:p w:rsidR="00D83066" w:rsidRPr="00161D9C" w:rsidRDefault="00B73082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、They feared 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mummy would fall to pieces 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cut it open, </w:t>
      </w:r>
      <w:r w:rsidR="00D83066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tunately this has not happen.          But 连接两个并列句，when引出时间状语从句，that是宾语从句</w:t>
      </w:r>
    </w:p>
    <w:p w:rsidR="003A1CBC" w:rsidRPr="00161D9C" w:rsidRDefault="003A1CBC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82750" w:rsidRPr="00161D9C" w:rsidRDefault="00582750" w:rsidP="00E201AF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06 Percy Buttons</w:t>
      </w:r>
    </w:p>
    <w:p w:rsidR="006B17FE" w:rsidRPr="00161D9C" w:rsidRDefault="001D5D5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ggar  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乞丐，不是以er结尾</w:t>
      </w:r>
    </w:p>
    <w:p w:rsidR="001D5D53" w:rsidRPr="00161D9C" w:rsidRDefault="001D5D5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动词形式 beg v. 乞讨 beg for food    , beg for help, ask for a help, I beg your pardon? </w:t>
      </w:r>
    </w:p>
    <w:p w:rsidR="006B17FE" w:rsidRPr="00161D9C" w:rsidRDefault="00127C9C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cket n.衣服或裤子上的口袋</w:t>
      </w:r>
    </w:p>
    <w:p w:rsidR="006B17FE" w:rsidRPr="00161D9C" w:rsidRDefault="00DE5F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cket money  零花钱</w:t>
      </w:r>
    </w:p>
    <w:p w:rsidR="00DE5F17" w:rsidRPr="00161D9C" w:rsidRDefault="00DE5F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ll       v. 古代译喊，现代，打电话，拜访，光顾</w:t>
      </w:r>
    </w:p>
    <w:p w:rsidR="00DE5F17" w:rsidRPr="00161D9C" w:rsidRDefault="00DE5F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Call on sb.          He calls on his grandfather every week.          </w:t>
      </w:r>
    </w:p>
    <w:p w:rsidR="00DE5F17" w:rsidRPr="00161D9C" w:rsidRDefault="00DE5F17" w:rsidP="00DE5F17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all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 sp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         The train called at Oxford just now.</w:t>
      </w:r>
    </w:p>
    <w:p w:rsidR="00DE5F17" w:rsidRPr="00161D9C" w:rsidRDefault="00DE5F17" w:rsidP="00DE5F17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isit sb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/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p. 更简单，不用介词的拜访</w:t>
      </w:r>
    </w:p>
    <w:p w:rsidR="0085078A" w:rsidRPr="00161D9C" w:rsidRDefault="0085078A" w:rsidP="00DE5F17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重要句型或语法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</w:t>
      </w:r>
      <w:r w:rsidR="00B26121" w:rsidRPr="00161D9C">
        <w:rPr>
          <w:rFonts w:asciiTheme="minorEastAsia" w:eastAsiaTheme="minorEastAsia" w:hAnsiTheme="minorEastAsia" w:cs="Arial Unicode MS"/>
          <w:sz w:val="21"/>
          <w:szCs w:val="21"/>
        </w:rPr>
        <w:t>、冠词</w:t>
      </w:r>
    </w:p>
    <w:p w:rsidR="0085078A" w:rsidRPr="00161D9C" w:rsidRDefault="00B26121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作用：放在名词前限定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1)不定冠词a/an，</w:t>
      </w:r>
      <w:r w:rsidR="00B26121" w:rsidRPr="00161D9C">
        <w:rPr>
          <w:rFonts w:asciiTheme="minorEastAsia" w:eastAsiaTheme="minorEastAsia" w:hAnsiTheme="minorEastAsia" w:cs="Arial Unicode MS"/>
          <w:sz w:val="21"/>
          <w:szCs w:val="21"/>
        </w:rPr>
        <w:t>一个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如：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en, an egg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2)定冠词the，</w:t>
      </w:r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特定范围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如：A dog is barking at me. The dog is black and white.</w:t>
      </w:r>
    </w:p>
    <w:p w:rsidR="0085078A" w:rsidRPr="00161D9C" w:rsidRDefault="0085078A" w:rsidP="001062F7">
      <w:pPr>
        <w:spacing w:line="220" w:lineRule="atLeast"/>
        <w:ind w:firstLine="4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)零冠词，即不用冠词的情况，如</w:t>
      </w:r>
      <w:r w:rsidR="001062F7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人名和地名前面</w:t>
      </w:r>
      <w:r w:rsidR="001062F7" w:rsidRPr="00161D9C">
        <w:rPr>
          <w:rFonts w:asciiTheme="minorEastAsia" w:eastAsiaTheme="minorEastAsia" w:hAnsiTheme="minorEastAsia" w:cs="Arial Unicode MS"/>
          <w:sz w:val="21"/>
          <w:szCs w:val="21"/>
        </w:rPr>
        <w:t>John lives in London.</w:t>
      </w:r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三餐饭前不加冠词，</w:t>
      </w:r>
      <w:proofErr w:type="gramStart"/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玩球类前不加</w:t>
      </w:r>
      <w:proofErr w:type="gramEnd"/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，专有名词前不加冠词</w:t>
      </w:r>
    </w:p>
    <w:p w:rsidR="00EE705E" w:rsidRPr="00161D9C" w:rsidRDefault="00EE705E" w:rsidP="00EE705E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760F0E43" wp14:editId="3AA3074B">
            <wp:extent cx="4295775" cy="1638300"/>
            <wp:effectExtent l="19050" t="0" r="9525" b="0"/>
            <wp:docPr id="2" name="图片 1" descr="C:\Users\Administrator\AppData\Roaming\Tencent\Users\651777273\QQ\WinTemp\RichOle\4R96R{%2K5ZQ](GM}U`N$(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4R96R{%2K5ZQ](GM}U`N$(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D93" w:rsidRPr="00161D9C" w:rsidRDefault="00972D93" w:rsidP="007C6D4B">
      <w:pPr>
        <w:spacing w:line="220" w:lineRule="atLeast"/>
        <w:ind w:firstLine="4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泛指：不明确的对象，此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累东西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统称，任何一个都行I am hungry. I want an apple.</w:t>
      </w:r>
    </w:p>
    <w:p w:rsidR="007C6D4B" w:rsidRPr="00161D9C" w:rsidRDefault="00E85CE1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>a/an只能表示可数名词的一个，复数和不可数名词可以用some，some apples, some water</w:t>
      </w:r>
      <w:r w:rsidR="00673997"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或不加任何冠词</w:t>
      </w:r>
      <w:r w:rsidR="008B7AE2" w:rsidRPr="00161D9C">
        <w:rPr>
          <w:rFonts w:asciiTheme="minorEastAsia" w:eastAsiaTheme="minorEastAsia" w:hAnsiTheme="minorEastAsia" w:cs="Arial Unicode MS"/>
          <w:sz w:val="24"/>
          <w:szCs w:val="24"/>
        </w:rPr>
        <w:t>,As everyone knows, children require a lot of time and attention. children前不加表示所有的</w:t>
      </w:r>
    </w:p>
    <w:p w:rsidR="00E85CE1" w:rsidRPr="00161D9C" w:rsidRDefault="00E85CE1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</w:p>
    <w:p w:rsidR="007C6D4B" w:rsidRPr="00161D9C" w:rsidRDefault="007C6D4B" w:rsidP="007C6D4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特指：明确的对象，再次提到的，I want the apple in your hand.</w:t>
      </w:r>
    </w:p>
    <w:p w:rsidR="00AD3318" w:rsidRPr="00161D9C" w:rsidRDefault="003011FE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>一律用the</w:t>
      </w:r>
    </w:p>
    <w:p w:rsidR="007C6D4B" w:rsidRPr="00161D9C" w:rsidRDefault="00A22144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>练习：</w:t>
      </w:r>
      <w:r w:rsidR="003011FE" w:rsidRPr="00161D9C">
        <w:rPr>
          <w:rFonts w:asciiTheme="minorEastAsia" w:eastAsiaTheme="minorEastAsia" w:hAnsiTheme="minorEastAsia" w:cs="Arial Unicode MS"/>
          <w:sz w:val="24"/>
          <w:szCs w:val="24"/>
        </w:rPr>
        <w:br/>
      </w:r>
      <w:r w:rsidR="00AD3318"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___ </w:t>
      </w:r>
      <w:proofErr w:type="gramStart"/>
      <w:r w:rsidR="003011FE" w:rsidRPr="00161D9C">
        <w:rPr>
          <w:rFonts w:asciiTheme="minorEastAsia" w:eastAsiaTheme="minorEastAsia" w:hAnsiTheme="minorEastAsia" w:cs="Arial Unicode MS"/>
          <w:sz w:val="24"/>
          <w:szCs w:val="24"/>
        </w:rPr>
        <w:t>air</w:t>
      </w:r>
      <w:proofErr w:type="gramEnd"/>
      <w:r w:rsidR="003011FE"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pollution is a serious problem.   前不加冠词，表泛指</w:t>
      </w:r>
    </w:p>
    <w:p w:rsidR="003011FE" w:rsidRPr="00161D9C" w:rsidRDefault="003011FE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air pollution of Beijing must be solved at once.</w:t>
      </w:r>
    </w:p>
    <w:p w:rsidR="00AD3318" w:rsidRPr="00161D9C" w:rsidRDefault="00AD3318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Lisa gave me </w:t>
      </w: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some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tea as </w:t>
      </w: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a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gift. some也可以不填</w:t>
      </w:r>
    </w:p>
    <w:p w:rsidR="00AD3318" w:rsidRPr="00161D9C" w:rsidRDefault="00AD3318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tea tasted good.</w:t>
      </w:r>
    </w:p>
    <w:p w:rsidR="00EE705E" w:rsidRPr="00161D9C" w:rsidRDefault="00AD3318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st month I bought a CD.</w:t>
      </w:r>
    </w:p>
    <w:p w:rsidR="00AD3318" w:rsidRPr="00161D9C" w:rsidRDefault="00AD3318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The CD is about the Civil War, and I found the CD very interesting.</w:t>
      </w:r>
    </w:p>
    <w:p w:rsidR="00AD3318" w:rsidRPr="00161D9C" w:rsidRDefault="00AD3318" w:rsidP="00AD3318">
      <w:pPr>
        <w:spacing w:line="220" w:lineRule="atLeast"/>
        <w:ind w:left="420" w:hangingChars="200" w:hanging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enjoy reading. Although ___books are expensive, I always buy </w:t>
      </w:r>
      <w:r w:rsidR="00126FC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不加,the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m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oks in </w:t>
      </w:r>
      <w:r w:rsidR="00126FC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okstore in London Street.</w:t>
      </w:r>
      <w:r w:rsidR="00126FC4" w:rsidRPr="00161D9C">
        <w:rPr>
          <w:rFonts w:asciiTheme="minorEastAsia" w:eastAsiaTheme="minorEastAsia" w:hAnsiTheme="minorEastAsia" w:cs="Arial Unicode MS"/>
          <w:sz w:val="21"/>
          <w:szCs w:val="21"/>
        </w:rPr>
        <w:t>书店虽然是首次出现，但是限定了范围的书店，所以用the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2、短语动词的用法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短语动词指的是后面跟上介词或副词后、意思会发生变化的动词。如：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1)I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ut your book on the shelf. / I put on my hat and left the house.</w:t>
      </w:r>
    </w:p>
    <w:p w:rsidR="00DE5F17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2)I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very hot, so I took off my coat. / Will you look after the children for me please?</w:t>
      </w:r>
    </w:p>
    <w:p w:rsidR="00F71666" w:rsidRPr="00161D9C" w:rsidRDefault="00F71666" w:rsidP="00F716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F71666" w:rsidRPr="00161D9C" w:rsidRDefault="00F71666" w:rsidP="00F7166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向人索要东西，Ask sb.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ro sth.</w:t>
      </w:r>
      <w:proofErr w:type="gramEnd"/>
    </w:p>
    <w:p w:rsidR="00DE5F17" w:rsidRPr="00161D9C" w:rsidRDefault="00F71666" w:rsidP="00F716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asked me for a meal and a glass of beer.</w:t>
      </w:r>
    </w:p>
    <w:p w:rsidR="00B35FF5" w:rsidRPr="00161D9C" w:rsidRDefault="00277F63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作为回报</w:t>
      </w:r>
      <w:r w:rsidR="0014008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表示</w:t>
      </w:r>
    </w:p>
    <w:p w:rsidR="00277F63" w:rsidRPr="00161D9C" w:rsidRDefault="00277F6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return for this, the beggar stood on his head and sang songs.</w:t>
      </w:r>
    </w:p>
    <w:p w:rsidR="00130543" w:rsidRPr="00161D9C" w:rsidRDefault="0013054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return for that,         In return for you help,</w:t>
      </w:r>
    </w:p>
    <w:p w:rsidR="00140089" w:rsidRPr="00161D9C" w:rsidRDefault="00140089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点不定代词属于三人称单数</w:t>
      </w:r>
    </w:p>
    <w:p w:rsidR="00686449" w:rsidRPr="00161D9C" w:rsidRDefault="0014008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body know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m.</w:t>
      </w: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E708E" w:rsidRPr="00161D9C" w:rsidRDefault="002E708E" w:rsidP="002E708E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30 Football or polo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ut         v.穿过，切，割，削，剪     过去式和过去分词同原型一样，现在分词 cutting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Cut paper ,  把…削成碎片 cut sth. into pieces ，剪切 cut   粘贴 paste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砍倒  cut down the tree/price   ，  抄近路  cut across the park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ward     v. 朝着某个方向逐渐接近，向目标逐渐靠近，而to只表明方向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ht          n.眼界，视线内     in sight/out of sight   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Out of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ight ,ou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f mind.    看见了 catch sight of…    一见钟情  love at first sight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v.看见，发现   he has been sighted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中的语法：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的复习课。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Wayle 河流前要加the 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On fine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fternoon  &amp;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 in the afternoon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noon有修饰词，前面的介词要用on，具体到了某一天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On a sunny afternoon.</w:t>
      </w:r>
      <w:proofErr w:type="gramEnd"/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On fine afternoon 在所有好天气的下午，区别 on a fine afternoon 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ere be 句型的两种结构：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be + n. + 介词短语     那里有什么在什么地方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is a girl in the classroom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weren’t any children in sight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be +n. + doing              那里有什么正在做某事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is a girl crying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原句：There were some people rowing on the river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…that…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句型  ，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太。。。所以。。。；因果关系， that后引出结果状语从句，补充说明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ball struck him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r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nearly fell into the water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h…that…    两个句型意思一样，但是such后要接名词和名词词组，而so后面接形容词、副词，35课还会出现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多从句的出现，长难句的雏形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man laugh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 he realized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 xml:space="preserve"> what had happened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Laugh不及物动词  when 后是时间状语从句，从句中又由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构成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宾语从句构成</w:t>
      </w:r>
    </w:p>
    <w:p w:rsidR="002E708E" w:rsidRPr="00161D9C" w:rsidRDefault="002E708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54 Sticky fingers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icky  adj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黏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的      sticky weather 闷热的天气   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Stick   v.粘贴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rsuade     v.说服，劝说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Persuade sb. (not) to do sth.   劝说某人（不）去做某事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Persuade sb. into/out of doing sth. 一样（上面的更常用）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It took me ten minutes to persuade her to ring back later.   Take 花费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ss   n.乱七八糟    what a mess!          Make a mess (of…) 加范围      在乱的状态be in a mass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gn        v.签字    sign your name here      signature   n. 签名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n.指示牌，符号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：Flower 花/flour 面粉  发音完全一样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：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冠词的复习，定冠词the的特殊用法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ead    the + adj. 表示一类 一类人 the living   the rich    the poor    一类事the old   the new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ats reserved for seniors, children, pregnant women, the sick and the disabled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fter breakfast,     三餐饭前不加冠词               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o school 去上学At school 在上学，at work在上班，加了a, the 才是去了一所学校   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忙于做某事  I was busy mixing butter and flour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什么所覆盖 be covered with…         My hands were soon covered with sticky pastry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thing could have been more annoying.     Nothing 否定词，加上  more后，形式上是比较级，但实际上是最高级。  没有更令人烦恼的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ck up 拿起/hang up 挂上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sooner …than…    一。。。就。。。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d no sooner got back to the kitchen than the doorbell rang loud enough to wak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e de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ough adj. 足够的    enough time 足够的时间 ，    time enough 也可以放后面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Adv. Loud enough ，修饰形容词的时候，就只能放后面   good enough</w:t>
      </w:r>
    </w:p>
    <w:p w:rsidR="002E708E" w:rsidRPr="00161D9C" w:rsidRDefault="002E708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 xml:space="preserve">Lesson 78 </w:t>
      </w:r>
      <w:proofErr w:type="gramStart"/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 xml:space="preserve"> last one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lm    v.使镇定，   calm down, calm my nerves        adj.镇定的  keep/stay calm  , be calm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ffer   v. 受苦，受害，忍受，经历    suffer from the illness, suffer pain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mper n.脾气，英 [</w:t>
      </w:r>
      <w:r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mp</w:t>
      </w:r>
      <w:r w:rsidRPr="00161D9C">
        <w:rPr>
          <w:rFonts w:ascii="MS Gothic" w:eastAsia="MS Gothic" w:hAnsi="MS Gothic" w:cs="MS Gothic" w:hint="eastAsia"/>
          <w:sz w:val="21"/>
          <w:szCs w:val="21"/>
        </w:rPr>
        <w:t>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r)]                    temple   n.寺庙，英 [</w:t>
      </w:r>
      <w:r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mpl]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A bad temper   lost ones temper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Keep on doing sth.持续做某事  My friends kept on offering me cigarettes and cigars.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ever = no matter when 无论何时，每当  They … whenever I produced a packet of..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性文章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课文部分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1、Aft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ad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 artic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titled</w:t>
      </w:r>
      <w:r w:rsidR="004C2FB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="004C2FBF"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igarette Smoking and Your Health’ I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l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cigarett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cal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nerves.   Light v.照亮，点着 light, lit, lit       在一个句子中，多余的动词都变成非谓语形式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在这里做介词，介词后面只能接名词、代词和动名词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titled 被取名，用过去分词表示被动            to calm 表示目的，来镇定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I smo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ncentration and pleasure.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th介词，表示伴随着什么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3、I had all the usual symptoms of someone giving up smoking: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ad temper and 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orm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ppetite.  大的： Big  large   huge  vast（面积）精神上伟大：great  giant   巨大：immense   fantastic    巨大的  titanic    gigantic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4、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e guiltily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mo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th satisfaction. 并列句省略了主语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三个谓语动词，因为连接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词相同可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省略，前面换为“，”最后一个为and，叫平行结构</w:t>
      </w:r>
    </w:p>
    <w:p w:rsidR="00BC3364" w:rsidRPr="00161D9C" w:rsidRDefault="000558C1" w:rsidP="000558C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5、</w:t>
      </w:r>
      <w:r w:rsidR="00BC336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nyway, </w:t>
      </w:r>
      <w:r w:rsidR="00BC3364"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as</w:t>
      </w:r>
      <w:r w:rsidR="00BC336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rian pointed out, it is the easiest thing in the world to give up smoking.  It是形式主语，后面是真正的主语         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导特殊的非限定</w:t>
      </w:r>
      <w:r w:rsidR="00BC3364"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修饰整件事，而不是只修饰先行词。复习74课</w:t>
      </w:r>
    </w:p>
    <w:p w:rsidR="00573426" w:rsidRPr="00161D9C" w:rsidRDefault="0057342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07 Too late</w:t>
      </w: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etective   n. 侦探v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探测</w:t>
      </w: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aluable   adj.</w:t>
      </w:r>
      <w:r w:rsidR="00BD1209" w:rsidRPr="00161D9C">
        <w:rPr>
          <w:rFonts w:asciiTheme="minorEastAsia" w:eastAsiaTheme="minorEastAsia" w:hAnsiTheme="minorEastAsia" w:cs="Arial Unicode MS"/>
          <w:sz w:val="21"/>
          <w:szCs w:val="21"/>
        </w:rPr>
        <w:t>贵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</w:t>
      </w:r>
      <w:r w:rsidR="00BD1209" w:rsidRPr="00161D9C">
        <w:rPr>
          <w:rFonts w:asciiTheme="minorEastAsia" w:eastAsiaTheme="minorEastAsia" w:hAnsiTheme="minorEastAsia" w:cs="Arial Unicode MS"/>
          <w:sz w:val="21"/>
          <w:szCs w:val="21"/>
        </w:rPr>
        <w:t>，金钱方面的，值钱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le是形容词后缀</w:t>
      </w:r>
      <w:r w:rsidR="00DC5BE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还有如  ous  al  ful </w:t>
      </w:r>
    </w:p>
    <w:p w:rsidR="00686449" w:rsidRPr="00161D9C" w:rsidRDefault="00BD120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value n.价值</w:t>
      </w:r>
    </w:p>
    <w:p w:rsidR="00BD1209" w:rsidRPr="00161D9C" w:rsidRDefault="00BD120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ciou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dj. 珍贵的，精神方面的，</w:t>
      </w:r>
    </w:p>
    <w:p w:rsidR="00686449" w:rsidRPr="00161D9C" w:rsidRDefault="00E53E0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ma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adj.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in building  ,  the main streets(route)/the side streets</w:t>
      </w:r>
    </w:p>
    <w:p w:rsidR="00686449" w:rsidRPr="00161D9C" w:rsidRDefault="001759B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in idea      ,   the main mirror</w:t>
      </w:r>
    </w:p>
    <w:p w:rsidR="001759BD" w:rsidRPr="00161D9C" w:rsidRDefault="001759B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uard        n.警戒，守卫，注意词性不是动词    keep guard           stand guard</w:t>
      </w:r>
    </w:p>
    <w:p w:rsidR="00764052" w:rsidRPr="00161D9C" w:rsidRDefault="00764052" w:rsidP="007640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重要句型或语法</w:t>
      </w:r>
      <w:r w:rsidR="00023E0B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</w:p>
    <w:p w:rsidR="00764052" w:rsidRPr="00161D9C" w:rsidRDefault="00764052" w:rsidP="004E04F1">
      <w:pPr>
        <w:pStyle w:val="a5"/>
        <w:numPr>
          <w:ilvl w:val="0"/>
          <w:numId w:val="3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过去的</w:t>
      </w:r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4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态，</w:t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一般过去时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进行时</w:t>
      </w:r>
      <w:r w:rsidR="002D2640" w:rsidRPr="00161D9C">
        <w:rPr>
          <w:rFonts w:asciiTheme="minorEastAsia" w:eastAsiaTheme="minorEastAsia" w:hAnsiTheme="minorEastAsia" w:cs="Arial Unicode MS"/>
          <w:sz w:val="21"/>
          <w:szCs w:val="21"/>
        </w:rPr>
        <w:t>，过去完成时</w:t>
      </w:r>
      <w:r w:rsidR="00CA35A6" w:rsidRPr="00161D9C">
        <w:rPr>
          <w:rFonts w:asciiTheme="minorEastAsia" w:eastAsiaTheme="minorEastAsia" w:hAnsiTheme="minorEastAsia" w:cs="Arial Unicode MS"/>
          <w:sz w:val="21"/>
          <w:szCs w:val="21"/>
        </w:rPr>
        <w:t>，过去将来时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The plane</w:t>
      </w:r>
      <w:r w:rsidR="00716BB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was late</w:t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detectives </w:t>
      </w:r>
      <w:r w:rsidR="00716BB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ere waiting</w:t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… all morning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16F3E" w:rsidRPr="00161D9C">
        <w:rPr>
          <w:rFonts w:asciiTheme="minorEastAsia" w:eastAsiaTheme="minorEastAsia" w:hAnsiTheme="minorEastAsia" w:cs="Arial Unicode MS"/>
          <w:sz w:val="21"/>
          <w:szCs w:val="21"/>
        </w:rPr>
        <w:t>4种时态都是在过去发生，但是强调点不同，过去正在进行，用过去进行；过去的之前，用过去完成时；过去的之后，用过去完成时；只说是过去发生，用一般过去时；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过去完成时和现在完成时的区别：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都是完成时，但是</w:t>
      </w:r>
      <w:r w:rsidR="007022B8" w:rsidRPr="00161D9C">
        <w:rPr>
          <w:rFonts w:asciiTheme="minorEastAsia" w:eastAsiaTheme="minorEastAsia" w:hAnsiTheme="minorEastAsia" w:cs="Arial Unicode MS"/>
          <w:sz w:val="21"/>
          <w:szCs w:val="21"/>
        </w:rPr>
        <w:t>时间点不同，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一个是站在现在看过去，一个是站在过去看过去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3F797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s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0:00. 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ited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2 hours.       </w:t>
      </w:r>
      <w:r w:rsidR="00032DAE" w:rsidRPr="00161D9C">
        <w:rPr>
          <w:rFonts w:asciiTheme="minorEastAsia" w:eastAsiaTheme="minorEastAsia" w:hAnsiTheme="minorEastAsia" w:cs="Arial Unicode MS"/>
          <w:sz w:val="21"/>
          <w:szCs w:val="21"/>
        </w:rPr>
        <w:t>is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是现在时，wait就用现在的时态</w:t>
      </w:r>
      <w:r w:rsidR="00032DAE" w:rsidRPr="00161D9C">
        <w:rPr>
          <w:rFonts w:asciiTheme="minorEastAsia" w:eastAsiaTheme="minorEastAsia" w:hAnsiTheme="minorEastAsia" w:cs="Arial Unicode MS"/>
          <w:sz w:val="21"/>
          <w:szCs w:val="21"/>
        </w:rPr>
        <w:t>，was那么用had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2640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过去一件事情持续进行，另一件事突然发生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She was reading a book at 11:00 last night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过去某个时刻或某段时间正在发生的动作或行为。如：They were expecting a valuable parcel of diamonds from South Africa.</w:t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A few hours earlier, someone </w:t>
      </w:r>
      <w:r w:rsidR="005158E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d told</w:t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police that thieves </w:t>
      </w:r>
      <w:r w:rsidR="005158E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ould try</w:t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teal the diamonds.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told：过去完成时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ould try:过去将来时</w:t>
      </w:r>
    </w:p>
    <w:p w:rsidR="00172EA2" w:rsidRPr="00161D9C" w:rsidRDefault="00764052" w:rsidP="004E04F1">
      <w:pPr>
        <w:pStyle w:val="a5"/>
        <w:numPr>
          <w:ilvl w:val="0"/>
          <w:numId w:val="3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的第一种，陈述句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宾语从句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短语动词中宾语的位置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few hours earlier, someone had told the police </w:t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thieves would try to steal the diamonds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>Tell sb. Sth. 双宾结构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，划线部分是</w:t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>由一个句子充当宾语，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叫</w:t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proofErr w:type="gramEnd"/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re right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think 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(that</w:t>
      </w:r>
      <w:proofErr w:type="gramStart"/>
      <w:r w:rsidR="00172EA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)you</w:t>
      </w:r>
      <w:proofErr w:type="gramEnd"/>
      <w:r w:rsidR="00172EA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re right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.    That 不做成分，起引导的作用，可以省略</w:t>
      </w:r>
      <w:r w:rsidR="006733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宾语和表语从句that可以省略，但是同位语和主语从句that不省略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I know you will come back</w:t>
      </w:r>
    </w:p>
    <w:p w:rsidR="00764052" w:rsidRPr="00161D9C" w:rsidRDefault="00764052" w:rsidP="00FA6537">
      <w:pPr>
        <w:spacing w:line="220" w:lineRule="atLeast"/>
        <w:ind w:left="420" w:hangingChars="200" w:hanging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1)当短语动词中的小品词是介词时，无论宾语是名词及其短语或是代词，都要放在介词后面。如：look for the key/look for it。</w:t>
      </w:r>
    </w:p>
    <w:p w:rsidR="00764052" w:rsidRPr="00161D9C" w:rsidRDefault="00764052" w:rsidP="00764052">
      <w:pPr>
        <w:spacing w:line="220" w:lineRule="atLeast"/>
        <w:ind w:left="420" w:hangingChars="200" w:hanging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2)当短语动词中的小品词既可以作介词，也可以作副词时：如果宾语是名词及其短语，则既可以放在动词和小品词之间，也可以放到小品词后面;如果宾语是代词，则必须放在动词和小品词之间。</w:t>
      </w:r>
    </w:p>
    <w:p w:rsidR="00502220" w:rsidRPr="00161D9C" w:rsidRDefault="00764052" w:rsidP="004E04F1">
      <w:pPr>
        <w:pStyle w:val="a5"/>
        <w:numPr>
          <w:ilvl w:val="0"/>
          <w:numId w:val="3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/while的区别</w:t>
      </w:r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可以引导时间状语从句，翻译为：当。。。时候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plan arrived, some of the detectives were waiting inside…</w:t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le</w:t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thers were waiting on the airfield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9572C" w:rsidRPr="00161D9C">
        <w:rPr>
          <w:rFonts w:asciiTheme="minorEastAsia" w:eastAsiaTheme="minorEastAsia" w:hAnsiTheme="minorEastAsia" w:cs="Arial Unicode MS"/>
          <w:sz w:val="21"/>
          <w:szCs w:val="21"/>
        </w:rPr>
        <w:t>While two detectives were keeping guard… tow others opened the parcel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D1AEA" w:rsidRPr="00161D9C">
        <w:rPr>
          <w:rFonts w:asciiTheme="minorEastAsia" w:eastAsiaTheme="minorEastAsia" w:hAnsiTheme="minorEastAsia" w:cs="Arial Unicode MS"/>
          <w:sz w:val="21"/>
          <w:szCs w:val="21"/>
        </w:rPr>
        <w:t>While</w:t>
      </w:r>
      <w:r w:rsidR="00502220" w:rsidRPr="00161D9C">
        <w:rPr>
          <w:rFonts w:asciiTheme="minorEastAsia" w:eastAsiaTheme="minorEastAsia" w:hAnsiTheme="minorEastAsia" w:cs="Arial Unicode MS"/>
          <w:sz w:val="21"/>
          <w:szCs w:val="21"/>
        </w:rPr>
        <w:t>后面只能接延续性动词，强调持续进行，常用进行时态，when则什么动词都可以。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02220" w:rsidRPr="00161D9C">
        <w:rPr>
          <w:rFonts w:asciiTheme="minorEastAsia" w:eastAsiaTheme="minorEastAsia" w:hAnsiTheme="minorEastAsia" w:cs="Arial Unicode MS"/>
          <w:sz w:val="21"/>
          <w:szCs w:val="21"/>
        </w:rPr>
        <w:t>While you were sleeping, a thief sneaked in.     可以用when替代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02220" w:rsidRPr="00161D9C">
        <w:rPr>
          <w:rFonts w:asciiTheme="minorEastAsia" w:eastAsiaTheme="minorEastAsia" w:hAnsiTheme="minorEastAsia" w:cs="Arial Unicode MS"/>
          <w:sz w:val="21"/>
          <w:szCs w:val="21"/>
        </w:rPr>
        <w:t>You were sleeping, when a thief sneaked in.</w:t>
      </w:r>
    </w:p>
    <w:p w:rsidR="00ED1AEA" w:rsidRPr="00161D9C" w:rsidRDefault="00ED1AEA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02220" w:rsidRPr="00161D9C" w:rsidRDefault="0050222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</w:t>
      </w:r>
    </w:p>
    <w:p w:rsidR="00F05B95" w:rsidRPr="00161D9C" w:rsidRDefault="00F05B95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wo men took the parcel off the plan… carried it into the Customs House.</w:t>
      </w:r>
    </w:p>
    <w:p w:rsidR="00502220" w:rsidRPr="00161D9C" w:rsidRDefault="0050222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ustoms 海关</w:t>
      </w:r>
    </w:p>
    <w:p w:rsidR="00502220" w:rsidRPr="00161D9C" w:rsidRDefault="0050222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ke off</w:t>
      </w:r>
    </w:p>
    <w:p w:rsidR="003C4870" w:rsidRPr="00161D9C" w:rsidRDefault="003C487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took off his coat.  脱衣服</w:t>
      </w:r>
    </w:p>
    <w:p w:rsidR="003C4870" w:rsidRPr="00161D9C" w:rsidRDefault="003C487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lane will take off. 起飞</w:t>
      </w:r>
    </w:p>
    <w:p w:rsidR="003C4870" w:rsidRPr="00161D9C" w:rsidRDefault="004F733B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 one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 surprise 让某人惊奇</w:t>
      </w:r>
    </w:p>
    <w:p w:rsidR="004F733B" w:rsidRPr="00161D9C" w:rsidRDefault="004F733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their surprise, the precious parcel was full of stones and sand!</w:t>
      </w:r>
    </w:p>
    <w:p w:rsidR="004F733B" w:rsidRPr="00161D9C" w:rsidRDefault="004F733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 full of  装满，充满</w:t>
      </w:r>
    </w:p>
    <w:p w:rsidR="004F733B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82380D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ave you finished reading the book?</w:t>
      </w:r>
    </w:p>
    <w:p w:rsidR="0082380D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, I ____my work all day yesterday.</w:t>
      </w:r>
    </w:p>
    <w:p w:rsidR="0082380D" w:rsidRPr="00161D9C" w:rsidRDefault="0082380D" w:rsidP="0082380D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 doing  b. would do c. had done  d. do</w:t>
      </w: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 did the computer crash?</w:t>
      </w: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morning, while I ___online with my friends.</w:t>
      </w:r>
    </w:p>
    <w:p w:rsidR="0082380D" w:rsidRPr="00161D9C" w:rsidRDefault="0082380D" w:rsidP="0082380D">
      <w:pPr>
        <w:pStyle w:val="a5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chatted    b. was chatting c. am chatting   d. had chatted</w:t>
      </w: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 jack ____ some e-mails, he started working on his project.</w:t>
      </w:r>
    </w:p>
    <w:p w:rsidR="0082380D" w:rsidRPr="00161D9C" w:rsidRDefault="0082380D" w:rsidP="004E04F1">
      <w:pPr>
        <w:pStyle w:val="a5"/>
        <w:numPr>
          <w:ilvl w:val="0"/>
          <w:numId w:val="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sent     b. has sent      c. sent       d. sends</w:t>
      </w:r>
    </w:p>
    <w:p w:rsidR="003C4870" w:rsidRPr="00161D9C" w:rsidRDefault="003C487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2380D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 I got on the bus, I realized that I ___my wallet at home.</w:t>
      </w:r>
    </w:p>
    <w:p w:rsidR="0082380D" w:rsidRPr="00161D9C" w:rsidRDefault="0082380D" w:rsidP="004E04F1">
      <w:pPr>
        <w:pStyle w:val="a5"/>
        <w:numPr>
          <w:ilvl w:val="0"/>
          <w:numId w:val="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as leaving      b. left     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left      d. would leave</w:t>
      </w: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d you predict that many students_____ up for the chess competition?</w:t>
      </w:r>
    </w:p>
    <w:p w:rsidR="009B14DB" w:rsidRPr="00161D9C" w:rsidRDefault="009B14DB" w:rsidP="004455E8">
      <w:pPr>
        <w:pStyle w:val="a5"/>
        <w:numPr>
          <w:ilvl w:val="0"/>
          <w:numId w:val="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ould sig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b. signed       c. have signed        d. had signed</w:t>
      </w: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years ago I was offered a writing assignment that 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quire) three months of travel through Europe.</w:t>
      </w:r>
      <w:r w:rsidR="00326CC0" w:rsidRPr="00161D9C">
        <w:rPr>
          <w:rFonts w:asciiTheme="minorEastAsia" w:eastAsiaTheme="minorEastAsia" w:hAnsiTheme="minorEastAsia" w:cs="Arial Unicode MS"/>
          <w:sz w:val="21"/>
          <w:szCs w:val="21"/>
        </w:rPr>
        <w:t>Would require</w:t>
      </w:r>
    </w:p>
    <w:p w:rsidR="00326CC0" w:rsidRPr="00161D9C" w:rsidRDefault="00326CC0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) abroad a couple of times, but I could hardly claim to know my way around the continent.                             Had been</w:t>
      </w:r>
    </w:p>
    <w:p w:rsidR="00326CC0" w:rsidRPr="00161D9C" w:rsidRDefault="00B06C0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oreover, my knowledge of foreign languages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) limited to a little college French.     Was</w:t>
      </w:r>
    </w:p>
    <w:p w:rsidR="00B06C06" w:rsidRPr="00161D9C" w:rsidRDefault="00B06C0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sitate).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esitated</w:t>
      </w:r>
      <w:proofErr w:type="gramEnd"/>
    </w:p>
    <w:p w:rsidR="00B06C06" w:rsidRPr="00161D9C" w:rsidRDefault="00B06C0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____ I 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t) up interviews and do research?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set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A6537" w:rsidRPr="00161D9C" w:rsidRDefault="00FA6537" w:rsidP="00FA6537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1 Success story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ss      n.成功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uccessful      adj. 成功的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uccessfully    adv. 成功地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Succeed   v. 成功，在36课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某方面成功  succee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sh.   Succeed in doing sth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cycle        n.自行车，bi  双   cycle  圈，cycle  + able  可以转圈的 ,recyclable adj.可循环使用的    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Tricycle      n. 三轮车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ve          v.积蓄，save money for the rainy days，save time，save the game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avings     n.存款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mploy      v.雇佣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Employment    n.雇佣，就业    unemployment  n.失业  unemployment rate 失业率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ad         n.头，领导</w:t>
      </w:r>
    </w:p>
    <w:p w:rsidR="00FA6537" w:rsidRPr="00161D9C" w:rsidRDefault="00FA6537" w:rsidP="00161D9C">
      <w:pPr>
        <w:spacing w:line="220" w:lineRule="atLeast"/>
        <w:ind w:left="843" w:hangingChars="400" w:hanging="843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FA6537" w:rsidRPr="00161D9C" w:rsidRDefault="00FA6537" w:rsidP="004E04F1">
      <w:pPr>
        <w:pStyle w:val="a5"/>
        <w:numPr>
          <w:ilvl w:val="0"/>
          <w:numId w:val="3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一般过去时，过去进行时</w:t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He </w:t>
      </w:r>
      <w:r w:rsidR="00723E5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as still</w:t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miling when the door </w:t>
      </w:r>
      <w:r w:rsidR="00723E5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opened</w:t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his wife came in.</w:t>
      </w:r>
      <w:r w:rsidR="00723E5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持续进行的事情用过去进行时，突然出现打断的事用一般过去式</w:t>
      </w:r>
    </w:p>
    <w:p w:rsidR="00FA6537" w:rsidRPr="00161D9C" w:rsidRDefault="00FA6537" w:rsidP="004E04F1">
      <w:pPr>
        <w:pStyle w:val="a5"/>
        <w:numPr>
          <w:ilvl w:val="0"/>
          <w:numId w:val="3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sed to do  过去常常做某事，</w:t>
      </w:r>
      <w:r w:rsidR="00BC00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过去时，但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已经不做了。</w:t>
      </w:r>
      <w:r w:rsidR="00713B3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ut as a boy he 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sed to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ork in a small shop.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that time he 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sed to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ork fourteen hours a day.现在已经不这样了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used to drink a lot of coffee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used to live in the countryside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A76" w:rsidRPr="00161D9C">
        <w:rPr>
          <w:rFonts w:asciiTheme="minorEastAsia" w:eastAsiaTheme="minorEastAsia" w:hAnsiTheme="minorEastAsia" w:cs="Arial Unicode MS"/>
          <w:sz w:val="21"/>
          <w:szCs w:val="21"/>
        </w:rPr>
        <w:t>Peop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ed to be happy when they were young. 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that time he used to work fourteen hours a day.</w:t>
      </w:r>
    </w:p>
    <w:p w:rsidR="00FA6537" w:rsidRPr="00161D9C" w:rsidRDefault="00FA6537" w:rsidP="004E04F1">
      <w:pPr>
        <w:pStyle w:val="a5"/>
        <w:numPr>
          <w:ilvl w:val="0"/>
          <w:numId w:val="3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主语，it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his job to repa</w:t>
      </w:r>
      <w:r w:rsidR="00713B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r bicycles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修理自行车是他的工作，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是形式主语。在中文中，主语长短无所谓，但是在英语中一般用it替代真正的主语to repair bicycles 。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my dream to travel around the world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very important to study English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necessary to think about the future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my honor to be here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7F274A" w:rsidRPr="00161D9C" w:rsidRDefault="007F274A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当多个修饰词修饰同一个名词</w:t>
      </w:r>
    </w:p>
    <w:p w:rsidR="007F274A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wn  属于某人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独立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</w:p>
    <w:p w:rsidR="007F274A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one’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wn sth. 某人自己的…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t>My own room  ，his own workshop</w:t>
      </w:r>
    </w:p>
    <w:p w:rsidR="00FA6537" w:rsidRPr="00161D9C" w:rsidRDefault="007F274A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当还是有其它词语修饰，就只能放后面了，用</w:t>
      </w:r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of one</w:t>
      </w:r>
      <w:proofErr w:type="gramStart"/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s own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small workshop of his own.多个修饰成分修饰一个名词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 dutiful room of my own.</w:t>
      </w:r>
      <w:proofErr w:type="gramEnd"/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lastRenderedPageBreak/>
        <w:t>在某人几十多岁的时候的表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in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twenties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his twenties Frank used to make spare parts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A变成B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become  过去式 became  过去式 become   同come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a few years the small workshop had become a large factory…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想让某人做某事  want sb.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do sth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wanted him to repair grandson’s bicycle!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55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Not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a gold min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old  n.黄金     adj.金色的，含金的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ine   n.矿              mineral  n.矿物质   adj. 矿物质的   mineral water  矿泉水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vealer   n.探测器      reveal  v. 探测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vent    v.发明 ，从无到有    discover   v.发现，以前就存在，从不知道到知道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tect   v. 探测    detective n. 侦探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ashore  n.海岸    shor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rate  n.海盗    pirates of the Caribbean          n.盗版   pirate books   pirate softwar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trance n. 入口    enter v.进去       exit n.出口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fident      adj.有信心的        t结尾的形容词变名词ce 。 confide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n.信心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3511BB" w:rsidRPr="00161D9C" w:rsidRDefault="003511BB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长难句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出现</w:t>
      </w:r>
    </w:p>
    <w:p w:rsidR="003511BB" w:rsidRPr="00161D9C" w:rsidRDefault="004C080C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49课的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非谓语动词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reams of </w:t>
      </w:r>
      <w:r w:rsidR="003511B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inding lost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reasure almost came true recently.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复习of介词后只能接名词、代词和动名词。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finding 和lost都是非谓语形式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；finding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表示主动去寻找；财宝是被弄丢的，所有用 lost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分词修饰“财宝”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过去分词的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谓语动词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形式</w:t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new machine </w:t>
      </w:r>
      <w:r w:rsidR="0060691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called </w:t>
      </w:r>
      <w:r w:rsidR="006069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‘</w:t>
      </w:r>
      <w:r w:rsidR="0060691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e Revealer</w:t>
      </w:r>
      <w:r w:rsidR="006069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s been invented.</w:t>
      </w:r>
      <w:r w:rsidR="0060691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w 和 called 什么过去分词，修饰machine</w:t>
      </w:r>
      <w:r w:rsidR="00825EF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825EF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rmed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 the new machine, a search party went into the cave </w:t>
      </w:r>
      <w:r w:rsidR="00825EF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oping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25EF7"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>to find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25EF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buried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25EF7" w:rsidRPr="00161D9C">
        <w:rPr>
          <w:rFonts w:asciiTheme="minorEastAsia" w:eastAsiaTheme="minorEastAsia" w:hAnsiTheme="minorEastAsia" w:cs="Arial Unicode MS"/>
          <w:sz w:val="21"/>
          <w:szCs w:val="21"/>
        </w:rPr>
        <w:t>treasure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  各种非谓语形态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t>4个非谓语动词的表示，非谓语的重点句子</w:t>
      </w:r>
    </w:p>
    <w:p w:rsidR="0086670D" w:rsidRPr="00161D9C" w:rsidRDefault="007F274A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常常做某事used to do/would do</w:t>
      </w:r>
      <w:r w:rsidR="004C08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区别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used to do. 复习31课的used to do，过去常常做某事，现在已经不这么做了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irates </w:t>
      </w:r>
      <w:r w:rsidR="0086670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used to hide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old.   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②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uld do sth. 表示过去常常反复的做某事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irates </w:t>
      </w:r>
      <w:r w:rsidR="0086670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ould often bury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old in the cave and then fail to collect it.</w:t>
      </w:r>
    </w:p>
    <w:p w:rsidR="0086670D" w:rsidRPr="00161D9C" w:rsidRDefault="0086670D" w:rsidP="0086670D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区别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：used to do 过去做，现在已经不做了，would do sth 过去反复，重复的做，常和频率副词连用，always，often，usually，som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ime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at times</w:t>
      </w:r>
    </w:p>
    <w:p w:rsidR="0086670D" w:rsidRPr="00161D9C" w:rsidRDefault="0086670D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18"/>
          <w:szCs w:val="18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se的用法总结</w:t>
      </w:r>
      <w:r w:rsidR="00CB0D24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E25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e</w:t>
      </w:r>
      <w:r w:rsidR="00175D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动词表示使用</w:t>
      </w:r>
      <w:r w:rsidR="00A741E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He always uses scented soap. 他经常使用香皂</w:t>
      </w:r>
      <w:r w:rsidR="00082589" w:rsidRPr="00161D9C">
        <w:rPr>
          <w:rFonts w:asciiTheme="minorEastAsia" w:eastAsiaTheme="minorEastAsia" w:hAnsiTheme="minorEastAsia" w:cs="Arial Unicode MS"/>
          <w:sz w:val="18"/>
          <w:szCs w:val="18"/>
        </w:rPr>
        <w:br/>
      </w:r>
      <w:r w:rsidR="00082589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 It has been used to detect gold.</w:t>
      </w:r>
      <w:r w:rsidR="001A5DED" w:rsidRPr="00161D9C">
        <w:rPr>
          <w:rFonts w:asciiTheme="minorEastAsia" w:eastAsiaTheme="minorEastAsia" w:hAnsiTheme="minorEastAsia" w:cs="Arial Unicode MS"/>
          <w:sz w:val="18"/>
          <w:szCs w:val="18"/>
        </w:rPr>
        <w:br/>
      </w:r>
      <w:r w:rsidR="005E25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ed to do，过去常常做什么，并且现在已经不这么做了</w:t>
      </w:r>
      <w:r w:rsidR="00A741E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 I used to see him often. 我过去常常看他</w:t>
      </w:r>
      <w:r w:rsidR="001A5DED" w:rsidRPr="00161D9C">
        <w:rPr>
          <w:rFonts w:asciiTheme="minorEastAsia" w:eastAsiaTheme="minorEastAsia" w:hAnsiTheme="minorEastAsia" w:cs="Arial Unicode MS"/>
          <w:sz w:val="18"/>
          <w:szCs w:val="18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I am used to，</w:t>
      </w:r>
      <w:r w:rsidR="00C4782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是介词后接名词、代词和doing，表示习惯了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 </w:t>
      </w:r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I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</w:t>
      </w:r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couldn</w:t>
      </w:r>
      <w:proofErr w:type="gramStart"/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’</w:t>
      </w:r>
      <w:proofErr w:type="gramEnd"/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t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stand the noise at first but </w:t>
      </w:r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I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am used to it now. 我已经习惯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  <w:t xml:space="preserve">  I am used to swimming in cold water.</w:t>
      </w:r>
    </w:p>
    <w:p w:rsidR="006B6654" w:rsidRPr="00161D9C" w:rsidRDefault="006B6654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ld and golden的区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837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 has a gold watch.</w:t>
      </w:r>
      <w:r w:rsidR="007837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All that glitters is not gol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 missed a golden opportunity.</w:t>
      </w:r>
      <w:r w:rsidR="007837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Silence is golden.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new machin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called ‘The Revealer’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s been inve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现在完成时的被动，现在的之前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done，非谓语形式表达被叫做，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has been us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detec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ld which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s been buri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ground.    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谓语动词，不定式To do 表示目的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连接的并列句还有 which引导的定语从句</w:t>
      </w:r>
    </w:p>
    <w:p w:rsidR="00175D82" w:rsidRPr="00161D9C" w:rsidRDefault="00175D82" w:rsidP="007F274A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“据说”的表达，it is said</w:t>
      </w:r>
    </w:p>
    <w:p w:rsidR="007F274A" w:rsidRPr="00161D9C" w:rsidRDefault="00175D82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achine was used in a cav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ar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ashor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-it is said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t>- pirates used to hide gol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      插入语</w:t>
      </w:r>
    </w:p>
    <w:p w:rsidR="00175D82" w:rsidRPr="00161D9C" w:rsidRDefault="00175D82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re引导的定语从句，在定于从句中有插入语，金子藏匿的地点，所以用wher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  </w:t>
      </w:r>
      <w:r w:rsidR="001A5DED" w:rsidRPr="00161D9C">
        <w:rPr>
          <w:rFonts w:asciiTheme="minorEastAsia" w:eastAsiaTheme="minorEastAsia" w:hAnsiTheme="minorEastAsia" w:cs="Arial Unicode MS"/>
          <w:sz w:val="21"/>
          <w:szCs w:val="21"/>
        </w:rPr>
        <w:t>插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Used to do sth.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常常做某事，现在已经不做了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irates woul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of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ry gold in the cave and then fail to collect it.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llect money 募捐 ，      fail to do 未能做到 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ould do sth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过去常常做某事，一个动作过去反复的做，和频率副词连用，本句的often，那么就不能用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t>used to do</w:t>
      </w:r>
    </w:p>
    <w:p w:rsidR="0086670D" w:rsidRPr="00161D9C" w:rsidRDefault="0086670D" w:rsidP="007F274A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形容词接宾语从句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spite of this, many people a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nfident 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‘the Revealer’ may reveal something of value fairly soon.                                 形容词后面的介词被省略（动宾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宾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实际上还是属于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。</w:t>
      </w:r>
    </w:p>
    <w:p w:rsidR="007F274A" w:rsidRPr="00161D9C" w:rsidRDefault="007F274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79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By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Air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rightened adj.害怕       </w:t>
      </w:r>
    </w:p>
    <w:p w:rsidR="00317BC0" w:rsidRPr="00161D9C" w:rsidRDefault="00317BC0" w:rsidP="00317BC0">
      <w:pPr>
        <w:spacing w:line="220" w:lineRule="atLeast"/>
        <w:ind w:firstLine="7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ghten v.吓唬  -ed 自己感到害怕， -ing 让别人害怕</w:t>
      </w:r>
    </w:p>
    <w:p w:rsidR="00317BC0" w:rsidRPr="00161D9C" w:rsidRDefault="00317BC0" w:rsidP="00317BC0">
      <w:pPr>
        <w:spacing w:line="220" w:lineRule="atLeast"/>
        <w:ind w:firstLine="7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ght n.害怕  get a fright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urious adj.好奇的      be curious about… 对什么好奇 be curious to do sth.好奇的去做某事             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Curiosity  n.好奇心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omb  n.炸弹             bomber n.轰炸机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lant v.安放，种植      plant trees                plant a bomb安放炸弹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ke off 起飞                fly over 飞过              gain height 拉高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17BC0" w:rsidRPr="00161D9C" w:rsidRDefault="00317BC0" w:rsidP="004E04F1">
      <w:pPr>
        <w:pStyle w:val="a5"/>
        <w:numPr>
          <w:ilvl w:val="0"/>
          <w:numId w:val="3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ed to do/be used to do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Used to do sth.  过去常常做某事（现在不这样做了） I used to travel by air … when I was a bo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used to doing sth. /sth.     =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et) used(accustomed )to doing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习惯于做某事/某事to代词I am used to travelling by ai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My friend is used to swimming in winters.      He is used to sleeping during the day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used to do sth. 被用来做什么。。正常的用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he exhibitions were used to build museums and colleges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ould do sth. 过去反复经常的某一件事，A flight attendant w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ke charge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.</w:t>
      </w:r>
      <w:r w:rsidR="008E662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接管，照顾，管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</w:t>
      </w:r>
      <w:r w:rsidR="008E662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</w:t>
      </w:r>
    </w:p>
    <w:p w:rsidR="00317BC0" w:rsidRPr="00161D9C" w:rsidRDefault="00317BC0" w:rsidP="004E04F1">
      <w:pPr>
        <w:pStyle w:val="a5"/>
        <w:numPr>
          <w:ilvl w:val="0"/>
          <w:numId w:val="3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倒装句（多半是主谓倒装）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起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t>强调的作用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部分倒装：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ever felt frightened only on one occasion.   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ly on one occasio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 I ever felt </w:t>
      </w:r>
      <w:r w:rsidR="00FF40D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rightened.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部分倒装，谓语动词只有have移动了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如果，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ly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或否定副词（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never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little, not, seldom, hardly, not 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only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）提前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t>在句首就是用</w:t>
      </w:r>
      <w:r w:rsidR="00C2489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部分倒装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采用一般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疑问句句式，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即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谓语动词的一部分提到主语之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全部倒装：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bus came here.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re comes a bus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2E7AA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will never know the truth.       Nev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you know the truth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cares little for my words.           Litt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does he care for my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rds.</w:t>
      </w:r>
      <w:proofErr w:type="gramEnd"/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d no sooner got the invitation than I refused.   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soon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I got the invitation than I refused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d hardly had time to settle down when he left the country. 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rdly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d he had time to settle down when he left the country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can learn English well only in this way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ly in this wa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 we learn English well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achieved his goal only by working hard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ly by working har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did he achieve his goal.</w:t>
      </w:r>
    </w:p>
    <w:p w:rsidR="00317BC0" w:rsidRPr="00161D9C" w:rsidRDefault="00317BC0" w:rsidP="00317BC0">
      <w:pPr>
        <w:spacing w:line="220" w:lineRule="atLeast"/>
        <w:ind w:left="105" w:hangingChars="50" w:hanging="10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1、My paren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us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ive in South America and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us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ly there from Europe.</w:t>
      </w:r>
    </w:p>
    <w:p w:rsidR="00317BC0" w:rsidRPr="00161D9C" w:rsidRDefault="00317BC0" w:rsidP="0015777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 were waiting to land, a flight attendant told us to keep calm and to get off the plane quietly.</w:t>
      </w:r>
      <w:r w:rsidR="0015777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ile 接延续性的动词</w:t>
      </w:r>
      <w:r w:rsidR="0015777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5777E" w:rsidRPr="00161D9C">
        <w:rPr>
          <w:rFonts w:asciiTheme="minorEastAsia" w:eastAsiaTheme="minorEastAsia" w:hAnsiTheme="minorEastAsia" w:cs="Arial Unicode MS"/>
          <w:sz w:val="21"/>
          <w:szCs w:val="21"/>
        </w:rPr>
        <w:t>3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rybody on board was worried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 were curious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ind ou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had happen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                                                                                                </w:t>
      </w:r>
      <w:r w:rsidR="0015777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34</w:t>
      </w:r>
    </w:p>
    <w:p w:rsidR="00317BC0" w:rsidRPr="00161D9C" w:rsidRDefault="00317BC0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08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best and the worst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etition     n.比赛，竞赛   race 速度方面的比赛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ete  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竞赛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ool    n.水池         swimming pool </w:t>
      </w:r>
    </w:p>
    <w:p w:rsidR="00DF673A" w:rsidRPr="00161D9C" w:rsidRDefault="007854D0" w:rsidP="00DF673A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本文语法：</w:t>
      </w:r>
    </w:p>
    <w:p w:rsidR="007854D0" w:rsidRPr="00161D9C" w:rsidRDefault="007854D0" w:rsidP="004E04F1">
      <w:pPr>
        <w:pStyle w:val="a5"/>
        <w:numPr>
          <w:ilvl w:val="0"/>
          <w:numId w:val="3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容词和副词的作用：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形容词，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adj. 作用修饰名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is a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nderful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rld.     做定语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are living in a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autiful new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ouse in the country.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Their sleeping bags were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rm and comfortable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9F03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做表语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副词，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adv. 作用修饰动词，句子或其他的形容词副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oy acted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quick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.     修饰动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udden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, one of the children kicked a ball.   修饰句子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rained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ntinual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it was often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itter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ld.     修饰形容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tudents from elite universities catch up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ver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quickly.       修饰副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F03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形容词和副词一样的单词：early, late, fast, hard, enough, straight, high, far</w:t>
      </w:r>
      <w:r w:rsidR="009F03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一般情况下形容词加ly变成副词。</w:t>
      </w:r>
    </w:p>
    <w:p w:rsidR="002F52ED" w:rsidRPr="00161D9C" w:rsidRDefault="00DF673A" w:rsidP="004E04F1">
      <w:pPr>
        <w:pStyle w:val="a5"/>
        <w:numPr>
          <w:ilvl w:val="0"/>
          <w:numId w:val="3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比较关系，形容词/副词的三种比较级别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最高级：通常用于三者或者以上的比较，adj./adv. 的最高级 + 介词短语表示比较的范围，the adj</w:t>
      </w:r>
      <w:proofErr w:type="gramStart"/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./</w:t>
      </w:r>
      <w:proofErr w:type="gramEnd"/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dv. </w:t>
      </w:r>
      <w:r w:rsidR="00340EF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+ </w:t>
      </w:r>
      <w:r w:rsidR="009C0B7C" w:rsidRPr="00161D9C">
        <w:rPr>
          <w:rFonts w:asciiTheme="minorEastAsia" w:eastAsiaTheme="minorEastAsia" w:hAnsiTheme="minorEastAsia" w:cs="Arial Unicode MS"/>
          <w:sz w:val="21"/>
          <w:szCs w:val="21"/>
        </w:rPr>
        <w:t>est.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r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most  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+ 范围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younger sister is th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llest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her class.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st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rious problem of the project is the lack of power.</w:t>
      </w:r>
      <w:r w:rsidR="00A4677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Joe Sanders has </w:t>
      </w:r>
      <w:r w:rsidR="00A4677D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most</w:t>
      </w:r>
      <w:r w:rsidR="00A4677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autiful garden in our town.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比较级：通常用于两者之间的比较，adj./adv.的比较级表示和…相比更…       than 比较对象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Aeroplane tickets ar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pensive than train tickets.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metimes machines can perform much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tter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n human beings.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C0B7C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ch加深程度，更好很多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>规则变化比较级 er</w:t>
      </w:r>
      <w:r w:rsidR="00C02DE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最高级加</w:t>
      </w:r>
      <w:r w:rsidR="009C0B7C" w:rsidRPr="00161D9C">
        <w:rPr>
          <w:rFonts w:asciiTheme="minorEastAsia" w:eastAsiaTheme="minorEastAsia" w:hAnsiTheme="minorEastAsia" w:cs="Arial Unicode MS"/>
          <w:sz w:val="21"/>
          <w:szCs w:val="21"/>
        </w:rPr>
        <w:t>est.</w:t>
      </w:r>
      <w:r w:rsidR="00B426F1" w:rsidRPr="00161D9C">
        <w:rPr>
          <w:rFonts w:asciiTheme="minorEastAsia" w:eastAsiaTheme="minorEastAsia" w:hAnsiTheme="minorEastAsia" w:cs="Arial Unicode MS"/>
          <w:sz w:val="21"/>
          <w:szCs w:val="21"/>
        </w:rPr>
        <w:t>，more  mo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好、坏、多、少</w:t>
      </w:r>
      <w:r w:rsidR="00C02DE6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="00005E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变比较级和最高级</w:t>
      </w:r>
      <w:r w:rsidR="00E4176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不规则变化：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ood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>/</w:t>
      </w:r>
      <w:r w:rsidR="00C02DE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ll, </w:t>
      </w:r>
      <w:r w:rsidR="00C02DE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tter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the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d, worse ,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wor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ny/much, more,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>mo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tle, less,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st </w:t>
      </w:r>
    </w:p>
    <w:p w:rsidR="002F52ED" w:rsidRPr="00161D9C" w:rsidRDefault="002F52ED" w:rsidP="002F52E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课文讲解：</w:t>
      </w:r>
    </w:p>
    <w:p w:rsidR="009B14DB" w:rsidRPr="00161D9C" w:rsidRDefault="00B426F1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Joe Sanders h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e most beautiful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garden in our town.</w:t>
      </w:r>
    </w:p>
    <w:p w:rsidR="00B426F1" w:rsidRPr="00161D9C" w:rsidRDefault="00B426F1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报名参加：Enter for </w:t>
      </w:r>
    </w:p>
    <w:p w:rsidR="00B426F1" w:rsidRPr="00161D9C" w:rsidRDefault="00B426F1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arly every body enters for ‘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Nice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arden Competition’ each year, but Joe wins every time.</w:t>
      </w:r>
    </w:p>
    <w:p w:rsidR="00556782" w:rsidRPr="00161D9C" w:rsidRDefault="00556782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比较的对象对等：</w:t>
      </w:r>
    </w:p>
    <w:p w:rsidR="00B426F1" w:rsidRPr="00161D9C" w:rsidRDefault="002F52E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ll Frith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>s garden is larger</w:t>
      </w:r>
      <w:r w:rsidR="0055678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n Joe</w:t>
      </w:r>
      <w:proofErr w:type="gramStart"/>
      <w:r w:rsidR="0055678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="0055678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.</w:t>
      </w:r>
      <w:r w:rsidR="009F029A" w:rsidRPr="00161D9C">
        <w:rPr>
          <w:rFonts w:asciiTheme="minorEastAsia" w:eastAsiaTheme="minorEastAsia" w:hAnsiTheme="minorEastAsia" w:cs="Arial Unicode MS"/>
          <w:sz w:val="21"/>
          <w:szCs w:val="21"/>
        </w:rPr>
        <w:t>省略了garden完整是</w:t>
      </w:r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Joe</w:t>
      </w:r>
      <w:proofErr w:type="gramStart"/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>s garden.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比较级、最高级的例句：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ll work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rd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n Joe and grow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lowers and vegetables, but Joe’s garden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 interesting.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always win a little prize fo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wor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arden in the town!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2F52ED" w:rsidRPr="00161D9C" w:rsidRDefault="002F52ED" w:rsidP="002F52ED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32 Shopping made easy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ce    adv.曾经 ，以前People are not so honest as they once were.   Once和were可只一个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一次，once a week 一周一次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一旦，once you know the truth, please let us know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emptation   n.诱惑   ，  做什么事情的诱惑   the temptation to do sth.    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rap     v.包裹 ，是动词不是名词，w不发音， 把什么包起来wrap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up</w:t>
      </w:r>
      <w:proofErr w:type="gramEnd"/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过去式和过去分词 wrapped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mply       adv.仅仅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imply    adj. 简单的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oose      v.挑选   ，过去式 chose   ，过去分词 chosen</w:t>
      </w:r>
    </w:p>
    <w:p w:rsidR="002F52ED" w:rsidRPr="00161D9C" w:rsidRDefault="002F52ED" w:rsidP="00161D9C">
      <w:pPr>
        <w:spacing w:line="220" w:lineRule="atLeast"/>
        <w:ind w:left="843" w:hangingChars="400" w:hanging="843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2F52ED" w:rsidRPr="00161D9C" w:rsidRDefault="002F52ED" w:rsidP="004E04F1">
      <w:pPr>
        <w:pStyle w:val="a5"/>
        <w:numPr>
          <w:ilvl w:val="0"/>
          <w:numId w:val="3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形容词和副词的同级比较和比较级最高级的复习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更。。。怎么怎么样，两者之间比较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ore expensive , bigger ,  + than 比较对象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最。。。怎么怎么样，比较对象大于等于三个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ost expensive ,the biggest + 介词短语表示比较的范围</w:t>
      </w:r>
    </w:p>
    <w:p w:rsidR="002F52ED" w:rsidRPr="00161D9C" w:rsidRDefault="002F52ED" w:rsidP="004E04F1">
      <w:pPr>
        <w:pStyle w:val="a5"/>
        <w:numPr>
          <w:ilvl w:val="0"/>
          <w:numId w:val="3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级比较，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</w:t>
      </w:r>
      <w:r w:rsidR="006B26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+</w:t>
      </w:r>
      <w:r w:rsidR="006B26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dj./adv.原型 + as + 比较对象，翻译为：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。。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相比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样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+ adj./adv. 原形 +as + </w:t>
      </w:r>
      <w:r w:rsidR="006B26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比较的对象</w:t>
      </w:r>
      <w:r w:rsidR="006B261E"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s sweet as honey,   </w:t>
      </w:r>
      <w:r w:rsidR="00D33797" w:rsidRPr="00161D9C">
        <w:rPr>
          <w:rFonts w:asciiTheme="minorEastAsia" w:eastAsiaTheme="minorEastAsia" w:hAnsiTheme="minorEastAsia" w:cs="Arial Unicode MS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sy as you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as tall as you.           I am as tall as you think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r mother is as beautiful as ten years ago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ambulance will get here as soon as possible.       </w:t>
      </w:r>
      <w:r w:rsidR="00CC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尽可能的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CC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much as possible.</w:t>
      </w:r>
      <w:r w:rsidR="00CC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尽可能的多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quickly as possible.     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wrapped it up for her as quickly as possible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B4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8B4542" w:rsidRPr="00161D9C">
        <w:rPr>
          <w:rFonts w:asciiTheme="minorEastAsia" w:eastAsiaTheme="minorEastAsia" w:hAnsiTheme="minorEastAsia" w:cs="Arial Unicode MS"/>
          <w:sz w:val="21"/>
          <w:szCs w:val="21"/>
        </w:rPr>
        <w:t>Not as …as, not so …as，</w:t>
      </w:r>
      <w:r w:rsidR="008B4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。。相比还不如。。。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avelling was not as easy as it is today.   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ople are no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onest as they were. 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ere be 句型 + 比较级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e Monday, there we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ewer peop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shop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 usua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en the woman came in, s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asi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the detective to watch her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主语，没有than的比较级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上句中的，形式主语 ，it   ，真正主语 for the detective to watch her.     更容易   Easier 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递什么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东西给谁  hand sth.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b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handed it to an assistant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查明 find out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etective found out that the shop assistant was her daughter.</w:t>
      </w:r>
    </w:p>
    <w:p w:rsidR="002F52ED" w:rsidRPr="00161D9C" w:rsidRDefault="002F52E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56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Faster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than sound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und  n.声音，表示所有的声音     voice 人的声音，  noise噪音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听起来     That sounds like a good idea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osion  n.爆炸，轰响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Explosive  n.炸药          adj.易爆炸的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rse    n.航线，行程，课程，跑到         on/off the course      ，选修课程 ，</w:t>
      </w:r>
    </w:p>
    <w:p w:rsidR="00B30D36" w:rsidRPr="00161D9C" w:rsidRDefault="00B30D36" w:rsidP="00B30D36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0道菜的一顿饭ten course meal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Speed       n.速度          drive at the speed of…             reach/keep a speed of…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v.加速，疾驶        speed/sped/sped        The ambulance sped to the hospital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反义词   speed up/slow down</w:t>
      </w:r>
    </w:p>
    <w:p w:rsidR="00811F11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B30D36" w:rsidRPr="00161D9C" w:rsidRDefault="00B30D36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8课、32课比较级的方式，比较级、最高级、原级比较（和什么相比一样）</w:t>
      </w:r>
    </w:p>
    <w:p w:rsidR="003E028A" w:rsidRPr="00161D9C" w:rsidRDefault="00F71AB8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比较级的形式表示最高级的涵义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用比较级的形式表达最高级的意思。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比较级+than any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The winning car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reached a speed of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orty miles an hour—much </w:t>
      </w:r>
      <w:r w:rsidR="00AE27F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faster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n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/>
          <w:b/>
          <w:color w:val="FF0000"/>
          <w:sz w:val="21"/>
          <w:szCs w:val="21"/>
        </w:rPr>
        <w:t>any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f its rivals.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跟所有的比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a.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Health is the most important thing.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这是一个最高级的表达方式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-&gt; Health is more important than anything.</w:t>
      </w:r>
      <w:r w:rsidR="00A149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A1494A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用比较级表达最高级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b.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French is the most difficult language in the world.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-&gt;French is more difficult than any </w:t>
      </w:r>
      <w:r w:rsidR="00AE27F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other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nguage. </w:t>
      </w:r>
      <w:r w:rsidR="00A1494A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比较的对象包含自己的时候，</w:t>
      </w:r>
      <w:r w:rsidR="00AE27FF" w:rsidRPr="00161D9C">
        <w:rPr>
          <w:rFonts w:asciiTheme="minorEastAsia" w:eastAsiaTheme="minorEastAsia" w:hAnsiTheme="minorEastAsia" w:cs="Arial Unicode MS"/>
          <w:sz w:val="18"/>
          <w:szCs w:val="18"/>
        </w:rPr>
        <w:t>要把自己排除在外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比较级+否定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thing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uld have been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 annoying.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没有比这更闹心了，就是最闹心的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ove you more.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我不能爱你更多了，表示我爱你最多了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.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alth is the most important thing. 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这是一个最高级的表达方式</w:t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-&gt;Nothing is more important than health.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.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French is the most difficult language in the world.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-&gt;No language is more difficult than French.</w:t>
      </w:r>
    </w:p>
    <w:p w:rsidR="00B30D36" w:rsidRPr="00161D9C" w:rsidRDefault="00D64A15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天生具有</w:t>
      </w:r>
      <w:r w:rsidR="00B30D3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比较的词组</w:t>
      </w:r>
      <w:r w:rsidR="00811F1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different from…    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与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。。。不同 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the same as …      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与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。。。相同</w:t>
      </w:r>
      <w:r w:rsidR="00595D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95D90" w:rsidRPr="00161D9C">
        <w:rPr>
          <w:rFonts w:asciiTheme="minorEastAsia" w:eastAsiaTheme="minorEastAsia" w:hAnsiTheme="minorEastAsia" w:cs="Arial Unicode MS"/>
          <w:sz w:val="18"/>
          <w:szCs w:val="18"/>
        </w:rPr>
        <w:t xml:space="preserve">The Crystal Palace </w:t>
      </w:r>
      <w:r w:rsidR="00595D90" w:rsidRPr="00161D9C">
        <w:rPr>
          <w:rFonts w:asciiTheme="minorEastAsia" w:eastAsiaTheme="minorEastAsia" w:hAnsiTheme="minorEastAsia" w:cs="Arial Unicode MS"/>
          <w:sz w:val="18"/>
          <w:szCs w:val="18"/>
          <w:u w:val="single"/>
        </w:rPr>
        <w:t>was different from</w:t>
      </w:r>
      <w:r w:rsidR="00595D90" w:rsidRPr="00161D9C">
        <w:rPr>
          <w:rFonts w:asciiTheme="minorEastAsia" w:eastAsiaTheme="minorEastAsia" w:hAnsiTheme="minorEastAsia" w:cs="Arial Unicode MS"/>
          <w:sz w:val="18"/>
          <w:szCs w:val="18"/>
        </w:rPr>
        <w:t xml:space="preserve"> all other buildings in the world</w:t>
      </w:r>
      <w:r w:rsidR="00811F11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similar to…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与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。。。相似</w:t>
      </w:r>
    </w:p>
    <w:p w:rsidR="005F1BF3" w:rsidRPr="00161D9C" w:rsidRDefault="005F1BF3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许多大量的表达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可数名词复数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any/a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reat many    许多大量，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umber of/a large number of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只能接可数名词  a great many loud explosions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不可数名词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ch/a great deal of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两者都可以修饰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t>A lot of …     后接可数或者不可数      a lot of cars/money</w:t>
      </w:r>
      <w:r w:rsidR="009A500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A5005" w:rsidRPr="00161D9C">
        <w:rPr>
          <w:rFonts w:asciiTheme="minorEastAsia" w:eastAsiaTheme="minorEastAsia" w:hAnsiTheme="minorEastAsia" w:cs="Arial Unicode MS"/>
          <w:sz w:val="21"/>
          <w:szCs w:val="21"/>
        </w:rPr>
        <w:t>some  , any</w:t>
      </w:r>
      <w:r w:rsidR="009A500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F71AB8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B30D36" w:rsidRPr="00161D9C" w:rsidRDefault="005F1BF3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1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lot of cars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tered for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 race last year and there was a great deal o</w:t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t>f excitement…</w:t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nter 进入    enter for 报名参加 </w:t>
      </w:r>
    </w:p>
    <w:p w:rsidR="00B30D36" w:rsidRPr="00161D9C" w:rsidRDefault="000D72AC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2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e of 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the most handsome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cars was a Rolls-Royce Silver Ghost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e of 其中之一                最高级的表达</w:t>
      </w:r>
    </w:p>
    <w:p w:rsidR="00B30D36" w:rsidRPr="00161D9C" w:rsidRDefault="000D72AC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e most unusual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ar was a Benz which had only three </w:t>
      </w:r>
      <w:r w:rsidR="001C077A" w:rsidRPr="00161D9C">
        <w:rPr>
          <w:rFonts w:asciiTheme="minorEastAsia" w:eastAsiaTheme="minorEastAsia" w:hAnsiTheme="minorEastAsia" w:cs="Arial Unicode MS"/>
          <w:sz w:val="21"/>
          <w:szCs w:val="21"/>
        </w:rPr>
        <w:t>wheels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B30D36" w:rsidRPr="00161D9C" w:rsidRDefault="000D72AC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il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1885, it was the oldest car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king part.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动词的非谓语，被建造，主动去参加</w:t>
      </w:r>
    </w:p>
    <w:p w:rsidR="00B30D36" w:rsidRPr="00161D9C" w:rsidRDefault="007C0F1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5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Many of the cars broke down on the course and some drivers spen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more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ime under their cars 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than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n them!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比较级</w:t>
      </w:r>
    </w:p>
    <w:p w:rsidR="00AE27FF" w:rsidRPr="00161D9C" w:rsidRDefault="007C0F1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6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winning car reached a speed of forty miles an hou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—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mu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aster than any of its rivals.       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much</w:t>
      </w:r>
      <w:proofErr w:type="gramStart"/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修饰快</w:t>
      </w:r>
      <w:proofErr w:type="gramEnd"/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的程度，更快很多</w:t>
      </w:r>
    </w:p>
    <w:p w:rsidR="00B30D36" w:rsidRPr="00161D9C" w:rsidRDefault="007C0F1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7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It was very different from modern car races bu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no less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citing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 less = no more    不多</w:t>
      </w:r>
      <w:r w:rsidR="003921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少</w:t>
      </w:r>
      <w:r w:rsidR="0039215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921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相当于 same 一样的</w:t>
      </w:r>
      <w:r w:rsidR="0039215C" w:rsidRPr="00161D9C">
        <w:rPr>
          <w:rFonts w:asciiTheme="minorEastAsia" w:eastAsiaTheme="minorEastAsia" w:hAnsiTheme="minorEastAsia" w:cs="Arial Unicode MS"/>
          <w:sz w:val="21"/>
          <w:szCs w:val="21"/>
        </w:rPr>
        <w:t>令人激动</w:t>
      </w:r>
    </w:p>
    <w:p w:rsidR="00B30D36" w:rsidRPr="00161D9C" w:rsidRDefault="00B30D3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80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Crystal Palace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lace n.宫殿    the Summer Palace  , the Buckingham Palace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chinery n.机器，统称，不可数    a piece of machinery，区别   a machine 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play n.陈列，展览，on display = on show； liquid crystal display=LCD 液晶显示器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eam n.蒸汽， a steam hammer , steam boats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ofit  n.利润  cost n.成本 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形容词副词的比较级，最高级和原级比较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FA25FD" w:rsidRPr="00161D9C" w:rsidRDefault="00595D90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rhap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most extraordinary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ilding of the nineteenth century was the Crystal Palac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最高级</w:t>
      </w:r>
    </w:p>
    <w:p w:rsidR="00FA25FD" w:rsidRPr="00161D9C" w:rsidRDefault="00595D90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Crystal Palace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different from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ll other buildings in the world,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made of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iron and glass.                                                                           For加句子表因为，不能放句首，because可以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different from和…不同 ，  be the same as…和…相同 ， 和…相似 be similar to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由什么制成，be made of/from    of是看得出来原材料，from是看不出来原材料      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It was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one of the biggest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ilding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f all time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a lot of people from many countries came to see it.      最大的之一，                   有史以来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很多大量对于可数和不可数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4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great many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ods were sent to the exhibitio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rom various parts of the world. 修饰可数名词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5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re was also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a great deal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of machinery on display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有什么在那里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修饰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不可数通用 </w:t>
      </w:r>
    </w:p>
    <w:p w:rsidR="009A5005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6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 in those days, traveling wa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not as easy as </w:t>
      </w:r>
      <w:r w:rsidR="00FA25FD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t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today.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</w:t>
      </w:r>
      <w:r w:rsidR="00257BD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指traveling你用was，我用is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级比较同：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。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 , 和什么相比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样，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ot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 和什么相比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不一样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如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注意比较对象的一致：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eople are not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o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nest as before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ople和before比，就不太严谨，变为：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ople are not as honest as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they were</w:t>
      </w:r>
      <w:r w:rsidR="00257BD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.</w:t>
      </w:r>
      <w:r w:rsidR="00257BD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ople are not as honest as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y used to b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.</w:t>
      </w:r>
    </w:p>
    <w:p w:rsidR="00FA25FD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7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re were six million visitor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n all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总共</w:t>
      </w:r>
    </w:p>
    <w:p w:rsidR="00FA25FD" w:rsidRPr="00161D9C" w:rsidRDefault="00540929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8、use to的用法</w:t>
      </w:r>
      <w:r w:rsidR="009B0F1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:</w:t>
      </w:r>
    </w:p>
    <w:p w:rsidR="00540929" w:rsidRPr="00161D9C" w:rsidRDefault="00540929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rofits from the exhibitio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ere used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uil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eum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colleges.</w:t>
      </w:r>
    </w:p>
    <w:p w:rsidR="00540929" w:rsidRPr="00161D9C" w:rsidRDefault="00540929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被用来建造</w:t>
      </w:r>
    </w:p>
    <w:p w:rsidR="00540929" w:rsidRPr="00161D9C" w:rsidRDefault="009B0F1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ed to smoke.</w:t>
      </w:r>
    </w:p>
    <w:p w:rsidR="009B0F14" w:rsidRPr="00161D9C" w:rsidRDefault="009B0F1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56782" w:rsidRPr="00161D9C" w:rsidRDefault="00DE2923" w:rsidP="009B14DB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09 A cold welcome</w:t>
      </w:r>
    </w:p>
    <w:p w:rsidR="00DE2923" w:rsidRPr="00161D9C" w:rsidRDefault="00DE2923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lcome      n.欢迎</w:t>
      </w:r>
      <w:r w:rsidR="003B577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a cold welcome       a warm welcome</w:t>
      </w:r>
    </w:p>
    <w:p w:rsidR="003B5774" w:rsidRPr="00161D9C" w:rsidRDefault="003B577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欢迎     welcome you/the New Year               welcome to Beijing.</w:t>
      </w:r>
    </w:p>
    <w:p w:rsidR="003B5774" w:rsidRPr="00161D9C" w:rsidRDefault="003B577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受欢迎的      You are welcome.</w:t>
      </w:r>
    </w:p>
    <w:p w:rsidR="003B5774" w:rsidRPr="00161D9C" w:rsidRDefault="00BF134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rowd           n.人群    a large crowd of people</w:t>
      </w:r>
    </w:p>
    <w:p w:rsidR="00BF1344" w:rsidRPr="00161D9C" w:rsidRDefault="00BF134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聚集</w:t>
      </w:r>
    </w:p>
    <w:p w:rsidR="00BF1344" w:rsidRPr="00161D9C" w:rsidRDefault="00BF134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crowded    adj.拥挤的</w:t>
      </w:r>
    </w:p>
    <w:p w:rsidR="00BF1344" w:rsidRPr="00161D9C" w:rsidRDefault="00AA296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an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n. 手，手表的话就是指针</w:t>
      </w:r>
    </w:p>
    <w:p w:rsidR="00AA296D" w:rsidRPr="00161D9C" w:rsidRDefault="00AA296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传递    hand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</w:t>
      </w:r>
    </w:p>
    <w:p w:rsidR="00B40433" w:rsidRPr="00161D9C" w:rsidRDefault="00101EE2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fuse          v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拒绝refuse  sb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/sth.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fus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do sth.</w:t>
      </w:r>
    </w:p>
    <w:p w:rsidR="00A66CAA" w:rsidRPr="00161D9C" w:rsidRDefault="00A66CA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ue     adj.真实的     it was true.    True lies</w:t>
      </w:r>
    </w:p>
    <w:p w:rsidR="00A66CAA" w:rsidRPr="00161D9C" w:rsidRDefault="00A66CA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ruth  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真相、事实</w:t>
      </w:r>
      <w:r w:rsidR="00FE4C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tell me the truth.</w:t>
      </w:r>
    </w:p>
    <w:p w:rsidR="00A356DB" w:rsidRPr="00161D9C" w:rsidRDefault="00A356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lse    adj.不真实的</w:t>
      </w:r>
    </w:p>
    <w:p w:rsidR="00101EE2" w:rsidRPr="00161D9C" w:rsidRDefault="00101EE2" w:rsidP="009B14D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语法部分：</w:t>
      </w:r>
    </w:p>
    <w:p w:rsidR="00101EE2" w:rsidRPr="00161D9C" w:rsidRDefault="00101EE2" w:rsidP="004455E8">
      <w:pPr>
        <w:pStyle w:val="a5"/>
        <w:numPr>
          <w:ilvl w:val="0"/>
          <w:numId w:val="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时间的介词短语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efore/after     from…to…    from 10 o</w:t>
      </w:r>
      <w:proofErr w:type="gramStart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since/until  during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n/on/at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t 接时间点  at 9 o</w:t>
      </w:r>
      <w:proofErr w:type="gramStart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clock/night/midnight/noon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on</w:t>
      </w:r>
      <w:proofErr w:type="gramStart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接</w:t>
      </w:r>
      <w:r w:rsidR="000415BD" w:rsidRPr="00161D9C">
        <w:rPr>
          <w:rFonts w:asciiTheme="minorEastAsia" w:eastAsiaTheme="minorEastAsia" w:hAnsiTheme="minorEastAsia" w:cs="Arial Unicode MS"/>
          <w:sz w:val="21"/>
          <w:szCs w:val="21"/>
        </w:rPr>
        <w:t>具体</w:t>
      </w:r>
      <w:proofErr w:type="gramEnd"/>
      <w:r w:rsidR="000415BD" w:rsidRPr="00161D9C">
        <w:rPr>
          <w:rFonts w:asciiTheme="minorEastAsia" w:eastAsiaTheme="minorEastAsia" w:hAnsiTheme="minorEastAsia" w:cs="Arial Unicode MS"/>
          <w:sz w:val="21"/>
          <w:szCs w:val="21"/>
        </w:rPr>
        <w:t>到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天</w:t>
      </w:r>
      <w:r w:rsidR="000415BD" w:rsidRPr="00161D9C">
        <w:rPr>
          <w:rFonts w:asciiTheme="minorEastAsia" w:eastAsiaTheme="minorEastAsia" w:hAnsiTheme="minorEastAsia" w:cs="Arial Unicode MS"/>
          <w:sz w:val="21"/>
          <w:szCs w:val="21"/>
        </w:rPr>
        <w:t>的情况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，on Monday/April 4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  <w:vertAlign w:val="superscript"/>
        </w:rPr>
        <w:t>th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67646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F67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 Wednesday evening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n 年月季节时间段， in 1882/January/summer/the morning/afternoon/evening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练习：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undays we don’t have to go to work.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We will be there 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8:30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r birthday is</w:t>
      </w:r>
      <w:r w:rsidR="009B757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vember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7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  <w:vertAlign w:val="superscript"/>
        </w:rPr>
        <w:t>th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born in 1990.</w:t>
      </w:r>
    </w:p>
    <w:p w:rsidR="00C56C1D" w:rsidRPr="00161D9C" w:rsidRDefault="00101EE2" w:rsidP="004455E8">
      <w:pPr>
        <w:pStyle w:val="a5"/>
        <w:numPr>
          <w:ilvl w:val="0"/>
          <w:numId w:val="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一般过去时、过去完成时和过去将来时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on Wednesday evening, we 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nt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 Town Hall.</w:t>
      </w:r>
      <w:r w:rsidR="001B0FD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C367DD" w:rsidRPr="00161D9C">
        <w:rPr>
          <w:rFonts w:asciiTheme="minorEastAsia" w:eastAsiaTheme="minorEastAsia" w:hAnsiTheme="minorEastAsia" w:cs="Arial Unicode MS"/>
          <w:sz w:val="21"/>
          <w:szCs w:val="21"/>
        </w:rPr>
        <w:t>过去的某个点，发生了</w:t>
      </w:r>
    </w:p>
    <w:p w:rsidR="00C56C1D" w:rsidRPr="00161D9C" w:rsidRDefault="00C56C1D" w:rsidP="00C56C1D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…a large crowd of 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ath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…</w:t>
      </w:r>
      <w:r w:rsidR="00C367DD" w:rsidRPr="00161D9C">
        <w:rPr>
          <w:rFonts w:asciiTheme="minorEastAsia" w:eastAsiaTheme="minorEastAsia" w:hAnsiTheme="minorEastAsia" w:cs="Arial Unicode MS"/>
          <w:sz w:val="21"/>
          <w:szCs w:val="21"/>
        </w:rPr>
        <w:t>站在过去的某个点，之前已经发生</w:t>
      </w:r>
    </w:p>
    <w:p w:rsidR="00101EE2" w:rsidRPr="00161D9C" w:rsidRDefault="00C56C1D" w:rsidP="00C56C1D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stri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welve in twenty minute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 time.</w:t>
      </w:r>
      <w:r w:rsidR="00C367DD" w:rsidRPr="00161D9C">
        <w:rPr>
          <w:rFonts w:asciiTheme="minorEastAsia" w:eastAsiaTheme="minorEastAsia" w:hAnsiTheme="minorEastAsia" w:cs="Arial Unicode MS"/>
          <w:sz w:val="21"/>
          <w:szCs w:val="21"/>
        </w:rPr>
        <w:t>站在过去的某个点，之后将会发生</w:t>
      </w:r>
      <w:r w:rsidR="000E751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时间前面的介词：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 Wednesday evening, w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 Town Hall.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跟天搭配用on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the evening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一大群的表示</w:t>
      </w:r>
      <w:r w:rsidR="00101F4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方法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过去完成时复习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the last day…</w:t>
      </w:r>
      <w:r w:rsidR="00F67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d </w:t>
      </w:r>
      <w:r w:rsidR="00F6764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large crowd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ath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nder the town….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时：过去的之前</w:t>
      </w:r>
    </w:p>
    <w:p w:rsidR="000E751F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所有格和</w:t>
      </w:r>
      <w:r w:rsidR="000E75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加时间如果和将来时连用表示多少时间之后，37课复习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would strike twelv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wenty minute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’</w:t>
      </w:r>
      <w:r w:rsidR="00AB6C52" w:rsidRPr="00161D9C">
        <w:rPr>
          <w:rFonts w:asciiTheme="minorEastAsia" w:eastAsiaTheme="minorEastAsia" w:hAnsiTheme="minorEastAsia" w:cs="Arial Unicode MS"/>
          <w:sz w:val="21"/>
          <w:szCs w:val="21"/>
        </w:rPr>
        <w:t>s time.   i</w:t>
      </w:r>
      <w:r w:rsidR="00AB6C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加将来时</w:t>
      </w:r>
      <w:r w:rsidR="00001DB9" w:rsidRPr="00161D9C">
        <w:rPr>
          <w:rFonts w:asciiTheme="minorEastAsia" w:eastAsiaTheme="minorEastAsia" w:hAnsiTheme="minorEastAsia" w:cs="Arial Unicode MS"/>
          <w:sz w:val="21"/>
          <w:szCs w:val="21"/>
        </w:rPr>
        <w:t>在20分钟之后</w:t>
      </w:r>
    </w:p>
    <w:p w:rsidR="000E751F" w:rsidRPr="00161D9C" w:rsidRDefault="00AB6C5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，</w:t>
      </w:r>
      <w:r w:rsidR="00001DB9" w:rsidRPr="00161D9C">
        <w:rPr>
          <w:rFonts w:asciiTheme="minorEastAsia" w:eastAsiaTheme="minorEastAsia" w:hAnsiTheme="minorEastAsia" w:cs="Arial Unicode MS"/>
          <w:sz w:val="21"/>
          <w:szCs w:val="21"/>
        </w:rPr>
        <w:t>名词所有格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两个名词联系在一块</w:t>
      </w:r>
      <w:r w:rsidR="009F48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成“的”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teacher             books      之间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联系起来后，名词和名词之间所有关系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teacher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ooks      一个老师的书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ache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oks     teachers以s结尾只要加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就可以了</w:t>
      </w:r>
    </w:p>
    <w:p w:rsidR="009F4887" w:rsidRPr="00161D9C" w:rsidRDefault="009F488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To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car;    </w:t>
      </w:r>
    </w:p>
    <w:p w:rsidR="009F4887" w:rsidRPr="00161D9C" w:rsidRDefault="009F488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Lilli’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riends.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</w:t>
      </w:r>
    </w:p>
    <w:p w:rsidR="009F4887" w:rsidRPr="00161D9C" w:rsidRDefault="009F488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rkers’ club</w:t>
      </w:r>
    </w:p>
    <w:p w:rsidR="009F4887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n yea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    10年的时间</w:t>
      </w:r>
      <w:r w:rsidR="0048199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</w:p>
    <w:p w:rsidR="00001DB9" w:rsidRPr="00161D9C" w:rsidRDefault="0048199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ur yea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 与将来时连用，翻译为：在4年后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n mail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ance    10里的距离</w:t>
      </w:r>
    </w:p>
    <w:p w:rsidR="00001DB9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某事发生在某人身上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33课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h. happen to sb.      What has happened to her?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不及物动词(vi.)后跟宾语需要加介词(prep.)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英文将动词分为及物动词和不及物动词，不及物动词后面不能直接加宾语，如果要加宾语的话需要加入介词。而中文没有对动词进行分类，所有中文中就没有</w:t>
      </w:r>
      <w:r w:rsidR="00844DC9" w:rsidRPr="00161D9C">
        <w:rPr>
          <w:rFonts w:asciiTheme="minorEastAsia" w:eastAsiaTheme="minorEastAsia" w:hAnsiTheme="minorEastAsia" w:cs="Arial Unicode MS"/>
          <w:sz w:val="21"/>
          <w:szCs w:val="21"/>
        </w:rPr>
        <w:t>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</w:t>
      </w:r>
      <w:r w:rsidR="00844DC9" w:rsidRPr="00161D9C">
        <w:rPr>
          <w:rFonts w:asciiTheme="minorEastAsia" w:eastAsiaTheme="minorEastAsia" w:hAnsiTheme="minorEastAsia" w:cs="Arial Unicode MS"/>
          <w:sz w:val="21"/>
          <w:szCs w:val="21"/>
        </w:rPr>
        <w:t>，（冠词也没有）由于缺失这个对应，这也是中国人学习英语的一个难点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当我们使用英语中的不及物动词的时候，需要记得加入介词。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oo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watch.</w:t>
      </w:r>
      <w:r w:rsidR="00844DC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interesting in </w:t>
      </w:r>
    </w:p>
    <w:p w:rsidR="00001DB9" w:rsidRPr="00161D9C" w:rsidRDefault="00844DC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后通常接名词、代词（宾格）和动名词，构成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结构</w:t>
      </w:r>
    </w:p>
    <w:p w:rsidR="00844DC9" w:rsidRPr="00161D9C" w:rsidRDefault="00844DC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后面跟从句构成宾语从句，46课出现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67646" w:rsidRPr="00161D9C" w:rsidRDefault="00F67646" w:rsidP="00F67646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3 Out of the darkness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arkness       n.黑暗        ness 名词后缀  happiness   nervousness   carelessness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Dark   adj.形容词 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plain         v.解释，叙述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Explanation    n.解释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orm             n.风暴    rain storm  ,  snow storm , sand storm , brain storm 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wards     prep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逐渐靠近，   walk to him.    Walk towards him.     Towards evening 逐渐接近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The ball flew towards me.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o ahead    你先来，轻便</w:t>
      </w:r>
    </w:p>
    <w:p w:rsidR="00F2492F" w:rsidRPr="00161D9C" w:rsidRDefault="00F2492F" w:rsidP="00F249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trike 过去式struck过去分词 struck</w:t>
      </w:r>
    </w:p>
    <w:p w:rsidR="00F2492F" w:rsidRPr="00161D9C" w:rsidRDefault="00F2492F" w:rsidP="00F249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wim   过去式swam  过去分词swum</w:t>
      </w:r>
    </w:p>
    <w:p w:rsidR="00F2492F" w:rsidRPr="00161D9C" w:rsidRDefault="00F2492F" w:rsidP="00F249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know   过去式knew 过去分词known</w:t>
      </w:r>
    </w:p>
    <w:p w:rsidR="00F2492F" w:rsidRPr="00161D9C" w:rsidRDefault="00F2492F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部分：</w:t>
      </w:r>
    </w:p>
    <w:p w:rsidR="00F67646" w:rsidRPr="00161D9C" w:rsidRDefault="00B91E8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重点：关于地点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</w:t>
      </w:r>
      <w:r w:rsidR="00F67646" w:rsidRPr="00161D9C">
        <w:rPr>
          <w:rFonts w:asciiTheme="minorEastAsia" w:eastAsiaTheme="minorEastAsia" w:hAnsiTheme="minorEastAsia" w:cs="Arial Unicode MS"/>
          <w:sz w:val="21"/>
          <w:szCs w:val="21"/>
        </w:rPr>
        <w:t>，prep.后跟名词，代词，动名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面还可以接宾语从句（46课）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t ou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rom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coast        从那里出发，出发地（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目标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来自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那里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from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wam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re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目的地，朝向 to   ,或 for   fly for/to  Beijing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ward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light she had seen      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目的地，逐渐接近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ump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ee     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动态的过程，从外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进入里面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Out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arkness           从里面出去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into是相反的过程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In ,on, at   表达地点副词的区别 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riving at the shore   at 一般表示某一个地点，一个点，1维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 the cliff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一般表示在平面的上方，一个面，2维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a small boat/in a storm/in hospital   in 一般表示在立体空间的里面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个体，3维  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n’t throw the rubbish____ the window.                    Out of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lease come ____ the classroom and join us.                      Into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is is in Shanghai, and he will fly ____shanghai ____Beijing.    From     to/for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hopes that she will stand ___ the top of the highest mountain some day.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on</w:t>
      </w:r>
      <w:proofErr w:type="gramEnd"/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impolite to point ____people.                  At/to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put the laptop_____ your bag.                       In/into/on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B91E86" w:rsidRPr="00161D9C" w:rsidRDefault="00B91E8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1、Nearly a week passed before the gir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able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xplain what had happened to her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able to do sth.能够做某事</w:t>
      </w:r>
    </w:p>
    <w:p w:rsidR="00B91E86" w:rsidRPr="00161D9C" w:rsidRDefault="00B91E8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xplain 及物动词，解释叙述什么事情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跟着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at引出第三类宾语从句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h. happen to sb. 某事发生在某人身上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Past  &amp;  pass 经过 ，的不同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ass 动词做谓语，A week passed      。   </w:t>
      </w:r>
    </w:p>
    <w:p w:rsidR="000929B2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st  介词，</w:t>
      </w:r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经过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is eleven past ten.   </w:t>
      </w:r>
    </w:p>
    <w:p w:rsidR="000929B2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名词，we cannot changer the past.  </w:t>
      </w:r>
      <w:proofErr w:type="gramStart"/>
      <w:r w:rsidR="000929B2"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past, the present, the future.</w:t>
      </w:r>
      <w:proofErr w:type="gramEnd"/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容词</w:t>
      </w:r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翻译为：过去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past experiences brought me here.</w:t>
      </w:r>
    </w:p>
    <w:p w:rsidR="0050789D" w:rsidRPr="00161D9C" w:rsidRDefault="0050789D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2、One afternoon she set ou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fro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oas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small boat and was caugh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storm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Set out /off   出发 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Be </w:t>
      </w:r>
      <w:r w:rsidR="0050789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caugh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  被困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as caught in the traffic jam</w:t>
      </w:r>
      <w:r w:rsidR="0050789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更生动，不要用meet遇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3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ward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vening the boat struck a rock and the girl jump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ea.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wards: pre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向着，可以和时间连用的介词，朝着一个方向逐渐接近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 &amp; into 区别</w:t>
      </w:r>
      <w:r w:rsidR="0021746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21746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可以和地点连用的介词</w:t>
      </w:r>
    </w:p>
    <w:p w:rsidR="00217461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静态，一直</w:t>
      </w:r>
      <w:r w:rsidR="0021746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里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217461" w:rsidRPr="00161D9C">
        <w:rPr>
          <w:rFonts w:asciiTheme="minorEastAsia" w:eastAsiaTheme="minorEastAsia" w:hAnsiTheme="minorEastAsia" w:cs="Arial Unicode MS"/>
          <w:sz w:val="21"/>
          <w:szCs w:val="21"/>
        </w:rPr>
        <w:t>He is sitting in the classroom.</w:t>
      </w:r>
    </w:p>
    <w:p w:rsidR="00F2492F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o动态，</w:t>
      </w:r>
      <w:r w:rsidR="0021746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以前不在里面，后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进去</w:t>
      </w:r>
      <w:r w:rsidR="0021746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21746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alk into the classroom.    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4、Then she swa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hore after spending the whole nigh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water.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o &amp;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wards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的区别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只表方向，朝着那里去了</w:t>
      </w:r>
    </w:p>
    <w:p w:rsidR="00EE3285" w:rsidRPr="00161D9C" w:rsidRDefault="00EE3285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wards不仅表示朝着某个方向，而且表示逐渐接近目标，towards the shore</w:t>
      </w:r>
    </w:p>
    <w:p w:rsidR="00F2492F" w:rsidRPr="00161D9C" w:rsidRDefault="00F2492F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5、During that time she covered a distance of eight mails.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arly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xt morning, she saw a light ahead.</w:t>
      </w:r>
    </w:p>
    <w:p w:rsidR="00F2492F" w:rsidRPr="00161D9C" w:rsidRDefault="00F2492F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6、She knew she was near the shore because the light was high up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liffs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 doing 一做…事情，  on arriving at the shore,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到达岸边，at the airport , at the station</w:t>
      </w:r>
    </w:p>
    <w:p w:rsidR="00F67646" w:rsidRPr="00161D9C" w:rsidRDefault="00F2492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7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n arriv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hore, the girl struggled up the cliff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ward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ligh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she had </w:t>
      </w:r>
      <w:r w:rsidR="006B2AF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n.</w:t>
      </w:r>
      <w:r w:rsidR="006B2AF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</w:t>
      </w:r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all</w:t>
      </w:r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she remembered.</w:t>
      </w:r>
    </w:p>
    <w:p w:rsidR="00F2492F" w:rsidRPr="00161D9C" w:rsidRDefault="00F2492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doing 表示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。。样</w:t>
      </w:r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proofErr w:type="gramStart"/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到达岸边，at表示地点的介词，接某个地点</w:t>
      </w:r>
    </w:p>
    <w:p w:rsidR="006B2AFB" w:rsidRPr="00161D9C" w:rsidRDefault="006B2AF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had seen，做定语，向前翻译，做light的修饰语，她过去就已经看见过的灯光，由于关系词做从句的宾语，所以省略了.</w:t>
      </w:r>
    </w:p>
    <w:p w:rsidR="006B2AFB" w:rsidRPr="00161D9C" w:rsidRDefault="006B2AF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 was all (that) she remembered. 由于all是代词只能用that，做宾语省略</w:t>
      </w:r>
    </w:p>
    <w:p w:rsidR="006B2AFB" w:rsidRPr="00161D9C" w:rsidRDefault="006B2AF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8、</w:t>
      </w:r>
      <w:r w:rsidR="00CD72A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en she woke up a day later, she found herself in hospital.</w:t>
      </w:r>
    </w:p>
    <w:p w:rsidR="00CD72A1" w:rsidRPr="00161D9C" w:rsidRDefault="00CD72A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57 Can I help you, madam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rve  v.接待，服务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Service    n.服务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Scornfully   adv. 轻蔑地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cornful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cor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n. v.   轻蔑，蔑视，鄙视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ager     adj. 热情地，急切地     be eager for sth.   The man is eager for success.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Be eager to do sth. 热切的做某事 The stranger was eager to help me.</w:t>
      </w:r>
    </w:p>
    <w:p w:rsidR="009D61DA" w:rsidRPr="00161D9C" w:rsidRDefault="009D61DA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ek out 收索出，找出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33和9，介词的内容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wom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jeans stoo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indow of </w:t>
      </w:r>
      <w:r w:rsidR="009D61D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 </w:t>
      </w:r>
      <w:r w:rsidR="009D61DA" w:rsidRPr="00161D9C">
        <w:rPr>
          <w:rFonts w:asciiTheme="minorEastAsia" w:eastAsiaTheme="minorEastAsia" w:hAnsiTheme="minorEastAsia" w:cs="Arial Unicode MS"/>
          <w:sz w:val="21"/>
          <w:szCs w:val="21"/>
        </w:rPr>
        <w:t>expensi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op.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 she hesitated for a moment, she finally wen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asked to see a dress that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indow.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lancin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scornfully, he told her that the dress was sold.</w:t>
      </w:r>
      <w:r w:rsidR="009D61D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看都可以用at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woman wal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t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p angrily and decided to punish the assistant next day. 从里到外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return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p the following morning dress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ur coat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handba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e hand and a long umbrell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other.</w:t>
      </w:r>
      <w:r w:rsidR="009D61D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表示伴随着有什么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reat difficulty, he climb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p window to get the dress.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enjoyed herself making the assistant bring almost everythin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indow before finally buying the dress she had first asked for.</w:t>
      </w:r>
      <w:r w:rsidR="00E811D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enjoy oneself doing sth.享受某人自己做某事</w:t>
      </w:r>
      <w:r w:rsidR="00E811D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811D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ake sb. do sth.让某人做某事</w:t>
      </w:r>
    </w:p>
    <w:p w:rsidR="00D924C4" w:rsidRPr="00161D9C" w:rsidRDefault="00D924C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81 Escape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isoner n.囚犯       a prisoner of war=POW 战俘， Prison n.监狱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apidly   adv.迅速地， quickly , fast , promptly , fleetly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oldly  adv.大胆地     bold  adj.大胆的，突出的，粗线条的a very bold action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I draw a picture in a few bod lines.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aze v.闪耀，发光  n.火焰，光辉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介词，非谓语动词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课文部分:</w:t>
      </w:r>
    </w:p>
    <w:p w:rsidR="0046095C" w:rsidRPr="00161D9C" w:rsidRDefault="0046095C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risoner of war quickly dragged hi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ushes.</w:t>
      </w:r>
    </w:p>
    <w:p w:rsidR="00D924C4" w:rsidRPr="00161D9C" w:rsidRDefault="00D924C4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rk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apidly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n the darknes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he soon changed into the dead man’s clothes.</w:t>
      </w:r>
      <w:r w:rsidR="004609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非谓语动词        在黑暗中          </w:t>
      </w:r>
    </w:p>
    <w:p w:rsidR="00D924C4" w:rsidRPr="00161D9C" w:rsidRDefault="00D924C4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w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dressed 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blue uniform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rif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v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shoulder, the Prisoner marched boldl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up </w:t>
      </w:r>
      <w:r w:rsidR="008D205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 down</w:t>
      </w:r>
      <w:r w:rsidR="008D205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front of the camp.</w:t>
      </w:r>
      <w:r w:rsidR="003E5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260D8" w:rsidRPr="00161D9C">
        <w:rPr>
          <w:rFonts w:asciiTheme="minorEastAsia" w:eastAsiaTheme="minorEastAsia" w:hAnsiTheme="minorEastAsia" w:cs="Arial Unicode MS"/>
          <w:sz w:val="21"/>
          <w:szCs w:val="21"/>
        </w:rPr>
        <w:t>D</w:t>
      </w:r>
      <w:r w:rsidR="005260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ess主动-ing，表示装扮别人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谓语</w:t>
      </w:r>
      <w:r w:rsidR="005260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分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ssed，-ed</w:t>
      </w:r>
      <w:r w:rsidR="005260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自己装扮</w:t>
      </w:r>
      <w:r w:rsidR="003E55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E5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加名词加介词短语表示，伴随着什么东西在那里，over</w:t>
      </w:r>
      <w:proofErr w:type="gramStart"/>
      <w:r w:rsidR="003E5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上方</w:t>
      </w:r>
      <w:proofErr w:type="gramEnd"/>
      <w:r w:rsidR="008D205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D205B" w:rsidRPr="00161D9C">
        <w:rPr>
          <w:rFonts w:asciiTheme="minorEastAsia" w:eastAsiaTheme="minorEastAsia" w:hAnsiTheme="minorEastAsia" w:cs="Arial Unicode MS"/>
          <w:sz w:val="21"/>
          <w:szCs w:val="21"/>
        </w:rPr>
        <w:t>up and dow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上下到处             </w:t>
      </w:r>
      <w:r w:rsidR="008D205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front of 在什么前面</w:t>
      </w:r>
    </w:p>
    <w:p w:rsidR="00D649DA" w:rsidRPr="00161D9C" w:rsidRDefault="00D649DA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moment, a large black ca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th four officers inside 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stopped at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ates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时间点用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，名词和介词短语，伴随着有什么在哪里</w:t>
      </w:r>
    </w:p>
    <w:p w:rsidR="00802BBE" w:rsidRPr="00161D9C" w:rsidRDefault="00802BBE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prison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felt sorry fo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im, but there was nothing else he could do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or为了谁，为他感到抱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could do定于从句，他别无选择</w:t>
      </w:r>
    </w:p>
    <w:p w:rsidR="00802BBE" w:rsidRPr="00161D9C" w:rsidRDefault="00802BBE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the man came near, the prison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knocked him to the grou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 a sharp blow.</w:t>
      </w:r>
    </w:p>
    <w:p w:rsidR="00D924C4" w:rsidRPr="00161D9C" w:rsidRDefault="00D924C4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n, jumping into the car, he drove off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quickly as he could.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时间 非谓语动词 做状语                       跟他能够的一样快，尽可能的快</w:t>
      </w:r>
    </w:p>
    <w:p w:rsidR="00D924C4" w:rsidRPr="00161D9C" w:rsidRDefault="00D924C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E751F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10 Not for jazz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ical     adj.音乐的，悦耳的，精通音乐的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ic n.音乐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trument   n.仪器，    musical instrument 乐器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cently        adv.最近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amage          v.损坏，可以修复的损坏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troy v.摧毁，损坏，短时间，猛烈造成的不可修复的损坏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uin    v.损坏，长时间，慢慢的，造成的不可修复的损坏</w:t>
      </w:r>
    </w:p>
    <w:p w:rsidR="00A535F6" w:rsidRPr="00161D9C" w:rsidRDefault="00A535F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oil    v.精神上的损坏，物体质量变差</w:t>
      </w:r>
    </w:p>
    <w:p w:rsidR="00A535F6" w:rsidRPr="00161D9C" w:rsidRDefault="00A535F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ing               n.线，弦，计算机的字符串</w:t>
      </w:r>
    </w:p>
    <w:p w:rsidR="00A535F6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ck              n.  v. 生气，震惊，不高兴的吃惊      surprise，n. v. 高兴或者不高兴的吃惊</w:t>
      </w:r>
    </w:p>
    <w:p w:rsidR="00397B7E" w:rsidRPr="00161D9C" w:rsidRDefault="00397B7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rike </w:t>
      </w:r>
      <w:r w:rsidR="00CC504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.敲打，敲击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过去式   struck  过去分词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u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E172A6" w:rsidRPr="00161D9C" w:rsidRDefault="00E172A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eak  v.打破       过去式    broke   过去分词  broken</w:t>
      </w:r>
    </w:p>
    <w:p w:rsidR="00A61BAF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的语法点：</w:t>
      </w:r>
    </w:p>
    <w:p w:rsidR="00A61BAF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被动语态：</w:t>
      </w:r>
    </w:p>
    <w:p w:rsidR="00A61BAF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英语一般把最想强调的事情、最想表达的意思放在前面</w:t>
      </w:r>
    </w:p>
    <w:p w:rsidR="00843D9B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og ate the cake.</w:t>
      </w:r>
      <w:r w:rsidR="00843D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当想强调宾语或不知道动作的发出者，用被动语态</w:t>
      </w:r>
    </w:p>
    <w:p w:rsidR="00A61BAF" w:rsidRPr="00161D9C" w:rsidRDefault="00CF0EC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及物动词和不及物动词+介词可以用于</w:t>
      </w:r>
      <w:r w:rsidR="00A61BAF" w:rsidRPr="00161D9C">
        <w:rPr>
          <w:rFonts w:asciiTheme="minorEastAsia" w:eastAsiaTheme="minorEastAsia" w:hAnsiTheme="minorEastAsia" w:cs="Arial Unicode MS"/>
          <w:sz w:val="21"/>
          <w:szCs w:val="21"/>
        </w:rPr>
        <w:t>被动语态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单独的不及物动词</w:t>
      </w:r>
      <w:r w:rsidR="00843D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由于没有宾语所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能用于被动语态</w:t>
      </w:r>
      <w:r w:rsidR="00843D9B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</w:p>
    <w:p w:rsidR="00CF0EC7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公式：</w:t>
      </w:r>
      <w:r w:rsidR="001957EA" w:rsidRPr="00161D9C">
        <w:rPr>
          <w:rFonts w:asciiTheme="minorEastAsia" w:eastAsiaTheme="minorEastAsia" w:hAnsiTheme="minorEastAsia" w:cs="Arial Unicode MS"/>
          <w:sz w:val="21"/>
          <w:szCs w:val="21"/>
        </w:rPr>
        <w:t>be（被动的时间） + done（被动的动作）</w:t>
      </w:r>
    </w:p>
    <w:p w:rsidR="003F424F" w:rsidRPr="00161D9C" w:rsidRDefault="003F424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教室每天被打扫：</w:t>
      </w:r>
    </w:p>
    <w:p w:rsidR="001957EA" w:rsidRPr="00161D9C" w:rsidRDefault="001957EA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lassroom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clea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clean）everyday.     被动语态一般和其他知识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点一起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考核</w:t>
      </w:r>
    </w:p>
    <w:p w:rsidR="006B1BFD" w:rsidRPr="00161D9C" w:rsidRDefault="00FD6BFD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ew building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uild) last year.                               Was built</w:t>
      </w:r>
    </w:p>
    <w:p w:rsidR="006B1BFD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动语态跟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各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态相结合：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bea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v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ry day.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每天被打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bea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esterday.                   他昨天被打了。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bea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.              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明天就要被打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be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aten.             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现在正在被打</w:t>
      </w:r>
    </w:p>
    <w:p w:rsidR="005A38E0" w:rsidRPr="00161D9C" w:rsidRDefault="005A38E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beat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                       他现在已经被打了</w:t>
      </w:r>
    </w:p>
    <w:p w:rsidR="005A38E0" w:rsidRPr="00161D9C" w:rsidRDefault="005A38E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beaten.</w:t>
      </w:r>
    </w:p>
    <w:p w:rsidR="004236F3" w:rsidRPr="00161D9C" w:rsidRDefault="004236F3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</w:p>
    <w:p w:rsidR="007D0BB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glish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s 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poken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eak) all over the world.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stadium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as buil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build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)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998.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om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not buil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 day.          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罗马不是一天建成的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being influenc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advertisements.        人们现在正在被广告所影响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D0BB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call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clavichord.   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mad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Germany in 1681.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r clavichor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kep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live room.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t has belonged to our family for a long time.</w:t>
      </w:r>
      <w:r w:rsidR="008F7F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某人有某物sth. </w:t>
      </w:r>
      <w:proofErr w:type="gramStart"/>
      <w:r w:rsidR="008F7F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long</w:t>
      </w:r>
      <w:proofErr w:type="gramEnd"/>
      <w:r w:rsidR="008F7F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b.</w:t>
      </w:r>
    </w:p>
    <w:p w:rsidR="009F3EA0" w:rsidRPr="00161D9C" w:rsidRDefault="009F3EA0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strumen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ough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my grandfather many years ago.</w:t>
      </w:r>
    </w:p>
    <w:p w:rsidR="009F3EA0" w:rsidRPr="00161D9C" w:rsidRDefault="009F3EA0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cently i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damag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a visitor.</w:t>
      </w:r>
    </w:p>
    <w:p w:rsidR="00397B7E" w:rsidRPr="00161D9C" w:rsidRDefault="008B0C6F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he struck the keys too </w:t>
      </w:r>
      <w:r w:rsidR="00397B7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397B7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wo of the strings </w:t>
      </w:r>
      <w:r w:rsidR="00397B7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ere broken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很多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弦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当中的两根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fath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shoc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903F03" w:rsidRPr="00161D9C" w:rsidRDefault="00903F03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w w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not allow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ouch it.</w:t>
      </w:r>
    </w:p>
    <w:p w:rsidR="00903F03" w:rsidRPr="00161D9C" w:rsidRDefault="00903F03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s being repaire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friend of my father’s.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双重所有格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所有格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ly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ook     丽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丽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书，一般来说人的用</w:t>
      </w:r>
      <w:proofErr w:type="gramStart"/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   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the door of the room 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房间的门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要反过来，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无生命的用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666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当既有了of又有了</w:t>
      </w:r>
      <w:proofErr w:type="gramStart"/>
      <w:r w:rsidR="00866615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8666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就叫双重所有格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friend of my father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(friends)  被省略</w:t>
      </w:r>
    </w:p>
    <w:p w:rsidR="00903F03" w:rsidRPr="00161D9C" w:rsidRDefault="00903F03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34 Quick work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tion      n. 站    the police station,   bus station</w:t>
      </w:r>
    </w:p>
    <w:p w:rsidR="002B3024" w:rsidRPr="00161D9C" w:rsidRDefault="00D55CC6" w:rsidP="002B3024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ost         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adv. 相当，非常，同very，a most interesting story.</w:t>
      </w:r>
      <w:proofErr w:type="gramEnd"/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一个非常有趣的故事，   the most 最，the most interesting story. 一个最有趣的故事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语法：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动语态，复习10课，21课，be + done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不定式to do中的被动语态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never expected the bicyc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be found.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77517" w:rsidRPr="00161D9C" w:rsidRDefault="00FC376C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an Robinso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worri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ll week.   </w:t>
      </w:r>
      <w:r w:rsidR="00D3362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rried自己感到担心，-ing让别人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B302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为什么担忧 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worry about </w:t>
      </w:r>
    </w:p>
    <w:p w:rsidR="00D3362A" w:rsidRPr="00161D9C" w:rsidRDefault="00477517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the latter he 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asked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call at the station.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被要求与不定式连用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B302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拜访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、Call at sp.   I will </w:t>
      </w:r>
      <w:proofErr w:type="gramStart"/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Call</w:t>
      </w:r>
      <w:proofErr w:type="gramEnd"/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 the station.   2、 call on sb.   ，3、Visit 既能加人，又能加地点</w:t>
      </w:r>
    </w:p>
    <w:p w:rsidR="002B3024" w:rsidRPr="00161D9C" w:rsidRDefault="002B3024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被想要，悬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wanted  ，   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an wondered why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wa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the police. </w:t>
      </w:r>
    </w:p>
    <w:p w:rsidR="00D3362A" w:rsidRPr="00161D9C" w:rsidRDefault="00D3362A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the station, 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to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a smiling policeman that his bicycl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fou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    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过去完成时的被动语态</w:t>
      </w:r>
      <w:r w:rsidR="00FC121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突出</w:t>
      </w:r>
      <w:proofErr w:type="gramStart"/>
      <w:r w:rsidR="00FC121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FC121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前一后</w:t>
      </w:r>
    </w:p>
    <w:p w:rsidR="00980DA4" w:rsidRPr="00161D9C" w:rsidRDefault="00980DA4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ve days ag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icycl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picked u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a small villag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525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pick up捡起，是偶然被找到</w:t>
      </w:r>
    </w:p>
    <w:p w:rsidR="0004309B" w:rsidRPr="00161D9C" w:rsidRDefault="0004309B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now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s being se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his home by train.</w:t>
      </w:r>
    </w:p>
    <w:p w:rsidR="002B3024" w:rsidRPr="00161D9C" w:rsidRDefault="00AF7D23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most surpris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en he heard the news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B302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动词与形容词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，surprise 这类动词</w:t>
      </w:r>
      <w:r w:rsidR="007478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情绪或者感觉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词变形容词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-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g，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surprising 让别人感到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-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d，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surprised自己感到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同类的动词还有 tire等，如：</w:t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爬山真的很累，中国人容易犯错，因为直接翻译为  Hiking is so tired.</w:t>
      </w:r>
      <w:r w:rsidR="00CB1953" w:rsidRPr="00161D9C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是错误的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应该是 Hiking is so tiring. 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或者翻译为：Hiking makes me so tired.或者 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Start"/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 tired.都是对的。</w:t>
      </w:r>
    </w:p>
    <w:p w:rsidR="002B3024" w:rsidRPr="00161D9C" w:rsidRDefault="00747852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cause he never expected the bicycl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be fou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(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ind)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单车被找到，     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词不定式的被动语态</w:t>
      </w:r>
    </w:p>
    <w:p w:rsidR="00747852" w:rsidRPr="00161D9C" w:rsidRDefault="00747852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wa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olen (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teal) twenty years ago.</w:t>
      </w:r>
    </w:p>
    <w:p w:rsidR="002B3024" w:rsidRPr="00161D9C" w:rsidRDefault="002B302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58 A blessing in disguise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essing     n. 福分            Bless   v.保佑    God bless you!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guise     n.伪装             a blessing in disguise  伪装的好事    做动词用disguise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voice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ossess v. 拥有      own/have 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Possession     n. 拥有     in one’s possession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ursed      adj. 可恨的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urse  v.诅咒,咒骂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 cursed tree  被咒骂的树,不讨人喜欢的树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crease    v.增加,上涨       rise ,  grow up , go up  ,  climb 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The population of China increased greatly in the last decade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Decrease  v.减少,降低,下降   同义词还有 decline, go down, drop, fall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lant v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种植,安放    plant a tree       plant a bomb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il   adj.坏的,邪恶的  n.邪恶,罪恶      gain/get an evil reputation （其他名声）name（和reputation可以是好名声也可以是坏的）, fame(特指好名声)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laim   v. 以…为后果, 索取, 领取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urricane claimed hundreds of victims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Claim the baggage 领取行李  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声称,表态,主张,断言  She claimed that she had won the match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urce   n.来源  the source of income/information  收入/消息的来源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unk    n. 树干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,后备箱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(箱子),大象的鼻子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come  n.收入      the tree is a useful source of income.   收入的重要来源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spite of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后接词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n spite of all that has been said, the…尽管 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In</w:t>
      </w:r>
      <w:r w:rsidRPr="00161D9C">
        <w:rPr>
          <w:rFonts w:asciiTheme="minorEastAsia" w:eastAsiaTheme="minorEastAsia" w:hAnsiTheme="minorEastAsia" w:cs="Arial Unicode MS"/>
          <w:sz w:val="20"/>
          <w:szCs w:val="20"/>
          <w:shd w:val="clear" w:color="auto" w:fill="FFFFFF"/>
        </w:rPr>
        <w:t> 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spite</w:t>
      </w:r>
      <w:r w:rsidRPr="00161D9C">
        <w:rPr>
          <w:rFonts w:asciiTheme="minorEastAsia" w:eastAsiaTheme="minorEastAsia" w:hAnsiTheme="minorEastAsia" w:cs="Arial Unicode MS"/>
          <w:sz w:val="20"/>
          <w:szCs w:val="20"/>
          <w:shd w:val="clear" w:color="auto" w:fill="FFFFFF"/>
        </w:rPr>
        <w:t> 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of</w:t>
      </w:r>
      <w:r w:rsidRPr="00161D9C">
        <w:rPr>
          <w:rFonts w:asciiTheme="minorEastAsia" w:eastAsiaTheme="minorEastAsia" w:hAnsiTheme="minorEastAsia" w:cs="Arial Unicode MS"/>
          <w:sz w:val="20"/>
          <w:szCs w:val="20"/>
          <w:shd w:val="clear" w:color="auto" w:fill="FFFFFF"/>
        </w:rPr>
        <w:t> great peril, I have 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survived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1706F" w:rsidRPr="00161D9C" w:rsidRDefault="0031706F" w:rsidP="004E04F1">
      <w:pPr>
        <w:pStyle w:val="a5"/>
        <w:numPr>
          <w:ilvl w:val="0"/>
          <w:numId w:val="4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复习被动语态(be + down), be体现时态和主语的单复数，down表达动作 </w:t>
      </w:r>
      <w:r w:rsidR="00CA47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tre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s mentio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 newspaper.</w:t>
      </w:r>
      <w:r w:rsidR="00CA47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vica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s been as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have the tree cut down.</w:t>
      </w:r>
    </w:p>
    <w:p w:rsidR="0031706F" w:rsidRPr="00161D9C" w:rsidRDefault="0031706F" w:rsidP="004E04F1">
      <w:pPr>
        <w:pStyle w:val="a5"/>
        <w:numPr>
          <w:ilvl w:val="0"/>
          <w:numId w:val="4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70C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双宾语的被动语态,</w:t>
      </w:r>
      <w:r w:rsidR="000A5253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双宾语的主动有两种，一种是人在前，一种是物在前 </w:t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she gave me a pen.                =   she gave a pen to me.</w:t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变被动：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 was given a pen by her.         =   A pen was given to me by her.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The manager offered the vacant post to him.  =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manager offered him the vacant post.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被动：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vacant post was offered to him by the manager.</w:t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He was offered the vacant post by the manager.</w:t>
      </w:r>
    </w:p>
    <w:p w:rsidR="0031706F" w:rsidRPr="00161D9C" w:rsidRDefault="0031706F" w:rsidP="004E04F1">
      <w:pPr>
        <w:pStyle w:val="a5"/>
        <w:numPr>
          <w:ilvl w:val="0"/>
          <w:numId w:val="4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 xml:space="preserve">强调句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… that …  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tree was planted near the church, bu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t i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ly in recent year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has gained an evil reputation.         </w:t>
      </w:r>
      <w:r w:rsidRPr="00161D9C">
        <w:rPr>
          <w:rFonts w:asciiTheme="minorEastAsia" w:eastAsiaTheme="minorEastAsia" w:hAnsiTheme="minorEastAsia" w:cs="Arial Unicode MS"/>
          <w:sz w:val="18"/>
          <w:szCs w:val="18"/>
        </w:rPr>
        <w:t>强调的是只有在最近的这几年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构成：it is +强调的部分+ that +余下的部分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ant to go to America this summer.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地点It is America that I want to go to this summer.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强调天气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st summer that I wanted to go to America.（强调过去）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强调人 it is I that/who want to go to America his summer. 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变化练习：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强调括号中划线部分）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Tom that/who went camping with Jenny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m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nt camping with Jenny.)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地点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in the café that we used to have meetings. 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ed to have meeting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the café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做什么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only by controlling the environmental pollution that men can solve the problems of natural disaster. (Men can solve the problems of natural disast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ly by controlling the environmental pollution.)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4B7A4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什么不能强调</w:t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容词和动词，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不能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于强调句，以下不是强调句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 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bviou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="004B7A4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was very embarrassed.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从句的后置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said that he has returned from England.</w:t>
      </w:r>
      <w:r w:rsidR="004B7A4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是形式主语，that引导的主语从句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 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ai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f anyone touches the tree, he will have bad </w:t>
      </w:r>
      <w:r w:rsidR="00C06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uck; </w:t>
      </w:r>
      <w:proofErr w:type="gramStart"/>
      <w:r w:rsidR="00C060F6" w:rsidRPr="00161D9C">
        <w:rPr>
          <w:rFonts w:asciiTheme="minorEastAsia" w:eastAsiaTheme="minorEastAsia" w:hAnsiTheme="minorEastAsia" w:cs="Arial Unicode MS"/>
          <w:sz w:val="21"/>
          <w:szCs w:val="21"/>
        </w:rPr>
        <w:t>if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picks a leaf, he will die.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后面的这个事是被说的，that引出了一个很长的主语从句（里面包含了一个if条件句）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1706F" w:rsidRPr="00161D9C" w:rsidRDefault="0031706F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tiny village of Frinley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s sai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possess a ‘cursed tree’.   村庄据说有一棵树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Be said to do sth. 据说有什么事</w:t>
      </w:r>
      <w:r w:rsidR="00CE3646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dea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said to retur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ir homes on this day. 据说死人会在这一天回到他们的家</w:t>
      </w:r>
    </w:p>
    <w:p w:rsidR="00C060F6" w:rsidRPr="00161D9C" w:rsidRDefault="0031706F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cause the tre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s mentio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 newspaper, the number of visito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w increased.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是数量这个抽象名词，所以用has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E3646" w:rsidRPr="00161D9C">
        <w:rPr>
          <w:rFonts w:asciiTheme="minorEastAsia" w:eastAsiaTheme="minorEastAsia" w:hAnsiTheme="minorEastAsia" w:cs="Arial Unicode MS" w:hint="eastAsia"/>
          <w:b/>
          <w:color w:val="0070C0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b/>
          <w:color w:val="0070C0"/>
          <w:sz w:val="21"/>
          <w:szCs w:val="21"/>
        </w:rPr>
        <w:t>The number of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 xml:space="preserve"> +可数名词复数   表示。。。的数量，动词用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  <w:u w:val="single"/>
        </w:rPr>
        <w:t>单数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的形式，区别</w:t>
      </w:r>
      <w:r w:rsidR="00CE3646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br/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umber of +可数名词复数  ，许多/大量的。。。，动词要用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复数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形式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变形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larger number of  , a great number of 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表示许多大量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number of th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tudents</w:t>
      </w:r>
      <w:r w:rsidR="00CB78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_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__ (</w:t>
      </w:r>
      <w:r w:rsidR="00CB782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s/are) 5000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number of students ____ (is/are) coming here.                </w:t>
      </w:r>
      <w:r w:rsidR="00CE3646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</w:t>
      </w:r>
    </w:p>
    <w:p w:rsidR="0031706F" w:rsidRPr="00161D9C" w:rsidRDefault="0031706F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ny villagers believe that the tree has already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claimed a number of victims.</w:t>
      </w:r>
      <w:r w:rsidR="00CB7828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 xml:space="preserve">      </w:t>
      </w:r>
      <w:r w:rsidR="00C060F6" w:rsidRPr="00161D9C">
        <w:rPr>
          <w:rFonts w:asciiTheme="minorEastAsia" w:eastAsiaTheme="minorEastAsia" w:hAnsiTheme="minorEastAsia" w:cs="Arial Unicode MS"/>
          <w:sz w:val="21"/>
          <w:szCs w:val="21"/>
        </w:rPr>
        <w:t>复习宾语从句（动宾）</w:t>
      </w:r>
      <w:r w:rsidR="00C060F6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 xml:space="preserve">    </w:t>
      </w:r>
      <w:r w:rsidR="00CB7828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 xml:space="preserve">           </w:t>
      </w:r>
      <w:r w:rsidR="00CB7828" w:rsidRPr="00161D9C">
        <w:rPr>
          <w:rFonts w:asciiTheme="minorEastAsia" w:eastAsiaTheme="minorEastAsia" w:hAnsiTheme="minorEastAsia" w:cs="Arial Unicode MS"/>
          <w:sz w:val="21"/>
          <w:szCs w:val="21"/>
        </w:rPr>
        <w:t>夺走很多人的性命</w:t>
      </w:r>
    </w:p>
    <w:p w:rsidR="00C060F6" w:rsidRPr="00161D9C" w:rsidRDefault="00C060F6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vicar has been asked t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 the tree c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wn, but so far he has refuse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要求     派人把树砍到（别人砍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1706F"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Have sth. done 让别人做某事，不是自己做</w:t>
      </w:r>
      <w:r w:rsidR="00ED5E2E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>。66课详细讲解</w:t>
      </w:r>
    </w:p>
    <w:p w:rsidR="0031706F" w:rsidRPr="00161D9C" w:rsidRDefault="00ED5E2E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poi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ut that the tree is a useful source of income, as touris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com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rom all parts of the country to see it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注意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完成时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完成进行时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表示现在的之前，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不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是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现在完成时</w:t>
      </w:r>
      <w:r w:rsidR="0031706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强调结果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，不同意砍的原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现在完成进行时强调事情持续在进行的过程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游客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断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再过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来</w:t>
      </w:r>
    </w:p>
    <w:p w:rsidR="00833F89" w:rsidRPr="00161D9C" w:rsidRDefault="00833F89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spite of a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has been sai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the tourist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ave been pick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aves and cutting their name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spite of 尽管怎么样，后面</w:t>
      </w:r>
      <w:r w:rsidR="009C659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只能接词，不能接句子</w:t>
      </w:r>
      <w:r w:rsidR="009C659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C659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 been picking 现在完成进行时，强调过去发生事情的过程</w:t>
      </w:r>
      <w:r w:rsidR="00C66FE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66FE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nd 复习了并列句前后主语相同可以省略</w:t>
      </w:r>
    </w:p>
    <w:p w:rsidR="00E82266" w:rsidRPr="00161D9C" w:rsidRDefault="00E82266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 far, not one of the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stru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w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dden death!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现在完成时的被动</w:t>
      </w:r>
    </w:p>
    <w:p w:rsidR="002B3024" w:rsidRPr="00161D9C" w:rsidRDefault="002B302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82 Monster or fish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ilor n. 海员   sail v.航海，航行    go sailing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ht v.见到  n.视线，视野，景色   out of sight 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E84388" w:rsidRPr="00161D9C" w:rsidRDefault="008A7849" w:rsidP="004E04F1">
      <w:pPr>
        <w:pStyle w:val="a5"/>
        <w:numPr>
          <w:ilvl w:val="0"/>
          <w:numId w:val="4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被动语态，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①Occasionally, unusual creatures 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re washed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the shore, but they 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re rarely caught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at sea.</w:t>
      </w:r>
      <w:r w:rsidR="007F68A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A small fishing boat 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carried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iles out to sea by the powerful fish as it pulled on the line.</w:t>
      </w:r>
      <w:r w:rsidR="005128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When it 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eventually brought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hore, it 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found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be over thirteen feet long.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④Such creatures 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arely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een seen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live by man as they live at a depth of six hundred feet.</w:t>
      </w:r>
    </w:p>
    <w:p w:rsidR="008A7849" w:rsidRPr="00161D9C" w:rsidRDefault="008A7849" w:rsidP="004E04F1">
      <w:pPr>
        <w:pStyle w:val="a5"/>
        <w:numPr>
          <w:ilvl w:val="0"/>
          <w:numId w:val="4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长难句</w:t>
      </w:r>
      <w:r w:rsidR="00C1070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C10704" w:rsidRPr="00161D9C">
        <w:rPr>
          <w:rFonts w:asciiTheme="minorEastAsia" w:eastAsiaTheme="minorEastAsia" w:hAnsiTheme="minorEastAsia" w:cs="Arial Unicode MS"/>
          <w:sz w:val="21"/>
          <w:szCs w:val="21"/>
        </w:rPr>
        <w:t>分析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B70D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ough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eople have often laughed at stores told by seamen, it is now known 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ny of these </w:t>
      </w:r>
      <w:r w:rsidR="00073532"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onsters</w:t>
      </w:r>
      <w:r w:rsidR="0007353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at times been sighted are simply strange fish. 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ough引出让步状语从句，翻译为：尽管。。。但是。。。</w:t>
      </w:r>
      <w:r w:rsidR="0079723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主语从句，it</w:t>
      </w:r>
      <w:proofErr w:type="gramStart"/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形式</w:t>
      </w:r>
      <w:proofErr w:type="gramEnd"/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，that后面的是正在的主语</w:t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which引导的定语从句修饰 monsters</w:t>
      </w:r>
      <w:r w:rsidR="001C02E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C02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fish, 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 has since been sent to a museum where it is being examined by a scientist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is called an oarfish.</w:t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两个逗号中间的为插入语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w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ich 引导非限定性定语从句，等同于 fish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has been sent  现在完成时的被动语态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ere 引导定语从句，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 is being examined 现在进行时的被动语态</w:t>
      </w:r>
    </w:p>
    <w:p w:rsidR="008A7849" w:rsidRPr="00161D9C" w:rsidRDefault="00E84388" w:rsidP="004E04F1">
      <w:pPr>
        <w:pStyle w:val="a5"/>
        <w:numPr>
          <w:ilvl w:val="0"/>
          <w:numId w:val="4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谓语动词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o do的变形  to have don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比较这两个句子的不同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y clai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se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nsters in the sea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see   目的，要去做，还没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They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laim 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have seen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nsters in the sea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to have done，不仅表目的，还表示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之前已经完成的动作</w:t>
      </w:r>
      <w:r w:rsidR="002F27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这是我的荣幸</w:t>
      </w:r>
      <w:r w:rsidR="00550CE0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去帮助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It is my pleasure to help you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这是我的荣幸</w:t>
      </w:r>
      <w:r w:rsidR="00550CE0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帮助了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It is my pleasure to have helped you.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A7849" w:rsidRPr="00161D9C" w:rsidRDefault="008A7849" w:rsidP="004E04F1">
      <w:pPr>
        <w:pStyle w:val="a5"/>
        <w:numPr>
          <w:ilvl w:val="0"/>
          <w:numId w:val="4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me time ag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however, a peculiar fish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s caugh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ar Madagascar.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time 一段时间，sometime 某个时间点</w:t>
      </w:r>
    </w:p>
    <w:p w:rsidR="008A7849" w:rsidRPr="00161D9C" w:rsidRDefault="008A7849" w:rsidP="004E04F1">
      <w:pPr>
        <w:pStyle w:val="a5"/>
        <w:numPr>
          <w:ilvl w:val="0"/>
          <w:numId w:val="4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aliz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this was no ordinary fis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the fisherman mad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very effort</w:t>
      </w:r>
      <w:r w:rsidR="005128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t to damage it in any way.  非谓语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词realizing后面还可以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引出从句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F68AA" w:rsidRPr="00161D9C">
        <w:rPr>
          <w:rFonts w:asciiTheme="minorEastAsia" w:eastAsiaTheme="minorEastAsia" w:hAnsiTheme="minorEastAsia" w:cs="Arial Unicode MS"/>
          <w:sz w:val="21"/>
          <w:szCs w:val="21"/>
        </w:rPr>
        <w:t>mad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 w:rsidR="007F68A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very effort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拼尽全力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ake no effort 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全不努力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(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t>not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do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不）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t>做某事</w:t>
      </w:r>
    </w:p>
    <w:p w:rsidR="0031706F" w:rsidRPr="00161D9C" w:rsidRDefault="0031706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B1BFD" w:rsidRPr="00161D9C" w:rsidRDefault="00903F03" w:rsidP="000E75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11 One good turn deserves another</w:t>
      </w:r>
    </w:p>
    <w:p w:rsidR="00903F03" w:rsidRPr="00161D9C" w:rsidRDefault="00903F03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urn      n.行为，举止</w:t>
      </w:r>
      <w:r w:rsidR="00767066" w:rsidRPr="00161D9C">
        <w:rPr>
          <w:rFonts w:asciiTheme="minorEastAsia" w:eastAsiaTheme="minorEastAsia" w:hAnsiTheme="minorEastAsia" w:cs="Arial Unicode MS"/>
          <w:sz w:val="21"/>
          <w:szCs w:val="21"/>
        </w:rPr>
        <w:t>，轮流的机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i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 my turn.     My turn had come.            </w:t>
      </w:r>
    </w:p>
    <w:p w:rsidR="006B1BFD" w:rsidRPr="00161D9C" w:rsidRDefault="00767066" w:rsidP="00767066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.变，转，转弯</w:t>
      </w:r>
      <w:r w:rsidR="00903F03" w:rsidRPr="00161D9C">
        <w:rPr>
          <w:rFonts w:asciiTheme="minorEastAsia" w:eastAsiaTheme="minorEastAsia" w:hAnsiTheme="minorEastAsia" w:cs="Arial Unicode MS"/>
          <w:sz w:val="21"/>
          <w:szCs w:val="21"/>
        </w:rPr>
        <w:t>Turn left/right/round     her face turned red.</w:t>
      </w:r>
    </w:p>
    <w:p w:rsidR="00767066" w:rsidRPr="00161D9C" w:rsidRDefault="00767066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erve  v.应得到，值得    you deserve it!    He worked really hard, and he deserved the promotion.</w:t>
      </w:r>
    </w:p>
    <w:p w:rsidR="00767066" w:rsidRPr="00161D9C" w:rsidRDefault="00767066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lary        n.工资，月薪或年薪常以复数出现wages  时薪</w:t>
      </w:r>
    </w:p>
    <w:p w:rsidR="00767066" w:rsidRPr="00161D9C" w:rsidRDefault="007B4CBC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mmediately   adv. 立刻   at once</w:t>
      </w:r>
    </w:p>
    <w:p w:rsidR="007B4CBC" w:rsidRPr="00161D9C" w:rsidRDefault="00365B39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365B39" w:rsidRPr="00161D9C" w:rsidRDefault="00365B3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2-10课：</w:t>
      </w:r>
    </w:p>
    <w:p w:rsidR="00365B39" w:rsidRPr="00161D9C" w:rsidRDefault="00365B39" w:rsidP="004E04F1">
      <w:pPr>
        <w:pStyle w:val="a5"/>
        <w:numPr>
          <w:ilvl w:val="0"/>
          <w:numId w:val="4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现在时L2和现在进行时L2，都表示是现在的事，不同点是现在进行时强调正在进行的动作，一般现在时是强调经常性的动作。</w:t>
      </w:r>
    </w:p>
    <w:p w:rsidR="00CF0EC7" w:rsidRPr="00161D9C" w:rsidRDefault="00365B39" w:rsidP="004E04F1">
      <w:pPr>
        <w:pStyle w:val="a5"/>
        <w:numPr>
          <w:ilvl w:val="0"/>
          <w:numId w:val="4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一般过去时L3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发生的事，现在已经不这样了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现在完成时L4,5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的角度</w:t>
      </w:r>
      <w:proofErr w:type="gramStart"/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往之前</w:t>
      </w:r>
      <w:proofErr w:type="gramEnd"/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看，可能做完也可能没有做完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过去进行时L7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正在进行中的事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365B39" w:rsidRPr="00161D9C" w:rsidRDefault="002B3CA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154F26" w:rsidRPr="00161D9C" w:rsidRDefault="002B3CAF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____(have)dinner at a re</w:t>
      </w:r>
      <w:r w:rsidR="008B0FE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aurant when Tony…came in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 having</w:t>
      </w:r>
      <w:r w:rsidR="008B0FE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54F26" w:rsidRPr="00161D9C">
        <w:rPr>
          <w:rFonts w:asciiTheme="minorEastAsia" w:eastAsiaTheme="minorEastAsia" w:hAnsiTheme="minorEastAsia" w:cs="Arial Unicode MS"/>
          <w:sz w:val="21"/>
          <w:szCs w:val="21"/>
        </w:rPr>
        <w:t>While he  ______(eat), I asked him…      was eating    while一般是进行，when可以是任何时态</w:t>
      </w:r>
    </w:p>
    <w:p w:rsidR="0040021F" w:rsidRPr="00161D9C" w:rsidRDefault="0040021F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ny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ork) in a…office years ago,                                    worked</w:t>
      </w:r>
      <w:r w:rsidR="008B0FE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he ____(work) now at a bank.            </w:t>
      </w:r>
      <w:r w:rsidR="008B0FE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</w:t>
      </w:r>
      <w:r w:rsidR="008B0FE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 working</w:t>
      </w:r>
    </w:p>
    <w:p w:rsidR="0040021F" w:rsidRPr="00161D9C" w:rsidRDefault="0040021F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gets a good salary, but he always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orrow) money… and never______(pay) it back. borrows                      pays</w:t>
      </w:r>
    </w:p>
    <w:p w:rsidR="0040021F" w:rsidRPr="00161D9C" w:rsidRDefault="00CB6D28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v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orrow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ney from me.</w:t>
      </w:r>
    </w:p>
    <w:p w:rsidR="00154F26" w:rsidRPr="00161D9C" w:rsidRDefault="00193CF1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my surprise, he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ive) me the money immediately.    gave</w:t>
      </w:r>
    </w:p>
    <w:p w:rsidR="00154F26" w:rsidRPr="00161D9C" w:rsidRDefault="00193CF1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never borrowed any money from you,</w:t>
      </w:r>
    </w:p>
    <w:p w:rsidR="00E46027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5 Stop thief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ile    n.一段时间， a short while ago , for a while ,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Conj.后接句子， 当…的时候，后面的句子只能是延续性的动词，一般用进行时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gret    v.后悔，过去式 regretted 过去分词regretted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aight     adv.笔直，      drive straight at…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Adj.直的           直线straight line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ght        n.害怕          get a fright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Frighten   v.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attered        adj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撞坏的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Batter  v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撞</w:t>
      </w:r>
      <w:proofErr w:type="gramEnd"/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85761F" w:rsidRPr="00161D9C" w:rsidRDefault="0085761F" w:rsidP="004E04F1">
      <w:pPr>
        <w:pStyle w:val="a5"/>
        <w:numPr>
          <w:ilvl w:val="0"/>
          <w:numId w:val="5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26-36的内容，新句型such…that…和when/while/as引导的状语从句  </w:t>
      </w:r>
    </w:p>
    <w:p w:rsidR="0085761F" w:rsidRPr="00161D9C" w:rsidRDefault="0085761F" w:rsidP="004E04F1">
      <w:pPr>
        <w:pStyle w:val="a5"/>
        <w:numPr>
          <w:ilvl w:val="0"/>
          <w:numId w:val="5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uch …that…   太…所以…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如此…以至于…. ）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表因果，同 so … that，叫结果状语从句</w:t>
      </w:r>
      <w:r w:rsidR="00F3438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相同，意思一样，用法一样。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同， such 后只能接名词或者名词词组，so后接形容词和副词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one with the money go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u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righ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dropped the bag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①It is an interesting story.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want to share it with you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u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 interesting stor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want to share it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②The story is interesting. 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want to share it with you.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tory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teresting that I want to share it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t>The box is heavy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t>I cannot carry it.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box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av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cannot carry it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t>She worked hard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S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t>he won the prize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wor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r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won the prize.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⑤I am tired.                    I want to sleep for an entire day.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I am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ired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want to sleep for an entire day.</w:t>
      </w:r>
    </w:p>
    <w:p w:rsidR="0085761F" w:rsidRPr="00161D9C" w:rsidRDefault="0085761F" w:rsidP="004E04F1">
      <w:pPr>
        <w:pStyle w:val="a5"/>
        <w:numPr>
          <w:ilvl w:val="0"/>
          <w:numId w:val="5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n/while/as</w:t>
      </w:r>
      <w:r w:rsidR="00C506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示</w:t>
      </w:r>
      <w:r w:rsidR="00C506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当…的时候</w:t>
      </w:r>
      <w:r w:rsidR="0066750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66750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引导时间状语从句。</w:t>
      </w:r>
      <w:r w:rsidR="0045055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和while 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t>都需要</w:t>
      </w:r>
      <w:r w:rsidR="0066750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接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t>延续性的动词，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多半使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进行时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都可以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en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was driving along Catford Street recently, he saw two thieves 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thieves were trying to get away in their car, Roy drove his bus into the back of it.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le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attered car was moving away, Roy stopped his bus and telephoned the police.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85761F" w:rsidRPr="00161D9C" w:rsidRDefault="0085761F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复习Used to do  过去常常做，现在不做了</w:t>
      </w:r>
      <w:r w:rsidR="006C0F6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oy used to drive a taxi.</w:t>
      </w:r>
    </w:p>
    <w:p w:rsidR="0085761F" w:rsidRPr="00161D9C" w:rsidRDefault="0085761F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short while ag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however, he becom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he has no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regretted 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</w:p>
    <w:p w:rsidR="0085761F" w:rsidRPr="00161D9C" w:rsidRDefault="0085761F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复习 </w:t>
      </w:r>
      <w:r w:rsidR="003647C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f</w:t>
      </w:r>
      <w:r w:rsidR="003647C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r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修饰比较级，在更的方面，增加程度的部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3647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很多，程度较大，</w:t>
      </w:r>
      <w:r w:rsidR="003B3B8B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uch , a lot  , far ，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更。。。样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is is finding his work </w:t>
      </w:r>
      <w:r w:rsidR="006C0F6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far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re exciting.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幅度小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点点 a little, a bit, a little bit，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tters will cost </w:t>
      </w:r>
      <w:r w:rsidR="006C0F6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 little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re …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n 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表示程度，但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>甚至，</w:t>
      </w:r>
      <w:r w:rsidR="003647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I am </w:t>
      </w:r>
      <w:r w:rsidR="006C0F6E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even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ss lucky.</w:t>
      </w:r>
      <w:r w:rsidR="00E0439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E04399" w:rsidRPr="00161D9C">
        <w:rPr>
          <w:rFonts w:asciiTheme="minorEastAsia" w:eastAsiaTheme="minorEastAsia" w:hAnsiTheme="minorEastAsia" w:cs="Arial Unicode MS"/>
          <w:sz w:val="21"/>
          <w:szCs w:val="21"/>
        </w:rPr>
        <w:t>我甚至更加的不幸，加强语气。</w:t>
      </w:r>
    </w:p>
    <w:p w:rsidR="0085761F" w:rsidRPr="00161D9C" w:rsidRDefault="009F52C4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ee</w:t>
      </w:r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b. do sth.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看见某人做了某事，</w:t>
      </w:r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ee sb. </w:t>
      </w:r>
      <w:proofErr w:type="gramStart"/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oing</w:t>
      </w:r>
      <w:proofErr w:type="gramEnd"/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th.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看见某人正在做某事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w two thieves </w:t>
      </w:r>
      <w:r w:rsidR="0085761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rush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t of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hop and </w:t>
      </w:r>
      <w:r w:rsidR="0085761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run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wards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waiting car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注意介词，跑出去out of 和 towards朝着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Rush和run是原型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rush是因为省略了to，其实是to do 的动词不定式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u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因为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原文中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列句的省略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整的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e sa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w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thieve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n towards a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85761F" w:rsidRPr="00161D9C" w:rsidRDefault="0085761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59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or out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ess   v.按，压，   press any key to continue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n.新闻界，出版社     Foreign Language Press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pressure    n.压力   the pressure of life/work   ,relive the pressure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velop  v.发展，养成 a developing country发展中国家； develop a bad/good habit 养成习惯a developed country  发达国家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:</w:t>
      </w:r>
    </w:p>
    <w:p w:rsidR="0085761F" w:rsidRPr="00161D9C" w:rsidRDefault="0085761F" w:rsidP="004E04F1">
      <w:pPr>
        <w:pStyle w:val="a5"/>
        <w:numPr>
          <w:ilvl w:val="0"/>
          <w:numId w:val="5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50-58课内容</w:t>
      </w:r>
    </w:p>
    <w:p w:rsidR="0085761F" w:rsidRPr="00161D9C" w:rsidRDefault="00EB1CFD" w:rsidP="004E04F1">
      <w:pPr>
        <w:pStyle w:val="a5"/>
        <w:numPr>
          <w:ilvl w:val="0"/>
          <w:numId w:val="5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 that…/ so …that     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14F9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o that 有两点：</w:t>
      </w:r>
      <w:r w:rsidR="00D14F90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>he ran to the station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so that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>he caught the train.  引导结果状语从句，翻译为：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所以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ran to the station 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migh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atch the train. 引导目的状语从句So that可以用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order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替代，翻译为：目的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是为了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后面跟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情态动词，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barking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one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t him out!  目的是有人将要放他出去They had taken special precautions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so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 one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ognize them. 74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，原句，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>目的是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 …that…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只有一种用法，引导结果状语从句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 … that… 在30,35课出现，the ball struck him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r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nearly fell翻译为：太。。。所以。。。，that后接句子用来引导结果状语从句，so后面接形容词或者副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is diet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ric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had to reward himself..太严格所以  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 ball struck him so hard that he nearly f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r dog, Rex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used t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t outside our front gate. 过去常常做，现在不做了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 time he wanted to come he would bark until someone opened the gate.</w:t>
      </w:r>
      <w:r w:rsidR="005E3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 time 每一次，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面可以加句子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导时间状语从句</w:t>
      </w:r>
      <w:r w:rsidR="00D1001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每一次。。。的时候</w:t>
      </w:r>
      <w:r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EE"/>
        </w:rPr>
        <w:t>every time: 每个时间 every times: 每个时代 everytime: 每次 everytimes:没有这个单词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ain of/about…后接名词，代词，动名词    he complained of the noise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husb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p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ek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raining him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ress his paw on the latc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t himself in.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end+ 时间/钱  + on sth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/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) doing sth.                           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目的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用to do也可以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order to do</w:t>
      </w:r>
      <w:r w:rsidR="005E3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E3F6E" w:rsidRPr="00161D9C">
        <w:rPr>
          <w:rFonts w:asciiTheme="minorEastAsia" w:eastAsiaTheme="minorEastAsia" w:hAnsiTheme="minorEastAsia" w:cs="Arial Unicode MS"/>
          <w:sz w:val="21"/>
          <w:szCs w:val="21"/>
        </w:rPr>
        <w:t>I am coming to see you.  来的目的是为了看你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</w:rPr>
        <w:t xml:space="preserve">Rex </w:t>
      </w:r>
      <w:r w:rsidR="005E3F6E" w:rsidRPr="00161D9C">
        <w:rPr>
          <w:rFonts w:asciiTheme="minorEastAsia" w:eastAsiaTheme="minorEastAsia" w:hAnsiTheme="minorEastAsia" w:cs="Arial Unicode MS"/>
        </w:rPr>
        <w:t>… became</w:t>
      </w:r>
      <w:r w:rsidRPr="00161D9C">
        <w:rPr>
          <w:rFonts w:asciiTheme="minorEastAsia" w:eastAsiaTheme="minorEastAsia" w:hAnsiTheme="minorEastAsia" w:cs="Arial Unicode MS"/>
          <w:u w:val="single"/>
        </w:rPr>
        <w:t xml:space="preserve"> an expert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</w:rPr>
        <w:t>at</w:t>
      </w:r>
      <w:r w:rsidRPr="00161D9C">
        <w:rPr>
          <w:rFonts w:asciiTheme="minorEastAsia" w:eastAsiaTheme="minorEastAsia" w:hAnsiTheme="minorEastAsia" w:cs="Arial Unicode MS"/>
        </w:rPr>
        <w:t xml:space="preserve"> opening the gate.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…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w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going out shopp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st week, I noticed him in the garden… 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barking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 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on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t him out!</w:t>
      </w:r>
    </w:p>
    <w:p w:rsidR="00170ECD" w:rsidRPr="00161D9C" w:rsidRDefault="00170ECD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ince then, 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develop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other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bit.     已经养成习惯了</w:t>
      </w:r>
    </w:p>
    <w:p w:rsidR="0085761F" w:rsidRPr="00161D9C" w:rsidRDefault="00170ECD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on as he opens the gate he comes into the </w:t>
      </w:r>
      <w:r w:rsidR="00391183" w:rsidRPr="00161D9C">
        <w:rPr>
          <w:rFonts w:asciiTheme="minorEastAsia" w:eastAsiaTheme="minorEastAsia" w:hAnsiTheme="minorEastAsia" w:cs="Arial Unicode MS"/>
          <w:sz w:val="21"/>
          <w:szCs w:val="21"/>
        </w:rPr>
        <w:t>garden until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gate shuts.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。。。就</w:t>
      </w:r>
    </w:p>
    <w:p w:rsidR="00936614" w:rsidRPr="00161D9C" w:rsidRDefault="00936614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y husband removed the gate and Rex go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noyed (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) we have not seen him sinc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nnoyed后面省略了 that，引出结果状语从句</w:t>
      </w:r>
    </w:p>
    <w:p w:rsidR="0085761F" w:rsidRPr="00161D9C" w:rsidRDefault="0085761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lastRenderedPageBreak/>
        <w:t xml:space="preserve">Lesson 8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fter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the elections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lection n.选举  tion为名词后缀     elect v.选举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ormer  adj.从前的      the former president 前总统   the ex-president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natical  adj.狂热的    fan   n.迷     fans  n.粉丝， al 为形容词后缀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gressive adj.进步的  sive结尾的为形容词后缀  progress n.进步，v.取得进步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Make progress in/with… 在某方面取得进步    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spicious adj.怀疑的   ous为形容词后缀    suspect v.怀疑，猜想，n.嫌疑犯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危险的 dange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紧张的 nerv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显然的 obvious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课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5761F" w:rsidRPr="00161D9C" w:rsidRDefault="0085761F" w:rsidP="004E04F1">
      <w:pPr>
        <w:pStyle w:val="a5"/>
        <w:numPr>
          <w:ilvl w:val="0"/>
          <w:numId w:val="5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从过去到现在状态的持续  has always been </w:t>
      </w:r>
      <w:r w:rsidR="00C974A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friend, Patrick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always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anatical opponent.</w:t>
      </w:r>
      <w:r w:rsidR="00C974A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y friend, Patrick, has always been fat.</w:t>
      </w:r>
      <w:r w:rsidR="00C974A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has not been easy.</w:t>
      </w:r>
    </w:p>
    <w:p w:rsidR="0085761F" w:rsidRPr="00161D9C" w:rsidRDefault="0085761F" w:rsidP="004E04F1">
      <w:pPr>
        <w:pStyle w:val="a5"/>
        <w:numPr>
          <w:ilvl w:val="0"/>
          <w:numId w:val="5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引导的条件状语从句，如果； 引导宾语从句，是否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en he aske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r. Lane lived th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the policem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 dut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ld him tha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since his defea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… 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gone abroad.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he policeman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on duty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值班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警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三种位置，动宾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，形容词后接宾语从句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if 可以引出①条件状语从句，翻译为如果。。。，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if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还可以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引导二类宾语从句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为：是否。。。样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ld him that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told接双宾语</w:t>
      </w:r>
    </w:p>
    <w:p w:rsidR="0085761F" w:rsidRPr="00161D9C" w:rsidRDefault="0085761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46027" w:rsidRPr="00161D9C" w:rsidRDefault="00E46027" w:rsidP="00E46027">
      <w:pPr>
        <w:spacing w:line="220" w:lineRule="atLeast"/>
        <w:ind w:left="3680" w:hangingChars="1150" w:hanging="3680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12 Goodbye and good luck</w:t>
      </w:r>
    </w:p>
    <w:p w:rsidR="00154F26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uck         n.运气，幸运      good luck!   </w:t>
      </w:r>
    </w:p>
    <w:p w:rsidR="00E46027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ucky     adj. 幸运的     lucky numbers   ;   luckily   adv.幸运地</w:t>
      </w:r>
    </w:p>
    <w:p w:rsidR="00E46027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ail           v.航行   go sailing </w:t>
      </w:r>
    </w:p>
    <w:p w:rsidR="00E46027" w:rsidRPr="00161D9C" w:rsidRDefault="00E46027" w:rsidP="00E46027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ilor  n.海员</w:t>
      </w:r>
    </w:p>
    <w:p w:rsidR="00E46027" w:rsidRPr="00161D9C" w:rsidRDefault="00E46027" w:rsidP="00E4602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rbour   n.港口，美式的拼写：harbor 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，the Pearl Harbour</w:t>
      </w:r>
    </w:p>
    <w:p w:rsidR="000C23AC" w:rsidRPr="00161D9C" w:rsidRDefault="00E46027" w:rsidP="000C23AC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此类的单词： colour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—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lor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ghbour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—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ghbor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ud        adj.自豪的     be proud of           I am proud of him.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mportant      adj.重要的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mportance    n.重要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ital   adj.致命的，重要的        essential  adj.核心的，重要的</w:t>
      </w:r>
    </w:p>
    <w:p w:rsidR="00E46027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将来时，形式：will + do ，</w:t>
      </w:r>
      <w:proofErr w:type="gramStart"/>
      <w:r w:rsidR="00090350"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090350" w:rsidRPr="00161D9C">
        <w:rPr>
          <w:rFonts w:asciiTheme="minorEastAsia" w:eastAsiaTheme="minorEastAsia" w:hAnsiTheme="minorEastAsia" w:cs="Arial Unicode MS"/>
          <w:sz w:val="21"/>
          <w:szCs w:val="21"/>
        </w:rPr>
        <w:t>人称(I, we) + shall + do 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going to + 动词原型</w:t>
      </w:r>
      <w:r w:rsidR="00090350" w:rsidRPr="00161D9C">
        <w:rPr>
          <w:rFonts w:asciiTheme="minorEastAsia" w:eastAsiaTheme="minorEastAsia" w:hAnsiTheme="minorEastAsia" w:cs="Arial Unicode MS"/>
          <w:sz w:val="21"/>
          <w:szCs w:val="21"/>
        </w:rPr>
        <w:t>（事先计划好，打算）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站在现在来描述将来</w:t>
      </w:r>
      <w:r w:rsidR="00C26FEA" w:rsidRPr="00161D9C">
        <w:rPr>
          <w:rFonts w:asciiTheme="minorEastAsia" w:eastAsiaTheme="minorEastAsia" w:hAnsiTheme="minorEastAsia" w:cs="Arial Unicode MS"/>
          <w:sz w:val="21"/>
          <w:szCs w:val="21"/>
        </w:rPr>
        <w:t>有可能发生的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或即将要发生的事情。</w:t>
      </w:r>
    </w:p>
    <w:p w:rsidR="00944163" w:rsidRPr="00161D9C" w:rsidRDefault="00944163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ill study abroad.</w:t>
      </w:r>
      <w:r w:rsidR="008B3CC7" w:rsidRPr="00161D9C">
        <w:rPr>
          <w:rFonts w:asciiTheme="minorEastAsia" w:eastAsiaTheme="minorEastAsia" w:hAnsiTheme="minorEastAsia" w:cs="Arial Unicode MS"/>
          <w:sz w:val="21"/>
          <w:szCs w:val="21"/>
        </w:rPr>
        <w:t>We will be a teacher.</w:t>
      </w:r>
    </w:p>
    <w:p w:rsidR="00944163" w:rsidRPr="00161D9C" w:rsidRDefault="00944163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hall study abroad.</w:t>
      </w:r>
      <w:r w:rsidR="008B3C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We shall be a teacher.</w:t>
      </w:r>
    </w:p>
    <w:p w:rsidR="00944163" w:rsidRPr="00161D9C" w:rsidRDefault="00944163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going to study abroad.</w:t>
      </w:r>
      <w:r w:rsidR="008B3C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We are going to be a teacher.</w:t>
      </w:r>
    </w:p>
    <w:p w:rsidR="00944163" w:rsidRPr="00161D9C" w:rsidRDefault="008B3CC7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否定和一般疑问句形式：I will not study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road.    ,       Will we be a teacher?</w:t>
      </w:r>
    </w:p>
    <w:p w:rsidR="00090350" w:rsidRPr="00161D9C" w:rsidRDefault="00090350" w:rsidP="000C23A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</w:t>
      </w:r>
    </w:p>
    <w:p w:rsidR="00C97BAE" w:rsidRPr="00161D9C" w:rsidRDefault="00C97BAE" w:rsidP="000C23AC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将来时的例句：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ur neighbour, Captain…, will sail from Portsmouth tomorrow.</w:t>
      </w:r>
    </w:p>
    <w:p w:rsidR="00090350" w:rsidRPr="00161D9C" w:rsidRDefault="00090350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’ll meet him at the harbour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arly</w:t>
      </w:r>
      <w:r w:rsidR="002F6FBB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="002F6FBB" w:rsidRPr="00161D9C">
        <w:rPr>
          <w:rFonts w:asciiTheme="minorEastAsia" w:eastAsiaTheme="minorEastAsia" w:hAnsiTheme="minorEastAsia" w:cs="Arial Unicode MS"/>
          <w:sz w:val="21"/>
          <w:szCs w:val="21"/>
        </w:rPr>
        <w:t>later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morning.                  We’ll = we will</w:t>
      </w:r>
    </w:p>
    <w:p w:rsidR="00090350" w:rsidRPr="00161D9C" w:rsidRDefault="00850880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ill be in his small boat, Topsail.</w:t>
      </w:r>
      <w:r w:rsidR="00726C71" w:rsidRPr="00161D9C">
        <w:rPr>
          <w:rFonts w:asciiTheme="minorEastAsia" w:eastAsiaTheme="minorEastAsia" w:hAnsiTheme="minorEastAsia" w:cs="Arial Unicode MS"/>
          <w:sz w:val="21"/>
          <w:szCs w:val="21"/>
        </w:rPr>
        <w:t>同位语</w:t>
      </w:r>
    </w:p>
    <w:p w:rsidR="00C97BAE" w:rsidRPr="00161D9C" w:rsidRDefault="00C97BAE" w:rsidP="000C23AC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一些词组：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il across     walk across</w:t>
      </w:r>
      <w:r w:rsidR="00C97BAE" w:rsidRPr="00161D9C">
        <w:rPr>
          <w:rFonts w:asciiTheme="minorEastAsia" w:eastAsiaTheme="minorEastAsia" w:hAnsiTheme="minorEastAsia" w:cs="Arial Unicode MS"/>
          <w:sz w:val="21"/>
          <w:szCs w:val="21"/>
        </w:rPr>
        <w:t>，across  表示横穿</w:t>
      </w:r>
    </w:p>
    <w:p w:rsidR="00090350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t out 出发 = set off    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lenty of  充足的</w:t>
      </w:r>
    </w:p>
    <w:p w:rsidR="000264BB" w:rsidRPr="00161D9C" w:rsidRDefault="000264BB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ke part in   参加</w:t>
      </w:r>
      <w:r w:rsidR="007B16E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 will take part in an important race across the Atlantic.</w:t>
      </w:r>
    </w:p>
    <w:p w:rsidR="00C97BAE" w:rsidRPr="00161D9C" w:rsidRDefault="00C97BAE" w:rsidP="000C23AC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瞬间动词不能延续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ill be away for two months.   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away  离开，  be happy，  be带领的词组可以持续，后面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可以接段时间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,表示这个动作持续了这么长的时间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eave v.离开，但是不能He will leave for two months.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leave是瞬间动词，</w:t>
      </w:r>
      <w:r w:rsidR="00891D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延续性动词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能延续。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died.   对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died for ten years.   错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been dead for ten years.  对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36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Across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the channel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cord      n.记录set up a new world record ,hold/keep a record, break a record, record-holder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Off the record 私下交易，不记录下来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v.录，记录 读音变化，重音后移，在第二个音节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ed     v.成功     succeed in sth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/doing sth.</w:t>
      </w:r>
      <w:proofErr w:type="gramEnd"/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ss    n.成功      successful  adj. 成功的  a successful businessman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ssfully  ad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成功地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nd        v.打算    intend to do sth.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lid           adj.固体的，硬的    liquid  液体的     gas 气体</w:t>
      </w:r>
    </w:p>
    <w:p w:rsidR="00EF1E99" w:rsidRPr="00161D9C" w:rsidRDefault="00EF1E99" w:rsidP="00EF1E99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mong       介词，在…之间 ，在…之中，Among them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etween ，表示两者之间  between you and me.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EF1E99" w:rsidRPr="00161D9C" w:rsidRDefault="00EF1E99" w:rsidP="004E04F1">
      <w:pPr>
        <w:pStyle w:val="a5"/>
        <w:numPr>
          <w:ilvl w:val="0"/>
          <w:numId w:val="5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限定性定语从句</w:t>
      </w:r>
      <w:r w:rsidR="005B7DB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vs. 限定性定语从句</w:t>
      </w:r>
      <w:r w:rsidR="005B7DB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mong them will be Debbi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mother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, 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wam the Channel herself when she was a girl.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限定性定语从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名词的范围没有确定，意思还没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达完整，无逗号隔开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met your frie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staying in Paris.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非限定性定语从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名词范围已经确定，意思完整了， 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t>希望补充，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逗号隔开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met your mother</w:t>
      </w:r>
      <w:r w:rsidRPr="00161D9C">
        <w:rPr>
          <w:rFonts w:asciiTheme="minorEastAsia" w:eastAsiaTheme="minorEastAsia" w:hAnsiTheme="minorEastAsia" w:cs="Arial Unicode MS"/>
          <w:b/>
          <w:color w:val="FF0000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staying in Paris.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身范围就已确定如：专有名词，北京，长城，地球，爸爸等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区别：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限定性定语从句：</w:t>
      </w:r>
      <w:r w:rsidR="00176AAF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不加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逗号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定语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要往前翻译；关系词能用that；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果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关系代词做宾语成分，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省略；关系代词做宾语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用whom，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可以用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who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限定定语从句：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加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逗号；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不需要向前翻译；关系词不能用that；关系代词做宾语成分，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不能省略；关系代词做宾语只能用whom，不能用who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非限定定语从句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还可以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修饰整个事情，逗号不能省略（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特殊情况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are working hard , 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ch is very good for your English.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ich后的句子不是修饰一个词，而是修饰整个句子</w:t>
      </w:r>
      <w:r w:rsidR="00496DB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E62A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逗号不能省略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wall ___which they built la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 week.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加，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他们上周修建的墙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Great Wall __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_which is world-famous.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加，非限定定语从句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came from Beijing____ is the capital of China. 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hich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came from a city ____ is in the north o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 China.   </w:t>
      </w:r>
      <w:proofErr w:type="gramStart"/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hich</w:t>
      </w:r>
      <w:proofErr w:type="gramEnd"/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/that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businessman ____we are c</w:t>
      </w:r>
      <w:r w:rsidR="003477B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operating with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/whom/that/省略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Bill Gates ___many people k</w:t>
      </w:r>
      <w:r w:rsidR="003477B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w as the richest man.  </w:t>
      </w:r>
      <w:r w:rsidR="003477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,w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m</w:t>
      </w:r>
      <w:r w:rsidR="003477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96DC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e</w:t>
      </w:r>
    </w:p>
    <w:p w:rsidR="00EF1E99" w:rsidRPr="00161D9C" w:rsidRDefault="0075035A" w:rsidP="004E04F1">
      <w:pPr>
        <w:pStyle w:val="a5"/>
        <w:numPr>
          <w:ilvl w:val="0"/>
          <w:numId w:val="5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lastRenderedPageBreak/>
        <w:t>复习表示将来的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几种</w:t>
      </w:r>
      <w:r w:rsidR="00EF1E9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方法：</w:t>
      </w:r>
      <w:r w:rsidR="00AF55E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AF55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going to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t ou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rom the French cost at five o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lock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in the morning.</w:t>
      </w:r>
      <w:r w:rsidR="00AF55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t out with her in a small boat.</w:t>
      </w:r>
      <w:r w:rsidR="00AF55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omorrow h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watching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anxiously </w:t>
      </w:r>
      <w:r w:rsidR="00EF1E99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swims the long distance to England.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条件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状语从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句和时间状语从句中的，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主将从现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一般现在表将来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注意：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引出的</w:t>
      </w:r>
      <w:r w:rsidR="00426F79" w:rsidRPr="00161D9C">
        <w:rPr>
          <w:rFonts w:asciiTheme="minorEastAsia" w:eastAsiaTheme="minorEastAsia" w:hAnsiTheme="minorEastAsia" w:cs="Arial Unicode MS"/>
          <w:sz w:val="21"/>
          <w:szCs w:val="21"/>
        </w:rPr>
        <w:t>时间状语从句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，用一般现在时表示将来，包括16课的条件从句也是一样</w:t>
      </w:r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主将从现的练习：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I will tell him the news, When he _____</w:t>
      </w:r>
      <w:proofErr w:type="gramStart"/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me) back later.   </w:t>
      </w:r>
      <w:proofErr w:type="gramStart"/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>co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es</w:t>
      </w:r>
      <w:proofErr w:type="gramEnd"/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As soon as the plan_____(land), I will let you know</w:t>
      </w:r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    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ands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ebbi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ends to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ke short rests every two hours.   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Intend to do打算做，还没做，也可以表示将来,plan to do ，mean to do 这些词组也可以表示将来</w:t>
      </w:r>
      <w:r w:rsidR="009A794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A79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lan to do, mean to do, 打算去做某事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时间的介词：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t five o’clock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morning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休息的多种表达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ake a rest, take shor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sts ,h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rest , have a break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等待某人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it for sb.        I will be waiting for you at the bus station.</w:t>
      </w:r>
    </w:p>
    <w:p w:rsidR="00EB00C0" w:rsidRPr="00161D9C" w:rsidRDefault="00EB00C0" w:rsidP="00726C7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一些喝的东西</w:t>
      </w:r>
    </w:p>
    <w:p w:rsidR="00D51F5A" w:rsidRPr="00161D9C" w:rsidRDefault="00EB00C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he will have something to drin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EF1E99" w:rsidRPr="00161D9C" w:rsidRDefault="00D51F5A" w:rsidP="00726C7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mong vs. between</w:t>
      </w:r>
    </w:p>
    <w:p w:rsidR="00D51F5A" w:rsidRPr="00161D9C" w:rsidRDefault="00D51F5A" w:rsidP="00D51F5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ong介词，在。。。之间</w:t>
      </w:r>
      <w:r w:rsidR="00DE04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一群，数量大于2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 between 之间，在。。。两者之间</w:t>
      </w:r>
    </w:p>
    <w:p w:rsidR="000621CD" w:rsidRPr="00161D9C" w:rsidRDefault="00D51F5A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bbie’s mother will be among them.</w:t>
      </w:r>
      <w:r w:rsidR="00062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D51F5A" w:rsidRPr="00161D9C" w:rsidRDefault="000621CD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倒装后  Among them will be Debbi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mo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D51F5A" w:rsidRPr="00161D9C" w:rsidRDefault="00D51F5A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60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future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uture n.未来      look forward to the future         ,    future teller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ir     n.集市，展览会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公平的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i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tient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ly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adv.不耐烦地   ,  patient  adj.有耐心的    n.病人，患者  impatient adj.不耐烦的  </w:t>
      </w:r>
    </w:p>
    <w:p w:rsidR="00891D7B" w:rsidRPr="00161D9C" w:rsidRDefault="00891D7B" w:rsidP="00891D7B">
      <w:pPr>
        <w:tabs>
          <w:tab w:val="center" w:pos="4153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patiently adv.耐心地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p开头的加im变为反义词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: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表示将来的各种方法</w:t>
      </w:r>
    </w:p>
    <w:p w:rsidR="007D0733" w:rsidRPr="00161D9C" w:rsidRDefault="00891D7B" w:rsidP="007D073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a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village fai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I decided to visit a fortune-teller </w:t>
      </w:r>
      <w:r w:rsidR="007D073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lled Madam</w:t>
      </w:r>
      <w:r w:rsidR="007D073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llinsky.</w:t>
      </w:r>
      <w:r w:rsidR="007D073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7D07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illage fair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修饰名词</w:t>
      </w:r>
      <w:r w:rsidR="00280F2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乡村的集市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choo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s, a birthday present, a door key, a crystal ball 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lled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dam Bellinsky,</w:t>
      </w:r>
      <w:r w:rsidR="00280F2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被动过去分词做定语，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被叫做。。的，done表示被动或是已完成，doing表示主动。短就放前面，词组比较长就放后面。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f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iv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some money, s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oo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to a crystal ball and said:过去完成时表示动作在look之前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时和过去完成时联用提现动作的先后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relation of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our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coming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o see you.    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F0D4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come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瞬间动词</w:t>
      </w:r>
      <w:r w:rsidR="006F0D4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进行时表达将来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A647B" w:rsidRPr="00161D9C">
        <w:rPr>
          <w:rFonts w:asciiTheme="minorEastAsia" w:eastAsiaTheme="minorEastAsia" w:hAnsiTheme="minorEastAsia" w:cs="Arial Unicode MS"/>
          <w:sz w:val="21"/>
          <w:szCs w:val="21"/>
        </w:rPr>
        <w:t>Y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urs叫</w:t>
      </w:r>
      <w:r w:rsidR="007A647B" w:rsidRPr="00161D9C">
        <w:rPr>
          <w:rFonts w:asciiTheme="minorEastAsia" w:eastAsiaTheme="minorEastAsia" w:hAnsiTheme="minorEastAsia" w:cs="Arial Unicode MS"/>
          <w:sz w:val="21"/>
          <w:szCs w:val="21"/>
        </w:rPr>
        <w:t>名词性物主代词=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r relations</w:t>
      </w:r>
      <w:r w:rsidR="007A647B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和yours双重包含的关系，双重所有格</w:t>
      </w:r>
      <w:r w:rsidR="006F0D4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F0D4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你亲戚中的一个亲戚</w:t>
      </w:r>
      <w:r w:rsidR="006F0D4C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arriving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evening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ends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ay for a few days.</w:t>
      </w:r>
      <w:r w:rsidR="00471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将来进行时：will be doing，表示</w:t>
      </w:r>
      <w:r w:rsidR="004710FA" w:rsidRPr="00161D9C">
        <w:rPr>
          <w:rFonts w:asciiTheme="minorEastAsia" w:eastAsiaTheme="minorEastAsia" w:hAnsiTheme="minorEastAsia" w:cs="Arial Unicode MS"/>
          <w:sz w:val="21"/>
          <w:szCs w:val="21"/>
        </w:rPr>
        <w:t>将来确定一定会发生的事情</w:t>
      </w:r>
      <w:r w:rsidR="00471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710FA" w:rsidRPr="00161D9C">
        <w:rPr>
          <w:rFonts w:asciiTheme="minorEastAsia" w:eastAsiaTheme="minorEastAsia" w:hAnsiTheme="minorEastAsia" w:cs="Arial Unicode MS"/>
          <w:sz w:val="21"/>
          <w:szCs w:val="21"/>
        </w:rPr>
        <w:t>intends to</w:t>
      </w:r>
      <w:r w:rsidR="00471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打算做某事，词组本身有表示将来的意思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mom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 leave this tent, you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a big surprise.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那一刻，你离开帐篷的那一刻，可以用as soon as替代，引出时间状语从句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法一样，可以相互替换</w:t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此句前后时态不一致，复习36课，在时间状语从句中，从句用一般现在时替代将来</w:t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E2CB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主将从现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其他引导词 before, after, since, until ，只有表示将来的时候，用一般现在时替代将来</w:t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s：条件状语从句（16课）也是用一般现在时替代将来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，改错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boss will review your work after sh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turn from vacation next week. (returns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’ll give you a call on my cell phone as soon as my plan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nd.   (lands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don’t like my current job, but I’m going to stay with this company until I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ind something better.  (find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cold tomorrow, we will go to a movie.   (is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on’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cold tomorrow, we will go to the beach.   (isn’t)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Where have you been hiding?</w:t>
      </w:r>
      <w:r w:rsidR="009107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’ </w:t>
      </w:r>
      <w:r w:rsidR="009107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引号中是当事人说的原话，所以采用当时的时态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，强调过程持续</w:t>
      </w:r>
      <w:r w:rsidR="0091079C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</w:p>
    <w:p w:rsidR="00891D7B" w:rsidRPr="00161D9C" w:rsidRDefault="00891D7B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D0733" w:rsidRPr="00161D9C" w:rsidRDefault="007D0733" w:rsidP="007D0733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</w:t>
      </w:r>
      <w:r w:rsidRPr="00161D9C">
        <w:rPr>
          <w:rFonts w:asciiTheme="minorEastAsia" w:eastAsiaTheme="minorEastAsia" w:hAnsiTheme="minorEastAsia" w:cs="Arial Unicode MS" w:hint="eastAsia"/>
          <w:color w:val="92D050"/>
          <w:sz w:val="30"/>
          <w:szCs w:val="30"/>
        </w:rPr>
        <w:t>84</w:t>
      </w: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</w:t>
      </w:r>
      <w:proofErr w:type="gramStart"/>
      <w:r w:rsidRPr="00161D9C">
        <w:rPr>
          <w:rFonts w:asciiTheme="minorEastAsia" w:eastAsiaTheme="minorEastAsia" w:hAnsiTheme="minorEastAsia" w:cs="Arial Unicode MS" w:hint="eastAsia"/>
          <w:color w:val="92D050"/>
          <w:sz w:val="30"/>
          <w:szCs w:val="30"/>
        </w:rPr>
        <w:t>On</w:t>
      </w:r>
      <w:proofErr w:type="gramEnd"/>
      <w:r w:rsidRPr="00161D9C">
        <w:rPr>
          <w:rFonts w:asciiTheme="minorEastAsia" w:eastAsiaTheme="minorEastAsia" w:hAnsiTheme="minorEastAsia" w:cs="Arial Unicode MS" w:hint="eastAsia"/>
          <w:color w:val="92D050"/>
          <w:sz w:val="30"/>
          <w:szCs w:val="30"/>
        </w:rPr>
        <w:t xml:space="preserve"> strike</w:t>
      </w:r>
    </w:p>
    <w:p w:rsidR="00891D7B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rike n.罢工  go on strike  be on strike</w:t>
      </w:r>
    </w:p>
    <w:p w:rsidR="007D0733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v.敲打，撞击</w:t>
      </w:r>
    </w:p>
    <w:p w:rsidR="000B09A0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relieve  v.减轻      </w:t>
      </w:r>
      <w:r w:rsidR="000B09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elive the pressure/stress</w:t>
      </w:r>
    </w:p>
    <w:p w:rsidR="007D0733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relief</w:t>
      </w:r>
      <w:r w:rsidR="000B09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.减轻，解除，安慰</w:t>
      </w:r>
    </w:p>
    <w:p w:rsidR="007D0733" w:rsidRPr="00161D9C" w:rsidRDefault="000B09A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xtent n.程度   to some extent 从某种程度上</w:t>
      </w:r>
    </w:p>
    <w:p w:rsidR="000B09A0" w:rsidRPr="00161D9C" w:rsidRDefault="000B09A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ress v.按，压 press any key to continue</w:t>
      </w:r>
    </w:p>
    <w:p w:rsidR="00E80A9F" w:rsidRPr="00161D9C" w:rsidRDefault="000B09A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n. 出版社，新闻界</w:t>
      </w:r>
    </w:p>
    <w:p w:rsidR="000B09A0" w:rsidRPr="00161D9C" w:rsidRDefault="00E80A9F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ressure n.压力</w:t>
      </w:r>
    </w:p>
    <w:p w:rsidR="000B09A0" w:rsidRPr="00161D9C" w:rsidRDefault="000B09A0" w:rsidP="000B09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94A98" w:rsidRPr="00161D9C" w:rsidRDefault="00394A98" w:rsidP="004E04F1">
      <w:pPr>
        <w:pStyle w:val="a5"/>
        <w:numPr>
          <w:ilvl w:val="0"/>
          <w:numId w:val="5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将来时态</w:t>
      </w:r>
    </w:p>
    <w:p w:rsidR="0096130F" w:rsidRPr="00161D9C" w:rsidRDefault="00394A98" w:rsidP="004E04F1">
      <w:pPr>
        <w:pStyle w:val="a5"/>
        <w:numPr>
          <w:ilvl w:val="0"/>
          <w:numId w:val="5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式宾语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真正的宾语to do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130F" w:rsidRPr="00161D9C">
        <w:rPr>
          <w:rFonts w:asciiTheme="minorEastAsia" w:eastAsiaTheme="minorEastAsia" w:hAnsiTheme="minorEastAsia" w:cs="Arial Unicode MS"/>
          <w:sz w:val="21"/>
          <w:szCs w:val="21"/>
        </w:rPr>
        <w:t>E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ven so, people are going to find </w:t>
      </w:r>
      <w:r w:rsidR="0096130F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it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ifficult 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get to work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是形式宾语，真正的宾语是 to do的部分。需要满足两个条件：宾语很长，而且只会在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谓宾补</w:t>
      </w:r>
      <w:r w:rsidR="00B7523F"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结构中出现。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是to do、doing也可以是从句</w:t>
      </w:r>
      <w:r w:rsidR="0096130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ifficult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adj. 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宾语补足语，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补充说明it，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句子是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谓宾补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结构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（中译英）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人们发现出国旅游非常有趣。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eople find it very interesting 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travel abroad.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我们发现没有钱去生活很困难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We find it very hard 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live without money.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我知道顺利地解决问题不可能。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We knew it impossible 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solve the problem smoothly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B7523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我任务我们应该受到惩罚这事是对的。</w:t>
      </w:r>
      <w:r w:rsidR="00B7523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think it right 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we should be punished.</w:t>
      </w:r>
    </w:p>
    <w:p w:rsidR="000B09A0" w:rsidRPr="00161D9C" w:rsidRDefault="000B09A0" w:rsidP="000B09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0B09A0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smen have decided to go on strike next week.</w:t>
      </w:r>
    </w:p>
    <w:p w:rsidR="00394A98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strike is due to begin on Tuesday.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e到期</w:t>
      </w:r>
    </w:p>
    <w:p w:rsidR="00394A98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 one know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ow long it will las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w引出宾语从句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t表示上一个，最后一个，还可以用作动词，持续的意思，持续多久，last for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D67F9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D67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strike will last for at least a week.持续至少一个星期</w:t>
      </w:r>
    </w:p>
    <w:p w:rsidR="00394A98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busmen have stat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trike will continu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nti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eneral agreement is reached about pay and working conditions.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D67F9"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6D67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t引出动宾，宾语从句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eneral agreem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总体上的协议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ree v.同意，agreement n.</w:t>
      </w:r>
      <w:r w:rsidR="006D67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协议，合同书reach v.达成</w:t>
      </w:r>
    </w:p>
    <w:p w:rsidR="00B7523F" w:rsidRPr="00161D9C" w:rsidRDefault="00B7523F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t so far, the public has expressed its gratitude to the students in letters to the Pres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 so far 截止到目前为止，一般搭配现在完成时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xpress gratitude 表达感激，其他表示感谢的句型：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nks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ot, I really appreciate you help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m truly grateful to you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 like to express my gratitude to you. </w:t>
      </w:r>
    </w:p>
    <w:p w:rsidR="00FD1C4F" w:rsidRPr="00161D9C" w:rsidRDefault="00FD1C4F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lastRenderedPageBreak/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nly one or tw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eople have objected that the students will drive too fast!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only 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数量，仅有，只有</w:t>
      </w:r>
      <w:r w:rsidR="001043D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区别</w:t>
      </w:r>
      <w:r w:rsidR="001043D6" w:rsidRPr="00161D9C">
        <w:rPr>
          <w:rFonts w:asciiTheme="minorEastAsia" w:eastAsiaTheme="minorEastAsia" w:hAnsiTheme="minorEastAsia" w:cs="Arial Unicode MS"/>
          <w:sz w:val="21"/>
          <w:szCs w:val="21"/>
        </w:rPr>
        <w:t>79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only位语句首的倒装句</w:t>
      </w:r>
    </w:p>
    <w:p w:rsidR="00394A98" w:rsidRPr="00161D9C" w:rsidRDefault="00394A98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26C71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1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Greenwood Boys</w:t>
      </w:r>
    </w:p>
    <w:p w:rsidR="00726C71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roup     n.小组，团体   a group of       </w:t>
      </w:r>
    </w:p>
    <w:p w:rsidR="007B16E7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p singer     n.流行歌手     pop music流行音乐     pop songs流行歌曲</w:t>
      </w:r>
    </w:p>
    <w:p w:rsidR="007B16E7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lub            n.俱乐部    a football club  ,  a night club 夜总会，夜店 , a club member</w:t>
      </w:r>
    </w:p>
    <w:p w:rsidR="00442F75" w:rsidRPr="00161D9C" w:rsidRDefault="00442F75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rformance     n.演出，注意词性           give a performance  ，</w:t>
      </w:r>
    </w:p>
    <w:p w:rsidR="007B16E7" w:rsidRPr="00161D9C" w:rsidRDefault="00442F75" w:rsidP="00442F75">
      <w:pPr>
        <w:spacing w:line="220" w:lineRule="atLeast"/>
        <w:ind w:firstLineChars="650" w:firstLine="136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.表现  working performance 工作表现</w:t>
      </w:r>
    </w:p>
    <w:p w:rsidR="007B16E7" w:rsidRPr="00161D9C" w:rsidRDefault="00442F75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perform v.</w:t>
      </w:r>
      <w:r w:rsidR="009C3A46" w:rsidRPr="00161D9C">
        <w:rPr>
          <w:rFonts w:asciiTheme="minorEastAsia" w:eastAsiaTheme="minorEastAsia" w:hAnsiTheme="minorEastAsia" w:cs="Arial Unicode MS"/>
          <w:sz w:val="21"/>
          <w:szCs w:val="21"/>
        </w:rPr>
        <w:t>表演，操作，实施</w:t>
      </w:r>
    </w:p>
    <w:p w:rsidR="009C3A46" w:rsidRPr="00161D9C" w:rsidRDefault="009C3A4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ccasion  n.场合   on these occasions，  on this occasion 在这个场合，this 指代上文提到的</w:t>
      </w:r>
    </w:p>
    <w:p w:rsidR="007B16E7" w:rsidRPr="00161D9C" w:rsidRDefault="003E5C8E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occasionally   adv.有一些场合，偶尔</w:t>
      </w:r>
      <w:r w:rsidR="00FB40FA" w:rsidRPr="00161D9C">
        <w:rPr>
          <w:rFonts w:asciiTheme="minorEastAsia" w:eastAsiaTheme="minorEastAsia" w:hAnsiTheme="minorEastAsia" w:cs="Arial Unicode MS"/>
          <w:sz w:val="21"/>
          <w:szCs w:val="21"/>
        </w:rPr>
        <w:t>，有时候    82课出现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rder        n.命令，订单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keep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rder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e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rder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May I take your order, please?</w:t>
      </w:r>
    </w:p>
    <w:p w:rsidR="00FB40FA" w:rsidRPr="00161D9C" w:rsidRDefault="00964273" w:rsidP="00726C7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1B75FC" w:rsidRPr="00161D9C" w:rsidRDefault="00FE6BE1" w:rsidP="00726C71">
      <w:pPr>
        <w:pStyle w:val="a5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将来进行时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形式: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/shall + be doing</w:t>
      </w:r>
      <w:r w:rsidR="008F554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:</w:t>
      </w:r>
      <w:r w:rsidR="008F554D" w:rsidRPr="00161D9C">
        <w:rPr>
          <w:rFonts w:asciiTheme="minorEastAsia" w:eastAsiaTheme="minorEastAsia" w:hAnsiTheme="minorEastAsia" w:cs="Arial Unicode MS"/>
          <w:sz w:val="21"/>
          <w:szCs w:val="21"/>
        </w:rPr>
        <w:t>表示</w:t>
      </w:r>
      <w:r w:rsidR="00CC78B8" w:rsidRPr="00161D9C">
        <w:rPr>
          <w:rFonts w:asciiTheme="minorEastAsia" w:eastAsiaTheme="minorEastAsia" w:hAnsiTheme="minorEastAsia" w:cs="Arial Unicode MS"/>
          <w:sz w:val="21"/>
          <w:szCs w:val="21"/>
        </w:rPr>
        <w:t>将来某时正在进行的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作或</w:t>
      </w:r>
      <w:r w:rsidR="00CC78B8" w:rsidRPr="00161D9C">
        <w:rPr>
          <w:rFonts w:asciiTheme="minorEastAsia" w:eastAsiaTheme="minorEastAsia" w:hAnsiTheme="minorEastAsia" w:cs="Arial Unicode MS"/>
          <w:sz w:val="21"/>
          <w:szCs w:val="21"/>
        </w:rPr>
        <w:t>事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情</w:t>
      </w:r>
      <w:r w:rsidR="001646C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隐含表达：一定，</w:t>
      </w:r>
      <w:r w:rsidR="001646CC" w:rsidRPr="00161D9C">
        <w:rPr>
          <w:rFonts w:asciiTheme="minorEastAsia" w:eastAsiaTheme="minorEastAsia" w:hAnsiTheme="minorEastAsia" w:cs="Arial Unicode MS"/>
          <w:sz w:val="21"/>
          <w:szCs w:val="21"/>
        </w:rPr>
        <w:t>确定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会</w:t>
      </w:r>
      <w:r w:rsidR="00284F74" w:rsidRPr="00161D9C">
        <w:rPr>
          <w:rFonts w:asciiTheme="minorEastAsia" w:eastAsiaTheme="minorEastAsia" w:hAnsiTheme="minorEastAsia" w:cs="Arial Unicode MS"/>
          <w:sz w:val="21"/>
          <w:szCs w:val="21"/>
        </w:rPr>
        <w:t>要发生的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情。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80131" w:rsidRPr="00161D9C">
        <w:rPr>
          <w:rFonts w:asciiTheme="minorEastAsia" w:eastAsiaTheme="minorEastAsia" w:hAnsiTheme="minorEastAsia" w:cs="Arial Unicode MS"/>
          <w:sz w:val="21"/>
          <w:szCs w:val="21"/>
        </w:rPr>
        <w:t>They will be arriving here tomorrow.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C78B8" w:rsidRPr="00161D9C">
        <w:rPr>
          <w:rFonts w:asciiTheme="minorEastAsia" w:eastAsiaTheme="minorEastAsia" w:hAnsiTheme="minorEastAsia" w:cs="Arial Unicode MS"/>
          <w:sz w:val="21"/>
          <w:szCs w:val="21"/>
        </w:rPr>
        <w:t>They will be waiting here at 10:00 tomorrow.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填空）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________(enjoy) yourself. </w:t>
      </w:r>
      <w:r w:rsidR="0017262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ll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enjoying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They _______(discuss) it again.</w:t>
      </w:r>
      <w:r w:rsidR="00284F7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="0017262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</w:t>
      </w:r>
      <w:r w:rsidR="00284F74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ll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discussing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_____(take) care of the children while you are busy. 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ll be taking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How____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taying? For five days.    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long will they be</w:t>
      </w:r>
      <w:r w:rsidR="008F554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何变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否定和疑问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式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否定：</w:t>
      </w:r>
      <w:r w:rsidR="0017262A" w:rsidRPr="00161D9C">
        <w:rPr>
          <w:rFonts w:asciiTheme="minorEastAsia" w:eastAsiaTheme="minorEastAsia" w:hAnsiTheme="minorEastAsia" w:cs="Arial Unicode MS"/>
          <w:sz w:val="21"/>
          <w:szCs w:val="21"/>
        </w:rPr>
        <w:t>will not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, 疑问：Will 提前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7164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ill not be waiting here…,  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7164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ll they be waiting here…? 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一般将来时 VS. 将来进行时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相同：要表示的事将来的事情，</w:t>
      </w:r>
      <w:r w:rsidR="00277D9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不同：将来进行表示动作正在进行，主观认为肯定会发生的事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不确定是否发生</w:t>
      </w:r>
      <w:r w:rsidR="00E171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选</w:t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用一般将来，不强调正在进行。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br/>
        <w:t>课文中多处将来进行时：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arriving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be coming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d 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meeting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去接某人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be singing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be staying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387E89" w:rsidRPr="00161D9C" w:rsidRDefault="00387E89" w:rsidP="00387E89">
      <w:pPr>
        <w:pStyle w:val="a5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名词所有格</w:t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Lily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s book</w:t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丽</w:t>
      </w:r>
      <w:proofErr w:type="gramStart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丽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书，加上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有了名词间所拥有的关系</w:t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 teacher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books 一个老师的书</w:t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achers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ooks  如果名词已经是复数了就只要加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可以了</w:t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rke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lub</w:t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</w:t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twenty minutes</w:t>
      </w:r>
      <w:proofErr w:type="gramStart"/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</w:t>
      </w:r>
      <w:r w:rsidR="00476EB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James</w:t>
      </w:r>
      <w:proofErr w:type="gramStart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ar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本身就是s结尾的人名，既可以加</w:t>
      </w:r>
      <w:proofErr w:type="gramStart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可以加</w:t>
      </w:r>
      <w:proofErr w:type="gramStart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964273" w:rsidRPr="00161D9C" w:rsidRDefault="00964273" w:rsidP="00726C7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964273" w:rsidRPr="00161D9C" w:rsidRDefault="00366C84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present, they are visiting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Prese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有多个意思，做名词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.现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964273" w:rsidRPr="00161D9C">
        <w:rPr>
          <w:rFonts w:asciiTheme="minorEastAsia" w:eastAsiaTheme="minorEastAsia" w:hAnsiTheme="minorEastAsia" w:cs="Arial Unicode MS"/>
          <w:sz w:val="21"/>
          <w:szCs w:val="21"/>
        </w:rPr>
        <w:t>n.礼物</w:t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He will be sending her a presen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功夫熊猫1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话片段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42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esterday is history. Tomorrow is a mystery. Today is a gift— </w:t>
      </w:r>
      <w:r w:rsidR="004843B3" w:rsidRPr="00161D9C">
        <w:rPr>
          <w:rFonts w:asciiTheme="minorEastAsia" w:eastAsiaTheme="minorEastAsia" w:hAnsiTheme="minorEastAsia" w:cs="Arial Unicode MS"/>
          <w:sz w:val="21"/>
          <w:szCs w:val="21"/>
        </w:rPr>
        <w:t>that’s</w:t>
      </w:r>
      <w:r w:rsidR="009642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y it is cal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 “the present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</w:p>
    <w:p w:rsidR="00387C40" w:rsidRPr="00161D9C" w:rsidRDefault="00387C40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l parts of the country = all over the country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全国各地</w:t>
      </w:r>
    </w:p>
    <w:p w:rsidR="00726C71" w:rsidRPr="00161D9C" w:rsidRDefault="00547AF1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和往常一样</w:t>
      </w:r>
      <w:r w:rsidR="0058775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are you ?As usual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late as usual.            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siness as usual.   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照常营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usual, the police will have a difficult time.</w:t>
      </w:r>
    </w:p>
    <w:p w:rsidR="00547AF1" w:rsidRPr="00161D9C" w:rsidRDefault="00547AF1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lice/ policeman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lice和people一样是群体名词，不可数。而policeman是普通名词 a policeman</w:t>
      </w:r>
    </w:p>
    <w:p w:rsidR="000C23AC" w:rsidRPr="00161D9C" w:rsidRDefault="00587757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y to do sth  </w:t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努力，用尽全力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拼命去做，意愿很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可以接doing，</w:t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ry doing sth.试着做某事，初步尝试一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决心不是很强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只是试下。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They will be trying to keep order.</w:t>
      </w:r>
      <w:r w:rsidR="009B7594" w:rsidRPr="00161D9C">
        <w:rPr>
          <w:rFonts w:asciiTheme="minorEastAsia" w:eastAsiaTheme="minorEastAsia" w:hAnsiTheme="minorEastAsia" w:cs="Arial Unicode MS"/>
          <w:sz w:val="21"/>
          <w:szCs w:val="21"/>
        </w:rPr>
        <w:t>拼命维持次序</w:t>
      </w:r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keep order </w:t>
      </w:r>
      <w:r w:rsidR="006366A6" w:rsidRPr="00161D9C">
        <w:rPr>
          <w:rFonts w:asciiTheme="minorEastAsia" w:eastAsiaTheme="minorEastAsia" w:hAnsiTheme="minorEastAsia" w:cs="Arial Unicode MS"/>
          <w:sz w:val="21"/>
          <w:szCs w:val="21"/>
        </w:rPr>
        <w:t>也可</w:t>
      </w:r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sth. </w:t>
      </w:r>
      <w:proofErr w:type="gramStart"/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rd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They try leaning English.  试着学一下英语，</w:t>
      </w:r>
      <w:r w:rsidR="00530638" w:rsidRPr="00161D9C">
        <w:rPr>
          <w:rFonts w:asciiTheme="minorEastAsia" w:eastAsiaTheme="minorEastAsia" w:hAnsiTheme="minorEastAsia" w:cs="Arial Unicode MS"/>
          <w:sz w:val="21"/>
          <w:szCs w:val="21"/>
        </w:rPr>
        <w:t>（意思是看看喜不</w:t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喜欢</w:t>
      </w:r>
      <w:r w:rsidR="00530638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F35424" w:rsidRPr="00161D9C" w:rsidRDefault="00F35424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37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Olympic Games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Olympic Games  奥运会 ，注意the的发音，在元音前the的 e发[ i] 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mmense    adj.巨大的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ntastic      adj.幻想的，好的，大的              fantasy    n.幻想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其他大：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ig ,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rge ,huge , vast , enormous , tremendous , colossal , titanic , gigantic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Capital            n.首都； 大写capital letters 大写字母；  资本，资金，资本主义 capitalism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587757" w:rsidRPr="00161D9C" w:rsidRDefault="00587757" w:rsidP="004E04F1">
      <w:pPr>
        <w:pStyle w:val="a5"/>
        <w:numPr>
          <w:ilvl w:val="0"/>
          <w:numId w:val="5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将来一定会发生的将来进行时</w:t>
      </w:r>
      <w:r w:rsidR="005D21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</w:t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a great many people will be visiting</w:t>
      </w:r>
      <w:r w:rsidR="0024220C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将来会发生的事情并且，</w:t>
      </w:r>
      <w:r w:rsidR="0024220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government will be building …     强调以后肯定会</w:t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发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而will build 只表达将会 </w:t>
      </w:r>
      <w:r w:rsidR="005D21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y will also be building new roads</w:t>
      </w:r>
      <w:r w:rsidR="005D21A5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5D21A5" w:rsidRPr="00161D9C" w:rsidRDefault="005D21A5" w:rsidP="004E04F1">
      <w:pPr>
        <w:pStyle w:val="a5"/>
        <w:numPr>
          <w:ilvl w:val="0"/>
          <w:numId w:val="5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y</w:t>
      </w:r>
      <w:r w:rsidR="00D44BD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总结，by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可以表示方式方法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表示乘坐交通工具，by trai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被动语态加by强调被谁做的，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The building have been designed 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y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Kurt Gunter. </w:t>
      </w:r>
      <w:r w:rsidR="00F315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现在完成时的被动，现在的之前被设计了，by强调动作的发出者，是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t>被Kurt设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by还可以表示：在。。。的旁边，After a wonderful meal, they told stories and sang song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ampfire.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27课 by the door ，在…旁边；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  <w:t>④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y + 时间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截止到…时间之前，通常与完成时连用</w:t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by now用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现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时，by last week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用</w:t>
      </w:r>
      <w:r w:rsidR="00D44BD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过去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时，by the end of this year.用</w:t>
      </w:r>
      <w:r w:rsidR="00D44BD2"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将来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时</w:t>
      </w:r>
      <w:r w:rsidR="00F3152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315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⑤在43课，最后一种用法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不对吧，应该是61课）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61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，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by the time +句子 引导时间状语从句，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句用将来完成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By the time 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ou read this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Hubble</w:t>
      </w:r>
      <w:proofErr w:type="gramStart"/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eagle eye 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have sent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5D21A5" w:rsidRPr="00161D9C" w:rsidRDefault="00AF4807" w:rsidP="004E04F1">
      <w:pPr>
        <w:pStyle w:val="a5"/>
        <w:numPr>
          <w:ilvl w:val="0"/>
          <w:numId w:val="5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新时态：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完成时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结构：will /shall + have done  ，have不可以变成has</w:t>
      </w:r>
      <w:r w:rsidR="006400D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400D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：截止到将来，站在将来往以前看，事情可能做完也可能没有做完。</w:t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常用来做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t>阶段性总结，</w:t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汇报一段时间已经取得或者将会取得的成果。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rkers 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completed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new roads 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y the end of this year.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截止到今年年末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y the end of next year, they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finished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rk on the new stadium.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>By February next year I ____ on this job for five years.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. s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ll be here   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. must have been here   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. have been here 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>d. shall have been here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87757" w:rsidRPr="00161D9C" w:rsidRDefault="00587757" w:rsidP="004E04F1">
      <w:pPr>
        <w:pStyle w:val="a5"/>
        <w:numPr>
          <w:ilvl w:val="0"/>
          <w:numId w:val="6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Olympic Game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be he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our countr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 four year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time.</w:t>
      </w:r>
      <w:r w:rsidR="0024220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般将来时的被动语态                     名词所有格，4年的时间</w:t>
      </w:r>
    </w:p>
    <w:p w:rsidR="00587757" w:rsidRPr="00161D9C" w:rsidRDefault="00F31528" w:rsidP="004E04F1">
      <w:pPr>
        <w:pStyle w:val="a5"/>
        <w:numPr>
          <w:ilvl w:val="0"/>
          <w:numId w:val="6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erybody will be watch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 the new building go up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引导时间状语从句，当。。。的时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时间状语从句的主将从现现象，go up用一般现在时，主句用将来时</w:t>
      </w:r>
    </w:p>
    <w:p w:rsidR="00587757" w:rsidRPr="00161D9C" w:rsidRDefault="00587757" w:rsidP="004E04F1">
      <w:pPr>
        <w:pStyle w:val="a5"/>
        <w:numPr>
          <w:ilvl w:val="0"/>
          <w:numId w:val="6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Look forward to 期盼，盼望，to是介词，不是不定式</w:t>
      </w:r>
      <w:r w:rsidR="00953DA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953DA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介词后可以接名词、代词和动名词</w:t>
      </w:r>
      <w:r w:rsidR="00F3152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look forward t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elebra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pring Festival.</w:t>
      </w:r>
    </w:p>
    <w:p w:rsidR="00587757" w:rsidRPr="00161D9C" w:rsidRDefault="00587757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lastRenderedPageBreak/>
        <w:t>Lesson 61 Trouble with the Hubble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ace    n.空间，太空，空余空间          There is no space in my room.    外太空 outer space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aulty     adj. 有错误的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ault  n.错</w:t>
      </w:r>
      <w:proofErr w:type="gramEnd"/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ant   adj. 遥远的                 distance n.距离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t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c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.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mportant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mportanc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.  </w:t>
      </w:r>
    </w:p>
    <w:p w:rsidR="00953DA1" w:rsidRPr="00161D9C" w:rsidRDefault="00953DA1" w:rsidP="00953DA1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nificant adj.重要的     significance n.重要性  </w:t>
      </w:r>
    </w:p>
    <w:p w:rsidR="00953DA1" w:rsidRPr="00161D9C" w:rsidRDefault="00953DA1" w:rsidP="00953DA1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venien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dj.  便利的，方便的  convenience n.方便，便利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llion   n.十亿   hundred        thousand     million        billion    trillion(万亿) 英文无 万 和 亿  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有确定的数据，后面不加s，five billion 如果没有确定的数字加s，billions of …好几十亿的什么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37课将来完成时</w:t>
      </w:r>
      <w:r w:rsidR="0040548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并搭配时间状语从句</w:t>
      </w:r>
    </w:p>
    <w:p w:rsidR="00576CBA" w:rsidRPr="00161D9C" w:rsidRDefault="00953DA1" w:rsidP="00576CBA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</w:t>
      </w:r>
      <w:r w:rsidR="00576CBA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: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 a cost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ver a billion dollars.    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76CBA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76CBA" w:rsidRPr="00161D9C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st作为名词使用</w:t>
      </w:r>
      <w:r w:rsidR="00576CB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短语翻译为：</w:t>
      </w:r>
      <w:proofErr w:type="gramStart"/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以</w:t>
      </w:r>
      <w:proofErr w:type="gramEnd"/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。。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成本、花费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 Hubble telescope was launched into space by NASA on April 20, 1990 at a cost of over a billion dollars.    以超过10亿美元的成本，做状语修饰句子</w:t>
      </w:r>
    </w:p>
    <w:p w:rsidR="00576CBA" w:rsidRPr="00161D9C" w:rsidRDefault="00576CBA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ght from the star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there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roubl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ith the Hubbl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re be 加名词，表示某地有某物，加介词短语，表示位置，在哪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re i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gir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lassroom.</w:t>
      </w:r>
      <w:r w:rsidR="00314B9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4B9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re are</w:t>
      </w:r>
      <w:r w:rsidR="00314B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roblems in front of us.   过去用 were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ictures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disappointing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becaus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s main mirro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aulty!</w:t>
      </w:r>
      <w:r w:rsidR="00AF480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D3F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个连词because分成两个句子</w:t>
      </w:r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三个动词，it sent us 作为定语从句修饰pictures，</w:t>
      </w:r>
      <w:proofErr w:type="gramStart"/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先行词做宾语</w:t>
      </w:r>
      <w:proofErr w:type="gramEnd"/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省略了连接词，从后往前翻译为：它发给我们的图片</w:t>
      </w:r>
    </w:p>
    <w:p w:rsidR="00953DA1" w:rsidRPr="00161D9C" w:rsidRDefault="00AD3FCF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ASA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s now going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ut the telescope right, so i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soon be send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p four astronauts to repair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时和将来进行时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53DA1" w:rsidRPr="00161D9C">
        <w:rPr>
          <w:rFonts w:asciiTheme="minorEastAsia" w:eastAsiaTheme="minorEastAsia" w:hAnsiTheme="minorEastAsia" w:cs="Arial Unicode MS"/>
          <w:sz w:val="21"/>
          <w:szCs w:val="21"/>
        </w:rPr>
        <w:t>put sth. right 把什么放对，修好  put the telescope right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robot-arm will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grab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telescop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whi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astronau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necessary repairs.                                                             </w:t>
      </w:r>
      <w:r w:rsidR="00197D0E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197D0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d引导并列句，所以在并列句中，动词</w:t>
      </w:r>
      <w:r w:rsidR="00197D0E"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ld的主语和will</w:t>
      </w:r>
      <w:r w:rsidR="00197D0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相同</w:t>
      </w:r>
      <w:r w:rsidR="00197D0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都省略了 ，while引导的时间状语从句，从句部分用一般现在时代替将来，make用一般现在时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lastRenderedPageBreak/>
        <w:t>By the time you read th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the Hubble’s eagle ey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s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 thousands and thousands of wonderful pictures.</w:t>
      </w:r>
      <w:r w:rsidR="000A14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A140F" w:rsidRPr="00161D9C">
        <w:rPr>
          <w:rFonts w:asciiTheme="minorEastAsia" w:eastAsiaTheme="minorEastAsia" w:hAnsiTheme="minorEastAsia" w:cs="Arial Unicode MS"/>
          <w:sz w:val="21"/>
          <w:szCs w:val="21"/>
        </w:rPr>
        <w:t>thousands，</w:t>
      </w:r>
      <w:r w:rsidR="000A14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确定的数字，好几千的，thousand要加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将来完成时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By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搭配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+时间，表示截至到。。时候，与完成时连用，如果是by now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，截至到现在，用现在完成时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last week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，用过去完成时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next year ，用将来完成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y +时间状语从句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the time you read this 是时间状语从句，从句部分用一般现在替代将来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将从现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实际上是表达将来的时间，与将来完成时连用</w:t>
      </w:r>
    </w:p>
    <w:p w:rsidR="00953DA1" w:rsidRPr="00161D9C" w:rsidRDefault="00953DA1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85 Never too old to learn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form v.告诉，通知      information n.消息，信息，不可数名词    a price of information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bum  n.大本子，唱片集   a photo album 相册    a stamp album 集邮册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tience n.耐心   patient adj.耐心的   n.患者，病人      impatient adj.不耐烦的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couragement n.鼓励  ment 名词后缀         encourage v.鼓励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40548F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将来进行时，表示将来将会进行的事，将来肯定，一定会发生的事</w:t>
      </w:r>
    </w:p>
    <w:p w:rsidR="0040548F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各种非谓语动词,  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just received a letter from my old school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form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 that…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upils will be sending him a presen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mar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occasion.</w:t>
      </w:r>
      <w:r w:rsidR="00C6612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词不定式</w:t>
      </w:r>
      <w:r w:rsidR="00C6612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 mark 表示目的</w:t>
      </w:r>
    </w:p>
    <w:p w:rsidR="00BF6982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定语从句，主语从句</w:t>
      </w:r>
    </w:p>
    <w:p w:rsidR="0040548F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将来完成进行时  will have been do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站在将来，还没有做完的事情     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，站在现在，回头看过去发生的事情到现在还没做完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进行时，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的之前发生的事，</w:t>
      </w:r>
      <w:r w:rsidR="006B73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到过去的某个时间点还没做完正在进行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B73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完成进行时，站在将来往之前看，事情还没有做完还在进行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a curious coincidence that the day before his retirement, Mr. Pag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ill have been teach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 a total of forty years.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12F46" w:rsidRPr="00161D9C" w:rsidRDefault="00712F46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just received a letter from my old school,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forming me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y former headmaster, Mr. Stuart Pag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il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e retir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xt week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forming</w:t>
      </w:r>
      <w:proofErr w:type="gramEnd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e that</w:t>
      </w:r>
      <w:r w:rsidR="002251E2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383B7F"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="00383B7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现在分词接间接宾语me和that引出的宾语从句</w:t>
      </w:r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2251E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doing将来进行时，意</w:t>
      </w:r>
      <w:proofErr w:type="gramStart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涵一定</w:t>
      </w:r>
      <w:proofErr w:type="gramEnd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肯定会发生的事情。</w:t>
      </w:r>
    </w:p>
    <w:p w:rsidR="00C66123" w:rsidRPr="00161D9C" w:rsidRDefault="00C66123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ll thos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contributed towards the gift will sign their names in a large albu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ll be sent to the headmas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ho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和which引出的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定语从句</w:t>
      </w:r>
    </w:p>
    <w:p w:rsidR="00176938" w:rsidRPr="00161D9C" w:rsidRDefault="00176938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shall a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emember Mr. Page fo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his patience and understand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for </w:t>
      </w:r>
      <w:r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 xml:space="preserve">the </w:t>
      </w:r>
      <w:r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  <w:u w:val="single"/>
        </w:rPr>
        <w:t>kindly encourageme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e gave u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en we went so unwillingly to school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remember sb. for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th.1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>sth.2</w:t>
      </w:r>
      <w:r w:rsidR="00896DC1"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 xml:space="preserve"> </w:t>
      </w:r>
      <w:r w:rsidR="00896DC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因为原因1和2，记住某人</w:t>
      </w:r>
      <w:r w:rsidRPr="00161D9C">
        <w:rPr>
          <w:rFonts w:asciiTheme="minorEastAsia" w:eastAsiaTheme="minorEastAsia" w:hAnsiTheme="minorEastAsia" w:cs="Arial Unicode MS"/>
          <w:color w:val="00B05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nwillingly</w:t>
      </w:r>
      <w:r w:rsidR="00896DC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副词，不情愿地， be willing to do 情愿的，形容词</w:t>
      </w:r>
    </w:p>
    <w:p w:rsidR="00896DC1" w:rsidRPr="00161D9C" w:rsidRDefault="00896DC1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reat many former pupils will be attending a farewell dinner in hi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no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one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honor 为了纪念某人</w:t>
      </w:r>
    </w:p>
    <w:p w:rsidR="0040548F" w:rsidRPr="00161D9C" w:rsidRDefault="0040548F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a curious coincidenc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day before his retirement, Mr. Pag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 have been teach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total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ty years.    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F69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语从句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…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形式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，that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引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出的句子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正的主语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have been doing 现在完成进行时</w:t>
      </w:r>
    </w:p>
    <w:p w:rsidR="0040548F" w:rsidRPr="00161D9C" w:rsidRDefault="0040548F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ver too …to…   </w:t>
      </w:r>
      <w:r w:rsidR="00A41D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双层否定表示可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one is never too old to learn.</w:t>
      </w:r>
      <w:r w:rsidR="00A41D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never从来都不会</w:t>
      </w:r>
    </w:p>
    <w:p w:rsidR="0040548F" w:rsidRPr="00161D9C" w:rsidRDefault="0040548F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C23AC" w:rsidRPr="00161D9C" w:rsidRDefault="008418C1" w:rsidP="009B7594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14 Do you speak English</w:t>
      </w:r>
    </w:p>
    <w:p w:rsidR="00E46027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erience     n.经历，可数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n.经验，不可数   working experience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ft                  n.搭便车     ask (sb.) for a lift.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拎着         He lift a basket.</w:t>
      </w:r>
    </w:p>
    <w:p w:rsidR="00E46027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电梯</w:t>
      </w:r>
    </w:p>
    <w:p w:rsidR="00E46027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ply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 n.回答，不及物动词   reply to sb./sth.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i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 a reply.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nswe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v.  回答，vt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nswe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/sth.  n.回答，答案He gave me the same answer.          </w:t>
      </w:r>
    </w:p>
    <w:p w:rsidR="00CB6D28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nguage       n.语言   a foreign language , a native language  ,  body language, language is power</w:t>
      </w:r>
    </w:p>
    <w:p w:rsidR="002432FA" w:rsidRPr="00161D9C" w:rsidRDefault="002432FA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ave  过去式left   过去分词left</w:t>
      </w:r>
    </w:p>
    <w:p w:rsidR="002432FA" w:rsidRPr="00161D9C" w:rsidRDefault="002432FA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ive  过去式drove  过去分词driven</w:t>
      </w:r>
    </w:p>
    <w:p w:rsidR="002432FA" w:rsidRPr="00161D9C" w:rsidRDefault="00C9664F" w:rsidP="00161D9C">
      <w:pPr>
        <w:spacing w:line="220" w:lineRule="atLeast"/>
        <w:ind w:left="2424" w:hangingChars="1150" w:hanging="2424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语法部分：</w:t>
      </w:r>
    </w:p>
    <w:p w:rsidR="0056718D" w:rsidRPr="00161D9C" w:rsidRDefault="00C9664F" w:rsidP="004E04F1">
      <w:pPr>
        <w:pStyle w:val="a5"/>
        <w:numPr>
          <w:ilvl w:val="0"/>
          <w:numId w:val="6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</w:rPr>
        <w:t>时</w:t>
      </w:r>
      <w:r w:rsidR="002432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时</w:t>
      </w:r>
      <w:r w:rsidR="00C8246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A60CBE" w:rsidRPr="00161D9C">
        <w:rPr>
          <w:rFonts w:asciiTheme="minorEastAsia" w:eastAsiaTheme="minorEastAsia" w:hAnsiTheme="minorEastAsia" w:cs="Arial Unicode MS"/>
          <w:sz w:val="21"/>
          <w:szCs w:val="21"/>
        </w:rPr>
        <w:t>状语从句</w:t>
      </w:r>
      <w:r w:rsidR="00C8246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的联用搭配，表示动作的先后</w:t>
      </w:r>
      <w:r w:rsidR="00C8246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fter I 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left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mall village in the south of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rance, I 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drove on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 next</w:t>
      </w:r>
      <w:r w:rsidR="002432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>town.</w:t>
      </w:r>
      <w:r w:rsidR="00C8246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>After引导的时间状语从句，从句用</w:t>
      </w:r>
      <w:r w:rsidR="007D06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过去完成时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>，表示动作发生在主句之前，两件事情</w:t>
      </w:r>
      <w:r w:rsidR="00420C72" w:rsidRPr="00161D9C">
        <w:rPr>
          <w:rFonts w:asciiTheme="minorEastAsia" w:eastAsiaTheme="minorEastAsia" w:hAnsiTheme="minorEastAsia" w:cs="Arial Unicode MS"/>
          <w:sz w:val="21"/>
          <w:szCs w:val="21"/>
        </w:rPr>
        <w:t>是</w:t>
      </w:r>
      <w:r w:rsidR="007D06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一前一后</w:t>
      </w:r>
      <w:r w:rsidR="00420C7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发生</w:t>
      </w:r>
      <w:r w:rsidR="00420C72" w:rsidRPr="00161D9C">
        <w:rPr>
          <w:rFonts w:asciiTheme="minorEastAsia" w:eastAsiaTheme="minorEastAsia" w:hAnsiTheme="minorEastAsia" w:cs="Arial Unicode MS"/>
          <w:sz w:val="21"/>
          <w:szCs w:val="21"/>
        </w:rPr>
        <w:t>的。</w:t>
      </w:r>
      <w:r w:rsidR="008B7EA7" w:rsidRPr="00161D9C">
        <w:rPr>
          <w:rFonts w:asciiTheme="minorEastAsia" w:eastAsiaTheme="minorEastAsia" w:hAnsiTheme="minorEastAsia" w:cs="Arial Unicode MS"/>
          <w:sz w:val="21"/>
          <w:szCs w:val="21"/>
        </w:rPr>
        <w:t>如果从句和主句都用一般过去时，那么就不清楚顺序。</w:t>
      </w:r>
      <w:r w:rsidR="00C8246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C9664F" w:rsidRPr="00161D9C" w:rsidRDefault="00C9664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7E4CBB" w:rsidRPr="00161D9C" w:rsidRDefault="007E4CBB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the way, a young man waved to 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the way to + 地点，表示去哪里的路上， on our way to Paris.在我们去巴黎的</w:t>
      </w:r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on their way to work.   On my way home.在我回家的路上</w:t>
      </w:r>
    </w:p>
    <w:p w:rsidR="00547B27" w:rsidRPr="00161D9C" w:rsidRDefault="00547B27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n the south of  在…的南部  north  ,  east  , west</w:t>
      </w:r>
    </w:p>
    <w:p w:rsidR="0056718D" w:rsidRPr="00161D9C" w:rsidRDefault="007E4CBB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soon as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o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to the car,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ai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od morning to him in French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g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>et into the ca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上小轿车习惯用into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>习惯用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大巴习惯用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on the bu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某人说什么用什么语言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ay sth. </w:t>
      </w:r>
      <w:proofErr w:type="gramStart"/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In Chines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加某种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作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前</w:t>
      </w:r>
      <w:r w:rsidR="007E5B5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发生，先发生的用过去完成had got，发生在后的用一般过去said。</w:t>
      </w:r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As soon as  </w:t>
      </w:r>
      <w:proofErr w:type="gramStart"/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…就…，描述时间，放句首，用于时间状语从句，不限制时态</w:t>
      </w:r>
    </w:p>
    <w:p w:rsidR="00123741" w:rsidRPr="00161D9C" w:rsidRDefault="007E4CBB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art from a few words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 not know any French at all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23741" w:rsidRPr="00161D9C">
        <w:rPr>
          <w:rFonts w:asciiTheme="minorEastAsia" w:eastAsiaTheme="minorEastAsia" w:hAnsiTheme="minorEastAsia" w:cs="Arial Unicode MS"/>
          <w:sz w:val="21"/>
          <w:szCs w:val="21"/>
        </w:rPr>
        <w:t>Apart from…除了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C55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除了一些单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o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t all</w:t>
      </w:r>
      <w:r w:rsidR="00EC55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彻底的否定，根本不，加强了程度</w:t>
      </w:r>
    </w:p>
    <w:p w:rsidR="007E5B56" w:rsidRPr="00161D9C" w:rsidRDefault="007E5B56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ither of us spoke during the journe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我们两个人都没说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ither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和none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意思一样，都表示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什么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都不,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什么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没有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区别：前者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两者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者是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于等于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不</w:t>
      </w:r>
    </w:p>
    <w:p w:rsidR="0056718D" w:rsidRPr="00161D9C" w:rsidRDefault="00547B27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v. + on ，继续做某事</w:t>
      </w:r>
      <w:r w:rsidR="007E5B5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后面的on是副词，修饰动词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  dri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继续开   swim on 继续游泳，go on  </w:t>
      </w:r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I drove on to the next town.</w:t>
      </w:r>
    </w:p>
    <w:p w:rsidR="002B3CAF" w:rsidRPr="00161D9C" w:rsidRDefault="002B3CA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38 Everything except the weather</w:t>
      </w:r>
      <w:proofErr w:type="gramEnd"/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ept     prep.（介词不能单独使用，后面必须接名词、代词或动名词），除了，相当于减号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-  ，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排查在外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ain       v.抱怨    complain about/of +抱怨的内容 ，  complain to sb.向某人抱怨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They complained to the manager about the customer service.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He began to complain about the weather.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tinually   adv.不断地，反复地   ，（断断续续的持续）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It rained continually.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tinuously   adv.连续不断地     ，（没有间断过的持续和重复）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The river flows continuously under the bridge.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tterly           adv.极其地    bitterly cold刺骨地冷  ，表示程度强烈</w:t>
      </w:r>
    </w:p>
    <w:p w:rsidR="007243F8" w:rsidRPr="00161D9C" w:rsidRDefault="007243F8" w:rsidP="007243F8">
      <w:pPr>
        <w:spacing w:line="220" w:lineRule="atLeast"/>
        <w:ind w:firstLineChars="550" w:firstLine="115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tter     adj.味苦的，强烈的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243F8" w:rsidRPr="00161D9C" w:rsidRDefault="007243F8" w:rsidP="004E04F1">
      <w:pPr>
        <w:pStyle w:val="a5"/>
        <w:numPr>
          <w:ilvl w:val="0"/>
          <w:numId w:val="6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复习过去完成时和一般过去式</w:t>
      </w:r>
      <w:r w:rsidR="00F5498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y old friend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lived</w:t>
      </w:r>
      <w:r w:rsidR="00F549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Mediterranean for many years  </w:t>
      </w:r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t>before he returned</w:t>
      </w:r>
      <w:r w:rsidR="00F549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England.</w:t>
      </w:r>
      <w:r w:rsidR="00336BD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完成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先发生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一般过去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后发生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搭配表示先后</w:t>
      </w:r>
    </w:p>
    <w:p w:rsidR="007243F8" w:rsidRPr="00161D9C" w:rsidRDefault="006A285B" w:rsidP="004E04F1">
      <w:pPr>
        <w:pStyle w:val="a5"/>
        <w:numPr>
          <w:ilvl w:val="0"/>
          <w:numId w:val="6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n</w:t>
      </w:r>
      <w:r w:rsidR="007243F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</w:t>
      </w:r>
      <w:proofErr w:type="gramEnd"/>
      <w:r w:rsidR="007243F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ooner…than…   一…就..，</w:t>
      </w:r>
      <w:r w:rsidR="00336BD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用于描述，前后发生了两件事，时态固定，</w:t>
      </w:r>
      <w:r w:rsidR="00336BD7" w:rsidRPr="00161D9C">
        <w:rPr>
          <w:rFonts w:asciiTheme="minorEastAsia" w:eastAsiaTheme="minorEastAsia" w:hAnsiTheme="minorEastAsia" w:cs="Arial Unicode MS"/>
          <w:sz w:val="21"/>
          <w:szCs w:val="21"/>
        </w:rPr>
        <w:t>只能用于过去时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，并且先发生的用过去完成，后发生的用一般过去 时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位置放中间。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和14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课，as soon as 的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意思一样，他们的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区别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位置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as soon as 放句首，时态</w:t>
      </w:r>
      <w:proofErr w:type="gramStart"/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不固定</w:t>
      </w:r>
      <w:proofErr w:type="gramEnd"/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d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 sooner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243F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returned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</w:t>
      </w:r>
      <w:r w:rsidR="007243F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bought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house and went to live there.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d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 sooner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t back to the kitchen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doorbell rang.</w:t>
      </w:r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d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 sooner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rrived at the station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train left.</w:t>
      </w:r>
    </w:p>
    <w:p w:rsidR="007243F8" w:rsidRPr="00161D9C" w:rsidRDefault="007243F8" w:rsidP="004E04F1">
      <w:pPr>
        <w:pStyle w:val="a5"/>
        <w:numPr>
          <w:ilvl w:val="0"/>
          <w:numId w:val="6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rdly …when</w:t>
      </w:r>
      <w:r w:rsidR="008A4B70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…</w:t>
      </w:r>
      <w:r w:rsidR="008A4B7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proofErr w:type="gramStart"/>
      <w:r w:rsidR="00C1789B" w:rsidRPr="00161D9C">
        <w:rPr>
          <w:rFonts w:asciiTheme="minorEastAsia" w:eastAsiaTheme="minorEastAsia" w:hAnsiTheme="minorEastAsia" w:cs="Arial Unicode MS"/>
          <w:sz w:val="21"/>
          <w:szCs w:val="21"/>
        </w:rPr>
        <w:t>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)…就…，</w:t>
      </w:r>
      <w:r w:rsidR="008A4B7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和no sooner</w:t>
      </w:r>
      <w:r w:rsidR="008A4B70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8A4B7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n一样，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后两件事，</w:t>
      </w:r>
      <w:r w:rsidR="008A4B7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同之处在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前后发生的两件事时间间隔的极其短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又可以翻译为，还没来得及…就…</w:t>
      </w:r>
      <w:r w:rsidR="00BE556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BE556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hen后为从句</w:t>
      </w:r>
      <w:r w:rsidR="00336BD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rd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time to settle dow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sold the house and left the country.</w:t>
      </w:r>
      <w:r w:rsidR="00336BD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 xml:space="preserve">有三种句型表示 </w:t>
      </w:r>
      <w:proofErr w:type="gramStart"/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….就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分别是：as soon as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放句首，不限制时态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 sooner…than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放中间</w:t>
      </w:r>
      <w:r w:rsidR="00A52A5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于过去时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rdly… when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52A5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两个动作的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间隔时间</w:t>
      </w:r>
      <w:r w:rsidR="00A52A5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常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短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7243F8" w:rsidRPr="00161D9C" w:rsidRDefault="00336BD7" w:rsidP="004E04F1">
      <w:pPr>
        <w:pStyle w:val="a5"/>
        <w:numPr>
          <w:ilvl w:val="0"/>
          <w:numId w:val="6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had oft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dreamed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tiring in England an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planned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ttle dow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countr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reamed of  梦想，向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Plan to do sth.   计划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Settle down       定居，心里的安定下来</w:t>
      </w:r>
    </w:p>
    <w:p w:rsidR="007243F8" w:rsidRPr="00161D9C" w:rsidRDefault="007243F8" w:rsidP="004E04F1">
      <w:pPr>
        <w:pStyle w:val="a5"/>
        <w:numPr>
          <w:ilvl w:val="0"/>
          <w:numId w:val="6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lmost immediately he began to complain about the weather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thoug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still summer, it rained continuall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often bitterly cold.      因为尽管是夏天，但是…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①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or 引导的</w:t>
      </w:r>
      <w:r w:rsidR="00893573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原因状语从句</w:t>
      </w:r>
      <w:r w:rsidR="0089357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翻译为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“</w:t>
      </w:r>
      <w:r w:rsidR="0089357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因为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”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和because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区别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前者语气较重，表达直接原因，位置可以前可后。但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for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气较弱，表达间接原因，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不能放句首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并且前面必须加逗号。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②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ven though  尽管 (虽然)… 但是…</w:t>
      </w:r>
      <w:r w:rsidR="0089357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,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引导</w:t>
      </w:r>
      <w:r w:rsidR="00893573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让步状语从句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转折</w:t>
      </w:r>
      <w:r w:rsidR="00B74165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（明让步暗转折）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t 和Even though在英文的句子中只能出现一个 ,不能同时出现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a和b一个意思。</w:t>
      </w:r>
      <w:r w:rsidR="00893573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was still summer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t</w:t>
      </w:r>
      <w:r w:rsidR="00B7416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rained continually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尽管还是夏天，但是雨下个不停。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.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thoug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still summer, it rained continually. 尽管还是夏天，但是雨下个不停。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两句话的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重点都落在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转折部分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即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rained continually.  前面都是铺垫。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此类的连词还有：although, though , even if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though the bed was smashed to pieces, the man was miraculously unhurt.(L49)</w:t>
      </w:r>
    </w:p>
    <w:p w:rsidR="007243F8" w:rsidRPr="00161D9C" w:rsidRDefault="008A4B70" w:rsidP="004E04F1">
      <w:pPr>
        <w:pStyle w:val="a5"/>
        <w:numPr>
          <w:ilvl w:val="0"/>
          <w:numId w:val="6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d thought of everything except the weather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考虑，想到  think of</w:t>
      </w:r>
      <w:r w:rsidR="00AC159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C1593" w:rsidRPr="00161D9C">
        <w:rPr>
          <w:rFonts w:asciiTheme="minorEastAsia" w:eastAsiaTheme="minorEastAsia" w:hAnsiTheme="minorEastAsia" w:cs="Arial Unicode MS"/>
          <w:sz w:val="21"/>
          <w:szCs w:val="21"/>
        </w:rPr>
        <w:t>except</w:t>
      </w:r>
      <w:r w:rsidR="00AC159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除了，减去掉后面的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62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After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the fire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control n.控制，不能直接使用，get sth. Under control （be out of control）强调过程，以前不受控，现在受控，   be under control强调状态，一直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n. control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emotion  动词可以直接使用，control the budg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2、threaten v.威胁   用B威胁A  threaten A with B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Threaten to do sth. 威胁要去做什么 The U.S.A threatened to break off diplomatic relations.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3、quantity n.量    大量/少量的什么  a large/small quantity of sth.  </w:t>
      </w:r>
    </w:p>
    <w:p w:rsidR="00160009" w:rsidRPr="00161D9C" w:rsidRDefault="00160009" w:rsidP="00160009">
      <w:pPr>
        <w:spacing w:line="220" w:lineRule="atLeast"/>
        <w:ind w:firstLineChars="150" w:firstLine="3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大量/少量的做某事 do sth. In large/small quantities   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root n.根，根源   take root 生根   Money is a root of all evils.</w:t>
      </w:r>
    </w:p>
    <w:p w:rsidR="00076622" w:rsidRPr="00161D9C" w:rsidRDefault="00076622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ason [</w:t>
      </w:r>
      <w:r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i:zn] n.原因 ，注意发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音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160009" w:rsidRPr="00161D9C" w:rsidRDefault="00160009" w:rsidP="004E04F1">
      <w:pPr>
        <w:pStyle w:val="a5"/>
        <w:numPr>
          <w:ilvl w:val="0"/>
          <w:numId w:val="6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完成时，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：</w:t>
      </w:r>
      <w:r w:rsidRPr="00161D9C">
        <w:rPr>
          <w:rFonts w:asciiTheme="minorEastAsia" w:eastAsiaTheme="minorEastAsia" w:hAnsiTheme="minorEastAsia" w:cs="Arial Unicode MS"/>
          <w:color w:val="00B05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形式：have/has done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法：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现在的之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发生的事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强调事情完成的结果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情可能完成，也可能没有完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We have not won the match.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描述结果，我们输了。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（在52， 53</w:t>
      </w:r>
      <w:r w:rsidR="00B3333F" w:rsidRPr="00161D9C">
        <w:rPr>
          <w:rFonts w:asciiTheme="minorEastAsia" w:eastAsiaTheme="minorEastAsia" w:hAnsiTheme="minorEastAsia" w:cs="Arial Unicode MS"/>
          <w:sz w:val="21"/>
          <w:szCs w:val="21"/>
        </w:rPr>
        <w:t>课出现）</w:t>
      </w:r>
      <w:r w:rsidR="0096375C" w:rsidRPr="00161D9C">
        <w:rPr>
          <w:rFonts w:asciiTheme="minorEastAsia" w:eastAsiaTheme="minorEastAsia" w:hAnsiTheme="minorEastAsia" w:cs="Arial Unicode MS"/>
          <w:color w:val="00B050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形式：have/has been doing   用法：现在的之前，强调事情进行的过程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We have been working hard for several months.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描述过程，我们持续努力了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相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和②都表示“现在的之前”发生的事情，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不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强调事情发生的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持续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程，①强调结果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时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式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done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法：表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事情完成的结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Firemen had put out the fire.</w:t>
      </w:r>
      <w:r w:rsidR="00B333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描述结果</w:t>
      </w:r>
    </w:p>
    <w:p w:rsidR="00160009" w:rsidRPr="00161D9C" w:rsidRDefault="00160009" w:rsidP="004E04F1">
      <w:pPr>
        <w:pStyle w:val="a5"/>
        <w:numPr>
          <w:ilvl w:val="0"/>
          <w:numId w:val="6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新时态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进行时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形式：</w:t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ad been doing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法：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事情进行的过程</w:t>
      </w:r>
      <w:r w:rsidR="006422E4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Firemen had been fighting the fire for three weeks.</w:t>
      </w:r>
      <w:r w:rsidR="00B333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描述过程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相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和④都表示“过去的之前”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不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强调</w:t>
      </w:r>
      <w:r w:rsidR="00B333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的结果（可能做完也可能没做完），④强调进行持续的过程</w:t>
      </w:r>
      <w:r w:rsidR="0042768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lanes </w:t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planting</w:t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eed for nearly a month when it began to rain.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160009" w:rsidRPr="00161D9C" w:rsidRDefault="0016000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ire me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figh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fores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arly three week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fore they could g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under control.      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before + could，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过去的某个时间之前，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而且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持续反复的动作，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需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使用过去完成进行时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get it under control，表示控制了什么</w:t>
      </w:r>
    </w:p>
    <w:p w:rsidR="00160009" w:rsidRPr="00161D9C" w:rsidRDefault="0089292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moke still </w:t>
      </w:r>
      <w:r w:rsidR="00160009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rose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 from the warm ground over the desolate hill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s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.不及物动词，升起，自能表示：主语自己升起，不能表示把宾语升起来。过去式：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o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过去分词：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risen[</w:t>
      </w:r>
      <w:r w:rsidR="00160009"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="00160009" w:rsidRPr="00161D9C">
        <w:rPr>
          <w:rFonts w:ascii="MS Gothic" w:eastAsia="MS Gothic" w:hAnsi="MS Gothic" w:cs="MS Gothic" w:hint="eastAsia"/>
          <w:sz w:val="21"/>
          <w:szCs w:val="21"/>
        </w:rPr>
        <w:t>ɪ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zn]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注意，rose  n.  玫瑰花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升起的过去式，长的一样</w:t>
      </w:r>
    </w:p>
    <w:p w:rsidR="00160009" w:rsidRPr="00161D9C" w:rsidRDefault="0016000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nter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m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hill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reate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urrounding villag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estruction,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avy rain would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h away the so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caus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rious floods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as w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coming </w:t>
      </w:r>
      <w:r w:rsidR="0089292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逐渐的临近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come on 加油，动词+on表示继续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</w:t>
      </w:r>
      <w:r w:rsidR="0089292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reaten…with 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后面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来威胁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语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for加句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子引导原因状语从句，</w:t>
      </w:r>
      <w:r w:rsidR="00E457C0" w:rsidRPr="00161D9C">
        <w:rPr>
          <w:rFonts w:asciiTheme="minorEastAsia" w:eastAsiaTheme="minorEastAsia" w:hAnsiTheme="minorEastAsia" w:cs="Arial Unicode MS"/>
          <w:sz w:val="21"/>
          <w:szCs w:val="21"/>
        </w:rPr>
        <w:t>表示因为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</w:t>
      </w:r>
      <w:r w:rsidR="00E457C0" w:rsidRPr="00161D9C">
        <w:rPr>
          <w:rFonts w:asciiTheme="minorEastAsia" w:eastAsiaTheme="minorEastAsia" w:hAnsiTheme="minorEastAsia" w:cs="Arial Unicode MS"/>
          <w:sz w:val="21"/>
          <w:szCs w:val="21"/>
        </w:rPr>
        <w:t>原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雨不是 big rain 是  heavy ra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not only ..but ..as well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不但。。。而且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出并列句，一样重要，并且相同的部分可以省略</w:t>
      </w:r>
    </w:p>
    <w:p w:rsidR="00160009" w:rsidRPr="00161D9C" w:rsidRDefault="0042768F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fir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</w:rPr>
        <w:t>at las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u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u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the forest authorities ordered several tons of a special type of grass-se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ould grow quick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veral tons of a special type of grass-seed   </w:t>
      </w:r>
      <w:r w:rsidR="0016000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量词或种类的词 of 名词，不用调过来翻译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如tons和type等，几顿特殊种类的草籽。但是如果是，</w:t>
      </w:r>
      <w:r w:rsidR="0016000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 of 名词 要调过来翻译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the door of the classroo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教室的门</w:t>
      </w:r>
    </w:p>
    <w:p w:rsidR="00F57271" w:rsidRPr="00161D9C" w:rsidRDefault="00F57271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then, however, in many places the gras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</w:rPr>
        <w:t>alread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ak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oo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y then，翻译为：“到那时”或者“截止到那时”，常与过去完成时连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owever表示转折，翻译为：“然而”</w:t>
      </w:r>
    </w:p>
    <w:p w:rsidR="007243F8" w:rsidRPr="00161D9C" w:rsidRDefault="0016000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place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great trees whic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grow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r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enturies, patches of gree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gu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appear in the blackened so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5727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place of 表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替代了</w:t>
      </w:r>
      <w:r w:rsidR="00F5727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</w:t>
      </w:r>
    </w:p>
    <w:p w:rsidR="00C1789B" w:rsidRPr="00161D9C" w:rsidRDefault="00C1789B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86 Out of control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wing v.转向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may n.沮丧   do sth. with dismay     用在开头to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dismay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A57D54" w:rsidRPr="00161D9C" w:rsidRDefault="00A57D54" w:rsidP="004E04F1">
      <w:pPr>
        <w:pStyle w:val="a5"/>
        <w:numPr>
          <w:ilvl w:val="0"/>
          <w:numId w:val="7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综合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过去的时态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式</w:t>
      </w:r>
      <w:r w:rsidR="0098107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98107A" w:rsidRPr="00161D9C">
        <w:rPr>
          <w:rFonts w:asciiTheme="minorEastAsia" w:eastAsiaTheme="minorEastAsia" w:hAnsiTheme="minorEastAsia" w:cs="Arial Unicode MS"/>
          <w:sz w:val="21"/>
          <w:szCs w:val="21"/>
        </w:rPr>
        <w:t>did，</w:t>
      </w:r>
      <w:r w:rsidR="00594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发生</w:t>
      </w:r>
      <w:r w:rsidR="0098107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现在已经不这样了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完成时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done，</w:t>
      </w:r>
      <w:r w:rsidR="00594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结果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完成进行时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been doing，</w:t>
      </w:r>
      <w:r w:rsidR="00594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持续的过程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进行时 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as/were doing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某个时间正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持续进行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将来时 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 do (was/were going to do )   过去的之后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638AD" w:rsidRPr="00161D9C" w:rsidRDefault="003638AD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the ma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ri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wing the speedboat round, the steering whee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way in his hand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引出时间状语从句，当。。。的时候，</w:t>
      </w:r>
    </w:p>
    <w:p w:rsidR="00A57D54" w:rsidRPr="00161D9C" w:rsidRDefault="00A57D54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v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esperately to his companion, wh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d been water skiing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the last fifteen minutes.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主句用一般过去时，从句的动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发生在主句动作之前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持续进行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for + 时间段连用，用过去完成进行时</w:t>
      </w:r>
    </w:p>
    <w:p w:rsidR="00A57D54" w:rsidRPr="00161D9C" w:rsidRDefault="00A57D54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oth me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hard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 to realize what was happening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wh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rown violently into the sea.   </w:t>
      </w:r>
      <w:r w:rsidR="00651233" w:rsidRPr="00161D9C">
        <w:rPr>
          <w:rFonts w:asciiTheme="minorEastAsia" w:eastAsiaTheme="minorEastAsia" w:hAnsiTheme="minorEastAsia" w:cs="Arial Unicode MS"/>
          <w:sz w:val="21"/>
          <w:szCs w:val="21"/>
        </w:rPr>
        <w:t>发生在从句之前用过去完成时，描述过去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两个动作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发生</w:t>
      </w:r>
      <w:r w:rsidR="00651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一后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dly…when…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38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还没来得及。。。就。。。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hyperlink r:id="rId16" w:tgtFrame="_blank" w:history="1">
        <w:r w:rsidRPr="00161D9C">
          <w:rPr>
            <w:rStyle w:val="a9"/>
            <w:rFonts w:asciiTheme="minorEastAsia" w:eastAsiaTheme="minorEastAsia" w:hAnsiTheme="minorEastAsia" w:cs="Arial Unicode MS"/>
            <w:color w:val="auto"/>
            <w:sz w:val="21"/>
            <w:szCs w:val="21"/>
            <w:u w:val="none"/>
            <w:shd w:val="clear" w:color="auto" w:fill="FFFFFF"/>
          </w:rPr>
          <w:t>no</w:t>
        </w:r>
      </w:hyperlink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 sooner...than</w:t>
      </w:r>
      <w:r w:rsidR="00413F12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都用在过去时中</w:t>
      </w:r>
    </w:p>
    <w:p w:rsidR="000D09BF" w:rsidRPr="00161D9C" w:rsidRDefault="00BE0FD7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he speedboa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had stru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a buoy, but i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continu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to move very quickly across the water.</w:t>
      </w:r>
      <w:r w:rsidR="000D09BF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0D09BF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过去完成时与一般过去时搭配表达动作的先后</w:t>
      </w:r>
    </w:p>
    <w:p w:rsidR="00BE0FD7" w:rsidRPr="00161D9C" w:rsidRDefault="000D09BF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lastRenderedPageBreak/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oth m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 xml:space="preserve">had </w:t>
      </w:r>
      <w:r w:rsidRPr="00161D9C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  <w:u w:val="single"/>
          <w:shd w:val="clear" w:color="auto" w:fill="FFFFFF"/>
        </w:rPr>
        <w:t>jus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 xml:space="preserve"> begu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to swim towards the shore, when the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notic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with disma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the speedboa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was mov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in a circle.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just常与完成时连用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do sth. with dismay 失望的去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that引出宾语从句，动宾，notice that</w:t>
      </w:r>
      <w:r w:rsidR="00354141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354141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was moving in a circle.过去正在绕圈</w:t>
      </w:r>
    </w:p>
    <w:p w:rsidR="00A57D54" w:rsidRPr="00161D9C" w:rsidRDefault="00A57D54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After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passed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,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swam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on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  <w:shd w:val="clear" w:color="auto" w:fill="FFFFFF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quickly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  <w:shd w:val="clear" w:color="auto" w:fill="FFFFFF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they c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because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they knew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the bo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soo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return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.      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br/>
        <w:t>swam on，动词+on，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继续做什么  go on, swim on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，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come on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as…as…同级比较，一样</w:t>
      </w:r>
      <w:r w:rsidR="00F941AB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，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复习32课，</w:t>
      </w:r>
      <w:r w:rsidR="00F941AB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they knew that 引出宾语从句</w:t>
      </w:r>
      <w:r w:rsidR="00F941AB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would return  过去将来时</w:t>
      </w:r>
    </w:p>
    <w:p w:rsidR="00A57D54" w:rsidRPr="00161D9C" w:rsidRDefault="00A57D54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B3CAF" w:rsidRPr="00161D9C" w:rsidRDefault="00E50776" w:rsidP="00E50776">
      <w:pPr>
        <w:spacing w:line="220" w:lineRule="atLeast"/>
        <w:ind w:left="3680" w:hangingChars="1150" w:hanging="368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15 Good news</w:t>
      </w:r>
    </w:p>
    <w:p w:rsidR="00CF0EC7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cretary     n.秘书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cret    n.秘密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rvous       adj.精神紧张的，ous结尾，danger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adj.危险的obvi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adj.明显的</w:t>
      </w:r>
    </w:p>
    <w:p w:rsidR="00CF0EC7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eel nervous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,b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rvous    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rve    n.神经</w:t>
      </w:r>
    </w:p>
    <w:p w:rsidR="00CF0EC7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ford          v.负担得起     can/could/be able to + afford + sth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/to do sth.</w:t>
      </w:r>
      <w:proofErr w:type="gramEnd"/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udents cannot afford the books.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Nowadays people can afford to travel abroad.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ak  adj.虚弱的         week n.星期读音一样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rupt      v.插话，打断</w:t>
      </w:r>
      <w:r w:rsidR="00965E4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don</w:t>
      </w:r>
      <w:proofErr w:type="gramStart"/>
      <w:r w:rsidR="00965E4E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965E4E" w:rsidRPr="00161D9C">
        <w:rPr>
          <w:rFonts w:asciiTheme="minorEastAsia" w:eastAsiaTheme="minorEastAsia" w:hAnsiTheme="minorEastAsia" w:cs="Arial Unicode MS"/>
          <w:sz w:val="21"/>
          <w:szCs w:val="21"/>
        </w:rPr>
        <w:t>t interrupt!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缀inter 中间的，之间，相互之间，拉丁语，Internet   ，net 网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view    v. n.面试，主语领导 interview 应试者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national    adj.国际的        international channel 国际频道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action      n.合作，互动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145FD1" w:rsidRPr="00161D9C" w:rsidRDefault="00145FD1" w:rsidP="004E04F1">
      <w:pPr>
        <w:pStyle w:val="a5"/>
        <w:numPr>
          <w:ilvl w:val="0"/>
          <w:numId w:val="7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7课已经讲过陈述句变宾语从句</w:t>
      </w:r>
      <w:r w:rsidR="00623E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(宾语从句的第一种形式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I believe (that) you can make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0531" w:rsidRPr="00161D9C">
        <w:rPr>
          <w:rFonts w:asciiTheme="minorEastAsia" w:eastAsiaTheme="minorEastAsia" w:hAnsiTheme="minorEastAsia" w:cs="Arial Unicode MS"/>
          <w:sz w:val="21"/>
          <w:szCs w:val="21"/>
        </w:rPr>
        <w:t>I knew that my turn had come.</w:t>
      </w:r>
    </w:p>
    <w:p w:rsidR="002A09FF" w:rsidRPr="00161D9C" w:rsidRDefault="00145FD1" w:rsidP="004E04F1">
      <w:pPr>
        <w:pStyle w:val="a5"/>
        <w:numPr>
          <w:ilvl w:val="0"/>
          <w:numId w:val="7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文语法为: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直接引语变间接引语（宾语从句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直接引语：</w:t>
      </w:r>
      <w:proofErr w:type="gramStart"/>
      <w:r w:rsidR="00B32526" w:rsidRPr="00161D9C">
        <w:rPr>
          <w:rFonts w:asciiTheme="minorEastAsia" w:eastAsiaTheme="minorEastAsia" w:hAnsiTheme="minorEastAsia" w:cs="Arial Unicode MS"/>
          <w:sz w:val="21"/>
          <w:szCs w:val="21"/>
        </w:rPr>
        <w:t>sb</w:t>
      </w:r>
      <w:proofErr w:type="gramEnd"/>
      <w:r w:rsidR="00B32526" w:rsidRPr="00161D9C">
        <w:rPr>
          <w:rFonts w:asciiTheme="minorEastAsia" w:eastAsiaTheme="minorEastAsia" w:hAnsiTheme="minorEastAsia" w:cs="Arial Unicode MS"/>
          <w:sz w:val="21"/>
          <w:szCs w:val="21"/>
        </w:rPr>
        <w:t>. said,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“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…”用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="00B32526" w:rsidRPr="00161D9C">
        <w:rPr>
          <w:rFonts w:asciiTheme="minorEastAsia" w:eastAsiaTheme="minorEastAsia" w:hAnsiTheme="minorEastAsia" w:cs="Arial Unicode MS"/>
          <w:sz w:val="21"/>
          <w:szCs w:val="21"/>
        </w:rPr>
        <w:t>直接引述原话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  如果变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间接引语：①</w:t>
      </w:r>
      <w:r w:rsidR="002A09FF" w:rsidRPr="00161D9C">
        <w:rPr>
          <w:rFonts w:asciiTheme="minorEastAsia" w:eastAsiaTheme="minorEastAsia" w:hAnsiTheme="minorEastAsia" w:cs="Arial Unicode MS"/>
          <w:sz w:val="21"/>
          <w:szCs w:val="21"/>
        </w:rPr>
        <w:t>去掉引号，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时态的变换，主句的时态影响从句的时态</w:t>
      </w:r>
      <w:r w:rsidR="002A09F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2A09FF" w:rsidRPr="00161D9C">
        <w:rPr>
          <w:rFonts w:asciiTheme="minorEastAsia" w:eastAsiaTheme="minorEastAsia" w:hAnsiTheme="minorEastAsia" w:cs="Arial Unicode MS"/>
          <w:sz w:val="21"/>
          <w:szCs w:val="21"/>
        </w:rPr>
        <w:t>人称的变换：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如：他说：“我很高兴”   变成间接引语， 他说他很高兴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He says, “I am a fool.”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, 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I am a fool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成间接引语：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ys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(that) 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he is a fool.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注意人称的变化）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(that) he was a fool.    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注意时态的变化）</w:t>
      </w:r>
      <w:r w:rsidR="00D453C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, </w:t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>I will go to Italy.”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(that) he </w:t>
      </w:r>
      <w:r w:rsidR="001C42A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ould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 to Ita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He said, “I went to Italy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(that) he </w:t>
      </w:r>
      <w:r w:rsidR="001C42A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had gone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to Ita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, </w:t>
      </w:r>
      <w:r w:rsidR="00B42C0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“You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 receive a thousand pounds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told me (that) </w:t>
      </w:r>
      <w:r w:rsidR="001C42A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uld receive a thousand pounds.</w:t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</w:p>
    <w:p w:rsidR="00B42C0A" w:rsidRPr="00161D9C" w:rsidRDefault="00520AD3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20AD3" w:rsidRPr="00161D9C" w:rsidRDefault="00B42C0A" w:rsidP="004E04F1">
      <w:pPr>
        <w:pStyle w:val="a5"/>
        <w:numPr>
          <w:ilvl w:val="0"/>
          <w:numId w:val="7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secretary told me that Mr.</w:t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rmsworth would see me</w:t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141BD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间接引语，或者叫宾语从句。动双宾类型。注意</w:t>
      </w:r>
      <w:r w:rsidR="00C67CB0" w:rsidRPr="00161D9C">
        <w:rPr>
          <w:rFonts w:asciiTheme="minorEastAsia" w:eastAsiaTheme="minorEastAsia" w:hAnsiTheme="minorEastAsia" w:cs="Arial Unicode MS"/>
          <w:sz w:val="21"/>
          <w:szCs w:val="21"/>
        </w:rPr>
        <w:t>tell, ask</w:t>
      </w:r>
      <w:r w:rsidR="00C67CB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等能接</w:t>
      </w:r>
      <w:r w:rsidR="00C67CB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双</w:t>
      </w:r>
      <w:r w:rsidR="00C67CB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</w:t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的动词</w:t>
      </w:r>
    </w:p>
    <w:p w:rsidR="00141BDE" w:rsidRPr="00161D9C" w:rsidRDefault="00141BDE" w:rsidP="004E04F1">
      <w:pPr>
        <w:pStyle w:val="a5"/>
        <w:numPr>
          <w:ilvl w:val="0"/>
          <w:numId w:val="7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fter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d sat down, </w:t>
      </w:r>
      <w:r w:rsidR="00520AD3" w:rsidRPr="00161D9C">
        <w:rPr>
          <w:rFonts w:asciiTheme="minorEastAsia" w:eastAsiaTheme="minorEastAsia" w:hAnsiTheme="minorEastAsia" w:cs="Arial Unicode MS"/>
          <w:sz w:val="21"/>
          <w:szCs w:val="21"/>
        </w:rPr>
        <w:t>He said tha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>t b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ness wa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ery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ad.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间接引语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</w:t>
      </w:r>
      <w:r w:rsidR="00520AD3" w:rsidRPr="00161D9C">
        <w:rPr>
          <w:rFonts w:asciiTheme="minorEastAsia" w:eastAsiaTheme="minorEastAsia" w:hAnsiTheme="minorEastAsia" w:cs="Arial Unicode MS"/>
          <w:sz w:val="21"/>
          <w:szCs w:val="21"/>
        </w:rPr>
        <w:t>单宾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类型</w:t>
      </w:r>
      <w:r w:rsidR="00520AD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ay 接单宾语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ell和say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常用作直接引语转为间接宾语，观察他们的不同</w:t>
      </w:r>
    </w:p>
    <w:p w:rsidR="00520AD3" w:rsidRPr="00161D9C" w:rsidRDefault="00141BDE" w:rsidP="004E04F1">
      <w:pPr>
        <w:pStyle w:val="a5"/>
        <w:numPr>
          <w:ilvl w:val="0"/>
          <w:numId w:val="7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knew that my turn had co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97F6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句话</w:t>
      </w:r>
      <w:r w:rsidR="00B3703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宾语从句但</w:t>
      </w:r>
      <w:r w:rsidR="00B37036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并不是间接引语</w:t>
      </w:r>
    </w:p>
    <w:p w:rsidR="008713E8" w:rsidRPr="00161D9C" w:rsidRDefault="008713E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9 Am I all right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peration       n.手术， have an operation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n.操作，运转，运营  business operation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n.行动      rescue operation , military operation 军事行动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uccessful        adj.成功的 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successfully   adv.成功地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success       n.成功</w:t>
      </w:r>
    </w:p>
    <w:p w:rsidR="00E12418" w:rsidRPr="00161D9C" w:rsidRDefault="00E12418" w:rsidP="00E12418">
      <w:pPr>
        <w:spacing w:line="220" w:lineRule="atLeast"/>
        <w:ind w:left="2205" w:hangingChars="1050" w:hanging="22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e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v. 成功；在某方面取得成功 succeed in 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 succeed in learning English.</w:t>
      </w:r>
    </w:p>
    <w:p w:rsidR="00E12418" w:rsidRPr="00161D9C" w:rsidRDefault="00E12418" w:rsidP="00E12418">
      <w:pPr>
        <w:spacing w:line="220" w:lineRule="atLeast"/>
        <w:ind w:left="1260" w:hangingChars="600" w:hanging="12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tient            n.病人</w:t>
      </w:r>
    </w:p>
    <w:p w:rsidR="00E12418" w:rsidRPr="00161D9C" w:rsidRDefault="00E12418" w:rsidP="00E12418">
      <w:pPr>
        <w:spacing w:line="220" w:lineRule="atLeast"/>
        <w:ind w:leftChars="600" w:left="13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.有耐心的 ，p开头的加 Im否定前缀，不是um，Impatient，不耐烦的，加ly变副词，patiently 耐烦地，加im表否定  impatiently 不耐烦地</w:t>
      </w:r>
    </w:p>
    <w:p w:rsidR="00E12418" w:rsidRPr="00161D9C" w:rsidRDefault="00E12418" w:rsidP="00E12418">
      <w:pPr>
        <w:spacing w:line="220" w:lineRule="atLeast"/>
        <w:ind w:left="1050" w:hangingChars="500" w:hanging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one             adj.独自的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客观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个人，区别lonely adj.孤单的，人迹罕至的，心理上感到孤单。 Alone还可以做副词，而lonely不行</w:t>
      </w:r>
    </w:p>
    <w:p w:rsidR="00E12418" w:rsidRPr="00161D9C" w:rsidRDefault="00E12418" w:rsidP="00E12418">
      <w:pPr>
        <w:spacing w:line="220" w:lineRule="atLeast"/>
        <w:ind w:leftChars="500" w:left="110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ave me alone!             </w:t>
      </w:r>
    </w:p>
    <w:p w:rsidR="0087600B" w:rsidRPr="00161D9C" w:rsidRDefault="00E12418" w:rsidP="00E12418">
      <w:pPr>
        <w:spacing w:line="220" w:lineRule="atLeast"/>
        <w:ind w:left="1050" w:hangingChars="500" w:hanging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    The old lady lived alone, so she felt lonely.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本文语法：</w:t>
      </w:r>
    </w:p>
    <w:p w:rsidR="00DD013D" w:rsidRPr="00161D9C" w:rsidRDefault="00E12418" w:rsidP="004E04F1">
      <w:pPr>
        <w:pStyle w:val="a5"/>
        <w:numPr>
          <w:ilvl w:val="0"/>
          <w:numId w:val="7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直接引语变间接引语（宾语从句</w:t>
      </w:r>
      <w:r w:rsidR="00DD0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第一类，陈述句语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 says, “I am a fool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 says (that) he is a fool.</w:t>
      </w:r>
      <w:r w:rsidR="008963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He said he was a fool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：人称、时态、代词或状语的变化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由于从句he is a fool.是完整的，that不充当句子成分，因此可以省略。</w:t>
      </w:r>
    </w:p>
    <w:p w:rsidR="00E12418" w:rsidRPr="00161D9C" w:rsidRDefault="0003528C" w:rsidP="004E04F1">
      <w:pPr>
        <w:pStyle w:val="a5"/>
        <w:numPr>
          <w:ilvl w:val="0"/>
          <w:numId w:val="7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重点为：</w:t>
      </w:r>
      <w:r w:rsidR="00DD0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第二类和第三类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直接引语变间接引语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DD0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wh开头或者how特殊疑问词开头的都为第三类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属于宾语从句</w:t>
      </w:r>
      <w:r w:rsidR="002B628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△语序的部分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What did you say?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know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you said.</w:t>
      </w:r>
      <w:r w:rsidR="008963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注意：疑问句中的语序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Is she coming here?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I wanna (want to) kn</w:t>
      </w:r>
      <w:r w:rsidR="00DD01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w </w:t>
      </w:r>
      <w:r w:rsidR="00DD01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f she is coming here.</w:t>
      </w:r>
      <w:r w:rsidR="00DD01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关系代词也可以用whether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△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时态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变化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三类都一样）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①直接引语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“When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will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r. Gilbert be allowed to go home?”</w:t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变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then asked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hen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r. Gilbert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ould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 allowed to go home.</w:t>
      </w:r>
      <w:r w:rsidR="00E1241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②直接引语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“Was my operation successful?”</w:t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变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asked his doctor to tell him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hether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is operation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had been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successful.</w:t>
      </w:r>
      <w:r w:rsidR="00E1241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  </w:t>
      </w:r>
      <w:r w:rsidR="00E1241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注意：疑问句变换宾语从句过程中的人称，时态，语序的变化和关系代词的选择，</w:t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E12418" w:rsidRPr="00161D9C" w:rsidRDefault="00C67CB0" w:rsidP="004E04F1">
      <w:pPr>
        <w:pStyle w:val="a5"/>
        <w:numPr>
          <w:ilvl w:val="0"/>
          <w:numId w:val="7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ile John Gilbert was in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spita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he asked his doctor to tell hi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whether his operation had been successful, but the doctor refused to do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o 做代词的情况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样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指代上文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的事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think </w:t>
      </w:r>
      <w:proofErr w:type="gramStart"/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 guess so.   I believe so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o 还可以做连词，翻译为所以，连接句子</w:t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my brother has never been abroad before,</w:t>
      </w:r>
      <w:r w:rsidR="0087600B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so</w:t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is finding this trip very exciting.</w:t>
      </w:r>
      <w:r w:rsidR="0087600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以及tel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引出的宾语从句，而且动词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接双宾语的句型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n despair, I asked h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ther she was enjoying her dinn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40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同样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句型</w:t>
      </w:r>
    </w:p>
    <w:p w:rsidR="00E12418" w:rsidRPr="00161D9C" w:rsidRDefault="0087600B" w:rsidP="004E04F1">
      <w:pPr>
        <w:pStyle w:val="a5"/>
        <w:numPr>
          <w:ilvl w:val="0"/>
          <w:numId w:val="7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he was alone, he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elephon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spita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xchange and asked for Doctor Millingt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ephone 既可以做名词电话也可以做动词打电话，一模一样；此类的词还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da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名词是脚踏板，动词是踏、踩；place名词是地方，动词是摆放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63  S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was not amused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ircle n.圈， draw a circle  ,  a large circle of friends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dmire v.钦佩，赞美  ，因为某事而钦佩某人 admire sb.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We admire him for his knowledge.  </w:t>
      </w:r>
    </w:p>
    <w:p w:rsidR="006C3105" w:rsidRPr="00161D9C" w:rsidRDefault="006C3105" w:rsidP="006C3105">
      <w:pPr>
        <w:spacing w:line="220" w:lineRule="atLeast"/>
        <w:ind w:firstLineChars="150" w:firstLine="3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body admires him for his great sense of humour.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Close [s] adj.近的，亲密的       Our home is close to the school. ,   get close to..接近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最亲密的朋友  the closest friend  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[z] v. 关闭 ，注意，s的发音  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rt  n.种类    this sort of thing 这种事，这类事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Kind  ，  type      这三个词组都可以表示这个意思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 sort of tired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一点点累，稍微有点累   a kind of tired 也是相同的意思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引导的第一类宾语从句，If引导的第二类宾语从句和why等疑问代词引导的第三类宾语从句。重复直接引语变间接引语，练习宾语从句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bod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dmires him for his great sense of humou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钦佩某人， admires sb.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or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幽默感，sense of humour </w:t>
      </w:r>
    </w:p>
    <w:p w:rsidR="006C3105" w:rsidRPr="00161D9C" w:rsidRDefault="00923C23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x-year-old daughter  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>,用连字符后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这三个单词变成一个词，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>year 不加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使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连字符就变成 six years old daughter， year后要加s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ecent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one of Jeremy’s closest friend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ked him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ke a spee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recent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最近，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时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连用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e of 后接可数名词复数，表示范围中的之一，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k sb. </w:t>
      </w:r>
      <w:proofErr w:type="gramStart"/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</w:t>
      </w:r>
      <w:proofErr w:type="gramEnd"/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 sth. 要求，请求某人做某事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is the sort of thin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Jeremy love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sort of thing 这一类的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引出了从句，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名词后的从句有可能是定语从句也有可能是同位语从句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如何判断到底是哪种从句，就看连接词that是否做句子成分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定语从句中，关系代词要充当成分，可能充当从句的主语也可能是从句的宾语，而同位语成分不做成分。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于从句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>（28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限定前面的名词，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句中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 做Jeremy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t>的宾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，love是及物动词，翻译为：Jeremy 喜欢的事，要往前翻译，修饰前面的名词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同位语从句（46课）解释前面的名词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ve no idea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boss has come.      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位语从句，that 不做成分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，老板已经来了，不用往前翻译</w:t>
      </w:r>
      <w:r w:rsidR="00A4198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the most interesting movi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have ever seen.  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做成分，做see的宾语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后往前翻译</w:t>
      </w:r>
      <w:r w:rsidR="00A4198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我曾经看过的电影</w:t>
      </w:r>
    </w:p>
    <w:p w:rsidR="00A4198C" w:rsidRPr="00161D9C" w:rsidRDefault="00A4198C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had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nclud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arge number of funny stories in the speech and,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r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it was a great succes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clude v.包括，包含 ，抽象意义的包含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>contain v.包括，包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衍生词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ntainer n.容器  能将物体装入的包含</w:t>
      </w:r>
      <w:r w:rsidR="00C3014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number of = a large/great number of 都表示许多大量，接可数名词复数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soon as he had finished, Jenn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ld him sh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 wanted to go home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l</w:t>
      </w:r>
      <w:proofErr w:type="gramEnd"/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b. +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人+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o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告诉某人某事，that可以省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双宾语结构的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语从句，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句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im后的that省略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k , tell  sb. To do sth. 这类词都可以后接双宾语，人+物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eremy was a littl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isappoi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y thi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he did </w:t>
      </w:r>
      <w:r w:rsidRPr="00161D9C">
        <w:rPr>
          <w:rFonts w:asciiTheme="minorEastAsia" w:eastAsiaTheme="minorEastAsia" w:hAnsiTheme="minorEastAsia" w:cs="Arial Unicode MS"/>
          <w:b/>
          <w:i/>
          <w:color w:val="00B0F0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daughter asked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disappoi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感，情绪动词 –ing变为形容词，表示让别人感到，-ed 自己感到</w:t>
      </w:r>
      <w:r w:rsidRPr="00161D9C">
        <w:rPr>
          <w:rFonts w:asciiTheme="minorEastAsia" w:eastAsiaTheme="minorEastAsia" w:hAnsiTheme="minorEastAsia" w:cs="Arial Unicode MS"/>
          <w:b/>
          <w:color w:val="FF0000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+句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 </w:t>
      </w:r>
      <w:r w:rsidR="007D33F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在二册做连词有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4种用法）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可以用在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时间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句中，表示：当。。。的时候，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No one noticed the boy </w:t>
      </w:r>
      <w:r w:rsidR="003E7FC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s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rept off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也可以引导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原因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从句，翻译为：因为。。。； 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ey have rarely been seen alive by man </w:t>
      </w:r>
      <w:r w:rsidR="003E7FC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s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live at a depth of six hundred feet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此处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为新的用法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翻译为：按照。。。方式，引导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方式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句。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 in Rome,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</w:t>
      </w:r>
      <w:r w:rsidR="0030625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omans do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入乡随俗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罗马的时候，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按罗马人的方式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 it as I told you last week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按照上周我告诉你的方式去做</w:t>
      </w:r>
      <w:r w:rsidR="003E7FC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3E7FC0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非限定定语从句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在74课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ut </w:t>
      </w:r>
      <w:r w:rsidR="007F362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</w:t>
      </w:r>
      <w:r w:rsidR="007F362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soon discovered, Disguises can sometimes be too perfect.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其实是以下的语序:as引导的从句修饰主句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isguises, </w:t>
      </w:r>
      <w:r w:rsidR="007F362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soon discovered, can sometimes be too perfect.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⑤不做连词as还可以做介词用，在64课，翻译为：作为。。。，用作。。。</w:t>
      </w:r>
      <w:r w:rsidR="00335E16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is platform would serve </w:t>
      </w:r>
      <w:r w:rsidR="00335E16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s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port and a railway station.</w:t>
      </w:r>
      <w:r w:rsidR="00335E1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AF2D41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asked Jenny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had enjoyed the speech.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ked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known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ld 等动词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f</w:t>
      </w:r>
      <w:r w:rsidR="007F362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+句子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（二册中有2种用法）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是否。。。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怎么样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引出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第二类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本文中上面的句子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另外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>也可以用引出条件状语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如果。。。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怎么样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（真实或者非真实条件句虚拟语气）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eremy asked her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 was so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F2D41"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and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told him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did not like to see so many people laughing at him!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nd并列连接两个宾语从句。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y引出第三类宾语从句，而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t引导的第一类宾语从句。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个动双宾，一个</w:t>
      </w:r>
      <w:proofErr w:type="gramStart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单宾</w:t>
      </w:r>
      <w:proofErr w:type="gramEnd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及物动词加人，引出宾语从句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不喜欢/喜欢看见某人做某事    like to see sb. </w:t>
      </w:r>
      <w:proofErr w:type="gramStart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oing</w:t>
      </w:r>
      <w:proofErr w:type="gramEnd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h.</w:t>
      </w:r>
      <w:r w:rsidR="00144BA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注意如果and后的动作发出者和前面的句子一样，那么主句部分可以省略，如：</w:t>
      </w:r>
      <w:r w:rsidR="00144BA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87</w:t>
      </w:r>
      <w:r w:rsidR="00255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课，同样but并列连接两个宾语从句，but后面的省略了主句 </w:t>
      </w:r>
      <w:r w:rsidR="002550FA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255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ggest</w:t>
      </w:r>
      <w:r w:rsidR="00144BA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ggest </w:t>
      </w:r>
      <w:r w:rsidR="00144BA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did not catch the 8 o</w:t>
      </w:r>
      <w:proofErr w:type="gramStart"/>
      <w:r w:rsidR="002550FA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lock train, </w:t>
      </w:r>
      <w:r w:rsidR="00144BA8"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but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44BA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caught the 8.25 which would still get you to work on 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87 A perfect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libi</w:t>
      </w:r>
      <w:proofErr w:type="gramEnd"/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ibi n.不在场证明， 借口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mit v.犯，实施     要双写t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pector n.探长    inspect v.检查，视察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mployer n.雇主  employee n.雇员      employment n.雇佣关系，就业  </w:t>
      </w:r>
    </w:p>
    <w:p w:rsidR="00AF2D41" w:rsidRPr="00161D9C" w:rsidRDefault="00AF2D41" w:rsidP="00AF2D41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nemployment rate 失业率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:</w:t>
      </w:r>
    </w:p>
    <w:p w:rsidR="005A1532" w:rsidRPr="00161D9C" w:rsidRDefault="005A1532" w:rsidP="004E04F1">
      <w:pPr>
        <w:pStyle w:val="a5"/>
        <w:numPr>
          <w:ilvl w:val="0"/>
          <w:numId w:val="7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如何灵活使用直接引语和间接引语来描述人们之间的对话</w:t>
      </w:r>
    </w:p>
    <w:p w:rsidR="00AF2D41" w:rsidRPr="00161D9C" w:rsidRDefault="00AF2D41" w:rsidP="004E04F1">
      <w:pPr>
        <w:pStyle w:val="a5"/>
        <w:numPr>
          <w:ilvl w:val="0"/>
          <w:numId w:val="7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并列的宾语从句</w:t>
      </w:r>
      <w:r w:rsidR="005A153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sugges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you did not catch the 8 o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lock tra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ou caught the 8.25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ich would still get you to work on time.                         并列句的复杂的一种形式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8526D" w:rsidRPr="00161D9C" w:rsidRDefault="0078526D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t the ti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urder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as committ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I was travelling on the 8 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clock train to London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aid the ma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as committed, 被确认，被实施，与at the time连用，在谋杀案被实施的那个时候</w:t>
      </w:r>
    </w:p>
    <w:p w:rsidR="0078526D" w:rsidRPr="00161D9C" w:rsidRDefault="0078526D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o you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way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atch such an early train?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catch train 赶车</w:t>
      </w:r>
    </w:p>
    <w:p w:rsidR="00AF2D41" w:rsidRPr="00161D9C" w:rsidRDefault="00AF2D41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must be at work at 10 o’clock.     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作为情态动词的使用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后用动词原形</w:t>
      </w:r>
    </w:p>
    <w:p w:rsidR="0078526D" w:rsidRPr="00161D9C" w:rsidRDefault="0078526D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y employer wi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confirm th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as there on 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confirm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引出一类宾语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 time 按时，准时，踩着点，  in time 及时，在时间范围内。</w:t>
      </w:r>
    </w:p>
    <w:p w:rsidR="00AF2D41" w:rsidRPr="00161D9C" w:rsidRDefault="00443E36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And you didn’t notice anything unusual</w:t>
      </w:r>
      <w:r w:rsidR="00AF2D4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?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此句子为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陈述句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句序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后面的标点符号是问号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口语中表疑问，那么在句子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最后的音调改变成升调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可以变为疑问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</w:p>
    <w:p w:rsidR="00443E36" w:rsidRPr="00161D9C" w:rsidRDefault="00443E36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suggest that you did no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t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the 8 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lock trai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uggest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引出一类宾语从句(think, </w:t>
      </w:r>
      <w:r w:rsidR="002550FA" w:rsidRPr="00161D9C">
        <w:rPr>
          <w:rFonts w:asciiTheme="minorEastAsia" w:eastAsiaTheme="minorEastAsia" w:hAnsiTheme="minorEastAsia" w:cs="Arial Unicode MS"/>
          <w:sz w:val="21"/>
          <w:szCs w:val="21"/>
        </w:rPr>
        <w:t>suppo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</w:p>
    <w:p w:rsidR="002550FA" w:rsidRPr="00161D9C" w:rsidRDefault="002550FA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 the morning of the murd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如果出现了具体的某一天用on ,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就是那一天。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在早晨，用i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the morning   </w:t>
      </w:r>
    </w:p>
    <w:p w:rsidR="00AF2D41" w:rsidRPr="00161D9C" w:rsidRDefault="00AF2D41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reak down 抛锚</w:t>
      </w:r>
    </w:p>
    <w:p w:rsidR="00AF2D41" w:rsidRPr="00161D9C" w:rsidRDefault="00AF2D41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4B0531" w:rsidRPr="00161D9C" w:rsidRDefault="004B0531" w:rsidP="000E751F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16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polite request</w:t>
      </w:r>
    </w:p>
    <w:p w:rsidR="00520AD3" w:rsidRPr="00161D9C" w:rsidRDefault="004B053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rk     n. 公园</w:t>
      </w:r>
    </w:p>
    <w:p w:rsidR="004B0531" w:rsidRPr="00161D9C" w:rsidRDefault="004B053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v.停放（汽车）  No Parking  areas             parking signs</w:t>
      </w:r>
    </w:p>
    <w:p w:rsidR="00520AD3" w:rsidRPr="00161D9C" w:rsidRDefault="007B241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raffic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n. 交通  traffic police, traffic lights ,traffic accidents, traffic jam/block, heavy traffic</w:t>
      </w:r>
    </w:p>
    <w:p w:rsidR="00520AD3" w:rsidRPr="00161D9C" w:rsidRDefault="007B241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传输   data traffic</w:t>
      </w:r>
    </w:p>
    <w:p w:rsidR="007B2410" w:rsidRPr="00161D9C" w:rsidRDefault="0026622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inder  n.提示，提示物      Rings are reminders of love.</w:t>
      </w:r>
    </w:p>
    <w:p w:rsidR="00D84C74" w:rsidRPr="00161D9C" w:rsidRDefault="00D84C7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v.提醒    remind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do sth.</w:t>
      </w:r>
      <w:proofErr w:type="gramEnd"/>
    </w:p>
    <w:p w:rsidR="002A09FF" w:rsidRPr="00161D9C" w:rsidRDefault="00D84C74" w:rsidP="00D84C74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in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Of sth.I needn’t remind you of that terrible ti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proofErr w:type="gramEnd"/>
    </w:p>
    <w:p w:rsidR="00D31C71" w:rsidRPr="00161D9C" w:rsidRDefault="00D31C71" w:rsidP="00D31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fail      v.失败，无视，忘记  fail in the exam   ,  </w:t>
      </w:r>
    </w:p>
    <w:p w:rsidR="00D31C71" w:rsidRPr="00161D9C" w:rsidRDefault="00D31C71" w:rsidP="00D31C71">
      <w:pPr>
        <w:spacing w:line="220" w:lineRule="atLeast"/>
        <w:ind w:firstLineChars="250" w:firstLine="52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没能做到某事 fail to do sth.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ailed to save that boy who fell in the water.</w:t>
      </w:r>
    </w:p>
    <w:p w:rsidR="00D31C71" w:rsidRPr="00161D9C" w:rsidRDefault="00D31C71" w:rsidP="00D31C71">
      <w:pPr>
        <w:spacing w:line="220" w:lineRule="atLeast"/>
        <w:ind w:firstLineChars="250" w:firstLine="52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failed to keep her word.</w:t>
      </w:r>
    </w:p>
    <w:p w:rsidR="00086B1F" w:rsidRPr="00161D9C" w:rsidRDefault="00086B1F" w:rsidP="00086B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bey    v.服从，遵守</w:t>
      </w:r>
    </w:p>
    <w:p w:rsidR="00CD2131" w:rsidRPr="00161D9C" w:rsidRDefault="00CD2131" w:rsidP="00086B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6F5E22" w:rsidRPr="00161D9C" w:rsidRDefault="00CD2131" w:rsidP="006F5E2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引导的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条件状语从句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中文中可以用“，”逗号来连接两个句子。但是英语不行，必须要有连词连接。并列关系用 and 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原因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cause 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方式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条件 if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If  + 句子A ，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+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句子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.   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句子B是主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t>，主从句顺序可以调换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f翻译为：如果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0943" w:rsidRPr="00161D9C">
        <w:rPr>
          <w:rFonts w:asciiTheme="minorEastAsia" w:eastAsiaTheme="minorEastAsia" w:hAnsiTheme="minorEastAsia" w:cs="Arial Unicode MS"/>
          <w:sz w:val="21"/>
          <w:szCs w:val="21"/>
        </w:rPr>
        <w:t>If引导的条件句又分为：</w:t>
      </w:r>
    </w:p>
    <w:p w:rsidR="006F5E22" w:rsidRPr="00161D9C" w:rsidRDefault="00BB0943" w:rsidP="004E04F1">
      <w:pPr>
        <w:pStyle w:val="a5"/>
        <w:numPr>
          <w:ilvl w:val="0"/>
          <w:numId w:val="7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条件句：</w:t>
      </w:r>
      <w:r w:rsidR="006F5E2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F5E2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真实条件句，假设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C2178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能成真的情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2178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明天要是下雨的话…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【假设过去】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从句：过去的各种时态，主句：过去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tall chimneys were built above sea level, the tunnel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ould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ll-ventilated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【假设现在】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从句：现在的各种时态，主句：一般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If she is sleep</w:t>
      </w:r>
      <w:r w:rsidR="00447E7E" w:rsidRPr="00161D9C">
        <w:rPr>
          <w:rFonts w:asciiTheme="minorEastAsia" w:eastAsiaTheme="minorEastAsia" w:hAnsiTheme="minorEastAsia" w:cs="Arial Unicode MS"/>
          <w:sz w:val="21"/>
          <w:szCs w:val="21"/>
        </w:rPr>
        <w:t>ing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, I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4215F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 call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later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【假设将来】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从句：</w:t>
      </w:r>
      <w:r w:rsidR="003A1FDB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A1FDB" w:rsidRPr="00161D9C">
        <w:rPr>
          <w:rFonts w:asciiTheme="minorEastAsia" w:eastAsiaTheme="minorEastAsia" w:hAnsiTheme="minorEastAsia" w:cs="Arial Unicode MS" w:hint="eastAsia"/>
          <w:color w:val="C00000"/>
          <w:sz w:val="21"/>
          <w:szCs w:val="21"/>
        </w:rPr>
        <w:t>重点</w:t>
      </w:r>
      <w:r w:rsidR="003A1FDB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一般现在时或情态动词，主句：一般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真实条件</w:t>
      </w:r>
      <w:r w:rsidR="003F15B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状语从</w:t>
      </w:r>
      <w:r w:rsidR="004215F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句中</w:t>
      </w:r>
      <w:r w:rsidR="000D196B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假设将来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F15BB"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用一般</w:t>
      </w:r>
      <w:r w:rsidR="003F15BB" w:rsidRPr="00161D9C">
        <w:rPr>
          <w:rFonts w:asciiTheme="minorEastAsia" w:eastAsiaTheme="minorEastAsia" w:hAnsiTheme="minorEastAsia" w:cs="Arial Unicode MS"/>
          <w:sz w:val="21"/>
          <w:szCs w:val="21"/>
        </w:rPr>
        <w:t>现在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时替代一般将来时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这种现象用口诀称为：</w:t>
      </w:r>
      <w:r w:rsidR="000D196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将从现</w:t>
      </w:r>
      <w:r w:rsidR="009A279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9A27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必须同时满足这两个条件</w:t>
      </w:r>
      <w:r w:rsidR="009A279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040D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主句还可以是祈使句或者情态动词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t </w:t>
      </w:r>
      <w:r w:rsidR="004215FE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rains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, we </w:t>
      </w:r>
      <w:r w:rsidR="004215F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 stay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 home.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A1FD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下图为三个时间点主句和从句的时态。主句使用对应的将来时，从句注意假设将来的情况：</w:t>
      </w:r>
      <w:r w:rsidR="003A1FD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A1FDB" w:rsidRPr="00161D9C">
        <w:rPr>
          <w:rFonts w:asciiTheme="minorEastAsia" w:eastAsiaTheme="minorEastAsia" w:hAnsiTheme="minorEastAsia" w:cs="Arial Unicode MS"/>
          <w:noProof/>
          <w:sz w:val="21"/>
          <w:szCs w:val="21"/>
        </w:rPr>
        <w:drawing>
          <wp:inline distT="0" distB="0" distL="0" distR="0" wp14:anchorId="1B5B91C1" wp14:editId="22F353DC">
            <wp:extent cx="4794636" cy="2743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27" cy="274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518D" w:rsidRPr="00161D9C">
        <w:rPr>
          <w:rFonts w:asciiTheme="minorEastAsia" w:eastAsiaTheme="minorEastAsia" w:hAnsiTheme="minorEastAsia" w:cs="Arial Unicode MS"/>
          <w:sz w:val="21"/>
          <w:szCs w:val="21"/>
        </w:rPr>
        <w:t>注意：As 当…的时候，时间状语从句同条件状语从句也是同样的情况（36课，60课）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>Tomorrow he</w:t>
      </w:r>
      <w:r w:rsidR="00304D3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will be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tching her anxiously </w:t>
      </w:r>
      <w:r w:rsidR="00304D3E"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as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</w:t>
      </w:r>
      <w:r w:rsidR="00304D3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wims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long distance to England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rybody </w:t>
      </w:r>
      <w:r w:rsidR="009148D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</w:t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watching anxiously </w:t>
      </w:r>
      <w:r w:rsidR="009148DE"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as</w:t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new buildings</w:t>
      </w:r>
      <w:r w:rsidR="009148D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go</w:t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533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shall see him, if he____(be) here </w:t>
      </w:r>
      <w:r w:rsidR="00C2265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xt week.         </w:t>
      </w:r>
      <w:r w:rsidR="00C226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C22651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i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s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533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>If he _____(play) well, he will get into t</w:t>
      </w:r>
      <w:r w:rsidR="00C2265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chool team.      </w:t>
      </w:r>
      <w:r w:rsidR="00C22651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p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lays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533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they _____(have)time the day after tomorrow, they _____(fly) to London 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o have a meeting with us.</w:t>
      </w:r>
      <w:r w:rsidR="00EE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EE379E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 xml:space="preserve"> </w:t>
      </w:r>
      <w:r w:rsidR="009D6ABC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 xml:space="preserve">     </w:t>
      </w:r>
      <w:r w:rsidR="00EE379E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h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ve</w:t>
      </w:r>
      <w:r w:rsidR="00EE379E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 xml:space="preserve">, 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will fly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5F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ke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mistake, correct it. 主句祈使句的情况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5F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ike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m, you may tell him.  主句情态动词的情况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5F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⑥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she 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joys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ncerts,</w:t>
      </w:r>
      <w:r w:rsidR="004B5FE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y doesn</w:t>
      </w:r>
      <w:proofErr w:type="gramStart"/>
      <w:r w:rsidR="004B5FEA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>t she come with us? 主句疑问句的情况</w:t>
      </w:r>
    </w:p>
    <w:p w:rsidR="00CD2131" w:rsidRPr="00161D9C" w:rsidRDefault="00BB0943" w:rsidP="004E04F1">
      <w:pPr>
        <w:pStyle w:val="a5"/>
        <w:numPr>
          <w:ilvl w:val="0"/>
          <w:numId w:val="7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语气（非真实条件句）：不可能</w:t>
      </w:r>
      <w:r w:rsidR="005B57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成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假设，我要是</w:t>
      </w:r>
      <w:r w:rsidR="00987C6C" w:rsidRPr="00161D9C">
        <w:rPr>
          <w:rFonts w:asciiTheme="minorEastAsia" w:eastAsiaTheme="minorEastAsia" w:hAnsiTheme="minorEastAsia" w:cs="Arial Unicode MS"/>
          <w:sz w:val="21"/>
          <w:szCs w:val="21"/>
        </w:rPr>
        <w:t>只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18岁那该多好啊！</w:t>
      </w:r>
    </w:p>
    <w:p w:rsidR="002A09FF" w:rsidRPr="00161D9C" w:rsidRDefault="00F71162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133A8" w:rsidRPr="00161D9C" w:rsidRDefault="004133A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条件句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现在推测，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假设</w:t>
      </w:r>
      <w:r w:rsidR="000F0E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将从现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语法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现象：</w:t>
      </w:r>
    </w:p>
    <w:p w:rsidR="00914259" w:rsidRPr="00161D9C" w:rsidRDefault="00F71162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par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r car in the wrong place, a </w:t>
      </w:r>
      <w:r w:rsidR="000F0E90" w:rsidRPr="00161D9C">
        <w:rPr>
          <w:rFonts w:asciiTheme="minorEastAsia" w:eastAsiaTheme="minorEastAsia" w:hAnsiTheme="minorEastAsia" w:cs="Arial Unicode MS"/>
          <w:sz w:val="21"/>
          <w:szCs w:val="21"/>
        </w:rPr>
        <w:t>traffic policem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o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.   </w:t>
      </w:r>
      <w:r w:rsidR="000F0E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真实条件句假设将来，主将从现的语法现象</w:t>
      </w:r>
      <w:r w:rsidR="002D7F4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7F4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olice泛指广泛的警察，和people一样，永远表示复数。而policeman可以单数也可以复数。</w:t>
      </w:r>
    </w:p>
    <w:p w:rsidR="004133A8" w:rsidRPr="00161D9C" w:rsidRDefault="004133A8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lucky if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et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 go without a ticket.</w:t>
      </w:r>
    </w:p>
    <w:p w:rsidR="004133A8" w:rsidRPr="00161D9C" w:rsidRDefault="005878E9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enjo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ay here if 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pa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tention to our street signs.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stay在这里做名词用。  主将从现</w:t>
      </w:r>
    </w:p>
    <w:p w:rsidR="00B6482B" w:rsidRPr="00161D9C" w:rsidRDefault="005878E9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cei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reques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li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, 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not fa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obey it!        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真实条件句表示将来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句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是情态动词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主情从现</w:t>
      </w:r>
      <w:r w:rsidR="001315C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ke-介词，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像。。。一样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315CA" w:rsidRPr="00161D9C">
        <w:rPr>
          <w:rFonts w:asciiTheme="minorEastAsia" w:eastAsiaTheme="minorEastAsia" w:hAnsiTheme="minorEastAsia" w:cs="Arial Unicode MS"/>
          <w:sz w:val="21"/>
          <w:szCs w:val="21"/>
        </w:rPr>
        <w:t>cannot fail to</w:t>
      </w:r>
      <w:r w:rsidR="00115D0C" w:rsidRPr="00161D9C">
        <w:rPr>
          <w:rFonts w:asciiTheme="minorEastAsia" w:eastAsiaTheme="minorEastAsia" w:hAnsiTheme="minorEastAsia" w:cs="Arial Unicode MS"/>
          <w:sz w:val="21"/>
          <w:szCs w:val="21"/>
        </w:rPr>
        <w:t>双重否定的概念，表示强烈的肯定，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肯定会</w:t>
      </w:r>
    </w:p>
    <w:p w:rsidR="00B6482B" w:rsidRPr="00161D9C" w:rsidRDefault="00115D0C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ail   v.失败，没有做到           </w:t>
      </w:r>
      <w:r w:rsidR="00B6482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.失败 </w:t>
      </w:r>
      <w:r w:rsidR="00B6482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here at 8:00, without fail. （务必8点到）双重否定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failed to finish the job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failed in finishing the job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failed (in) the examination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as sorry that he had failed his wife.         辜负了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ilure  n.失败</w:t>
      </w:r>
      <w:r w:rsidR="005F27C9" w:rsidRPr="00161D9C">
        <w:rPr>
          <w:rFonts w:asciiTheme="minorEastAsia" w:eastAsiaTheme="minorEastAsia" w:hAnsiTheme="minorEastAsia" w:cs="Arial Unicode MS"/>
          <w:sz w:val="21"/>
          <w:szCs w:val="21"/>
        </w:rPr>
        <w:t>（泛指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="005F27C9" w:rsidRPr="00161D9C">
        <w:rPr>
          <w:rFonts w:asciiTheme="minorEastAsia" w:eastAsiaTheme="minorEastAsia" w:hAnsiTheme="minorEastAsia" w:cs="Arial Unicode MS"/>
          <w:sz w:val="21"/>
          <w:szCs w:val="21"/>
        </w:rPr>
        <w:t>failure teaches success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103E9" w:rsidRPr="00161D9C">
        <w:rPr>
          <w:rFonts w:asciiTheme="minorEastAsia" w:eastAsiaTheme="minorEastAsia" w:hAnsiTheme="minorEastAsia" w:cs="Arial Unicode MS"/>
          <w:sz w:val="21"/>
          <w:szCs w:val="21"/>
        </w:rPr>
        <w:t>However, this does not always happen.    This, however, does not always happen. 也可以放结尾</w:t>
      </w:r>
    </w:p>
    <w:p w:rsidR="00B6482B" w:rsidRPr="00161D9C" w:rsidRDefault="001103E9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ever后要点逗号，位置比but灵活，</w:t>
      </w:r>
      <w:r w:rsidR="008A79CA" w:rsidRPr="00161D9C">
        <w:rPr>
          <w:rFonts w:asciiTheme="minorEastAsia" w:eastAsiaTheme="minorEastAsia" w:hAnsiTheme="minorEastAsia" w:cs="Arial Unicode MS"/>
          <w:sz w:val="21"/>
          <w:szCs w:val="21"/>
        </w:rPr>
        <w:t>转折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也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更为舒缓</w:t>
      </w:r>
      <w:proofErr w:type="gramEnd"/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="008A79CA" w:rsidRPr="00161D9C">
        <w:rPr>
          <w:rFonts w:asciiTheme="minorEastAsia" w:eastAsiaTheme="minorEastAsia" w:hAnsiTheme="minorEastAsia" w:cs="Arial Unicode MS"/>
          <w:sz w:val="21"/>
          <w:szCs w:val="21"/>
        </w:rPr>
        <w:t>状语</w:t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>，翻译为：无论怎么样</w:t>
      </w:r>
      <w:r w:rsidR="008A79C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However(No matter how) hard he tries, he will never succeed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>Whenever 无论何时    Wherever(No matter where) you go, I will go with you.不论你去哪，</w:t>
      </w:r>
      <w:r w:rsidR="00FA7668" w:rsidRPr="00161D9C">
        <w:rPr>
          <w:rFonts w:asciiTheme="minorEastAsia" w:eastAsiaTheme="minorEastAsia" w:hAnsiTheme="minorEastAsia" w:cs="Arial Unicode MS"/>
          <w:sz w:val="21"/>
          <w:szCs w:val="21"/>
        </w:rPr>
        <w:t>拆开，表强调  How did you find it?     How ever did you find it? 你究竟是怎么</w:t>
      </w:r>
    </w:p>
    <w:p w:rsidR="002134C4" w:rsidRPr="00161D9C" w:rsidRDefault="002134C4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note is only a reminder.       Reminder  提醒物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mind  v.提醒          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mind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sth.      提醒某人做某事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reminds me to close the windows when I leave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15D0C" w:rsidRPr="00161D9C">
        <w:rPr>
          <w:rFonts w:asciiTheme="minorEastAsia" w:eastAsiaTheme="minorEastAsia" w:hAnsiTheme="minorEastAsia" w:cs="Arial Unicode MS"/>
          <w:sz w:val="21"/>
          <w:szCs w:val="21"/>
        </w:rPr>
        <w:t>Oh, that reminds me. I have to go and see my doctor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in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of sth.            提醒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某人什么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事情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ce a man repents, stop reminding him of what he did.                 What he saw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t>所看见</w:t>
      </w:r>
      <w:r w:rsidR="00B6482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引出的名词结构翻译为： 所…的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remind that…         接从句，提醒什么发生了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to remind him that things have changed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reminded him that we should get up early next morning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11E08" w:rsidRPr="00161D9C">
        <w:rPr>
          <w:rFonts w:asciiTheme="minorEastAsia" w:eastAsiaTheme="minorEastAsia" w:hAnsiTheme="minorEastAsia" w:cs="Arial Unicode MS"/>
          <w:sz w:val="21"/>
          <w:szCs w:val="21"/>
        </w:rPr>
        <w:t>额外完成</w:t>
      </w:r>
    </w:p>
    <w:p w:rsidR="00111E08" w:rsidRPr="00161D9C" w:rsidRDefault="00111E0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40 Food and talk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ostess      n.女主人  host n.男主人       ess 女性后缀  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Waitress               waiter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Actress                  actor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goddess                god               大写是上帝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写是神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nsmiling       adj.不笑的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ight                adj.紧的   tight shoes  , tight schedule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ix                   v.固定，修理，凝视    he eyes were fixed on her plate.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lobe              n.球体，地球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Global     adj.全球的    global economy  全球经济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pair            n.绝望           in despair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Desperate         adj.绝望的    desperate housewife     绝望主妇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I am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perate 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我是绝望的，不抱有希望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BB389F" w:rsidRPr="00161D9C" w:rsidRDefault="00BB389F" w:rsidP="004E04F1">
      <w:pPr>
        <w:pStyle w:val="a5"/>
        <w:numPr>
          <w:ilvl w:val="0"/>
          <w:numId w:val="8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条件句（虚拟语气），如果</w:t>
      </w:r>
      <w:r w:rsidR="00BD593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想要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描述不是真实的情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D59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使用if引出的虚拟语气‘Young man,’ she answered , ‘if you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t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re an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al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ss, w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th enjoy our dinner.’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could rearrange the alphabet, I would put U and I together.        </w:t>
      </w:r>
      <w:r w:rsidR="00416C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如果我能重排字母表的话，我会把U和I放在一起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隐晦的表白</w:t>
      </w:r>
      <w:r w:rsidR="003B3F44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B3F4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英语中的一语双关，但是中文不能替代</w:t>
      </w:r>
      <w:r w:rsidR="003B3F44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416C28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虚拟语气可以假设过去、将来和现在。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37E3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课只讨论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虚拟语气</w:t>
      </w:r>
      <w:r w:rsidR="002D0D1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假设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</w:t>
      </w:r>
      <w:r w:rsidR="00A37E3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情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37E3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场景是：描述现在的虚拟事实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本应该使用现在时，但是却使用的是过去时，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标明是</w:t>
      </w:r>
      <w:r w:rsidR="00A37E3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假设的。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口诀：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从句往前推，主句四加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从句用过去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i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be只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主语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ould能够/would将要/should应该/might可能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do。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I were you, I could do it.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如果我是你，就该做这事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I were a bird, I would fly in the sky.</w:t>
      </w:r>
      <w:r w:rsidR="00E364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我不可能是一只鸟，只能用虚拟语气</w:t>
      </w:r>
      <w:r w:rsidR="0037360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请把句子的意思反过来说，真的变假设）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not you, so I can’t make the decision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语气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f I were you, I could make the decision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You make the arrangements, so it will save us a lot of trouble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you didn’t make the arrangements, it would not save us a lot of trouble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don’t know his phone number, so I won’t ring him up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knew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phone number,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ing him up.</w:t>
      </w:r>
    </w:p>
    <w:p w:rsidR="00BB389F" w:rsidRPr="00161D9C" w:rsidRDefault="00FF0EA8" w:rsidP="00BB389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课文</w:t>
      </w:r>
      <w:r w:rsidR="00BB389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部分：</w:t>
      </w:r>
    </w:p>
    <w:p w:rsidR="00FF0EA8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t week at a dinner party, the hostess asked me to sit next to Mrs. Rumbol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k sb. to do sth. 叫某人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Next to 挨着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side，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by ,在…旁边，挨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三种表示方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sit next to her.    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s. Rumbold was a large, unsmiling lady in a tight black dress.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穿着什么  in ,    穿着紧身裙子in a tight black dress   ,in</w:t>
      </w:r>
      <w:proofErr w:type="gramStart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本身意思</w:t>
      </w:r>
      <w:proofErr w:type="gramEnd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是：在…里面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he did not even look up when I took my seat beside h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请就坐  take one</w:t>
      </w:r>
      <w:proofErr w:type="gramStart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 seat.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还可以用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Have a sea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took my seat beside her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…旁边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r eyes were fixed on her plate and in a short time, she was busy eating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ix固定，盯着某物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忙着做某事  be busy do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加动词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忙于某件事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busy with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接名词、代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was busy eating.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I am busy learning English.        I am busy with English.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ried to make conversati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努力，尽力做某事  I try to do sth.</w:t>
      </w:r>
    </w:p>
    <w:p w:rsidR="00FF0EA8" w:rsidRPr="00161D9C" w:rsidRDefault="00702EEB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new play is coming t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Glo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on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aid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you be seeing it?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is coming to，瞬间动词的现在进行时表将来，表示确定要发生的事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doing 将来进行时，表示确定要发生的事情</w:t>
      </w:r>
    </w:p>
    <w:p w:rsidR="00702EEB" w:rsidRPr="00161D9C" w:rsidRDefault="00702EEB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despair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ked her whether she was enjoying her dinn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双宾宾语从句</w:t>
      </w:r>
    </w:p>
    <w:p w:rsidR="00BB389F" w:rsidRPr="00161D9C" w:rsidRDefault="00702EEB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Young man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he answered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f you </w:t>
      </w: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at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re and </w:t>
      </w: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talk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ss, we </w:t>
      </w: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wou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oth enjoy our dinn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真实的情况相反，虚拟条件句</w:t>
      </w:r>
      <w:r w:rsidR="00BD59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即虚拟语气</w:t>
      </w:r>
    </w:p>
    <w:p w:rsidR="002D0D1E" w:rsidRPr="00161D9C" w:rsidRDefault="002D0D1E" w:rsidP="00702EEB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FF0000"/>
          <w:sz w:val="30"/>
          <w:szCs w:val="30"/>
        </w:rPr>
        <w:t xml:space="preserve">Lesson 64 The Channel Tunnel   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重点课文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entilate v.通风    构词法，副词加动词的过去分词，Well-ventilated adj.通风良好的</w:t>
      </w:r>
    </w:p>
    <w:p w:rsidR="002D0D1E" w:rsidRPr="00161D9C" w:rsidRDefault="002D0D1E" w:rsidP="002D0D1E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entilation n.通风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Invasion n. 入侵，侵略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the invasion of my privacy.    </w:t>
      </w:r>
    </w:p>
    <w:p w:rsidR="002D0D1E" w:rsidRPr="00161D9C" w:rsidRDefault="002D0D1E" w:rsidP="002D0D1E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itl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v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d Poland in September, 1939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ficially  adv.正式地，官方的     Officially, the election campaign will begin in July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The gallery was officially open last month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nnect v.连接  …connect … to/with …     主语将A和B连接起来  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Connection  n.连接，连接信号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uropean adj.欧洲的，欧洲人的n.欧洲人European Union欧盟European continent欧洲大陆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Europe n.欧洲         euro n.欧元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非真实条件句（虚拟）--假设过去 ，宾语从句的虚拟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条件句：16课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tunnel would be well-ventilated </w:t>
      </w:r>
      <w:r w:rsidRPr="00161D9C">
        <w:rPr>
          <w:rFonts w:asciiTheme="minorEastAsia" w:eastAsiaTheme="minorEastAsia" w:hAnsiTheme="minorEastAsia" w:cs="Arial Unicode MS"/>
          <w:b/>
          <w:i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ll chimneys were built above sea level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虚拟语气：</w:t>
      </w:r>
    </w:p>
    <w:p w:rsidR="00AE76D8" w:rsidRPr="00161D9C" w:rsidRDefault="002D0D1E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语气（非真实条件句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对现在的虚拟，40课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态往前推，变成过去，were和did，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注意主语是单数也要用were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句4加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1，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t>Could/would/should/might +do</w:t>
      </w:r>
    </w:p>
    <w:p w:rsidR="00373600" w:rsidRPr="00161D9C" w:rsidRDefault="00AE76D8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文新语法：虚拟语气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假设过去，对发生过的事的虚拟，对过去的虚拟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用法为：if+ 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从句，时态往前推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用：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d done ，主句4加1 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根据意思选择四个中的任意一个即可，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ould/would/should/might +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 done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贝克汉姆被采访回答记者说：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ears ago if someon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urn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ound t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>o me and said “in two years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’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ll be England ca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>ptain”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turn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said, “I don’t think so!”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这个句子中，主句动词用 would have done ，从句用had done，可以推定是对过去的假设，而且是虚拟的，事实是并没有人回过头来问他，而且他也没有说这样的话，完完全全是想象出来的虚构场景。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文原句：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, at the time, the British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not fear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vasion, it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been completed.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>如果不是因为那是应该人害怕入侵，隧道早已建成了。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此句也同样符合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从句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往前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句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4加1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语法结构，非真实条件句并且是对过去的</w:t>
      </w:r>
      <w:r w:rsidR="002F0B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。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注意</w:t>
      </w:r>
      <w:r w:rsidR="002F0B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建造动词的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语态是被动</w:t>
      </w:r>
      <w:r w:rsidR="002F0B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请把句子的意思反过来说，真的变假的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真实情况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I didn’t tell her the result. She didn’t know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虚拟语气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ol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the result, sh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known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真实情况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e was not a student, so he couldn’t attend the lectur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虚拟语气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h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tudent, h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have attend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lectur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真实情况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We were late, so we missed the appointment.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虚拟语气：</w:t>
      </w:r>
      <w:r w:rsidR="00A32E7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f we 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had 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not 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en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ate, we 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ould not have missed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appointment.</w:t>
      </w:r>
    </w:p>
    <w:p w:rsidR="002D0D1E" w:rsidRPr="00161D9C" w:rsidRDefault="00373600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补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对虚拟语气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假设</w:t>
      </w:r>
      <w:r w:rsidR="008E0C38" w:rsidRPr="00161D9C">
        <w:rPr>
          <w:rFonts w:asciiTheme="minorEastAsia" w:eastAsiaTheme="minorEastAsia" w:hAnsiTheme="minorEastAsia" w:cs="Arial Unicode MS"/>
          <w:sz w:val="21"/>
          <w:szCs w:val="21"/>
        </w:rPr>
        <w:t>将来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2622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扩展）</w:t>
      </w:r>
      <w:r w:rsidR="008E0C3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假设将来大体上和假设现在差不多：但是if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有三种形式，比假设现在多两种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(were) / were to do/ should do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主句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4加1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uld/would/should/might +do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 to live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life over again, 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 as my wife.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如果我能再活一次，我将娶你为妻。</w:t>
      </w:r>
    </w:p>
    <w:p w:rsidR="002D0D1E" w:rsidRPr="00161D9C" w:rsidRDefault="002D0D1E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371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：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sugges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 a double railway-tunnel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should b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ilt.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uld+动词原形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hould 可以省略</w:t>
      </w:r>
      <w:r w:rsidR="00D666F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t>当动词表示“建议，命令，要求”，如用suggest表示“建议”，后面宾语从句要虚拟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这样显得非常的委婉，暗示你可以听也可以不听。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些词有：Suggest, advice, propose 建议, recommend推荐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建议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/order/ask, demand要求, insist, request / propose /command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engineers proposed that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l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look) at the design again.  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rofessor recommended w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l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look) for the information in the library. 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teacher always suggests the studen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should g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go) over the text before the test.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workers demanded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shoul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b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giv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give) the wages they should get.  注意被动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以上4句划线中的should都可以省略</w:t>
      </w:r>
    </w:p>
    <w:p w:rsidR="0043717A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2D0D1E" w:rsidRPr="00161D9C" w:rsidRDefault="002D0D1E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1858, a French engineer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Aime Thome de Gamond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riv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England with a plan for a twenty-one-mile tunnel under the English Channel.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in 1858，常用in组合的介词短语来表示时间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,中间的是同位语，补充说明前面的名词，这里是用来表示人物姓名，这样</w:t>
      </w:r>
      <w:r w:rsidR="0043717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很方便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在一个句子中把这人的职业和名字说清楚了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 组成的介词短语，表示伴随着什么，带着什么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or 组成的介词短语，表示为了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        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twenty-one-mile tunnel，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–连接的合成词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，mi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用复数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时间的介词短语开头， with介词短语结尾补充说明</w:t>
      </w:r>
    </w:p>
    <w:p w:rsidR="002D0D1E" w:rsidRPr="00161D9C" w:rsidRDefault="002D0D1E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th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uld be possib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build a platform in the center of the Channel.</w:t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主语</w:t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引出</w:t>
      </w:r>
      <w:r w:rsidR="0059781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主语从句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do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是真正的主语，（</w:t>
      </w:r>
      <w:r w:rsidR="004F6E8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 do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ing 或者从句</w:t>
      </w:r>
      <w:r w:rsidR="004F6E8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往后放，前面用it代替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由于</w:t>
      </w:r>
      <w:r w:rsidR="0059781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中文中不习惯使用代词来做形式主语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因此应用此类句子需要按英语的习惯来。</w:t>
      </w:r>
    </w:p>
    <w:p w:rsidR="004F6E8A" w:rsidRPr="00161D9C" w:rsidRDefault="004F6E8A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is platform would serve as a port and a railway stati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做介词，当作。。。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。</w:t>
      </w:r>
      <w:r w:rsidR="00335E16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的用法，64课和74课</w:t>
      </w:r>
    </w:p>
    <w:p w:rsidR="00F131AF" w:rsidRPr="00161D9C" w:rsidRDefault="00F131AF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tunnel would be well-ventilat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f tall chimneys were built above sea level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真实条件句表达过去，主句用过去时，if从句用过去时</w:t>
      </w:r>
    </w:p>
    <w:p w:rsidR="002D0D1E" w:rsidRPr="00161D9C" w:rsidRDefault="00F131AF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1860, a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tt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lan was 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ut forward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an </w:t>
      </w:r>
      <w:r w:rsidR="00390042" w:rsidRPr="00161D9C">
        <w:rPr>
          <w:rFonts w:asciiTheme="minorEastAsia" w:eastAsiaTheme="minorEastAsia" w:hAnsiTheme="minorEastAsia" w:cs="Arial Unicode MS"/>
          <w:sz w:val="21"/>
          <w:szCs w:val="21"/>
        </w:rPr>
        <w:t>Englishman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William Low.</w:t>
      </w:r>
      <w:r w:rsidR="003900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ut forward 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此次翻译为：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提出，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意是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提前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put forward a plan/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roposal/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some new ideas提出一个计划 /一些想法</w:t>
      </w:r>
    </w:p>
    <w:p w:rsidR="00390042" w:rsidRPr="00161D9C" w:rsidRDefault="00390042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suggest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a double railway-tunnel should be built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uggest做动词引出宾语从句，表达建议，翻译为：应该。宾语从句的虚拟。</w:t>
      </w:r>
    </w:p>
    <w:p w:rsidR="001439CD" w:rsidRPr="00161D9C" w:rsidRDefault="002D0D1E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w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solve the problem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ventilation, for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train entered this tunnel, it would draw in fresh air behind it. 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solve the problem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解决什么问题          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因为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引出原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引出真实条件句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描述过去，因此，主句用would draw，从句是ent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raw in 拉进来，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动词翻译为，有拉、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画画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意思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aw和pull都是“拉”区别，pull是往施力者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自己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方向拉，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拉向施力者。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aw是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拉着物体往某个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方向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运动，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牵引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意思，如拉窗帘用draw，不用pull（是把窗帘往原本的方向拉，而不是把窗帘拉向自己）。</w:t>
      </w:r>
    </w:p>
    <w:p w:rsidR="002D0D1E" w:rsidRPr="00161D9C" w:rsidRDefault="001439CD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, at the time, the Britis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not fea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vasion,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been completed.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语气表达过去</w:t>
      </w:r>
    </w:p>
    <w:p w:rsidR="002D0D1E" w:rsidRPr="00161D9C" w:rsidRDefault="002D0D1E" w:rsidP="00702EEB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88 Trapped in a mine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ap  v.陷入    be trapped in a mine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ill  v.钻孔   drill a hole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neath   prep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在。。。之下</w:t>
      </w:r>
      <w:r w:rsidR="00FB063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beneath the soil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996280" w:rsidRPr="00161D9C" w:rsidRDefault="00FB0635" w:rsidP="004E04F1">
      <w:pPr>
        <w:pStyle w:val="a5"/>
        <w:numPr>
          <w:ilvl w:val="0"/>
          <w:numId w:val="8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条件句，真实与非真实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达过去、现在和将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真实条件句假设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将来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推测</w:t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主将从现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If they are not brought to the surface soon they may lose their live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If explosives are used, vibrations will cause the roof of the mine to collaps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语气假设过去</w:t>
      </w:r>
      <w:r w:rsidR="00940CC6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re be 句型 + </w:t>
      </w:r>
      <w:r w:rsidR="00940CC6" w:rsidRPr="00161D9C">
        <w:rPr>
          <w:rFonts w:asciiTheme="minorEastAsia" w:eastAsiaTheme="minorEastAsia" w:hAnsiTheme="minorEastAsia" w:cs="Arial Unicode MS"/>
          <w:sz w:val="21"/>
          <w:szCs w:val="21"/>
        </w:rPr>
        <w:t>从句往前推，主句4加1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there </w:t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not been</w:t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hard layer of rack beneath the soil, they would have completed the job in a few hours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7B05AE" w:rsidRPr="00161D9C">
        <w:rPr>
          <w:rFonts w:asciiTheme="minorEastAsia" w:eastAsiaTheme="minorEastAsia" w:hAnsiTheme="minorEastAsia" w:cs="Arial Unicode MS"/>
          <w:sz w:val="21"/>
          <w:szCs w:val="21"/>
        </w:rPr>
        <w:t>虚拟</w:t>
      </w:r>
      <w:r w:rsidR="007B05A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气</w:t>
      </w:r>
      <w:r w:rsidR="007B05AE" w:rsidRPr="00161D9C">
        <w:rPr>
          <w:rFonts w:asciiTheme="minorEastAsia" w:eastAsiaTheme="minorEastAsia" w:hAnsiTheme="minorEastAsia" w:cs="Arial Unicode MS"/>
          <w:sz w:val="21"/>
          <w:szCs w:val="21"/>
        </w:rPr>
        <w:t>假设</w:t>
      </w:r>
      <w:r w:rsidR="007B05A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687B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将来的假设，</w:t>
      </w:r>
      <w:r w:rsidR="00687BC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从句往前推，主句4加1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If they knew how difficult it was to drill through the hard rock, they would lose heart.</w:t>
      </w:r>
    </w:p>
    <w:p w:rsidR="00FB0635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FB0635" w:rsidRPr="00161D9C" w:rsidRDefault="00FB0635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x m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 trapp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a mine for seventeen hour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完成时的被动与for加时间的持续</w:t>
      </w:r>
    </w:p>
    <w:p w:rsidR="00FB0635" w:rsidRPr="00161D9C" w:rsidRDefault="003A50BE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wever, rescue operations are proving difficul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th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roving difficult.   某事证明是困难的</w:t>
      </w:r>
    </w:p>
    <w:p w:rsidR="00996280" w:rsidRPr="00161D9C" w:rsidRDefault="00996280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it is,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drill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sixteen hours and they still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a long way to go.</w:t>
      </w:r>
    </w:p>
    <w:p w:rsidR="003A50BE" w:rsidRPr="00161D9C" w:rsidRDefault="003A50BE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y intend to bring the men up in a special capsul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b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intend to doing sth. 打算做某事</w:t>
      </w:r>
    </w:p>
    <w:p w:rsidR="00940CC6" w:rsidRPr="00161D9C" w:rsidRDefault="00940CC6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 it is, the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 drill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or sixteen hours and they still have a long way to go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it is正如现在这样（实际情况是,现在的情况是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 been doing 现在完成进行时，过去的之前就在进行，一直持续，强调动作的延续</w:t>
      </w:r>
    </w:p>
    <w:p w:rsidR="00940CC6" w:rsidRPr="00161D9C" w:rsidRDefault="00940CC6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anwhile, a microphone,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lowered into the mine two hours ago, ha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enabl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en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kee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ouch with their closest relative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ich引导的非限定定语从句</w:t>
      </w:r>
      <w:r w:rsidR="0092379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nable sb. </w:t>
      </w:r>
      <w:proofErr w:type="gramStart"/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</w:t>
      </w:r>
      <w:proofErr w:type="gramEnd"/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 sth.     可以做某事</w:t>
      </w:r>
      <w:r w:rsidR="0092379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keep in touch with sb.    与某人保持联系</w:t>
      </w:r>
    </w:p>
    <w:p w:rsidR="0092379E" w:rsidRPr="00161D9C" w:rsidRDefault="0092379E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oug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ar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unn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of food and drink, the men are cheerful and confiden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will get out so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ough引出让步状语从句，明让步暗转折。尽管。。。怎么样， 但是。。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nning out of sth.  消耗完某物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注意confident that, that前为形容词引出从句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形容词后的宾语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属于特殊形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4133A8" w:rsidRPr="00161D9C" w:rsidRDefault="005878E9" w:rsidP="000E75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17 Always young</w:t>
      </w:r>
    </w:p>
    <w:p w:rsidR="005878E9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ppear       v.出现，登场，扮演</w:t>
      </w:r>
    </w:p>
    <w:p w:rsidR="00624D12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appear   v.消失   dis表否定前缀</w:t>
      </w:r>
    </w:p>
    <w:p w:rsidR="00624D12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ppearance      n.出现，外貌，外表    do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judge a man by his appearance.</w:t>
      </w:r>
    </w:p>
    <w:p w:rsidR="00624D12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ge      n. 舞台       on the stage       , stage fright 怯场</w:t>
      </w:r>
    </w:p>
    <w:p w:rsidR="00624D12" w:rsidRPr="00161D9C" w:rsidRDefault="00624D12" w:rsidP="00624D12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right    adj. 鲜艳的，光明的，聪明的    brigh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lour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lor),光明的未来bright future，bright ideas  聪明的主意   the boy is really bright.</w:t>
      </w:r>
    </w:p>
    <w:p w:rsidR="003F50FD" w:rsidRPr="00161D9C" w:rsidRDefault="003F50FD" w:rsidP="00624D12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tress  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女演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ctor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男演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-ess 女性后缀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4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ost男主人        hostess 女主人</w:t>
      </w:r>
    </w:p>
    <w:p w:rsidR="00624D12" w:rsidRPr="00161D9C" w:rsidRDefault="00340D68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情态动词</w:t>
      </w:r>
      <w:r w:rsidR="00517D4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：</w:t>
      </w:r>
      <w:r w:rsidR="00517D4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不表示动作，</w:t>
      </w:r>
      <w:r w:rsidR="00517D4E" w:rsidRPr="00161D9C">
        <w:rPr>
          <w:rFonts w:asciiTheme="minorEastAsia" w:eastAsiaTheme="minorEastAsia" w:hAnsiTheme="minorEastAsia" w:cs="Arial Unicode MS"/>
          <w:sz w:val="21"/>
          <w:szCs w:val="21"/>
        </w:rPr>
        <w:t>表示态度、情绪，不能单独做谓语，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517D4E" w:rsidRPr="00161D9C">
        <w:rPr>
          <w:rFonts w:asciiTheme="minorEastAsia" w:eastAsiaTheme="minorEastAsia" w:hAnsiTheme="minorEastAsia" w:cs="Arial Unicode MS"/>
          <w:sz w:val="21"/>
          <w:szCs w:val="21"/>
        </w:rPr>
        <w:t>后面跟动词原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无人称变化，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只有两个时态的变化，一般现在时和一般过去时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否定后加not，疑问句将情态动词提前</w:t>
      </w:r>
    </w:p>
    <w:p w:rsidR="00E17107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</w:t>
      </w:r>
      <w:r w:rsidR="00326C5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无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应的过去式</w:t>
      </w:r>
    </w:p>
    <w:p w:rsidR="0089406E" w:rsidRPr="00161D9C" w:rsidRDefault="0089406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Can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（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情态动词的过去式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表示过去，②用在现在，那么态度更委婉）</w:t>
      </w:r>
    </w:p>
    <w:p w:rsidR="0089406E" w:rsidRPr="00161D9C" w:rsidRDefault="0089406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all       should</w:t>
      </w:r>
    </w:p>
    <w:p w:rsidR="0089406E" w:rsidRPr="00161D9C" w:rsidRDefault="0089406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ll        would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y       </w:t>
      </w:r>
      <w:r w:rsidR="008940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ight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17107" w:rsidRPr="00161D9C" w:rsidRDefault="006118D3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情态动词must的两种用法</w:t>
      </w:r>
      <w:r w:rsidR="006524C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4C572B" w:rsidRPr="00161D9C" w:rsidRDefault="006118D3" w:rsidP="004E04F1">
      <w:pPr>
        <w:pStyle w:val="a5"/>
        <w:numPr>
          <w:ilvl w:val="0"/>
          <w:numId w:val="8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推测；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极为有把握的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观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推测，</w:t>
      </w:r>
      <w:r w:rsidR="00CA646C" w:rsidRPr="00161D9C">
        <w:rPr>
          <w:rFonts w:asciiTheme="minorEastAsia" w:eastAsiaTheme="minorEastAsia" w:hAnsiTheme="minorEastAsia" w:cs="Arial Unicode MS"/>
          <w:sz w:val="21"/>
          <w:szCs w:val="21"/>
        </w:rPr>
        <w:t>可能性最高，有把握，接近事实，翻译为：肯定，一定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A74B2" w:rsidRPr="00161D9C">
        <w:rPr>
          <w:rFonts w:asciiTheme="minorEastAsia" w:eastAsiaTheme="minorEastAsia" w:hAnsiTheme="minorEastAsia" w:cs="Arial Unicode MS"/>
          <w:sz w:val="21"/>
          <w:szCs w:val="21"/>
        </w:rPr>
        <w:t>She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t 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t least thirty-five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ears old.  她肯定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至少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>35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t>了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比较： She is 35 years old.  用主系表结构，那么就是事实了。</w:t>
      </w:r>
      <w:r w:rsidR="006524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t least  最少，表示最低限度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must推测现在：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C572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arling, it </w:t>
      </w:r>
      <w:r w:rsidR="004C572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4C572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terrible to be grown up!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You 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 the new teacher.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looks pale. He 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 ill.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must推测过去：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t>推测过去的事，must have done</w:t>
      </w:r>
      <w:r w:rsidR="00FD2F7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19课，21课出现）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ve rained last night. </w:t>
      </w:r>
      <w:r w:rsidR="00E97D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>昨晚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很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>可能下雨了</w:t>
      </w:r>
      <w:r w:rsidR="00E97D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很有把握的推测）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ve cried just now.</w:t>
      </w:r>
    </w:p>
    <w:p w:rsidR="00BB48EB" w:rsidRPr="00161D9C" w:rsidRDefault="006118D3" w:rsidP="004E04F1">
      <w:pPr>
        <w:pStyle w:val="a5"/>
        <w:numPr>
          <w:ilvl w:val="0"/>
          <w:numId w:val="8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不可避免的义务</w:t>
      </w:r>
      <w:r w:rsidR="00C64077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翻译为，必须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有一个同义词，have to</w:t>
      </w:r>
      <w:r w:rsidR="0079330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现在必须做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it now.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不可避免的需要做了，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>必须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it tomorrow.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注意，没有时态和人称的变化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the play, she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ppear in a bright red dress.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（偏主观意愿）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Oil rigs 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to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 repaired frequently.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(</w:t>
      </w:r>
      <w:proofErr w:type="gramStart"/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偏客观</w:t>
      </w:r>
      <w:proofErr w:type="gramEnd"/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实)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过去和将来必须做</w:t>
      </w:r>
      <w:r w:rsidR="002113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211375" w:rsidRPr="00161D9C">
        <w:rPr>
          <w:rFonts w:asciiTheme="minorEastAsia" w:eastAsiaTheme="minorEastAsia" w:hAnsiTheme="minorEastAsia" w:cs="Arial Unicode MS"/>
          <w:sz w:val="21"/>
          <w:szCs w:val="21"/>
        </w:rPr>
        <w:t>have to</w:t>
      </w:r>
      <w:r w:rsidR="002113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ast year in another play, she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o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ar short socks</w:t>
      </w:r>
      <w:r w:rsidR="002113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</w:t>
      </w:r>
      <w:r w:rsidR="002113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>过去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>不得不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ennifer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to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ke part in a </w:t>
      </w:r>
      <w:r w:rsidR="00BA71C7" w:rsidRPr="00161D9C">
        <w:rPr>
          <w:rFonts w:asciiTheme="minorEastAsia" w:eastAsiaTheme="minorEastAsia" w:hAnsiTheme="minorEastAsia" w:cs="Arial Unicode MS"/>
          <w:sz w:val="21"/>
          <w:szCs w:val="21"/>
        </w:rPr>
        <w:t>new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lay soon. </w:t>
      </w:r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>必须，不得不的将来时</w:t>
      </w:r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soon表示不久以后，在</w:t>
      </w:r>
      <w:proofErr w:type="gramStart"/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小段时间之后，和将来时连用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E3712E" w:rsidRPr="00161D9C" w:rsidRDefault="00BB48EB" w:rsidP="004E04F1">
      <w:pPr>
        <w:pStyle w:val="a5"/>
        <w:numPr>
          <w:ilvl w:val="0"/>
          <w:numId w:val="8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spite of this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t>, she often appears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n the stag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s a young girl.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spite of th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尽管这样,of后加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词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或者代词。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, although, even though 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t>In spite of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的区别，都翻译为</w:t>
      </w:r>
      <w:r w:rsidR="0065078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尽管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，但后面的这3个是作为连词是用，后面要接句子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引导让步状语从句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</w:p>
    <w:p w:rsidR="003F50FD" w:rsidRPr="00161D9C" w:rsidRDefault="003F50FD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41 Do you call that a hat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ude          adj. 无理的，粗鲁的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irror        n.镜子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ark      n. v.评论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Remind      v. 提醒     remind sb. of sth.  提醒某人某事            I remind you of that book.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Remind sb. to do   提醒某人去做某事   I remind you to lock the door.             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Reminder    n.提示，提示物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语法：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ed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两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法</w:t>
      </w:r>
    </w:p>
    <w:p w:rsidR="003C4738" w:rsidRPr="00161D9C" w:rsidRDefault="003C4738" w:rsidP="00AE0602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实义动词，否定和疑问需要根据时态加入助动词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有三种用法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ed sth. 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</w:t>
      </w:r>
      <w:r w:rsidR="002F4E9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需要什么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表示需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He needs some time.   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时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needed some 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C3BF3"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tn’t buy things we don’t ne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ed to do/sb. to do      </w:t>
      </w:r>
      <w:r w:rsidR="002F4E9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需要做什么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/别人做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 needs to have a rest.    He needs friends to help him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ed doing 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</w:t>
      </w:r>
      <w:r w:rsidR="002F4E9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="00CD5276" w:rsidRPr="00161D9C">
        <w:rPr>
          <w:rFonts w:asciiTheme="minorEastAsia" w:eastAsiaTheme="minorEastAsia" w:hAnsiTheme="minorEastAsia" w:cs="Arial Unicode MS"/>
          <w:sz w:val="21"/>
          <w:szCs w:val="21"/>
        </w:rPr>
        <w:t>需要被做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主动形式表示被动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is bag needs mending.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（主语需要</w:t>
      </w:r>
      <w:r w:rsidR="00DC3BF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被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理，比较特殊的用法）</w:t>
      </w:r>
    </w:p>
    <w:p w:rsidR="003C4738" w:rsidRPr="00161D9C" w:rsidRDefault="003C4738" w:rsidP="00AE0602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，否定和疑问按情态动词规则</w:t>
      </w:r>
      <w:r w:rsidR="00F70F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表示需要做某事，</w:t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>need do</w:t>
      </w:r>
      <w:r w:rsidR="00F70F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353E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情态动词使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通常用于否定句和疑问句中</w:t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finish it now?</w:t>
      </w:r>
      <w:r w:rsidR="00353E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做情态动词，用在疑问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inish it now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’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so rude.          你没有必要这么粗鲁吧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mind you of that terrible tie you bought yesterday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我就不需要提醒你昨天买的领带了。 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不需要做，真的没做，真实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70F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ed have done</w:t>
      </w:r>
      <w:r w:rsidR="00CD52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属于虚拟的用法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表示过去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需要做某事，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实际上没有做。但是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由于过去需要</w:t>
      </w:r>
      <w:proofErr w:type="gramStart"/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</w:t>
      </w:r>
      <w:proofErr w:type="gramEnd"/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没做，所以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现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已经不可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能改变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只能是一种虚拟。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’t have said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.  </w:t>
      </w:r>
      <w:r w:rsidRPr="00161D9C">
        <w:rPr>
          <w:rFonts w:asciiTheme="minorEastAsia" w:eastAsiaTheme="minorEastAsia" w:hAnsiTheme="minorEastAsia" w:cs="Arial Unicode MS"/>
          <w:b/>
          <w:i/>
          <w:sz w:val="21"/>
          <w:szCs w:val="21"/>
        </w:rPr>
        <w:t>本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需要做某事，但事实上做了，虚拟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你本来不需要这么说的</w:t>
      </w:r>
      <w:r w:rsidR="00D72B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比较这两种情况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 needn’t say that.  </w:t>
      </w:r>
      <w:r w:rsidR="00B6224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我不需要说这些</w:t>
      </w:r>
      <w:r w:rsidR="00B6224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事实是</w:t>
      </w:r>
      <w:r w:rsidR="00D72B8C" w:rsidRPr="00161D9C">
        <w:rPr>
          <w:rFonts w:asciiTheme="minorEastAsia" w:eastAsiaTheme="minorEastAsia" w:hAnsiTheme="minorEastAsia" w:cs="Arial Unicode MS"/>
          <w:sz w:val="21"/>
          <w:szCs w:val="21"/>
        </w:rPr>
        <w:t>真的</w:t>
      </w:r>
      <w:r w:rsidR="00D72B8C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没</w:t>
      </w:r>
      <w:r w:rsidR="00D72B8C" w:rsidRPr="00161D9C">
        <w:rPr>
          <w:rFonts w:asciiTheme="minorEastAsia" w:eastAsiaTheme="minorEastAsia" w:hAnsiTheme="minorEastAsia" w:cs="Arial Unicode MS"/>
          <w:sz w:val="21"/>
          <w:szCs w:val="21"/>
        </w:rPr>
        <w:t>说</w:t>
      </w:r>
      <w:r w:rsidR="00D72B8C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D72B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nee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have said that.  我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原本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需要说这些</w:t>
      </w:r>
      <w:r w:rsidR="00B6224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事实</w:t>
      </w:r>
      <w:r w:rsidR="00B6224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B6224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真的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说了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3C4738" w:rsidRPr="00161D9C" w:rsidRDefault="00353E1F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at down on one of those modern chair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les i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th  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介词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伴随着…有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with sth. +介词短语 ，意思：伴随有什么在哪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piece of paper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name and address o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wallet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200 dollars i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bus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50 people o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Without 用法一样，意思相反，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伴随没有</w:t>
      </w:r>
    </w:p>
    <w:p w:rsidR="0090790F" w:rsidRPr="00161D9C" w:rsidRDefault="008A72A7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had been in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hop for half an hour and my wife was sti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i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ro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irro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In front of 在…前面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强调在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外部的前面；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is still in front of the mirror.         镜子的前面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外部）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强调在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内部的里面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</w:t>
      </w:r>
      <w:r w:rsidR="003C4738"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the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front of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sitting in 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e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ront of the bus.      巴士的前面</w:t>
      </w:r>
    </w:p>
    <w:p w:rsidR="003C4738" w:rsidRPr="00161D9C" w:rsidRDefault="0090790F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“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 must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buy things we do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ne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remarked sudden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ustn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proofErr w:type="gramEnd"/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 语气态度较为强烈，表示禁止，不允许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ngs we do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ne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定语从句修饰things，从后往前翻译，我们不需要的东西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ed在此处为实义动词的用法</w:t>
      </w:r>
    </w:p>
    <w:p w:rsidR="0090790F" w:rsidRPr="00161D9C" w:rsidRDefault="0090790F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regretted saying it almost at onc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gret  后悔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过去式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gretted  过去分词 regret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gret sth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后悔某件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gret doing sth. 后悔做过了某事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已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过了）</w:t>
      </w:r>
    </w:p>
    <w:p w:rsidR="003C4738" w:rsidRPr="00161D9C" w:rsidRDefault="00546FC6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wife was wearing at hat that look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lik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ighthous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Look like 看起来像什么               she looks like her fath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Like 是介词不是动词喜欢，像…一样 ，       my teacher never speak English like that.</w:t>
      </w:r>
    </w:p>
    <w:p w:rsidR="003C4738" w:rsidRPr="00161D9C" w:rsidRDefault="003C473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6"/>
          <w:szCs w:val="36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6"/>
          <w:szCs w:val="36"/>
        </w:rPr>
        <w:t>Lesson 65 Jumbo versus the police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ersu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rep. 对战     A vs. B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ght   modal verb.应该，情态动词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ght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sth. = should do sth.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tune   n. 命运     fortune-teller               Fortune favors fools.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n.财富  make a fortune              fortunate adj.幸运的            un-     adj.不幸的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724A0" w:rsidRPr="00161D9C" w:rsidRDefault="007724A0" w:rsidP="004E04F1">
      <w:pPr>
        <w:pStyle w:val="a5"/>
        <w:numPr>
          <w:ilvl w:val="0"/>
          <w:numId w:val="9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非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谓语动词(49课)，复习情态动词，新内容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情态动词的虚拟</w:t>
      </w:r>
      <w:r w:rsidR="0033113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ress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 as Father Christmas and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ccompani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a ‘guard of honor’ of six pretty girls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of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wn the main street of the city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id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baby elephan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ll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Jumbo.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出发 有两个词组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t off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t out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t>Set v.安顿，安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7724A0" w:rsidRPr="00161D9C" w:rsidRDefault="0033113B" w:rsidP="004E04F1">
      <w:pPr>
        <w:pStyle w:val="a5"/>
        <w:numPr>
          <w:ilvl w:val="0"/>
          <w:numId w:val="9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>情态动词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>不可以单独做谓语，后面接动词的原形，如：should + do，表示主语现在应该做某事，是真实的表达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should arrest him.    </w:t>
      </w:r>
      <w:r w:rsidR="00654D0B" w:rsidRPr="00161D9C">
        <w:rPr>
          <w:rFonts w:asciiTheme="minorEastAsia" w:eastAsiaTheme="minorEastAsia" w:hAnsiTheme="minorEastAsia" w:cs="Arial Unicode MS"/>
          <w:sz w:val="21"/>
          <w:szCs w:val="21"/>
        </w:rPr>
        <w:t>真实表达法，表示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实际上</w:t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>真的可以这么做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过去式）</w:t>
      </w:r>
    </w:p>
    <w:p w:rsidR="007724A0" w:rsidRPr="00161D9C" w:rsidRDefault="007724A0" w:rsidP="004E04F1">
      <w:pPr>
        <w:pStyle w:val="a5"/>
        <w:numPr>
          <w:ilvl w:val="0"/>
          <w:numId w:val="9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的虚拟：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uld + have done ，表示过去应该做某事，无法改变的现实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是一种虚拟的表达法，翻译为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本来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应该做某事 （过去本应该做，但实际上没做）</w:t>
      </w:r>
      <w:r w:rsidR="0033113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have know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 the police would never allow this sort of thing.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本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应该知道</w:t>
      </w:r>
      <w:r w:rsidR="00BD18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但是他实际上不知道</w:t>
      </w:r>
      <w:r w:rsidR="00BD187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ght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ve known ….  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ught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等于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h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没有任何区别 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其他的情态动词，如： need have done  本来需要做，但实际上没做，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ld能/would将要/might 可能 + have done    ，但must，can，will原形不可以虚拟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真实和虚拟的两种情况：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should + do 现在应该做，真实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表达法</w:t>
      </w:r>
      <w:r w:rsidR="000D4B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should + have done 过去本应该做，但实际上没做，虚拟。翻译为：</w:t>
      </w:r>
      <w:r w:rsidR="0033113B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来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lastRenderedPageBreak/>
        <w:t>本来需要，实际上没有   need have done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来能够做，实际上没有  could have done</w:t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  <w:t>本来将要做，实际上没有  would have done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来可以，可能做，实际上没有   might have done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ust, can, will, shell, 等都不能表达虚拟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否定的情况：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ul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have done   过去本不应该做，但实际上做了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policeman approached Jimmy and told him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ght to have gon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long a side street as Jumbo was holding up the traffic.                                         情态动词的虚拟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他本来应该。。。，但是实际上并没有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 Jimm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gre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 at once, Jumb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fus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ve.</w:t>
      </w:r>
      <w:r w:rsidR="00FC574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意去做某事</w:t>
      </w:r>
      <w:r w:rsidR="00FC574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拒绝去走某事</w:t>
      </w:r>
      <w:r w:rsidR="00D439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ough尽管，让步状语从句，明让步，暗转折</w:t>
      </w:r>
    </w:p>
    <w:p w:rsidR="00D43916" w:rsidRPr="00161D9C" w:rsidRDefault="00D43916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fteen policem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ush very hard to get him off the main stree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to不得不，客观上的，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olic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d a difficult time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t they we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mus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                                                                                </w:t>
      </w:r>
      <w:r w:rsidR="000235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ost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没有the 那边是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常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意思</w:t>
      </w:r>
      <w:r w:rsidR="000235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加上the表示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umb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0235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igh a few tons</w:t>
      </w:r>
      <w:r w:rsidR="0002356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有两个意思，一个是必须，一个是表示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肯定，一定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fortunat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we didn’t have to carry him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形式主语，that引导主从句，后是真正的主语</w:t>
      </w:r>
    </w:p>
    <w:p w:rsidR="007724A0" w:rsidRPr="00161D9C" w:rsidRDefault="007724A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89 A slip of the tongue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lip  n.滑倒    a slip of the tongue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edy n.喜剧   tragedy n.悲剧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sent  n.礼物；现在，重音在前   v.演出，赠送，重音在后 adj.出席的，到场的，现在的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Queue v.排队，   n.队伍，长队 wait in the queue  ,jump the queue 插队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ull  adj.无趣的   boring  adj.乏味的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vertiser  n.登广告的人       advertise v.宣传，做广告      advertisement n.广告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B34B9" w:rsidRPr="00161D9C" w:rsidRDefault="00BB34B9" w:rsidP="004E04F1">
      <w:pPr>
        <w:pStyle w:val="a5"/>
        <w:numPr>
          <w:ilvl w:val="0"/>
          <w:numId w:val="9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位语从句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When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e new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t rou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a comedy show would be presented at our local cinema by t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P.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U. Bird Seed Compan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we all rush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see 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在when引出的时间状语从句中，由that引出同位语从句，补充说明the news，属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分裂结构的同位语从句，因为从句太长，主句太短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就不挨着the news了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get round 传开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 see it.非谓语动词，不定时表示目的，冲过去的目的</w:t>
      </w:r>
      <w:r w:rsidR="00FC60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为了看演出</w:t>
      </w:r>
    </w:p>
    <w:p w:rsidR="00BB34B9" w:rsidRPr="00161D9C" w:rsidRDefault="00BB34B9" w:rsidP="004E04F1">
      <w:pPr>
        <w:pStyle w:val="a5"/>
        <w:numPr>
          <w:ilvl w:val="0"/>
          <w:numId w:val="9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的虚拟</w:t>
      </w:r>
      <w:r w:rsidR="0077411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s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wh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ailed to get i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 not have fel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sappointed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ny of the artistes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have appeared</w:t>
      </w:r>
      <w:r w:rsidR="004C06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 not come. </w:t>
      </w:r>
      <w:r w:rsidR="0077411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本句的知识点有：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as引出原因状语从句，在主句和从句中，分别又包涵了两个who引出的定语从句。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as后给出主句不需要感到失望的原因是：很多本应该参演的演员没有来。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who引导的定语，从句需要从后往前翻译。注意和同位语从句的区别。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本句为情态动词的虚拟用法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加上have done 表示虚拟，翻译的时候前面加</w:t>
      </w:r>
      <w:r w:rsidR="000F0EB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本来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ould have done   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本来应该做某事，实际上没有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Need not have done    本来不需要做某事，但做了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fail to do 做什么</w:t>
      </w:r>
      <w:proofErr w:type="gramStart"/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失败</w:t>
      </w:r>
      <w:proofErr w:type="gramEnd"/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了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BB34B9" w:rsidRPr="00161D9C" w:rsidRDefault="00BB34B9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ople will do anything to see a free show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is a bad on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Even if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即使。。。样，但是。。。样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引导让步状语从句，明让步，暗转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的时候在后面加上表示转折的，但是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即使是非常的糟糕，但是人们还是会去看免费的演出。</w:t>
      </w:r>
    </w:p>
    <w:p w:rsidR="00BB34B9" w:rsidRPr="00161D9C" w:rsidRDefault="00BB34B9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d to queue for hours to get in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re must have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veral hundred people present just before the show began.              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be 某地有某物，客观存在，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 have been，表示对过去的推测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结合一起来使用，表示：推测过去某地肯定有。。。某物。</w:t>
      </w:r>
      <w:r w:rsidR="004C064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比较，</w:t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re were</w:t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everal hundred people present before the show began.</w:t>
      </w:r>
    </w:p>
    <w:p w:rsidR="004C0649" w:rsidRPr="00161D9C" w:rsidRDefault="004C0649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fortunately, the show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one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ullest we have ever see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one of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是什么的之一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 dullest后面省略了show。最无聊的演出之一，后跟定语从句限定范围</w:t>
      </w:r>
    </w:p>
    <w:p w:rsidR="000F0EB2" w:rsidRPr="00161D9C" w:rsidRDefault="000F0EB2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only funny things we hear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vening cam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o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advertis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t the beginning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rogram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t the beginning of 在什么。。。开始的时候，一般与过去时连用</w:t>
      </w:r>
      <w:r w:rsidR="006A55D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A55D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e heard that evening做定语从句</w:t>
      </w:r>
      <w:r w:rsidR="00A15ED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限定</w:t>
      </w:r>
      <w:r w:rsidR="006A55D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ings，从后往前翻译。此处的that不做连词引导从句，而是做代词，表示，那个。</w:t>
      </w:r>
    </w:p>
    <w:p w:rsidR="007724A0" w:rsidRPr="00161D9C" w:rsidRDefault="00A943DC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a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know </w:t>
      </w:r>
      <w:r w:rsidRPr="00161D9C">
        <w:rPr>
          <w:rFonts w:asciiTheme="minorEastAsia" w:eastAsiaTheme="minorEastAsia" w:hAnsiTheme="minorEastAsia" w:cs="Arial Unicode MS" w:hint="eastAsia"/>
          <w:i/>
          <w:sz w:val="21"/>
          <w:szCs w:val="21"/>
          <w:u w:val="single"/>
        </w:rPr>
        <w:t>w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poor ma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hould have sai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but </w:t>
      </w:r>
      <w:r w:rsidR="00BB34B9"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hat</w:t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e actually said</w:t>
      </w:r>
      <w:r w:rsidR="006067E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: “This is the 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oo and Ee Seed Bird Company. Good ladies, evening and gentlemen</w:t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</w:rPr>
        <w:t>!”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know</w:t>
      </w:r>
      <w:proofErr w:type="gramEnd"/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at</w:t>
      </w:r>
      <w:r w:rsidR="006067E4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引出第三类宾语从句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should have said 表示情态动词的虚拟，本应该说什么，但实际上没有</w:t>
      </w:r>
      <w:r w:rsidR="006067E4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at 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actually said was:</w:t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</w:rPr>
        <w:t>引出主语从句，位于句首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注意本句中what引导的两个从句，一个是宾语从句，一个是主语从句。</w:t>
      </w:r>
    </w:p>
    <w:p w:rsidR="00BB34B9" w:rsidRPr="00161D9C" w:rsidRDefault="00BB34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24D12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lastRenderedPageBreak/>
        <w:t>Lesson 18 He often does this!</w:t>
      </w: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ar  上网、喝酒、唱歌   pub 只喝酒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ndlord n.店主，房东，业主，老板    landowner n.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ll      n.账单，单据     pay the bill  买单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n.钞票   US dollar bills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法案    a crime bill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广告   a bill board ,    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的用法：</w:t>
      </w:r>
    </w:p>
    <w:p w:rsidR="000F4284" w:rsidRPr="00161D9C" w:rsidRDefault="00294D03" w:rsidP="004E04F1">
      <w:pPr>
        <w:pStyle w:val="a5"/>
        <w:numPr>
          <w:ilvl w:val="0"/>
          <w:numId w:val="9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8A0E76" w:rsidRPr="00161D9C">
        <w:rPr>
          <w:rFonts w:asciiTheme="minorEastAsia" w:eastAsiaTheme="minorEastAsia" w:hAnsiTheme="minorEastAsia" w:cs="Arial Unicode MS"/>
          <w:sz w:val="21"/>
          <w:szCs w:val="21"/>
        </w:rPr>
        <w:t>实义动词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(有多种意思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有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>have = have got(英式英语用这个表示拥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同义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w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possess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a book.        She has a car.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He had a surpris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I own a book.  I possess a book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lot of money. 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8B596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美式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= you 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got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lot of money.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8B596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英式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E1B36" w:rsidRPr="00161D9C">
        <w:rPr>
          <w:rFonts w:asciiTheme="minorEastAsia" w:eastAsiaTheme="minorEastAsia" w:hAnsiTheme="minorEastAsia" w:cs="Arial Unicode MS"/>
          <w:sz w:val="21"/>
          <w:szCs w:val="21"/>
        </w:rPr>
        <w:t>I haven</w:t>
      </w:r>
      <w:proofErr w:type="gramStart"/>
      <w:r w:rsidR="00EE1B36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EE1B36" w:rsidRPr="00161D9C">
        <w:rPr>
          <w:rFonts w:asciiTheme="minorEastAsia" w:eastAsiaTheme="minorEastAsia" w:hAnsiTheme="minorEastAsia" w:cs="Arial Unicode MS"/>
          <w:sz w:val="21"/>
          <w:szCs w:val="21"/>
        </w:rPr>
        <w:t>t got my bag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吃喝玩乐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meal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吃）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Have breakfast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F027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d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lunch at a villag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some water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喝）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Have a good time. Have fun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（玩乐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游泳Have a swim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做事情）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</w:t>
      </w:r>
      <w:r w:rsidR="003363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a bath. 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3363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s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no effec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4284" w:rsidRPr="00161D9C">
        <w:rPr>
          <w:rFonts w:asciiTheme="minorEastAsia" w:eastAsiaTheme="minorEastAsia" w:hAnsiTheme="minorEastAsia" w:cs="Arial Unicode MS"/>
          <w:sz w:val="21"/>
          <w:szCs w:val="21"/>
        </w:rPr>
        <w:t>否定/疑问，根据时态加入助动词I do not have a book.   He did not have a good time.</w:t>
      </w:r>
    </w:p>
    <w:p w:rsidR="000F4284" w:rsidRPr="00161D9C" w:rsidRDefault="00294D03" w:rsidP="004E04F1">
      <w:pPr>
        <w:pStyle w:val="a5"/>
        <w:numPr>
          <w:ilvl w:val="0"/>
          <w:numId w:val="9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8A0E76" w:rsidRPr="00161D9C">
        <w:rPr>
          <w:rFonts w:asciiTheme="minorEastAsia" w:eastAsiaTheme="minorEastAsia" w:hAnsiTheme="minorEastAsia" w:cs="Arial Unicode MS"/>
          <w:sz w:val="21"/>
          <w:szCs w:val="21"/>
        </w:rPr>
        <w:t>助动词：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(无实际意思，帮助构成完成时态)  have/has + don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eived a letter.     </w:t>
      </w:r>
      <w:r w:rsidR="000D71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ave 无实际意思</w:t>
      </w:r>
      <w:r w:rsidR="000D71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帮助构成现在完成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172A1" w:rsidRPr="00161D9C">
        <w:rPr>
          <w:rFonts w:asciiTheme="minorEastAsia" w:eastAsiaTheme="minorEastAsia" w:hAnsiTheme="minorEastAsia" w:cs="Arial Unicode MS"/>
          <w:sz w:val="21"/>
          <w:szCs w:val="21"/>
        </w:rPr>
        <w:t>He had lef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4284" w:rsidRPr="00161D9C">
        <w:rPr>
          <w:rFonts w:asciiTheme="minorEastAsia" w:eastAsiaTheme="minorEastAsia" w:hAnsiTheme="minorEastAsia" w:cs="Arial Unicode MS"/>
          <w:sz w:val="21"/>
          <w:szCs w:val="21"/>
        </w:rPr>
        <w:t>否定/疑问，have not，have提前 ,she has not bought a gift. Had he left?</w:t>
      </w:r>
    </w:p>
    <w:p w:rsidR="0029194C" w:rsidRPr="00161D9C" w:rsidRDefault="00331882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  <w:r w:rsidR="008B596A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br/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fter 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had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unch at a village pub, 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ooked for my bag.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done 过去完成时表示动作在looked动作之前发生。先吃完饭，后找包。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ook for表示寻找</w:t>
      </w:r>
    </w:p>
    <w:p w:rsidR="00331882" w:rsidRPr="00161D9C" w:rsidRDefault="008B596A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lef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t on a chai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sid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oor and now it was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there!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side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…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与</w:t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besides …的区别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side  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：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…在…旁边，相当于 near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next you.的意思。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beside the door 在门旁边，beside you 在你旁边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sides 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：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…除了…还有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AC269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Besides</w:t>
      </w:r>
      <w:proofErr w:type="gramEnd"/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 book, I have some others. 除了这本书，我还有一些其他的</w:t>
      </w:r>
    </w:p>
    <w:p w:rsidR="00AC269A" w:rsidRPr="00161D9C" w:rsidRDefault="00AC269A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 I was looking for it, the landlord came i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As 、when、while </w:t>
      </w:r>
      <w:r w:rsidR="008F389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构成的</w:t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状语从句</w:t>
      </w:r>
      <w:r w:rsidR="008F389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复习7课</w:t>
      </w:r>
      <w:r w:rsidR="008F389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一件事情突然发生打断持续发生的事情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持续进行的</w:t>
      </w:r>
      <w:r w:rsidR="009C6D1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用过去进行时，突然出现的事，用一般过去式。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当我正在到处找的时候，老板进来了。</w:t>
      </w:r>
    </w:p>
    <w:p w:rsidR="00331882" w:rsidRPr="00161D9C" w:rsidRDefault="00331882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</w:t>
      </w:r>
      <w:proofErr w:type="gramStart"/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</w:t>
      </w:r>
      <w:proofErr w:type="gramEnd"/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an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pay the bill. 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n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 got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y bag.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s是组动词，</w:t>
      </w:r>
    </w:p>
    <w:p w:rsidR="00331882" w:rsidRPr="00161D9C" w:rsidRDefault="0033188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42 Not very musical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ical   adj. 精通音乐的，音乐的              名词+ al 变成形容词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une       n.曲调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limpse     n.一瞥(a quick look)      have/get/catch + a glimpse of sth.  看了什么东西一眼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We had our first glimpse of the snake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ce     n.差别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Tell the difference between A and B  ，分辨A和B的不同、区别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F41DA7" w:rsidRPr="00161D9C" w:rsidRDefault="00F65642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ave</w:t>
      </w:r>
      <w:r w:rsidR="00FD798C" w:rsidRPr="00161D9C">
        <w:rPr>
          <w:rFonts w:asciiTheme="minorEastAsia" w:eastAsiaTheme="minorEastAsia" w:hAnsiTheme="minorEastAsia" w:cs="Arial Unicode MS"/>
          <w:sz w:val="21"/>
          <w:szCs w:val="21"/>
        </w:rPr>
        <w:t>的用法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</w:p>
    <w:p w:rsidR="00F41DA7" w:rsidRPr="00161D9C" w:rsidRDefault="00F65642" w:rsidP="004E04F1">
      <w:pPr>
        <w:pStyle w:val="a5"/>
        <w:numPr>
          <w:ilvl w:val="0"/>
          <w:numId w:val="9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实义动词，有，吃喝玩乐做；</w:t>
      </w:r>
    </w:p>
    <w:p w:rsidR="00F41DA7" w:rsidRPr="00161D9C" w:rsidRDefault="00F65642" w:rsidP="004E04F1">
      <w:pPr>
        <w:pStyle w:val="a5"/>
        <w:numPr>
          <w:ilvl w:val="0"/>
          <w:numId w:val="9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助动词，帮助构成完成时，无实际义；</w:t>
      </w:r>
    </w:p>
    <w:p w:rsidR="00F41DA7" w:rsidRPr="00161D9C" w:rsidRDefault="00F41DA7" w:rsidP="004E04F1">
      <w:pPr>
        <w:pStyle w:val="a5"/>
        <w:numPr>
          <w:ilvl w:val="0"/>
          <w:numId w:val="9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 a + n  就可以表示动词的意思</w:t>
      </w:r>
      <w:r w:rsidR="00F6564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（新内容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这个词既有名词也有动词的含义就可以这样用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a walk = walk   意思上一样， we have a walk = we walk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rest = rest； 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look = look； 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swim = swim ； 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a sleep = sleep；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将划线部分的动词换为名词的用法）</w:t>
      </w:r>
    </w:p>
    <w:p w:rsidR="00F41DA7" w:rsidRPr="00161D9C" w:rsidRDefault="00F65642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wanted t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mo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=    I wanted to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a smok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w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sea this morning.  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t>= The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 swi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sea this morning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s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t>= S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having a re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ook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 you. 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t>= 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having a l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255D50" w:rsidRPr="00161D9C" w:rsidRDefault="00255D50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ter a time, we noticed a snake charmer wi</w:t>
      </w:r>
      <w:r w:rsidR="000053E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 two large baskets at the oth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ide of the square, so we went g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a loo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t him.</w:t>
      </w:r>
    </w:p>
    <w:p w:rsidR="00F41DA7" w:rsidRPr="00161D9C" w:rsidRDefault="000053E7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soon as he saw us, 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icked u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ong pipe which was covered with coins and opened one of the basket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 soon as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。。就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Pick sb. up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捡起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来，拿起来。顺路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t>接某人，偶然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捡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到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学到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 w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t>ill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pick you up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my way home.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顺路接你，在我回家</w:t>
      </w:r>
      <w:proofErr w:type="gramStart"/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路上</w:t>
      </w:r>
      <w:proofErr w:type="gramEnd"/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picked up some Japanes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en he worked there. 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偶然学到一些日语</w:t>
      </w:r>
    </w:p>
    <w:p w:rsidR="00756D73" w:rsidRPr="00161D9C" w:rsidRDefault="00756D73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he began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lay a tun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w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our first glimpse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nak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glimpse of  看了某人一眼</w:t>
      </w:r>
    </w:p>
    <w:p w:rsidR="00A729EB" w:rsidRPr="00161D9C" w:rsidRDefault="00756D73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o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of the baske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rose vi.上升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拼写和名词rose玫瑰花一样）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原形是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ris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及物动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主语自己完成，不能直接跟宾语），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式 ros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过去分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isen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The sun rises every da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ais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t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. 及物动词，升起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A53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把别人升起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2A53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Y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ou raise me up.</w:t>
      </w:r>
    </w:p>
    <w:p w:rsidR="00F41DA7" w:rsidRPr="00161D9C" w:rsidRDefault="00A729EB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snake,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owev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continued t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dan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low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ance加引号，表示了不是真的跳</w:t>
      </w:r>
      <w:r w:rsidR="00756D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owev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为：</w:t>
      </w:r>
      <w:r w:rsidR="004F5050" w:rsidRPr="00161D9C">
        <w:rPr>
          <w:rFonts w:asciiTheme="minorEastAsia" w:eastAsiaTheme="minorEastAsia" w:hAnsiTheme="minorEastAsia" w:cs="Arial Unicode MS"/>
          <w:sz w:val="21"/>
          <w:szCs w:val="21"/>
        </w:rPr>
        <w:t>但是</w:t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然而），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表转折，是副词，</w:t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上一个句子表达意思的转折。</w:t>
      </w:r>
      <w:r w:rsidR="004F505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的区别为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E74B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是</w:t>
      </w:r>
      <w:r w:rsidR="005E74B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列句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连词，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连接两个句子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放两个句子的中间</w:t>
      </w:r>
      <w:r w:rsidR="00CE421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一个句号结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5E74B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howev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副词。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t>不能连接两个句子，</w:t>
      </w:r>
      <w:r w:rsidR="00CE421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来修饰整个句子。可以放</w:t>
      </w:r>
      <w:r w:rsidR="005E74B8" w:rsidRPr="00161D9C">
        <w:rPr>
          <w:rFonts w:asciiTheme="minorEastAsia" w:eastAsiaTheme="minorEastAsia" w:hAnsiTheme="minorEastAsia" w:cs="Arial Unicode MS"/>
          <w:sz w:val="21"/>
          <w:szCs w:val="21"/>
        </w:rPr>
        <w:t>在一个句子中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用逗号隔开</w:t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也可以放句首，还可以放句尾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nake,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, continued to “dance” slowly.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nake continued to “dance” slowly.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nake continued to “dance” slowly,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CE421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t>两者意思一样。</w:t>
      </w:r>
    </w:p>
    <w:p w:rsidR="004F5050" w:rsidRPr="00161D9C" w:rsidRDefault="004F5050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obviousl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ould not tell the difference between Indian music and jazz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l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ifference between A and B. 不能区分A与B的不同。</w:t>
      </w:r>
    </w:p>
    <w:p w:rsidR="00344BE5" w:rsidRPr="00161D9C" w:rsidRDefault="00344BE5" w:rsidP="00344BE5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66 Sweet as honey!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omb  n.炸弹    v.轰炸                bomber  n.轰炸机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ote   adj.偏远的，遥远的            a remote place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n.遥控器</w:t>
      </w:r>
    </w:p>
    <w:p w:rsidR="00344BE5" w:rsidRPr="00161D9C" w:rsidRDefault="00344BE5" w:rsidP="00344BE5">
      <w:pPr>
        <w:spacing w:line="220" w:lineRule="atLeast"/>
        <w:ind w:left="1050" w:hangingChars="500" w:hanging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discover  v.重新发现，re+动词，此类前缀的词还有：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r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pe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.重复 ，retell v.复述 ， rebuild v.重建， restore v.修复，恢复，把。。。放回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ackag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. 把。。。打包， n.包裹    a small package of cigars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ck   v.包裹，打包 , a packing case 包装箱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eserver  v.保护    pre-，事先的前缀，prepare v.做准备    preview  v.预演，预告   </w:t>
      </w:r>
    </w:p>
    <w:p w:rsidR="00344BE5" w:rsidRPr="00161D9C" w:rsidRDefault="00344BE5" w:rsidP="00344BE5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caution n.预防措施 pre + caution n.警戒，事先的警戒=预防措施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… condition  在。。。状态， in + good/bad/perfect/reasonable好的 + condition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 worth do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值得做某事   it was worth rescuing.  主语值得被营救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-ing主动表被动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    These books are worth reading. 这些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书值得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读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The idea is worth considering. 这个想法值得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考虑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ever is worth do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worth doing well.无论是什么只要值得做就值得做好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一个句子做主语                             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A767C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的用法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</w:p>
    <w:p w:rsidR="007A767C" w:rsidRPr="00161D9C" w:rsidRDefault="007A767C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有</w:t>
      </w:r>
    </w:p>
    <w:p w:rsidR="007A767C" w:rsidRPr="00161D9C" w:rsidRDefault="007A767C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吃喝玩乐做</w:t>
      </w:r>
    </w:p>
    <w:p w:rsidR="003D0BBC" w:rsidRPr="00161D9C" w:rsidRDefault="003D0BBC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助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动词，帮助构成完成时态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无实际意义</w:t>
      </w:r>
    </w:p>
    <w:p w:rsidR="00344BE5" w:rsidRPr="00161D9C" w:rsidRDefault="00344BE5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新语法做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使役动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F018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只要不是自己亲自做的都可以用这种表达方法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D0BBC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ve sth. Done</w:t>
      </w:r>
      <w:r w:rsidR="003D0BB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使。。。</w:t>
      </w:r>
      <w:r w:rsidR="0046708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被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不是本人亲自做，而是让别人去完成</w:t>
      </w:r>
      <w:r w:rsidR="003D0BB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A767C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r w:rsidR="003D0B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vicar has been asked to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tre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c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wn.     </w:t>
      </w:r>
      <w:r w:rsidR="003D0B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牧师被要求把树砍掉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D0B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French authorities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had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e plane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packag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moved in parts back to France.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法国政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使这个飞机被打包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ashed my car.          亲自做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d my car washed.    让别人做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will </w:t>
      </w:r>
      <w:r w:rsidR="0014422C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cut </w:t>
      </w:r>
      <w:r w:rsidR="0014422C"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my hair</w:t>
      </w:r>
      <w:r w:rsidR="0014422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.       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让人误解为</w:t>
      </w:r>
      <w:r w:rsidR="0014422C" w:rsidRPr="00161D9C">
        <w:rPr>
          <w:rFonts w:asciiTheme="minorEastAsia" w:eastAsiaTheme="minorEastAsia" w:hAnsiTheme="minorEastAsia" w:cs="Arial Unicode MS"/>
          <w:sz w:val="21"/>
          <w:szCs w:val="21"/>
        </w:rPr>
        <w:t>亲自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剪掉自己的头发。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ill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my hai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c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.   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明天我会去理发（地道的表达方法）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44BE5" w:rsidRPr="00161D9C" w:rsidRDefault="00344BE5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weet as honey      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省略写法：完整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写法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weet as honey 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甜的同蜂蜜一样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级比较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…as…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同。。。一样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E4E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相当于一种比喻</w:t>
      </w:r>
      <w:r w:rsidR="003E4E8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busy as bees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3E4E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比喻成蜜蜂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sticky as glue </w:t>
      </w:r>
      <w:r w:rsidR="003E4E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粘的和胶水一样</w:t>
      </w:r>
    </w:p>
    <w:p w:rsidR="00344BE5" w:rsidRPr="00161D9C" w:rsidRDefault="003E4E87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1963 a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ncaster bomber </w:t>
      </w:r>
      <w:r w:rsidR="00344BE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rashed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Wallis Island, 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remote place in the South Pacific, a long way west of Samoa.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>两个同位语修饰 Isl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>Crash  既可以做名词也可以做动词   the crash was forgotten.</w:t>
      </w:r>
    </w:p>
    <w:p w:rsidR="003E4E87" w:rsidRPr="00161D9C" w:rsidRDefault="003E4E87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plane was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too badly damaged, but over the years, the crash was forgotten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re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emained undisturb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remain + 形容词，表示保持着某种状态。 </w:t>
      </w:r>
      <w:r w:rsidR="00B7370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isturb v.打扰 do not disturb</w:t>
      </w:r>
      <w:r w:rsidR="00B737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no disturbing</w:t>
      </w:r>
    </w:p>
    <w:p w:rsidR="00B7370F" w:rsidRPr="00161D9C" w:rsidRDefault="00B7370F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this time, a Lancaster bomb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 reasonable conditio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rare an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orth rescuing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by this time 截止到这个时间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ondition  处于什么状态， i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oo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ndition 处于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良好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状态（bad/perfect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be worth doing 值得做某事， 主动的表达形式，是被动的意思，值得被抢救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These books are worth reading. 这些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书值得</w:t>
      </w:r>
      <w:proofErr w:type="gramEnd"/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被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读。 主动表被动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idea is worth considering. 这些意见值得参考。  注意主语都是物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atever is worth do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s worth doing well.</w:t>
      </w:r>
      <w:r w:rsidR="00877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主句从句，句子做主语。值得做的事情，值得做好。</w:t>
      </w:r>
    </w:p>
    <w:p w:rsidR="00344BE5" w:rsidRPr="00161D9C" w:rsidRDefault="00344BE5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French authoriti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he plane packag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French authorities had the plan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) moved in parts back to France.    </w:t>
      </w:r>
      <w:r w:rsidR="00F87E6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本课重点句型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</w:t>
      </w:r>
      <w:r w:rsidR="00F87E6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D0BBC" w:rsidRPr="00161D9C">
        <w:rPr>
          <w:rFonts w:asciiTheme="minorEastAsia" w:eastAsiaTheme="minorEastAsia" w:hAnsiTheme="minorEastAsia" w:cs="Arial Unicode MS"/>
          <w:sz w:val="21"/>
          <w:szCs w:val="21"/>
        </w:rPr>
        <w:t>并列句的省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相同的部分都可以省略</w:t>
      </w:r>
      <w:r w:rsidR="00F87E6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have sth. done ; have的使役动词的用法</w:t>
      </w:r>
    </w:p>
    <w:p w:rsidR="00F87E64" w:rsidRPr="00161D9C" w:rsidRDefault="00F87E64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ow a group of enthusiasts are going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the plane restored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的使役动词的用法</w:t>
      </w:r>
    </w:p>
    <w:p w:rsidR="00F87E64" w:rsidRPr="00161D9C" w:rsidRDefault="00F87E64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group will need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only three of them rebuilt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的使役动词的用法</w:t>
      </w:r>
    </w:p>
    <w:p w:rsidR="00F87E64" w:rsidRPr="00161D9C" w:rsidRDefault="00F87E64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lony of bees ha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urned the engine into a hiv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it was totally preserved in beeswax!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urn A into B .把A变成B</w:t>
      </w:r>
    </w:p>
    <w:p w:rsidR="00344BE5" w:rsidRPr="00161D9C" w:rsidRDefault="00344BE5" w:rsidP="00344BE5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90 what’s for supper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ip n.油炸土豆片     fish and chips           n.芯片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verfish   v.过度捕捞           overreact v.过度反应             overfeed v.过度喂食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rrify  v.吓，使恐怖  ，及物动词  That kind of things terrifies people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errifying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使。。。感到害怕的，-ing 让别人感到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Terrified  adj.感到害怕的，-ed主语本身感到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ariety  n.品种，变化，多样性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F0819" w:rsidRDefault="00344BE5" w:rsidP="004E04F1">
      <w:pPr>
        <w:pStyle w:val="a5"/>
        <w:numPr>
          <w:ilvl w:val="0"/>
          <w:numId w:val="10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F0819">
        <w:rPr>
          <w:rFonts w:asciiTheme="minorEastAsia" w:eastAsiaTheme="minorEastAsia" w:hAnsiTheme="minorEastAsia" w:cs="Arial Unicode MS"/>
          <w:sz w:val="21"/>
          <w:szCs w:val="21"/>
        </w:rPr>
        <w:t>综合复习</w:t>
      </w:r>
      <w:r w:rsidR="00EE12AA" w:rsidRPr="00BF0819">
        <w:rPr>
          <w:rFonts w:asciiTheme="minorEastAsia" w:eastAsiaTheme="minorEastAsia" w:hAnsiTheme="minorEastAsia" w:cs="Arial Unicode MS" w:hint="eastAsia"/>
          <w:sz w:val="21"/>
          <w:szCs w:val="21"/>
        </w:rPr>
        <w:t>和have的用法</w:t>
      </w:r>
    </w:p>
    <w:p w:rsidR="00344BE5" w:rsidRPr="00A00A82" w:rsidRDefault="00A00A82" w:rsidP="004E04F1">
      <w:pPr>
        <w:pStyle w:val="a5"/>
        <w:numPr>
          <w:ilvl w:val="0"/>
          <w:numId w:val="10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总分总的写法，可以用于模仿写作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  <w:t>Three factors have caused these fish to grow so large:</w:t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1 xxxxx;    （注意标点用分号；）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2 xxxxx;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3 xxxxx.     （最后一个原因用句号完结）</w:t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540F2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 a result</w:t>
      </w:r>
      <w:r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, the fish just eat and eat and grow and grow in the lovly warm water.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如果想引出最后的结果</w:t>
      </w:r>
      <w:r w:rsidR="00540F2B">
        <w:rPr>
          <w:rFonts w:asciiTheme="minorEastAsia" w:eastAsiaTheme="minorEastAsia" w:hAnsiTheme="minorEastAsia" w:cs="Arial Unicode MS" w:hint="eastAsia"/>
          <w:sz w:val="21"/>
          <w:szCs w:val="21"/>
        </w:rPr>
        <w:t>，可以以下的词在句子前面：</w:t>
      </w:r>
      <w:r w:rsidRPr="00A00A82">
        <w:rPr>
          <w:rFonts w:asciiTheme="minorEastAsia" w:eastAsiaTheme="minorEastAsia" w:hAnsiTheme="minorEastAsia" w:cs="Arial Unicode MS"/>
          <w:sz w:val="21"/>
          <w:szCs w:val="21"/>
        </w:rPr>
        <w:t>As a result,As it turns out,Consequently, accordingly, therefore, thus</w:t>
      </w:r>
      <w:r w:rsidR="00540F2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</w:t>
      </w:r>
      <w:r w:rsidRPr="00A00A82">
        <w:rPr>
          <w:rFonts w:asciiTheme="minorEastAsia" w:eastAsiaTheme="minorEastAsia" w:hAnsiTheme="minorEastAsia" w:cs="Arial Unicode MS"/>
          <w:sz w:val="21"/>
          <w:szCs w:val="21"/>
        </w:rPr>
        <w:t>后加句子引出结果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EE12AA" w:rsidRPr="00161D9C" w:rsidRDefault="00EE12AA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sh and chip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lway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favourite dish in Britain, but </w:t>
      </w:r>
      <w:r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ocean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verfished, fish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as beco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re and more expensiv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①fish and chips </w:t>
      </w:r>
      <w:r w:rsidR="00BF13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合起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一道菜，做主语相当于单数，动词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单三形式</w:t>
      </w:r>
      <w:proofErr w:type="gramEnd"/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h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en 。三个句子都是用的完成时态，强调过去的之前直到现在就是这个状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as引出原因状语从句，翻译为因为</w:t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161D9C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后如果是a的话，那么就是介词的用法，翻译为作为，如as a teacher ，作为一个老师</w:t>
      </w:r>
      <w:r w:rsidR="00161D9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多音节的形容词，使用more and more 表示越来越</w:t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 </w:t>
      </w:r>
      <w:r w:rsidR="00161D9C" w:rsidRPr="00161D9C">
        <w:rPr>
          <w:rFonts w:asciiTheme="minorEastAsia" w:eastAsiaTheme="minorEastAsia" w:hAnsiTheme="minorEastAsia" w:cs="Arial"/>
          <w:color w:val="333333"/>
          <w:sz w:val="21"/>
          <w:szCs w:val="21"/>
          <w:shd w:val="clear" w:color="auto" w:fill="FFFFFF"/>
        </w:rPr>
        <w:t>more and more beautiful</w:t>
      </w:r>
      <w:r w:rsidR="00161D9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1D9C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better and better </w:t>
      </w:r>
      <w:r w:rsidR="00161D9C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t>单音节er and</w:t>
      </w:r>
      <w:r w:rsidR="00A00A82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t xml:space="preserve">  , </w:t>
      </w:r>
      <w:r w:rsidR="00A00A82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I</w:t>
      </w:r>
      <w:r w:rsidR="00A00A82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t xml:space="preserve"> love you more and more each day.</w:t>
      </w:r>
      <w:r w:rsidR="00161D9C" w:rsidRPr="00161D9C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br/>
      </w:r>
    </w:p>
    <w:p w:rsidR="00BF131E" w:rsidRDefault="00BF131E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 </w:t>
      </w:r>
      <w:r w:rsidRPr="0045061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me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 a surpri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learn that giant fish are terrifying the divers on North Sea oil rig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orth Sea</w:t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北海，英国附件海域，有丰富的油气资源</w:t>
      </w:r>
      <w:r w:rsid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②</w:t>
      </w:r>
      <w:r w:rsidR="00161D9C" w:rsidRPr="0045061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t为形式主语</w:t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>，不定式to do 是真正的主语，被it</w:t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替代，原因是真正的主语不定式太长，</w:t>
      </w:r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头重脚轻，</w:t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英语习惯用it替代。</w:t>
      </w:r>
      <w:r w:rsidR="0045061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拆解为中文容易理解的样式为：To learn that giant fish are terrifying the divers on North Sea oil rigs comes as a surprise.</w:t>
      </w:r>
      <w:r w:rsidR="0045061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得知巨型鱼类正在恐吓北海的潜水员这个消息是件稀奇事的。</w:t>
      </w:r>
      <w:r w:rsidR="0045061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③so 副词，翻译</w:t>
      </w:r>
      <w:proofErr w:type="gramStart"/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为因此</w:t>
      </w:r>
      <w:proofErr w:type="gramEnd"/>
      <w:r w:rsidR="005B60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④as + a 翻译为作为，类似形容词用法，surprising，本句其实是</w:t>
      </w:r>
      <w:proofErr w:type="gramStart"/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主系表的</w:t>
      </w:r>
      <w:proofErr w:type="gramEnd"/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简单句，</w:t>
      </w:r>
      <w:r w:rsidR="005B60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it comes surprising 或 it is surprising  后加不定式。可以改成这个样子</w:t>
      </w:r>
      <w:r w:rsidR="00894D9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⑤learn that 为动</w:t>
      </w:r>
      <w:proofErr w:type="gramStart"/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宾形式</w:t>
      </w:r>
      <w:proofErr w:type="gramEnd"/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的宾语从句</w:t>
      </w:r>
    </w:p>
    <w:p w:rsidR="00894D93" w:rsidRDefault="00894D93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l rigs have to be </w:t>
      </w:r>
      <w:r w:rsidRPr="00894D93">
        <w:rPr>
          <w:rFonts w:asciiTheme="minorEastAsia" w:eastAsiaTheme="minorEastAsia" w:hAnsiTheme="minorEastAsia" w:cs="Arial Unicode MS" w:hint="eastAsia"/>
          <w:sz w:val="21"/>
          <w:szCs w:val="21"/>
        </w:rPr>
        <w:t>repai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A44DBA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frequently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divers</w:t>
      </w:r>
      <w:r w:rsidRPr="00915AF6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,</w:t>
      </w:r>
      <w:r w:rsidRPr="00915AF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h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A44DBA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ofte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to work in darkness a hundred feet under water</w:t>
      </w:r>
      <w:r w:rsidRPr="00915AF6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,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been frightened out of their wites </w:t>
      </w:r>
      <w:r w:rsidRPr="00A44DB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A44DB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iant fish bumping into them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 they work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frequently频繁, usually 通常（已经形成习惯的动作）,</w:t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70D38">
        <w:rPr>
          <w:rFonts w:asciiTheme="minorEastAsia" w:eastAsiaTheme="minorEastAsia" w:hAnsiTheme="minorEastAsia" w:cs="Arial Unicode MS" w:hint="eastAsia"/>
          <w:sz w:val="21"/>
          <w:szCs w:val="21"/>
        </w:rPr>
        <w:t>always</w:t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总是</w:t>
      </w:r>
      <w:r w:rsidR="00070D38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ften 常常，</w:t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>频率副词，通常用在动词之前，注意本句中两个频率副词位置不同，一个用在动词之后，一个（often）用在动词之前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15AF6">
        <w:rPr>
          <w:rFonts w:asciiTheme="minorEastAsia" w:eastAsiaTheme="minorEastAsia" w:hAnsiTheme="minorEastAsia" w:cs="Arial Unicode MS" w:hint="eastAsia"/>
          <w:sz w:val="21"/>
          <w:szCs w:val="21"/>
        </w:rPr>
        <w:t>, who引导的非限定性定语从句，作为插入语，用来补充说明divers，去掉不影响句子的意思，需要用双逗号的标点。</w:t>
      </w:r>
      <w:r w:rsidR="00A44DBA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>③by 被动语态的动作发出者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>，bumping现在分词做定语修饰fish，bump v. 碰撞</w:t>
      </w:r>
      <w:r w:rsidR="00897F73">
        <w:rPr>
          <w:rFonts w:asciiTheme="minorEastAsia" w:eastAsiaTheme="minorEastAsia" w:hAnsiTheme="minorEastAsia" w:cs="Arial Unicode MS"/>
          <w:sz w:val="21"/>
          <w:szCs w:val="21"/>
        </w:rPr>
        <w:br/>
        <w:t>I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97F73" w:rsidRPr="00897F73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umped into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me in town this moring.偶然碰到。</w:t>
      </w:r>
      <w:r w:rsidR="00897F73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>ump sth. up 突然提价</w:t>
      </w:r>
      <w:r w:rsidR="00897F7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>④as they work，时间状语从句</w:t>
      </w:r>
      <w:r w:rsidR="0062734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⑤ sb. be frightened out of their wites by sth.  主语被吓</w:t>
      </w:r>
      <w:r w:rsidR="00FF4F62">
        <w:rPr>
          <w:rFonts w:asciiTheme="minorEastAsia" w:eastAsiaTheme="minorEastAsia" w:hAnsiTheme="minorEastAsia" w:cs="Arial Unicode MS" w:hint="eastAsia"/>
          <w:sz w:val="21"/>
          <w:szCs w:val="21"/>
        </w:rPr>
        <w:t>个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半死</w:t>
      </w:r>
      <w:r w:rsidR="0062734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主动</w:t>
      </w:r>
      <w:r w:rsidR="00FF4F62">
        <w:rPr>
          <w:rFonts w:asciiTheme="minorEastAsia" w:eastAsiaTheme="minorEastAsia" w:hAnsiTheme="minorEastAsia" w:cs="Arial Unicode MS" w:hint="eastAsia"/>
          <w:sz w:val="21"/>
          <w:szCs w:val="21"/>
        </w:rPr>
        <w:t>形式：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frighten B  </w:t>
      </w:r>
      <w:r w:rsidR="006B1A0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A吓唬B， A是动作的发出者。</w:t>
      </w:r>
      <w:r w:rsidR="0062734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被动</w:t>
      </w:r>
      <w:r w:rsidR="00FF4F62">
        <w:rPr>
          <w:rFonts w:asciiTheme="minorEastAsia" w:eastAsiaTheme="minorEastAsia" w:hAnsiTheme="minorEastAsia" w:cs="Arial Unicode MS" w:hint="eastAsia"/>
          <w:sz w:val="21"/>
          <w:szCs w:val="21"/>
        </w:rPr>
        <w:t>形式：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be frightened by B  </w:t>
      </w:r>
      <w:r w:rsidR="006B1A0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A被B吓，</w:t>
      </w:r>
      <w:r w:rsidR="006B1A0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B是动作的发出者</w:t>
      </w:r>
    </w:p>
    <w:p w:rsidR="00FF4F62" w:rsidRDefault="00FF4F62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w they have </w:t>
      </w:r>
      <w:r w:rsidRPr="00FF4F6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special cage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FF4F6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ad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</w:t>
      </w:r>
      <w:r w:rsidRPr="00FF4F6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rotect them form these monster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复习have sth. done 的结构，主语让别人做，而不是亲自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protect sb./sth.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from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b./sth. 保护某人</w:t>
      </w:r>
      <w:r w:rsidR="00086D67">
        <w:rPr>
          <w:rFonts w:asciiTheme="minorEastAsia" w:eastAsiaTheme="minorEastAsia" w:hAnsiTheme="minorEastAsia" w:cs="Arial Unicode MS" w:hint="eastAsia"/>
          <w:sz w:val="21"/>
          <w:szCs w:val="21"/>
        </w:rPr>
        <w:t>或某物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不受什么的侵害，动词可以用shield替换。或者 guard sb./sth.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against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b./sth.      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guard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>against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5309B1" w:rsidRPr="00161D9C" w:rsidRDefault="005309B1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fish </w:t>
      </w:r>
      <w:r w:rsidRPr="00652E7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are no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harks or killer whiales, </w:t>
      </w:r>
      <w:r w:rsidRPr="00652E7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bu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avourite </w:t>
      </w:r>
      <w:r w:rsidRPr="005309B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eating varieties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like cod and skate which grow to unnatural sizes, sometimes as much as twelve feet in length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eating varieties 食用鱼品种</w:t>
      </w:r>
      <w:r w:rsidR="00A00A82">
        <w:rPr>
          <w:rFonts w:asciiTheme="minorEastAsia" w:eastAsiaTheme="minorEastAsia" w:hAnsiTheme="minorEastAsia" w:cs="Arial Unicode MS" w:hint="eastAsia"/>
          <w:sz w:val="21"/>
          <w:szCs w:val="21"/>
        </w:rPr>
        <w:t>，  variety show 综艺节目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sth. </w:t>
      </w:r>
      <w:proofErr w:type="gramStart"/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be</w:t>
      </w:r>
      <w:proofErr w:type="gramEnd"/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ot A, but B. 这个东西不是A，而是B。的表达句型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as 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as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in ，如同。。。一样。。。在某方面</w:t>
      </w:r>
    </w:p>
    <w:p w:rsidR="00344BE5" w:rsidRPr="001B1E12" w:rsidRDefault="001B1E12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A00A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lentiful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upply of</w:t>
      </w:r>
      <w:r w:rsidR="00A00A82">
        <w:rPr>
          <w:rFonts w:asciiTheme="minorEastAsia" w:eastAsiaTheme="minorEastAsia" w:hAnsiTheme="minorEastAsia" w:cs="Arial Unicode MS" w:hint="eastAsia"/>
          <w:sz w:val="21"/>
          <w:szCs w:val="21"/>
        </w:rPr>
        <w:t>和 enoug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表示足够的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331882" w:rsidRPr="00161D9C" w:rsidRDefault="00331882" w:rsidP="000E75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19 Sold out</w:t>
      </w:r>
    </w:p>
    <w:p w:rsidR="008A0E76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Hurry    v.匆忙    hurry to the ticket office,   hurry up </w:t>
      </w:r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urriedly  adv.匆忙地    do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urriedly</w:t>
      </w:r>
      <w:proofErr w:type="gramEnd"/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ty     n.令人遗憾的事,   what a pity!</w:t>
      </w:r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turn    v.退回    return the books   回到 return home</w:t>
      </w:r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n. 返回，回来</w:t>
      </w:r>
      <w:r w:rsidR="007817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return </w:t>
      </w:r>
      <w:proofErr w:type="gramStart"/>
      <w:r w:rsidR="007817DB" w:rsidRPr="00161D9C">
        <w:rPr>
          <w:rFonts w:asciiTheme="minorEastAsia" w:eastAsiaTheme="minorEastAsia" w:hAnsiTheme="minorEastAsia" w:cs="Arial Unicode MS"/>
          <w:sz w:val="21"/>
          <w:szCs w:val="21"/>
        </w:rPr>
        <w:t>ticket ,</w:t>
      </w:r>
      <w:proofErr w:type="gramEnd"/>
      <w:r w:rsidR="007817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ir may I see you return ticket?</w:t>
      </w:r>
    </w:p>
    <w:p w:rsidR="007817DB" w:rsidRPr="00161D9C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dly       adv.悲哀地，丧气地</w:t>
      </w:r>
    </w:p>
    <w:p w:rsidR="007817DB" w:rsidRPr="00161D9C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d  adj.悲伤的</w:t>
      </w:r>
    </w:p>
    <w:p w:rsidR="001B1E12" w:rsidRPr="001170B3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1B1E12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 w:rsidR="009E614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y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n</w:t>
      </w:r>
      <w:r w:rsidR="001B1E12">
        <w:rPr>
          <w:rFonts w:asciiTheme="minorEastAsia" w:eastAsiaTheme="minorEastAsia" w:hAnsiTheme="minorEastAsia" w:cs="Arial Unicode MS" w:hint="eastAsia"/>
          <w:sz w:val="21"/>
          <w:szCs w:val="21"/>
        </w:rPr>
        <w:t>的用法</w:t>
      </w:r>
      <w:r w:rsidR="001170B3">
        <w:rPr>
          <w:rFonts w:asciiTheme="minorEastAsia" w:eastAsiaTheme="minorEastAsia" w:hAnsiTheme="minorEastAsia" w:cs="Arial Unicode MS" w:hint="eastAsia"/>
          <w:sz w:val="21"/>
          <w:szCs w:val="21"/>
        </w:rPr>
        <w:t>:</w:t>
      </w:r>
    </w:p>
    <w:p w:rsidR="001170B3" w:rsidRPr="001170B3" w:rsidRDefault="001170B3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复习情态动词：（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17课）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①表达人的情绪、情感和对待事物的态度等；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②不能单独使用，后接动词原形；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③无人称的变化；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④时态变化有限，只有现在和过去两种时态，如：must只有现在的时态。</w:t>
      </w:r>
    </w:p>
    <w:p w:rsidR="001170B3" w:rsidRDefault="001170B3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复习must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的用法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17课）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①表示推测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把握最大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，几乎接近事实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推测现在用must be，推测过去用 must have done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②表示不可避免的义务；</w:t>
      </w:r>
    </w:p>
    <w:p w:rsidR="006B5F81" w:rsidRDefault="007E0817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ay</w:t>
      </w:r>
      <w:r w:rsidR="0074632D"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/might</w:t>
      </w:r>
      <w:r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用法：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（新语法）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①用于</w:t>
      </w:r>
      <w:r w:rsidR="005C5E46">
        <w:rPr>
          <w:rFonts w:asciiTheme="minorEastAsia" w:eastAsiaTheme="minorEastAsia" w:hAnsiTheme="minorEastAsia" w:cs="Arial Unicode MS"/>
          <w:sz w:val="21"/>
          <w:szCs w:val="21"/>
        </w:rPr>
        <w:t>推测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>，may</w:t>
      </w:r>
      <w:r w:rsidR="00031EF7" w:rsidRPr="007F41C3">
        <w:rPr>
          <w:rFonts w:asciiTheme="minorEastAsia" w:eastAsiaTheme="minorEastAsia" w:hAnsiTheme="minorEastAsia" w:cs="Arial Unicode MS"/>
          <w:sz w:val="21"/>
          <w:szCs w:val="21"/>
        </w:rPr>
        <w:t>翻译为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可能</w:t>
      </w:r>
      <w:r w:rsidR="005C5E4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。</w:t>
      </w:r>
      <w:r w:rsidR="005C5E46" w:rsidRPr="007F41C3">
        <w:rPr>
          <w:rFonts w:asciiTheme="minorEastAsia" w:eastAsiaTheme="minorEastAsia" w:hAnsiTheme="minorEastAsia" w:cs="Arial Unicode MS"/>
          <w:sz w:val="21"/>
          <w:szCs w:val="21"/>
        </w:rPr>
        <w:t>可能性较must小，must</w:t>
      </w:r>
      <w:r w:rsidR="005C5E46">
        <w:rPr>
          <w:rFonts w:asciiTheme="minorEastAsia" w:eastAsiaTheme="minorEastAsia" w:hAnsiTheme="minorEastAsia" w:cs="Arial Unicode MS" w:hint="eastAsia"/>
          <w:sz w:val="21"/>
          <w:szCs w:val="21"/>
        </w:rPr>
        <w:t>推测翻译为：</w:t>
      </w:r>
      <w:r w:rsidR="005C5E46" w:rsidRPr="007F41C3">
        <w:rPr>
          <w:rFonts w:asciiTheme="minorEastAsia" w:eastAsiaTheme="minorEastAsia" w:hAnsiTheme="minorEastAsia" w:cs="Arial Unicode MS"/>
          <w:sz w:val="21"/>
          <w:szCs w:val="21"/>
        </w:rPr>
        <w:t>肯定，一定</w:t>
      </w:r>
      <w:r w:rsid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The play </w:t>
      </w:r>
      <w:r w:rsidRPr="007F41C3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begin at any mom</w:t>
      </w:r>
      <w:r w:rsidR="00560099">
        <w:rPr>
          <w:rFonts w:asciiTheme="minorEastAsia" w:eastAsiaTheme="minorEastAsia" w:hAnsiTheme="minorEastAsia" w:cs="Arial Unicode MS"/>
          <w:sz w:val="21"/>
          <w:szCs w:val="21"/>
        </w:rPr>
        <w:t xml:space="preserve">ent.  </w:t>
      </w:r>
      <w:r w:rsidR="0056009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BF78E9" w:rsidRPr="00560099">
        <w:rPr>
          <w:rFonts w:asciiTheme="minorEastAsia" w:eastAsiaTheme="minorEastAsia" w:hAnsiTheme="minorEastAsia" w:cs="Arial Unicode MS" w:hint="eastAsia"/>
          <w:sz w:val="18"/>
          <w:szCs w:val="18"/>
        </w:rPr>
        <w:t>可能马上开始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对现在</w:t>
      </w:r>
      <w:r w:rsidR="007F41C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情形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推测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31EF7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may 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="00031EF7" w:rsidRPr="007F41C3">
        <w:rPr>
          <w:rFonts w:asciiTheme="minorEastAsia" w:eastAsiaTheme="minorEastAsia" w:hAnsiTheme="minorEastAsia" w:cs="Arial Unicode MS"/>
          <w:sz w:val="21"/>
          <w:szCs w:val="21"/>
        </w:rPr>
        <w:t>动词原形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7F41C3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 have b</w:t>
      </w:r>
      <w:r w:rsidR="007F41C3" w:rsidRPr="007F41C3">
        <w:rPr>
          <w:rFonts w:asciiTheme="minorEastAsia" w:eastAsiaTheme="minorEastAsia" w:hAnsiTheme="minorEastAsia" w:cs="Arial Unicode MS"/>
          <w:sz w:val="21"/>
          <w:szCs w:val="21"/>
          <w:u w:val="single"/>
        </w:rPr>
        <w:t>egun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t xml:space="preserve"> already.     </w:t>
      </w:r>
      <w:r w:rsidR="0056009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="00BF78E9" w:rsidRPr="00560099">
        <w:rPr>
          <w:rFonts w:asciiTheme="minorEastAsia" w:eastAsiaTheme="minorEastAsia" w:hAnsiTheme="minorEastAsia" w:cs="Arial Unicode MS" w:hint="eastAsia"/>
          <w:sz w:val="18"/>
          <w:szCs w:val="18"/>
        </w:rPr>
        <w:t>可能已经开始了</w:t>
      </w:r>
      <w:r w:rsidR="00560099" w:rsidRPr="00560099">
        <w:rPr>
          <w:rFonts w:asciiTheme="minorEastAsia" w:eastAsiaTheme="minorEastAsia" w:hAnsiTheme="minorEastAsia" w:cs="Arial Unicode MS" w:hint="eastAsia"/>
          <w:sz w:val="18"/>
          <w:szCs w:val="18"/>
        </w:rPr>
        <w:t>，如果十分肯定用must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对过去的推测</w:t>
      </w:r>
      <w:r w:rsidR="007F41C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 may 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>have done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做情态动词用，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表请求，允许，翻译为</w:t>
      </w:r>
      <w:r w:rsidR="0074632D"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可以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疑问句中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限制人称，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只能是may I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陈述句不限制人称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4632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I have 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t xml:space="preserve">two tickets please?           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我可以买2张票吗？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4632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I come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t xml:space="preserve"> in?                           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我可以进来吗？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F41C3" w:rsidRPr="007F41C3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4632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come </w:t>
      </w:r>
      <w:r w:rsidR="007F41C3" w:rsidRPr="007F41C3">
        <w:rPr>
          <w:rFonts w:asciiTheme="minorEastAsia" w:eastAsiaTheme="minorEastAsia" w:hAnsiTheme="minorEastAsia" w:cs="Arial Unicode MS"/>
          <w:sz w:val="21"/>
          <w:szCs w:val="21"/>
        </w:rPr>
        <w:t>in.</w:t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="00BF78E9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You may go. 你可以走了。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③m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ight 表示may的过去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，如果用在现在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也可以表示委婉的语气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241082" w:rsidRPr="00A02496">
        <w:rPr>
          <w:rFonts w:asciiTheme="minorEastAsia" w:eastAsiaTheme="minorEastAsia" w:hAnsiTheme="minorEastAsia" w:cs="Arial Unicode MS"/>
          <w:sz w:val="21"/>
          <w:szCs w:val="21"/>
          <w:u w:val="single"/>
        </w:rPr>
        <w:t>might as well have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them       </w:t>
      </w:r>
      <w:r w:rsidR="00A02496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may as well </w:t>
      </w:r>
      <w:r w:rsidR="00A02496">
        <w:rPr>
          <w:rFonts w:asciiTheme="minorEastAsia" w:eastAsiaTheme="minorEastAsia" w:hAnsiTheme="minorEastAsia" w:cs="Arial Unicode MS" w:hint="eastAsia"/>
          <w:sz w:val="21"/>
          <w:szCs w:val="21"/>
        </w:rPr>
        <w:t>do sth.</w:t>
      </w:r>
      <w:r w:rsidR="005C5E46">
        <w:rPr>
          <w:rFonts w:asciiTheme="minorEastAsia" w:eastAsiaTheme="minorEastAsia" w:hAnsiTheme="minorEastAsia" w:cs="Arial Unicode MS" w:hint="eastAsia"/>
          <w:sz w:val="21"/>
          <w:szCs w:val="21"/>
        </w:rPr>
        <w:t>还是</w:t>
      </w:r>
      <w:proofErr w:type="gramStart"/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>怎么怎么做为</w:t>
      </w:r>
      <w:proofErr w:type="gramEnd"/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>好，</w:t>
      </w:r>
      <w:r w:rsidR="005C5E46">
        <w:rPr>
          <w:rFonts w:asciiTheme="minorEastAsia" w:eastAsiaTheme="minorEastAsia" w:hAnsiTheme="minorEastAsia" w:cs="Arial Unicode MS" w:hint="eastAsia"/>
          <w:sz w:val="21"/>
          <w:szCs w:val="21"/>
        </w:rPr>
        <w:t>怎么这么做也可以，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>较为勉强</w:t>
      </w:r>
    </w:p>
    <w:p w:rsidR="00B53885" w:rsidRPr="0079010D" w:rsidRDefault="006B5F81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n/could的用法：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（新语法）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 w:rsidRPr="0079010D">
        <w:rPr>
          <w:rFonts w:asciiTheme="minorEastAsia" w:eastAsiaTheme="minorEastAsia" w:hAnsiTheme="minorEastAsia" w:cs="Arial Unicode MS" w:hint="eastAsia"/>
          <w:sz w:val="21"/>
          <w:szCs w:val="21"/>
        </w:rPr>
        <w:t>①情态动词，表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能力，能够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Trust yourself! You </w:t>
      </w:r>
      <w:r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do it.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I return these two tickets?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②情态动词，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请求，允许，同于may，翻译为可以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，疑问句中不限制人称。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9010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you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 xml:space="preserve"> help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me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?      What can I do for you?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9010D" w:rsidRPr="0079010D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help me to find my s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ze.</w:t>
      </w:r>
    </w:p>
    <w:p w:rsidR="001170B3" w:rsidRDefault="00F55291" w:rsidP="0079010D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表推测，通常用于否定的形式，表不可能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is abroad.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’t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him.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Could表示can的过去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式，如果用在现在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也可以表示委婉的语气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Could I hav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 xml:space="preserve">e those two tickets please? </w:t>
      </w:r>
      <w:r w:rsidR="00040A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不是表示过去。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委婉</w:t>
      </w:r>
      <w:r w:rsidR="00040A4D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F61425" w:rsidRPr="00161D9C">
        <w:rPr>
          <w:rFonts w:asciiTheme="minorEastAsia" w:eastAsiaTheme="minorEastAsia" w:hAnsiTheme="minorEastAsia" w:cs="Arial Unicode MS"/>
          <w:sz w:val="21"/>
          <w:szCs w:val="21"/>
        </w:rPr>
        <w:t>客气</w:t>
      </w:r>
      <w:r w:rsidR="00040A4D">
        <w:rPr>
          <w:rFonts w:asciiTheme="minorEastAsia" w:eastAsiaTheme="minorEastAsia" w:hAnsiTheme="minorEastAsia" w:cs="Arial Unicode MS" w:hint="eastAsia"/>
          <w:sz w:val="21"/>
          <w:szCs w:val="21"/>
        </w:rPr>
        <w:t>的口气</w:t>
      </w:r>
      <w:r w:rsidR="00F6142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40A4D">
        <w:rPr>
          <w:rFonts w:asciiTheme="minorEastAsia" w:eastAsiaTheme="minorEastAsia" w:hAnsiTheme="minorEastAsia" w:cs="Arial Unicode MS" w:hint="eastAsia"/>
          <w:sz w:val="21"/>
          <w:szCs w:val="21"/>
        </w:rPr>
        <w:t>肯定</w:t>
      </w:r>
      <w:r w:rsidR="00E675CA" w:rsidRPr="00161D9C">
        <w:rPr>
          <w:rFonts w:asciiTheme="minorEastAsia" w:eastAsiaTheme="minorEastAsia" w:hAnsiTheme="minorEastAsia" w:cs="Arial Unicode MS"/>
          <w:sz w:val="21"/>
          <w:szCs w:val="21"/>
        </w:rPr>
        <w:t>回答：</w:t>
      </w:r>
      <w:r w:rsidR="00EE3C4C" w:rsidRPr="00161D9C">
        <w:rPr>
          <w:rFonts w:asciiTheme="minorEastAsia" w:eastAsiaTheme="minorEastAsia" w:hAnsiTheme="minorEastAsia" w:cs="Arial Unicode MS"/>
          <w:sz w:val="21"/>
          <w:szCs w:val="21"/>
        </w:rPr>
        <w:t>Certainly</w:t>
      </w:r>
    </w:p>
    <w:p w:rsidR="001170B3" w:rsidRPr="001170B3" w:rsidRDefault="001170B3" w:rsidP="001170B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B35441" w:rsidRDefault="00B35441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sell</w:t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v.卖，出售，出卖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①做及物动词，可以接双宾语，A卖给B什么东西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</w:t>
      </w:r>
      <w:r w:rsidRPr="00B3544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l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m the bicycle for 150 dollars.      </w:t>
      </w:r>
      <w:r w:rsidR="00DE218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卖东西给别人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B3544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l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icycle to Tome for 150 dollars.  </w:t>
      </w:r>
      <w:r w:rsidR="00DE218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直接宾语在前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Pr="00B3544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ld his friend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wn the river.          </w:t>
      </w:r>
      <w:r w:rsidR="00DE218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出卖朋友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②做不及物动词，后接副词修饰sell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books </w:t>
      </w:r>
      <w:r w:rsidRPr="009E3E83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ll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ell.</w:t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书卖的好。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adly/slowly/quickly.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sold out 表示卖光，本文标题</w:t>
      </w:r>
    </w:p>
    <w:p w:rsidR="001170B3" w:rsidRPr="001170B3" w:rsidRDefault="001170B3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lay may begin </w:t>
      </w:r>
      <w:r w:rsidRPr="00F55291">
        <w:rPr>
          <w:rFonts w:asciiTheme="minorEastAsia" w:eastAsiaTheme="minorEastAsia" w:hAnsiTheme="minorEastAsia" w:cs="Arial Unicode MS"/>
          <w:sz w:val="21"/>
          <w:szCs w:val="21"/>
          <w:u w:val="single"/>
        </w:rPr>
        <w:t>at any mom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proofErr w:type="gramStart"/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>戏可能</w:t>
      </w:r>
      <w:proofErr w:type="gramEnd"/>
      <w:r w:rsidR="00BF78E9" w:rsidRPr="00BF78E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马上</w:t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>就要开始了。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at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y moment. 随时</w:t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>，马上，等于soon</w:t>
      </w:r>
    </w:p>
    <w:p w:rsidR="00EE3C4C" w:rsidRDefault="0079010D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ve sold out = we have sould out</w:t>
      </w:r>
    </w:p>
    <w:p w:rsidR="001170B3" w:rsidRDefault="0079010D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at a pity!  ，感叹名词用，what。 </w:t>
      </w: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at a day！  </w:t>
      </w: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at a mess!</w:t>
      </w:r>
    </w:p>
    <w:p w:rsidR="00040A4D" w:rsidRDefault="00040A4D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A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 once 立刻，马上</w:t>
      </w:r>
    </w:p>
    <w:p w:rsidR="001170B3" w:rsidRPr="00161D9C" w:rsidRDefault="001170B3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4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Over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the South Pole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le    n.极  电池正负极，the South Pole 南极，North北极，fishing pole 鱼竿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light    n.飞行，航班    Flight CA112 is boarding. Please get ready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orer    n.探测器，探险家  IE = internet Explorer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Explore   v.探测，探险，探索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Exploration n.考察，探险，以科学研究为目的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Adventure   n.冒险，以寻求刺激为目的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e         v.躺，处于，位于；    过去式 lay  过去分词 lain       过去分词 lying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说谎  ；                      过去式 lied   过去分词 lied       规则变化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y        1、lie的过去式   the beggar lay there yesterday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2、v.摆放  本身就是动词原型  ；过去式 laid  过去分词  laid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v.产卵，下蛋 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serious     adj.严重的，严肃的   The problem of air pollution is serious.   空气污染是严重的问题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I am serious.   我是严肃的，认真的，不是在开玩笑 I am not joking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int      n.点，小数点，时间点，地点，要点    at one point , wha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your point?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v.指出，点出  they pointed out the problem.           Point at/to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ndless   adj.无尽的，          endless white plains </w:t>
      </w:r>
    </w:p>
    <w:p w:rsidR="00344BE5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careless   adj.不小心的         worthless adj.不值钱的</w:t>
      </w:r>
    </w:p>
    <w:p w:rsidR="0024269F" w:rsidRPr="00161D9C" w:rsidRDefault="0024269F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order  v.命令，预定，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Byrd </w:t>
      </w:r>
      <w:r w:rsidRPr="00824E8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ordered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is men to throw out a bag.</w:t>
      </w:r>
      <w:proofErr w:type="gramStart"/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>(</w:t>
      </w:r>
      <w:r>
        <w:rPr>
          <w:rFonts w:asciiTheme="minorEastAsia" w:eastAsiaTheme="minorEastAsia" w:hAnsiTheme="minorEastAsia" w:cs="Arial Unicode MS"/>
          <w:sz w:val="21"/>
          <w:szCs w:val="21"/>
        </w:rPr>
        <w:t>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rder sb. to do sth.</w:t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  <w:proofErr w:type="gramEnd"/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forest anuthorities </w:t>
      </w:r>
      <w:r w:rsidR="00824E82" w:rsidRPr="00824E8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rdered</w:t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everal tons of a special seed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n.顺序，次序，点餐  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keep the order.      </w:t>
      </w:r>
      <w:r w:rsidR="00824E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May I take your order?</w:t>
      </w:r>
    </w:p>
    <w:p w:rsidR="00344BE5" w:rsidRPr="001170B3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t>本文重点</w:t>
      </w:r>
      <w:r w:rsidR="001170B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：</w:t>
      </w:r>
    </w:p>
    <w:p w:rsidR="00344BE5" w:rsidRPr="00596442" w:rsidRDefault="00344BE5" w:rsidP="004E04F1">
      <w:pPr>
        <w:pStyle w:val="a5"/>
        <w:numPr>
          <w:ilvl w:val="0"/>
          <w:numId w:val="10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D56D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n/could 与 be able to 的区别</w:t>
      </w:r>
      <w:r w:rsidR="0059644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相同点：都是表示能够做某事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不同点：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can表示有能力，不表示做到了。而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表示过去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能够，并且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已经成功做到的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事情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只能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用was/were able to，不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能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用could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can可以表示猜测，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t>表示请求和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允许。be able to不行；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can只有两种时态，而be able to有各种时态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文三处表示过去成功做到了用was able to而不用can的地方：</w:t>
      </w:r>
      <w:r w:rsidR="006E2A1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They 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 able to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 take a great many photographs of the mountains that lay below. </w:t>
      </w:r>
      <w:r w:rsidR="006E2A1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表示 过去确定、能够成功做到了，不用could，用was/were able to 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the plane</w:t>
      </w:r>
      <w:r w:rsidR="006E2A1D" w:rsidRPr="00D947B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as then able to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ise and it cleared the mountains by 400 feet.</w:t>
      </w:r>
      <w:r w:rsidR="006E2A1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The aircraft </w:t>
      </w:r>
      <w:r w:rsidR="006E2A1D" w:rsidRPr="006E2A1D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able to fly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 over the endless white plains without difficulty.   没有伴随着</w:t>
      </w:r>
    </w:p>
    <w:p w:rsidR="00344BE5" w:rsidRPr="00596442" w:rsidRDefault="00344BE5" w:rsidP="004E04F1">
      <w:pPr>
        <w:pStyle w:val="a5"/>
        <w:numPr>
          <w:ilvl w:val="0"/>
          <w:numId w:val="10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56D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语从句：</w:t>
      </w:r>
      <w:r w:rsidR="00F90CFE">
        <w:rPr>
          <w:rFonts w:asciiTheme="minorEastAsia" w:eastAsiaTheme="minorEastAsia" w:hAnsiTheme="minorEastAsia" w:cs="Arial Unicode MS"/>
          <w:sz w:val="21"/>
          <w:szCs w:val="21"/>
        </w:rPr>
        <w:t>一个句子做主语，写法同宾语从句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但是也有区别： 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宾语从句的写法：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B46DFE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know </w:t>
      </w:r>
      <w:r w:rsidR="00B46DFE" w:rsidRPr="00B46DFE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that</w:t>
      </w:r>
      <w:r w:rsidR="00B46DFE" w:rsidRPr="00B46DF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you are right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F90CFE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hat可以省略</w:t>
      </w:r>
      <w:r w:rsidR="00B46DF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I know </w:t>
      </w:r>
      <w:r w:rsidR="00B46DFE" w:rsidRPr="00B46DFE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 xml:space="preserve">what </w:t>
      </w:r>
      <w:r w:rsidR="00B46DFE" w:rsidRPr="00B46DF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he will say.</w:t>
      </w:r>
      <w:r w:rsidR="00B46DF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I know </w:t>
      </w:r>
      <w:r w:rsidR="00B46DFE" w:rsidRPr="00B46DFE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whether</w:t>
      </w:r>
      <w:r w:rsidR="00B46DFE" w:rsidRPr="00B46DF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e is happy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可以用if也可以用whether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主语从句的写法：(从句固定在前面翻译)</w:t>
      </w:r>
      <w:r w:rsidR="00717B9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It is a pity </w:t>
      </w:r>
      <w:r w:rsidRPr="00F90CFE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at</w:t>
      </w:r>
      <w:r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you can</w:t>
      </w:r>
      <w:proofErr w:type="gramStart"/>
      <w:r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>t go with us</w:t>
      </w:r>
      <w:r w:rsidRPr="00F90CFE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90CFE" w:rsidRPr="00F90CFE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F90CFE" w:rsidRPr="00F90C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</w:t>
      </w:r>
      <w:r w:rsidR="00F90CFE" w:rsidRPr="00F90CFE">
        <w:rPr>
          <w:rFonts w:asciiTheme="minorEastAsia" w:eastAsiaTheme="minorEastAsia" w:hAnsiTheme="minorEastAsia" w:cs="Arial Unicode MS"/>
          <w:b/>
          <w:sz w:val="21"/>
          <w:szCs w:val="21"/>
        </w:rPr>
        <w:t>that不能省掉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717B96" w:rsidRPr="00596442">
        <w:rPr>
          <w:rFonts w:asciiTheme="minorEastAsia" w:eastAsiaTheme="minorEastAsia" w:hAnsiTheme="minorEastAsia" w:cs="Arial Unicode MS"/>
          <w:sz w:val="21"/>
          <w:szCs w:val="21"/>
        </w:rPr>
        <w:t>你不能跟我们一起去真是个遗憾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It is uncertain</w:t>
      </w:r>
      <w:r w:rsidRPr="00F90C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F90CFE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whether </w:t>
      </w:r>
      <w:r w:rsidRPr="00F90CFE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y will arrive here on time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90CFE" w:rsidRPr="00F90CF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注意</w:t>
      </w:r>
      <w:r w:rsidR="00F90CFE" w:rsidRPr="00F90CFE">
        <w:rPr>
          <w:rFonts w:asciiTheme="minorEastAsia" w:eastAsiaTheme="minorEastAsia" w:hAnsiTheme="minorEastAsia" w:cs="Arial Unicode MS"/>
          <w:b/>
          <w:sz w:val="21"/>
          <w:szCs w:val="21"/>
        </w:rPr>
        <w:t>不用if</w:t>
      </w:r>
      <w:r w:rsidR="00F90CFE" w:rsidRPr="00F90CFE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只能</w:t>
      </w:r>
      <w:r w:rsidR="00F90CFE" w:rsidRPr="00F90CFE">
        <w:rPr>
          <w:rFonts w:asciiTheme="minorEastAsia" w:eastAsiaTheme="minorEastAsia" w:hAnsiTheme="minorEastAsia" w:cs="Arial Unicode MS"/>
          <w:b/>
          <w:sz w:val="21"/>
          <w:szCs w:val="21"/>
        </w:rPr>
        <w:t>用whether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90CFE" w:rsidRPr="00596442">
        <w:rPr>
          <w:rFonts w:asciiTheme="minorEastAsia" w:eastAsiaTheme="minorEastAsia" w:hAnsiTheme="minorEastAsia" w:cs="Arial Unicode MS"/>
          <w:sz w:val="21"/>
          <w:szCs w:val="21"/>
        </w:rPr>
        <w:t>他们是否将会准时到达这不确定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F90CFE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344BE5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课文部分：</w:t>
      </w:r>
    </w:p>
    <w:p w:rsidR="001D1CAC" w:rsidRPr="00717B96" w:rsidRDefault="001D1CAC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7B96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ly over 飞跃</w:t>
      </w:r>
      <w:r w:rsidR="00717B96"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24269F" w:rsidRPr="00717B96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717B96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or the first time 首次</w:t>
      </w:r>
    </w:p>
    <w:p w:rsidR="00596442" w:rsidRDefault="00717B96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7B96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ough, at first, Byid and his men were able to take 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 great many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hotographs of the mountains 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lay below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, they soon ran into serious troubl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="00596442"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reat many后加可数名词复数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at lay below 定语从句修饰mountains，倒过来翻译：位于下面的山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ough引出让步状语从句</w:t>
      </w:r>
    </w:p>
    <w:p w:rsidR="0024269F" w:rsidRDefault="00717B96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7B96">
        <w:rPr>
          <w:rFonts w:asciiTheme="minorEastAsia" w:eastAsiaTheme="minorEastAsia" w:hAnsiTheme="minorEastAsia" w:cs="Arial Unicode MS"/>
          <w:sz w:val="21"/>
          <w:szCs w:val="21"/>
          <w:u w:val="single"/>
        </w:rPr>
        <w:t>A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 one poin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it 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emed certai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their plane would crash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t one point 在某一个地点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44BE5" w:rsidRPr="00717B96">
        <w:rPr>
          <w:rFonts w:asciiTheme="minorEastAsia" w:eastAsiaTheme="minorEastAsia" w:hAnsiTheme="minorEastAsia" w:cs="Arial Unicode MS"/>
          <w:sz w:val="21"/>
          <w:szCs w:val="21"/>
        </w:rPr>
        <w:t xml:space="preserve">Seem + adj.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似乎</w:t>
      </w:r>
      <w:r w:rsidR="00344BE5" w:rsidRPr="00717B96">
        <w:rPr>
          <w:rFonts w:asciiTheme="minorEastAsia" w:eastAsiaTheme="minorEastAsia" w:hAnsiTheme="minorEastAsia" w:cs="Arial Unicode MS"/>
          <w:sz w:val="21"/>
          <w:szCs w:val="21"/>
        </w:rPr>
        <w:t>是确定的…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90CFE" w:rsidRPr="00596442">
        <w:rPr>
          <w:rFonts w:asciiTheme="minorEastAsia" w:eastAsiaTheme="minorEastAsia" w:hAnsiTheme="minorEastAsia" w:cs="Arial Unicode MS"/>
          <w:sz w:val="21"/>
          <w:szCs w:val="21"/>
        </w:rPr>
        <w:t>It 是形式主语，that后面的句子充当主语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，称为主语从句。翻译的时候，it不要翻译，直接把主语从句提前。（他们的飞机将要坠毁似乎是确定的。）</w:t>
      </w:r>
    </w:p>
    <w:p w:rsidR="00D947B5" w:rsidRDefault="0024269F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24269F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could only 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et over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ountains </w:t>
      </w:r>
      <w:r w:rsidRPr="0024269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f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t 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ose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10000 feet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get over 过去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rose是 rise的过去式，v. 升起,过去分词为 risen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注意if引导的条件句</w:t>
      </w:r>
    </w:p>
    <w:p w:rsidR="00344BE5" w:rsidRDefault="00D947B5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lane was then able to rise and it cleared the mountains </w:t>
      </w:r>
      <w:r w:rsidRPr="00D947B5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by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400 feet.</w:t>
      </w:r>
      <w:r w:rsidR="00F90CFE" w:rsidRPr="0024269F"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此处的</w:t>
      </w:r>
      <w:r w:rsidRPr="00D947B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by表示相差的额度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全新的用法，唯一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>次出现</w:t>
      </w:r>
    </w:p>
    <w:p w:rsidR="00344BE5" w:rsidRDefault="00344BE5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47B5">
        <w:rPr>
          <w:rFonts w:asciiTheme="minorEastAsia" w:eastAsiaTheme="minorEastAsia" w:hAnsiTheme="minorEastAsia" w:cs="Arial Unicode MS"/>
          <w:sz w:val="21"/>
          <w:szCs w:val="21"/>
        </w:rPr>
        <w:t>原因状语从句中的for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、since、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because，as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引导从句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的区别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For只能放两个句子的中间，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并且for前面要加逗号，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而because , as的位置比较灵活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D947B5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ecause表示直接原因，语气最强；for和since表示间接原因，as表示大家都知道的原因，语气较because弱</w:t>
      </w:r>
    </w:p>
    <w:p w:rsidR="00344BE5" w:rsidRPr="00D947B5" w:rsidRDefault="00344BE5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47B5">
        <w:rPr>
          <w:rFonts w:asciiTheme="minorEastAsia" w:eastAsiaTheme="minorEastAsia" w:hAnsiTheme="minorEastAsia" w:cs="Arial Unicode MS"/>
          <w:sz w:val="21"/>
          <w:szCs w:val="21"/>
        </w:rPr>
        <w:t>做某事没有困难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Do sth. Without difficulty</w:t>
      </w:r>
    </w:p>
    <w:p w:rsidR="00344BE5" w:rsidRPr="00161D9C" w:rsidRDefault="00344BE5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6"/>
          <w:szCs w:val="36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6"/>
          <w:szCs w:val="36"/>
        </w:rPr>
        <w:t>Lesson 67 Volcanoes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olcano n.火山 ， active volcan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s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quid  adj.液态的  solid 固体   gas 气体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scape v.逃脱，逃避    We all want to escape from the reality sometimes.  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AB40F9" w:rsidRPr="00AB40F9" w:rsidRDefault="00344BE5" w:rsidP="003979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三种能够的比较</w:t>
      </w:r>
      <w:r w:rsidR="00AB40F9">
        <w:rPr>
          <w:rFonts w:asciiTheme="minorEastAsia" w:eastAsiaTheme="minorEastAsia" w:hAnsiTheme="minorEastAsia" w:cs="Arial Unicode MS"/>
          <w:sz w:val="21"/>
          <w:szCs w:val="21"/>
        </w:rPr>
        <w:t>：</w:t>
      </w:r>
    </w:p>
    <w:p w:rsidR="003979E1" w:rsidRDefault="003979E1" w:rsidP="004E04F1">
      <w:pPr>
        <w:pStyle w:val="a5"/>
        <w:numPr>
          <w:ilvl w:val="0"/>
          <w:numId w:val="10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B40F9">
        <w:rPr>
          <w:rFonts w:asciiTheme="minorEastAsia" w:eastAsiaTheme="minorEastAsia" w:hAnsiTheme="minorEastAsia" w:cs="Arial Unicode MS"/>
          <w:sz w:val="21"/>
          <w:szCs w:val="21"/>
        </w:rPr>
        <w:t>Can  d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n</w:t>
      </w:r>
      <w:r w:rsidR="004A744D">
        <w:rPr>
          <w:rFonts w:asciiTheme="minorEastAsia" w:eastAsiaTheme="minorEastAsia" w:hAnsiTheme="minorEastAsia" w:cs="Arial Unicode MS" w:hint="eastAsia"/>
          <w:sz w:val="21"/>
          <w:szCs w:val="21"/>
        </w:rPr>
        <w:t>和be able to do 都表示能够做某事，但c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只有一般现在和一般过去两种时态。</w:t>
      </w:r>
      <w:r w:rsidR="004A744D" w:rsidRPr="00161D9C">
        <w:rPr>
          <w:rFonts w:asciiTheme="minorEastAsia" w:eastAsiaTheme="minorEastAsia" w:hAnsiTheme="minorEastAsia" w:cs="Arial Unicode MS"/>
          <w:sz w:val="21"/>
          <w:szCs w:val="21"/>
        </w:rPr>
        <w:t>can</w:t>
      </w:r>
      <w:r w:rsidR="00EB676B">
        <w:rPr>
          <w:rFonts w:asciiTheme="minorEastAsia" w:eastAsiaTheme="minorEastAsia" w:hAnsiTheme="minorEastAsia" w:cs="Arial Unicode MS"/>
          <w:sz w:val="21"/>
          <w:szCs w:val="21"/>
        </w:rPr>
        <w:t>还可以表示</w:t>
      </w:r>
      <w:r w:rsidR="00EB676B">
        <w:rPr>
          <w:rFonts w:asciiTheme="minorEastAsia" w:eastAsiaTheme="minorEastAsia" w:hAnsiTheme="minorEastAsia" w:cs="Arial Unicode MS" w:hint="eastAsia"/>
          <w:sz w:val="21"/>
          <w:szCs w:val="21"/>
        </w:rPr>
        <w:t>猜测</w:t>
      </w:r>
      <w:r w:rsidR="004A744D" w:rsidRPr="00161D9C">
        <w:rPr>
          <w:rFonts w:asciiTheme="minorEastAsia" w:eastAsiaTheme="minorEastAsia" w:hAnsiTheme="minorEastAsia" w:cs="Arial Unicode MS"/>
          <w:sz w:val="21"/>
          <w:szCs w:val="21"/>
        </w:rPr>
        <w:t>，请求允许。复习43课</w:t>
      </w:r>
    </w:p>
    <w:p w:rsidR="00AB40F9" w:rsidRPr="00AB40F9" w:rsidRDefault="00344BE5" w:rsidP="004E04F1">
      <w:pPr>
        <w:pStyle w:val="a5"/>
        <w:numPr>
          <w:ilvl w:val="0"/>
          <w:numId w:val="10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AB40F9">
        <w:rPr>
          <w:rFonts w:asciiTheme="minorEastAsia" w:eastAsiaTheme="minorEastAsia" w:hAnsiTheme="minorEastAsia" w:cs="Arial Unicode MS"/>
          <w:sz w:val="21"/>
          <w:szCs w:val="21"/>
        </w:rPr>
        <w:t>be</w:t>
      </w:r>
      <w:proofErr w:type="gramEnd"/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able to do sth. 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F7B77">
        <w:rPr>
          <w:rFonts w:asciiTheme="minorEastAsia" w:eastAsiaTheme="minorEastAsia" w:hAnsiTheme="minorEastAsia" w:cs="Arial Unicode MS"/>
          <w:sz w:val="21"/>
          <w:szCs w:val="21"/>
        </w:rPr>
        <w:t>当表示过去</w:t>
      </w:r>
      <w:r w:rsidR="008F7B77" w:rsidRP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能够做，并且成功做到</w:t>
      </w:r>
      <w:r w:rsidR="008F7B77" w:rsidRPr="008F7B77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了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，用 was/were able to ，而不用</w:t>
      </w:r>
      <w:r w:rsidR="00EB676B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="00EB676B">
        <w:rPr>
          <w:rFonts w:asciiTheme="minorEastAsia" w:eastAsiaTheme="minorEastAsia" w:hAnsiTheme="minorEastAsia" w:cs="Arial Unicode MS" w:hint="eastAsia"/>
          <w:sz w:val="21"/>
          <w:szCs w:val="21"/>
        </w:rPr>
        <w:t>ould，could是有能力，但结果不一定成功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Tazieff 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able to</w:t>
      </w:r>
      <w:r w:rsidR="003979E1" w:rsidRPr="003979E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set up a camp very close to the volcano.</w:t>
      </w:r>
      <w:r w:rsidR="008F7B7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成功的做到了</w:t>
      </w:r>
      <w:r w:rsidR="007E1AE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E1AE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7E1AED" w:rsidRPr="007E1AE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able to</w:t>
      </w:r>
      <w:r w:rsidR="007E1AE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ell us more about active volcanoes than any man alive.</w:t>
      </w:r>
    </w:p>
    <w:p w:rsidR="00344BE5" w:rsidRPr="00AB40F9" w:rsidRDefault="00344BE5" w:rsidP="004E04F1">
      <w:pPr>
        <w:pStyle w:val="a5"/>
        <w:numPr>
          <w:ilvl w:val="0"/>
          <w:numId w:val="10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AB40F9">
        <w:rPr>
          <w:rFonts w:asciiTheme="minorEastAsia" w:eastAsiaTheme="minorEastAsia" w:hAnsiTheme="minorEastAsia" w:cs="Arial Unicode MS"/>
          <w:sz w:val="21"/>
          <w:szCs w:val="21"/>
        </w:rPr>
        <w:t>managed</w:t>
      </w:r>
      <w:proofErr w:type="gramEnd"/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to do sth.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managed to do sth ，</w:t>
      </w:r>
      <w:r w:rsidR="008F7B77" w:rsidRPr="008F7B77">
        <w:rPr>
          <w:rFonts w:asciiTheme="minorEastAsia" w:eastAsiaTheme="minorEastAsia" w:hAnsiTheme="minorEastAsia" w:cs="Arial Unicode MS" w:hint="eastAsia"/>
          <w:sz w:val="21"/>
          <w:szCs w:val="21"/>
        </w:rPr>
        <w:t>过去</w:t>
      </w:r>
      <w:r w:rsidR="008F7B77" w:rsidRP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想</w:t>
      </w:r>
      <w:r w:rsid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方设法做某事，</w:t>
      </w:r>
      <w:r w:rsidR="008F7B77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而且</w:t>
      </w:r>
      <w:r w:rsidR="003979E1" w:rsidRP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成功了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ough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naged to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ke a number of brilliant photographs, he </w:t>
      </w:r>
      <w:r w:rsidR="003979E1" w:rsidRPr="008F7B77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t stay for very long.</w:t>
      </w:r>
      <w:r w:rsidR="004A744D" w:rsidRPr="004A744D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4A744D" w:rsidRPr="00161D9C">
        <w:rPr>
          <w:rFonts w:asciiTheme="minorEastAsia" w:eastAsiaTheme="minorEastAsia" w:hAnsiTheme="minorEastAsia" w:cs="Arial Unicode MS"/>
          <w:sz w:val="21"/>
          <w:szCs w:val="21"/>
        </w:rPr>
        <w:t>明让步暗转折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It threatened to surround him </w:t>
      </w:r>
      <w:r w:rsidR="00601C47">
        <w:rPr>
          <w:rFonts w:asciiTheme="minorEastAsia" w:eastAsiaTheme="minorEastAsia" w:hAnsiTheme="minorEastAsia" w:cs="Arial Unicode MS"/>
          <w:sz w:val="21"/>
          <w:szCs w:val="21"/>
        </w:rPr>
        <w:t>completely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but Tazieff </w:t>
      </w:r>
      <w:r w:rsidR="00601C47" w:rsidRPr="00601C4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anaged to escape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just in time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44BE5" w:rsidRPr="00AB40F9" w:rsidRDefault="00344BE5" w:rsidP="004E04F1">
      <w:pPr>
        <w:pStyle w:val="a5"/>
        <w:numPr>
          <w:ilvl w:val="0"/>
          <w:numId w:val="10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He has </w:t>
      </w:r>
      <w:r w:rsidRPr="00AB40F9">
        <w:rPr>
          <w:rFonts w:asciiTheme="minorEastAsia" w:eastAsiaTheme="minorEastAsia" w:hAnsiTheme="minorEastAsia" w:cs="Arial Unicode MS"/>
          <w:sz w:val="21"/>
          <w:szCs w:val="21"/>
          <w:u w:val="single"/>
        </w:rPr>
        <w:t>spent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his lifetime studying active volcanoes in </w:t>
      </w:r>
      <w:r w:rsidRPr="003979E1">
        <w:rPr>
          <w:rFonts w:asciiTheme="minorEastAsia" w:eastAsiaTheme="minorEastAsia" w:hAnsiTheme="minorEastAsia" w:cs="Arial Unicode MS"/>
          <w:sz w:val="21"/>
          <w:szCs w:val="21"/>
          <w:u w:val="single"/>
        </w:rPr>
        <w:t>all parts (over) of the world.</w:t>
      </w:r>
      <w:r w:rsidR="00AB40F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B40F9" w:rsidRPr="00AB40F9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="00AB40F9" w:rsidRPr="00AB40F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end </w:t>
      </w:r>
      <w:r w:rsidR="00EB676B">
        <w:rPr>
          <w:rFonts w:asciiTheme="minorEastAsia" w:eastAsiaTheme="minorEastAsia" w:hAnsiTheme="minorEastAsia" w:cs="Arial Unicode MS" w:hint="eastAsia"/>
          <w:sz w:val="21"/>
          <w:szCs w:val="21"/>
        </w:rPr>
        <w:t>的用法：</w:t>
      </w:r>
      <w:r w:rsidR="00AB40F9" w:rsidRPr="00AB40F9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>必须是人做主语，</w:t>
      </w:r>
      <w:r w:rsidR="00AB40F9" w:rsidRPr="00AB40F9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>既可以是花时间也可以花钱</w:t>
      </w:r>
      <w:r w:rsidR="003979E1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t>用法：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>spend 时间 (in) doing sth.</w:t>
      </w:r>
    </w:p>
    <w:p w:rsidR="00344BE5" w:rsidRPr="00EB676B" w:rsidRDefault="00344BE5" w:rsidP="004E04F1">
      <w:pPr>
        <w:pStyle w:val="a5"/>
        <w:numPr>
          <w:ilvl w:val="0"/>
          <w:numId w:val="10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This time, he managed to climb into the mouth of Kituro, </w:t>
      </w:r>
      <w:r w:rsidRPr="00AB40F9">
        <w:rPr>
          <w:rFonts w:asciiTheme="minorEastAsia" w:eastAsiaTheme="minorEastAsia" w:hAnsiTheme="minorEastAsia" w:cs="Arial Unicode MS"/>
          <w:sz w:val="21"/>
          <w:szCs w:val="21"/>
          <w:u w:val="single"/>
        </w:rPr>
        <w:t>so that</w:t>
      </w:r>
      <w:r w:rsidRPr="00601C4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AB40F9">
        <w:rPr>
          <w:rFonts w:asciiTheme="minorEastAsia" w:eastAsiaTheme="minorEastAsia" w:hAnsiTheme="minorEastAsia" w:cs="Arial Unicode MS"/>
          <w:b/>
          <w:sz w:val="21"/>
          <w:szCs w:val="21"/>
        </w:rPr>
        <w:t>could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take photographs. </w:t>
      </w:r>
      <w:r w:rsidR="00EB676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EB676B">
        <w:rPr>
          <w:rFonts w:asciiTheme="minorEastAsia" w:eastAsiaTheme="minorEastAsia" w:hAnsiTheme="minorEastAsia" w:cs="Arial Unicode MS"/>
          <w:sz w:val="21"/>
          <w:szCs w:val="21"/>
        </w:rPr>
        <w:t>So that  复习57课，可表目的或结果，后有情态动词could，则为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t>引导的是</w:t>
      </w:r>
      <w:r w:rsidRPr="00EB676B">
        <w:rPr>
          <w:rFonts w:asciiTheme="minorEastAsia" w:eastAsiaTheme="minorEastAsia" w:hAnsiTheme="minorEastAsia" w:cs="Arial Unicode MS"/>
          <w:sz w:val="21"/>
          <w:szCs w:val="21"/>
        </w:rPr>
        <w:t>目的状语从句</w:t>
      </w:r>
    </w:p>
    <w:p w:rsidR="00344BE5" w:rsidRPr="00161D9C" w:rsidRDefault="00344BE5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AB40F9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AB40F9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91 Three men in a basket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oyal  adj.皇家的   the royal family 皇室   the royal navy , royal Air Force Station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y v.观察，暗中监视   spy on …          n.间谍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ack  n.轨迹             keep track of …. 跟踪/记录， lose track of… 没跟上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情态动词以及词组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pilot noticed a balloon whic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m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making for a Royal Air Force Station.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em to do 似乎，</w:t>
      </w:r>
      <w:r w:rsidR="0008185B">
        <w:rPr>
          <w:rFonts w:asciiTheme="minorEastAsia" w:eastAsiaTheme="minorEastAsia" w:hAnsiTheme="minorEastAsia" w:cs="Arial Unicode MS" w:hint="eastAsia"/>
          <w:sz w:val="21"/>
          <w:szCs w:val="21"/>
        </w:rPr>
        <w:t>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确定性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ke for…朝着</w:t>
      </w:r>
      <w:r w:rsidR="0008185B">
        <w:rPr>
          <w:rFonts w:asciiTheme="minorEastAsia" w:eastAsiaTheme="minorEastAsia" w:hAnsiTheme="minorEastAsia" w:cs="Arial Unicode MS" w:hint="eastAsia"/>
          <w:sz w:val="21"/>
          <w:szCs w:val="21"/>
        </w:rPr>
        <w:t>某个方向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one the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able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plain they mystery.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或were ，过去能够做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并且成功做到了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</w:t>
      </w:r>
      <w:r w:rsidRPr="0008185B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one </w:t>
      </w:r>
      <w:r w:rsidRPr="0008185B">
        <w:rPr>
          <w:rFonts w:asciiTheme="minorEastAsia" w:eastAsiaTheme="minorEastAsia" w:hAnsiTheme="minorEastAsia" w:cs="Arial Unicode MS"/>
          <w:sz w:val="21"/>
          <w:szCs w:val="21"/>
          <w:u w:val="single"/>
        </w:rPr>
        <w:t>might</w:t>
      </w:r>
      <w:r w:rsidRPr="0008185B">
        <w:rPr>
          <w:rFonts w:asciiTheme="minorEastAsia" w:eastAsiaTheme="minorEastAsia" w:hAnsiTheme="minorEastAsia" w:cs="Arial Unicode MS"/>
          <w:sz w:val="21"/>
          <w:szCs w:val="21"/>
        </w:rPr>
        <w:t xml:space="preserve">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ying on the station and the pilot was ordered to keep track of the strange objec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might be doing表示推测正在进行的事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The pilo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nag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ircle the balloon for some time.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式的话，表示想方设法去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并且做到了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could not arrest anyone.    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ld过去能够做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但是不一定做到了</w:t>
      </w:r>
    </w:p>
    <w:p w:rsidR="00344BE5" w:rsidRPr="00161D9C" w:rsidRDefault="00344BE5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B76E7" w:rsidRPr="00161D9C" w:rsidRDefault="00F61425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23ED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20 One man in a boat</w:t>
      </w:r>
      <w:r w:rsidR="0074632D" w:rsidRPr="00023ED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br/>
      </w:r>
      <w:r w:rsidR="008A266B" w:rsidRPr="00161D9C">
        <w:rPr>
          <w:rFonts w:asciiTheme="minorEastAsia" w:eastAsiaTheme="minorEastAsia" w:hAnsiTheme="minorEastAsia" w:cs="Arial Unicode MS"/>
          <w:sz w:val="21"/>
          <w:szCs w:val="21"/>
        </w:rPr>
        <w:t>catch     v.抓住</w:t>
      </w:r>
      <w:r w:rsidR="00DB76E7" w:rsidRPr="00161D9C">
        <w:rPr>
          <w:rFonts w:asciiTheme="minorEastAsia" w:eastAsiaTheme="minorEastAsia" w:hAnsiTheme="minorEastAsia" w:cs="Arial Unicode MS"/>
          <w:sz w:val="21"/>
          <w:szCs w:val="21"/>
        </w:rPr>
        <w:t>过去式和过去分词不规则变化 catch, caught, caught</w:t>
      </w:r>
    </w:p>
    <w:p w:rsidR="007E0817" w:rsidRPr="00161D9C" w:rsidRDefault="008A266B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tch fish, catch fire 着火，catch a bus 赶车，</w:t>
      </w:r>
      <w:r w:rsidR="00DB76E7" w:rsidRPr="00161D9C">
        <w:rPr>
          <w:rFonts w:asciiTheme="minorEastAsia" w:eastAsiaTheme="minorEastAsia" w:hAnsiTheme="minorEastAsia" w:cs="Arial Unicode MS"/>
          <w:sz w:val="21"/>
          <w:szCs w:val="21"/>
        </w:rPr>
        <w:t>catch a cold感冒</w:t>
      </w:r>
    </w:p>
    <w:p w:rsidR="00DB76E7" w:rsidRPr="00161D9C" w:rsidRDefault="00DB76E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te   n.浪费   i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a waste of time/money/food/water/life.</w:t>
      </w:r>
    </w:p>
    <w:p w:rsidR="00DB76E7" w:rsidRPr="00161D9C" w:rsidRDefault="00DB76E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ting your time is wasting your life.</w:t>
      </w:r>
    </w:p>
    <w:p w:rsidR="00DB76E7" w:rsidRPr="00161D9C" w:rsidRDefault="009B3B1D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垃圾桶标志：Recyclable  可循环可回收；  other waste    其他垃圾</w:t>
      </w:r>
    </w:p>
    <w:p w:rsidR="009B3B1D" w:rsidRPr="00053CA6" w:rsidRDefault="009B3B1D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53CA6">
        <w:rPr>
          <w:rFonts w:asciiTheme="minorEastAsia" w:eastAsiaTheme="minorEastAsia" w:hAnsiTheme="minorEastAsia" w:cs="Arial Unicode MS"/>
          <w:b/>
          <w:sz w:val="21"/>
          <w:szCs w:val="21"/>
        </w:rPr>
        <w:t>课文语法：</w:t>
      </w:r>
    </w:p>
    <w:p w:rsidR="009B3B1D" w:rsidRPr="00161D9C" w:rsidRDefault="009B3B1D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名词  doing，动词加上-ing，</w:t>
      </w:r>
      <w:r w:rsidR="005631F5">
        <w:rPr>
          <w:rFonts w:asciiTheme="minorEastAsia" w:eastAsiaTheme="minorEastAsia" w:hAnsiTheme="minorEastAsia" w:cs="Arial Unicode MS" w:hint="eastAsia"/>
          <w:sz w:val="21"/>
          <w:szCs w:val="21"/>
        </w:rPr>
        <w:t>动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名词用</w:t>
      </w:r>
    </w:p>
    <w:p w:rsidR="009B3B1D" w:rsidRPr="00161D9C" w:rsidRDefault="009B3B1D" w:rsidP="00AE0602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B1F1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ishing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my favorite sport.   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>钓鱼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由动词变成名词</w:t>
      </w:r>
    </w:p>
    <w:p w:rsidR="007D5F31" w:rsidRDefault="007D5F31" w:rsidP="009449B1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宾语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一般在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>介词后(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介词后需要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>接名词、代词和动名词)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often fish for hours without </w:t>
      </w:r>
      <w:r w:rsidR="006B1F1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tching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 xml:space="preserve"> anything.  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>Without 介词，伴随着没有</w:t>
      </w:r>
      <w:r w:rsidR="00916D2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631F5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16D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must give up </w:t>
      </w:r>
      <w:r w:rsidR="00916D2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ishing</w:t>
      </w:r>
      <w:r w:rsidR="00916D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!  </w:t>
      </w:r>
      <w:r w:rsidR="007D6E60">
        <w:rPr>
          <w:rFonts w:asciiTheme="minorEastAsia" w:eastAsiaTheme="minorEastAsia" w:hAnsiTheme="minorEastAsia" w:cs="Arial Unicode MS" w:hint="eastAsia"/>
          <w:sz w:val="21"/>
          <w:szCs w:val="21"/>
        </w:rPr>
        <w:t>up在此做介词，</w:t>
      </w:r>
      <w:r w:rsidR="00916D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Give up smoking.</w:t>
      </w:r>
      <w:r w:rsidR="007D6E6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D6E60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3C1E71" w:rsidRPr="00E27553" w:rsidRDefault="005631F5" w:rsidP="00E27553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631F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完成时态的动名词</w:t>
      </w:r>
      <w:r>
        <w:rPr>
          <w:rFonts w:asciiTheme="minorEastAsia" w:eastAsiaTheme="minorEastAsia" w:hAnsiTheme="minorEastAsia" w:cs="Arial Unicode MS"/>
          <w:color w:val="FF000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</w:t>
      </w:r>
      <w:r w:rsidRPr="007D6E60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 xml:space="preserve"> having spent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whole morning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n the riv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I always go home with an empty bag.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275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631F5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完成时态的动名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having done，</w:t>
      </w:r>
      <w:r w:rsidRPr="007D6E6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完成时态 + 动名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是一种特殊的动名词，强调发生在现在的之前。意思是强调先度过时光然后回家</w:t>
      </w:r>
    </w:p>
    <w:p w:rsidR="003C1E71" w:rsidRDefault="003C1E71" w:rsidP="003C1E7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53CA6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3C1E71" w:rsidRPr="009449B1" w:rsidRDefault="009449B1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me fishermen are 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nlucky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un-否定前缀， unhappy, unpleasant, unimportant, uninteresting</w:t>
      </w:r>
    </w:p>
    <w:p w:rsidR="009449B1" w:rsidRPr="009449B1" w:rsidRDefault="005F73BA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  <w:u w:val="single"/>
        </w:rPr>
        <w:t>Instead of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catc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>hing fish, they catch old boots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>and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bbish.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449B1" w:rsidRPr="009449B1">
        <w:rPr>
          <w:rFonts w:asciiTheme="minorEastAsia" w:eastAsiaTheme="minorEastAsia" w:hAnsiTheme="minorEastAsia" w:cs="Arial Unicode MS"/>
          <w:sz w:val="21"/>
          <w:szCs w:val="21"/>
        </w:rPr>
        <w:t>Instead of …取代了，替代了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9449B1"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of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9449B1"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介词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9449B1"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后跟名词、代词和动名词</w:t>
      </w:r>
    </w:p>
    <w:p w:rsidR="007D6E60" w:rsidRDefault="009449B1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m even 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less lucky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F73BA" w:rsidRPr="009449B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ven</w:t>
      </w:r>
      <w:r w:rsidR="005F73BA" w:rsidRPr="009449B1">
        <w:rPr>
          <w:rFonts w:asciiTheme="minorEastAsia" w:eastAsiaTheme="minorEastAsia" w:hAnsiTheme="minorEastAsia" w:cs="Arial Unicode MS"/>
          <w:sz w:val="21"/>
          <w:szCs w:val="21"/>
        </w:rPr>
        <w:t>放在</w:t>
      </w:r>
      <w:r>
        <w:rPr>
          <w:rFonts w:asciiTheme="minorEastAsia" w:eastAsiaTheme="minorEastAsia" w:hAnsiTheme="minorEastAsia" w:cs="Arial Unicode MS"/>
          <w:b/>
          <w:sz w:val="21"/>
          <w:szCs w:val="21"/>
        </w:rPr>
        <w:t>比较级</w:t>
      </w:r>
      <w:r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前面</w:t>
      </w:r>
      <w:r w:rsidR="005F73BA" w:rsidRPr="009449B1">
        <w:rPr>
          <w:rFonts w:asciiTheme="minorEastAsia" w:eastAsiaTheme="minorEastAsia" w:hAnsiTheme="minorEastAsia" w:cs="Arial Unicode MS"/>
          <w:sz w:val="21"/>
          <w:szCs w:val="21"/>
        </w:rPr>
        <w:t>，用于加强语气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翻译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为甚至</w:t>
      </w:r>
      <w:proofErr w:type="gramEnd"/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less lucky  比较级，更。。。样，更少的幸运，更没有运气</w:t>
      </w:r>
    </w:p>
    <w:p w:rsidR="004F24F4" w:rsidRPr="009449B1" w:rsidRDefault="00916D27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I’m not really </w:t>
      </w:r>
      <w:r w:rsidRPr="007D6E60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erested in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7D6E60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4F24F4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I am only interested in </w:t>
      </w:r>
      <w:r w:rsidR="004F24F4" w:rsidRPr="009449B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itting</w:t>
      </w:r>
      <w:r w:rsidR="004F24F4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in a boat and </w:t>
      </w:r>
      <w:r w:rsidR="004F24F4" w:rsidRPr="009449B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oing</w:t>
      </w:r>
      <w:r w:rsidR="004F24F4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nothing at all!</w:t>
      </w:r>
      <w:r w:rsidR="007D6E60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D6E60" w:rsidRPr="009449B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 interested in ….在某方面感兴趣</w:t>
      </w:r>
    </w:p>
    <w:p w:rsidR="00053CA6" w:rsidRDefault="00053CA6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53CA6" w:rsidRPr="00053CA6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053CA6">
        <w:rPr>
          <w:rFonts w:asciiTheme="minorEastAsia" w:eastAsiaTheme="minorEastAsia" w:hAnsiTheme="minorEastAsia" w:cs="Arial Unicode MS"/>
          <w:color w:val="92D050"/>
          <w:sz w:val="32"/>
          <w:szCs w:val="32"/>
        </w:rPr>
        <w:lastRenderedPageBreak/>
        <w:t xml:space="preserve">Lesson 44 </w:t>
      </w:r>
      <w:proofErr w:type="gramStart"/>
      <w:r w:rsidRPr="00053CA6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Through</w:t>
      </w:r>
      <w:proofErr w:type="gramEnd"/>
      <w:r w:rsidRPr="00053CA6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the forest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isk    n.危险，冒险       take/run the risk of  ,take the risk of losing life.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处与危险  be at risk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v.冒险，使面临风险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cnic   n.野餐，名词     have a picnic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dge     n.边缘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edge of      at the edge of a forest/a cliff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session      n.所有，所拥有  归谁所有 in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possession</w:t>
      </w:r>
    </w:p>
    <w:p w:rsidR="00053CA6" w:rsidRPr="00161D9C" w:rsidRDefault="00053CA6" w:rsidP="00053CA6">
      <w:pPr>
        <w:spacing w:line="220" w:lineRule="atLeast"/>
        <w:ind w:left="1260" w:hangingChars="600" w:hanging="12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reath      n.呼吸    be out of breath, 憋气hold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reath，深呼吸take a deep breath, 让某人震撼  take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reath away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breathe   v.呼吸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tents    n.内有的物品 ，本身以s结尾， the contents of the bag</w:t>
      </w:r>
    </w:p>
    <w:p w:rsidR="00053CA6" w:rsidRPr="00982DE7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982DE7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053CA6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 doing ，动名词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当做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名词来用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（知识拓展）</w:t>
      </w:r>
    </w:p>
    <w:p w:rsidR="00982DE7" w:rsidRDefault="007A5711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doing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>做主语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，复习20课；</w:t>
      </w:r>
    </w:p>
    <w:p w:rsidR="00053CA6" w:rsidRPr="00982DE7" w:rsidRDefault="007A5711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doing在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介词后面做宾语（注意介词to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的两种用法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①做介词，表示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朝着某个方向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，go to shcool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②动词不定式，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表目的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。）</w:t>
      </w:r>
      <w:r w:rsidR="00C334A7" w:rsidRPr="00982DE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82DE7" w:rsidRPr="00982DE7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I am </w:t>
      </w:r>
      <w:r w:rsidR="00053CA6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looking </w:t>
      </w:r>
      <w:r w:rsidR="00982DE7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ward to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982DE7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ing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him tomorrow.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ook forward to doing 期待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am </w:t>
      </w:r>
      <w:r w:rsidR="00982DE7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accustomed to getting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up early.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C334A7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e accustomed to 习惯于某事某物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am used to getting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up early.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C334A7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</w:t>
      </w:r>
      <w:r w:rsidR="00C334A7">
        <w:rPr>
          <w:rFonts w:asciiTheme="minorEastAsia" w:eastAsiaTheme="minorEastAsia" w:hAnsiTheme="minorEastAsia" w:cs="Arial Unicode MS"/>
          <w:sz w:val="21"/>
          <w:szCs w:val="21"/>
        </w:rPr>
        <w:t>U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sed to 习惯</w:t>
      </w:r>
      <w:proofErr w:type="gramStart"/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某事某事</w:t>
      </w:r>
      <w:proofErr w:type="gramEnd"/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某物</w:t>
      </w:r>
    </w:p>
    <w:p w:rsidR="007A5711" w:rsidRDefault="00053CA6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82DE7">
        <w:rPr>
          <w:rFonts w:asciiTheme="minorEastAsia" w:eastAsiaTheme="minorEastAsia" w:hAnsiTheme="minorEastAsia" w:cs="Arial Unicode MS"/>
          <w:sz w:val="21"/>
          <w:szCs w:val="21"/>
        </w:rPr>
        <w:t>有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动名词doing在某</w:t>
      </w:r>
      <w:r w:rsidR="007A5711">
        <w:rPr>
          <w:rFonts w:asciiTheme="minorEastAsia" w:eastAsiaTheme="minorEastAsia" w:hAnsiTheme="minorEastAsia" w:cs="Arial Unicode MS"/>
          <w:sz w:val="21"/>
          <w:szCs w:val="21"/>
        </w:rPr>
        <w:t>些动词后做宾语，</w:t>
      </w:r>
      <w:r w:rsidRP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有些动词后，既能接doing</w:t>
      </w:r>
      <w:r w:rsid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7A571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又</w:t>
      </w:r>
      <w:r w:rsidRP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能接to do</w:t>
      </w:r>
      <w:r w:rsidRPr="00982DE7">
        <w:rPr>
          <w:rFonts w:asciiTheme="minorEastAsia" w:eastAsiaTheme="minorEastAsia" w:hAnsiTheme="minorEastAsia" w:cs="Arial Unicode MS"/>
          <w:sz w:val="21"/>
          <w:szCs w:val="21"/>
        </w:rPr>
        <w:t>，并且意思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完全</w:t>
      </w:r>
      <w:r w:rsidRPr="00982DE7">
        <w:rPr>
          <w:rFonts w:asciiTheme="minorEastAsia" w:eastAsiaTheme="minorEastAsia" w:hAnsiTheme="minorEastAsia" w:cs="Arial Unicode MS"/>
          <w:sz w:val="21"/>
          <w:szCs w:val="21"/>
        </w:rPr>
        <w:t>一样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982DE7">
        <w:rPr>
          <w:rFonts w:asciiTheme="minorEastAsia" w:eastAsiaTheme="minorEastAsia" w:hAnsiTheme="minorEastAsia" w:cs="Arial Unicode MS"/>
          <w:sz w:val="21"/>
          <w:szCs w:val="21"/>
        </w:rPr>
        <w:t>They bega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n </w:t>
      </w:r>
      <w:r w:rsidR="00982DE7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run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. = they began </w:t>
      </w:r>
      <w:r w:rsidR="00982DE7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>running.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A5711" w:rsidRPr="007A571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既能接to do也能接doing意思一样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此类的动词还有：</w:t>
      </w:r>
      <w:r w:rsidRPr="00982DE7">
        <w:rPr>
          <w:rFonts w:asciiTheme="minorEastAsia" w:eastAsiaTheme="minorEastAsia" w:hAnsiTheme="minorEastAsia" w:cs="Arial Unicode MS"/>
          <w:sz w:val="21"/>
          <w:szCs w:val="21"/>
        </w:rPr>
        <w:t>Start ，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continue  </w:t>
      </w:r>
    </w:p>
    <w:p w:rsidR="00053CA6" w:rsidRPr="007A5711" w:rsidRDefault="007A5711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动词后能接doing或者to do，</w:t>
      </w:r>
      <w:r>
        <w:rPr>
          <w:rFonts w:asciiTheme="minorEastAsia" w:eastAsiaTheme="minorEastAsia" w:hAnsiTheme="minorEastAsia" w:cs="Arial Unicode MS"/>
          <w:sz w:val="21"/>
          <w:szCs w:val="21"/>
        </w:rPr>
        <w:t>两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种情况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都能接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但是</w:t>
      </w:r>
      <w:r w:rsidRPr="007A571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表达的</w:t>
      </w:r>
      <w:r w:rsidR="00053CA6" w:rsidRP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意思不一样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hate </w:t>
      </w:r>
      <w:r w:rsidR="00053CA6" w:rsidRPr="007A571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o disturb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 you, but can I come in for a moment?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hate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o sth.  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偶然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、此刻如此、临时性</w:t>
      </w:r>
      <w:r>
        <w:rPr>
          <w:rFonts w:asciiTheme="minorEastAsia" w:eastAsiaTheme="minorEastAsia" w:hAnsiTheme="minorEastAsia" w:cs="Arial Unicode MS"/>
          <w:sz w:val="21"/>
          <w:szCs w:val="21"/>
        </w:rPr>
        <w:t>的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此刻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hate </w:t>
      </w:r>
      <w:r w:rsidR="00053CA6" w:rsidRPr="007A571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disturbing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 people when they are busy.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hate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ing. 表示总是讨厌这么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总是其他的词还有 love ，like ， dislike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P68</w:t>
      </w:r>
      <w:proofErr w:type="gramStart"/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课继续</w:t>
      </w:r>
      <w:proofErr w:type="gramEnd"/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讨论只能接doing或to do的情况</w:t>
      </w:r>
    </w:p>
    <w:p w:rsidR="00053CA6" w:rsidRPr="00982DE7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982DE7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053CA6" w:rsidRPr="00F87480" w:rsidRDefault="00982DE7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y had 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ushed up to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r while she was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aving a picnic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t the edge of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forest with her children and 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ried to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eal her hadbag.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注意句子中出现的词组：①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>Rush up to sb.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>have a picnic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 xml:space="preserve">at the edge of sp. 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>Try to do</w:t>
      </w:r>
    </w:p>
    <w:p w:rsidR="00053CA6" w:rsidRDefault="00982DE7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F87480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n the struggle, the strap broke and</w:t>
      </w:r>
      <w:r w:rsidRPr="00F87480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,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ith the bag in their possession</w:t>
      </w:r>
      <w:r w:rsidRPr="00F87480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,</w:t>
      </w:r>
      <w:r w:rsidRPr="00F87480">
        <w:rPr>
          <w:rFonts w:asciiTheme="minorEastAsia" w:eastAsiaTheme="minorEastAsia" w:hAnsiTheme="minorEastAsia" w:cs="Arial Unicode MS" w:hint="eastAsia"/>
          <w:b/>
          <w:sz w:val="21"/>
          <w:szCs w:val="21"/>
        </w:rPr>
        <w:t xml:space="preserve"> </w:t>
      </w:r>
      <w:r w:rsidRPr="005B13A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oth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en </w:t>
      </w:r>
      <w:r w:rsidRPr="005B13A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tarted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nning through the trees.</w:t>
      </w:r>
      <w:r w:rsidRP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="00F87480"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插入语的写法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，用成对的</w:t>
      </w:r>
      <w:r w:rsidR="00F87480" w:rsidRPr="00F87480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逗号</w:t>
      </w:r>
      <w:r w:rsidR="00F87480"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或者破折号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将原本的句子截断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额外补充的部分。本句可以理解为：伴随着包在他们手里。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with是介词，表示伴随着有什么，with sth.+介词短语，表示伴随着有什么在哪里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both表示两者都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④start 后可以接-dong也可以接to do，意思完全一样（begin也是同样）</w:t>
      </w:r>
    </w:p>
    <w:p w:rsidR="00BB00ED" w:rsidRDefault="00BB00ED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Mrs. Sterling got so angry that she ran after the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o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at和such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at都表示为，太。。。所以。。。</w:t>
      </w:r>
      <w:r w:rsidR="004C74B8">
        <w:rPr>
          <w:rFonts w:asciiTheme="minorEastAsia" w:eastAsiaTheme="minorEastAsia" w:hAnsiTheme="minorEastAsia" w:cs="Arial Unicode MS" w:hint="eastAsia"/>
          <w:sz w:val="21"/>
          <w:szCs w:val="21"/>
        </w:rPr>
        <w:t>，引出结果状语从句。</w:t>
      </w:r>
      <w:r w:rsidR="00C91BF4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4C74B8">
        <w:rPr>
          <w:rFonts w:asciiTheme="minorEastAsia" w:eastAsiaTheme="minorEastAsia" w:hAnsiTheme="minorEastAsia" w:cs="Arial Unicode MS" w:hint="eastAsia"/>
          <w:sz w:val="21"/>
          <w:szCs w:val="21"/>
        </w:rPr>
        <w:t>不同点为：so后接形容词，而such后接名词或名词词组。</w:t>
      </w:r>
      <w:r w:rsidR="00C91BF4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men got 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uch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fright 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dropped the bag and ran away.引出结果状语从句，他们受到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太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大的惊吓，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所以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。。。</w:t>
      </w:r>
    </w:p>
    <w:p w:rsidR="00053CA6" w:rsidRDefault="00053CA6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C74B8">
        <w:rPr>
          <w:rFonts w:asciiTheme="minorEastAsia" w:eastAsiaTheme="minorEastAsia" w:hAnsiTheme="minorEastAsia" w:cs="Arial Unicode MS"/>
          <w:sz w:val="21"/>
          <w:szCs w:val="21"/>
        </w:rPr>
        <w:t>Continue to do 继续做某事</w:t>
      </w:r>
    </w:p>
    <w:p w:rsidR="004C74B8" w:rsidRDefault="004C74B8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she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ught up wit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m, she saw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had sat down and were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oing throug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contents of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ag, so she ran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traigh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t the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catch up with sb. 追赶上了某人②go through 穿过，go through the forest.穿过森林，此处表示翻看，浏览，go through a book.③the contents of sth. 容器里面的东西④ran straight at 跑向；straight作为副词修饰动词，笔直地</w:t>
      </w:r>
      <w:r w:rsidR="00C91BF4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so引出结果状语从句</w:t>
      </w:r>
    </w:p>
    <w:p w:rsidR="00053CA6" w:rsidRPr="00C91BF4" w:rsidRDefault="00C91BF4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e strap needs mending.   此处的doing较为特殊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C91BF4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n</w:t>
      </w:r>
      <w:r w:rsidR="00053CA6" w:rsidRPr="00C91BF4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ed doing sth.</w:t>
      </w:r>
      <w:r w:rsidR="00053CA6" w:rsidRPr="00C91BF4">
        <w:rPr>
          <w:rFonts w:asciiTheme="minorEastAsia" w:eastAsiaTheme="minorEastAsia" w:hAnsiTheme="minorEastAsia" w:cs="Arial Unicode MS"/>
          <w:sz w:val="21"/>
          <w:szCs w:val="21"/>
        </w:rPr>
        <w:t xml:space="preserve">  需要做某事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主语为物，主动的形式，表示被动</w:t>
      </w:r>
      <w:r w:rsidR="00053CA6" w:rsidRPr="00C91BF4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53CA6" w:rsidRPr="00C91BF4">
        <w:rPr>
          <w:rFonts w:asciiTheme="minorEastAsia" w:eastAsiaTheme="minorEastAsia" w:hAnsiTheme="minorEastAsia" w:cs="Arial Unicode MS"/>
          <w:sz w:val="21"/>
          <w:szCs w:val="21"/>
        </w:rPr>
        <w:t>the windows need cleaning</w:t>
      </w:r>
    </w:p>
    <w:p w:rsidR="00053CA6" w:rsidRDefault="00053CA6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25B11" w:rsidRPr="00C25B11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C25B11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68 Persistent</w:t>
      </w:r>
      <w:r w:rsidR="00D53969">
        <w:rPr>
          <w:rFonts w:asciiTheme="minorEastAsia" w:eastAsiaTheme="minorEastAsia" w:hAnsiTheme="minorEastAsia" w:cs="Arial Unicode MS" w:hint="eastAsia"/>
          <w:color w:val="92D050"/>
          <w:sz w:val="32"/>
          <w:szCs w:val="32"/>
        </w:rPr>
        <w:t>（语法点较多）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rsistent adj.坚持的，固执的 ，persist v.坚持     vs.    insist v.坚持 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坚持做某事     persis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insis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后接名词，代词，动名词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He insisted on coming with me.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void  v.避开    avoid + n./doing 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不能加to do 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Try t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void accident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ile you are driving.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Nobody c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void mak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istakes, but we should avoid making the same ones.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  <w:r w:rsidR="00D53969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（doing 、动名词的逻辑主语和反意疑问句）</w:t>
      </w:r>
    </w:p>
    <w:p w:rsidR="00891879" w:rsidRDefault="00EB39FA" w:rsidP="00D9317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动词加ing形式，既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C25B11" w:rsidRPr="00161D9C">
        <w:rPr>
          <w:rFonts w:asciiTheme="minorEastAsia" w:eastAsiaTheme="minorEastAsia" w:hAnsiTheme="minorEastAsia" w:cs="Arial Unicode MS"/>
          <w:sz w:val="21"/>
          <w:szCs w:val="21"/>
        </w:rPr>
        <w:t>oing ，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>有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种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身份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分别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是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1813A8">
        <w:rPr>
          <w:rFonts w:asciiTheme="minorEastAsia" w:eastAsiaTheme="minorEastAsia" w:hAnsiTheme="minorEastAsia" w:cs="Arial Unicode MS"/>
          <w:b/>
          <w:sz w:val="21"/>
          <w:szCs w:val="21"/>
        </w:rPr>
        <w:t>现在分词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表示主动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1813A8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动</w:t>
      </w:r>
      <w:r w:rsidRPr="001813A8">
        <w:rPr>
          <w:rFonts w:asciiTheme="minorEastAsia" w:eastAsiaTheme="minorEastAsia" w:hAnsiTheme="minorEastAsia" w:cs="Arial Unicode MS"/>
          <w:b/>
          <w:sz w:val="21"/>
          <w:szCs w:val="21"/>
        </w:rPr>
        <w:t>名词</w:t>
      </w:r>
      <w:r>
        <w:rPr>
          <w:rFonts w:asciiTheme="minorEastAsia" w:eastAsiaTheme="minorEastAsia" w:hAnsiTheme="minorEastAsia" w:cs="Arial Unicode MS"/>
          <w:sz w:val="21"/>
          <w:szCs w:val="21"/>
        </w:rPr>
        <w:t>用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现在进行时中，be+动词-ing，</w:t>
      </w:r>
      <w:r w:rsidR="00891879" w:rsidRPr="001813A8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构成时态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； I </w:t>
      </w:r>
      <w:r w:rsidR="00891879" w:rsidRPr="0089187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just wondering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w to spend the morning.</w:t>
      </w:r>
    </w:p>
    <w:p w:rsidR="00EB39FA" w:rsidRDefault="00EB39FA" w:rsidP="00D9317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B39FA" w:rsidRDefault="007C5280" w:rsidP="00D9317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lastRenderedPageBreak/>
        <w:t>doing</w:t>
      </w:r>
      <w:r w:rsidR="00EB39FA" w:rsidRPr="005862B6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当作①现在分词用：</w:t>
      </w:r>
      <w:r w:rsidR="001A0724" w:rsidRPr="001A0724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1A0724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1A0724" w:rsidRPr="001A0724">
        <w:rPr>
          <w:rFonts w:asciiTheme="minorEastAsia" w:eastAsiaTheme="minorEastAsia" w:hAnsiTheme="minorEastAsia" w:cs="Arial Unicode MS" w:hint="eastAsia"/>
          <w:sz w:val="21"/>
          <w:szCs w:val="21"/>
        </w:rPr>
        <w:t>126页，</w:t>
      </w:r>
      <w:r w:rsidR="001A0724">
        <w:rPr>
          <w:rFonts w:asciiTheme="minorEastAsia" w:eastAsiaTheme="minorEastAsia" w:hAnsiTheme="minorEastAsia" w:cs="Arial Unicode MS" w:hint="eastAsia"/>
          <w:sz w:val="21"/>
          <w:szCs w:val="21"/>
        </w:rPr>
        <w:t>21课</w:t>
      </w:r>
      <w:r w:rsidR="001A0724" w:rsidRPr="001A0724">
        <w:rPr>
          <w:rFonts w:asciiTheme="minorEastAsia" w:eastAsiaTheme="minorEastAsia" w:hAnsiTheme="minorEastAsia" w:cs="Arial Unicode MS" w:hint="eastAsia"/>
          <w:sz w:val="21"/>
          <w:szCs w:val="21"/>
        </w:rPr>
        <w:t>分词做定语详解）</w:t>
      </w:r>
    </w:p>
    <w:p w:rsidR="000E2F4B" w:rsidRDefault="000E2F4B" w:rsidP="004E04F1">
      <w:pPr>
        <w:pStyle w:val="a5"/>
        <w:numPr>
          <w:ilvl w:val="0"/>
          <w:numId w:val="1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做定语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（注意和动名词4点比较）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Passing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planes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>经过的飞机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assing修饰planes，正在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>路过的飞机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waiting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正在等待的车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Pr="000E2F4B">
        <w:rPr>
          <w:rFonts w:asciiTheme="minorEastAsia" w:eastAsiaTheme="minorEastAsia" w:hAnsiTheme="minorEastAsia" w:cs="Arial Unicode MS"/>
          <w:sz w:val="21"/>
          <w:szCs w:val="21"/>
          <w:u w:val="single"/>
        </w:rPr>
        <w:t>sleeping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 baby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一个在睡觉的婴儿</w:t>
      </w:r>
    </w:p>
    <w:p w:rsidR="00EB39FA" w:rsidRPr="007C5280" w:rsidRDefault="007C5280" w:rsidP="004E04F1">
      <w:pPr>
        <w:pStyle w:val="a5"/>
        <w:numPr>
          <w:ilvl w:val="0"/>
          <w:numId w:val="1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做状语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e came </w:t>
      </w:r>
      <w:r w:rsidRPr="000E2F4B">
        <w:rPr>
          <w:rFonts w:asciiTheme="minorEastAsia" w:eastAsiaTheme="minorEastAsia" w:hAnsiTheme="minorEastAsia" w:cs="Arial Unicode MS"/>
          <w:i/>
          <w:sz w:val="21"/>
          <w:szCs w:val="21"/>
        </w:rPr>
        <w:t>running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 towards me.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br/>
        <w:t>C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ame是不及物动词，所以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unning是现在分词做状语，表示当时的情况是动作是由主语主动发出，补充说明他来的状态，是主动跑向我的。</w:t>
      </w:r>
      <w:r w:rsidR="00FF36C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>做状语和定语等情况（不属于本文）</w:t>
      </w:r>
      <w:r w:rsidR="00FF36C0" w:rsidRPr="009449B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is is a moving spectacle, for crowds of people stand on the shore </w:t>
      </w:r>
      <w:r w:rsidR="00FF36C0" w:rsidRPr="009449B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atching</w:t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lanterns </w:t>
      </w:r>
      <w:r w:rsidR="00FF36C0" w:rsidRPr="009449B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drifting</w:t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way until they can be seen no more.</w:t>
      </w:r>
    </w:p>
    <w:p w:rsidR="00EB39FA" w:rsidRPr="005862B6" w:rsidRDefault="007C5280" w:rsidP="00D93179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doing</w:t>
      </w:r>
      <w:r w:rsidR="00EB39FA" w:rsidRPr="005862B6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当作②动名词用有以下的用途：</w:t>
      </w:r>
    </w:p>
    <w:p w:rsidR="00D93179" w:rsidRDefault="00D93179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B39FA">
        <w:rPr>
          <w:rFonts w:asciiTheme="minorEastAsia" w:eastAsiaTheme="minorEastAsia" w:hAnsiTheme="minorEastAsia" w:cs="Arial Unicode MS"/>
          <w:sz w:val="21"/>
          <w:szCs w:val="21"/>
        </w:rPr>
        <w:t>主语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D93179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.</w:t>
      </w:r>
    </w:p>
    <w:p w:rsidR="00D93179" w:rsidRPr="00D93179" w:rsidRDefault="00C25B11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3179">
        <w:rPr>
          <w:rFonts w:asciiTheme="minorEastAsia" w:eastAsiaTheme="minorEastAsia" w:hAnsiTheme="minorEastAsia" w:cs="Arial Unicode MS"/>
          <w:sz w:val="21"/>
          <w:szCs w:val="21"/>
        </w:rPr>
        <w:t>在介词后做宾语，</w:t>
      </w:r>
      <w:proofErr w:type="gramStart"/>
      <w:r w:rsidRPr="00D93179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D93179">
        <w:rPr>
          <w:rFonts w:asciiTheme="minorEastAsia" w:eastAsiaTheme="minorEastAsia" w:hAnsiTheme="minorEastAsia" w:cs="Arial Unicode MS"/>
          <w:sz w:val="21"/>
          <w:szCs w:val="21"/>
        </w:rPr>
        <w:t>宾，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所有的介词后都可以跟doing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I often fish for hours </w:t>
      </w:r>
      <w:r w:rsidRPr="00715DB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ithout</w:t>
      </w:r>
      <w:r w:rsidRPr="00715DB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D93179">
        <w:rPr>
          <w:rFonts w:asciiTheme="minorEastAsia" w:eastAsiaTheme="minorEastAsia" w:hAnsiTheme="minorEastAsia" w:cs="Arial Unicode MS"/>
          <w:sz w:val="21"/>
          <w:szCs w:val="21"/>
          <w:u w:val="single"/>
        </w:rPr>
        <w:t>catching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anything. </w:t>
      </w:r>
    </w:p>
    <w:p w:rsidR="00D93179" w:rsidRDefault="00C25B11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3179">
        <w:rPr>
          <w:rFonts w:asciiTheme="minorEastAsia" w:eastAsiaTheme="minorEastAsia" w:hAnsiTheme="minorEastAsia" w:cs="Arial Unicode MS"/>
          <w:sz w:val="21"/>
          <w:szCs w:val="21"/>
        </w:rPr>
        <w:t>在</w:t>
      </w:r>
      <w:r w:rsidRPr="00D9317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有些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动词后做宾语，动宾，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finish , mind , enjoy 等这些词后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习惯用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动名词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形式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doing，We enjoy </w:t>
      </w:r>
      <w:r w:rsidRPr="00D93179">
        <w:rPr>
          <w:rFonts w:asciiTheme="minorEastAsia" w:eastAsiaTheme="minorEastAsia" w:hAnsiTheme="minorEastAsia" w:cs="Arial Unicode MS"/>
          <w:sz w:val="21"/>
          <w:szCs w:val="21"/>
          <w:u w:val="single"/>
        </w:rPr>
        <w:t>studying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English.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有些</w:t>
      </w:r>
      <w:proofErr w:type="gramStart"/>
      <w:r w:rsidRPr="00D93179">
        <w:rPr>
          <w:rFonts w:asciiTheme="minorEastAsia" w:eastAsiaTheme="minorEastAsia" w:hAnsiTheme="minorEastAsia" w:cs="Arial Unicode MS"/>
          <w:sz w:val="21"/>
          <w:szCs w:val="21"/>
        </w:rPr>
        <w:t>词习惯</w:t>
      </w:r>
      <w:proofErr w:type="gramEnd"/>
      <w:r w:rsidRPr="00D93179">
        <w:rPr>
          <w:rFonts w:asciiTheme="minorEastAsia" w:eastAsiaTheme="minorEastAsia" w:hAnsiTheme="minorEastAsia" w:cs="Arial Unicode MS"/>
          <w:sz w:val="21"/>
          <w:szCs w:val="21"/>
        </w:rPr>
        <w:t>用to do的形式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如want to do，need to do 等，</w:t>
      </w:r>
    </w:p>
    <w:p w:rsidR="00C25B11" w:rsidRDefault="001A0724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修饰其他名词，做定</w:t>
      </w: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语</w:t>
      </w:r>
      <w:r w:rsidR="00C25B11" w:rsidRPr="00D9317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（表示功能用途）</w:t>
      </w:r>
      <w:r w:rsidR="00C25B11"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25B11" w:rsidRPr="00D93179">
        <w:rPr>
          <w:rFonts w:asciiTheme="minorEastAsia" w:eastAsiaTheme="minorEastAsia" w:hAnsiTheme="minorEastAsia" w:cs="Arial Unicode MS"/>
          <w:sz w:val="21"/>
          <w:szCs w:val="21"/>
        </w:rPr>
        <w:t>a sleeping bag</w:t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睡袋，用来睡觉的袋子</w:t>
      </w:r>
      <w:r w:rsidR="00C25B11" w:rsidRPr="00D93179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5793F">
        <w:rPr>
          <w:rFonts w:asciiTheme="minorEastAsia" w:eastAsiaTheme="minorEastAsia" w:hAnsiTheme="minorEastAsia" w:cs="Arial Unicode MS"/>
          <w:sz w:val="21"/>
          <w:szCs w:val="21"/>
        </w:rPr>
        <w:t>a waiting room</w:t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 </w:t>
      </w:r>
      <w:r w:rsidR="007C5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acking case 包装箱，用来包装的箱子， </w:t>
      </w:r>
      <w:r w:rsidR="007C5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>a fishing boot ，用来钓鱼的船</w:t>
      </w:r>
      <w:r w:rsidR="008D1EF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D1EFE" w:rsidRPr="008D1EFE">
        <w:rPr>
          <w:rFonts w:asciiTheme="minorEastAsia" w:eastAsiaTheme="minorEastAsia" w:hAnsiTheme="minorEastAsia" w:cs="Arial Unicode MS"/>
          <w:sz w:val="21"/>
          <w:szCs w:val="21"/>
        </w:rPr>
        <w:t>a driving license</w:t>
      </w:r>
      <w:r w:rsidR="008D1E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驾照</w:t>
      </w:r>
    </w:p>
    <w:p w:rsidR="00C25B11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EB39FA" w:rsidRPr="00025CEC" w:rsidRDefault="00EB39FA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I crossed the street to avoid </w:t>
      </w:r>
      <w:r w:rsidRPr="00EB39FA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meeting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him,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（做宾语）</w:t>
      </w:r>
      <w:r w:rsidR="00025CEC"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void是动词，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meeting是在动词后的</w:t>
      </w:r>
      <w:r w:rsidR="00025CEC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宾语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，因此是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动名词</w:t>
      </w:r>
    </w:p>
    <w:p w:rsidR="005862B6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It was no use </w:t>
      </w:r>
      <w:r w:rsidRPr="00EB39FA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pretending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EA030D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 I had not seen him.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（做主语）</w:t>
      </w:r>
      <w:r w:rsidR="0095235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① </w:t>
      </w:r>
      <w:proofErr w:type="gramStart"/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>I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proofErr w:type="gramEnd"/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s no use + doing，句型，做什么事情是没用的，It is no use waiting here.</w:t>
      </w:r>
      <w:r w:rsidR="00025CE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52358">
        <w:rPr>
          <w:rFonts w:asciiTheme="minorEastAsia" w:eastAsiaTheme="minorEastAsia" w:hAnsiTheme="minorEastAsia" w:cs="Arial Unicode MS"/>
          <w:sz w:val="21"/>
          <w:szCs w:val="21"/>
        </w:rPr>
        <w:t>P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retending是</w:t>
      </w:r>
      <w:r w:rsidRPr="00025CEC">
        <w:rPr>
          <w:rFonts w:asciiTheme="minorEastAsia" w:eastAsiaTheme="minorEastAsia" w:hAnsiTheme="minorEastAsia" w:cs="Arial Unicode MS"/>
          <w:sz w:val="21"/>
          <w:szCs w:val="21"/>
        </w:rPr>
        <w:t>动名词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用法</w:t>
      </w:r>
      <w:r w:rsidRPr="00025CE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25CEC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做句子的</w:t>
      </w:r>
      <w:r w:rsidRPr="00EA030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语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，由形式主语it替代，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862B6" w:rsidRPr="00025CEC">
        <w:rPr>
          <w:rFonts w:asciiTheme="minorEastAsia" w:eastAsiaTheme="minorEastAsia" w:hAnsiTheme="minorEastAsia" w:cs="Arial Unicode MS"/>
          <w:sz w:val="21"/>
          <w:szCs w:val="21"/>
        </w:rPr>
        <w:t>形式主语的变形：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.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hing on the river with friends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.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 w:rsidRPr="00025CEC">
        <w:rPr>
          <w:rFonts w:asciiTheme="minorEastAsia" w:eastAsiaTheme="minorEastAsia" w:hAnsiTheme="minorEastAsia" w:cs="Arial Unicode MS"/>
          <w:b/>
          <w:sz w:val="21"/>
          <w:szCs w:val="21"/>
        </w:rPr>
        <w:t>It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 (that)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fishing on the river with friends.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25CEC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</w:t>
      </w:r>
      <w:r w:rsidR="00952358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引出宾语从句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，本句的翻译为：假装我没有见到他是没有用的了。</w:t>
      </w:r>
    </w:p>
    <w:p w:rsidR="005862B6" w:rsidRDefault="005862B6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ver enjoy </w:t>
      </w:r>
      <w:r w:rsidRPr="00891879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meet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igel Dykes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meeting，动名词，动词后做宾语</w:t>
      </w:r>
    </w:p>
    <w:p w:rsidR="00C25B11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862B6">
        <w:rPr>
          <w:rFonts w:asciiTheme="minorEastAsia" w:eastAsiaTheme="minorEastAsia" w:hAnsiTheme="minorEastAsia" w:cs="Arial Unicode MS"/>
          <w:sz w:val="21"/>
          <w:szCs w:val="21"/>
          <w:u w:val="single"/>
        </w:rPr>
        <w:lastRenderedPageBreak/>
        <w:t>No matter how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 busy you are, he always insists on 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coming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 with you. </w:t>
      </w:r>
      <w:proofErr w:type="gramStart"/>
      <w:r w:rsidRPr="005862B6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5862B6">
        <w:rPr>
          <w:rFonts w:asciiTheme="minorEastAsia" w:eastAsiaTheme="minorEastAsia" w:hAnsiTheme="minorEastAsia" w:cs="Arial Unicode MS"/>
          <w:sz w:val="21"/>
          <w:szCs w:val="21"/>
        </w:rPr>
        <w:t>宾，动名词</w:t>
      </w:r>
      <w:r w:rsidR="005862B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No matter how，无论怎样，引导让步状语从句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，可以用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however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替代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however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有多种意思，如：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①做副词，翻译为，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然而，但是，相当于but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；②做连词替代no matter how，翻译为：无论怎样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5862B6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扩展：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>由于No matter how = however，都是无论怎样。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no matter +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特殊疑问词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wh-/how ,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都表示无论怎么样，引导让步状语从句，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>No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 matter where you go.   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无论你去哪里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No matter what you do.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无论你做什么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 xml:space="preserve">No matter 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where. = 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>wh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>ere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ver.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(where + ever)  无论哪里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>No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tter what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>. =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atever.  (what + ever)  无论什么事</w:t>
      </w:r>
      <w:r w:rsidR="00891879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②coming 动名词，本文第四处动名词</w:t>
      </w:r>
    </w:p>
    <w:p w:rsidR="00891879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I had to think of a way of 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preventing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 him from 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ollowing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around me.  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>两个动名词，</w:t>
      </w:r>
      <w:proofErr w:type="gramStart"/>
      <w:r w:rsidRPr="00891879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891879">
        <w:rPr>
          <w:rFonts w:asciiTheme="minorEastAsia" w:eastAsiaTheme="minorEastAsia" w:hAnsiTheme="minorEastAsia" w:cs="Arial Unicode MS"/>
          <w:sz w:val="21"/>
          <w:szCs w:val="21"/>
        </w:rPr>
        <w:t>宾</w:t>
      </w:r>
      <w:r w:rsidR="00891879" w:rsidRPr="00891879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>prevent sb. (</w:t>
      </w:r>
      <w:proofErr w:type="gramStart"/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>from</w:t>
      </w:r>
      <w:proofErr w:type="gramEnd"/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>) doing sth.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阻止某人做某事     </w:t>
      </w:r>
    </w:p>
    <w:p w:rsidR="00C25B11" w:rsidRDefault="00891879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said. </w:t>
      </w:r>
      <w:r>
        <w:rPr>
          <w:rFonts w:asciiTheme="minorEastAsia" w:eastAsiaTheme="minorEastAsia" w:hAnsiTheme="minorEastAsia" w:cs="Arial Unicode MS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Fancy </w:t>
      </w:r>
      <w:r w:rsidRPr="005D3AE5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meet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here!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fancy doing想象做某事</w:t>
      </w:r>
    </w:p>
    <w:p w:rsidR="00FF5FD0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You are not busy </w:t>
      </w:r>
      <w:r w:rsidRPr="005D3AE5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doing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t xml:space="preserve"> anything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5D3AE5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you?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d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oing 前省略了in，动名词，动宾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反意疑问句：陈述句+简短的一般疑问句。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t>前面否定，后面肯定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5D3AE5" w:rsidRPr="00161D9C">
        <w:rPr>
          <w:rFonts w:asciiTheme="minorEastAsia" w:eastAsiaTheme="minorEastAsia" w:hAnsiTheme="minorEastAsia" w:cs="Arial Unicode MS"/>
          <w:sz w:val="21"/>
          <w:szCs w:val="21"/>
        </w:rPr>
        <w:t>前面肯定，后面否定。</w:t>
      </w:r>
      <w:r w:rsidR="00BE31F1">
        <w:rPr>
          <w:rFonts w:asciiTheme="minorEastAsia" w:eastAsiaTheme="minorEastAsia" w:hAnsiTheme="minorEastAsia" w:cs="Arial Unicode MS"/>
          <w:sz w:val="21"/>
          <w:szCs w:val="21"/>
        </w:rPr>
        <w:t>作用是让对方验证自己的观点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将陈述句中变成反意疑问句）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>You can</w:t>
      </w:r>
      <w:proofErr w:type="gramStart"/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t understand me, </w:t>
      </w:r>
      <w:r w:rsidR="005D3AE5" w:rsidRPr="00BE31F1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 you?</w:t>
      </w:r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They finished the project, </w:t>
      </w:r>
      <w:r w:rsidR="005D3AE5" w:rsidRPr="00BE31F1">
        <w:rPr>
          <w:rFonts w:asciiTheme="minorEastAsia" w:eastAsiaTheme="minorEastAsia" w:hAnsiTheme="minorEastAsia" w:cs="Arial Unicode MS"/>
          <w:sz w:val="21"/>
          <w:szCs w:val="21"/>
          <w:u w:val="single"/>
        </w:rPr>
        <w:t>didn’t they?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BE31F1" w:rsidRPr="00BE31F1">
        <w:rPr>
          <w:rFonts w:asciiTheme="minorEastAsia" w:eastAsiaTheme="minorEastAsia" w:hAnsiTheme="minorEastAsia" w:cs="Arial Unicode MS"/>
          <w:sz w:val="21"/>
          <w:szCs w:val="21"/>
        </w:rPr>
        <w:t>He</w:t>
      </w:r>
      <w:r w:rsidR="00BE31F1" w:rsidRPr="00BE31F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ally enjoys his work,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doesn</w:t>
      </w:r>
      <w:r w:rsidR="00BE31F1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 he?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回答：</w:t>
      </w:r>
      <w:r w:rsidRPr="00710D9A">
        <w:rPr>
          <w:rFonts w:asciiTheme="minorEastAsia" w:eastAsiaTheme="minorEastAsia" w:hAnsiTheme="minorEastAsia" w:cs="Arial Unicode MS"/>
          <w:b/>
          <w:sz w:val="21"/>
          <w:szCs w:val="21"/>
        </w:rPr>
        <w:t>实事求是，是就是yes，不是就是，no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，不能参照中文的回答习惯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t>英文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对于回答上面反意疑问句，“不忙”的表达习惯：</w:t>
      </w:r>
      <w:r w:rsidRPr="0084407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o,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I</w:t>
      </w:r>
      <w:proofErr w:type="gramStart"/>
      <w:r w:rsidRPr="005D3AE5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5D3AE5">
        <w:rPr>
          <w:rFonts w:asciiTheme="minorEastAsia" w:eastAsiaTheme="minorEastAsia" w:hAnsiTheme="minorEastAsia" w:cs="Arial Unicode MS"/>
          <w:sz w:val="21"/>
          <w:szCs w:val="21"/>
        </w:rPr>
        <w:t>m not.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而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t>中文的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表达习惯为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Pr="0084407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是的，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我不忙，注意中英文的差异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</w:p>
    <w:p w:rsidR="00C25B11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FF5FD0">
        <w:rPr>
          <w:rFonts w:asciiTheme="minorEastAsia" w:eastAsiaTheme="minorEastAsia" w:hAnsiTheme="minorEastAsia" w:cs="Arial Unicode MS"/>
          <w:sz w:val="21"/>
          <w:szCs w:val="21"/>
        </w:rPr>
        <w:t xml:space="preserve">Would you mind </w:t>
      </w:r>
      <w:r w:rsidRPr="00FF5FD0">
        <w:rPr>
          <w:rFonts w:asciiTheme="minorEastAsia" w:eastAsiaTheme="minorEastAsia" w:hAnsiTheme="minorEastAsia" w:cs="Arial Unicode MS"/>
          <w:b/>
          <w:sz w:val="21"/>
          <w:szCs w:val="21"/>
        </w:rPr>
        <w:t>my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FF5FD0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coming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 xml:space="preserve"> with you?    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>（语法点：</w:t>
      </w:r>
      <w:r w:rsidR="00240F30" w:rsidRPr="006708C9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名词的逻辑主语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Mind后只能跟doing，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t>不能用to do不定式，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动宾结构，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t>coming是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动名词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8C73DF">
        <w:rPr>
          <w:rFonts w:asciiTheme="minorEastAsia" w:eastAsiaTheme="minorEastAsia" w:hAnsiTheme="minorEastAsia" w:cs="Arial Unicode MS" w:hint="eastAsia"/>
          <w:sz w:val="21"/>
          <w:szCs w:val="21"/>
        </w:rPr>
        <w:t>本句话有两个动词，一个mind和一个come；每一个动词都要有主语的发出者。</w:t>
      </w:r>
      <w:r w:rsidR="008C73DF" w:rsidRPr="008C73D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当</w:t>
      </w:r>
      <w:r w:rsidRPr="008C73DF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逻辑主语和句子主语不一样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，要带上</w:t>
      </w:r>
      <w:r w:rsidR="008C73DF">
        <w:rPr>
          <w:rFonts w:asciiTheme="minorEastAsia" w:eastAsiaTheme="minorEastAsia" w:hAnsiTheme="minorEastAsia" w:cs="Arial Unicode MS" w:hint="eastAsia"/>
          <w:sz w:val="21"/>
          <w:szCs w:val="21"/>
        </w:rPr>
        <w:t>动作的发出者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my</w:t>
      </w:r>
      <w:r w:rsidR="008C73DF">
        <w:rPr>
          <w:rFonts w:asciiTheme="minorEastAsia" w:eastAsiaTheme="minorEastAsia" w:hAnsiTheme="minorEastAsia" w:cs="Arial Unicode MS" w:hint="eastAsia"/>
          <w:sz w:val="21"/>
          <w:szCs w:val="21"/>
        </w:rPr>
        <w:t>。所以mind是you发出的，而come是I发出的，coming是动名词，所以修饰名词用形容词性的物主代词my。如果逻辑主语和句子的主语一样就省略my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240F30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uld you mind </w:t>
      </w:r>
      <w:r w:rsidR="00240F30" w:rsidRPr="00240F3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Lee</w:t>
      </w:r>
      <w:r w:rsidR="00240F30" w:rsidRPr="00240F3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r w:rsidR="00240F30" w:rsidRPr="00240F3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ming with you?</w:t>
      </w:r>
    </w:p>
    <w:p w:rsidR="00240F30" w:rsidRPr="00FF5FD0" w:rsidRDefault="00240F30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ere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always plenty to read in the </w:t>
      </w:r>
      <w:r w:rsidRPr="00240F30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wait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oo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813A8">
        <w:rPr>
          <w:rFonts w:asciiTheme="minorEastAsia" w:eastAsiaTheme="minorEastAsia" w:hAnsiTheme="minorEastAsia" w:cs="Arial Unicode MS" w:hint="eastAsia"/>
          <w:sz w:val="21"/>
          <w:szCs w:val="21"/>
        </w:rPr>
        <w:t>本文出现的第11个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动名词，waiting做定语，修饰room，表用途，是用来等待的房间</w:t>
      </w:r>
    </w:p>
    <w:p w:rsidR="00C25B11" w:rsidRPr="00D53969" w:rsidRDefault="00C25B11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A44B75" w:rsidRPr="00A44B75" w:rsidRDefault="00A44B75" w:rsidP="00A44B7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A44B75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92 Asking for trouble</w:t>
      </w:r>
    </w:p>
    <w:p w:rsidR="00A44B75" w:rsidRPr="00161D9C" w:rsidRDefault="00A44B75" w:rsidP="00A44B7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st  adv.熟睡，彻底地    be fast asleep</w:t>
      </w:r>
    </w:p>
    <w:p w:rsidR="00E42A73" w:rsidRDefault="00A44B75" w:rsidP="00E42A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ne n.语气，腔调   The tone of th</w:t>
      </w:r>
      <w:r w:rsidR="00E42A73">
        <w:rPr>
          <w:rFonts w:asciiTheme="minorEastAsia" w:eastAsiaTheme="minorEastAsia" w:hAnsiTheme="minorEastAsia" w:cs="Arial Unicode MS"/>
          <w:sz w:val="21"/>
          <w:szCs w:val="21"/>
        </w:rPr>
        <w:t>e letter is very friendly.</w:t>
      </w:r>
    </w:p>
    <w:p w:rsidR="00E42A73" w:rsidRPr="00E42A73" w:rsidRDefault="00A44B75" w:rsidP="00E42A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E42A73" w:rsidRPr="00E42A73" w:rsidRDefault="00A44B75" w:rsidP="004E04F1">
      <w:pPr>
        <w:pStyle w:val="a5"/>
        <w:numPr>
          <w:ilvl w:val="0"/>
          <w:numId w:val="1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>复习doing的用法，</w:t>
      </w:r>
    </w:p>
    <w:p w:rsidR="00E42A73" w:rsidRDefault="00A44B75" w:rsidP="004E04F1">
      <w:pPr>
        <w:pStyle w:val="a5"/>
        <w:numPr>
          <w:ilvl w:val="0"/>
          <w:numId w:val="1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宾语从句否定</w:t>
      </w:r>
      <w:r w:rsidR="00E42A73" w:rsidRPr="00E42A73">
        <w:rPr>
          <w:rFonts w:asciiTheme="minorEastAsia" w:eastAsiaTheme="minorEastAsia" w:hAnsiTheme="minorEastAsia" w:cs="Arial Unicode MS" w:hint="eastAsia"/>
          <w:sz w:val="21"/>
          <w:szCs w:val="21"/>
        </w:rPr>
        <w:t>可以往主句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t>前移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528F"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>do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>t think</w:t>
      </w:r>
      <w:r w:rsidR="00C3528F"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the windows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 xml:space="preserve"> need cleaning</w:t>
      </w:r>
      <w:r w:rsidR="00C3528F"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at this time of the night. 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528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宾语从句的否定前移</w:t>
      </w:r>
      <w:r w:rsidR="00C3528F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=I think the windows do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t need cleaning at this time of the night.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我认为窗户不需要在这个时候擦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跟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想法、</w:t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观点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、态度</w:t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有关的动词后面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，否定</w:t>
      </w:r>
      <w:r w:rsidR="001F2AC5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前移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1F2AC5">
        <w:rPr>
          <w:rFonts w:asciiTheme="minorEastAsia" w:eastAsiaTheme="minorEastAsia" w:hAnsiTheme="minorEastAsia" w:cs="Arial Unicode MS" w:hint="eastAsia"/>
          <w:sz w:val="21"/>
          <w:szCs w:val="21"/>
        </w:rPr>
        <w:t>这类的动词有：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 xml:space="preserve">think, believe , consider, 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汉译英）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D05A6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我认为你不是错的      I do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t think you are wrong.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D05A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去年他信息这个计划将不会失败  he did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t believe (that) the plan would fail last year.</w:t>
      </w:r>
    </w:p>
    <w:p w:rsidR="00A44B75" w:rsidRPr="0099699F" w:rsidRDefault="00A44B75" w:rsidP="004E04F1">
      <w:pPr>
        <w:pStyle w:val="a5"/>
        <w:numPr>
          <w:ilvl w:val="0"/>
          <w:numId w:val="1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26231">
        <w:rPr>
          <w:rFonts w:asciiTheme="minorEastAsia" w:eastAsiaTheme="minorEastAsia" w:hAnsiTheme="minorEastAsia" w:cs="Arial Unicode MS"/>
          <w:sz w:val="21"/>
          <w:szCs w:val="21"/>
        </w:rPr>
        <w:t>“我也是/我也不是”的句型</w:t>
      </w:r>
      <w:r w:rsidR="00E42A73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，用来附和上文说过的内容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So do I,</w:t>
      </w:r>
      <w:proofErr w:type="gramStart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answered the policeman in the same tone.  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我也是这样。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上文是肯定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的意思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，进行附和，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用</w:t>
      </w:r>
      <w:r w:rsidR="00526231" w:rsidRPr="00F34A88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do I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，我也是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。如果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上文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否定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的意思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，进行附和，用 </w:t>
      </w:r>
      <w:r w:rsidR="00526231" w:rsidRPr="00F34A88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either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do I ,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我也不是，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助动词do，参照上文的时态进行变化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用“我也是”，“我也不是”来附和对话）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I can swim.          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can 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I finished my work.  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So did 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 don’t like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t xml:space="preserve"> my job.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ither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do 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Neither </w:t>
      </w:r>
      <w:r w:rsidR="00526231" w:rsidRPr="006D5BF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does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e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6D5BFC">
        <w:rPr>
          <w:rFonts w:asciiTheme="minorEastAsia" w:eastAsiaTheme="minorEastAsia" w:hAnsiTheme="minorEastAsia" w:cs="Arial Unicode MS" w:hint="eastAsia"/>
          <w:sz w:val="21"/>
          <w:szCs w:val="21"/>
        </w:rPr>
        <w:t>(</w:t>
      </w:r>
      <w:proofErr w:type="gramEnd"/>
      <w:r w:rsidR="006D5BFC">
        <w:rPr>
          <w:rFonts w:asciiTheme="minorEastAsia" w:eastAsiaTheme="minorEastAsia" w:hAnsiTheme="minorEastAsia" w:cs="Arial Unicode MS" w:hint="eastAsia"/>
          <w:sz w:val="21"/>
          <w:szCs w:val="21"/>
        </w:rPr>
        <w:t>注意单三)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I will not miss the meeting.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Neither w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t xml:space="preserve">ill </w:t>
      </w:r>
      <w:proofErr w:type="gramStart"/>
      <w:r w:rsid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F34A88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Neither will </w:t>
      </w:r>
      <w:proofErr w:type="gramStart"/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</w:t>
      </w:r>
      <w:proofErr w:type="gramEnd"/>
      <w:r w:rsidR="006D5BF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.</w:t>
      </w:r>
    </w:p>
    <w:p w:rsidR="00E42A73" w:rsidRPr="00E42A73" w:rsidRDefault="00A44B75" w:rsidP="00E42A7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</w:t>
      </w:r>
      <w:r w:rsidR="00E42A73">
        <w:rPr>
          <w:rFonts w:asciiTheme="minorEastAsia" w:eastAsiaTheme="minorEastAsia" w:hAnsiTheme="minorEastAsia" w:cs="Arial Unicode MS"/>
          <w:b/>
          <w:sz w:val="21"/>
          <w:szCs w:val="21"/>
        </w:rPr>
        <w:t>:</w:t>
      </w:r>
    </w:p>
    <w:p w:rsidR="00E42A73" w:rsidRDefault="00E42A73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about two in the morning </w:t>
      </w:r>
      <w:r w:rsidRPr="00E42A73">
        <w:rPr>
          <w:rFonts w:asciiTheme="minorEastAsia" w:eastAsiaTheme="minorEastAsia" w:hAnsiTheme="minorEastAsia" w:cs="Arial Unicode MS"/>
          <w:i/>
          <w:sz w:val="21"/>
          <w:szCs w:val="21"/>
        </w:rPr>
        <w:t>when I returned home.</w:t>
      </w:r>
      <w:r>
        <w:rPr>
          <w:rFonts w:asciiTheme="minorEastAsia" w:eastAsiaTheme="minorEastAsia" w:hAnsiTheme="minorEastAsia" w:cs="Arial Unicode MS" w:hint="eastAsia"/>
          <w:i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确定，推测，可能性非常高用must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区别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确定说法： It was about two in the moring.      （确定）</w:t>
      </w:r>
      <w:r>
        <w:rPr>
          <w:rFonts w:asciiTheme="minorEastAsia" w:eastAsiaTheme="minorEastAsia" w:hAnsiTheme="minorEastAsia" w:cs="Arial Unicode MS"/>
          <w:i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推测现在：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out two in the morning.</w:t>
      </w:r>
      <w:r w:rsidRPr="00E42A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不确定）</w:t>
      </w:r>
      <w:r>
        <w:rPr>
          <w:rFonts w:asciiTheme="minorEastAsia" w:eastAsiaTheme="minorEastAsia" w:hAnsiTheme="minorEastAsia" w:cs="Arial Unicode MS" w:hint="eastAsia"/>
          <w:i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推测过去： I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ust have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out two in the morning.</w:t>
      </w:r>
      <w:r w:rsidRPr="00E42A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不确定）</w:t>
      </w:r>
    </w:p>
    <w:p w:rsidR="00A44B75" w:rsidRPr="00E42A73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tried to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wake up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my wife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by ring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the doorbell, </w:t>
      </w:r>
      <w:r w:rsidRPr="004B15C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ut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she was fast asleep, </w:t>
      </w:r>
      <w:r w:rsidRPr="004B15C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I got a ladder form the shed in the garden, put it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gainst the wall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4B15C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nd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began climbing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towards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the bedroom windows.                                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E42A73" w:rsidRPr="00E42A73">
        <w:rPr>
          <w:rFonts w:asciiTheme="minorEastAsia" w:eastAsiaTheme="minorEastAsia" w:hAnsiTheme="minorEastAsia" w:cs="Arial Unicode MS"/>
          <w:sz w:val="21"/>
          <w:szCs w:val="21"/>
        </w:rPr>
        <w:t>Try to do 努力，尽力做某事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E42A73" w:rsidRPr="00E42A73">
        <w:rPr>
          <w:rFonts w:asciiTheme="minorEastAsia" w:eastAsiaTheme="minorEastAsia" w:hAnsiTheme="minorEastAsia" w:cs="Arial Unicode MS"/>
          <w:sz w:val="21"/>
          <w:szCs w:val="21"/>
        </w:rPr>
        <w:t>wake up  唤醒某人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E42A73" w:rsidRPr="00E42A73">
        <w:rPr>
          <w:rFonts w:asciiTheme="minorEastAsia" w:eastAsiaTheme="minorEastAsia" w:hAnsiTheme="minorEastAsia" w:cs="Arial Unicode MS"/>
          <w:sz w:val="21"/>
          <w:szCs w:val="21"/>
        </w:rPr>
        <w:t>by ringing 通过做某事，通过某种方法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；④put it against the wall,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不是介词on 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⑤towards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朝着某个方向并且逐渐接近</w:t>
      </w:r>
      <w:r w:rsidR="00C02AF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15CA">
        <w:rPr>
          <w:rFonts w:asciiTheme="minorEastAsia" w:eastAsiaTheme="minorEastAsia" w:hAnsiTheme="minorEastAsia" w:cs="Arial Unicode MS" w:hint="eastAsia"/>
          <w:sz w:val="21"/>
          <w:szCs w:val="21"/>
        </w:rPr>
        <w:t>⑥but连接并列结构的两个句子，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So 引导结果状语从句，后面的句子结构为3个句子并列：句子1，句子2，and 句子</w:t>
      </w:r>
      <w:r w:rsidR="00C02AFE">
        <w:rPr>
          <w:rFonts w:asciiTheme="minorEastAsia" w:eastAsiaTheme="minorEastAsia" w:hAnsiTheme="minorEastAsia" w:cs="Arial Unicode MS"/>
          <w:sz w:val="21"/>
          <w:szCs w:val="21"/>
        </w:rPr>
        <w:t xml:space="preserve">3 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。不需要3个and，前面2个逗号，最后一个and连接就可以了。并且，3个句子的主语都是I，后面2个句子的主语也省略了。</w:t>
      </w:r>
    </w:p>
    <w:p w:rsidR="00A44B75" w:rsidRPr="00C3528F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>I don’t think the windows</w:t>
      </w:r>
      <w:r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need clean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at this time of the night. 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  <w:t>需要做某事，need doing， n</w:t>
      </w:r>
      <w:r w:rsidRPr="00C3528F">
        <w:rPr>
          <w:rFonts w:asciiTheme="minorEastAsia" w:eastAsiaTheme="minorEastAsia" w:hAnsiTheme="minorEastAsia" w:cs="Arial Unicode MS"/>
          <w:sz w:val="21"/>
          <w:szCs w:val="21"/>
        </w:rPr>
        <w:t>eed cleaning 主动表别动，需要被擦</w:t>
      </w:r>
    </w:p>
    <w:p w:rsidR="00A44B75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 immediately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regretted answer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in the way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 did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, but I said, ‘I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enjoy clean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windows at night.’                                                                            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①享受做某事：e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njoy 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doing，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后只能接doing</w:t>
      </w:r>
      <w:r w:rsidR="00637A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Regret  v.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后悔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，后可以接doing，也可以接 to do，但是意思完全不一样。</w:t>
      </w:r>
      <w:r w:rsidR="00637A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Regret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oing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 sth.  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后悔做过某事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，事做完了</w:t>
      </w:r>
      <w:r w:rsidR="00637A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Regret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 do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 sth.   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后悔没</w:t>
      </w:r>
      <w:r w:rsidR="00637A16" w:rsidRPr="00637A1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有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做某事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，事没做</w:t>
      </w:r>
    </w:p>
    <w:p w:rsidR="00A44B75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Excuse </w:t>
      </w:r>
      <w:r w:rsidRPr="0099699F">
        <w:rPr>
          <w:rFonts w:asciiTheme="minorEastAsia" w:eastAsiaTheme="minorEastAsia" w:hAnsiTheme="minorEastAsia" w:cs="Arial Unicode MS"/>
          <w:sz w:val="21"/>
          <w:szCs w:val="21"/>
          <w:u w:val="single"/>
        </w:rPr>
        <w:t>my interrupting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 you.  </w:t>
      </w:r>
      <w:r w:rsidRPr="00BF577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="00BF5775" w:rsidRPr="00BF577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（</w:t>
      </w:r>
      <w:r w:rsidR="00BF5775" w:rsidRPr="00BF5775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祈使句+动名词的逻辑主语，两个语法相加</w:t>
      </w:r>
      <w:r w:rsidR="00BF5775" w:rsidRPr="00BF577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）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6708C9" w:rsidRPr="0099699F">
        <w:rPr>
          <w:rFonts w:asciiTheme="minorEastAsia" w:eastAsiaTheme="minorEastAsia" w:hAnsiTheme="minorEastAsia" w:cs="Arial Unicode MS"/>
          <w:sz w:val="21"/>
          <w:szCs w:val="21"/>
        </w:rPr>
        <w:t>祈使句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中，面对面说话，不需要说你，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主语you被省略，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如： open the door； sit down。所以本句是从，You excuse my interrupting you.变成了祈使句。</w:t>
      </w:r>
      <w:r w:rsidR="006708C9"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②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Excuse动词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原谅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>，Excuse me 打扰别人请原谅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，后只能是doing，不能是to do，my interrupting ，my为动名词逻辑主语，复习68课，动名词的主语和句子</w:t>
      </w:r>
      <w:r w:rsidRPr="006708C9">
        <w:rPr>
          <w:rFonts w:asciiTheme="minorEastAsia" w:eastAsiaTheme="minorEastAsia" w:hAnsiTheme="minorEastAsia" w:cs="Arial Unicode MS"/>
          <w:b/>
          <w:sz w:val="21"/>
          <w:szCs w:val="21"/>
        </w:rPr>
        <w:t>不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一致了才需要带逻辑主语。</w:t>
      </w:r>
      <w:r w:rsidR="0099699F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uld you mind </w:t>
      </w:r>
      <w:r w:rsidR="0099699F" w:rsidRPr="0099699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y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ming with you?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F5775">
        <w:rPr>
          <w:rFonts w:asciiTheme="minorEastAsia" w:eastAsiaTheme="minorEastAsia" w:hAnsiTheme="minorEastAsia" w:cs="Arial Unicode MS" w:hint="eastAsia"/>
          <w:sz w:val="21"/>
          <w:szCs w:val="21"/>
        </w:rPr>
        <w:t>同理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my为coming的逻辑主语，</w:t>
      </w:r>
      <w:r w:rsidR="00BF5775">
        <w:rPr>
          <w:rFonts w:asciiTheme="minorEastAsia" w:eastAsiaTheme="minorEastAsia" w:hAnsiTheme="minorEastAsia" w:cs="Arial Unicode MS" w:hint="eastAsia"/>
          <w:sz w:val="21"/>
          <w:szCs w:val="21"/>
        </w:rPr>
        <w:t>mind和coming两个动词的主语不一致。如果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动作的主语</w:t>
      </w:r>
      <w:r w:rsidR="006708C9" w:rsidRPr="006708C9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一致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，逻辑主语省略。</w:t>
      </w:r>
      <w:r w:rsidR="005F48CD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5F48CD">
        <w:rPr>
          <w:rFonts w:asciiTheme="minorEastAsia" w:eastAsiaTheme="minorEastAsia" w:hAnsiTheme="minorEastAsia" w:cs="Arial Unicode MS"/>
          <w:sz w:val="21"/>
          <w:szCs w:val="21"/>
        </w:rPr>
        <w:t>Would</w:t>
      </w:r>
      <w:r w:rsidR="005F48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</w:t>
      </w:r>
      <w:r w:rsidR="005F48CD" w:rsidRPr="005F48C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ind coming</w:t>
      </w:r>
      <w:r w:rsidR="005F48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 me to the station? 此处的两个动词的发出者一致，所以不需要逻辑主语。</w:t>
      </w:r>
    </w:p>
    <w:p w:rsidR="00A44B75" w:rsidRPr="00666018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Fortunately, the shouting woke up my wife </w:t>
      </w:r>
      <w:r w:rsidRPr="00666018">
        <w:rPr>
          <w:rFonts w:asciiTheme="minorEastAsia" w:eastAsiaTheme="minorEastAsia" w:hAnsiTheme="minorEastAsia" w:cs="Arial Unicode MS"/>
          <w:color w:val="FFC000"/>
          <w:sz w:val="21"/>
          <w:szCs w:val="21"/>
        </w:rPr>
        <w:t>who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 opened the window just as the policeman had started to climb towards me.     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ho引导定语从句，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修饰wife，</w:t>
      </w:r>
      <w:r w:rsidR="00A072CB" w:rsidRPr="00666018">
        <w:rPr>
          <w:rFonts w:asciiTheme="minorEastAsia" w:eastAsiaTheme="minorEastAsia" w:hAnsiTheme="minorEastAsia" w:cs="Arial Unicode MS"/>
          <w:sz w:val="21"/>
          <w:szCs w:val="21"/>
        </w:rPr>
        <w:t>书中是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用的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>是限定性的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定语从句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，那么就是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说修饰的范围并不明确，是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几个妻子中的某一个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言外意义就是可能在</w:t>
      </w:r>
      <w:proofErr w:type="gramStart"/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夫多妻的制度下，是哪个妻子并不确定。但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如果是一夫一妻的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国家，那么这个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表达方法</w:t>
      </w:r>
      <w:r w:rsidR="00A072CB" w:rsidRPr="00666018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是不对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who后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必须加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逗号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变为非限定性定语从句，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因为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妻子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就一个，</w:t>
      </w:r>
      <w:r w:rsidR="00A072CB" w:rsidRPr="00666018">
        <w:rPr>
          <w:rFonts w:asciiTheme="minorEastAsia" w:eastAsiaTheme="minorEastAsia" w:hAnsiTheme="minorEastAsia" w:cs="Arial Unicode MS"/>
          <w:sz w:val="21"/>
          <w:szCs w:val="21"/>
        </w:rPr>
        <w:t>范围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已经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明确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>…my wife</w:t>
      </w:r>
      <w:r w:rsidRPr="00666018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, 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who 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8B7C8B" w:rsidRPr="00666018">
        <w:rPr>
          <w:rFonts w:asciiTheme="minorEastAsia" w:eastAsiaTheme="minorEastAsia" w:hAnsiTheme="minorEastAsia" w:cs="Arial Unicode MS"/>
          <w:b/>
          <w:sz w:val="21"/>
          <w:szCs w:val="21"/>
        </w:rPr>
        <w:t>,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 just as…</w:t>
      </w:r>
      <w:r w:rsidR="00C358F8" w:rsidRPr="00666018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4F24F4" w:rsidRPr="009071CD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9071CD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21 Mad or not</w:t>
      </w:r>
    </w:p>
    <w:p w:rsidR="004F24F4" w:rsidRPr="00161D9C" w:rsidRDefault="004F24F4" w:rsidP="004F24F4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d      adj. 发疯的，疯狂的，非常生气的，</w:t>
      </w:r>
      <w:r w:rsidR="00145A78" w:rsidRPr="00161D9C">
        <w:rPr>
          <w:rFonts w:asciiTheme="minorEastAsia" w:eastAsiaTheme="minorEastAsia" w:hAnsiTheme="minorEastAsia" w:cs="Arial Unicode MS"/>
          <w:sz w:val="21"/>
          <w:szCs w:val="21"/>
        </w:rPr>
        <w:t>drive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45A78" w:rsidRPr="00161D9C">
        <w:rPr>
          <w:rFonts w:asciiTheme="minorEastAsia" w:eastAsiaTheme="minorEastAsia" w:hAnsiTheme="minorEastAsia" w:cs="Arial Unicode MS"/>
          <w:sz w:val="21"/>
          <w:szCs w:val="21"/>
        </w:rPr>
        <w:t>drove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riven   </w:t>
      </w:r>
    </w:p>
    <w:p w:rsidR="00916D27" w:rsidRPr="00161D9C" w:rsidRDefault="004F24F4" w:rsidP="004F24F4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leas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n’t be mad at me. I know I was wrong.</w:t>
      </w:r>
    </w:p>
    <w:p w:rsidR="004F24F4" w:rsidRPr="00161D9C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o mad 变得疯狂，drive sb. </w:t>
      </w:r>
      <w:r w:rsidR="00166829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 把某人逼疯   His behavior really drives me mad.</w:t>
      </w:r>
    </w:p>
    <w:p w:rsidR="00916D27" w:rsidRPr="00161D9C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ason       n.原因      for some reasons  </w:t>
      </w:r>
      <w:r w:rsidR="00D15C68" w:rsidRPr="00161D9C">
        <w:rPr>
          <w:rFonts w:asciiTheme="minorEastAsia" w:eastAsiaTheme="minorEastAsia" w:hAnsiTheme="minorEastAsia" w:cs="Arial Unicode MS"/>
          <w:sz w:val="21"/>
          <w:szCs w:val="21"/>
        </w:rPr>
        <w:t>因为一些原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some reason</w:t>
      </w:r>
      <w:r w:rsidR="00D15C68" w:rsidRPr="00161D9C">
        <w:rPr>
          <w:rFonts w:asciiTheme="minorEastAsia" w:eastAsiaTheme="minorEastAsia" w:hAnsiTheme="minorEastAsia" w:cs="Arial Unicode MS"/>
          <w:sz w:val="21"/>
          <w:szCs w:val="21"/>
        </w:rPr>
        <w:t>因为某一种原因</w:t>
      </w:r>
    </w:p>
    <w:p w:rsidR="004F24F4" w:rsidRPr="00161D9C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一些，许多，后跟可数名词复数或者不可数名词，用在肯定句中</w:t>
      </w:r>
    </w:p>
    <w:p w:rsidR="004F24F4" w:rsidRPr="00161D9C" w:rsidRDefault="004F24F4" w:rsidP="00D15C68">
      <w:pPr>
        <w:spacing w:line="220" w:lineRule="atLeast"/>
        <w:ind w:firstLineChars="600" w:firstLine="12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另一个意思：某一个，某一种，后跟可数名词的单数</w:t>
      </w:r>
      <w:r w:rsidR="00D15C6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         for one reason or another 因为种种原因</w:t>
      </w:r>
    </w:p>
    <w:p w:rsidR="009B3B1D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asonable     adj.合理的    un-   不合理的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m       n.量      a large sum of  大量             to sum up 总之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termined  adj.坚定的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谢定决心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  be determined to do sth.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is determined to go abroad for further education.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are determined to hold on to the last.</w:t>
      </w:r>
    </w:p>
    <w:p w:rsidR="001E3CEB" w:rsidRPr="001E3CEB" w:rsidRDefault="00D15C68" w:rsidP="001E3CE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45A78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6E5A7B" w:rsidRDefault="00F411E9" w:rsidP="004E04F1">
      <w:pPr>
        <w:pStyle w:val="a5"/>
        <w:numPr>
          <w:ilvl w:val="0"/>
          <w:numId w:val="1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E3CEB">
        <w:rPr>
          <w:rFonts w:asciiTheme="minorEastAsia" w:eastAsiaTheme="minorEastAsia" w:hAnsiTheme="minorEastAsia" w:cs="Arial Unicode MS"/>
          <w:sz w:val="21"/>
          <w:szCs w:val="21"/>
        </w:rPr>
        <w:t>被动语态（深入10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>课的内容），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>不同的时态结合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>被动语态：</w:t>
      </w:r>
      <w:r w:rsidR="00145A78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主语与动词是被做的关系，而不是动作的发出者。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由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Be + done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两部分</w:t>
      </w:r>
      <w:r w:rsidR="00145A78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，来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构成被动语态，和时态结合，变化在be上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（be表示被动的时间和单复数），done 表示被动的动作。</w:t>
      </w:r>
      <w:r w:rsidR="001E3CEB" w:rsidRP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 w:rsidRPr="00CB435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被动语态                be done</w:t>
      </w:r>
      <w:r w:rsidR="00552269">
        <w:rPr>
          <w:rFonts w:asciiTheme="minorEastAsia" w:eastAsiaTheme="minorEastAsia" w:hAnsiTheme="minorEastAsia" w:cs="Arial Unicode MS" w:hint="eastAsia"/>
          <w:b/>
          <w:sz w:val="21"/>
          <w:szCs w:val="21"/>
        </w:rPr>
        <w:t xml:space="preserve">                      各种时态公式</w:t>
      </w:r>
      <w:r w:rsidR="001E3CEB" w:rsidRPr="001E3CEB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他每天被打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s beaten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very day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一般现在时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他昨天被打了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beaten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E3CEB" w:rsidRPr="001E3CEB">
        <w:rPr>
          <w:rFonts w:asciiTheme="minorEastAsia" w:eastAsiaTheme="minorEastAsia" w:hAnsiTheme="minorEastAsia" w:cs="Arial Unicode MS"/>
          <w:sz w:val="21"/>
          <w:szCs w:val="21"/>
        </w:rPr>
        <w:t>yesterday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一般过去时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他明天就要被打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be beaten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morrow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一般将来时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他现在正在被打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 xml:space="preserve">          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being beaten.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</w:t>
      </w:r>
      <w:r w:rsidR="001E3CEB" w:rsidRPr="001E3CEB">
        <w:rPr>
          <w:rFonts w:asciiTheme="minorEastAsia" w:eastAsiaTheme="minorEastAsia" w:hAnsiTheme="minorEastAsia" w:cs="Arial Unicode MS"/>
          <w:sz w:val="21"/>
          <w:szCs w:val="21"/>
        </w:rPr>
        <w:t>现在进行时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 xml:space="preserve">他现在已经被打了        He </w:t>
      </w:r>
      <w:r w:rsidR="008775DB" w:rsidRPr="00CB435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been beaten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</w:t>
      </w:r>
      <w:r w:rsidR="001E3CEB" w:rsidRPr="00CB43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完成时</w:t>
      </w:r>
      <w:r w:rsidR="00436C1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436C10" w:rsidRPr="00436C10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练习：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将括号内的动词变成被动语态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>Our morning paper_____(read) by over 200000 people every day.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436C10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is read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,注意</w:t>
      </w:r>
      <w:r w:rsidR="00436C10" w:rsidRPr="00436C10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read变成现在分词后外形一样，但是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发音不同</w:t>
      </w:r>
      <w:r w:rsidR="00436C10" w:rsidRPr="00436C10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，paper是不可数，用单数is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 xml:space="preserve">Last night my favorite TV program ____(interrupt) 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t xml:space="preserve">by a special news bulletin. 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was interrupted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 xml:space="preserve">His bike _____repair by his grandfather tomorrow. 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will be repaired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>The new machine_____(use) in our factory for two weeks.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has been used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</w:p>
    <w:p w:rsidR="002E5816" w:rsidRPr="00694446" w:rsidRDefault="00694446" w:rsidP="004E04F1">
      <w:pPr>
        <w:pStyle w:val="a5"/>
        <w:numPr>
          <w:ilvl w:val="0"/>
          <w:numId w:val="1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694446">
        <w:rPr>
          <w:rFonts w:asciiTheme="minorEastAsia" w:eastAsiaTheme="minorEastAsia" w:hAnsiTheme="minorEastAsia" w:cs="Arial Unicode MS" w:hint="eastAsia"/>
          <w:sz w:val="21"/>
          <w:szCs w:val="21"/>
        </w:rPr>
        <w:t>被动语态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结合</w:t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>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>
        <w:rPr>
          <w:rFonts w:asciiTheme="minorEastAsia" w:eastAsiaTheme="minorEastAsia" w:hAnsiTheme="minorEastAsia" w:cs="Arial Unicode MS"/>
          <w:sz w:val="21"/>
          <w:szCs w:val="21"/>
        </w:rPr>
        <w:t>Plane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re heard.                     飞机能被听见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Planes </w:t>
      </w:r>
      <w:r w:rsidR="007429BB" w:rsidRPr="0069444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ust</w:t>
      </w:r>
      <w:r w:rsidR="002E5816" w:rsidRPr="0069444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/may/could/can</w:t>
      </w:r>
      <w:r w:rsidR="007429BB" w:rsidRPr="0069444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be</w:t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heard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与各种情态动词的结合 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The letter </w:t>
      </w:r>
      <w:r w:rsidR="002E5816" w:rsidRPr="00D60C5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mus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be sent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immediately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信件</w:t>
      </w:r>
      <w:r w:rsidRPr="00D60C5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必须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马上寄出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The weather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not be controlled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by people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天气不能被控制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Tomatoes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 be cooked or eaten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raw.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>西红柿可以做菜或者生吃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>My key</w:t>
      </w:r>
      <w:r w:rsidR="002E5816" w:rsidRPr="00D60C5B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="002E5816" w:rsidRPr="00D60C5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mus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be lef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>somewhere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我的钥匙</w:t>
      </w:r>
      <w:r w:rsidRPr="00D60C5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肯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丢在某个地方了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not be used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then.</w:t>
      </w:r>
    </w:p>
    <w:p w:rsidR="00590BD7" w:rsidRPr="002E32E6" w:rsidRDefault="0064161D" w:rsidP="004E04F1">
      <w:pPr>
        <w:pStyle w:val="a5"/>
        <w:numPr>
          <w:ilvl w:val="0"/>
          <w:numId w:val="1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E3CEB">
        <w:rPr>
          <w:rFonts w:asciiTheme="minorEastAsia" w:eastAsiaTheme="minorEastAsia" w:hAnsiTheme="minorEastAsia" w:cs="Arial Unicode MS"/>
          <w:sz w:val="21"/>
          <w:szCs w:val="21"/>
        </w:rPr>
        <w:t>分词做定语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，用来</w:t>
      </w:r>
      <w:r w:rsidR="002E32E6" w:rsidRPr="00161D9C">
        <w:rPr>
          <w:rFonts w:asciiTheme="minorEastAsia" w:eastAsiaTheme="minorEastAsia" w:hAnsiTheme="minorEastAsia" w:cs="Arial Unicode MS"/>
          <w:sz w:val="21"/>
          <w:szCs w:val="21"/>
        </w:rPr>
        <w:t>修饰名词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，有</w:t>
      </w:r>
      <w:r w:rsidR="00715DBC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t>oing</w:t>
      </w:r>
      <w:r w:rsidR="00715DBC">
        <w:rPr>
          <w:rFonts w:asciiTheme="minorEastAsia" w:eastAsiaTheme="minorEastAsia" w:hAnsiTheme="minorEastAsia" w:cs="Arial Unicode MS" w:hint="eastAsia"/>
          <w:sz w:val="21"/>
          <w:szCs w:val="21"/>
        </w:rPr>
        <w:t>现在分词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1E3CEB" w:rsidRPr="00161D9C">
        <w:rPr>
          <w:rFonts w:asciiTheme="minorEastAsia" w:eastAsiaTheme="minorEastAsia" w:hAnsiTheme="minorEastAsia" w:cs="Arial Unicode MS"/>
          <w:sz w:val="21"/>
          <w:szCs w:val="21"/>
        </w:rPr>
        <w:t>done</w:t>
      </w:r>
      <w:r w:rsidR="00715DBC">
        <w:rPr>
          <w:rFonts w:asciiTheme="minorEastAsia" w:eastAsiaTheme="minorEastAsia" w:hAnsiTheme="minorEastAsia" w:cs="Arial Unicode MS" w:hint="eastAsia"/>
          <w:sz w:val="21"/>
          <w:szCs w:val="21"/>
        </w:rPr>
        <w:t>过去分词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两种情况。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①d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oing 修饰名词，做定语，</w:t>
      </w:r>
      <w:r w:rsidR="00905708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示主动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，正在进行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Pass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planes 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经过的飞机，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assing修饰planes，正在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路过的飞机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wait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正在等待的车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sleep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baby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一个在睡觉的婴儿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Boil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water 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沸腾的水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develop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ountry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发展中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国家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woman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wearing a white coat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一个穿着白大衣的妇女，</w:t>
      </w:r>
      <w:r w:rsidR="00905708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词组放名词后面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one </w:t>
      </w:r>
      <w:r w:rsidR="008C768D">
        <w:rPr>
          <w:rFonts w:asciiTheme="minorEastAsia" w:eastAsiaTheme="minorEastAsia" w:hAnsiTheme="minorEastAsia" w:cs="Arial Unicode MS"/>
          <w:sz w:val="21"/>
          <w:szCs w:val="21"/>
        </w:rPr>
        <w:t>修饰名词，做定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语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05708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示被动</w:t>
      </w:r>
      <w:r w:rsidR="00590BD7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或已完成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Us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s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被使用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过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的车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desert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 park  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被废弃的停车场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课文29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plough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field           被开垦过的土地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Adevelop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ountry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发达国家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car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lled</w:t>
      </w:r>
      <w:r w:rsidR="00590BD7" w:rsidRPr="00D35B1E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lue Bird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被叫蓝鸟的车，</w:t>
      </w:r>
      <w:r w:rsidR="00E9698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词组</w:t>
      </w:r>
      <w:proofErr w:type="gramStart"/>
      <w:r w:rsidR="00E9698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放</w:t>
      </w:r>
      <w:r w:rsidR="00D35B1E" w:rsidRPr="00D35B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后面</w:t>
      </w:r>
      <w:proofErr w:type="gramEnd"/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08C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people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left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被落下的人，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left </w:t>
      </w:r>
      <w:r w:rsidR="00D35B1E">
        <w:rPr>
          <w:rFonts w:asciiTheme="minorEastAsia" w:eastAsiaTheme="minorEastAsia" w:hAnsiTheme="minorEastAsia" w:cs="Arial Unicode MS"/>
          <w:sz w:val="21"/>
          <w:szCs w:val="21"/>
        </w:rPr>
        <w:t>特殊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90BD7" w:rsidRPr="00E9698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习惯放后面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e evidence </w:t>
      </w:r>
      <w:r w:rsidR="00D35B1E" w:rsidRPr="00E9698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iven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给出的证据，</w:t>
      </w:r>
      <w:r w:rsidR="00E96985">
        <w:rPr>
          <w:rFonts w:asciiTheme="minorEastAsia" w:eastAsiaTheme="minorEastAsia" w:hAnsiTheme="minorEastAsia" w:cs="Arial Unicode MS" w:hint="eastAsia"/>
          <w:sz w:val="21"/>
          <w:szCs w:val="21"/>
        </w:rPr>
        <w:t>fiven特殊，</w:t>
      </w:r>
      <w:r w:rsidR="00D35B1E" w:rsidRPr="00E9698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习惯</w:t>
      </w:r>
      <w:proofErr w:type="gramStart"/>
      <w:r w:rsidR="00D35B1E" w:rsidRPr="00E9698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放后面</w:t>
      </w:r>
      <w:proofErr w:type="gramEnd"/>
      <w:r w:rsid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="000508CC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he site </w:t>
      </w:r>
      <w:r w:rsidR="000508CC" w:rsidRPr="000508CC">
        <w:rPr>
          <w:rFonts w:asciiTheme="minorEastAsia" w:eastAsiaTheme="minorEastAsia" w:hAnsiTheme="minorEastAsia" w:cs="Arial Unicode MS"/>
          <w:sz w:val="21"/>
          <w:szCs w:val="21"/>
          <w:u w:val="single"/>
        </w:rPr>
        <w:t>chosen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被选择的地点，chosen特殊，</w:t>
      </w:r>
      <w:r w:rsidR="000508CC" w:rsidRP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习惯</w:t>
      </w:r>
      <w:proofErr w:type="gramStart"/>
      <w:r w:rsidR="000508CC" w:rsidRP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放后面</w:t>
      </w:r>
      <w:proofErr w:type="gramEnd"/>
      <w:r w:rsidR="000508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leave, give, choose</w:t>
      </w:r>
      <w:r w:rsidR="0012225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例句：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0508C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22250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am one of </w:t>
      </w:r>
      <w:r w:rsidR="000508CC" w:rsidRPr="009071C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few people left.</w:t>
      </w:r>
      <w:r w:rsidR="000508CC" w:rsidRPr="009071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我是少数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没有离开</w:t>
      </w:r>
      <w:r w:rsidR="000508CC" w:rsidRPr="009071CD">
        <w:rPr>
          <w:rFonts w:asciiTheme="minorEastAsia" w:eastAsiaTheme="minorEastAsia" w:hAnsiTheme="minorEastAsia" w:cs="Arial Unicode MS" w:hint="eastAsia"/>
          <w:sz w:val="21"/>
          <w:szCs w:val="21"/>
        </w:rPr>
        <w:t>的人之一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2225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judge hear all </w:t>
      </w:r>
      <w:r w:rsidR="00D35B1E" w:rsidRPr="00E9698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the evidence given 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>by both sides. 法官听取了双方的证据。</w:t>
      </w:r>
      <w:r w:rsidR="009071C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22250" w:rsidRPr="0012225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508CC" w:rsidRPr="000508C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site chosen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an island at the entrance of New York Harbore.</w:t>
      </w:r>
    </w:p>
    <w:p w:rsidR="00590BD7" w:rsidRPr="00D35B1E" w:rsidRDefault="00590BD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E5816" w:rsidRDefault="002E5816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45A78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36C10" w:rsidRPr="00C961CB" w:rsidRDefault="00D60C5B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C961CB">
        <w:rPr>
          <w:rFonts w:asciiTheme="minorEastAsia" w:eastAsiaTheme="minorEastAsia" w:hAnsiTheme="minorEastAsia" w:cs="Arial Unicode MS"/>
          <w:sz w:val="21"/>
          <w:szCs w:val="21"/>
        </w:rPr>
        <w:t xml:space="preserve">Passing planes </w:t>
      </w:r>
      <w:r w:rsidRPr="00C961C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can</w:t>
      </w:r>
      <w:r w:rsidRPr="00C961CB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 heard </w:t>
      </w:r>
      <w:r w:rsidRPr="00C961CB">
        <w:rPr>
          <w:rFonts w:asciiTheme="minorEastAsia" w:eastAsiaTheme="minorEastAsia" w:hAnsiTheme="minorEastAsia" w:cs="Arial Unicode MS"/>
          <w:sz w:val="21"/>
          <w:szCs w:val="21"/>
        </w:rPr>
        <w:t>night and day.</w:t>
      </w:r>
      <w:r w:rsidR="00C961C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>情态动词与被动语态想结合：</w:t>
      </w:r>
    </w:p>
    <w:p w:rsidR="00D60C5B" w:rsidRDefault="00C961CB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C961CB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airport 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built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ears ago, but for some reason it 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ould not be used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n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一般过去的被动和情态动词的被动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for some reason 因为</w:t>
      </w:r>
      <w:r w:rsidRPr="00C961C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某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原因  VS. for some reason</w:t>
      </w:r>
      <w:r w:rsidRPr="00C961CB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因为</w:t>
      </w:r>
      <w:r w:rsidRPr="00C961C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一些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原因</w:t>
      </w:r>
    </w:p>
    <w:p w:rsidR="006E5A7B" w:rsidRDefault="00C961CB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lastRenderedPageBreak/>
        <w:t>L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st year, however, it came into us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5816" w:rsidRPr="00C961CB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ome in to 进入到某种状态中</w:t>
      </w: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,</w:t>
      </w:r>
      <w:r w:rsidR="002E5816" w:rsidRPr="00C961CB">
        <w:rPr>
          <w:rFonts w:asciiTheme="minorEastAsia" w:eastAsiaTheme="minorEastAsia" w:hAnsiTheme="minorEastAsia" w:cs="Arial Unicode MS"/>
          <w:sz w:val="21"/>
          <w:szCs w:val="21"/>
        </w:rPr>
        <w:t>Come in to use.  投入使用</w:t>
      </w:r>
    </w:p>
    <w:p w:rsidR="00292220" w:rsidRDefault="002E5816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C961CB">
        <w:rPr>
          <w:rFonts w:asciiTheme="minorEastAsia" w:eastAsiaTheme="minorEastAsia" w:hAnsiTheme="minorEastAsia" w:cs="Arial Unicode MS"/>
          <w:sz w:val="21"/>
          <w:szCs w:val="21"/>
        </w:rPr>
        <w:t xml:space="preserve">Over a hundred people </w:t>
      </w:r>
      <w:r w:rsidRPr="00C961C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must have been driven</w:t>
      </w:r>
      <w:r w:rsidR="00C961CB">
        <w:rPr>
          <w:rFonts w:asciiTheme="minorEastAsia" w:eastAsiaTheme="minorEastAsia" w:hAnsiTheme="minorEastAsia" w:cs="Arial Unicode MS"/>
          <w:sz w:val="21"/>
          <w:szCs w:val="21"/>
        </w:rPr>
        <w:t xml:space="preserve"> away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rom </w:t>
      </w:r>
      <w:r w:rsidR="00C961CB">
        <w:rPr>
          <w:rFonts w:asciiTheme="minorEastAsia" w:eastAsiaTheme="minorEastAsia" w:hAnsiTheme="minorEastAsia" w:cs="Arial Unicode MS"/>
          <w:sz w:val="21"/>
          <w:szCs w:val="21"/>
        </w:rPr>
        <w:t>their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mes</w:t>
      </w:r>
      <w:r w:rsidRPr="00C961CB">
        <w:rPr>
          <w:rFonts w:asciiTheme="minorEastAsia" w:eastAsiaTheme="minorEastAsia" w:hAnsiTheme="minorEastAsia" w:cs="Arial Unicode MS"/>
          <w:sz w:val="21"/>
          <w:szCs w:val="21"/>
        </w:rPr>
        <w:t xml:space="preserve"> by the noise.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（</w:t>
      </w:r>
      <w:r w:rsidR="00480753" w:rsidRPr="004807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过去</w:t>
      </w:r>
      <w:r w:rsidR="0048075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+ </w:t>
      </w:r>
      <w:r w:rsidR="00480753" w:rsidRPr="004807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被动语态</w:t>
      </w:r>
      <w:r w:rsidR="0048075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结合）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>①被动语态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t>drive away 驱赶离开，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>完成时态的被动 have been driven，</w:t>
      </w:r>
      <w:r w:rsidR="004807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>②m</w:t>
      </w:r>
      <w:r w:rsidR="00292220" w:rsidRPr="00480753">
        <w:rPr>
          <w:rFonts w:asciiTheme="minorEastAsia" w:eastAsiaTheme="minorEastAsia" w:hAnsiTheme="minorEastAsia" w:cs="Arial Unicode MS"/>
          <w:sz w:val="21"/>
          <w:szCs w:val="21"/>
        </w:rPr>
        <w:t>ust表示可能性非常大的推测，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86E6D" w:rsidRPr="00C5007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过去的公式</w:t>
      </w:r>
      <w:r w:rsidR="00C86E6D" w:rsidRPr="00480753">
        <w:rPr>
          <w:rFonts w:asciiTheme="minorEastAsia" w:eastAsiaTheme="minorEastAsia" w:hAnsiTheme="minorEastAsia" w:cs="Arial Unicode MS"/>
          <w:sz w:val="21"/>
          <w:szCs w:val="21"/>
        </w:rPr>
        <w:t>：主动，must have done，被动，Must have been done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例句：（对过去发生事情的推测 + 被动语态 的结合）</w:t>
      </w:r>
      <w:r w:rsidR="004807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My cell phone </w:t>
      </w:r>
      <w:r w:rsidR="00AB6496" w:rsidRPr="004345F0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stolen</w:t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.     </w:t>
      </w:r>
      <w:r w:rsidR="004345F0">
        <w:rPr>
          <w:rFonts w:asciiTheme="minorEastAsia" w:eastAsiaTheme="minorEastAsia" w:hAnsiTheme="minorEastAsia" w:cs="Arial Unicode MS" w:hint="eastAsia"/>
          <w:sz w:val="21"/>
          <w:szCs w:val="21"/>
        </w:rPr>
        <w:t>我的手机肯定是被偷了。</w:t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>His keys</w:t>
      </w:r>
      <w:r w:rsidR="00AB6496" w:rsidRPr="004345F0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ust have been lost</w:t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4345F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他的钥匙肯定丢了。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="00905708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he wallet </w:t>
      </w:r>
      <w:r w:rsidR="00905708" w:rsidRPr="00C5007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found</w:t>
      </w:r>
      <w:r w:rsidR="00C5007C">
        <w:rPr>
          <w:rFonts w:asciiTheme="minorEastAsia" w:eastAsiaTheme="minorEastAsia" w:hAnsiTheme="minorEastAsia" w:cs="Arial Unicode MS"/>
          <w:sz w:val="21"/>
          <w:szCs w:val="21"/>
        </w:rPr>
        <w:t xml:space="preserve"> by one of the villager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s. (45课)</w:t>
      </w:r>
      <w:r w:rsidR="004807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5007C" w:rsidRPr="00C5007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现在的</w:t>
      </w:r>
      <w:r w:rsidR="00C5007C" w:rsidRPr="00C5007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公式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="00C5007C" w:rsidRPr="00480753">
        <w:rPr>
          <w:rFonts w:asciiTheme="minorEastAsia" w:eastAsiaTheme="minorEastAsia" w:hAnsiTheme="minorEastAsia" w:cs="Arial Unicode MS"/>
          <w:sz w:val="21"/>
          <w:szCs w:val="21"/>
        </w:rPr>
        <w:t>主动，must do，被动，must be done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People </w:t>
      </w:r>
      <w:r w:rsidR="00C5007C">
        <w:rPr>
          <w:rFonts w:asciiTheme="minorEastAsia" w:eastAsiaTheme="minorEastAsia" w:hAnsiTheme="minorEastAsia" w:cs="Arial Unicode MS"/>
          <w:sz w:val="21"/>
          <w:szCs w:val="21"/>
        </w:rPr>
        <w:t>must be driven away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6E2AB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对现在情况的推测了，并且是被动。</w:t>
      </w:r>
      <w:r w:rsidR="006E2AB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B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verybody says I </w:t>
      </w:r>
      <w:r w:rsidR="006E2ABE"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 be</w:t>
      </w:r>
      <w:r w:rsidR="006E2AB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d.     对现在的推测，主动的情况</w:t>
      </w:r>
      <w:r w:rsidR="00C5007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80753" w:rsidRPr="00C5007C">
        <w:rPr>
          <w:rFonts w:asciiTheme="minorEastAsia" w:eastAsiaTheme="minorEastAsia" w:hAnsiTheme="minorEastAsia" w:cs="Arial Unicode MS" w:hint="eastAsia"/>
          <w:sz w:val="21"/>
          <w:szCs w:val="21"/>
        </w:rPr>
        <w:t>by the noise，by 后加动作的发出者，</w:t>
      </w:r>
      <w:r w:rsidR="00480753" w:rsidRPr="00C5007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="00480753" w:rsidRPr="00C5007C">
        <w:rPr>
          <w:rFonts w:asciiTheme="minorEastAsia" w:eastAsiaTheme="minorEastAsia" w:hAnsiTheme="minorEastAsia" w:cs="Arial Unicode MS" w:hint="eastAsia"/>
          <w:sz w:val="21"/>
          <w:szCs w:val="21"/>
        </w:rPr>
        <w:t>ver a hundred people</w:t>
      </w:r>
      <w:r w:rsidR="00480753" w:rsidRPr="00C5007C">
        <w:rPr>
          <w:rFonts w:asciiTheme="minorEastAsia" w:eastAsiaTheme="minorEastAsia" w:hAnsiTheme="minorEastAsia" w:cs="Arial Unicode MS"/>
          <w:sz w:val="21"/>
          <w:szCs w:val="21"/>
        </w:rPr>
        <w:t>超过100人</w:t>
      </w:r>
      <w:r w:rsidR="00480753" w:rsidRPr="00C5007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</w:p>
    <w:p w:rsidR="006E2ABE" w:rsidRDefault="006E2ABE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 offe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 large sum of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ney </w:t>
      </w:r>
      <w:r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g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way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ave been offered 现在完成时的被动语态；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 large sum of 一大笔；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o go away，to动词不定式表目的，目的是离开。</w:t>
      </w:r>
    </w:p>
    <w:p w:rsidR="006E2ABE" w:rsidRPr="00C5007C" w:rsidRDefault="006E2ABE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m determinded to stay hear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be determined to do sth.下定决心做某事</w:t>
      </w:r>
    </w:p>
    <w:p w:rsidR="003852E6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E1E2F" w:rsidRPr="009E1E2F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9E1E2F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45 A clear </w:t>
      </w:r>
      <w:proofErr w:type="gramStart"/>
      <w:r w:rsidRPr="009E1E2F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conscience</w:t>
      </w:r>
      <w:proofErr w:type="gramEnd"/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science     n.良心，道德心  have a clear conscience , have no conscience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llet         n.皮夹，钱包，男女都可以，   purse手包，女士钱包</w:t>
      </w:r>
    </w:p>
    <w:p w:rsidR="009E1E2F" w:rsidRPr="00A85183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b/>
          <w:sz w:val="21"/>
          <w:szCs w:val="21"/>
        </w:rPr>
        <w:t>课文语法：</w:t>
      </w:r>
    </w:p>
    <w:p w:rsidR="009E1E2F" w:rsidRPr="00A85183" w:rsidRDefault="009E1E2F" w:rsidP="004E04F1">
      <w:pPr>
        <w:pStyle w:val="a5"/>
        <w:numPr>
          <w:ilvl w:val="0"/>
          <w:numId w:val="1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>各种时态下的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t>被动语态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，新增加过去完成时的被动语态形式：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ar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every day.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一般现在时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wer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yesterday.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一般过去时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Classroom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tomorrow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ar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ing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now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hav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en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so far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Classroom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before I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came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back.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85183" w:rsidRPr="00A8518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过去完成时的被动（新内容）</w:t>
      </w:r>
    </w:p>
    <w:p w:rsidR="009E1E2F" w:rsidRPr="00A85183" w:rsidRDefault="009E1E2F" w:rsidP="004E04F1">
      <w:pPr>
        <w:pStyle w:val="a5"/>
        <w:numPr>
          <w:ilvl w:val="0"/>
          <w:numId w:val="1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sz w:val="21"/>
          <w:szCs w:val="21"/>
        </w:rPr>
        <w:t>情态动词的被动：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Passing planes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 be heard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      情态动词的被动    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not be us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then.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情态动词的被动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对过去推测的被动语态，must have been done：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（推测+过去+被动）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Over a hundred people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driven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away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The wallet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foun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by one of the villagers.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被动语态中by后</w:t>
      </w:r>
      <w:proofErr w:type="gramStart"/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接动作</w:t>
      </w:r>
      <w:proofErr w:type="gramEnd"/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的发出者</w:t>
      </w:r>
    </w:p>
    <w:p w:rsidR="009E1E2F" w:rsidRPr="00A85183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b/>
          <w:sz w:val="21"/>
          <w:szCs w:val="21"/>
        </w:rPr>
        <w:t>文章部分：</w:t>
      </w:r>
    </w:p>
    <w:p w:rsidR="009E1E2F" w:rsidRDefault="009E1E2F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The whole village soon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learnt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that a large sum of money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lost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A85183" w:rsidRPr="00161D9C">
        <w:rPr>
          <w:rFonts w:asciiTheme="minorEastAsia" w:eastAsiaTheme="minorEastAsia" w:hAnsiTheme="minorEastAsia" w:cs="Arial Unicode MS"/>
          <w:sz w:val="21"/>
          <w:szCs w:val="21"/>
        </w:rPr>
        <w:t>Learn   v.学习，了解，懂得，学会，知道，从不知道</w:t>
      </w:r>
      <w:proofErr w:type="gramStart"/>
      <w:r w:rsidR="00A85183" w:rsidRPr="00161D9C">
        <w:rPr>
          <w:rFonts w:asciiTheme="minorEastAsia" w:eastAsiaTheme="minorEastAsia" w:hAnsiTheme="minorEastAsia" w:cs="Arial Unicode MS"/>
          <w:sz w:val="21"/>
          <w:szCs w:val="21"/>
        </w:rPr>
        <w:t>到知道</w:t>
      </w:r>
      <w:proofErr w:type="gramEnd"/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>had been lost 过去完成时的被动语态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>主句和从句中的动词分别是一般过去时和过去完成时，表面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过去完成时发生在前</w:t>
      </w:r>
      <w:r w:rsidRPr="00F2270E">
        <w:rPr>
          <w:rFonts w:asciiTheme="minorEastAsia" w:eastAsiaTheme="minorEastAsia" w:hAnsiTheme="minorEastAsia" w:cs="Arial Unicode MS"/>
          <w:sz w:val="21"/>
          <w:szCs w:val="21"/>
        </w:rPr>
        <w:t>，丢钱发生在前，村民得知消息发生之后</w:t>
      </w:r>
    </w:p>
    <w:p w:rsidR="00F2270E" w:rsidRDefault="00F2270E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wrapp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p in newspaper and it contined half the money 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e had los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geth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</w:rPr>
        <w:t>er wit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note which </w:t>
      </w:r>
      <w:r w:rsidR="00AE0BDA">
        <w:rPr>
          <w:rFonts w:asciiTheme="minorEastAsia" w:eastAsiaTheme="minorEastAsia" w:hAnsiTheme="minorEastAsia" w:cs="Arial Unicode MS"/>
          <w:sz w:val="21"/>
          <w:szCs w:val="21"/>
        </w:rPr>
        <w:t>said:</w:t>
      </w:r>
      <w:r w:rsidR="00AE0BDA">
        <w:rPr>
          <w:rFonts w:asciiTheme="minorEastAsia" w:eastAsiaTheme="minorEastAsia" w:hAnsiTheme="minorEastAsia" w:cs="Arial Unicode MS" w:hint="eastAsia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 thief, yes, but only 50 per cent a thief!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together with 伴随着一起的，也可以单独用with</w:t>
      </w:r>
    </w:p>
    <w:p w:rsidR="00AE0BDA" w:rsidRDefault="00AE0BDA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ome money</w:t>
      </w:r>
      <w:r w:rsidRPr="00AE0BD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as sen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am.</w:t>
      </w:r>
    </w:p>
    <w:p w:rsidR="00AE0BDA" w:rsidRPr="00F2270E" w:rsidRDefault="00AE0BDA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E0BDA">
        <w:rPr>
          <w:rFonts w:asciiTheme="minorEastAsia" w:eastAsiaTheme="minorEastAsia" w:hAnsiTheme="minorEastAsia" w:cs="Arial Unicode MS"/>
          <w:sz w:val="21"/>
          <w:szCs w:val="21"/>
          <w:u w:val="single"/>
        </w:rPr>
        <w:t>I</w:t>
      </w:r>
      <w:r w:rsidRPr="00AE0BD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n tim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, all Sam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 money was paid back in this way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in time终于</w:t>
      </w:r>
    </w:p>
    <w:p w:rsidR="00A85183" w:rsidRDefault="00A85183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E1E2F" w:rsidRPr="009E1E2F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9E1E2F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69 but not murder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truct v.命令，指示     instruct sb to do sth.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Instruction n. 说明书，知道，说明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fidence  n.信心      confident adj.有信心的      self-confidence n.自信心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aminer n.主考人     examine v.检查     examination n.检查，考试 ，缩写(exam)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ppose  v.假设    let us suppose that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Be supposed to do 应该去做某事 ，按计划打算去做 She is not supposed to be here.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Should to do  义务应该去做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D849EE" w:rsidRPr="00BE0916" w:rsidRDefault="00FA26D8" w:rsidP="004E04F1">
      <w:pPr>
        <w:pStyle w:val="a5"/>
        <w:numPr>
          <w:ilvl w:val="0"/>
          <w:numId w:val="1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被动语态的</w:t>
      </w:r>
      <w:r w:rsidR="009E1E2F" w:rsidRPr="00FA26D8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新</w:t>
      </w:r>
      <w:r w:rsidRPr="00FA26D8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内容</w:t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9E1E2F" w:rsidRPr="00BE09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ing been done</w:t>
      </w:r>
      <w:r w:rsidR="002B1881" w:rsidRPr="00FA26D8">
        <w:rPr>
          <w:rFonts w:asciiTheme="minorEastAsia" w:eastAsiaTheme="minorEastAsia" w:hAnsiTheme="minorEastAsia" w:cs="Arial Unicode MS" w:hint="eastAsia"/>
          <w:sz w:val="21"/>
          <w:szCs w:val="21"/>
        </w:rPr>
        <w:t>（过去完成时被动语态的非谓语形式）</w:t>
      </w:r>
      <w:r w:rsidR="00335CD1" w:rsidRPr="00BE09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9E1E2F" w:rsidRPr="00FA26D8">
        <w:rPr>
          <w:rFonts w:asciiTheme="minorEastAsia" w:eastAsiaTheme="minorEastAsia" w:hAnsiTheme="minorEastAsia" w:cs="Arial Unicode MS"/>
          <w:sz w:val="21"/>
          <w:szCs w:val="21"/>
        </w:rPr>
        <w:t xml:space="preserve">After </w:t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instructed</w:t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</w:rPr>
        <w:t xml:space="preserve"> t</w:t>
      </w:r>
      <w:r w:rsidR="00335CD1" w:rsidRPr="00BE0916">
        <w:rPr>
          <w:rFonts w:asciiTheme="minorEastAsia" w:eastAsiaTheme="minorEastAsia" w:hAnsiTheme="minorEastAsia" w:cs="Arial Unicode MS"/>
          <w:sz w:val="21"/>
          <w:szCs w:val="21"/>
        </w:rPr>
        <w:t>o drive out of town, I began to</w:t>
      </w:r>
      <w:r w:rsidR="00335CD1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cuire confidence.</w:t>
      </w:r>
      <w:r w:rsidR="00335CD1" w:rsidRPr="00BE09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5CD1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after此处是做介词，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介词后跟名、代词或者动名词，</w:t>
      </w:r>
      <w:r w:rsidR="009C7CCD">
        <w:rPr>
          <w:rFonts w:asciiTheme="minorEastAsia" w:eastAsiaTheme="minorEastAsia" w:hAnsiTheme="minorEastAsia" w:cs="Arial Unicode MS" w:hint="eastAsia"/>
          <w:sz w:val="21"/>
          <w:szCs w:val="21"/>
        </w:rPr>
        <w:t>had变为非谓语动词为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aving，after还可以做连词后面跟句子，可以变成After I 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 instructed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rive</w:t>
      </w:r>
      <w:r w:rsidR="009C7C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of town, </w:t>
      </w:r>
      <w:r w:rsidR="009C7CCD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335CD1" w:rsidRPr="00BE09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</w:rPr>
        <w:t>非谓语动词，表示被动，发生在先</w:t>
      </w:r>
      <w:r w:rsidR="003D5DCB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3D5DCB" w:rsidRPr="00BE0916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</w:rPr>
        <w:t>此处两个老师存在着歧义，一个说是动名词一个说是非谓语动词的现在分词</w:t>
      </w:r>
      <w:r w:rsidR="003D5DCB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3D5DCB" w:rsidRPr="00BE09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D5DCB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网络上的解释</w:t>
      </w:r>
      <w:r w:rsidR="00BE0916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主语</w:t>
      </w:r>
      <w:r w:rsidR="002B1881">
        <w:rPr>
          <w:rFonts w:ascii="微软雅黑" w:hAnsi="微软雅黑" w:hint="eastAsia"/>
          <w:color w:val="333333"/>
          <w:sz w:val="21"/>
          <w:szCs w:val="21"/>
        </w:rPr>
        <w:t>I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和动词</w:t>
      </w:r>
      <w:r w:rsidR="002B1881">
        <w:rPr>
          <w:rFonts w:ascii="微软雅黑" w:hAnsi="微软雅黑" w:hint="eastAsia"/>
          <w:color w:val="333333"/>
          <w:sz w:val="21"/>
          <w:szCs w:val="21"/>
        </w:rPr>
        <w:t>instruct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之间是被动</w:t>
      </w:r>
      <w:r w:rsidR="002B1881">
        <w:rPr>
          <w:rFonts w:ascii="微软雅黑" w:hAnsi="微软雅黑" w:hint="eastAsia"/>
          <w:color w:val="333333"/>
          <w:sz w:val="21"/>
          <w:szCs w:val="21"/>
        </w:rPr>
        <w:t>关系（我被指示开车），因此要</w:t>
      </w:r>
      <w:r w:rsidR="002B1881" w:rsidRPr="002B1881">
        <w:rPr>
          <w:rFonts w:ascii="微软雅黑" w:hAnsi="微软雅黑" w:hint="eastAsia"/>
          <w:color w:val="00B0F0"/>
          <w:sz w:val="21"/>
          <w:szCs w:val="21"/>
        </w:rPr>
        <w:t>使用被动的语态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；其次是该动作发生在谓语动词</w:t>
      </w:r>
      <w:r w:rsidR="002B1881">
        <w:rPr>
          <w:rFonts w:ascii="微软雅黑" w:hAnsi="微软雅黑" w:hint="eastAsia"/>
          <w:color w:val="333333"/>
          <w:sz w:val="21"/>
          <w:szCs w:val="21"/>
        </w:rPr>
        <w:t>began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的动作之前，</w:t>
      </w:r>
      <w:r w:rsidR="002B1881" w:rsidRPr="002B1881">
        <w:rPr>
          <w:rFonts w:ascii="微软雅黑" w:hAnsi="微软雅黑" w:hint="eastAsia"/>
          <w:color w:val="00B0F0"/>
          <w:sz w:val="21"/>
          <w:szCs w:val="21"/>
        </w:rPr>
        <w:t>要使用过去完成时</w:t>
      </w:r>
      <w:r w:rsidR="002B1881">
        <w:rPr>
          <w:rFonts w:ascii="微软雅黑" w:hAnsi="微软雅黑" w:hint="eastAsia"/>
          <w:color w:val="333333"/>
          <w:sz w:val="21"/>
          <w:szCs w:val="21"/>
        </w:rPr>
        <w:t>表达动作的前后，after是介词后必须使用了</w:t>
      </w:r>
      <w:r w:rsidR="002B1881" w:rsidRPr="002B1881">
        <w:rPr>
          <w:rFonts w:ascii="微软雅黑" w:hAnsi="微软雅黑" w:hint="eastAsia"/>
          <w:color w:val="00B0F0"/>
          <w:sz w:val="21"/>
          <w:szCs w:val="21"/>
        </w:rPr>
        <w:t>非谓语的形式</w:t>
      </w:r>
      <w:r w:rsidR="002B1881">
        <w:rPr>
          <w:rFonts w:ascii="微软雅黑" w:hAnsi="微软雅黑" w:hint="eastAsia"/>
          <w:color w:val="333333"/>
          <w:sz w:val="21"/>
          <w:szCs w:val="21"/>
        </w:rPr>
        <w:t>。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用分词的完成时</w:t>
      </w:r>
      <w:r w:rsidR="00713B88">
        <w:rPr>
          <w:rFonts w:ascii="微软雅黑" w:hAnsi="微软雅黑" w:hint="eastAsia"/>
          <w:color w:val="333333"/>
          <w:sz w:val="21"/>
          <w:szCs w:val="21"/>
        </w:rPr>
        <w:t>被动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，所以用了after +</w:t>
      </w:r>
      <w:r w:rsidR="00713B88">
        <w:rPr>
          <w:rFonts w:ascii="微软雅黑" w:hAnsi="微软雅黑" w:hint="eastAsia"/>
          <w:color w:val="333333"/>
          <w:sz w:val="21"/>
          <w:szCs w:val="21"/>
        </w:rPr>
        <w:t>having been done</w:t>
      </w:r>
    </w:p>
    <w:p w:rsidR="009E1E2F" w:rsidRPr="00335CD1" w:rsidRDefault="009E1E2F" w:rsidP="004E04F1">
      <w:pPr>
        <w:pStyle w:val="a5"/>
        <w:numPr>
          <w:ilvl w:val="0"/>
          <w:numId w:val="1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35CD1">
        <w:rPr>
          <w:rFonts w:asciiTheme="minorEastAsia" w:eastAsiaTheme="minorEastAsia" w:hAnsiTheme="minorEastAsia" w:cs="Arial Unicode MS"/>
          <w:sz w:val="21"/>
          <w:szCs w:val="21"/>
        </w:rPr>
        <w:t>非谓语动词，表示被动的三种情况：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D849EE">
        <w:rPr>
          <w:rFonts w:asciiTheme="minorEastAsia" w:eastAsiaTheme="minorEastAsia" w:hAnsiTheme="minorEastAsia" w:cs="Arial Unicode MS"/>
          <w:sz w:val="21"/>
          <w:szCs w:val="21"/>
          <w:u w:val="single"/>
        </w:rPr>
        <w:t>Beaten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by a girl, the boy cried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Done 非谓语动词，done，只能表示被动，</w:t>
      </w:r>
      <w:r w:rsidRPr="00D849E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不说明时间先后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②</w:t>
      </w:r>
      <w:r w:rsidRPr="00D849EE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beaten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by a girl, the boy cried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Having been done，先被女孩打了，男孩哭了，既表示被动，</w:t>
      </w:r>
      <w:r w:rsidRPr="00D849E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也说明发现在前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D849EE">
        <w:rPr>
          <w:rFonts w:asciiTheme="minorEastAsia" w:eastAsiaTheme="minorEastAsia" w:hAnsiTheme="minorEastAsia" w:cs="Arial Unicode MS"/>
          <w:sz w:val="21"/>
          <w:szCs w:val="21"/>
          <w:u w:val="single"/>
        </w:rPr>
        <w:t>Being beaten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by a girl, the boy cried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Being done，同时进行，表示被动，同时发生。</w:t>
      </w:r>
      <w:r w:rsidRPr="00D849E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时被打，同时哭</w:t>
      </w:r>
      <w:r w:rsidR="00577AB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577ABD">
        <w:rPr>
          <w:rFonts w:asciiTheme="minorEastAsia" w:eastAsiaTheme="minorEastAsia" w:hAnsiTheme="minorEastAsia" w:cs="Arial Unicode MS" w:hint="eastAsia"/>
          <w:sz w:val="21"/>
          <w:szCs w:val="21"/>
        </w:rPr>
        <w:t>（汉译英）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已经被告诉了很多次，他还是犯同意的错误。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told many times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, he still repeated the same mistake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被广告影响之后，人们就会冲去买一种新产品。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influenced by the advertisements,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People will rush to buy a kind of new product.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9E1E2F" w:rsidRPr="008D1EFE" w:rsidRDefault="009E1E2F" w:rsidP="004E04F1">
      <w:pPr>
        <w:pStyle w:val="a5"/>
        <w:numPr>
          <w:ilvl w:val="0"/>
          <w:numId w:val="1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8D1EFE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being tested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for a driving license </w:t>
      </w:r>
      <w:r w:rsidR="008D1EFE" w:rsidRPr="008D1EFE">
        <w:rPr>
          <w:rFonts w:asciiTheme="minorEastAsia" w:eastAsiaTheme="minorEastAsia" w:hAnsiTheme="minorEastAsia" w:cs="Arial Unicode MS" w:hint="eastAsia"/>
          <w:sz w:val="21"/>
          <w:szCs w:val="21"/>
        </w:rPr>
        <w:t>for the third time.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</w:t>
      </w:r>
      <w:r w:rsidR="00335CD1">
        <w:rPr>
          <w:rFonts w:asciiTheme="minorEastAsia" w:eastAsiaTheme="minorEastAsia" w:hAnsiTheme="minorEastAsia" w:cs="Arial Unicode MS" w:hint="eastAsia"/>
          <w:sz w:val="21"/>
          <w:szCs w:val="21"/>
        </w:rPr>
        <w:t>was being tested</w:t>
      </w:r>
      <w:r w:rsidRPr="00335CD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过去进行时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>的被动语态，过去正在被测试</w:t>
      </w:r>
      <w:r w:rsidR="008D1E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for the first time第几次的表达</w:t>
      </w:r>
    </w:p>
    <w:p w:rsidR="009E1E2F" w:rsidRPr="008D1EFE" w:rsidRDefault="009E1E2F" w:rsidP="004E04F1">
      <w:pPr>
        <w:pStyle w:val="a5"/>
        <w:numPr>
          <w:ilvl w:val="0"/>
          <w:numId w:val="1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8D1EFE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asked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to drive in </w:t>
      </w:r>
      <w:r w:rsidRPr="003D5DCB">
        <w:rPr>
          <w:rFonts w:asciiTheme="minorEastAsia" w:eastAsiaTheme="minorEastAsia" w:hAnsiTheme="minorEastAsia" w:cs="Arial Unicode MS"/>
          <w:sz w:val="21"/>
          <w:szCs w:val="21"/>
          <w:u w:val="single"/>
        </w:rPr>
        <w:t>heavy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traffic </w:t>
      </w:r>
      <w:r w:rsidR="00335CD1">
        <w:rPr>
          <w:rFonts w:asciiTheme="minorEastAsia" w:eastAsiaTheme="minorEastAsia" w:hAnsiTheme="minorEastAsia" w:cs="Arial Unicode MS" w:hint="eastAsia"/>
          <w:sz w:val="21"/>
          <w:szCs w:val="21"/>
        </w:rPr>
        <w:t>and had done so successfully.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</w:t>
      </w:r>
      <w:r w:rsidR="008D1EF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35CD1" w:rsidRPr="00335CD1">
        <w:rPr>
          <w:rFonts w:asciiTheme="minorEastAsia" w:eastAsiaTheme="minorEastAsia" w:hAnsiTheme="minorEastAsia" w:cs="Arial Unicode MS" w:hint="eastAsia"/>
          <w:sz w:val="21"/>
          <w:szCs w:val="21"/>
        </w:rPr>
        <w:t>had been asked</w:t>
      </w:r>
      <w:r w:rsidRPr="00335CD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过去完成时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>的被动语态，过去的之前被要求</w:t>
      </w:r>
      <w:r w:rsidR="003D5DCB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heavy rain 大雨不能用big rain; heavy blow; heavy work; heavy sky阴云密布;heavy heart 心情沉重; heavy food 油腻的事物</w:t>
      </w:r>
    </w:p>
    <w:p w:rsidR="009E1E2F" w:rsidRPr="00A75CC7" w:rsidRDefault="009E1E2F" w:rsidP="004E04F1">
      <w:pPr>
        <w:pStyle w:val="a5"/>
        <w:numPr>
          <w:ilvl w:val="0"/>
          <w:numId w:val="1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D1EFE">
        <w:rPr>
          <w:rFonts w:asciiTheme="minorEastAsia" w:eastAsiaTheme="minorEastAsia" w:hAnsiTheme="minorEastAsia" w:cs="Arial Unicode MS"/>
          <w:sz w:val="21"/>
          <w:szCs w:val="21"/>
        </w:rPr>
        <w:t>The examiner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75CC7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pleased with my performance, </w:t>
      </w:r>
      <w:r w:rsidRPr="00A75CC7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 xml:space="preserve"> he smiled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said, 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Just one more thing, Mr. Eames. Let us suppose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child suddenly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rosses the road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front of you.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 soon as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top on the window, you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op within five feet.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①m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 xml:space="preserve">ust have done 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情态动词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推测过去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的被动语态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ust表可能性很大的推测，翻译为肯定，而后面的you must stop 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，must翻译为：必须，是情态动词的普通用法。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for +句子，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翻译为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因为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引导原因状语从句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that引出宾语从句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，动词suppose后面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cross the road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="00A75CC7" w:rsidRPr="00161D9C">
        <w:rPr>
          <w:rFonts w:asciiTheme="minorEastAsia" w:eastAsiaTheme="minorEastAsia" w:hAnsiTheme="minorEastAsia" w:cs="Arial Unicode MS"/>
          <w:sz w:val="21"/>
          <w:szCs w:val="21"/>
        </w:rPr>
        <w:t>过马路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， in front of</w:t>
      </w:r>
      <w:r w:rsidR="00A75CC7" w:rsidRPr="00A75CC7">
        <w:rPr>
          <w:rFonts w:asciiTheme="minorEastAsia" w:eastAsiaTheme="minorEastAsia" w:hAnsiTheme="minorEastAsia" w:cs="Arial Unicode MS"/>
          <w:sz w:val="21"/>
          <w:szCs w:val="21"/>
        </w:rPr>
        <w:t>在。。。前面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 soon as </w:t>
      </w:r>
      <w:proofErr w:type="gramStart"/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。。。。就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，引出时间状语从句</w:t>
      </w:r>
    </w:p>
    <w:p w:rsidR="009E1E2F" w:rsidRDefault="009E1E2F" w:rsidP="004E04F1">
      <w:pPr>
        <w:pStyle w:val="a5"/>
        <w:numPr>
          <w:ilvl w:val="0"/>
          <w:numId w:val="120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12D97">
        <w:rPr>
          <w:rFonts w:asciiTheme="minorEastAsia" w:eastAsiaTheme="minorEastAsia" w:hAnsiTheme="minorEastAsia" w:cs="Arial Unicode MS"/>
          <w:sz w:val="21"/>
          <w:szCs w:val="21"/>
          <w:u w:val="single"/>
        </w:rPr>
        <w:t>Though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the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 xml:space="preserve"> sound </w:t>
      </w:r>
      <w:r w:rsidRPr="008D1EFE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be heard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clearly, it </w:t>
      </w:r>
      <w:r w:rsidRPr="00312D97">
        <w:rPr>
          <w:rFonts w:asciiTheme="minorEastAsia" w:eastAsiaTheme="minorEastAsia" w:hAnsiTheme="minorEastAsia" w:cs="Arial Unicode MS"/>
          <w:sz w:val="21"/>
          <w:szCs w:val="21"/>
          <w:u w:val="single"/>
        </w:rPr>
        <w:t>took</w:t>
      </w:r>
      <w:r w:rsidR="00312D97">
        <w:rPr>
          <w:rFonts w:asciiTheme="minorEastAsia" w:eastAsiaTheme="minorEastAsia" w:hAnsiTheme="minorEastAsia" w:cs="Arial Unicode MS"/>
          <w:sz w:val="21"/>
          <w:szCs w:val="21"/>
        </w:rPr>
        <w:t xml:space="preserve"> me a long time to react.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though引出让步状语从句，明让步暗转折</w:t>
      </w:r>
      <w:r w:rsidR="00312D9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②could be heard，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could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的被动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语态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take表示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花费，拿走，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不能用人做主语，不能表示花钱，只能表示花时间，常用公式：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it takes (sb) + 时间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to do sth.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例句：It took me ten minutes to persuade her.(L54)</w:t>
      </w:r>
    </w:p>
    <w:p w:rsidR="00312D97" w:rsidRDefault="00312D97" w:rsidP="004E04F1">
      <w:pPr>
        <w:pStyle w:val="a5"/>
        <w:numPr>
          <w:ilvl w:val="0"/>
          <w:numId w:val="120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12D9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suddenly pressed the brake pedal hard and we </w:t>
      </w:r>
      <w:r w:rsidRPr="00312D9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ere both thrown</w:t>
      </w:r>
      <w:r w:rsidRPr="00312D9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orward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be thrown forward被扔向前，注意</w:t>
      </w:r>
      <w:r w:rsidR="00651518">
        <w:rPr>
          <w:rFonts w:asciiTheme="minorEastAsia" w:eastAsiaTheme="minorEastAsia" w:hAnsiTheme="minorEastAsia" w:cs="Arial Unicode MS" w:hint="eastAsia"/>
          <w:sz w:val="21"/>
          <w:szCs w:val="21"/>
        </w:rPr>
        <w:t>过去时被动的人称we were</w:t>
      </w:r>
    </w:p>
    <w:p w:rsidR="009C5BBF" w:rsidRPr="00312D97" w:rsidRDefault="009C5BBF" w:rsidP="004E04F1">
      <w:pPr>
        <w:pStyle w:val="a5"/>
        <w:numPr>
          <w:ilvl w:val="0"/>
          <w:numId w:val="120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Mr. Eames,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said, </w:t>
      </w:r>
      <w:r w:rsidRPr="009C5BB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 a mournful voic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>
        <w:rPr>
          <w:rFonts w:asciiTheme="minorEastAsia" w:eastAsiaTheme="minorEastAsia" w:hAnsiTheme="minorEastAsia" w:cs="Arial Unicode MS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you have just killed that child!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in a mournful/weak voice, 用。。。的声音/口吻说</w:t>
      </w:r>
    </w:p>
    <w:p w:rsidR="009E1E2F" w:rsidRDefault="009E1E2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0140" w:rsidRPr="003A0140" w:rsidRDefault="003A0140" w:rsidP="003A0140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3A0140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</w:t>
      </w:r>
      <w:r w:rsidR="0082761D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 </w:t>
      </w:r>
      <w:r w:rsidRPr="003A0140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93</w:t>
      </w:r>
      <w:r w:rsidR="0082761D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 </w:t>
      </w:r>
      <w:r w:rsidR="00A96E0A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A noble </w:t>
      </w:r>
      <w:proofErr w:type="gramStart"/>
      <w:r w:rsidR="00A96E0A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>gift</w:t>
      </w:r>
      <w:proofErr w:type="gramEnd"/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noble  adj.高尚的，贵族的   a noble soul 高尚的心理    a noble sight 壮丽的风景  a noble family 贵族的家庭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2、liberty n.自由   the Statue of Liberty 自由女神像 专有名词前加the   the liberty of speech 言论自由  </w:t>
      </w:r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罗斯福总统的4种自由，freedom of speech/freedom </w:t>
      </w:r>
      <w:r w:rsidR="00BE59EF" w:rsidRPr="00BE59E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of</w:t>
      </w:r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ligion/freedom </w:t>
      </w:r>
      <w:r w:rsidR="00BE59EF" w:rsidRPr="00BE59E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from</w:t>
      </w:r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nt/reeedom from fear，from介词，</w:t>
      </w:r>
      <w:proofErr w:type="gramStart"/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proofErr w:type="gramEnd"/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>。。。分离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3、present v.赠送 提出 表示  The winner was presented a gold medal.          May I present Mr.Lee to you?  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sculptor n.雕刻家  sculpture n.雕刻品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5、framework n. 框架，体系   the framework of the tower ,the frameworkof the society社会结构，社会体制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6、transport v. 运送   The goods were transported by plane.   transportation n.运输，运送；运输工具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其他表示运输的单词：</w:t>
      </w:r>
      <w:proofErr w:type="gramStart"/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take</w:t>
      </w:r>
      <w:proofErr w:type="gramEnd"/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, bring, carry, deliver, fly, ship sth. to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eliver强调亲自送货上门，送某人回家 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Start"/>
      <w:r w:rsidR="00B34053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ll drive you home.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0140" w:rsidRDefault="003A0140" w:rsidP="00A96E0A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9166FE" w:rsidRDefault="009166FE" w:rsidP="004E04F1">
      <w:pPr>
        <w:pStyle w:val="a5"/>
        <w:numPr>
          <w:ilvl w:val="0"/>
          <w:numId w:val="1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被动语态，过去分词的非谓语动词形式等</w:t>
      </w:r>
    </w:p>
    <w:p w:rsidR="009166FE" w:rsidRPr="009166FE" w:rsidRDefault="009166FE" w:rsidP="004E04F1">
      <w:pPr>
        <w:pStyle w:val="a5"/>
        <w:numPr>
          <w:ilvl w:val="0"/>
          <w:numId w:val="1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表示被动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>做谓语                       不做谓语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ne</w:t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(被动语态)     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>done（过去分词）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d been</w:t>
      </w:r>
      <w:r w:rsidR="00037C65" w:rsidRP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done               </w:t>
      </w:r>
      <w:r w:rsid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  <w:r w:rsidR="00037C65" w:rsidRP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ving been done</w:t>
      </w:r>
      <w:r w:rsidR="000A101E" w:rsidRPr="00037C6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The car </w:t>
      </w:r>
      <w:r w:rsidR="000A101E" w:rsidRPr="000A101E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called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0A10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luebird.  </w:t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这车叫蓝鸟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（做谓语）</w:t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A101E" w:rsidRPr="00161D9C">
        <w:rPr>
          <w:rFonts w:asciiTheme="minorEastAsia" w:eastAsiaTheme="minorEastAsia" w:hAnsiTheme="minorEastAsia" w:cs="Arial Unicode MS"/>
          <w:sz w:val="21"/>
          <w:szCs w:val="21"/>
        </w:rPr>
        <w:t>I boug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t xml:space="preserve">ht a car </w:t>
      </w:r>
      <w:r w:rsidR="000A101E" w:rsidRPr="000A101E">
        <w:rPr>
          <w:rFonts w:asciiTheme="minorEastAsia" w:eastAsiaTheme="minorEastAsia" w:hAnsiTheme="minorEastAsia" w:cs="Arial Unicode MS"/>
          <w:sz w:val="21"/>
          <w:szCs w:val="21"/>
          <w:u w:val="single"/>
        </w:rPr>
        <w:t>called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t xml:space="preserve"> Bluebird.</w:t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我买的车叫蓝鸟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(不做谓语)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>--做谓语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</w:t>
      </w:r>
      <w:r w:rsidR="00037C65" w:rsidRPr="00037C6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asked</w:t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rive in heavy triaffic.</w:t>
      </w:r>
      <w:r w:rsidR="003F115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fter I </w:t>
      </w:r>
      <w:r w:rsidR="003F115D" w:rsidRPr="003F115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instructed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irive out of town,</w:t>
      </w:r>
      <w:r w:rsidR="003F115D" w:rsidRPr="003F115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I began to acquire confidence.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>--不做谓语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fter </w:t>
      </w:r>
      <w:r w:rsidR="00037C65" w:rsidRPr="00037C6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ing been instructed</w:t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>rive out of town, I began to acquire confidence.</w:t>
      </w:r>
    </w:p>
    <w:p w:rsidR="00A96E0A" w:rsidRDefault="003A0140" w:rsidP="00A96E0A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A96E0A" w:rsidRDefault="00A96E0A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ne of the 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ost famouse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numents in the world, 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Statue of Liberty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was presented to 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United States of America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nineteenth cen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u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>ry by the people of Franc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the most famouise 形容词的最高级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the Statue of Liberty和the United States of America都是专有名词，主语用双逗号引出的同位语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3A014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h. was presented to sb. by sb.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一般过去时的被动语态，表示是过去</w:t>
      </w:r>
      <w:r>
        <w:rPr>
          <w:rFonts w:asciiTheme="minorEastAsia" w:eastAsiaTheme="minorEastAsia" w:hAnsiTheme="minorEastAsia" w:cs="Arial Unicode MS"/>
          <w:sz w:val="21"/>
          <w:szCs w:val="21"/>
        </w:rPr>
        <w:t>赠送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</w:p>
    <w:p w:rsidR="00A96E0A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>The great statue</w:t>
      </w:r>
      <w:r w:rsidRPr="00E108AE">
        <w:rPr>
          <w:rFonts w:asciiTheme="minorEastAsia" w:eastAsiaTheme="minorEastAsia" w:hAnsiTheme="minorEastAsia" w:cs="Arial Unicode MS"/>
          <w:sz w:val="21"/>
          <w:szCs w:val="21"/>
          <w:u w:val="single"/>
        </w:rPr>
        <w:t>, which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2B084F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designed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by the sculptor </w:t>
      </w:r>
      <w:r w:rsidR="009166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uguste Bartholdi, </w:t>
      </w:r>
      <w:r w:rsidRPr="009166FE">
        <w:rPr>
          <w:rFonts w:asciiTheme="minorEastAsia" w:eastAsiaTheme="minorEastAsia" w:hAnsiTheme="minorEastAsia" w:cs="Arial Unicode MS"/>
          <w:sz w:val="21"/>
          <w:szCs w:val="21"/>
        </w:rPr>
        <w:t>took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ten years to complete.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, which 引出非限定性定语从句，因为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被修饰的名词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t>statue</w:t>
      </w:r>
      <w:r w:rsidR="00E108AE">
        <w:rPr>
          <w:rFonts w:asciiTheme="minorEastAsia" w:eastAsiaTheme="minorEastAsia" w:hAnsiTheme="minorEastAsia" w:cs="Arial Unicode MS"/>
          <w:sz w:val="21"/>
          <w:szCs w:val="21"/>
        </w:rPr>
        <w:t>已经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清楚了，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t>从句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做补充说明的作用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t>，翻译不需要从后往前翻译。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t>was designed 一般过去时的被动，be done</w:t>
      </w:r>
      <w:r w:rsidR="009166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A96E0A" w:rsidRPr="00A666BD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...by a metal framework </w:t>
      </w:r>
      <w:r w:rsidRPr="002B084F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ch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had been constructed by Eiffel.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hich引出限定性定语从句，由于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前面名词的范围不明确，无“，”号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t>，翻译要从后往前翻译。</w:t>
      </w:r>
    </w:p>
    <w:p w:rsidR="00A96E0A" w:rsidRDefault="00A666BD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B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fore it </w:t>
      </w:r>
      <w:r w:rsidRPr="00A666B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ould be transport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the United States, a site had </w:t>
      </w:r>
      <w:r w:rsidRPr="00A666B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be foun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or it and a pedestal had </w:t>
      </w:r>
      <w:r w:rsidRPr="00A666B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be buil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25011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①could be transported      情态动词could的被动语态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a site had to </w:t>
      </w:r>
      <w:r w:rsidRPr="00B340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 xml:space="preserve"> found 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25011E" w:rsidRPr="002501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ve to的被动（</w:t>
      </w:r>
      <w:r w:rsidR="00B34053" w:rsidRPr="002501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词不定式的被动</w:t>
      </w:r>
      <w:r w:rsidR="0025011E" w:rsidRPr="002501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）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B34053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a site had to </w:t>
      </w:r>
      <w:r w:rsidRPr="00B34053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f</w:t>
      </w:r>
      <w:r w:rsidRPr="00B34053">
        <w:rPr>
          <w:rFonts w:asciiTheme="minorEastAsia" w:eastAsiaTheme="minorEastAsia" w:hAnsiTheme="minorEastAsia" w:cs="Arial Unicode MS" w:hint="eastAsia"/>
          <w:i/>
          <w:sz w:val="21"/>
          <w:szCs w:val="21"/>
          <w:u w:val="single"/>
        </w:rPr>
        <w:t>ind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B34053" w:rsidRPr="00A96E0A">
        <w:rPr>
          <w:rFonts w:asciiTheme="minorEastAsia" w:eastAsiaTheme="minorEastAsia" w:hAnsiTheme="minorEastAsia" w:cs="Arial Unicode MS"/>
          <w:sz w:val="21"/>
          <w:szCs w:val="21"/>
        </w:rPr>
        <w:t>×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错误，本句语法正确但是语义错误。因为本句的主语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>sit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>是物体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>不能找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主动去找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，（We had to find her.就正确了，we是人）翻译为：一个地点必须被找到。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a pedestal had to </w:t>
      </w:r>
      <w:r w:rsidR="00B34053" w:rsidRPr="000508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 xml:space="preserve"> built 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A0140" w:rsidRPr="00B34053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a pedestal had to </w:t>
      </w:r>
      <w:r w:rsidR="003A0140" w:rsidRPr="00B34053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built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34053" w:rsidRPr="00A96E0A">
        <w:rPr>
          <w:rFonts w:asciiTheme="minorEastAsia" w:eastAsiaTheme="minorEastAsia" w:hAnsiTheme="minorEastAsia" w:cs="Arial Unicode MS"/>
          <w:sz w:val="21"/>
          <w:szCs w:val="21"/>
        </w:rPr>
        <w:t>×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错误，语法错误，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不定式后必须接动词原形，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表目的。这里是用的过去分词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build是原形，底座是被建造，因此是be built.</w:t>
      </w:r>
      <w:r w:rsidR="0025011E" w:rsidRP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翻译为：一个底座必须被建造</w:t>
      </w:r>
    </w:p>
    <w:p w:rsidR="00A96E0A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The site </w:t>
      </w:r>
      <w:r w:rsidRPr="000508CC">
        <w:rPr>
          <w:rFonts w:asciiTheme="minorEastAsia" w:eastAsiaTheme="minorEastAsia" w:hAnsiTheme="minorEastAsia" w:cs="Arial Unicode MS"/>
          <w:sz w:val="21"/>
          <w:szCs w:val="21"/>
          <w:u w:val="single"/>
        </w:rPr>
        <w:t>chosen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was an island 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was an island at the entrance of New York Harbour.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he site chosen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="000508CC" w:rsidRPr="00A96E0A">
        <w:rPr>
          <w:rFonts w:asciiTheme="minorEastAsia" w:eastAsiaTheme="minorEastAsia" w:hAnsiTheme="minorEastAsia" w:cs="Arial Unicode MS"/>
          <w:sz w:val="21"/>
          <w:szCs w:val="21"/>
        </w:rPr>
        <w:t>被选中的地点，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choose动词，挑选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其实是  The site which was chosen ,wich was 没用都被省略</w:t>
      </w:r>
      <w:r w:rsidR="00557A56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57A56" w:rsidRPr="00557A56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非谓语动词源自于从句的省略</w:t>
      </w:r>
    </w:p>
    <w:p w:rsidR="00A96E0A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By 1884, a statue </w:t>
      </w:r>
      <w:r w:rsidRPr="00351C2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erected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in Paris.  </w:t>
      </w:r>
      <w:r w:rsidR="00351C2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by + 时间，截止到。。。时间，通常和完成时连用</w:t>
      </w:r>
      <w:r w:rsidR="00351C23">
        <w:rPr>
          <w:rFonts w:asciiTheme="minorEastAsia" w:eastAsiaTheme="minorEastAsia" w:hAnsiTheme="minorEastAsia" w:cs="Arial Unicode MS" w:hint="eastAsia"/>
          <w:sz w:val="21"/>
          <w:szCs w:val="21"/>
        </w:rPr>
        <w:t>，到底用哪种完成时要看后面的时间。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By 1884,</w:t>
      </w:r>
      <w:r w:rsidR="00351C23">
        <w:rPr>
          <w:rFonts w:asciiTheme="minorEastAsia" w:eastAsiaTheme="minorEastAsia" w:hAnsiTheme="minorEastAsia" w:cs="Arial Unicode MS" w:hint="eastAsia"/>
          <w:sz w:val="21"/>
          <w:szCs w:val="21"/>
        </w:rPr>
        <w:t>截止到过去，用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过去完成时</w:t>
      </w:r>
    </w:p>
    <w:p w:rsidR="003A0140" w:rsidRPr="00A96E0A" w:rsidRDefault="0086618D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760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Ever since the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>the great statue</w:t>
      </w:r>
      <w:r w:rsidR="003A0140" w:rsidRPr="0086618D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s been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a symbol of liberty for the </w:t>
      </w:r>
      <w:r w:rsidR="0036312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illions of 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people </w:t>
      </w:r>
      <w:r w:rsidRPr="0036312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o have passed through New York Harbour to make their homes in America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ever since then，自从那时以后，从那时开始，与现在完成时连用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>has been 现在完成时，表示站在现在看过去，从过去到现在这个雕像都是自由的标志（象征）</w:t>
      </w:r>
      <w:r w:rsidR="0036312A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who引出定语从句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，to do 动词不定式表示目的</w:t>
      </w:r>
    </w:p>
    <w:p w:rsidR="003A0140" w:rsidRPr="003A0140" w:rsidRDefault="003A014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E1E2F" w:rsidRPr="00161D9C" w:rsidRDefault="009E1E2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852E6" w:rsidRPr="0022774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22774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22 A glass envelope</w:t>
      </w:r>
    </w:p>
    <w:p w:rsidR="003852E6" w:rsidRPr="00161D9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ream       n. v.梦，梦想，做梦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amed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amt)    过去分词  dreamed(dreamt)，同 learn</w:t>
      </w:r>
    </w:p>
    <w:p w:rsidR="002D34A2" w:rsidRPr="00161D9C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Dream of  梦想到什么</w:t>
      </w:r>
      <w:r w:rsidR="00927D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He never dreamed of receiving a letter from a girl.</w:t>
      </w:r>
    </w:p>
    <w:p w:rsidR="003852E6" w:rsidRPr="00161D9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I always dream of/about flying like a bird.</w:t>
      </w:r>
    </w:p>
    <w:p w:rsidR="003852E6" w:rsidRPr="00161D9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One World On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am  ,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 have a dream. </w:t>
      </w:r>
    </w:p>
    <w:p w:rsidR="00DA68C4" w:rsidRPr="00161D9C" w:rsidRDefault="00DA68C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Your future depends on your dreams. So go to sleep!    Said by加菲猫</w:t>
      </w:r>
    </w:p>
    <w:p w:rsidR="00DA68C4" w:rsidRPr="00161D9C" w:rsidRDefault="00DA68C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</w:t>
      </w:r>
      <w:r w:rsidR="00BF5A6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ge            n.年龄，时代     the Ice Age </w:t>
      </w:r>
    </w:p>
    <w:p w:rsidR="003852E6" w:rsidRPr="00161D9C" w:rsidRDefault="00BF5A65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annel      n.海峡     ，一个法国品牌，来自法语，注意少个n. Chanel 香奈儿，Coco  Chanel</w:t>
      </w:r>
    </w:p>
    <w:p w:rsidR="003852E6" w:rsidRPr="00161D9C" w:rsidRDefault="00BF5A65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The Channel , the English Channel, the British Channel   英吉利海峡</w:t>
      </w:r>
    </w:p>
    <w:p w:rsidR="00BF5A65" w:rsidRPr="00161D9C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n.频道  ， Discovery channel</w:t>
      </w:r>
    </w:p>
    <w:p w:rsidR="002C4ABD" w:rsidRPr="00161D9C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row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v. 抛，扔   </w:t>
      </w:r>
      <w:r w:rsidR="00387AD2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C48FE" w:rsidRPr="00161D9C">
        <w:rPr>
          <w:rFonts w:asciiTheme="minorEastAsia" w:eastAsiaTheme="minorEastAsia" w:hAnsiTheme="minorEastAsia" w:cs="Arial Unicode MS"/>
          <w:sz w:val="21"/>
          <w:szCs w:val="21"/>
        </w:rPr>
        <w:t>过去式threw 过去分词throw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throw away </w:t>
      </w:r>
      <w:r w:rsidR="002C4A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7F482A" w:rsidRPr="00161D9C">
        <w:rPr>
          <w:rFonts w:asciiTheme="minorEastAsia" w:eastAsiaTheme="minorEastAsia" w:hAnsiTheme="minorEastAsia" w:cs="Arial Unicode MS"/>
          <w:sz w:val="21"/>
          <w:szCs w:val="21"/>
        </w:rPr>
        <w:t>扔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    </w:t>
      </w:r>
    </w:p>
    <w:p w:rsidR="00927DF4" w:rsidRPr="00161D9C" w:rsidRDefault="002D34A2" w:rsidP="002C4ABD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row  A into B</w:t>
      </w:r>
      <w:r w:rsidR="002C4A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7F482A" w:rsidRPr="00161D9C">
        <w:rPr>
          <w:rFonts w:asciiTheme="minorEastAsia" w:eastAsiaTheme="minorEastAsia" w:hAnsiTheme="minorEastAsia" w:cs="Arial Unicode MS"/>
          <w:sz w:val="21"/>
          <w:szCs w:val="21"/>
        </w:rPr>
        <w:t>把A丢到B</w:t>
      </w:r>
      <w:r w:rsidR="002C4ABD" w:rsidRPr="00161D9C">
        <w:rPr>
          <w:rFonts w:asciiTheme="minorEastAsia" w:eastAsiaTheme="minorEastAsia" w:hAnsiTheme="minorEastAsia" w:cs="Arial Unicode MS"/>
          <w:sz w:val="21"/>
          <w:szCs w:val="21"/>
        </w:rPr>
        <w:t>，she throw the bottle into the sea.</w:t>
      </w:r>
    </w:p>
    <w:p w:rsidR="00512C38" w:rsidRPr="001855EB" w:rsidRDefault="001855EB" w:rsidP="00512C3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855EB">
        <w:rPr>
          <w:rFonts w:asciiTheme="minorEastAsia" w:eastAsiaTheme="minorEastAsia" w:hAnsiTheme="minorEastAsia" w:cs="Arial Unicode MS"/>
          <w:b/>
          <w:sz w:val="21"/>
          <w:szCs w:val="21"/>
        </w:rPr>
        <w:t>本文语法</w:t>
      </w:r>
      <w:r w:rsidR="00512C38" w:rsidRPr="001855EB">
        <w:rPr>
          <w:rFonts w:asciiTheme="minorEastAsia" w:eastAsiaTheme="minorEastAsia" w:hAnsiTheme="minorEastAsia" w:cs="Arial Unicode MS"/>
          <w:b/>
          <w:sz w:val="21"/>
          <w:szCs w:val="21"/>
        </w:rPr>
        <w:t>：</w:t>
      </w:r>
    </w:p>
    <w:p w:rsidR="00512C38" w:rsidRPr="0024548E" w:rsidRDefault="00512C38" w:rsidP="004E04F1">
      <w:pPr>
        <w:pStyle w:val="a5"/>
        <w:numPr>
          <w:ilvl w:val="0"/>
          <w:numId w:val="1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24548E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修饰比较级</w:t>
      </w:r>
      <w:r w:rsidR="0024548E" w:rsidRPr="0024548E">
        <w:rPr>
          <w:rFonts w:asciiTheme="minorEastAsia" w:eastAsiaTheme="minorEastAsia" w:hAnsiTheme="minorEastAsia" w:cs="Arial Unicode MS" w:hint="eastAsia"/>
          <w:color w:val="1F497D" w:themeColor="text2"/>
          <w:sz w:val="21"/>
          <w:szCs w:val="21"/>
        </w:rPr>
        <w:t>的用法</w:t>
      </w:r>
      <w:r w:rsidR="0024548E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br/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Letters will cost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a little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more, but they will certainly travel faster.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more expensive，用来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进行事物的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比较，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更好，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更贵，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但是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贵多少呢？贵一点点还是贵了很多，我们可以用修饰比较级来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具体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形容程度，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如：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更。。。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一点点，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</w:t>
      </w:r>
      <w:r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little bit，a bit ， a little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更。。。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很多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m</w:t>
      </w:r>
      <w:r w:rsidR="0024548E"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uch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, </w:t>
      </w:r>
      <w:r w:rsidR="0024548E"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 lot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, </w:t>
      </w:r>
      <w:r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ar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CF2CC6" w:rsidRPr="0024548E">
        <w:rPr>
          <w:rFonts w:asciiTheme="minorEastAsia" w:eastAsiaTheme="minorEastAsia" w:hAnsiTheme="minorEastAsia" w:cs="Arial Unicode MS"/>
          <w:sz w:val="21"/>
          <w:szCs w:val="21"/>
        </w:rPr>
        <w:t>甚至…（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不能体现幅度，但是有</w:t>
      </w:r>
      <w:r w:rsidR="00CF2CC6" w:rsidRPr="0024548E">
        <w:rPr>
          <w:rFonts w:asciiTheme="minorEastAsia" w:eastAsiaTheme="minorEastAsia" w:hAnsiTheme="minorEastAsia" w:cs="Arial Unicode MS"/>
          <w:sz w:val="21"/>
          <w:szCs w:val="21"/>
        </w:rPr>
        <w:t>突出强调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的作用</w:t>
      </w:r>
      <w:r w:rsidR="00CF2CC6" w:rsidRPr="0024548E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CF2CC6"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ven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例句：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e is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much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taller than I 他比我高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很</w:t>
      </w:r>
      <w:r w:rsidRPr="00CD14F4">
        <w:rPr>
          <w:rFonts w:asciiTheme="minorEastAsia" w:eastAsiaTheme="minorEastAsia" w:hAnsiTheme="minorEastAsia" w:cs="Arial Unicode MS"/>
          <w:sz w:val="21"/>
          <w:szCs w:val="21"/>
        </w:rPr>
        <w:t>多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,      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is trip is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ar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more exciting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I am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even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less luck.    我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甚至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更加不幸</w:t>
      </w:r>
    </w:p>
    <w:p w:rsidR="002D34A2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855EB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57230" w:rsidRPr="00557230" w:rsidRDefault="00557230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57230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daughter, Jasne, never </w:t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dreamed of</w:t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ceiving a letter form a girl of her own age in Holland.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>dreamed of doing 梦想到做某事； from 介词，来自于</w:t>
      </w:r>
    </w:p>
    <w:p w:rsidR="00927DF4" w:rsidRDefault="00C31711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We were </w:t>
      </w:r>
      <w:r w:rsidRPr="00557230">
        <w:rPr>
          <w:rFonts w:asciiTheme="minorEastAsia" w:eastAsiaTheme="minorEastAsia" w:hAnsiTheme="minorEastAsia" w:cs="Arial Unicode MS"/>
          <w:sz w:val="21"/>
          <w:szCs w:val="21"/>
          <w:u w:val="single"/>
        </w:rPr>
        <w:t>travelling across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the channel and Jane put a piece of pape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r 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her name and address on 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into a bottle.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Be travelling across … 行进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   ，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across 表面横穿   </w:t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从内部穿过，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through</w:t>
      </w:r>
      <w:r w:rsidR="00927DF4" w:rsidRPr="00557230">
        <w:rPr>
          <w:rFonts w:asciiTheme="minorEastAsia" w:eastAsiaTheme="minorEastAsia" w:hAnsiTheme="minorEastAsia" w:cs="Arial Unicode MS"/>
        </w:rPr>
        <w:t xml:space="preserve"> 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[θru:]中间横穿  (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注意相近发音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throw [θr</w:t>
      </w:r>
      <w:r w:rsidR="00927DF4" w:rsidRPr="00557230">
        <w:rPr>
          <w:rFonts w:ascii="MS Gothic" w:eastAsia="MS Gothic" w:hAnsi="MS Gothic" w:cs="MS Gothic" w:hint="eastAsia"/>
          <w:sz w:val="21"/>
          <w:szCs w:val="21"/>
        </w:rPr>
        <w:t>əʊ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]v.丢)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it</w:t>
      </w:r>
      <w:r w:rsidR="00557230"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  prep.     伴随/和…一起</w:t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在哪里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, with + n.(+介词短语</w:t>
      </w:r>
      <w:proofErr w:type="gramStart"/>
      <w:r w:rsidRPr="00557230">
        <w:rPr>
          <w:rFonts w:asciiTheme="minorEastAsia" w:eastAsiaTheme="minorEastAsia" w:hAnsiTheme="minorEastAsia" w:cs="Arial Unicode MS"/>
          <w:sz w:val="21"/>
          <w:szCs w:val="21"/>
        </w:rPr>
        <w:t>表位置</w:t>
      </w:r>
      <w:proofErr w:type="gramEnd"/>
      <w:r w:rsidRPr="00557230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>A purse/wallet with 2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t xml:space="preserve">00 dollars in it.  </w:t>
      </w:r>
      <w:r w:rsidR="000201A8">
        <w:rPr>
          <w:rFonts w:asciiTheme="minorEastAsia" w:eastAsiaTheme="minorEastAsia" w:hAnsiTheme="minorEastAsia" w:cs="Arial Unicode MS"/>
          <w:sz w:val="21"/>
          <w:szCs w:val="21"/>
        </w:rPr>
        <w:t>A bus with 50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people on it.</w:t>
      </w:r>
    </w:p>
    <w:p w:rsidR="00B46AA1" w:rsidRDefault="00B46AA1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e threw the bottle into the sea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row, threw, thrown， throw A into B.把A扔向B</w:t>
      </w:r>
      <w:r w:rsidR="001753CB">
        <w:rPr>
          <w:rFonts w:asciiTheme="minorEastAsia" w:eastAsiaTheme="minorEastAsia" w:hAnsiTheme="minorEastAsia" w:cs="Arial Unicode MS" w:hint="eastAsia"/>
          <w:sz w:val="21"/>
          <w:szCs w:val="21"/>
        </w:rPr>
        <w:t>。 throw away，扔掉</w:t>
      </w:r>
    </w:p>
    <w:p w:rsidR="007F482A" w:rsidRPr="001753CB" w:rsidRDefault="007F482A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753CB">
        <w:rPr>
          <w:rFonts w:asciiTheme="minorEastAsia" w:eastAsiaTheme="minorEastAsia" w:hAnsiTheme="minorEastAsia" w:cs="Arial Unicode MS"/>
          <w:sz w:val="21"/>
          <w:szCs w:val="21"/>
        </w:rPr>
        <w:t>She never thought of it again…   她再也没有想起它</w:t>
      </w:r>
      <w:r w:rsidR="001753CB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1753CB"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想起 think of</w:t>
      </w:r>
    </w:p>
    <w:p w:rsidR="00FC1664" w:rsidRDefault="001753CB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24548E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24548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tters will cost a </w:t>
      </w:r>
      <w:r w:rsidRPr="0024548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little more</w:t>
      </w:r>
      <w:r w:rsidRPr="0024548E">
        <w:rPr>
          <w:rFonts w:asciiTheme="minorEastAsia" w:eastAsiaTheme="minorEastAsia" w:hAnsiTheme="minorEastAsia" w:cs="Arial Unicode MS" w:hint="eastAsia"/>
          <w:sz w:val="21"/>
          <w:szCs w:val="21"/>
        </w:rPr>
        <w:t>, but they will certainly travel faster.</w:t>
      </w:r>
      <w:r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h. Cost a little mor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12C38" w:rsidRPr="001753CB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花费的表达 cost &amp; spend</w:t>
      </w:r>
      <w:r>
        <w:rPr>
          <w:rFonts w:asciiTheme="minorEastAsia" w:eastAsiaTheme="minorEastAsia" w:hAnsiTheme="minorEastAsia" w:cs="Arial Unicode MS" w:hint="eastAsia"/>
          <w:color w:val="1F497D" w:themeColor="text2"/>
          <w:sz w:val="21"/>
          <w:szCs w:val="21"/>
        </w:rPr>
        <w:t>，cost花费前面的主语只能是物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是人</w:t>
      </w:r>
      <w:r w:rsidR="00FC1664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spend</w:t>
      </w:r>
    </w:p>
    <w:p w:rsidR="00FC1664" w:rsidRPr="00FC1664" w:rsidRDefault="00FC1664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FC1664">
        <w:rPr>
          <w:rFonts w:asciiTheme="minorEastAsia" w:eastAsiaTheme="minorEastAsia" w:hAnsiTheme="minorEastAsia" w:cs="Arial Unicode MS"/>
          <w:b/>
          <w:sz w:val="21"/>
          <w:szCs w:val="21"/>
        </w:rPr>
        <w:t>补充部分：</w:t>
      </w:r>
    </w:p>
    <w:p w:rsidR="00F87544" w:rsidRPr="00161D9C" w:rsidRDefault="00F8754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的用法：</w:t>
      </w:r>
    </w:p>
    <w:p w:rsidR="00F87544" w:rsidRPr="00161D9C" w:rsidRDefault="00F8754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002739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46 Expensive and uncomfortable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Unload     v.卸     unload passengers ， unload boxes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Load   v.装          download/upload   下载和上传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Occur      v.发生   sth. </w:t>
      </w:r>
      <w:proofErr w:type="gramStart"/>
      <w:r w:rsidRPr="00002739">
        <w:rPr>
          <w:rFonts w:asciiTheme="minorEastAsia" w:eastAsiaTheme="minorEastAsia" w:hAnsiTheme="minorEastAsia" w:cs="Arial Unicode MS"/>
          <w:sz w:val="21"/>
          <w:szCs w:val="21"/>
        </w:rPr>
        <w:t>occur</w:t>
      </w:r>
      <w:proofErr w:type="gramEnd"/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to sb.     某人突然想起某事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A good idea occurred to me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To do sth occur to sb. 突然想起要做某事 </w:t>
      </w:r>
      <w:proofErr w:type="gramStart"/>
      <w:r w:rsidRPr="00002739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End"/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occurs/occurred to sb to do sth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It occurs to me to call my mom.  我突然想起来给我妈妈打个电话</w:t>
      </w:r>
    </w:p>
    <w:p w:rsidR="00002739" w:rsidRPr="00002739" w:rsidRDefault="00002739" w:rsidP="00002739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It suddenly occurred to one of the workers to open up the box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Astonish   v.使惊讶  be astonished at sth.   惊讶于某件事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Be surprised at …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Admit       v.承认       I</w:t>
      </w:r>
      <w:proofErr w:type="gramStart"/>
      <w:r w:rsidRPr="00002739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002739">
        <w:rPr>
          <w:rFonts w:asciiTheme="minorEastAsia" w:eastAsiaTheme="minorEastAsia" w:hAnsiTheme="minorEastAsia" w:cs="Arial Unicode MS"/>
          <w:sz w:val="21"/>
          <w:szCs w:val="21"/>
        </w:rPr>
        <w:t>m wrong, and I admit it.  承认做过某事  admit doing sth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FA350D" w:rsidRDefault="00002739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位语从句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A271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8A271F">
        <w:rPr>
          <w:rFonts w:asciiTheme="minorEastAsia" w:eastAsiaTheme="minorEastAsia" w:hAnsiTheme="minorEastAsia" w:cs="Arial Unicode MS"/>
          <w:sz w:val="21"/>
          <w:szCs w:val="21"/>
        </w:rPr>
        <w:t xml:space="preserve">No one could account of the fact </w:t>
      </w:r>
      <w:r w:rsidRPr="00B43BA6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at</w:t>
      </w:r>
      <w:r w:rsidRPr="008A271F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one of the boxes was extremely heavy. </w:t>
      </w:r>
      <w:r w:rsidR="008A271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8A271F" w:rsidRPr="008A271F">
        <w:rPr>
          <w:rFonts w:asciiTheme="minorEastAsia" w:eastAsiaTheme="minorEastAsia" w:hAnsiTheme="minorEastAsia" w:cs="Arial Unicode MS" w:hint="eastAsia"/>
          <w:sz w:val="21"/>
          <w:szCs w:val="21"/>
        </w:rPr>
        <w:t>that在从句中不做成分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，因此不是定语从句，而是同位语从句</w:t>
      </w:r>
      <w:r w:rsidR="006905BC">
        <w:rPr>
          <w:rFonts w:asciiTheme="minorEastAsia" w:eastAsiaTheme="minorEastAsia" w:hAnsiTheme="minorEastAsia" w:cs="Arial Unicode MS" w:hint="eastAsia"/>
          <w:sz w:val="21"/>
          <w:szCs w:val="21"/>
        </w:rPr>
        <w:t>，对fact做说明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①含义：</w:t>
      </w:r>
      <w:r w:rsidR="00B802D7" w:rsidRPr="00002739">
        <w:rPr>
          <w:rFonts w:asciiTheme="minorEastAsia" w:eastAsiaTheme="minorEastAsia" w:hAnsiTheme="minorEastAsia" w:cs="Arial Unicode MS"/>
          <w:sz w:val="21"/>
          <w:szCs w:val="21"/>
        </w:rPr>
        <w:t>由一个句子作同位语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802D7" w:rsidRPr="00002739">
        <w:rPr>
          <w:rFonts w:asciiTheme="minorEastAsia" w:eastAsiaTheme="minorEastAsia" w:hAnsiTheme="minorEastAsia" w:cs="Arial Unicode MS"/>
          <w:sz w:val="21"/>
          <w:szCs w:val="21"/>
        </w:rPr>
        <w:t>解释说明前面的名词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②位置：放在需要解释的名词后，</w:t>
      </w:r>
      <w:r w:rsidR="00B802D7"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这类词往往比较抽象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，如，fact事实, news消息, theory理论,idea想法, suggestion建议, report报告。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③写法同宾语从句（主、宾、同位语都是名词性从句），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常用的为：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前面是一个陈述句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+ 完整的陈述句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连接词</w:t>
      </w:r>
      <w:r w:rsidR="00B43BA6"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不可以省略</w:t>
      </w:r>
      <w:r w:rsid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并且</w:t>
      </w:r>
      <w:r w:rsidR="00B43BA6"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也不做成分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练习：（汉译英）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我毫不怀疑他将会帮我的忙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I have no doubt </w:t>
      </w:r>
      <w:r w:rsidR="00B43BA6" w:rsidRPr="00B43BA6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="00B43BA6"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he will help me.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我支持这个观点，校车问题必须被严肃对待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support the argument </w:t>
      </w:r>
      <w:r w:rsidR="00B43BA6" w:rsidRPr="00B43BA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problems of school buses must be taken seriously.</w:t>
      </w:r>
    </w:p>
    <w:p w:rsidR="00002739" w:rsidRPr="00E87D05" w:rsidRDefault="00B43BA6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比较that引出的同位语从句和定语从句</w:t>
      </w:r>
      <w:r w:rsidR="00FA35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不同</w:t>
      </w:r>
      <w:r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：</w:t>
      </w:r>
      <w:r w:rsidRPr="00B43BA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 xml:space="preserve">No one could account of the fact 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rocked the world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>.  先行词</w:t>
      </w:r>
      <w:r w:rsidR="00B802D7" w:rsidRPr="00B43BA6">
        <w:rPr>
          <w:rFonts w:asciiTheme="minorEastAsia" w:eastAsiaTheme="minorEastAsia" w:hAnsiTheme="minorEastAsia" w:cs="Arial Unicode MS" w:hint="eastAsia"/>
          <w:sz w:val="21"/>
          <w:szCs w:val="21"/>
        </w:rPr>
        <w:t>that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从句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>主语，是定语从句</w:t>
      </w:r>
      <w:r w:rsidRPr="00B43BA6">
        <w:rPr>
          <w:rFonts w:asciiTheme="minorEastAsia" w:eastAsiaTheme="minorEastAsia" w:hAnsiTheme="minorEastAsia" w:cs="Arial Unicode MS" w:hint="eastAsia"/>
          <w:sz w:val="21"/>
          <w:szCs w:val="21"/>
        </w:rPr>
        <w:t>，翻译要从后往前翻译：没人能够解释摇动世界的事实</w:t>
      </w:r>
      <w:r w:rsidR="00FA35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02739" w:rsidRPr="00FA350D">
        <w:rPr>
          <w:rFonts w:asciiTheme="minorEastAsia" w:eastAsiaTheme="minorEastAsia" w:hAnsiTheme="minorEastAsia" w:cs="Arial Unicode MS"/>
          <w:b/>
          <w:sz w:val="21"/>
          <w:szCs w:val="21"/>
        </w:rPr>
        <w:t>相同点：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都跟在名词后面</w:t>
      </w:r>
      <w:r w:rsidR="00002739" w:rsidRPr="00FA350D">
        <w:rPr>
          <w:rFonts w:asciiTheme="minorEastAsia" w:eastAsiaTheme="minorEastAsia" w:hAnsiTheme="minorEastAsia" w:cs="Arial Unicode MS"/>
          <w:b/>
          <w:sz w:val="21"/>
          <w:szCs w:val="21"/>
        </w:rPr>
        <w:t>，不同点：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定语从句修饰前面的名词，</w:t>
      </w:r>
      <w:r w:rsidR="00002739" w:rsidRPr="00FA350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关系代词要做从句的成分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（可能是主语也可能是宾语），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如果做从句的宾语that可以省略；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而同位语从句是解释前面的抽象名词，关系代词that在从句中不做成分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且that不能省略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同位语从句前面的名词是抽象名词，而定语从句都可以，非抽象名词一定是定语从句；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③翻译不同，定语从句要从后往前翻译，而同位语从句不需要；</w:t>
      </w:r>
    </w:p>
    <w:p w:rsidR="00002739" w:rsidRPr="00CB114F" w:rsidRDefault="00E87D05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doing/b</w:t>
      </w:r>
      <w:r w:rsidR="00002739" w:rsidRPr="00002739">
        <w:rPr>
          <w:rFonts w:asciiTheme="minorEastAsia" w:eastAsiaTheme="minorEastAsia" w:hAnsiTheme="minorEastAsia" w:cs="Arial Unicode MS"/>
          <w:sz w:val="21"/>
          <w:szCs w:val="21"/>
        </w:rPr>
        <w:t>eing done</w:t>
      </w:r>
      <w:r w:rsidR="008E0CCF">
        <w:rPr>
          <w:rFonts w:asciiTheme="minorEastAsia" w:eastAsiaTheme="minorEastAsia" w:hAnsiTheme="minorEastAsia" w:cs="Arial Unicode MS" w:hint="eastAsia"/>
          <w:sz w:val="21"/>
          <w:szCs w:val="21"/>
        </w:rPr>
        <w:t>，一个是主动，一个是被动</w:t>
      </w:r>
      <w:r w:rsidR="00F7496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(动名词做宾语</w:t>
      </w:r>
      <w:proofErr w:type="gramStart"/>
      <w:r w:rsidR="00F7496B">
        <w:rPr>
          <w:rFonts w:asciiTheme="minorEastAsia" w:eastAsiaTheme="minorEastAsia" w:hAnsiTheme="minorEastAsia" w:cs="Arial Unicode MS" w:hint="eastAsia"/>
          <w:sz w:val="21"/>
          <w:szCs w:val="21"/>
        </w:rPr>
        <w:t>或宾补</w:t>
      </w:r>
      <w:proofErr w:type="gramEnd"/>
      <w:r w:rsidR="00F7496B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He was so surprised at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ing discove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he did not even try to run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away.  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他惊讶他被发现。 </w:t>
      </w:r>
      <w:r w:rsidR="008E0CCF" w:rsidRPr="008E0CC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是被动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discovered. </w:t>
      </w:r>
      <w:r w:rsidR="005A2D0F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>t是介词后接动名词,变成being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比较：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He was so surprised at </w:t>
      </w:r>
      <w:r w:rsidRPr="00E87D05">
        <w:rPr>
          <w:rFonts w:asciiTheme="minorEastAsia" w:eastAsiaTheme="minorEastAsia" w:hAnsiTheme="minorEastAsia" w:cs="Arial Unicode MS"/>
          <w:sz w:val="21"/>
          <w:szCs w:val="21"/>
          <w:u w:val="single"/>
        </w:rPr>
        <w:t>discovering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E87D05">
        <w:rPr>
          <w:rFonts w:asciiTheme="minorEastAsia" w:eastAsiaTheme="minorEastAsia" w:hAnsiTheme="minorEastAsia" w:cs="Arial Unicode MS"/>
          <w:sz w:val="21"/>
          <w:szCs w:val="21"/>
        </w:rPr>
        <w:t>a man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他惊讶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>他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发现了别的，</w:t>
      </w:r>
      <w:r w:rsidR="008E0CCF" w:rsidRPr="008E0CC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是</w:t>
      </w:r>
      <w:r w:rsidRPr="008E0CC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主动</w:t>
      </w:r>
      <w:r w:rsidR="00CB114F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CB114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练习：</w:t>
      </w:r>
      <w:r w:rsidR="00CB114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t>I was puzzled at ___</w:t>
      </w:r>
      <w:proofErr w:type="gramStart"/>
      <w:r w:rsidR="00CB114F">
        <w:rPr>
          <w:rFonts w:asciiTheme="minorEastAsia" w:eastAsiaTheme="minorEastAsia" w:hAnsiTheme="minorEastAsia" w:cs="Arial Unicode MS"/>
          <w:sz w:val="21"/>
          <w:szCs w:val="21"/>
        </w:rPr>
        <w:t>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invite) 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t xml:space="preserve">to the stranger’s wedding.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b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eing invited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br/>
        <w:t>She was amused at __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(talk)with her new friend.  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 w:rsidRP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t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alking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br/>
        <w:t>He was delighted at___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(promote) to senior manager.  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 w:rsidRP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b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eing promoted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br/>
        <w:t>The thief was shocked at__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(catch)by the police. 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 w:rsidRP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b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eing caught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</w:p>
    <w:p w:rsidR="00002739" w:rsidRPr="006905BC" w:rsidRDefault="00002739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介词后的宾语从句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：本书中唯一的一次出现介词后的宾语从句。宾语从句在26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t>课</w:t>
      </w:r>
      <w:r w:rsidR="006905BC">
        <w:rPr>
          <w:rFonts w:asciiTheme="minorEastAsia" w:eastAsiaTheme="minorEastAsia" w:hAnsiTheme="minorEastAsia" w:cs="Arial Unicode MS" w:hint="eastAsia"/>
          <w:sz w:val="21"/>
          <w:szCs w:val="21"/>
        </w:rPr>
        <w:t>讲解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6905BC">
        <w:rPr>
          <w:rFonts w:asciiTheme="minorEastAsia" w:eastAsiaTheme="minorEastAsia" w:hAnsiTheme="minorEastAsia" w:cs="Arial Unicode MS"/>
          <w:sz w:val="21"/>
          <w:szCs w:val="21"/>
        </w:rPr>
        <w:t>He was astonished at_____.     What did he find?</w:t>
      </w:r>
      <w:r w:rsid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介词后都是跟宾语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6905BC">
        <w:rPr>
          <w:rFonts w:asciiTheme="minorEastAsia" w:eastAsiaTheme="minorEastAsia" w:hAnsiTheme="minorEastAsia" w:cs="Arial Unicode MS"/>
          <w:sz w:val="21"/>
          <w:szCs w:val="21"/>
        </w:rPr>
        <w:t xml:space="preserve">He was astonished at </w:t>
      </w:r>
      <w:r w:rsidRPr="006905B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he found</w:t>
      </w:r>
      <w:r w:rsidRPr="00E87D05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E87D05"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从句翻译为，所。。。的，他所发现的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b/>
          <w:sz w:val="21"/>
          <w:szCs w:val="21"/>
        </w:rPr>
        <w:t>文章部分：</w:t>
      </w:r>
    </w:p>
    <w:p w:rsidR="00002739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a plane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from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London arrived at Sydney airport, workers began to unload a number of wooden boxes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ch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contained clothing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When 引导时间状语从句, which 引导定语从句,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介词的中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从哪里来用from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到达某个点，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小地点用at</w:t>
      </w:r>
    </w:p>
    <w:p w:rsidR="00747ACC" w:rsidRDefault="005543CF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543CF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suddenly </w:t>
      </w:r>
      <w:r w:rsidRPr="00B06AF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ccurred</w:t>
      </w:r>
      <w:r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one of the workers to open up the box.</w:t>
      </w:r>
      <w:r w:rsidR="00FA10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A10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①occur v.发生，可以当happen用，A happy </w:t>
      </w:r>
      <w:r w:rsidR="00FA10C7">
        <w:rPr>
          <w:rFonts w:asciiTheme="minorEastAsia" w:eastAsiaTheme="minorEastAsia" w:hAnsiTheme="minorEastAsia" w:cs="Arial Unicode MS"/>
          <w:sz w:val="21"/>
          <w:szCs w:val="21"/>
        </w:rPr>
        <w:t>idea</w:t>
      </w:r>
      <w:r w:rsidR="00FA10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ccurred to me.我突然想到了一个快乐的想法。 The accident occurred in the rain.事故发生在雨中。 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A10C7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t </w:t>
      </w:r>
      <w:r>
        <w:rPr>
          <w:rFonts w:asciiTheme="minorEastAsia" w:eastAsiaTheme="minorEastAsia" w:hAnsiTheme="minorEastAsia" w:cs="Arial Unicode MS"/>
          <w:sz w:val="21"/>
          <w:szCs w:val="21"/>
        </w:rPr>
        <w:t>occur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b to do sth.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某人</w:t>
      </w:r>
      <w:r w:rsidRPr="006905B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想</w:t>
      </w:r>
      <w:proofErr w:type="gramEnd"/>
      <w:r w:rsidRPr="006905B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去做某事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，it是形式主语，to do动词不定式为真正的主语</w:t>
      </w:r>
      <w:r w:rsidR="00B06AF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B06AFD">
        <w:rPr>
          <w:rFonts w:asciiTheme="minorEastAsia" w:eastAsiaTheme="minorEastAsia" w:hAnsiTheme="minorEastAsia" w:cs="Arial Unicode MS"/>
          <w:sz w:val="21"/>
          <w:szCs w:val="21"/>
        </w:rPr>
        <w:t xml:space="preserve">When it </w:t>
      </w:r>
      <w:r w:rsidRPr="006905BC">
        <w:rPr>
          <w:rFonts w:asciiTheme="minorEastAsia" w:eastAsiaTheme="minorEastAsia" w:hAnsiTheme="minorEastAsia" w:cs="Arial Unicode MS"/>
          <w:sz w:val="21"/>
          <w:szCs w:val="21"/>
          <w:u w:val="single"/>
        </w:rPr>
        <w:t>occurs to</w:t>
      </w:r>
      <w:r w:rsidRPr="00B06AFD">
        <w:rPr>
          <w:rFonts w:asciiTheme="minorEastAsia" w:eastAsiaTheme="minorEastAsia" w:hAnsiTheme="minorEastAsia" w:cs="Arial Unicode MS"/>
          <w:sz w:val="21"/>
          <w:szCs w:val="21"/>
        </w:rPr>
        <w:t xml:space="preserve"> you to do something, you do it.</w:t>
      </w:r>
      <w:r w:rsidR="00B06AFD" w:rsidRPr="00B06AF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>你</w:t>
      </w:r>
      <w:r w:rsidR="00B06AFD"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>一想到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B06AFD"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>什么事情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>，就去做。（冰与火之歌，第五季，第一集）</w:t>
      </w:r>
    </w:p>
    <w:p w:rsidR="00002739" w:rsidRPr="00747ACC" w:rsidRDefault="00747ACC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was </w:t>
      </w:r>
      <w:r w:rsidRPr="00747AC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rprised at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 w:hint="eastAsia"/>
          <w:sz w:val="21"/>
          <w:szCs w:val="21"/>
        </w:rPr>
        <w:t>being discove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did not even try to run away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</w:t>
      </w:r>
      <w:r w:rsidR="00002739"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…</w:t>
      </w:r>
      <w:proofErr w:type="gramEnd"/>
      <w:r w:rsidR="00002739"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…</w:t>
      </w: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引导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结果</w:t>
      </w:r>
      <w:r w:rsidR="00002739" w:rsidRPr="00747ACC">
        <w:rPr>
          <w:rFonts w:asciiTheme="minorEastAsia" w:eastAsiaTheme="minorEastAsia" w:hAnsiTheme="minorEastAsia" w:cs="Arial Unicode MS"/>
          <w:sz w:val="21"/>
          <w:szCs w:val="21"/>
        </w:rPr>
        <w:t>状语从句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翻译为：太。。。以至于</w:t>
      </w:r>
      <w:r w:rsidR="00002739" w:rsidRPr="00747ACC">
        <w:rPr>
          <w:rFonts w:asciiTheme="minorEastAsia" w:eastAsiaTheme="minorEastAsia" w:hAnsiTheme="minorEastAsia" w:cs="Arial Unicode MS"/>
          <w:sz w:val="21"/>
          <w:szCs w:val="21"/>
        </w:rPr>
        <w:t>，so 后接形容词或副词</w:t>
      </w:r>
    </w:p>
    <w:p w:rsidR="00747ACC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He was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surprised at being discovered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he did not even try to run away.</w:t>
      </w:r>
    </w:p>
    <w:p w:rsidR="007104C4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47ACC">
        <w:rPr>
          <w:rFonts w:asciiTheme="minorEastAsia" w:eastAsiaTheme="minorEastAsia" w:hAnsiTheme="minorEastAsia" w:cs="Arial Unicode MS"/>
          <w:sz w:val="21"/>
          <w:szCs w:val="21"/>
        </w:rPr>
        <w:t xml:space="preserve">He had had a long and uncomfortable trip, 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or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he had been confined to the wooden box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for 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over eighteen hours.</w:t>
      </w:r>
      <w:r w:rsidR="00747A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747ACC">
        <w:rPr>
          <w:rFonts w:asciiTheme="minorEastAsia" w:eastAsiaTheme="minorEastAsia" w:hAnsiTheme="minorEastAsia" w:cs="Arial Unicode MS" w:hint="eastAsia"/>
          <w:sz w:val="21"/>
          <w:szCs w:val="21"/>
        </w:rPr>
        <w:t>第一个for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t>，做连词</w:t>
      </w:r>
      <w:r w:rsidR="00747ACC">
        <w:rPr>
          <w:rFonts w:asciiTheme="minorEastAsia" w:eastAsiaTheme="minorEastAsia" w:hAnsiTheme="minorEastAsia" w:cs="Arial Unicode MS" w:hint="eastAsia"/>
          <w:sz w:val="21"/>
          <w:szCs w:val="21"/>
        </w:rPr>
        <w:t>，引导原因状语从句，翻译为：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因为，不能放句首，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t>前必须有逗号；而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because可以放句首</w:t>
      </w:r>
      <w:r w:rsidR="00747ACC">
        <w:rPr>
          <w:rFonts w:asciiTheme="minorEastAsia" w:eastAsiaTheme="minorEastAsia" w:hAnsiTheme="minorEastAsia" w:cs="Arial Unicode MS" w:hint="eastAsia"/>
          <w:sz w:val="21"/>
          <w:szCs w:val="21"/>
        </w:rPr>
        <w:t>，第二个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for加时间，表示持续了多久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t>，引导时间状语从句</w:t>
      </w:r>
    </w:p>
    <w:p w:rsidR="00355CA0" w:rsidRPr="00002739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04C4">
        <w:rPr>
          <w:rFonts w:asciiTheme="minorEastAsia" w:eastAsiaTheme="minorEastAsia" w:hAnsiTheme="minorEastAsia" w:cs="Arial Unicode MS"/>
          <w:sz w:val="21"/>
          <w:szCs w:val="21"/>
        </w:rPr>
        <w:t xml:space="preserve">The man was ordered to pay $3500 </w:t>
      </w:r>
      <w:r w:rsidRPr="007104C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or</w:t>
      </w:r>
      <w:r w:rsidRPr="007104C4">
        <w:rPr>
          <w:rFonts w:asciiTheme="minorEastAsia" w:eastAsiaTheme="minorEastAsia" w:hAnsiTheme="minorEastAsia" w:cs="Arial Unicode MS"/>
          <w:sz w:val="21"/>
          <w:szCs w:val="21"/>
        </w:rPr>
        <w:t xml:space="preserve"> the cost of the trip.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这个for，是介词，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表目的，</w:t>
      </w:r>
      <w:r w:rsidR="00E0788D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为了</w:t>
      </w:r>
      <w:r w:rsidR="00E0788D">
        <w:rPr>
          <w:rFonts w:asciiTheme="minorEastAsia" w:eastAsiaTheme="minorEastAsia" w:hAnsiTheme="minorEastAsia" w:cs="Arial Unicode MS" w:hint="eastAsia"/>
          <w:sz w:val="21"/>
          <w:szCs w:val="21"/>
        </w:rPr>
        <w:t>什么。</w:t>
      </w:r>
      <w:r w:rsidR="00064A5A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 cost of the trip.翻译要调换，旅行的花费</w:t>
      </w:r>
    </w:p>
    <w:p w:rsidR="00002739" w:rsidRDefault="00002739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21252" w:rsidRPr="00721252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721252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70 Red for danger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nder v.溜达    注意发音 wonder v.感到奇怪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naware  adj.未察觉的     be unaware of 未察觉。。。             aware adj.察觉到的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nsitive  adj.敏感的   Young 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times to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nsitive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riticism.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Charge  v.冲上去，收费，指控，充电     a dog charged at the stranger.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much do you charge for the service?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olice charged him with murder.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battery is charging.</w:t>
      </w:r>
    </w:p>
    <w:p w:rsidR="00721252" w:rsidRPr="00161D9C" w:rsidRDefault="00721252" w:rsidP="007212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21252" w:rsidRPr="00161D9C" w:rsidRDefault="00721252" w:rsidP="007212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的复习课</w:t>
      </w:r>
    </w:p>
    <w:p w:rsidR="00721252" w:rsidRDefault="00721252" w:rsidP="007212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21252" w:rsidRP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21252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crowd began to shout, but the drunk </w:t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unaware of</w:t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anger.</w:t>
      </w:r>
      <w:r w:rsidRPr="0072125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</w:rPr>
        <w:t>be unaware of 没有觉察到</w:t>
      </w:r>
      <w:r w:rsidRPr="00721252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21252">
        <w:rPr>
          <w:rFonts w:asciiTheme="minorEastAsia" w:eastAsiaTheme="minorEastAsia" w:hAnsiTheme="minorEastAsia" w:cs="Arial Unicode MS"/>
          <w:sz w:val="21"/>
          <w:szCs w:val="21"/>
        </w:rPr>
        <w:t>The bull was busy with the matador at the time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busy with …忙于</w:t>
      </w:r>
      <w:r>
        <w:rPr>
          <w:rFonts w:asciiTheme="minorEastAsia" w:eastAsiaTheme="minorEastAsia" w:hAnsiTheme="minorEastAsia" w:cs="Arial Unicode MS"/>
          <w:sz w:val="21"/>
          <w:szCs w:val="21"/>
        </w:rPr>
        <w:t>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后接名词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F3666">
        <w:rPr>
          <w:rFonts w:asciiTheme="minorEastAsia" w:eastAsiaTheme="minorEastAsia" w:hAnsiTheme="minorEastAsia" w:cs="Arial Unicode MS"/>
          <w:sz w:val="21"/>
          <w:szCs w:val="21"/>
        </w:rPr>
        <w:t>Caught sight of  看到了</w:t>
      </w:r>
    </w:p>
    <w:p w:rsidR="00AF3666" w:rsidRDefault="00AF3666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A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parently 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nsitive t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riticism, the bull forgot all about the matador and 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harged a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runk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ensitive to 对什么很敏感，sensitive 形容词，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charge at冲向</w:t>
      </w:r>
    </w:p>
    <w:p w:rsidR="00721252" w:rsidRDefault="00AF3666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crowd suddenly 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re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quiet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grew原型grow v.yi①种植；②人的生长 grow up，③做系动词，翻译为变得</w:t>
      </w:r>
      <w:r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</w:rPr>
        <w:t>其他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同义单词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</w:rPr>
        <w:t>有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get , become, turn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还有转弯的意思）</w:t>
      </w:r>
      <w:r>
        <w:rPr>
          <w:rFonts w:asciiTheme="minorEastAsia" w:eastAsiaTheme="minorEastAsia" w:hAnsiTheme="minorEastAsia" w:cs="Arial Unicode MS"/>
          <w:sz w:val="21"/>
          <w:szCs w:val="21"/>
        </w:rPr>
        <w:t>, g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还有走的意思）</w:t>
      </w:r>
      <w:r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="00721252" w:rsidRPr="00AF3666">
        <w:rPr>
          <w:rFonts w:asciiTheme="minorEastAsia" w:eastAsiaTheme="minorEastAsia" w:hAnsiTheme="minorEastAsia" w:cs="Arial Unicode MS"/>
          <w:sz w:val="21"/>
          <w:szCs w:val="21"/>
        </w:rPr>
        <w:t xml:space="preserve">Get angry, become quiet , turn red脸红，go bad, grew quiet. </w:t>
      </w:r>
    </w:p>
    <w:p w:rsidR="00A430B9" w:rsidRDefault="00A430B9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drunk, however, </w:t>
      </w:r>
      <w:r w:rsidRPr="00A430B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em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quite sure of himself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eem 似乎，①后面可以接形容词，②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也可以是seem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o do，表示似乎要做某事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E67A3">
        <w:rPr>
          <w:rFonts w:asciiTheme="minorEastAsia" w:eastAsiaTheme="minorEastAsia" w:hAnsiTheme="minorEastAsia" w:cs="Arial Unicode MS"/>
          <w:sz w:val="21"/>
          <w:szCs w:val="21"/>
        </w:rPr>
        <w:t>看起来要做某事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, Even the bull seemed to feel sorry for him.</w:t>
      </w:r>
    </w:p>
    <w:p w:rsidR="00A430B9" w:rsidRDefault="00A430B9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the bull got </w:t>
      </w:r>
      <w:r w:rsidRPr="00A430B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los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him, he clumsily stepped aside to let it pass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close adj.亲密的，s发清辅音  v.关闭，s发浊辅音z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The crowd </w:t>
      </w:r>
      <w:r w:rsidRPr="00A430B9">
        <w:rPr>
          <w:rFonts w:asciiTheme="minorEastAsia" w:eastAsiaTheme="minorEastAsia" w:hAnsiTheme="minorEastAsia" w:cs="Arial Unicode MS"/>
          <w:sz w:val="21"/>
          <w:szCs w:val="21"/>
          <w:u w:val="single"/>
        </w:rPr>
        <w:t>broke into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cheers 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break into 爆发出，打破一个状态，进入到欢呼中。</w:t>
      </w:r>
      <w:r w:rsidR="00A430B9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t>heers欢呼，干杯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By this time, </w:t>
      </w:r>
      <w:r w:rsidRPr="00A430B9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, three men </w:t>
      </w:r>
      <w:r w:rsidRPr="008E67A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come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into the ring and they quickly </w:t>
      </w:r>
      <w:r w:rsidRPr="008E67A3">
        <w:rPr>
          <w:rFonts w:asciiTheme="minorEastAsia" w:eastAsiaTheme="minorEastAsia" w:hAnsiTheme="minorEastAsia" w:cs="Arial Unicode MS"/>
          <w:sz w:val="21"/>
          <w:szCs w:val="21"/>
          <w:u w:val="single"/>
        </w:rPr>
        <w:t>dragged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the drunk to safety.</w:t>
      </w:r>
      <w:r w:rsidR="00A430B9"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430B9" w:rsidRPr="00161D9C">
        <w:rPr>
          <w:rFonts w:asciiTheme="minorEastAsia" w:eastAsiaTheme="minorEastAsia" w:hAnsiTheme="minorEastAsia" w:cs="Arial Unicode MS"/>
          <w:sz w:val="21"/>
          <w:szCs w:val="21"/>
        </w:rPr>
        <w:t>However只是副词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E67A3">
        <w:rPr>
          <w:rFonts w:asciiTheme="minorEastAsia" w:eastAsiaTheme="minorEastAsia" w:hAnsiTheme="minorEastAsia" w:cs="Arial Unicode MS"/>
          <w:sz w:val="21"/>
          <w:szCs w:val="21"/>
        </w:rPr>
        <w:t>只能在一个句子中，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而but是</w:t>
      </w:r>
      <w:r w:rsidR="008E67A3" w:rsidRPr="00161D9C">
        <w:rPr>
          <w:rFonts w:asciiTheme="minorEastAsia" w:eastAsiaTheme="minorEastAsia" w:hAnsiTheme="minorEastAsia" w:cs="Arial Unicode MS"/>
          <w:sz w:val="21"/>
          <w:szCs w:val="21"/>
        </w:rPr>
        <w:t>连词，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用来连接两个句子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come, 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过去式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came , 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过去分词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>come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，注意并列句中过去完成时和过去时搭配使用表示动作的先后。</w:t>
      </w:r>
    </w:p>
    <w:p w:rsidR="00721252" w:rsidRDefault="008E67A3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n the bull seemed to </w:t>
      </w:r>
      <w:r w:rsidRPr="00866118">
        <w:rPr>
          <w:rFonts w:asciiTheme="minorEastAsia" w:eastAsiaTheme="minorEastAsia" w:hAnsiTheme="minorEastAsia" w:cs="Arial Unicode MS"/>
          <w:sz w:val="21"/>
          <w:szCs w:val="21"/>
          <w:u w:val="single"/>
        </w:rPr>
        <w:t>feel sorry 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m,</w:t>
      </w:r>
      <w:r w:rsidRPr="008E67A3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F94AB5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it looked o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ympathetically</w:t>
      </w:r>
      <w:r w:rsidRPr="008E67A3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F94AB5">
        <w:rPr>
          <w:rFonts w:asciiTheme="minorEastAsia" w:eastAsiaTheme="minorEastAsia" w:hAnsiTheme="minorEastAsia" w:cs="Arial Unicode MS"/>
          <w:sz w:val="21"/>
          <w:szCs w:val="21"/>
          <w:u w:val="single"/>
        </w:rPr>
        <w:t>unt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drunk was out of the way</w:t>
      </w:r>
      <w:r w:rsidRPr="008E67A3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F94AB5">
        <w:rPr>
          <w:rFonts w:asciiTheme="minorEastAsia" w:eastAsiaTheme="minorEastAsia" w:hAnsiTheme="minorEastAsia" w:cs="Arial Unicode MS"/>
          <w:sz w:val="21"/>
          <w:szCs w:val="21"/>
          <w:u w:val="single"/>
        </w:rPr>
        <w:t>before</w:t>
      </w:r>
      <w:r w:rsidR="00884FF0">
        <w:rPr>
          <w:rFonts w:asciiTheme="minorEastAsia" w:eastAsiaTheme="minorEastAsia" w:hAnsiTheme="minorEastAsia" w:cs="Arial Unicode MS"/>
          <w:sz w:val="21"/>
          <w:szCs w:val="21"/>
        </w:rPr>
        <w:t xml:space="preserve"> once more turn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 attention to the matador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feel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rry for sb. 对谁感到很抱歉；</w:t>
      </w:r>
      <w:r w:rsidR="00F94AB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l</w:t>
      </w:r>
      <w:r w:rsidR="00721252" w:rsidRPr="008E67A3">
        <w:rPr>
          <w:rFonts w:asciiTheme="minorEastAsia" w:eastAsiaTheme="minorEastAsia" w:hAnsiTheme="minorEastAsia" w:cs="Arial Unicode MS"/>
          <w:sz w:val="21"/>
          <w:szCs w:val="21"/>
        </w:rPr>
        <w:t>ook on 继续看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on后没有东西就是为副词，表示继续做某事；</w:t>
      </w:r>
      <w:r w:rsidR="0086611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118">
        <w:rPr>
          <w:rFonts w:asciiTheme="minorEastAsia" w:eastAsiaTheme="minorEastAsia" w:hAnsiTheme="minorEastAsia" w:cs="Arial Unicode MS" w:hint="eastAsia"/>
          <w:sz w:val="21"/>
          <w:szCs w:val="21"/>
        </w:rPr>
        <w:t>do on sympathetically  同情地做什么</w:t>
      </w:r>
      <w:r w:rsidR="00F94AB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4AB5">
        <w:rPr>
          <w:rFonts w:asciiTheme="minorEastAsia" w:eastAsiaTheme="minorEastAsia" w:hAnsiTheme="minorEastAsia" w:cs="Arial Unicode MS" w:hint="eastAsia"/>
          <w:sz w:val="21"/>
          <w:szCs w:val="21"/>
        </w:rPr>
        <w:t>be out of the way 不挡路了</w:t>
      </w:r>
      <w:r w:rsidR="0086611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118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for 引导原因状语从句，until引导原因状语从句，before翻译为，</w:t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才，</w:t>
      </w:r>
      <w:r w:rsidR="00866118">
        <w:rPr>
          <w:rFonts w:asciiTheme="minorEastAsia" w:eastAsiaTheme="minorEastAsia" w:hAnsiTheme="minorEastAsia" w:cs="Arial Unicode MS" w:hint="eastAsia"/>
          <w:sz w:val="21"/>
          <w:szCs w:val="21"/>
        </w:rPr>
        <w:t>就</w:t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，后面跟动名词doing</w:t>
      </w:r>
      <w:r w:rsidR="0058470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They should encourage those among us who cannot swim five yards </w:t>
      </w:r>
      <w:r w:rsidR="0058470C" w:rsidRPr="0058470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fore</w:t>
      </w:r>
      <w:r w:rsidR="0058470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are gasping for air.</w:t>
      </w:r>
      <w:r w:rsidR="00D37DF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37DFD">
        <w:rPr>
          <w:rFonts w:asciiTheme="minorEastAsia" w:eastAsiaTheme="minorEastAsia" w:hAnsiTheme="minorEastAsia" w:cs="Arial Unicode MS" w:hint="eastAsia"/>
          <w:sz w:val="21"/>
          <w:szCs w:val="21"/>
        </w:rPr>
        <w:t>turn one</w:t>
      </w:r>
      <w:proofErr w:type="gramStart"/>
      <w:r w:rsidR="00D37DFD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D37DFD">
        <w:rPr>
          <w:rFonts w:asciiTheme="minorEastAsia" w:eastAsiaTheme="minorEastAsia" w:hAnsiTheme="minorEastAsia" w:cs="Arial Unicode MS" w:hint="eastAsia"/>
          <w:sz w:val="21"/>
          <w:szCs w:val="21"/>
        </w:rPr>
        <w:t>s attention to把注意力转向</w:t>
      </w:r>
    </w:p>
    <w:p w:rsidR="00D52D72" w:rsidRDefault="00D52D72" w:rsidP="00D52D72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52D72" w:rsidRDefault="00D52D7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721252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</w:t>
      </w:r>
      <w:r w:rsidRPr="006877E2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94 Fut</w:t>
      </w:r>
      <w:r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ure Champions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struct v.指导，传授  instruct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sth. 指导某人做某事</w:t>
      </w:r>
      <w:r w:rsidR="00D52D72">
        <w:rPr>
          <w:rFonts w:asciiTheme="minorEastAsia" w:eastAsiaTheme="minorEastAsia" w:hAnsiTheme="minorEastAsia" w:cs="Arial Unicode MS"/>
          <w:sz w:val="21"/>
          <w:szCs w:val="21"/>
        </w:rPr>
        <w:t xml:space="preserve"> instruct sb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 </w:t>
      </w:r>
      <w:r w:rsidR="00D52D72">
        <w:rPr>
          <w:rFonts w:asciiTheme="minorEastAsia" w:eastAsiaTheme="minorEastAsia" w:hAnsiTheme="minorEastAsia" w:cs="Arial Unicode MS"/>
          <w:sz w:val="21"/>
          <w:szCs w:val="21"/>
        </w:rPr>
        <w:t>指导某人在某事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truction n.指导，指示，使用说明  give/follow the instruction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luctant  adj.勉强的，不愿意的  be reluctant to do    Children are reluctant to study English.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ight n.重物，重量  put on/lose + weight</w:t>
      </w:r>
      <w:r w:rsidR="00D52D7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igh v.称重量，权衡，考虑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mpete v.比赛，对抗  The children compete against each other to reach the other end of the pool.      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et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th...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6877E2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D52D72" w:rsidRDefault="00EE2280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复习课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Pr="00EE228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宾语从句提前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6877E2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E5F11" w:rsidRDefault="004E5F11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xperiments have proved that children </w:t>
      </w:r>
      <w:r w:rsidRPr="004E5F1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n be instructed in</w:t>
      </w:r>
      <w:r w:rsidRPr="004E5F1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wimming at a very early ag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can be done 情态动词的被动，能够被指导</w:t>
      </w:r>
    </w:p>
    <w:p w:rsidR="00D52D72" w:rsidRPr="004E5F11" w:rsidRDefault="004E5F11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 w:hint="eastAsia"/>
          <w:sz w:val="21"/>
          <w:szCs w:val="21"/>
        </w:rPr>
        <w:t>At a special swimming pool in Los Angeles children</w:t>
      </w:r>
      <w:r w:rsidR="006877E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become expert at holding their breath under water even before they can walk.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877E2" w:rsidRPr="004E5F11">
        <w:rPr>
          <w:rFonts w:asciiTheme="minorEastAsia" w:eastAsiaTheme="minorEastAsia" w:hAnsiTheme="minorEastAsia" w:cs="Arial Unicode MS"/>
          <w:sz w:val="21"/>
          <w:szCs w:val="21"/>
        </w:rPr>
        <w:t>become exp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ert at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变成专家在哪方面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      hold one's breat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摒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>住呼吸</w:t>
      </w:r>
    </w:p>
    <w:p w:rsidR="00D52D72" w:rsidRPr="004E5F11" w:rsidRDefault="006877E2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Babies of two months old </w:t>
      </w:r>
      <w:r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do not appear to 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>be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reluctant to enter the water</w:t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4E5F1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t>appear to do 似乎。。。样   ；  be reluctant to do 不情愿做某事</w:t>
      </w:r>
    </w:p>
    <w:p w:rsidR="00D52D72" w:rsidRPr="004E5F11" w:rsidRDefault="006877E2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It is not long before they </w:t>
      </w:r>
      <w:r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so accustomed to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swimming that they can pick up wights form the floor of the pool.</w:t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>be</w:t>
      </w:r>
      <w:proofErr w:type="gramEnd"/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accustomed to </w:t>
      </w:r>
      <w:r w:rsidR="004E5F11"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>sth./doing sth</w:t>
      </w:r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>. 习惯于做某事，to</w:t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>介词，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so。。。that。。。太。。。所以。。。引导结果状语从句</w:t>
      </w:r>
    </w:p>
    <w:p w:rsidR="006877E2" w:rsidRPr="00EE2280" w:rsidRDefault="006877E2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Whether they will ever become future Olympic champions, only time will tell.   </w:t>
      </w:r>
      <w:r w:rsidRPr="00EE228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宾语从句提前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t>，为了突出强调的信息</w:t>
      </w:r>
      <w:r w:rsidR="00EE2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EE2280">
        <w:rPr>
          <w:rFonts w:asciiTheme="minorEastAsia" w:eastAsiaTheme="minorEastAsia" w:hAnsiTheme="minorEastAsia" w:cs="Arial Unicode MS"/>
          <w:sz w:val="21"/>
          <w:szCs w:val="21"/>
        </w:rPr>
        <w:t>= Only time will tell whether they will ever b</w:t>
      </w:r>
      <w:r w:rsidR="00D52D72" w:rsidRPr="00EE2280">
        <w:rPr>
          <w:rFonts w:asciiTheme="minorEastAsia" w:eastAsiaTheme="minorEastAsia" w:hAnsiTheme="minorEastAsia" w:cs="Arial Unicode MS"/>
          <w:sz w:val="21"/>
          <w:szCs w:val="21"/>
        </w:rPr>
        <w:t>ecome tuture Olympic champions.</w:t>
      </w:r>
      <w:r w:rsidR="00EE2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EE2280">
        <w:rPr>
          <w:rFonts w:asciiTheme="minorEastAsia" w:eastAsiaTheme="minorEastAsia" w:hAnsiTheme="minorEastAsia" w:cs="Arial Unicode MS"/>
          <w:sz w:val="21"/>
          <w:szCs w:val="21"/>
        </w:rPr>
        <w:t>你的选择是否正确，只有时间可以证明</w:t>
      </w:r>
      <w:r w:rsidR="00844A02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EE2280">
        <w:rPr>
          <w:rFonts w:asciiTheme="minorEastAsia" w:eastAsiaTheme="minorEastAsia" w:hAnsiTheme="minorEastAsia" w:cs="Arial Unicode MS"/>
          <w:sz w:val="21"/>
          <w:szCs w:val="21"/>
        </w:rPr>
        <w:t>Whether your choice is right, only time will prove.</w:t>
      </w:r>
    </w:p>
    <w:p w:rsidR="006877E2" w:rsidRPr="00161D9C" w:rsidRDefault="006877E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55CA0" w:rsidRPr="00AF1B7A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AF1B7A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23 A new </w:t>
      </w:r>
      <w:proofErr w:type="gramStart"/>
      <w:r w:rsidRPr="00AF1B7A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house</w:t>
      </w:r>
      <w:proofErr w:type="gramEnd"/>
    </w:p>
    <w:p w:rsidR="00C1457F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mplete      v.完成        </w:t>
      </w:r>
    </w:p>
    <w:p w:rsidR="00927DF4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ish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.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ete/finish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ork.   A few cars completed the race.</w:t>
      </w:r>
    </w:p>
    <w:p w:rsidR="00355CA0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Adj.完整的</w:t>
      </w:r>
      <w:r w:rsidR="00C1457F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C1457F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 told us a complete story.</w:t>
      </w:r>
    </w:p>
    <w:p w:rsidR="00927DF4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ange        adj.奇怪的    we heard a strange sound.</w:t>
      </w:r>
    </w:p>
    <w:p w:rsidR="00355CA0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Stranger   n.陌生人</w:t>
      </w:r>
    </w:p>
    <w:p w:rsidR="00355CA0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rict        n.地区    中央商业区  CBD = Central Business District</w:t>
      </w:r>
    </w:p>
    <w:p w:rsidR="003929D0" w:rsidRDefault="007A659D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C1457F">
        <w:rPr>
          <w:rFonts w:asciiTheme="minorEastAsia" w:eastAsiaTheme="minorEastAsia" w:hAnsiTheme="minorEastAsia" w:cs="Arial Unicode MS"/>
          <w:b/>
          <w:sz w:val="21"/>
          <w:szCs w:val="21"/>
        </w:rPr>
        <w:t>本文</w:t>
      </w:r>
      <w:r w:rsidR="00C1457F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语法</w:t>
      </w:r>
      <w:r w:rsidR="003929D0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：</w:t>
      </w:r>
    </w:p>
    <w:p w:rsidR="003929D0" w:rsidRPr="003929D0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3929D0">
        <w:rPr>
          <w:rFonts w:asciiTheme="minorEastAsia" w:eastAsiaTheme="minorEastAsia" w:hAnsiTheme="minorEastAsia" w:cs="Arial Unicode MS" w:hint="eastAsia"/>
          <w:sz w:val="21"/>
          <w:szCs w:val="21"/>
        </w:rPr>
        <w:t>here be句型复习：</w:t>
      </w:r>
    </w:p>
    <w:p w:rsidR="003929D0" w:rsidRPr="003929D0" w:rsidRDefault="003929D0" w:rsidP="003929D0">
      <w:pPr>
        <w:pStyle w:val="a5"/>
        <w:numPr>
          <w:ilvl w:val="0"/>
          <w:numId w:val="1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There be + n.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是一个倒装句，表示有什么东西，但是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这个“有”</w:t>
      </w:r>
      <w:r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3929D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不是表“拥有”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，是</w:t>
      </w:r>
      <w:r w:rsidRPr="003929D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客观存在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某物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here is a girl.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girl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s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there.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的倒装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>，所以主语是后面的这个名词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The house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has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many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arg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rooms and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ere is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a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lovely 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garden.    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前面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表示房子拥有很多的房间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，后面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表示一个花园客观存在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而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汉语都是有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英语的表达不同。</w:t>
      </w:r>
    </w:p>
    <w:p w:rsidR="003929D0" w:rsidRPr="00560341" w:rsidRDefault="003929D0" w:rsidP="003929D0">
      <w:pPr>
        <w:pStyle w:val="a5"/>
        <w:numPr>
          <w:ilvl w:val="0"/>
          <w:numId w:val="1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t>There be + n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+ 介词短语,</w:t>
      </w:r>
      <w:r w:rsidRPr="003929D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表位置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，注意谓语动词的时态和主语单复数的情况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There is a girl in the classroom.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ere </w:t>
      </w:r>
      <w:r w:rsidR="00560341" w:rsidRPr="0056034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re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wo girls in the classroo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There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ere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some books on the table.</w:t>
      </w:r>
      <w:r w:rsidR="0056034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60341">
        <w:rPr>
          <w:rFonts w:asciiTheme="minorEastAsia" w:eastAsiaTheme="minorEastAsia" w:hAnsiTheme="minorEastAsia" w:cs="Arial Unicode MS"/>
          <w:sz w:val="21"/>
          <w:szCs w:val="21"/>
        </w:rPr>
        <w:t>There is still some honesty in this world!  世界不是人，在中文中，“世界上有很多好人”没问题，但英文不行不能用have，注意world是抽象名词，用单数形式</w:t>
      </w:r>
    </w:p>
    <w:p w:rsidR="003929D0" w:rsidRPr="00DB3ECB" w:rsidRDefault="003929D0" w:rsidP="003929D0">
      <w:pPr>
        <w:pStyle w:val="a5"/>
        <w:numPr>
          <w:ilvl w:val="0"/>
          <w:numId w:val="1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t>There be + n+ doing     (+介词短语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here is a girl crying in the classroom.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</w:t>
      </w:r>
      <w:r w:rsidRPr="00DB3ECB">
        <w:rPr>
          <w:rFonts w:asciiTheme="minorEastAsia" w:eastAsiaTheme="minorEastAsia" w:hAnsiTheme="minorEastAsia" w:cs="Arial Unicode MS"/>
          <w:sz w:val="21"/>
          <w:szCs w:val="21"/>
        </w:rPr>
        <w:t>here were some people rowing on the river.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DB3ECB">
        <w:rPr>
          <w:rFonts w:asciiTheme="minorEastAsia" w:eastAsiaTheme="minorEastAsia" w:hAnsiTheme="minorEastAsia" w:cs="Arial Unicode MS"/>
          <w:sz w:val="21"/>
          <w:szCs w:val="21"/>
        </w:rPr>
        <w:t xml:space="preserve">There have been </w:t>
      </w:r>
      <w:proofErr w:type="gramStart"/>
      <w:r w:rsidRPr="00DB3ECB">
        <w:rPr>
          <w:rFonts w:asciiTheme="minorEastAsia" w:eastAsiaTheme="minorEastAsia" w:hAnsiTheme="minorEastAsia" w:cs="Arial Unicode MS"/>
          <w:sz w:val="21"/>
          <w:szCs w:val="21"/>
        </w:rPr>
        <w:t>may</w:t>
      </w:r>
      <w:proofErr w:type="gramEnd"/>
      <w:r w:rsidRPr="00DB3ECB">
        <w:rPr>
          <w:rFonts w:asciiTheme="minorEastAsia" w:eastAsiaTheme="minorEastAsia" w:hAnsiTheme="minorEastAsia" w:cs="Arial Unicode MS"/>
          <w:sz w:val="21"/>
          <w:szCs w:val="21"/>
        </w:rPr>
        <w:t xml:space="preserve"> problems in front of us!</w:t>
      </w:r>
    </w:p>
    <w:p w:rsidR="003929D0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</w:p>
    <w:p w:rsidR="00355CA0" w:rsidRPr="00C1457F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课文部分</w:t>
      </w:r>
      <w:r w:rsidR="007A659D" w:rsidRPr="00C1457F">
        <w:rPr>
          <w:rFonts w:asciiTheme="minorEastAsia" w:eastAsiaTheme="minorEastAsia" w:hAnsiTheme="minorEastAsia" w:cs="Arial Unicode MS"/>
          <w:b/>
          <w:sz w:val="21"/>
          <w:szCs w:val="21"/>
        </w:rPr>
        <w:t>：</w:t>
      </w:r>
    </w:p>
    <w:p w:rsidR="007A659D" w:rsidRDefault="00B67BE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集中复习</w:t>
      </w:r>
      <w:r w:rsidR="007A659D" w:rsidRPr="00161D9C">
        <w:rPr>
          <w:rFonts w:asciiTheme="minorEastAsia" w:eastAsiaTheme="minorEastAsia" w:hAnsiTheme="minorEastAsia" w:cs="Arial Unicode MS"/>
          <w:sz w:val="21"/>
          <w:szCs w:val="21"/>
        </w:rPr>
        <w:t>一单元出现的时态，</w:t>
      </w:r>
      <w:r w:rsidR="0016610E" w:rsidRPr="00161D9C">
        <w:rPr>
          <w:rFonts w:asciiTheme="minorEastAsia" w:eastAsiaTheme="minorEastAsia" w:hAnsiTheme="minorEastAsia" w:cs="Arial Unicode MS"/>
          <w:sz w:val="21"/>
          <w:szCs w:val="21"/>
        </w:rPr>
        <w:t>if引导的真实条件句，before 引导的时间状语从句，</w:t>
      </w:r>
      <w:r w:rsidR="000E41F4" w:rsidRPr="00161D9C">
        <w:rPr>
          <w:rFonts w:asciiTheme="minorEastAsia" w:eastAsiaTheme="minorEastAsia" w:hAnsiTheme="minorEastAsia" w:cs="Arial Unicode MS"/>
          <w:sz w:val="21"/>
          <w:szCs w:val="21"/>
        </w:rPr>
        <w:t>被动语态，</w:t>
      </w:r>
      <w:r w:rsidR="00B8229E" w:rsidRPr="00161D9C">
        <w:rPr>
          <w:rFonts w:asciiTheme="minorEastAsia" w:eastAsiaTheme="minorEastAsia" w:hAnsiTheme="minorEastAsia" w:cs="Arial Unicode MS"/>
          <w:sz w:val="21"/>
          <w:szCs w:val="21"/>
        </w:rPr>
        <w:t>there be 句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推测（must, may）</w:t>
      </w:r>
      <w:r w:rsidR="00B8229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</w:p>
    <w:p w:rsidR="003929D0" w:rsidRPr="00161D9C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完形填空：</w:t>
      </w:r>
    </w:p>
    <w:p w:rsidR="000E41F4" w:rsidRDefault="000E41F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house __</w:t>
      </w:r>
      <w:r w:rsidR="003929D0">
        <w:rPr>
          <w:rFonts w:asciiTheme="minorEastAsia" w:eastAsiaTheme="minorEastAsia" w:hAnsiTheme="minorEastAsia" w:cs="Arial Unicode MS"/>
          <w:sz w:val="21"/>
          <w:szCs w:val="21"/>
        </w:rPr>
        <w:t>__</w:t>
      </w:r>
      <w:proofErr w:type="gramStart"/>
      <w:r w:rsidR="003929D0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="003929D0">
        <w:rPr>
          <w:rFonts w:asciiTheme="minorEastAsia" w:eastAsiaTheme="minorEastAsia" w:hAnsiTheme="minorEastAsia" w:cs="Arial Unicode MS"/>
          <w:sz w:val="21"/>
          <w:szCs w:val="21"/>
        </w:rPr>
        <w:t xml:space="preserve">complete) five months ago. </w:t>
      </w:r>
      <w:r w:rsidR="003929D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注意语态</w:t>
      </w:r>
      <w:r w:rsidR="003929D0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929D0" w:rsidRPr="003929D0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w</w:t>
      </w:r>
      <w:r w:rsidRPr="003929D0">
        <w:rPr>
          <w:rFonts w:asciiTheme="minorEastAsia" w:eastAsiaTheme="minorEastAsia" w:hAnsiTheme="minorEastAsia" w:cs="Arial Unicode MS"/>
          <w:i/>
          <w:sz w:val="21"/>
          <w:szCs w:val="21"/>
        </w:rPr>
        <w:t>as completed</w:t>
      </w:r>
      <w:r w:rsidR="003929D0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841E18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47 </w:t>
      </w:r>
      <w:proofErr w:type="gramStart"/>
      <w:r w:rsidRPr="00841E18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A</w:t>
      </w:r>
      <w:proofErr w:type="gramEnd"/>
      <w:r w:rsidRPr="00841E18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thirsty ghost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Thirsty   adj.口渴的     I feel thirsty. I am thirsty.  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渴望  be thirsty for ；The man was thirsty for power/knowledge/success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Hungry  adj.饿的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Haunt     v.主动中，鬼来访，被动中，闹鬼  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People say ghosts haunt the old house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The house is </w:t>
      </w:r>
      <w:proofErr w:type="gramStart"/>
      <w:r w:rsidRPr="00E912D7">
        <w:rPr>
          <w:rFonts w:asciiTheme="minorEastAsia" w:eastAsiaTheme="minorEastAsia" w:hAnsiTheme="minorEastAsia" w:cs="Arial Unicode MS"/>
          <w:sz w:val="21"/>
          <w:szCs w:val="21"/>
        </w:rPr>
        <w:t>haunted(</w:t>
      </w:r>
      <w:proofErr w:type="gramEnd"/>
      <w:r w:rsidRPr="00E912D7">
        <w:rPr>
          <w:rFonts w:asciiTheme="minorEastAsia" w:eastAsiaTheme="minorEastAsia" w:hAnsiTheme="minorEastAsia" w:cs="Arial Unicode MS"/>
          <w:sz w:val="21"/>
          <w:szCs w:val="21"/>
        </w:rPr>
        <w:t>by the ghosts).        这个房子闹鬼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不愉快的事萦绕心头   she was haunted by bad feelings night and day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block       v.赌   the highway was blocked by a few trucks.              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Furniture     n.家具，不可数，加上量化的词就可以数  a piece of furniture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Shake         v.摇动      shook    shaken      shake one</w:t>
      </w:r>
      <w:proofErr w:type="gramStart"/>
      <w:r w:rsidRPr="00E912D7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E912D7">
        <w:rPr>
          <w:rFonts w:asciiTheme="minorEastAsia" w:eastAsiaTheme="minorEastAsia" w:hAnsiTheme="minorEastAsia" w:cs="Arial Unicode MS"/>
          <w:sz w:val="21"/>
          <w:szCs w:val="21"/>
        </w:rPr>
        <w:t>s head   , shake hands with sb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复习课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A public house  小酒馆，酒吧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Be up for sale    正在销售                  be up for   拿出来做什么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间接引语，宾语从句  he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told me that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he could not go to sleep one night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The villagers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told him that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they will not accept the pub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if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he gives it away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Even if 即使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宾语从句  he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found that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the doors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blocked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by chairs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一般过去式                过去完成时（家具被移动强调先发生了）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关灯    turn off     turn on       He had turned the lights off before he went to bed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Must have done 推测过去</w:t>
      </w:r>
    </w:p>
    <w:p w:rsid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71 </w:t>
      </w:r>
      <w:proofErr w:type="gramStart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</w:t>
      </w:r>
      <w:proofErr w:type="gramEnd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famous clock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ficial  n.官员，行政人员         officer n.军官，高级职员，官员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bservatory n.天文台   observe v.观察</w:t>
      </w:r>
    </w:p>
    <w:p w:rsidR="00841E18" w:rsidRPr="00161D9C" w:rsidRDefault="00841E18" w:rsidP="00841E18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eck  v.检查，核对  May I check your passport?     n.检查，支票  double check 再次检查，bank check 银行支票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Micro-微型的  Microsoft         microwave oven 微波炉    microscope  显微镜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全文复习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              VOA美音听力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en you </w:t>
      </w:r>
      <w:r w:rsidRPr="00161D9C">
        <w:rPr>
          <w:rFonts w:asciiTheme="minorEastAsia" w:eastAsiaTheme="minorEastAsia" w:hAnsiTheme="minorEastAsia" w:cs="Arial Unicode MS"/>
          <w:b/>
          <w:color w:val="92D050"/>
          <w:sz w:val="21"/>
          <w:szCs w:val="21"/>
        </w:rPr>
        <w:t>vis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ondon, one of the firs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ings you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  <w:u w:val="single"/>
        </w:rPr>
        <w:t>will see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color w:val="FFC000"/>
          <w:sz w:val="21"/>
          <w:szCs w:val="21"/>
        </w:rPr>
        <w:t>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ig Ben, the famous clock which </w:t>
      </w:r>
      <w:r w:rsidRPr="00161D9C">
        <w:rPr>
          <w:rFonts w:asciiTheme="minorEastAsia" w:eastAsiaTheme="minorEastAsia" w:hAnsiTheme="minorEastAsia" w:cs="Arial Unicode MS"/>
          <w:b/>
          <w:color w:val="00B050"/>
          <w:sz w:val="21"/>
          <w:szCs w:val="21"/>
        </w:rPr>
        <w:t>can be hear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ll over the world on the B.B.C.                                                   同位语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Houses of Parliament had not been burned down in 1834, the great clock would never have been erected.  复习虚拟语气，从句要用 had done，主句would,could,should +have done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t only…but …as well 引出并列句 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not only of immense size, but is extremely accurate as well.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sth. Done 使某件事被做，不亲自做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ficials from Greenwich Observatory have the clock checked twice a day.</w:t>
      </w:r>
    </w:p>
    <w:p w:rsid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d my hair cut.</w:t>
      </w:r>
    </w:p>
    <w:p w:rsid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21"/>
          <w:szCs w:val="21"/>
        </w:rPr>
      </w:pPr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95 </w:t>
      </w:r>
      <w:proofErr w:type="gramStart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</w:t>
      </w:r>
      <w:proofErr w:type="gramEnd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fantasy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fantasy n.幻想故事 幻想，空想  a world of fantasy 幻想的世界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frightful adj.可怕的，令人吃惊的  a frightful place 可怕的地方  a frightful disaster 可怕的灾难   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fright n.害怕 get a fright 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t  v.派任、委派，  n.职位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复习课程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at the time 在那个时候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aim..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用。。。瞄准某人  He aimed a fire exinguisher at me.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get sb. done 使某人被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If i had been, I would not have been able to get home for lunch.  假设过去的虚拟语气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复习64课，对非真实发生的事实的假设，改变谓语动词为过去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f 从句用过去完成时had done，主句 would + have done    将要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                  could                能够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should               应该 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might                可能，可以</w:t>
      </w:r>
    </w:p>
    <w:p w:rsidR="00841E18" w:rsidRP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161D9C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8229E" w:rsidRPr="00841E18" w:rsidRDefault="00B67BEF" w:rsidP="00F6142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841E1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24 </w:t>
      </w:r>
      <w:proofErr w:type="gramStart"/>
      <w:r w:rsidRPr="00841E1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It</w:t>
      </w:r>
      <w:proofErr w:type="gramEnd"/>
      <w:r w:rsidRPr="00841E1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could be worse</w:t>
      </w:r>
    </w:p>
    <w:p w:rsidR="00B8229E" w:rsidRPr="00161D9C" w:rsidRDefault="00AA70A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Upset    </w:t>
      </w:r>
      <w:r w:rsidR="00EE76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.不安   be upset   ,I am upset.    He felt upset last night.</w:t>
      </w:r>
    </w:p>
    <w:p w:rsidR="00AA70AF" w:rsidRPr="00161D9C" w:rsidRDefault="00AA70A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ain      v.抱怨    complain about   抱怨…   he always complains about the weather.</w:t>
      </w:r>
    </w:p>
    <w:p w:rsidR="00AA70AF" w:rsidRPr="00161D9C" w:rsidRDefault="00EE76F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ntain         v.包含，包装 </w:t>
      </w:r>
      <w:r w:rsidR="003F1583" w:rsidRPr="00161D9C">
        <w:rPr>
          <w:rFonts w:asciiTheme="minorEastAsia" w:eastAsiaTheme="minorEastAsia" w:hAnsiTheme="minorEastAsia" w:cs="Arial Unicode MS"/>
          <w:sz w:val="21"/>
          <w:szCs w:val="21"/>
        </w:rPr>
        <w:t>，用容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能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装进去        The envelope contained $50.</w:t>
      </w:r>
    </w:p>
    <w:p w:rsidR="00EE76F4" w:rsidRPr="00161D9C" w:rsidRDefault="00EE76F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Include   v.包含   抽象意义的包含    The list included 500 people.</w:t>
      </w:r>
    </w:p>
    <w:p w:rsidR="00B8229E" w:rsidRPr="00161D9C" w:rsidRDefault="00EA0301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nesty         n.诚实，不可数名词</w:t>
      </w:r>
    </w:p>
    <w:p w:rsidR="00EA0301" w:rsidRPr="00161D9C" w:rsidRDefault="00EA0301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Honest  adj.诚实的        an honest man</w:t>
      </w:r>
    </w:p>
    <w:p w:rsidR="00B8229E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 名词所有格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entered the hotel manager’s office.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连接的并列句，过去完成时表示事情发生在之前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d just lost $50 and I felt very upset.    由And连接两个不同的时态，之前发生的用完成时</w:t>
      </w:r>
    </w:p>
    <w:p w:rsidR="00FE5FC4" w:rsidRPr="00161D9C" w:rsidRDefault="009E537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留了什么东西在什么地方  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le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.        </w:t>
      </w:r>
    </w:p>
    <w:p w:rsidR="009E5377" w:rsidRPr="00161D9C" w:rsidRDefault="009E537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left the money in my room.</w:t>
      </w:r>
    </w:p>
    <w:p w:rsidR="009E5377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开始做某事</w:t>
      </w:r>
    </w:p>
    <w:p w:rsidR="00EF521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rt to do sth. = start doing sth.</w:t>
      </w:r>
    </w:p>
    <w:p w:rsidR="00EF521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打断</w:t>
      </w:r>
    </w:p>
    <w:p w:rsidR="00EF521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interrupted by…</w:t>
      </w:r>
    </w:p>
    <w:p w:rsidR="005A667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started to complain about this wicked world but was inte</w:t>
      </w:r>
      <w:r w:rsidR="00841E18">
        <w:rPr>
          <w:rFonts w:asciiTheme="minorEastAsia" w:eastAsiaTheme="minorEastAsia" w:hAnsiTheme="minorEastAsia" w:cs="Arial Unicode MS"/>
          <w:sz w:val="21"/>
          <w:szCs w:val="21"/>
        </w:rPr>
        <w:t>rrupted by a knock at the door.</w:t>
      </w:r>
    </w:p>
    <w:p w:rsidR="00662EC3" w:rsidRPr="00BE1D9E" w:rsidRDefault="005A6670" w:rsidP="00662EC3">
      <w:pPr>
        <w:spacing w:line="220" w:lineRule="atLeast"/>
        <w:rPr>
          <w:rFonts w:asciiTheme="minorEastAsia" w:eastAsiaTheme="minorEastAsia" w:hAnsiTheme="minorEastAsia" w:cs="Arial Unicode MS"/>
          <w:sz w:val="44"/>
          <w:szCs w:val="44"/>
        </w:rPr>
      </w:pPr>
      <w:r w:rsidRPr="00BE1D9E">
        <w:rPr>
          <w:rFonts w:asciiTheme="minorEastAsia" w:eastAsiaTheme="minorEastAsia" w:hAnsiTheme="minorEastAsia" w:cs="Arial Unicode MS"/>
          <w:sz w:val="44"/>
          <w:szCs w:val="44"/>
        </w:rPr>
        <w:t>二单元</w:t>
      </w:r>
    </w:p>
    <w:p w:rsidR="00662EC3" w:rsidRPr="00841E18" w:rsidRDefault="00662EC3" w:rsidP="00662EC3">
      <w:pPr>
        <w:spacing w:line="220" w:lineRule="atLeast"/>
        <w:rPr>
          <w:rFonts w:asciiTheme="minorEastAsia" w:eastAsiaTheme="minorEastAsia" w:hAnsiTheme="minorEastAsia" w:cs="Arial Unicode MS"/>
          <w:b/>
          <w:color w:val="92D050"/>
        </w:rPr>
      </w:pPr>
      <w:r w:rsidRPr="00841E18">
        <w:rPr>
          <w:rFonts w:asciiTheme="minorEastAsia" w:eastAsiaTheme="minorEastAsia" w:hAnsiTheme="minorEastAsia" w:cs="Arial Unicode MS"/>
          <w:b/>
          <w:color w:val="92D050"/>
        </w:rPr>
        <w:lastRenderedPageBreak/>
        <w:t xml:space="preserve">Lesson 48 </w:t>
      </w:r>
      <w:proofErr w:type="gramStart"/>
      <w:r w:rsidRPr="00841E18">
        <w:rPr>
          <w:rFonts w:asciiTheme="minorEastAsia" w:eastAsiaTheme="minorEastAsia" w:hAnsiTheme="minorEastAsia" w:cs="Arial Unicode MS"/>
          <w:b/>
          <w:color w:val="92D050"/>
        </w:rPr>
        <w:t>Did</w:t>
      </w:r>
      <w:proofErr w:type="gramEnd"/>
      <w:r w:rsidRPr="00841E18">
        <w:rPr>
          <w:rFonts w:asciiTheme="minorEastAsia" w:eastAsiaTheme="minorEastAsia" w:hAnsiTheme="minorEastAsia" w:cs="Arial Unicode MS"/>
          <w:b/>
          <w:color w:val="92D050"/>
        </w:rPr>
        <w:t xml:space="preserve"> you want to tell me something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ull    v.拉      pull out a tooth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Push   v.推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Collect     v.收集，取走     collect evidence             collect information    搜集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         Collect matches boxes      收集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         Collect the mail    取走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Collection   n. 收藏品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Meanwhile    adv.同时，强调两件事情同时发生，不是连词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Our boss reported to the supervisor about the problem. Meanwhile, we were trying to solve it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本文语法：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总复习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课文部分：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Dentists always ask questions when it is impossible for you to answer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形式主语/to answer 真正主语    when引导出时间状语从句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并列句的省略       </w:t>
      </w:r>
      <w:r w:rsidRPr="00161D9C">
        <w:rPr>
          <w:rFonts w:asciiTheme="minorEastAsia" w:eastAsiaTheme="minorEastAsia" w:hAnsiTheme="minorEastAsia" w:cs="Arial Unicode MS"/>
        </w:rPr>
        <w:t xml:space="preserve">              相同的部分可以省略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My dentist </w:t>
      </w:r>
      <w:r w:rsidRPr="00161D9C">
        <w:rPr>
          <w:rFonts w:asciiTheme="minorEastAsia" w:eastAsiaTheme="minorEastAsia" w:hAnsiTheme="minorEastAsia" w:cs="Arial Unicode MS"/>
          <w:u w:val="single"/>
        </w:rPr>
        <w:t>had just pulled</w:t>
      </w:r>
      <w:r w:rsidRPr="00161D9C">
        <w:rPr>
          <w:rFonts w:asciiTheme="minorEastAsia" w:eastAsiaTheme="minorEastAsia" w:hAnsiTheme="minorEastAsia" w:cs="Arial Unicode MS"/>
        </w:rPr>
        <w:t xml:space="preserve"> out one of my teeth </w:t>
      </w:r>
      <w:r w:rsidRPr="00161D9C">
        <w:rPr>
          <w:rFonts w:asciiTheme="minorEastAsia" w:eastAsiaTheme="minorEastAsia" w:hAnsiTheme="minorEastAsia" w:cs="Arial Unicode MS"/>
          <w:u w:val="single"/>
        </w:rPr>
        <w:t>and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Pr="00161D9C">
        <w:rPr>
          <w:rFonts w:asciiTheme="minorEastAsia" w:eastAsiaTheme="minorEastAsia" w:hAnsiTheme="minorEastAsia" w:cs="Arial Unicode MS"/>
          <w:u w:val="single"/>
        </w:rPr>
        <w:t>had told</w:t>
      </w:r>
      <w:r w:rsidRPr="00161D9C">
        <w:rPr>
          <w:rFonts w:asciiTheme="minorEastAsia" w:eastAsiaTheme="minorEastAsia" w:hAnsiTheme="minorEastAsia" w:cs="Arial Unicode MS"/>
        </w:rPr>
        <w:t xml:space="preserve"> me to rest for a while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有些动词即是名词又是动词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o rest = to have a rest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</w:t>
      </w:r>
      <w:proofErr w:type="gramStart"/>
      <w:r w:rsidRPr="00161D9C">
        <w:rPr>
          <w:rFonts w:asciiTheme="minorEastAsia" w:eastAsiaTheme="minorEastAsia" w:hAnsiTheme="minorEastAsia" w:cs="Arial Unicode MS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</w:rPr>
        <w:t>.                     n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for a while  表示持续一段时间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u w:val="single"/>
        </w:rPr>
        <w:t>He then asked me</w:t>
      </w:r>
      <w:r w:rsidRPr="00161D9C">
        <w:rPr>
          <w:rFonts w:asciiTheme="minorEastAsia" w:eastAsiaTheme="minorEastAsia" w:hAnsiTheme="minorEastAsia" w:cs="Arial Unicode MS"/>
        </w:rPr>
        <w:t xml:space="preserve"> how my brother was and whether I liked my new job in London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并列连词   either … or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</w:t>
      </w:r>
      <w:r w:rsidRPr="00161D9C">
        <w:rPr>
          <w:rFonts w:asciiTheme="minorEastAsia" w:eastAsiaTheme="minorEastAsia" w:hAnsiTheme="minorEastAsia" w:cs="Arial Unicode MS"/>
          <w:u w:val="single"/>
        </w:rPr>
        <w:t>either</w:t>
      </w:r>
      <w:r w:rsidRPr="00161D9C">
        <w:rPr>
          <w:rFonts w:asciiTheme="minorEastAsia" w:eastAsiaTheme="minorEastAsia" w:hAnsiTheme="minorEastAsia" w:cs="Arial Unicode MS"/>
        </w:rPr>
        <w:t xml:space="preserve"> nodded </w:t>
      </w:r>
      <w:r w:rsidRPr="00161D9C">
        <w:rPr>
          <w:rFonts w:asciiTheme="minorEastAsia" w:eastAsiaTheme="minorEastAsia" w:hAnsiTheme="minorEastAsia" w:cs="Arial Unicode MS"/>
          <w:u w:val="single"/>
        </w:rPr>
        <w:t>or</w:t>
      </w:r>
      <w:r w:rsidRPr="00161D9C">
        <w:rPr>
          <w:rFonts w:asciiTheme="minorEastAsia" w:eastAsiaTheme="minorEastAsia" w:hAnsiTheme="minorEastAsia" w:cs="Arial Unicode MS"/>
        </w:rPr>
        <w:t xml:space="preserve"> made strange noises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Busy doing            强调某件事 be busy with +名词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My tongue was busy searching out the hole </w:t>
      </w:r>
      <w:r w:rsidRPr="00161D9C">
        <w:rPr>
          <w:rFonts w:asciiTheme="minorEastAsia" w:eastAsiaTheme="minorEastAsia" w:hAnsiTheme="minorEastAsia" w:cs="Arial Unicode MS"/>
          <w:u w:val="single"/>
        </w:rPr>
        <w:t>where the tooth had been.</w:t>
      </w:r>
      <w:r w:rsidRPr="00161D9C">
        <w:rPr>
          <w:rFonts w:asciiTheme="minorEastAsia" w:eastAsiaTheme="minorEastAsia" w:hAnsiTheme="minorEastAsia" w:cs="Arial Unicode MS"/>
        </w:rPr>
        <w:t xml:space="preserve">    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here 引导定语从句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lastRenderedPageBreak/>
        <w:t>把A从B中移走   remove A from B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He removed the cotton wool from my mouth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662EC3" w:rsidRPr="00BE1D9E" w:rsidRDefault="00662EC3" w:rsidP="00BE1D9E">
      <w:pPr>
        <w:spacing w:line="220" w:lineRule="atLeast"/>
        <w:ind w:left="2650" w:hangingChars="600" w:hanging="2650"/>
        <w:rPr>
          <w:rFonts w:asciiTheme="minorEastAsia" w:eastAsiaTheme="minorEastAsia" w:hAnsiTheme="minorEastAsia" w:cs="Arial Unicode MS"/>
          <w:b/>
          <w:sz w:val="44"/>
          <w:szCs w:val="44"/>
        </w:rPr>
      </w:pPr>
      <w:r w:rsidRPr="00BE1D9E">
        <w:rPr>
          <w:rFonts w:asciiTheme="minorEastAsia" w:eastAsiaTheme="minorEastAsia" w:hAnsiTheme="minorEastAsia" w:cs="Arial Unicode MS"/>
          <w:b/>
          <w:sz w:val="44"/>
          <w:szCs w:val="44"/>
        </w:rPr>
        <w:t>第三单元</w:t>
      </w:r>
    </w:p>
    <w:p w:rsidR="00C778F8" w:rsidRPr="00161D9C" w:rsidRDefault="00C778F8" w:rsidP="00C67FDD">
      <w:pPr>
        <w:spacing w:line="220" w:lineRule="atLeast"/>
        <w:rPr>
          <w:rFonts w:asciiTheme="minorEastAsia" w:eastAsiaTheme="minorEastAsia" w:hAnsiTheme="minorEastAsia" w:cs="Arial Unicode MS"/>
          <w:sz w:val="30"/>
          <w:szCs w:val="30"/>
        </w:rPr>
      </w:pPr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72 A car called Bluebird</w:t>
      </w:r>
      <w:r w:rsidR="00841E18">
        <w:rPr>
          <w:rFonts w:asciiTheme="minorEastAsia" w:eastAsiaTheme="minorEastAsia" w:hAnsiTheme="minorEastAsia" w:cs="Arial Unicode MS"/>
          <w:sz w:val="30"/>
          <w:szCs w:val="30"/>
        </w:rPr>
        <w:t xml:space="preserve">  </w:t>
      </w:r>
      <w:r w:rsidR="004259C3" w:rsidRPr="00161D9C">
        <w:rPr>
          <w:rFonts w:asciiTheme="minorEastAsia" w:eastAsiaTheme="minorEastAsia" w:hAnsiTheme="minorEastAsia" w:cs="Arial Unicode MS"/>
          <w:sz w:val="30"/>
          <w:szCs w:val="30"/>
        </w:rPr>
        <w:t>（</w:t>
      </w:r>
      <w:r w:rsidR="004259C3" w:rsidRPr="00161D9C">
        <w:rPr>
          <w:rFonts w:asciiTheme="minorEastAsia" w:eastAsiaTheme="minorEastAsia" w:hAnsiTheme="minorEastAsia" w:cs="Arial Unicode MS"/>
          <w:sz w:val="21"/>
          <w:szCs w:val="21"/>
        </w:rPr>
        <w:t>called过去分词修饰名词作定语）</w:t>
      </w:r>
    </w:p>
    <w:p w:rsidR="00C778F8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r prep.每    300miles per hour</w:t>
      </w:r>
    </w:p>
    <w:p w:rsidR="004259C3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rst v.爆裂，爆发       burst into tears </w:t>
      </w:r>
    </w:p>
    <w:p w:rsidR="004259C3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verage  adj.平均的  average speed    ,平均来说  on average , 在平均水平之上  above average</w:t>
      </w:r>
    </w:p>
    <w:p w:rsidR="004259C3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otstep n.足迹， follow in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footsteps</w:t>
      </w:r>
    </w:p>
    <w:p w:rsidR="00C67FDD" w:rsidRPr="00161D9C" w:rsidRDefault="00C67FDD" w:rsidP="00C67FD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99143C" w:rsidRPr="00161D9C" w:rsidRDefault="0047388A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课文</w:t>
      </w:r>
    </w:p>
    <w:p w:rsidR="00C67FDD" w:rsidRPr="00161D9C" w:rsidRDefault="00C67FDD" w:rsidP="00C67FD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47388A" w:rsidRPr="00161D9C" w:rsidRDefault="0047388A" w:rsidP="004738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luebird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the car he was driv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eciall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il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him.   </w:t>
      </w:r>
    </w:p>
    <w:p w:rsidR="0047388A" w:rsidRPr="00161D9C" w:rsidRDefault="0047388A" w:rsidP="0047388A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插入语，                      过去完成时的被动语态，表示，过去的之前就被建造</w:t>
      </w:r>
    </w:p>
    <w:p w:rsidR="0047388A" w:rsidRPr="00161D9C" w:rsidRDefault="0047388A" w:rsidP="004738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difficulty in doing sth有困难做某事 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re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difficulty in controll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car because a tyre bust during the first run.</w:t>
      </w:r>
    </w:p>
    <w:p w:rsidR="0047388A" w:rsidRPr="00161D9C" w:rsidRDefault="0047388A" w:rsidP="004738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失望的得知某事 Campbell was disappointed to lear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his average spee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had bee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299 miles per hou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动宾，引出宾语从句，过去完成时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动作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调发生在主句动作之前</w:t>
      </w:r>
    </w:p>
    <w:p w:rsidR="00446A7C" w:rsidRPr="00161D9C" w:rsidRDefault="00446A7C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bookmarkStart w:id="0" w:name="_GoBack"/>
      <w:bookmarkEnd w:id="0"/>
    </w:p>
    <w:p w:rsidR="00841E18" w:rsidRDefault="00446A7C" w:rsidP="00841E18">
      <w:pPr>
        <w:spacing w:line="220" w:lineRule="atLeast"/>
        <w:rPr>
          <w:rFonts w:asciiTheme="minorEastAsia" w:eastAsiaTheme="minorEastAsia" w:hAnsiTheme="minorEastAsia" w:cs="Arial Unicode MS"/>
          <w:b/>
          <w:sz w:val="44"/>
          <w:szCs w:val="44"/>
        </w:rPr>
      </w:pPr>
      <w:r w:rsidRPr="00161D9C">
        <w:rPr>
          <w:rFonts w:asciiTheme="minorEastAsia" w:eastAsiaTheme="minorEastAsia" w:hAnsiTheme="minorEastAsia" w:cs="Arial Unicode MS"/>
          <w:b/>
          <w:sz w:val="44"/>
          <w:szCs w:val="44"/>
        </w:rPr>
        <w:t>第四单元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 w:hint="eastAsia"/>
          <w:color w:val="92D050"/>
          <w:sz w:val="30"/>
          <w:szCs w:val="30"/>
        </w:rPr>
      </w:pPr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96 </w:t>
      </w:r>
      <w:proofErr w:type="gramStart"/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dead return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 w:hint="eastAsia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festival n.节日  Spring Festival    传统节日 traditional festival    端午节 dragon boat festival 元宵节lantern festival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 w:hint="eastAsia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specially-made 特制的 adv.+done=adj.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ll-dresse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well-ventilated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 w:hint="eastAsia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 w:hint="eastAsia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复习课程，长难句的分析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 w:hint="eastAsia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 w:hint="eastAsia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1、A Festival for the Dead is held once a year in Japan.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 w:hint="eastAsia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+ adj.表示一类人、事、东西 the dead   the living   the rich   the poor  the sick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 w:hint="eastAsia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据说 be said to do sth.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 w:hint="eastAsia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ead are said to return to their homes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 w:hint="eastAsia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被摆放，放置 food is laid out for them     lay v.放置，摆放，产卵，下蛋  laid laid</w:t>
      </w:r>
    </w:p>
    <w:p w:rsidR="005F7201" w:rsidRP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b/>
          <w:color w:val="92D050"/>
          <w:sz w:val="44"/>
          <w:szCs w:val="44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It is considered unlucky for anyone living to eat it.   it是形式主语It ..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to ...   做什么对于谁是怎么样的</w:t>
      </w:r>
    </w:p>
    <w:p w:rsidR="005F7201" w:rsidRPr="00161D9C" w:rsidRDefault="005F7201" w:rsidP="00274814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67FDD" w:rsidRPr="00161D9C" w:rsidRDefault="00C67FDD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B31C2" w:rsidRPr="00161D9C" w:rsidRDefault="00FB31C2" w:rsidP="00DE6A2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sectPr w:rsidR="00FB31C2" w:rsidRPr="00161D9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02" w:rsidRDefault="00DC2902" w:rsidP="005D263D">
      <w:pPr>
        <w:spacing w:after="0"/>
      </w:pPr>
      <w:r>
        <w:separator/>
      </w:r>
    </w:p>
  </w:endnote>
  <w:endnote w:type="continuationSeparator" w:id="0">
    <w:p w:rsidR="00DC2902" w:rsidRDefault="00DC2902" w:rsidP="005D2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02" w:rsidRDefault="00DC2902" w:rsidP="005D263D">
      <w:pPr>
        <w:spacing w:after="0"/>
      </w:pPr>
      <w:r>
        <w:separator/>
      </w:r>
    </w:p>
  </w:footnote>
  <w:footnote w:type="continuationSeparator" w:id="0">
    <w:p w:rsidR="00DC2902" w:rsidRDefault="00DC2902" w:rsidP="005D26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A1D"/>
    <w:multiLevelType w:val="hybridMultilevel"/>
    <w:tmpl w:val="8A9E625C"/>
    <w:lvl w:ilvl="0" w:tplc="2820BD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B864FD"/>
    <w:multiLevelType w:val="hybridMultilevel"/>
    <w:tmpl w:val="38823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ED489E"/>
    <w:multiLevelType w:val="hybridMultilevel"/>
    <w:tmpl w:val="70F4CFC4"/>
    <w:lvl w:ilvl="0" w:tplc="5E7E7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876B52"/>
    <w:multiLevelType w:val="hybridMultilevel"/>
    <w:tmpl w:val="FB7C4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C7734B"/>
    <w:multiLevelType w:val="hybridMultilevel"/>
    <w:tmpl w:val="86A25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AB564C"/>
    <w:multiLevelType w:val="hybridMultilevel"/>
    <w:tmpl w:val="D95E8E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C23C7E"/>
    <w:multiLevelType w:val="hybridMultilevel"/>
    <w:tmpl w:val="DC1E2A6C"/>
    <w:lvl w:ilvl="0" w:tplc="76A61E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2D1EC5"/>
    <w:multiLevelType w:val="hybridMultilevel"/>
    <w:tmpl w:val="CCD8F2A2"/>
    <w:lvl w:ilvl="0" w:tplc="3BF457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4D2EB0"/>
    <w:multiLevelType w:val="hybridMultilevel"/>
    <w:tmpl w:val="B00C2D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9A377D"/>
    <w:multiLevelType w:val="hybridMultilevel"/>
    <w:tmpl w:val="04383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CD0352F"/>
    <w:multiLevelType w:val="hybridMultilevel"/>
    <w:tmpl w:val="A5C0645C"/>
    <w:lvl w:ilvl="0" w:tplc="40F09586">
      <w:start w:val="1"/>
      <w:numFmt w:val="decimalEnclosedCircle"/>
      <w:lvlText w:val="%1"/>
      <w:lvlJc w:val="left"/>
      <w:pPr>
        <w:ind w:left="4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1">
    <w:nsid w:val="0D897387"/>
    <w:multiLevelType w:val="hybridMultilevel"/>
    <w:tmpl w:val="A6105CA4"/>
    <w:lvl w:ilvl="0" w:tplc="C6AA0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E7601E3"/>
    <w:multiLevelType w:val="hybridMultilevel"/>
    <w:tmpl w:val="0372A5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E770F17"/>
    <w:multiLevelType w:val="hybridMultilevel"/>
    <w:tmpl w:val="29F87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F5449E9"/>
    <w:multiLevelType w:val="hybridMultilevel"/>
    <w:tmpl w:val="82380FD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1564E3A"/>
    <w:multiLevelType w:val="hybridMultilevel"/>
    <w:tmpl w:val="AB822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1755853"/>
    <w:multiLevelType w:val="hybridMultilevel"/>
    <w:tmpl w:val="5B647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24C2F93"/>
    <w:multiLevelType w:val="hybridMultilevel"/>
    <w:tmpl w:val="A418C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32F38F8"/>
    <w:multiLevelType w:val="hybridMultilevel"/>
    <w:tmpl w:val="78BE9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4121B08"/>
    <w:multiLevelType w:val="hybridMultilevel"/>
    <w:tmpl w:val="689C9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4AD57C0"/>
    <w:multiLevelType w:val="hybridMultilevel"/>
    <w:tmpl w:val="566E4CD8"/>
    <w:lvl w:ilvl="0" w:tplc="E06AE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4DC5DBE"/>
    <w:multiLevelType w:val="hybridMultilevel"/>
    <w:tmpl w:val="996EB4AA"/>
    <w:lvl w:ilvl="0" w:tplc="C8E49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545236B"/>
    <w:multiLevelType w:val="hybridMultilevel"/>
    <w:tmpl w:val="09BA7928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5A4651A"/>
    <w:multiLevelType w:val="hybridMultilevel"/>
    <w:tmpl w:val="A24EFB4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5BF6F09"/>
    <w:multiLevelType w:val="hybridMultilevel"/>
    <w:tmpl w:val="1B1ED1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835555B"/>
    <w:multiLevelType w:val="hybridMultilevel"/>
    <w:tmpl w:val="8E34F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83F6E13"/>
    <w:multiLevelType w:val="hybridMultilevel"/>
    <w:tmpl w:val="35FC8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92269E3"/>
    <w:multiLevelType w:val="hybridMultilevel"/>
    <w:tmpl w:val="CC960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95468E5"/>
    <w:multiLevelType w:val="hybridMultilevel"/>
    <w:tmpl w:val="BD3EA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AF27A45"/>
    <w:multiLevelType w:val="hybridMultilevel"/>
    <w:tmpl w:val="FC90CEF6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C482240"/>
    <w:multiLevelType w:val="hybridMultilevel"/>
    <w:tmpl w:val="5BA2F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D063201"/>
    <w:multiLevelType w:val="hybridMultilevel"/>
    <w:tmpl w:val="0BEA4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D736BDB"/>
    <w:multiLevelType w:val="hybridMultilevel"/>
    <w:tmpl w:val="0EBCA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1EBB1EC9"/>
    <w:multiLevelType w:val="hybridMultilevel"/>
    <w:tmpl w:val="97703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1EEA3C9D"/>
    <w:multiLevelType w:val="hybridMultilevel"/>
    <w:tmpl w:val="13F04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04406A6"/>
    <w:multiLevelType w:val="hybridMultilevel"/>
    <w:tmpl w:val="16B80CF2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DA3EFD6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1197919"/>
    <w:multiLevelType w:val="hybridMultilevel"/>
    <w:tmpl w:val="0BC62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2415101"/>
    <w:multiLevelType w:val="hybridMultilevel"/>
    <w:tmpl w:val="BDC26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263640E"/>
    <w:multiLevelType w:val="hybridMultilevel"/>
    <w:tmpl w:val="944CC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37A2679"/>
    <w:multiLevelType w:val="hybridMultilevel"/>
    <w:tmpl w:val="3A3462C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23A475FE"/>
    <w:multiLevelType w:val="hybridMultilevel"/>
    <w:tmpl w:val="C834EEB8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41273AF"/>
    <w:multiLevelType w:val="hybridMultilevel"/>
    <w:tmpl w:val="B9A0A7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43A0169"/>
    <w:multiLevelType w:val="hybridMultilevel"/>
    <w:tmpl w:val="9EC80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29D50D22"/>
    <w:multiLevelType w:val="hybridMultilevel"/>
    <w:tmpl w:val="E1423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9DE555F"/>
    <w:multiLevelType w:val="hybridMultilevel"/>
    <w:tmpl w:val="19448DFC"/>
    <w:lvl w:ilvl="0" w:tplc="434E5D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2A554121"/>
    <w:multiLevelType w:val="hybridMultilevel"/>
    <w:tmpl w:val="0C243AB6"/>
    <w:lvl w:ilvl="0" w:tplc="B12693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C9D472F"/>
    <w:multiLevelType w:val="hybridMultilevel"/>
    <w:tmpl w:val="1F346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2DDF792B"/>
    <w:multiLevelType w:val="hybridMultilevel"/>
    <w:tmpl w:val="84E23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2E2C090C"/>
    <w:multiLevelType w:val="hybridMultilevel"/>
    <w:tmpl w:val="FC641BDC"/>
    <w:lvl w:ilvl="0" w:tplc="7A429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2EB059AF"/>
    <w:multiLevelType w:val="hybridMultilevel"/>
    <w:tmpl w:val="AFA85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0E73B3B"/>
    <w:multiLevelType w:val="hybridMultilevel"/>
    <w:tmpl w:val="FDC63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31054C10"/>
    <w:multiLevelType w:val="hybridMultilevel"/>
    <w:tmpl w:val="68BEA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1CE5C85"/>
    <w:multiLevelType w:val="hybridMultilevel"/>
    <w:tmpl w:val="47564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5902207"/>
    <w:multiLevelType w:val="hybridMultilevel"/>
    <w:tmpl w:val="3DD6A9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5A83039"/>
    <w:multiLevelType w:val="hybridMultilevel"/>
    <w:tmpl w:val="5E045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7520B2B"/>
    <w:multiLevelType w:val="hybridMultilevel"/>
    <w:tmpl w:val="341EE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78B06B9"/>
    <w:multiLevelType w:val="hybridMultilevel"/>
    <w:tmpl w:val="3DC8A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389A204A"/>
    <w:multiLevelType w:val="hybridMultilevel"/>
    <w:tmpl w:val="E6FE2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8B373B7"/>
    <w:multiLevelType w:val="hybridMultilevel"/>
    <w:tmpl w:val="E6EEE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38C47670"/>
    <w:multiLevelType w:val="hybridMultilevel"/>
    <w:tmpl w:val="D6AAB86A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3AA929FF"/>
    <w:multiLevelType w:val="hybridMultilevel"/>
    <w:tmpl w:val="AF34FB26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3BA312C6"/>
    <w:multiLevelType w:val="hybridMultilevel"/>
    <w:tmpl w:val="CC1AA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3C62423A"/>
    <w:multiLevelType w:val="hybridMultilevel"/>
    <w:tmpl w:val="E11EB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3CB06BBE"/>
    <w:multiLevelType w:val="hybridMultilevel"/>
    <w:tmpl w:val="2E025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3CBC4950"/>
    <w:multiLevelType w:val="hybridMultilevel"/>
    <w:tmpl w:val="A2983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3E1F6E30"/>
    <w:multiLevelType w:val="hybridMultilevel"/>
    <w:tmpl w:val="9ADA4D50"/>
    <w:lvl w:ilvl="0" w:tplc="8FD2F5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402C0D0D"/>
    <w:multiLevelType w:val="hybridMultilevel"/>
    <w:tmpl w:val="C37C1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1D671CD"/>
    <w:multiLevelType w:val="hybridMultilevel"/>
    <w:tmpl w:val="3990D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45B151FE"/>
    <w:multiLevelType w:val="hybridMultilevel"/>
    <w:tmpl w:val="74D2F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45FD364E"/>
    <w:multiLevelType w:val="hybridMultilevel"/>
    <w:tmpl w:val="1C6CC8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460B5431"/>
    <w:multiLevelType w:val="hybridMultilevel"/>
    <w:tmpl w:val="31562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466847AF"/>
    <w:multiLevelType w:val="hybridMultilevel"/>
    <w:tmpl w:val="76A06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46A56EDC"/>
    <w:multiLevelType w:val="hybridMultilevel"/>
    <w:tmpl w:val="8886273A"/>
    <w:lvl w:ilvl="0" w:tplc="40F09586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46DB0447"/>
    <w:multiLevelType w:val="hybridMultilevel"/>
    <w:tmpl w:val="6A0E1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47931C3C"/>
    <w:multiLevelType w:val="hybridMultilevel"/>
    <w:tmpl w:val="AC7EEECA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48CE5511"/>
    <w:multiLevelType w:val="hybridMultilevel"/>
    <w:tmpl w:val="49CA3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48FD5A0C"/>
    <w:multiLevelType w:val="hybridMultilevel"/>
    <w:tmpl w:val="A6CA2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494814E1"/>
    <w:multiLevelType w:val="hybridMultilevel"/>
    <w:tmpl w:val="78DCF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4A060EEE"/>
    <w:multiLevelType w:val="hybridMultilevel"/>
    <w:tmpl w:val="D56AB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4C8F510D"/>
    <w:multiLevelType w:val="hybridMultilevel"/>
    <w:tmpl w:val="3EB2A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4C94026D"/>
    <w:multiLevelType w:val="hybridMultilevel"/>
    <w:tmpl w:val="5B265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4D0451C6"/>
    <w:multiLevelType w:val="hybridMultilevel"/>
    <w:tmpl w:val="D5084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4D947727"/>
    <w:multiLevelType w:val="multilevel"/>
    <w:tmpl w:val="BA5A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DCF3292"/>
    <w:multiLevelType w:val="hybridMultilevel"/>
    <w:tmpl w:val="5186D8B4"/>
    <w:lvl w:ilvl="0" w:tplc="96F6F7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4E2A5C5A"/>
    <w:multiLevelType w:val="hybridMultilevel"/>
    <w:tmpl w:val="C1B24E68"/>
    <w:lvl w:ilvl="0" w:tplc="3D9E22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348A3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5006431F"/>
    <w:multiLevelType w:val="hybridMultilevel"/>
    <w:tmpl w:val="744E3B0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6">
    <w:nsid w:val="50593B7F"/>
    <w:multiLevelType w:val="hybridMultilevel"/>
    <w:tmpl w:val="61764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5178210C"/>
    <w:multiLevelType w:val="hybridMultilevel"/>
    <w:tmpl w:val="475266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577E5775"/>
    <w:multiLevelType w:val="hybridMultilevel"/>
    <w:tmpl w:val="F13EA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59891AB4"/>
    <w:multiLevelType w:val="hybridMultilevel"/>
    <w:tmpl w:val="6AB87842"/>
    <w:lvl w:ilvl="0" w:tplc="B14E8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5A3E50DB"/>
    <w:multiLevelType w:val="hybridMultilevel"/>
    <w:tmpl w:val="4268E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5A8A213C"/>
    <w:multiLevelType w:val="hybridMultilevel"/>
    <w:tmpl w:val="889C3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5B0C380B"/>
    <w:multiLevelType w:val="hybridMultilevel"/>
    <w:tmpl w:val="56820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5CD8084D"/>
    <w:multiLevelType w:val="hybridMultilevel"/>
    <w:tmpl w:val="4B6E1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5D3E5CE6"/>
    <w:multiLevelType w:val="hybridMultilevel"/>
    <w:tmpl w:val="5E0A3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5D7E0310"/>
    <w:multiLevelType w:val="hybridMultilevel"/>
    <w:tmpl w:val="421EC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5EDC5B6D"/>
    <w:multiLevelType w:val="hybridMultilevel"/>
    <w:tmpl w:val="6EE4A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60061DB4"/>
    <w:multiLevelType w:val="hybridMultilevel"/>
    <w:tmpl w:val="806A0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600D3051"/>
    <w:multiLevelType w:val="hybridMultilevel"/>
    <w:tmpl w:val="8362E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61542469"/>
    <w:multiLevelType w:val="hybridMultilevel"/>
    <w:tmpl w:val="1592D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626D3BD5"/>
    <w:multiLevelType w:val="hybridMultilevel"/>
    <w:tmpl w:val="3AA8C6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62912104"/>
    <w:multiLevelType w:val="hybridMultilevel"/>
    <w:tmpl w:val="C07A8D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63B8599A"/>
    <w:multiLevelType w:val="hybridMultilevel"/>
    <w:tmpl w:val="5B541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650709B1"/>
    <w:multiLevelType w:val="hybridMultilevel"/>
    <w:tmpl w:val="D7B25A3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6547211B"/>
    <w:multiLevelType w:val="hybridMultilevel"/>
    <w:tmpl w:val="7D1C0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664535FC"/>
    <w:multiLevelType w:val="hybridMultilevel"/>
    <w:tmpl w:val="A0845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67BE25CD"/>
    <w:multiLevelType w:val="hybridMultilevel"/>
    <w:tmpl w:val="E31C3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67D22298"/>
    <w:multiLevelType w:val="hybridMultilevel"/>
    <w:tmpl w:val="CED42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680D138C"/>
    <w:multiLevelType w:val="hybridMultilevel"/>
    <w:tmpl w:val="4664B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68721CF4"/>
    <w:multiLevelType w:val="hybridMultilevel"/>
    <w:tmpl w:val="F8546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6A214262"/>
    <w:multiLevelType w:val="hybridMultilevel"/>
    <w:tmpl w:val="C48EF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6BA615C4"/>
    <w:multiLevelType w:val="hybridMultilevel"/>
    <w:tmpl w:val="7744EE0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2">
    <w:nsid w:val="6D2A390F"/>
    <w:multiLevelType w:val="hybridMultilevel"/>
    <w:tmpl w:val="65B68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6DC32BCE"/>
    <w:multiLevelType w:val="hybridMultilevel"/>
    <w:tmpl w:val="69568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6E1568FC"/>
    <w:multiLevelType w:val="hybridMultilevel"/>
    <w:tmpl w:val="A1A83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6E3005A8"/>
    <w:multiLevelType w:val="hybridMultilevel"/>
    <w:tmpl w:val="6074D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6F015110"/>
    <w:multiLevelType w:val="hybridMultilevel"/>
    <w:tmpl w:val="5832C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6FEB60D6"/>
    <w:multiLevelType w:val="hybridMultilevel"/>
    <w:tmpl w:val="9AF65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70D2084C"/>
    <w:multiLevelType w:val="hybridMultilevel"/>
    <w:tmpl w:val="1206CBC6"/>
    <w:lvl w:ilvl="0" w:tplc="C6AA0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72420E82"/>
    <w:multiLevelType w:val="hybridMultilevel"/>
    <w:tmpl w:val="92344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73357ACE"/>
    <w:multiLevelType w:val="hybridMultilevel"/>
    <w:tmpl w:val="FA648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74CD2D01"/>
    <w:multiLevelType w:val="hybridMultilevel"/>
    <w:tmpl w:val="9850B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77747DA7"/>
    <w:multiLevelType w:val="hybridMultilevel"/>
    <w:tmpl w:val="736C5A60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7845522E"/>
    <w:multiLevelType w:val="hybridMultilevel"/>
    <w:tmpl w:val="E190E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78C91797"/>
    <w:multiLevelType w:val="hybridMultilevel"/>
    <w:tmpl w:val="4A7E24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79336F09"/>
    <w:multiLevelType w:val="hybridMultilevel"/>
    <w:tmpl w:val="ED06C64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6">
    <w:nsid w:val="7B791D03"/>
    <w:multiLevelType w:val="hybridMultilevel"/>
    <w:tmpl w:val="89FE7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7BBC38F5"/>
    <w:multiLevelType w:val="hybridMultilevel"/>
    <w:tmpl w:val="313AC7F8"/>
    <w:lvl w:ilvl="0" w:tplc="38162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7CED5F03"/>
    <w:multiLevelType w:val="hybridMultilevel"/>
    <w:tmpl w:val="8DDCC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7FB3450C"/>
    <w:multiLevelType w:val="hybridMultilevel"/>
    <w:tmpl w:val="1C1A9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84"/>
  </w:num>
  <w:num w:numId="4">
    <w:abstractNumId w:val="89"/>
  </w:num>
  <w:num w:numId="5">
    <w:abstractNumId w:val="118"/>
  </w:num>
  <w:num w:numId="6">
    <w:abstractNumId w:val="45"/>
  </w:num>
  <w:num w:numId="7">
    <w:abstractNumId w:val="127"/>
  </w:num>
  <w:num w:numId="8">
    <w:abstractNumId w:val="65"/>
  </w:num>
  <w:num w:numId="9">
    <w:abstractNumId w:val="82"/>
  </w:num>
  <w:num w:numId="10">
    <w:abstractNumId w:val="11"/>
  </w:num>
  <w:num w:numId="11">
    <w:abstractNumId w:val="21"/>
  </w:num>
  <w:num w:numId="12">
    <w:abstractNumId w:val="6"/>
  </w:num>
  <w:num w:numId="13">
    <w:abstractNumId w:val="44"/>
  </w:num>
  <w:num w:numId="14">
    <w:abstractNumId w:val="48"/>
  </w:num>
  <w:num w:numId="15">
    <w:abstractNumId w:val="83"/>
  </w:num>
  <w:num w:numId="16">
    <w:abstractNumId w:val="20"/>
  </w:num>
  <w:num w:numId="17">
    <w:abstractNumId w:val="10"/>
  </w:num>
  <w:num w:numId="18">
    <w:abstractNumId w:val="2"/>
  </w:num>
  <w:num w:numId="19">
    <w:abstractNumId w:val="22"/>
  </w:num>
  <w:num w:numId="20">
    <w:abstractNumId w:val="103"/>
  </w:num>
  <w:num w:numId="21">
    <w:abstractNumId w:val="29"/>
  </w:num>
  <w:num w:numId="22">
    <w:abstractNumId w:val="35"/>
  </w:num>
  <w:num w:numId="23">
    <w:abstractNumId w:val="14"/>
  </w:num>
  <w:num w:numId="24">
    <w:abstractNumId w:val="72"/>
  </w:num>
  <w:num w:numId="25">
    <w:abstractNumId w:val="74"/>
  </w:num>
  <w:num w:numId="26">
    <w:abstractNumId w:val="23"/>
  </w:num>
  <w:num w:numId="27">
    <w:abstractNumId w:val="39"/>
  </w:num>
  <w:num w:numId="28">
    <w:abstractNumId w:val="40"/>
  </w:num>
  <w:num w:numId="29">
    <w:abstractNumId w:val="60"/>
  </w:num>
  <w:num w:numId="30">
    <w:abstractNumId w:val="122"/>
  </w:num>
  <w:num w:numId="31">
    <w:abstractNumId w:val="59"/>
  </w:num>
  <w:num w:numId="32">
    <w:abstractNumId w:val="33"/>
  </w:num>
  <w:num w:numId="33">
    <w:abstractNumId w:val="126"/>
  </w:num>
  <w:num w:numId="34">
    <w:abstractNumId w:val="86"/>
  </w:num>
  <w:num w:numId="35">
    <w:abstractNumId w:val="24"/>
  </w:num>
  <w:num w:numId="36">
    <w:abstractNumId w:val="30"/>
  </w:num>
  <w:num w:numId="37">
    <w:abstractNumId w:val="108"/>
  </w:num>
  <w:num w:numId="38">
    <w:abstractNumId w:val="67"/>
  </w:num>
  <w:num w:numId="39">
    <w:abstractNumId w:val="19"/>
  </w:num>
  <w:num w:numId="40">
    <w:abstractNumId w:val="53"/>
  </w:num>
  <w:num w:numId="41">
    <w:abstractNumId w:val="68"/>
  </w:num>
  <w:num w:numId="42">
    <w:abstractNumId w:val="114"/>
  </w:num>
  <w:num w:numId="43">
    <w:abstractNumId w:val="88"/>
  </w:num>
  <w:num w:numId="44">
    <w:abstractNumId w:val="58"/>
  </w:num>
  <w:num w:numId="45">
    <w:abstractNumId w:val="63"/>
  </w:num>
  <w:num w:numId="46">
    <w:abstractNumId w:val="51"/>
  </w:num>
  <w:num w:numId="47">
    <w:abstractNumId w:val="64"/>
  </w:num>
  <w:num w:numId="48">
    <w:abstractNumId w:val="27"/>
  </w:num>
  <w:num w:numId="49">
    <w:abstractNumId w:val="99"/>
  </w:num>
  <w:num w:numId="50">
    <w:abstractNumId w:val="57"/>
  </w:num>
  <w:num w:numId="51">
    <w:abstractNumId w:val="119"/>
  </w:num>
  <w:num w:numId="52">
    <w:abstractNumId w:val="54"/>
  </w:num>
  <w:num w:numId="53">
    <w:abstractNumId w:val="113"/>
  </w:num>
  <w:num w:numId="54">
    <w:abstractNumId w:val="78"/>
  </w:num>
  <w:num w:numId="55">
    <w:abstractNumId w:val="36"/>
  </w:num>
  <w:num w:numId="56">
    <w:abstractNumId w:val="73"/>
  </w:num>
  <w:num w:numId="57">
    <w:abstractNumId w:val="79"/>
  </w:num>
  <w:num w:numId="58">
    <w:abstractNumId w:val="47"/>
  </w:num>
  <w:num w:numId="59">
    <w:abstractNumId w:val="128"/>
  </w:num>
  <w:num w:numId="60">
    <w:abstractNumId w:val="106"/>
  </w:num>
  <w:num w:numId="61">
    <w:abstractNumId w:val="123"/>
  </w:num>
  <w:num w:numId="62">
    <w:abstractNumId w:val="109"/>
  </w:num>
  <w:num w:numId="63">
    <w:abstractNumId w:val="28"/>
  </w:num>
  <w:num w:numId="64">
    <w:abstractNumId w:val="37"/>
  </w:num>
  <w:num w:numId="65">
    <w:abstractNumId w:val="1"/>
  </w:num>
  <w:num w:numId="66">
    <w:abstractNumId w:val="97"/>
  </w:num>
  <w:num w:numId="67">
    <w:abstractNumId w:val="96"/>
  </w:num>
  <w:num w:numId="68">
    <w:abstractNumId w:val="95"/>
  </w:num>
  <w:num w:numId="69">
    <w:abstractNumId w:val="12"/>
  </w:num>
  <w:num w:numId="70">
    <w:abstractNumId w:val="120"/>
  </w:num>
  <w:num w:numId="71">
    <w:abstractNumId w:val="102"/>
  </w:num>
  <w:num w:numId="72">
    <w:abstractNumId w:val="90"/>
  </w:num>
  <w:num w:numId="73">
    <w:abstractNumId w:val="62"/>
  </w:num>
  <w:num w:numId="74">
    <w:abstractNumId w:val="87"/>
  </w:num>
  <w:num w:numId="75">
    <w:abstractNumId w:val="26"/>
  </w:num>
  <w:num w:numId="76">
    <w:abstractNumId w:val="94"/>
  </w:num>
  <w:num w:numId="77">
    <w:abstractNumId w:val="71"/>
  </w:num>
  <w:num w:numId="78">
    <w:abstractNumId w:val="41"/>
  </w:num>
  <w:num w:numId="79">
    <w:abstractNumId w:val="107"/>
  </w:num>
  <w:num w:numId="80">
    <w:abstractNumId w:val="117"/>
  </w:num>
  <w:num w:numId="81">
    <w:abstractNumId w:val="124"/>
  </w:num>
  <w:num w:numId="82">
    <w:abstractNumId w:val="34"/>
  </w:num>
  <w:num w:numId="83">
    <w:abstractNumId w:val="42"/>
  </w:num>
  <w:num w:numId="84">
    <w:abstractNumId w:val="61"/>
  </w:num>
  <w:num w:numId="85">
    <w:abstractNumId w:val="76"/>
  </w:num>
  <w:num w:numId="86">
    <w:abstractNumId w:val="112"/>
  </w:num>
  <w:num w:numId="87">
    <w:abstractNumId w:val="100"/>
  </w:num>
  <w:num w:numId="88">
    <w:abstractNumId w:val="91"/>
  </w:num>
  <w:num w:numId="89">
    <w:abstractNumId w:val="9"/>
  </w:num>
  <w:num w:numId="90">
    <w:abstractNumId w:val="56"/>
  </w:num>
  <w:num w:numId="91">
    <w:abstractNumId w:val="105"/>
  </w:num>
  <w:num w:numId="92">
    <w:abstractNumId w:val="32"/>
  </w:num>
  <w:num w:numId="93">
    <w:abstractNumId w:val="55"/>
  </w:num>
  <w:num w:numId="94">
    <w:abstractNumId w:val="81"/>
  </w:num>
  <w:num w:numId="95">
    <w:abstractNumId w:val="46"/>
  </w:num>
  <w:num w:numId="96">
    <w:abstractNumId w:val="70"/>
  </w:num>
  <w:num w:numId="97">
    <w:abstractNumId w:val="43"/>
  </w:num>
  <w:num w:numId="98">
    <w:abstractNumId w:val="17"/>
  </w:num>
  <w:num w:numId="99">
    <w:abstractNumId w:val="98"/>
  </w:num>
  <w:num w:numId="100">
    <w:abstractNumId w:val="16"/>
  </w:num>
  <w:num w:numId="101">
    <w:abstractNumId w:val="5"/>
  </w:num>
  <w:num w:numId="102">
    <w:abstractNumId w:val="4"/>
  </w:num>
  <w:num w:numId="103">
    <w:abstractNumId w:val="111"/>
  </w:num>
  <w:num w:numId="104">
    <w:abstractNumId w:val="92"/>
  </w:num>
  <w:num w:numId="105">
    <w:abstractNumId w:val="75"/>
  </w:num>
  <w:num w:numId="106">
    <w:abstractNumId w:val="8"/>
  </w:num>
  <w:num w:numId="107">
    <w:abstractNumId w:val="69"/>
  </w:num>
  <w:num w:numId="108">
    <w:abstractNumId w:val="93"/>
  </w:num>
  <w:num w:numId="109">
    <w:abstractNumId w:val="129"/>
  </w:num>
  <w:num w:numId="110">
    <w:abstractNumId w:val="66"/>
  </w:num>
  <w:num w:numId="111">
    <w:abstractNumId w:val="101"/>
  </w:num>
  <w:num w:numId="112">
    <w:abstractNumId w:val="31"/>
  </w:num>
  <w:num w:numId="113">
    <w:abstractNumId w:val="104"/>
  </w:num>
  <w:num w:numId="114">
    <w:abstractNumId w:val="50"/>
  </w:num>
  <w:num w:numId="115">
    <w:abstractNumId w:val="110"/>
  </w:num>
  <w:num w:numId="116">
    <w:abstractNumId w:val="121"/>
  </w:num>
  <w:num w:numId="117">
    <w:abstractNumId w:val="115"/>
  </w:num>
  <w:num w:numId="118">
    <w:abstractNumId w:val="77"/>
  </w:num>
  <w:num w:numId="119">
    <w:abstractNumId w:val="18"/>
  </w:num>
  <w:num w:numId="120">
    <w:abstractNumId w:val="38"/>
  </w:num>
  <w:num w:numId="121">
    <w:abstractNumId w:val="3"/>
  </w:num>
  <w:num w:numId="122">
    <w:abstractNumId w:val="85"/>
  </w:num>
  <w:num w:numId="123">
    <w:abstractNumId w:val="125"/>
  </w:num>
  <w:num w:numId="124">
    <w:abstractNumId w:val="25"/>
  </w:num>
  <w:num w:numId="125">
    <w:abstractNumId w:val="49"/>
  </w:num>
  <w:num w:numId="126">
    <w:abstractNumId w:val="80"/>
  </w:num>
  <w:num w:numId="127">
    <w:abstractNumId w:val="15"/>
  </w:num>
  <w:num w:numId="128">
    <w:abstractNumId w:val="13"/>
  </w:num>
  <w:num w:numId="129">
    <w:abstractNumId w:val="52"/>
  </w:num>
  <w:num w:numId="130">
    <w:abstractNumId w:val="116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7F3"/>
    <w:rsid w:val="00001DB9"/>
    <w:rsid w:val="00002739"/>
    <w:rsid w:val="0000416F"/>
    <w:rsid w:val="000041AE"/>
    <w:rsid w:val="000042E4"/>
    <w:rsid w:val="000053E7"/>
    <w:rsid w:val="00005A76"/>
    <w:rsid w:val="00005E76"/>
    <w:rsid w:val="00006057"/>
    <w:rsid w:val="000077F1"/>
    <w:rsid w:val="00011781"/>
    <w:rsid w:val="00013910"/>
    <w:rsid w:val="000160FB"/>
    <w:rsid w:val="000201A8"/>
    <w:rsid w:val="000215A7"/>
    <w:rsid w:val="00021642"/>
    <w:rsid w:val="0002356A"/>
    <w:rsid w:val="00023E0B"/>
    <w:rsid w:val="00023ED8"/>
    <w:rsid w:val="00025CEC"/>
    <w:rsid w:val="00026357"/>
    <w:rsid w:val="000264BB"/>
    <w:rsid w:val="00026F2E"/>
    <w:rsid w:val="00027AED"/>
    <w:rsid w:val="000307A0"/>
    <w:rsid w:val="000311F4"/>
    <w:rsid w:val="00031EF7"/>
    <w:rsid w:val="00032DAE"/>
    <w:rsid w:val="00033793"/>
    <w:rsid w:val="000339AA"/>
    <w:rsid w:val="0003528C"/>
    <w:rsid w:val="00037C65"/>
    <w:rsid w:val="00040A4D"/>
    <w:rsid w:val="00040D7A"/>
    <w:rsid w:val="000415BD"/>
    <w:rsid w:val="0004309B"/>
    <w:rsid w:val="0004422C"/>
    <w:rsid w:val="00046896"/>
    <w:rsid w:val="000508CC"/>
    <w:rsid w:val="00050C6D"/>
    <w:rsid w:val="000528E6"/>
    <w:rsid w:val="00052CAE"/>
    <w:rsid w:val="000538C8"/>
    <w:rsid w:val="00053CA6"/>
    <w:rsid w:val="000558C1"/>
    <w:rsid w:val="00055D4A"/>
    <w:rsid w:val="00061C57"/>
    <w:rsid w:val="000621CD"/>
    <w:rsid w:val="000634E1"/>
    <w:rsid w:val="00064A5A"/>
    <w:rsid w:val="00064FE2"/>
    <w:rsid w:val="00070D38"/>
    <w:rsid w:val="00070F26"/>
    <w:rsid w:val="00073532"/>
    <w:rsid w:val="00073FDB"/>
    <w:rsid w:val="0007562E"/>
    <w:rsid w:val="00075ACC"/>
    <w:rsid w:val="00075FFF"/>
    <w:rsid w:val="00076622"/>
    <w:rsid w:val="00076663"/>
    <w:rsid w:val="000810F6"/>
    <w:rsid w:val="0008185B"/>
    <w:rsid w:val="00082589"/>
    <w:rsid w:val="000839C0"/>
    <w:rsid w:val="00085949"/>
    <w:rsid w:val="00086B1F"/>
    <w:rsid w:val="00086D67"/>
    <w:rsid w:val="00086EEE"/>
    <w:rsid w:val="00090350"/>
    <w:rsid w:val="00090DDC"/>
    <w:rsid w:val="000929B2"/>
    <w:rsid w:val="00095285"/>
    <w:rsid w:val="00097E4E"/>
    <w:rsid w:val="000A101E"/>
    <w:rsid w:val="000A140F"/>
    <w:rsid w:val="000A3882"/>
    <w:rsid w:val="000A3BD6"/>
    <w:rsid w:val="000A5253"/>
    <w:rsid w:val="000A5EC1"/>
    <w:rsid w:val="000B09A0"/>
    <w:rsid w:val="000B12E7"/>
    <w:rsid w:val="000B3360"/>
    <w:rsid w:val="000B42AB"/>
    <w:rsid w:val="000B56CF"/>
    <w:rsid w:val="000B56D2"/>
    <w:rsid w:val="000B7AE5"/>
    <w:rsid w:val="000B7C5F"/>
    <w:rsid w:val="000C0829"/>
    <w:rsid w:val="000C0E95"/>
    <w:rsid w:val="000C23AC"/>
    <w:rsid w:val="000C2634"/>
    <w:rsid w:val="000C335A"/>
    <w:rsid w:val="000C3B8E"/>
    <w:rsid w:val="000C71FB"/>
    <w:rsid w:val="000C7A06"/>
    <w:rsid w:val="000D05A6"/>
    <w:rsid w:val="000D09BF"/>
    <w:rsid w:val="000D196B"/>
    <w:rsid w:val="000D24EC"/>
    <w:rsid w:val="000D445E"/>
    <w:rsid w:val="000D4B65"/>
    <w:rsid w:val="000D711F"/>
    <w:rsid w:val="000D72AC"/>
    <w:rsid w:val="000D7979"/>
    <w:rsid w:val="000E2F4B"/>
    <w:rsid w:val="000E41F4"/>
    <w:rsid w:val="000E751F"/>
    <w:rsid w:val="000F0E90"/>
    <w:rsid w:val="000F0EB2"/>
    <w:rsid w:val="000F4284"/>
    <w:rsid w:val="000F4650"/>
    <w:rsid w:val="000F4751"/>
    <w:rsid w:val="000F6537"/>
    <w:rsid w:val="000F70B5"/>
    <w:rsid w:val="000F7AAA"/>
    <w:rsid w:val="00100D28"/>
    <w:rsid w:val="0010175D"/>
    <w:rsid w:val="00101C59"/>
    <w:rsid w:val="00101EE2"/>
    <w:rsid w:val="00101F45"/>
    <w:rsid w:val="00102517"/>
    <w:rsid w:val="001043D6"/>
    <w:rsid w:val="00105F01"/>
    <w:rsid w:val="001062F7"/>
    <w:rsid w:val="0010682E"/>
    <w:rsid w:val="001103E9"/>
    <w:rsid w:val="00111E08"/>
    <w:rsid w:val="00112FEC"/>
    <w:rsid w:val="001144FD"/>
    <w:rsid w:val="00115833"/>
    <w:rsid w:val="00115D0C"/>
    <w:rsid w:val="001170B3"/>
    <w:rsid w:val="00120A8D"/>
    <w:rsid w:val="00121EC9"/>
    <w:rsid w:val="00122250"/>
    <w:rsid w:val="001225AA"/>
    <w:rsid w:val="001225F9"/>
    <w:rsid w:val="00123741"/>
    <w:rsid w:val="00124802"/>
    <w:rsid w:val="00124946"/>
    <w:rsid w:val="0012644C"/>
    <w:rsid w:val="00126C4A"/>
    <w:rsid w:val="00126FC4"/>
    <w:rsid w:val="00127C9C"/>
    <w:rsid w:val="00130543"/>
    <w:rsid w:val="001315CA"/>
    <w:rsid w:val="00134205"/>
    <w:rsid w:val="0013715A"/>
    <w:rsid w:val="00140089"/>
    <w:rsid w:val="00141AC6"/>
    <w:rsid w:val="00141BDE"/>
    <w:rsid w:val="00141F7C"/>
    <w:rsid w:val="00143513"/>
    <w:rsid w:val="0014393B"/>
    <w:rsid w:val="001439CD"/>
    <w:rsid w:val="00144147"/>
    <w:rsid w:val="0014422C"/>
    <w:rsid w:val="00144BA8"/>
    <w:rsid w:val="00145A78"/>
    <w:rsid w:val="00145FD1"/>
    <w:rsid w:val="00153407"/>
    <w:rsid w:val="00154F26"/>
    <w:rsid w:val="00155C7F"/>
    <w:rsid w:val="0015777E"/>
    <w:rsid w:val="00160009"/>
    <w:rsid w:val="00161D9C"/>
    <w:rsid w:val="00162C1A"/>
    <w:rsid w:val="00163164"/>
    <w:rsid w:val="001635A6"/>
    <w:rsid w:val="00164633"/>
    <w:rsid w:val="001646CC"/>
    <w:rsid w:val="001647B1"/>
    <w:rsid w:val="0016610E"/>
    <w:rsid w:val="001664B4"/>
    <w:rsid w:val="00166829"/>
    <w:rsid w:val="00170ECD"/>
    <w:rsid w:val="0017262A"/>
    <w:rsid w:val="00172EA2"/>
    <w:rsid w:val="0017403F"/>
    <w:rsid w:val="001753CB"/>
    <w:rsid w:val="001759BD"/>
    <w:rsid w:val="00175A26"/>
    <w:rsid w:val="00175D82"/>
    <w:rsid w:val="00176938"/>
    <w:rsid w:val="00176AAF"/>
    <w:rsid w:val="001770AA"/>
    <w:rsid w:val="001813A8"/>
    <w:rsid w:val="00181B5A"/>
    <w:rsid w:val="00181C82"/>
    <w:rsid w:val="001855EB"/>
    <w:rsid w:val="00187664"/>
    <w:rsid w:val="00190E37"/>
    <w:rsid w:val="001936AA"/>
    <w:rsid w:val="00193C39"/>
    <w:rsid w:val="00193CF1"/>
    <w:rsid w:val="001948AE"/>
    <w:rsid w:val="0019513A"/>
    <w:rsid w:val="001957EA"/>
    <w:rsid w:val="00195A2F"/>
    <w:rsid w:val="00197D0E"/>
    <w:rsid w:val="001A0001"/>
    <w:rsid w:val="001A0724"/>
    <w:rsid w:val="001A243C"/>
    <w:rsid w:val="001A299F"/>
    <w:rsid w:val="001A4DC2"/>
    <w:rsid w:val="001A5DED"/>
    <w:rsid w:val="001A5EF7"/>
    <w:rsid w:val="001A70AE"/>
    <w:rsid w:val="001B0094"/>
    <w:rsid w:val="001B0BB4"/>
    <w:rsid w:val="001B0FD5"/>
    <w:rsid w:val="001B1E12"/>
    <w:rsid w:val="001B2B26"/>
    <w:rsid w:val="001B5971"/>
    <w:rsid w:val="001B67AF"/>
    <w:rsid w:val="001B75FC"/>
    <w:rsid w:val="001C02EB"/>
    <w:rsid w:val="001C04CF"/>
    <w:rsid w:val="001C077A"/>
    <w:rsid w:val="001C10E8"/>
    <w:rsid w:val="001C1A55"/>
    <w:rsid w:val="001C2CE8"/>
    <w:rsid w:val="001C2D81"/>
    <w:rsid w:val="001C3B54"/>
    <w:rsid w:val="001C42AE"/>
    <w:rsid w:val="001C7673"/>
    <w:rsid w:val="001C7B25"/>
    <w:rsid w:val="001D1CAC"/>
    <w:rsid w:val="001D2A92"/>
    <w:rsid w:val="001D44B5"/>
    <w:rsid w:val="001D4CBE"/>
    <w:rsid w:val="001D5D53"/>
    <w:rsid w:val="001D7C0B"/>
    <w:rsid w:val="001E2CAE"/>
    <w:rsid w:val="001E3CEB"/>
    <w:rsid w:val="001E4DA2"/>
    <w:rsid w:val="001E4E01"/>
    <w:rsid w:val="001E5C89"/>
    <w:rsid w:val="001E684C"/>
    <w:rsid w:val="001E6E82"/>
    <w:rsid w:val="001E705B"/>
    <w:rsid w:val="001F2846"/>
    <w:rsid w:val="001F2AC5"/>
    <w:rsid w:val="001F3B76"/>
    <w:rsid w:val="001F3DF6"/>
    <w:rsid w:val="001F43D8"/>
    <w:rsid w:val="001F6A51"/>
    <w:rsid w:val="001F75F1"/>
    <w:rsid w:val="00201EB0"/>
    <w:rsid w:val="00202E30"/>
    <w:rsid w:val="0020368D"/>
    <w:rsid w:val="002047DC"/>
    <w:rsid w:val="00204927"/>
    <w:rsid w:val="00205547"/>
    <w:rsid w:val="00206790"/>
    <w:rsid w:val="00211375"/>
    <w:rsid w:val="002134C4"/>
    <w:rsid w:val="00214F05"/>
    <w:rsid w:val="00216811"/>
    <w:rsid w:val="00217461"/>
    <w:rsid w:val="002220EC"/>
    <w:rsid w:val="00222A63"/>
    <w:rsid w:val="00222C2E"/>
    <w:rsid w:val="002251E2"/>
    <w:rsid w:val="0022774C"/>
    <w:rsid w:val="00230758"/>
    <w:rsid w:val="0023086C"/>
    <w:rsid w:val="00231281"/>
    <w:rsid w:val="00235E67"/>
    <w:rsid w:val="00240F30"/>
    <w:rsid w:val="00241082"/>
    <w:rsid w:val="0024220C"/>
    <w:rsid w:val="0024269F"/>
    <w:rsid w:val="002432FA"/>
    <w:rsid w:val="00244488"/>
    <w:rsid w:val="002450E5"/>
    <w:rsid w:val="0024548E"/>
    <w:rsid w:val="00247B29"/>
    <w:rsid w:val="0025011E"/>
    <w:rsid w:val="002503D1"/>
    <w:rsid w:val="002518B1"/>
    <w:rsid w:val="00252393"/>
    <w:rsid w:val="00254533"/>
    <w:rsid w:val="002550FA"/>
    <w:rsid w:val="00255D50"/>
    <w:rsid w:val="00257441"/>
    <w:rsid w:val="00257BD3"/>
    <w:rsid w:val="00262250"/>
    <w:rsid w:val="00262553"/>
    <w:rsid w:val="0026409C"/>
    <w:rsid w:val="00266059"/>
    <w:rsid w:val="00266229"/>
    <w:rsid w:val="00266933"/>
    <w:rsid w:val="0026779C"/>
    <w:rsid w:val="00270CEC"/>
    <w:rsid w:val="002744E2"/>
    <w:rsid w:val="00274814"/>
    <w:rsid w:val="0027554A"/>
    <w:rsid w:val="00276B27"/>
    <w:rsid w:val="00277212"/>
    <w:rsid w:val="00277656"/>
    <w:rsid w:val="00277D93"/>
    <w:rsid w:val="00277F63"/>
    <w:rsid w:val="00280F2E"/>
    <w:rsid w:val="00281091"/>
    <w:rsid w:val="002823F0"/>
    <w:rsid w:val="00282AC7"/>
    <w:rsid w:val="002838F4"/>
    <w:rsid w:val="00284BF2"/>
    <w:rsid w:val="00284F74"/>
    <w:rsid w:val="00286947"/>
    <w:rsid w:val="0029194C"/>
    <w:rsid w:val="00292220"/>
    <w:rsid w:val="0029229E"/>
    <w:rsid w:val="00293271"/>
    <w:rsid w:val="00294D03"/>
    <w:rsid w:val="00297459"/>
    <w:rsid w:val="002A09FF"/>
    <w:rsid w:val="002A2AEB"/>
    <w:rsid w:val="002A2BAF"/>
    <w:rsid w:val="002A3544"/>
    <w:rsid w:val="002A539B"/>
    <w:rsid w:val="002A5770"/>
    <w:rsid w:val="002A74B2"/>
    <w:rsid w:val="002A7E73"/>
    <w:rsid w:val="002B084F"/>
    <w:rsid w:val="002B1737"/>
    <w:rsid w:val="002B1881"/>
    <w:rsid w:val="002B1E50"/>
    <w:rsid w:val="002B3024"/>
    <w:rsid w:val="002B3CAF"/>
    <w:rsid w:val="002B5269"/>
    <w:rsid w:val="002B57A1"/>
    <w:rsid w:val="002B5BE5"/>
    <w:rsid w:val="002B628C"/>
    <w:rsid w:val="002C12F5"/>
    <w:rsid w:val="002C2F24"/>
    <w:rsid w:val="002C4ABD"/>
    <w:rsid w:val="002C6E65"/>
    <w:rsid w:val="002D0D1E"/>
    <w:rsid w:val="002D192B"/>
    <w:rsid w:val="002D2640"/>
    <w:rsid w:val="002D3397"/>
    <w:rsid w:val="002D34A2"/>
    <w:rsid w:val="002D3A06"/>
    <w:rsid w:val="002D4BB7"/>
    <w:rsid w:val="002D5893"/>
    <w:rsid w:val="002D60DC"/>
    <w:rsid w:val="002D7F4C"/>
    <w:rsid w:val="002E2333"/>
    <w:rsid w:val="002E32E6"/>
    <w:rsid w:val="002E3D8D"/>
    <w:rsid w:val="002E558F"/>
    <w:rsid w:val="002E5816"/>
    <w:rsid w:val="002E5D59"/>
    <w:rsid w:val="002E5E9D"/>
    <w:rsid w:val="002E5FE1"/>
    <w:rsid w:val="002E669E"/>
    <w:rsid w:val="002E708E"/>
    <w:rsid w:val="002E7AA5"/>
    <w:rsid w:val="002F0B59"/>
    <w:rsid w:val="002F167E"/>
    <w:rsid w:val="002F182C"/>
    <w:rsid w:val="002F2797"/>
    <w:rsid w:val="002F2883"/>
    <w:rsid w:val="002F4E94"/>
    <w:rsid w:val="002F52ED"/>
    <w:rsid w:val="002F6FBB"/>
    <w:rsid w:val="002F78FD"/>
    <w:rsid w:val="003011FE"/>
    <w:rsid w:val="00301215"/>
    <w:rsid w:val="0030321F"/>
    <w:rsid w:val="00304D3E"/>
    <w:rsid w:val="0030625A"/>
    <w:rsid w:val="00307405"/>
    <w:rsid w:val="00307A4C"/>
    <w:rsid w:val="00307BB8"/>
    <w:rsid w:val="00311327"/>
    <w:rsid w:val="00311803"/>
    <w:rsid w:val="00312D97"/>
    <w:rsid w:val="00314B9A"/>
    <w:rsid w:val="0031706F"/>
    <w:rsid w:val="003173B3"/>
    <w:rsid w:val="00317BC0"/>
    <w:rsid w:val="00317F56"/>
    <w:rsid w:val="003218B2"/>
    <w:rsid w:val="00323B43"/>
    <w:rsid w:val="0032429B"/>
    <w:rsid w:val="003257D7"/>
    <w:rsid w:val="00325FD6"/>
    <w:rsid w:val="00326329"/>
    <w:rsid w:val="00326C58"/>
    <w:rsid w:val="00326CC0"/>
    <w:rsid w:val="003274A6"/>
    <w:rsid w:val="0033113B"/>
    <w:rsid w:val="00331882"/>
    <w:rsid w:val="00333A31"/>
    <w:rsid w:val="00333F05"/>
    <w:rsid w:val="00335CD1"/>
    <w:rsid w:val="00335E16"/>
    <w:rsid w:val="00336338"/>
    <w:rsid w:val="00336BD7"/>
    <w:rsid w:val="00340D68"/>
    <w:rsid w:val="00340EF9"/>
    <w:rsid w:val="00342412"/>
    <w:rsid w:val="00342AFD"/>
    <w:rsid w:val="00342BD3"/>
    <w:rsid w:val="00344BE5"/>
    <w:rsid w:val="00346283"/>
    <w:rsid w:val="003477BE"/>
    <w:rsid w:val="0035003F"/>
    <w:rsid w:val="0035080E"/>
    <w:rsid w:val="003511BB"/>
    <w:rsid w:val="003515E4"/>
    <w:rsid w:val="00351C23"/>
    <w:rsid w:val="00353E1F"/>
    <w:rsid w:val="00354141"/>
    <w:rsid w:val="00354E77"/>
    <w:rsid w:val="003558EA"/>
    <w:rsid w:val="00355CA0"/>
    <w:rsid w:val="00355CD1"/>
    <w:rsid w:val="00360E77"/>
    <w:rsid w:val="0036114E"/>
    <w:rsid w:val="003619EF"/>
    <w:rsid w:val="0036312A"/>
    <w:rsid w:val="003638AD"/>
    <w:rsid w:val="003647C7"/>
    <w:rsid w:val="003652EA"/>
    <w:rsid w:val="0036533C"/>
    <w:rsid w:val="00365B39"/>
    <w:rsid w:val="00366C84"/>
    <w:rsid w:val="0037159C"/>
    <w:rsid w:val="00371672"/>
    <w:rsid w:val="00373600"/>
    <w:rsid w:val="0037370F"/>
    <w:rsid w:val="0037609C"/>
    <w:rsid w:val="00377C00"/>
    <w:rsid w:val="00383B7F"/>
    <w:rsid w:val="003852E6"/>
    <w:rsid w:val="00387AD2"/>
    <w:rsid w:val="00387C40"/>
    <w:rsid w:val="00387E89"/>
    <w:rsid w:val="00390042"/>
    <w:rsid w:val="00390314"/>
    <w:rsid w:val="00391183"/>
    <w:rsid w:val="003911CD"/>
    <w:rsid w:val="0039215C"/>
    <w:rsid w:val="003929D0"/>
    <w:rsid w:val="00392A2B"/>
    <w:rsid w:val="00394A98"/>
    <w:rsid w:val="003979E1"/>
    <w:rsid w:val="00397B7E"/>
    <w:rsid w:val="00397F68"/>
    <w:rsid w:val="003A0140"/>
    <w:rsid w:val="003A0EC5"/>
    <w:rsid w:val="003A1A4B"/>
    <w:rsid w:val="003A1CBC"/>
    <w:rsid w:val="003A1FDB"/>
    <w:rsid w:val="003A50BE"/>
    <w:rsid w:val="003A5869"/>
    <w:rsid w:val="003A69A8"/>
    <w:rsid w:val="003A6B51"/>
    <w:rsid w:val="003A6BA9"/>
    <w:rsid w:val="003B12D8"/>
    <w:rsid w:val="003B2115"/>
    <w:rsid w:val="003B2528"/>
    <w:rsid w:val="003B3091"/>
    <w:rsid w:val="003B3B8B"/>
    <w:rsid w:val="003B3F44"/>
    <w:rsid w:val="003B55FE"/>
    <w:rsid w:val="003B5774"/>
    <w:rsid w:val="003B6338"/>
    <w:rsid w:val="003B6817"/>
    <w:rsid w:val="003C1542"/>
    <w:rsid w:val="003C1A0A"/>
    <w:rsid w:val="003C1E71"/>
    <w:rsid w:val="003C4738"/>
    <w:rsid w:val="003C4870"/>
    <w:rsid w:val="003C50ED"/>
    <w:rsid w:val="003C5A2E"/>
    <w:rsid w:val="003C643F"/>
    <w:rsid w:val="003C6B2E"/>
    <w:rsid w:val="003C73DC"/>
    <w:rsid w:val="003D0406"/>
    <w:rsid w:val="003D098B"/>
    <w:rsid w:val="003D0BBC"/>
    <w:rsid w:val="003D1398"/>
    <w:rsid w:val="003D1CF9"/>
    <w:rsid w:val="003D2FBD"/>
    <w:rsid w:val="003D36BF"/>
    <w:rsid w:val="003D3753"/>
    <w:rsid w:val="003D37D8"/>
    <w:rsid w:val="003D58A6"/>
    <w:rsid w:val="003D5DCB"/>
    <w:rsid w:val="003E028A"/>
    <w:rsid w:val="003E4E87"/>
    <w:rsid w:val="003E5443"/>
    <w:rsid w:val="003E5542"/>
    <w:rsid w:val="003E5C8E"/>
    <w:rsid w:val="003E7FC0"/>
    <w:rsid w:val="003F115D"/>
    <w:rsid w:val="003F1583"/>
    <w:rsid w:val="003F15BB"/>
    <w:rsid w:val="003F1C10"/>
    <w:rsid w:val="003F3946"/>
    <w:rsid w:val="003F424F"/>
    <w:rsid w:val="003F42C6"/>
    <w:rsid w:val="003F50FD"/>
    <w:rsid w:val="003F6BDD"/>
    <w:rsid w:val="003F7972"/>
    <w:rsid w:val="0040021F"/>
    <w:rsid w:val="004011EE"/>
    <w:rsid w:val="0040327B"/>
    <w:rsid w:val="00403E23"/>
    <w:rsid w:val="00404E31"/>
    <w:rsid w:val="0040548F"/>
    <w:rsid w:val="00405529"/>
    <w:rsid w:val="004064F4"/>
    <w:rsid w:val="0040744A"/>
    <w:rsid w:val="004074D7"/>
    <w:rsid w:val="004133A8"/>
    <w:rsid w:val="004139F8"/>
    <w:rsid w:val="00413F12"/>
    <w:rsid w:val="00414779"/>
    <w:rsid w:val="00415497"/>
    <w:rsid w:val="00416C28"/>
    <w:rsid w:val="00416F3E"/>
    <w:rsid w:val="00420C72"/>
    <w:rsid w:val="004215FE"/>
    <w:rsid w:val="004228AD"/>
    <w:rsid w:val="004236F3"/>
    <w:rsid w:val="00424154"/>
    <w:rsid w:val="004259C3"/>
    <w:rsid w:val="00426133"/>
    <w:rsid w:val="00426134"/>
    <w:rsid w:val="00426489"/>
    <w:rsid w:val="00426F79"/>
    <w:rsid w:val="0042768F"/>
    <w:rsid w:val="00431D28"/>
    <w:rsid w:val="00432CFC"/>
    <w:rsid w:val="004345F0"/>
    <w:rsid w:val="004358AB"/>
    <w:rsid w:val="00436C10"/>
    <w:rsid w:val="0043717A"/>
    <w:rsid w:val="0044153B"/>
    <w:rsid w:val="00442F75"/>
    <w:rsid w:val="004431D6"/>
    <w:rsid w:val="00443E36"/>
    <w:rsid w:val="00443E82"/>
    <w:rsid w:val="004455E8"/>
    <w:rsid w:val="00446A7C"/>
    <w:rsid w:val="00447622"/>
    <w:rsid w:val="00447912"/>
    <w:rsid w:val="00447E7E"/>
    <w:rsid w:val="0045055A"/>
    <w:rsid w:val="0045061B"/>
    <w:rsid w:val="00451E2D"/>
    <w:rsid w:val="0045244E"/>
    <w:rsid w:val="00452FD2"/>
    <w:rsid w:val="00453ABF"/>
    <w:rsid w:val="004540AD"/>
    <w:rsid w:val="00455130"/>
    <w:rsid w:val="0045699A"/>
    <w:rsid w:val="00456AB9"/>
    <w:rsid w:val="00457EA5"/>
    <w:rsid w:val="0046095C"/>
    <w:rsid w:val="00460D9B"/>
    <w:rsid w:val="0046127C"/>
    <w:rsid w:val="004618F1"/>
    <w:rsid w:val="00467082"/>
    <w:rsid w:val="0046744E"/>
    <w:rsid w:val="004710FA"/>
    <w:rsid w:val="00471D0D"/>
    <w:rsid w:val="00473538"/>
    <w:rsid w:val="0047388A"/>
    <w:rsid w:val="00476EB9"/>
    <w:rsid w:val="00477144"/>
    <w:rsid w:val="00477517"/>
    <w:rsid w:val="00480307"/>
    <w:rsid w:val="00480753"/>
    <w:rsid w:val="004808FA"/>
    <w:rsid w:val="00480A54"/>
    <w:rsid w:val="004816D8"/>
    <w:rsid w:val="00481991"/>
    <w:rsid w:val="0048231A"/>
    <w:rsid w:val="00483842"/>
    <w:rsid w:val="00483918"/>
    <w:rsid w:val="004843B3"/>
    <w:rsid w:val="00484C64"/>
    <w:rsid w:val="00485B11"/>
    <w:rsid w:val="00490D0D"/>
    <w:rsid w:val="00495541"/>
    <w:rsid w:val="00495E6F"/>
    <w:rsid w:val="00496AAC"/>
    <w:rsid w:val="00496AFA"/>
    <w:rsid w:val="00496DB7"/>
    <w:rsid w:val="0049746D"/>
    <w:rsid w:val="004A03C0"/>
    <w:rsid w:val="004A136C"/>
    <w:rsid w:val="004A28C7"/>
    <w:rsid w:val="004A30A1"/>
    <w:rsid w:val="004A4521"/>
    <w:rsid w:val="004A744D"/>
    <w:rsid w:val="004B0531"/>
    <w:rsid w:val="004B0EA0"/>
    <w:rsid w:val="004B15CA"/>
    <w:rsid w:val="004B3BBE"/>
    <w:rsid w:val="004B4E8C"/>
    <w:rsid w:val="004B5727"/>
    <w:rsid w:val="004B5FEA"/>
    <w:rsid w:val="004B7A47"/>
    <w:rsid w:val="004C0649"/>
    <w:rsid w:val="004C080C"/>
    <w:rsid w:val="004C1277"/>
    <w:rsid w:val="004C1D15"/>
    <w:rsid w:val="004C2FBF"/>
    <w:rsid w:val="004C3663"/>
    <w:rsid w:val="004C572B"/>
    <w:rsid w:val="004C60B6"/>
    <w:rsid w:val="004C6736"/>
    <w:rsid w:val="004C74B8"/>
    <w:rsid w:val="004D04B1"/>
    <w:rsid w:val="004D4E89"/>
    <w:rsid w:val="004D50F9"/>
    <w:rsid w:val="004D61E6"/>
    <w:rsid w:val="004D6637"/>
    <w:rsid w:val="004D67B9"/>
    <w:rsid w:val="004E04F1"/>
    <w:rsid w:val="004E4582"/>
    <w:rsid w:val="004E4D49"/>
    <w:rsid w:val="004E5F11"/>
    <w:rsid w:val="004E6D93"/>
    <w:rsid w:val="004E79BA"/>
    <w:rsid w:val="004E7EAC"/>
    <w:rsid w:val="004F0275"/>
    <w:rsid w:val="004F13BE"/>
    <w:rsid w:val="004F1B06"/>
    <w:rsid w:val="004F24F4"/>
    <w:rsid w:val="004F5050"/>
    <w:rsid w:val="004F6993"/>
    <w:rsid w:val="004F6E8A"/>
    <w:rsid w:val="004F733B"/>
    <w:rsid w:val="004F7D5F"/>
    <w:rsid w:val="004F7E2C"/>
    <w:rsid w:val="00502220"/>
    <w:rsid w:val="005030E1"/>
    <w:rsid w:val="00503396"/>
    <w:rsid w:val="00504BB1"/>
    <w:rsid w:val="00504C46"/>
    <w:rsid w:val="00505C6C"/>
    <w:rsid w:val="0050789D"/>
    <w:rsid w:val="00512873"/>
    <w:rsid w:val="00512C38"/>
    <w:rsid w:val="005135C4"/>
    <w:rsid w:val="005147DC"/>
    <w:rsid w:val="00514CC8"/>
    <w:rsid w:val="005158ED"/>
    <w:rsid w:val="00515C17"/>
    <w:rsid w:val="00517D4E"/>
    <w:rsid w:val="005200F3"/>
    <w:rsid w:val="00520AD3"/>
    <w:rsid w:val="005233FA"/>
    <w:rsid w:val="005237E0"/>
    <w:rsid w:val="00524E0E"/>
    <w:rsid w:val="005260D8"/>
    <w:rsid w:val="00526231"/>
    <w:rsid w:val="00526284"/>
    <w:rsid w:val="00530638"/>
    <w:rsid w:val="005309B1"/>
    <w:rsid w:val="00530FCD"/>
    <w:rsid w:val="00532886"/>
    <w:rsid w:val="005344C8"/>
    <w:rsid w:val="005374B9"/>
    <w:rsid w:val="00540929"/>
    <w:rsid w:val="00540B0F"/>
    <w:rsid w:val="00540D02"/>
    <w:rsid w:val="00540F2B"/>
    <w:rsid w:val="005458D5"/>
    <w:rsid w:val="00545EED"/>
    <w:rsid w:val="005469E5"/>
    <w:rsid w:val="00546FC6"/>
    <w:rsid w:val="0054761A"/>
    <w:rsid w:val="00547AF1"/>
    <w:rsid w:val="00547B27"/>
    <w:rsid w:val="00550270"/>
    <w:rsid w:val="00550CE0"/>
    <w:rsid w:val="00552001"/>
    <w:rsid w:val="005521E5"/>
    <w:rsid w:val="00552269"/>
    <w:rsid w:val="00552C59"/>
    <w:rsid w:val="005543CF"/>
    <w:rsid w:val="00556782"/>
    <w:rsid w:val="00557230"/>
    <w:rsid w:val="00557A56"/>
    <w:rsid w:val="00560099"/>
    <w:rsid w:val="00560341"/>
    <w:rsid w:val="005615A3"/>
    <w:rsid w:val="005631F5"/>
    <w:rsid w:val="00563A45"/>
    <w:rsid w:val="0056718D"/>
    <w:rsid w:val="005671D6"/>
    <w:rsid w:val="00571D2C"/>
    <w:rsid w:val="005720C1"/>
    <w:rsid w:val="00573426"/>
    <w:rsid w:val="00574C3C"/>
    <w:rsid w:val="00576CBA"/>
    <w:rsid w:val="00577ABD"/>
    <w:rsid w:val="00577E27"/>
    <w:rsid w:val="00580D23"/>
    <w:rsid w:val="00582750"/>
    <w:rsid w:val="00582825"/>
    <w:rsid w:val="0058460E"/>
    <w:rsid w:val="0058470C"/>
    <w:rsid w:val="00584740"/>
    <w:rsid w:val="00585992"/>
    <w:rsid w:val="005862B6"/>
    <w:rsid w:val="00587757"/>
    <w:rsid w:val="005878E9"/>
    <w:rsid w:val="00590BD7"/>
    <w:rsid w:val="00591B89"/>
    <w:rsid w:val="00591CE0"/>
    <w:rsid w:val="00592689"/>
    <w:rsid w:val="00594599"/>
    <w:rsid w:val="0059459C"/>
    <w:rsid w:val="0059572C"/>
    <w:rsid w:val="00595B89"/>
    <w:rsid w:val="00595D90"/>
    <w:rsid w:val="00596442"/>
    <w:rsid w:val="00597818"/>
    <w:rsid w:val="005978BF"/>
    <w:rsid w:val="005A1532"/>
    <w:rsid w:val="005A2302"/>
    <w:rsid w:val="005A2ACE"/>
    <w:rsid w:val="005A2D0F"/>
    <w:rsid w:val="005A38E0"/>
    <w:rsid w:val="005A39AF"/>
    <w:rsid w:val="005A6670"/>
    <w:rsid w:val="005A7FC1"/>
    <w:rsid w:val="005B13A0"/>
    <w:rsid w:val="005B154A"/>
    <w:rsid w:val="005B30F0"/>
    <w:rsid w:val="005B4DE3"/>
    <w:rsid w:val="005B4F14"/>
    <w:rsid w:val="005B570C"/>
    <w:rsid w:val="005B60D1"/>
    <w:rsid w:val="005B6D40"/>
    <w:rsid w:val="005B7DBD"/>
    <w:rsid w:val="005C21A7"/>
    <w:rsid w:val="005C3986"/>
    <w:rsid w:val="005C42FC"/>
    <w:rsid w:val="005C5E46"/>
    <w:rsid w:val="005C7105"/>
    <w:rsid w:val="005C72FF"/>
    <w:rsid w:val="005C78A1"/>
    <w:rsid w:val="005D18C8"/>
    <w:rsid w:val="005D21A5"/>
    <w:rsid w:val="005D21C2"/>
    <w:rsid w:val="005D263D"/>
    <w:rsid w:val="005D2FD8"/>
    <w:rsid w:val="005D32C3"/>
    <w:rsid w:val="005D3AE5"/>
    <w:rsid w:val="005D6E4C"/>
    <w:rsid w:val="005E251F"/>
    <w:rsid w:val="005E35A0"/>
    <w:rsid w:val="005E3A96"/>
    <w:rsid w:val="005E3F6E"/>
    <w:rsid w:val="005E46F9"/>
    <w:rsid w:val="005E5D79"/>
    <w:rsid w:val="005E74B8"/>
    <w:rsid w:val="005F1BF3"/>
    <w:rsid w:val="005F27C5"/>
    <w:rsid w:val="005F27C9"/>
    <w:rsid w:val="005F2ABA"/>
    <w:rsid w:val="005F48CD"/>
    <w:rsid w:val="005F4E1E"/>
    <w:rsid w:val="005F7201"/>
    <w:rsid w:val="005F73A7"/>
    <w:rsid w:val="005F73BA"/>
    <w:rsid w:val="005F7B5B"/>
    <w:rsid w:val="005F7F88"/>
    <w:rsid w:val="00601C47"/>
    <w:rsid w:val="00604BE4"/>
    <w:rsid w:val="006060E3"/>
    <w:rsid w:val="006067E4"/>
    <w:rsid w:val="00606913"/>
    <w:rsid w:val="006112E4"/>
    <w:rsid w:val="006118D3"/>
    <w:rsid w:val="00612565"/>
    <w:rsid w:val="00617432"/>
    <w:rsid w:val="00617BDA"/>
    <w:rsid w:val="0062216C"/>
    <w:rsid w:val="006228BF"/>
    <w:rsid w:val="00622D22"/>
    <w:rsid w:val="00623B77"/>
    <w:rsid w:val="00623E1E"/>
    <w:rsid w:val="00624D12"/>
    <w:rsid w:val="0062734D"/>
    <w:rsid w:val="006274BB"/>
    <w:rsid w:val="00630E20"/>
    <w:rsid w:val="00631C45"/>
    <w:rsid w:val="006344C9"/>
    <w:rsid w:val="0063517C"/>
    <w:rsid w:val="006366A6"/>
    <w:rsid w:val="00637354"/>
    <w:rsid w:val="00637A16"/>
    <w:rsid w:val="006400DF"/>
    <w:rsid w:val="0064128B"/>
    <w:rsid w:val="0064143D"/>
    <w:rsid w:val="0064161D"/>
    <w:rsid w:val="006422E4"/>
    <w:rsid w:val="006463AA"/>
    <w:rsid w:val="00646A36"/>
    <w:rsid w:val="00647E01"/>
    <w:rsid w:val="00647E34"/>
    <w:rsid w:val="00650789"/>
    <w:rsid w:val="00651233"/>
    <w:rsid w:val="00651518"/>
    <w:rsid w:val="006524CF"/>
    <w:rsid w:val="00652E73"/>
    <w:rsid w:val="0065318D"/>
    <w:rsid w:val="00653561"/>
    <w:rsid w:val="00654193"/>
    <w:rsid w:val="00654D0B"/>
    <w:rsid w:val="00655D7E"/>
    <w:rsid w:val="00662393"/>
    <w:rsid w:val="00662EC3"/>
    <w:rsid w:val="00663682"/>
    <w:rsid w:val="0066510E"/>
    <w:rsid w:val="00666018"/>
    <w:rsid w:val="006670A5"/>
    <w:rsid w:val="00667509"/>
    <w:rsid w:val="006708C9"/>
    <w:rsid w:val="00670DC0"/>
    <w:rsid w:val="00671262"/>
    <w:rsid w:val="0067161C"/>
    <w:rsid w:val="00671AB0"/>
    <w:rsid w:val="00673388"/>
    <w:rsid w:val="00673997"/>
    <w:rsid w:val="00675417"/>
    <w:rsid w:val="0067766E"/>
    <w:rsid w:val="006815D6"/>
    <w:rsid w:val="00683471"/>
    <w:rsid w:val="006837AD"/>
    <w:rsid w:val="00686449"/>
    <w:rsid w:val="006873B2"/>
    <w:rsid w:val="006877E2"/>
    <w:rsid w:val="00687954"/>
    <w:rsid w:val="00687BCF"/>
    <w:rsid w:val="00687F69"/>
    <w:rsid w:val="006905BC"/>
    <w:rsid w:val="0069286D"/>
    <w:rsid w:val="006933FB"/>
    <w:rsid w:val="00694446"/>
    <w:rsid w:val="00695F27"/>
    <w:rsid w:val="006A1045"/>
    <w:rsid w:val="006A285B"/>
    <w:rsid w:val="006A31EB"/>
    <w:rsid w:val="006A407B"/>
    <w:rsid w:val="006A483E"/>
    <w:rsid w:val="006A55DF"/>
    <w:rsid w:val="006B14AF"/>
    <w:rsid w:val="006B15A3"/>
    <w:rsid w:val="006B17FE"/>
    <w:rsid w:val="006B1A01"/>
    <w:rsid w:val="006B1BFD"/>
    <w:rsid w:val="006B1F14"/>
    <w:rsid w:val="006B261E"/>
    <w:rsid w:val="006B2AFB"/>
    <w:rsid w:val="006B2C28"/>
    <w:rsid w:val="006B2CB0"/>
    <w:rsid w:val="006B48EB"/>
    <w:rsid w:val="006B5251"/>
    <w:rsid w:val="006B5D04"/>
    <w:rsid w:val="006B5F81"/>
    <w:rsid w:val="006B6654"/>
    <w:rsid w:val="006B73FA"/>
    <w:rsid w:val="006C0F6E"/>
    <w:rsid w:val="006C1FC2"/>
    <w:rsid w:val="006C3105"/>
    <w:rsid w:val="006C338C"/>
    <w:rsid w:val="006C5217"/>
    <w:rsid w:val="006C5E37"/>
    <w:rsid w:val="006C7553"/>
    <w:rsid w:val="006D1492"/>
    <w:rsid w:val="006D1963"/>
    <w:rsid w:val="006D2808"/>
    <w:rsid w:val="006D4474"/>
    <w:rsid w:val="006D5BFC"/>
    <w:rsid w:val="006D674A"/>
    <w:rsid w:val="006D67F9"/>
    <w:rsid w:val="006D6CE4"/>
    <w:rsid w:val="006E282B"/>
    <w:rsid w:val="006E2A1D"/>
    <w:rsid w:val="006E2ABE"/>
    <w:rsid w:val="006E31D0"/>
    <w:rsid w:val="006E3AF2"/>
    <w:rsid w:val="006E3BDF"/>
    <w:rsid w:val="006E5A7B"/>
    <w:rsid w:val="006F0A1E"/>
    <w:rsid w:val="006F0D4C"/>
    <w:rsid w:val="006F1596"/>
    <w:rsid w:val="006F18DD"/>
    <w:rsid w:val="006F4CFC"/>
    <w:rsid w:val="006F5999"/>
    <w:rsid w:val="006F59A7"/>
    <w:rsid w:val="006F5CA5"/>
    <w:rsid w:val="006F5E22"/>
    <w:rsid w:val="006F64ED"/>
    <w:rsid w:val="006F6C51"/>
    <w:rsid w:val="006F72C6"/>
    <w:rsid w:val="0070091D"/>
    <w:rsid w:val="00700BB7"/>
    <w:rsid w:val="007022B8"/>
    <w:rsid w:val="00702EEB"/>
    <w:rsid w:val="00704879"/>
    <w:rsid w:val="00705732"/>
    <w:rsid w:val="00710463"/>
    <w:rsid w:val="007104C4"/>
    <w:rsid w:val="00710D9A"/>
    <w:rsid w:val="00711413"/>
    <w:rsid w:val="00712651"/>
    <w:rsid w:val="00712F46"/>
    <w:rsid w:val="00712F83"/>
    <w:rsid w:val="00712F92"/>
    <w:rsid w:val="00713B38"/>
    <w:rsid w:val="00713B88"/>
    <w:rsid w:val="007152B5"/>
    <w:rsid w:val="00715476"/>
    <w:rsid w:val="00715DBC"/>
    <w:rsid w:val="00716202"/>
    <w:rsid w:val="00716BBA"/>
    <w:rsid w:val="007172A1"/>
    <w:rsid w:val="007173C7"/>
    <w:rsid w:val="00717B96"/>
    <w:rsid w:val="00720D55"/>
    <w:rsid w:val="00721252"/>
    <w:rsid w:val="00723E57"/>
    <w:rsid w:val="007243F8"/>
    <w:rsid w:val="00726C71"/>
    <w:rsid w:val="00726DCC"/>
    <w:rsid w:val="00730ECF"/>
    <w:rsid w:val="00732F0D"/>
    <w:rsid w:val="007363EC"/>
    <w:rsid w:val="0073683A"/>
    <w:rsid w:val="00741578"/>
    <w:rsid w:val="007415DA"/>
    <w:rsid w:val="00741771"/>
    <w:rsid w:val="00741E45"/>
    <w:rsid w:val="00742902"/>
    <w:rsid w:val="007429BB"/>
    <w:rsid w:val="00742B12"/>
    <w:rsid w:val="00742ED7"/>
    <w:rsid w:val="00743972"/>
    <w:rsid w:val="0074632D"/>
    <w:rsid w:val="00746E34"/>
    <w:rsid w:val="007471E9"/>
    <w:rsid w:val="00747852"/>
    <w:rsid w:val="00747ACC"/>
    <w:rsid w:val="00747C87"/>
    <w:rsid w:val="0075035A"/>
    <w:rsid w:val="0075227F"/>
    <w:rsid w:val="007547CC"/>
    <w:rsid w:val="00755F75"/>
    <w:rsid w:val="007565C1"/>
    <w:rsid w:val="00756D73"/>
    <w:rsid w:val="00763040"/>
    <w:rsid w:val="00764052"/>
    <w:rsid w:val="007658D8"/>
    <w:rsid w:val="00767066"/>
    <w:rsid w:val="00767E0B"/>
    <w:rsid w:val="00770E34"/>
    <w:rsid w:val="00770E69"/>
    <w:rsid w:val="00771E64"/>
    <w:rsid w:val="007724A0"/>
    <w:rsid w:val="00772DAE"/>
    <w:rsid w:val="0077411B"/>
    <w:rsid w:val="00774B52"/>
    <w:rsid w:val="00774F5F"/>
    <w:rsid w:val="00776385"/>
    <w:rsid w:val="007774F7"/>
    <w:rsid w:val="0077769C"/>
    <w:rsid w:val="00780A44"/>
    <w:rsid w:val="007817DB"/>
    <w:rsid w:val="007819AE"/>
    <w:rsid w:val="00782661"/>
    <w:rsid w:val="00782799"/>
    <w:rsid w:val="00782B43"/>
    <w:rsid w:val="00783715"/>
    <w:rsid w:val="007847DD"/>
    <w:rsid w:val="0078526D"/>
    <w:rsid w:val="007854D0"/>
    <w:rsid w:val="00785750"/>
    <w:rsid w:val="0079010D"/>
    <w:rsid w:val="0079093C"/>
    <w:rsid w:val="00791E95"/>
    <w:rsid w:val="00791FBD"/>
    <w:rsid w:val="00792C40"/>
    <w:rsid w:val="00793301"/>
    <w:rsid w:val="007943B9"/>
    <w:rsid w:val="00796465"/>
    <w:rsid w:val="007966CB"/>
    <w:rsid w:val="00797233"/>
    <w:rsid w:val="007972EA"/>
    <w:rsid w:val="007A5711"/>
    <w:rsid w:val="007A5BD5"/>
    <w:rsid w:val="007A647B"/>
    <w:rsid w:val="007A659D"/>
    <w:rsid w:val="007A767C"/>
    <w:rsid w:val="007B05AE"/>
    <w:rsid w:val="007B1500"/>
    <w:rsid w:val="007B16E7"/>
    <w:rsid w:val="007B2183"/>
    <w:rsid w:val="007B2410"/>
    <w:rsid w:val="007B2E26"/>
    <w:rsid w:val="007B43D7"/>
    <w:rsid w:val="007B4CBC"/>
    <w:rsid w:val="007B523B"/>
    <w:rsid w:val="007B7093"/>
    <w:rsid w:val="007C04A2"/>
    <w:rsid w:val="007C0F16"/>
    <w:rsid w:val="007C254E"/>
    <w:rsid w:val="007C3798"/>
    <w:rsid w:val="007C5280"/>
    <w:rsid w:val="007C562E"/>
    <w:rsid w:val="007C6D4B"/>
    <w:rsid w:val="007C7464"/>
    <w:rsid w:val="007D0676"/>
    <w:rsid w:val="007D0733"/>
    <w:rsid w:val="007D083B"/>
    <w:rsid w:val="007D0BBE"/>
    <w:rsid w:val="007D19B1"/>
    <w:rsid w:val="007D251F"/>
    <w:rsid w:val="007D33F6"/>
    <w:rsid w:val="007D3574"/>
    <w:rsid w:val="007D3EC6"/>
    <w:rsid w:val="007D5F31"/>
    <w:rsid w:val="007D6E60"/>
    <w:rsid w:val="007D7526"/>
    <w:rsid w:val="007E0817"/>
    <w:rsid w:val="007E1AED"/>
    <w:rsid w:val="007E411E"/>
    <w:rsid w:val="007E4CBB"/>
    <w:rsid w:val="007E4E7E"/>
    <w:rsid w:val="007E5B56"/>
    <w:rsid w:val="007F0096"/>
    <w:rsid w:val="007F1ADB"/>
    <w:rsid w:val="007F1F32"/>
    <w:rsid w:val="007F274A"/>
    <w:rsid w:val="007F3627"/>
    <w:rsid w:val="007F41C3"/>
    <w:rsid w:val="007F482A"/>
    <w:rsid w:val="007F5343"/>
    <w:rsid w:val="007F68AA"/>
    <w:rsid w:val="007F729E"/>
    <w:rsid w:val="00801188"/>
    <w:rsid w:val="00802BBE"/>
    <w:rsid w:val="00803546"/>
    <w:rsid w:val="00805106"/>
    <w:rsid w:val="008053E9"/>
    <w:rsid w:val="00805A04"/>
    <w:rsid w:val="008119DF"/>
    <w:rsid w:val="00811A4A"/>
    <w:rsid w:val="00811F11"/>
    <w:rsid w:val="00812F7D"/>
    <w:rsid w:val="00813491"/>
    <w:rsid w:val="00820C02"/>
    <w:rsid w:val="00821C7D"/>
    <w:rsid w:val="00822E20"/>
    <w:rsid w:val="0082338E"/>
    <w:rsid w:val="0082380D"/>
    <w:rsid w:val="00824E82"/>
    <w:rsid w:val="0082580A"/>
    <w:rsid w:val="00825EF7"/>
    <w:rsid w:val="008260AE"/>
    <w:rsid w:val="0082761D"/>
    <w:rsid w:val="00827FD6"/>
    <w:rsid w:val="008316A0"/>
    <w:rsid w:val="00831DBA"/>
    <w:rsid w:val="00833F89"/>
    <w:rsid w:val="00834972"/>
    <w:rsid w:val="008407E1"/>
    <w:rsid w:val="008418C1"/>
    <w:rsid w:val="00841E18"/>
    <w:rsid w:val="00843D9B"/>
    <w:rsid w:val="0084407E"/>
    <w:rsid w:val="00844468"/>
    <w:rsid w:val="00844A02"/>
    <w:rsid w:val="00844DC9"/>
    <w:rsid w:val="00845D40"/>
    <w:rsid w:val="00846F1B"/>
    <w:rsid w:val="00847260"/>
    <w:rsid w:val="008500EF"/>
    <w:rsid w:val="0085078A"/>
    <w:rsid w:val="0085081F"/>
    <w:rsid w:val="00850880"/>
    <w:rsid w:val="00850D8A"/>
    <w:rsid w:val="00851443"/>
    <w:rsid w:val="008566E7"/>
    <w:rsid w:val="0085761F"/>
    <w:rsid w:val="00860034"/>
    <w:rsid w:val="008655E3"/>
    <w:rsid w:val="00866118"/>
    <w:rsid w:val="0086618D"/>
    <w:rsid w:val="00866615"/>
    <w:rsid w:val="0086670D"/>
    <w:rsid w:val="00867EA6"/>
    <w:rsid w:val="008713E8"/>
    <w:rsid w:val="0087164B"/>
    <w:rsid w:val="008748AC"/>
    <w:rsid w:val="00875B32"/>
    <w:rsid w:val="0087600B"/>
    <w:rsid w:val="0087713D"/>
    <w:rsid w:val="008773C6"/>
    <w:rsid w:val="008775DB"/>
    <w:rsid w:val="00883D13"/>
    <w:rsid w:val="00884333"/>
    <w:rsid w:val="00884FF0"/>
    <w:rsid w:val="0088623E"/>
    <w:rsid w:val="00886F73"/>
    <w:rsid w:val="00887DE8"/>
    <w:rsid w:val="00890008"/>
    <w:rsid w:val="008900AD"/>
    <w:rsid w:val="008906AB"/>
    <w:rsid w:val="00891879"/>
    <w:rsid w:val="00891D7B"/>
    <w:rsid w:val="00892929"/>
    <w:rsid w:val="00893521"/>
    <w:rsid w:val="00893573"/>
    <w:rsid w:val="0089406E"/>
    <w:rsid w:val="00894D93"/>
    <w:rsid w:val="008954E9"/>
    <w:rsid w:val="00895919"/>
    <w:rsid w:val="0089636A"/>
    <w:rsid w:val="00896DC1"/>
    <w:rsid w:val="00897671"/>
    <w:rsid w:val="00897F73"/>
    <w:rsid w:val="008A0E76"/>
    <w:rsid w:val="008A1D7E"/>
    <w:rsid w:val="008A266B"/>
    <w:rsid w:val="008A271F"/>
    <w:rsid w:val="008A34A3"/>
    <w:rsid w:val="008A4533"/>
    <w:rsid w:val="008A4B08"/>
    <w:rsid w:val="008A4B70"/>
    <w:rsid w:val="008A72A7"/>
    <w:rsid w:val="008A7849"/>
    <w:rsid w:val="008A79CA"/>
    <w:rsid w:val="008B05E6"/>
    <w:rsid w:val="008B0C6F"/>
    <w:rsid w:val="008B0FE0"/>
    <w:rsid w:val="008B316A"/>
    <w:rsid w:val="008B3CC7"/>
    <w:rsid w:val="008B4302"/>
    <w:rsid w:val="008B4542"/>
    <w:rsid w:val="008B596A"/>
    <w:rsid w:val="008B5A29"/>
    <w:rsid w:val="008B7726"/>
    <w:rsid w:val="008B7AE2"/>
    <w:rsid w:val="008B7C8B"/>
    <w:rsid w:val="008B7EA7"/>
    <w:rsid w:val="008C1327"/>
    <w:rsid w:val="008C48FE"/>
    <w:rsid w:val="008C5E46"/>
    <w:rsid w:val="008C62E1"/>
    <w:rsid w:val="008C6B34"/>
    <w:rsid w:val="008C73DF"/>
    <w:rsid w:val="008C768D"/>
    <w:rsid w:val="008C7CCE"/>
    <w:rsid w:val="008D0281"/>
    <w:rsid w:val="008D0A5E"/>
    <w:rsid w:val="008D0CED"/>
    <w:rsid w:val="008D1C8D"/>
    <w:rsid w:val="008D1EFE"/>
    <w:rsid w:val="008D205B"/>
    <w:rsid w:val="008D2138"/>
    <w:rsid w:val="008D2343"/>
    <w:rsid w:val="008D2519"/>
    <w:rsid w:val="008D517F"/>
    <w:rsid w:val="008D6BA6"/>
    <w:rsid w:val="008E072E"/>
    <w:rsid w:val="008E0C38"/>
    <w:rsid w:val="008E0CCF"/>
    <w:rsid w:val="008E12DE"/>
    <w:rsid w:val="008E2900"/>
    <w:rsid w:val="008E357B"/>
    <w:rsid w:val="008E662C"/>
    <w:rsid w:val="008E67A3"/>
    <w:rsid w:val="008E67E5"/>
    <w:rsid w:val="008F0185"/>
    <w:rsid w:val="008F31F4"/>
    <w:rsid w:val="008F3892"/>
    <w:rsid w:val="008F554D"/>
    <w:rsid w:val="008F6CD8"/>
    <w:rsid w:val="008F7B77"/>
    <w:rsid w:val="008F7F5E"/>
    <w:rsid w:val="009003A9"/>
    <w:rsid w:val="00900816"/>
    <w:rsid w:val="009010A7"/>
    <w:rsid w:val="009030ED"/>
    <w:rsid w:val="00903F03"/>
    <w:rsid w:val="00905708"/>
    <w:rsid w:val="00906C92"/>
    <w:rsid w:val="009071CD"/>
    <w:rsid w:val="00907205"/>
    <w:rsid w:val="0090790F"/>
    <w:rsid w:val="0091079C"/>
    <w:rsid w:val="00911B48"/>
    <w:rsid w:val="00914259"/>
    <w:rsid w:val="009148DE"/>
    <w:rsid w:val="00915AF6"/>
    <w:rsid w:val="009166FE"/>
    <w:rsid w:val="0091680D"/>
    <w:rsid w:val="00916831"/>
    <w:rsid w:val="00916D27"/>
    <w:rsid w:val="00917FAC"/>
    <w:rsid w:val="00921420"/>
    <w:rsid w:val="00921FE2"/>
    <w:rsid w:val="0092285B"/>
    <w:rsid w:val="00922B0B"/>
    <w:rsid w:val="009233F5"/>
    <w:rsid w:val="0092379E"/>
    <w:rsid w:val="00923C23"/>
    <w:rsid w:val="00926E2A"/>
    <w:rsid w:val="0092731F"/>
    <w:rsid w:val="009277EF"/>
    <w:rsid w:val="00927DF4"/>
    <w:rsid w:val="00931436"/>
    <w:rsid w:val="00932DA7"/>
    <w:rsid w:val="00933A7F"/>
    <w:rsid w:val="00936614"/>
    <w:rsid w:val="0093726C"/>
    <w:rsid w:val="00940CC6"/>
    <w:rsid w:val="00944163"/>
    <w:rsid w:val="009449B1"/>
    <w:rsid w:val="00944BDA"/>
    <w:rsid w:val="0094595A"/>
    <w:rsid w:val="009464A5"/>
    <w:rsid w:val="00947BD5"/>
    <w:rsid w:val="00952358"/>
    <w:rsid w:val="0095248D"/>
    <w:rsid w:val="00953DA1"/>
    <w:rsid w:val="00955DFC"/>
    <w:rsid w:val="009561FB"/>
    <w:rsid w:val="0096130F"/>
    <w:rsid w:val="00962088"/>
    <w:rsid w:val="0096375C"/>
    <w:rsid w:val="00964273"/>
    <w:rsid w:val="00964DD1"/>
    <w:rsid w:val="00965E4E"/>
    <w:rsid w:val="00966043"/>
    <w:rsid w:val="009701D2"/>
    <w:rsid w:val="00971E4F"/>
    <w:rsid w:val="0097213F"/>
    <w:rsid w:val="00972A3F"/>
    <w:rsid w:val="00972D93"/>
    <w:rsid w:val="00974312"/>
    <w:rsid w:val="0097599C"/>
    <w:rsid w:val="00975C0C"/>
    <w:rsid w:val="009760FE"/>
    <w:rsid w:val="00977DDC"/>
    <w:rsid w:val="00980835"/>
    <w:rsid w:val="00980DA4"/>
    <w:rsid w:val="0098107A"/>
    <w:rsid w:val="009812D0"/>
    <w:rsid w:val="009823DD"/>
    <w:rsid w:val="00982DE7"/>
    <w:rsid w:val="00987C6C"/>
    <w:rsid w:val="00990200"/>
    <w:rsid w:val="00990A40"/>
    <w:rsid w:val="0099143C"/>
    <w:rsid w:val="00991992"/>
    <w:rsid w:val="009934A3"/>
    <w:rsid w:val="009938C8"/>
    <w:rsid w:val="0099427F"/>
    <w:rsid w:val="0099453C"/>
    <w:rsid w:val="00996280"/>
    <w:rsid w:val="0099699F"/>
    <w:rsid w:val="009A2796"/>
    <w:rsid w:val="009A2972"/>
    <w:rsid w:val="009A5005"/>
    <w:rsid w:val="009A6081"/>
    <w:rsid w:val="009A7948"/>
    <w:rsid w:val="009B0F14"/>
    <w:rsid w:val="009B14DB"/>
    <w:rsid w:val="009B34CC"/>
    <w:rsid w:val="009B3B1D"/>
    <w:rsid w:val="009B7572"/>
    <w:rsid w:val="009B7594"/>
    <w:rsid w:val="009C0B7C"/>
    <w:rsid w:val="009C15D0"/>
    <w:rsid w:val="009C3A46"/>
    <w:rsid w:val="009C5BBF"/>
    <w:rsid w:val="009C659D"/>
    <w:rsid w:val="009C6D1E"/>
    <w:rsid w:val="009C7CCD"/>
    <w:rsid w:val="009D013E"/>
    <w:rsid w:val="009D3FF7"/>
    <w:rsid w:val="009D61DA"/>
    <w:rsid w:val="009D6ABC"/>
    <w:rsid w:val="009E193E"/>
    <w:rsid w:val="009E1E2F"/>
    <w:rsid w:val="009E320D"/>
    <w:rsid w:val="009E3E83"/>
    <w:rsid w:val="009E470B"/>
    <w:rsid w:val="009E5377"/>
    <w:rsid w:val="009E6099"/>
    <w:rsid w:val="009E6144"/>
    <w:rsid w:val="009E7046"/>
    <w:rsid w:val="009F029A"/>
    <w:rsid w:val="009F03A0"/>
    <w:rsid w:val="009F1AE8"/>
    <w:rsid w:val="009F2A13"/>
    <w:rsid w:val="009F3EA0"/>
    <w:rsid w:val="009F47B0"/>
    <w:rsid w:val="009F4887"/>
    <w:rsid w:val="009F52C4"/>
    <w:rsid w:val="009F75C7"/>
    <w:rsid w:val="00A00A82"/>
    <w:rsid w:val="00A0183A"/>
    <w:rsid w:val="00A02496"/>
    <w:rsid w:val="00A02B07"/>
    <w:rsid w:val="00A0472E"/>
    <w:rsid w:val="00A072CB"/>
    <w:rsid w:val="00A10CEF"/>
    <w:rsid w:val="00A13C26"/>
    <w:rsid w:val="00A13E76"/>
    <w:rsid w:val="00A1494A"/>
    <w:rsid w:val="00A15DB8"/>
    <w:rsid w:val="00A15ED4"/>
    <w:rsid w:val="00A20465"/>
    <w:rsid w:val="00A21F46"/>
    <w:rsid w:val="00A22144"/>
    <w:rsid w:val="00A24C51"/>
    <w:rsid w:val="00A25862"/>
    <w:rsid w:val="00A27C8C"/>
    <w:rsid w:val="00A31A7F"/>
    <w:rsid w:val="00A32E76"/>
    <w:rsid w:val="00A356DB"/>
    <w:rsid w:val="00A3744D"/>
    <w:rsid w:val="00A37E3E"/>
    <w:rsid w:val="00A405C0"/>
    <w:rsid w:val="00A4198C"/>
    <w:rsid w:val="00A41DF7"/>
    <w:rsid w:val="00A430B9"/>
    <w:rsid w:val="00A44B75"/>
    <w:rsid w:val="00A44DBA"/>
    <w:rsid w:val="00A4677D"/>
    <w:rsid w:val="00A471DF"/>
    <w:rsid w:val="00A5158B"/>
    <w:rsid w:val="00A521C3"/>
    <w:rsid w:val="00A52A54"/>
    <w:rsid w:val="00A52EF7"/>
    <w:rsid w:val="00A535F6"/>
    <w:rsid w:val="00A579FA"/>
    <w:rsid w:val="00A57D54"/>
    <w:rsid w:val="00A60CBE"/>
    <w:rsid w:val="00A61BAF"/>
    <w:rsid w:val="00A63DCD"/>
    <w:rsid w:val="00A63E11"/>
    <w:rsid w:val="00A64364"/>
    <w:rsid w:val="00A645E1"/>
    <w:rsid w:val="00A64EB9"/>
    <w:rsid w:val="00A651A5"/>
    <w:rsid w:val="00A662FC"/>
    <w:rsid w:val="00A666BD"/>
    <w:rsid w:val="00A66CAA"/>
    <w:rsid w:val="00A67A17"/>
    <w:rsid w:val="00A71F31"/>
    <w:rsid w:val="00A729EB"/>
    <w:rsid w:val="00A72E46"/>
    <w:rsid w:val="00A73DEB"/>
    <w:rsid w:val="00A741EE"/>
    <w:rsid w:val="00A75CC7"/>
    <w:rsid w:val="00A761DB"/>
    <w:rsid w:val="00A76D45"/>
    <w:rsid w:val="00A7731D"/>
    <w:rsid w:val="00A80049"/>
    <w:rsid w:val="00A803DF"/>
    <w:rsid w:val="00A85183"/>
    <w:rsid w:val="00A90355"/>
    <w:rsid w:val="00A90DEA"/>
    <w:rsid w:val="00A9271C"/>
    <w:rsid w:val="00A929C9"/>
    <w:rsid w:val="00A93595"/>
    <w:rsid w:val="00A93738"/>
    <w:rsid w:val="00A93B85"/>
    <w:rsid w:val="00A943DC"/>
    <w:rsid w:val="00A953A9"/>
    <w:rsid w:val="00A96B1D"/>
    <w:rsid w:val="00A96E0A"/>
    <w:rsid w:val="00A97B3F"/>
    <w:rsid w:val="00AA16DA"/>
    <w:rsid w:val="00AA1C66"/>
    <w:rsid w:val="00AA1FBC"/>
    <w:rsid w:val="00AA296D"/>
    <w:rsid w:val="00AA3893"/>
    <w:rsid w:val="00AA4EE1"/>
    <w:rsid w:val="00AA5803"/>
    <w:rsid w:val="00AA5A25"/>
    <w:rsid w:val="00AA62EF"/>
    <w:rsid w:val="00AA6C52"/>
    <w:rsid w:val="00AA70AF"/>
    <w:rsid w:val="00AA743A"/>
    <w:rsid w:val="00AB05B7"/>
    <w:rsid w:val="00AB40F9"/>
    <w:rsid w:val="00AB5ACF"/>
    <w:rsid w:val="00AB6496"/>
    <w:rsid w:val="00AB6C52"/>
    <w:rsid w:val="00AC0B8C"/>
    <w:rsid w:val="00AC0BA0"/>
    <w:rsid w:val="00AC107C"/>
    <w:rsid w:val="00AC1593"/>
    <w:rsid w:val="00AC269A"/>
    <w:rsid w:val="00AC278C"/>
    <w:rsid w:val="00AC501B"/>
    <w:rsid w:val="00AC5D62"/>
    <w:rsid w:val="00AC6528"/>
    <w:rsid w:val="00AC6FD5"/>
    <w:rsid w:val="00AC7ECE"/>
    <w:rsid w:val="00AD3318"/>
    <w:rsid w:val="00AD3FCF"/>
    <w:rsid w:val="00AD521C"/>
    <w:rsid w:val="00AE0602"/>
    <w:rsid w:val="00AE0BDA"/>
    <w:rsid w:val="00AE1AA0"/>
    <w:rsid w:val="00AE2277"/>
    <w:rsid w:val="00AE27FF"/>
    <w:rsid w:val="00AE3897"/>
    <w:rsid w:val="00AE6406"/>
    <w:rsid w:val="00AE76D8"/>
    <w:rsid w:val="00AE7DA4"/>
    <w:rsid w:val="00AF0278"/>
    <w:rsid w:val="00AF07A6"/>
    <w:rsid w:val="00AF0862"/>
    <w:rsid w:val="00AF1273"/>
    <w:rsid w:val="00AF1B7A"/>
    <w:rsid w:val="00AF1FA0"/>
    <w:rsid w:val="00AF281A"/>
    <w:rsid w:val="00AF2D41"/>
    <w:rsid w:val="00AF3666"/>
    <w:rsid w:val="00AF4807"/>
    <w:rsid w:val="00AF4C11"/>
    <w:rsid w:val="00AF55EA"/>
    <w:rsid w:val="00AF5A7F"/>
    <w:rsid w:val="00AF74EA"/>
    <w:rsid w:val="00AF768C"/>
    <w:rsid w:val="00AF7D23"/>
    <w:rsid w:val="00B002A2"/>
    <w:rsid w:val="00B01EBC"/>
    <w:rsid w:val="00B023EC"/>
    <w:rsid w:val="00B0271B"/>
    <w:rsid w:val="00B041F6"/>
    <w:rsid w:val="00B06AFD"/>
    <w:rsid w:val="00B06C06"/>
    <w:rsid w:val="00B07532"/>
    <w:rsid w:val="00B10AA0"/>
    <w:rsid w:val="00B1477F"/>
    <w:rsid w:val="00B22996"/>
    <w:rsid w:val="00B26121"/>
    <w:rsid w:val="00B26976"/>
    <w:rsid w:val="00B30A9F"/>
    <w:rsid w:val="00B30D36"/>
    <w:rsid w:val="00B31868"/>
    <w:rsid w:val="00B32526"/>
    <w:rsid w:val="00B3333F"/>
    <w:rsid w:val="00B34053"/>
    <w:rsid w:val="00B35183"/>
    <w:rsid w:val="00B35441"/>
    <w:rsid w:val="00B35FF5"/>
    <w:rsid w:val="00B3649F"/>
    <w:rsid w:val="00B365F0"/>
    <w:rsid w:val="00B37036"/>
    <w:rsid w:val="00B40433"/>
    <w:rsid w:val="00B41F99"/>
    <w:rsid w:val="00B426F1"/>
    <w:rsid w:val="00B42C0A"/>
    <w:rsid w:val="00B43BA6"/>
    <w:rsid w:val="00B4656E"/>
    <w:rsid w:val="00B46AA1"/>
    <w:rsid w:val="00B46DFE"/>
    <w:rsid w:val="00B50A8C"/>
    <w:rsid w:val="00B51EC2"/>
    <w:rsid w:val="00B53885"/>
    <w:rsid w:val="00B54B9A"/>
    <w:rsid w:val="00B55740"/>
    <w:rsid w:val="00B55D3E"/>
    <w:rsid w:val="00B56F1C"/>
    <w:rsid w:val="00B5785D"/>
    <w:rsid w:val="00B62243"/>
    <w:rsid w:val="00B6482B"/>
    <w:rsid w:val="00B64C88"/>
    <w:rsid w:val="00B67BEF"/>
    <w:rsid w:val="00B70CD1"/>
    <w:rsid w:val="00B71750"/>
    <w:rsid w:val="00B72224"/>
    <w:rsid w:val="00B73082"/>
    <w:rsid w:val="00B7370F"/>
    <w:rsid w:val="00B74165"/>
    <w:rsid w:val="00B74AC7"/>
    <w:rsid w:val="00B7503D"/>
    <w:rsid w:val="00B7523F"/>
    <w:rsid w:val="00B76822"/>
    <w:rsid w:val="00B802D7"/>
    <w:rsid w:val="00B81084"/>
    <w:rsid w:val="00B8229E"/>
    <w:rsid w:val="00B83523"/>
    <w:rsid w:val="00B83902"/>
    <w:rsid w:val="00B83D3E"/>
    <w:rsid w:val="00B91E86"/>
    <w:rsid w:val="00B920DF"/>
    <w:rsid w:val="00B93D09"/>
    <w:rsid w:val="00B94ACA"/>
    <w:rsid w:val="00B9633C"/>
    <w:rsid w:val="00B96DAA"/>
    <w:rsid w:val="00B97732"/>
    <w:rsid w:val="00BA0B0B"/>
    <w:rsid w:val="00BA1409"/>
    <w:rsid w:val="00BA3555"/>
    <w:rsid w:val="00BA4B8C"/>
    <w:rsid w:val="00BA63C0"/>
    <w:rsid w:val="00BA71C7"/>
    <w:rsid w:val="00BA7F91"/>
    <w:rsid w:val="00BB00ED"/>
    <w:rsid w:val="00BB0943"/>
    <w:rsid w:val="00BB34B9"/>
    <w:rsid w:val="00BB389F"/>
    <w:rsid w:val="00BB48EB"/>
    <w:rsid w:val="00BB690F"/>
    <w:rsid w:val="00BB6D32"/>
    <w:rsid w:val="00BB7BA4"/>
    <w:rsid w:val="00BC0027"/>
    <w:rsid w:val="00BC24C1"/>
    <w:rsid w:val="00BC3364"/>
    <w:rsid w:val="00BC431C"/>
    <w:rsid w:val="00BC6000"/>
    <w:rsid w:val="00BC6363"/>
    <w:rsid w:val="00BD09A7"/>
    <w:rsid w:val="00BD1209"/>
    <w:rsid w:val="00BD126B"/>
    <w:rsid w:val="00BD1371"/>
    <w:rsid w:val="00BD1879"/>
    <w:rsid w:val="00BD4440"/>
    <w:rsid w:val="00BD55C3"/>
    <w:rsid w:val="00BD593D"/>
    <w:rsid w:val="00BD6F87"/>
    <w:rsid w:val="00BE0916"/>
    <w:rsid w:val="00BE0A8E"/>
    <w:rsid w:val="00BE0FD7"/>
    <w:rsid w:val="00BE1D9E"/>
    <w:rsid w:val="00BE31F1"/>
    <w:rsid w:val="00BE4725"/>
    <w:rsid w:val="00BE5567"/>
    <w:rsid w:val="00BE59EF"/>
    <w:rsid w:val="00BE6558"/>
    <w:rsid w:val="00BE69EF"/>
    <w:rsid w:val="00BF0819"/>
    <w:rsid w:val="00BF0820"/>
    <w:rsid w:val="00BF131E"/>
    <w:rsid w:val="00BF1344"/>
    <w:rsid w:val="00BF4880"/>
    <w:rsid w:val="00BF4AFD"/>
    <w:rsid w:val="00BF5775"/>
    <w:rsid w:val="00BF5A65"/>
    <w:rsid w:val="00BF5D7B"/>
    <w:rsid w:val="00BF6982"/>
    <w:rsid w:val="00BF78E9"/>
    <w:rsid w:val="00C014E7"/>
    <w:rsid w:val="00C0232E"/>
    <w:rsid w:val="00C02AFE"/>
    <w:rsid w:val="00C02DE6"/>
    <w:rsid w:val="00C0549E"/>
    <w:rsid w:val="00C060F6"/>
    <w:rsid w:val="00C10704"/>
    <w:rsid w:val="00C12C4E"/>
    <w:rsid w:val="00C1457F"/>
    <w:rsid w:val="00C14778"/>
    <w:rsid w:val="00C17659"/>
    <w:rsid w:val="00C1789B"/>
    <w:rsid w:val="00C17E35"/>
    <w:rsid w:val="00C204C9"/>
    <w:rsid w:val="00C20950"/>
    <w:rsid w:val="00C21780"/>
    <w:rsid w:val="00C22651"/>
    <w:rsid w:val="00C23DA7"/>
    <w:rsid w:val="00C2489B"/>
    <w:rsid w:val="00C25797"/>
    <w:rsid w:val="00C25B11"/>
    <w:rsid w:val="00C26FEA"/>
    <w:rsid w:val="00C30145"/>
    <w:rsid w:val="00C31711"/>
    <w:rsid w:val="00C329F9"/>
    <w:rsid w:val="00C334A7"/>
    <w:rsid w:val="00C3394B"/>
    <w:rsid w:val="00C3528F"/>
    <w:rsid w:val="00C358F8"/>
    <w:rsid w:val="00C35A1F"/>
    <w:rsid w:val="00C367DD"/>
    <w:rsid w:val="00C37129"/>
    <w:rsid w:val="00C411B8"/>
    <w:rsid w:val="00C42318"/>
    <w:rsid w:val="00C427B5"/>
    <w:rsid w:val="00C449EE"/>
    <w:rsid w:val="00C4782D"/>
    <w:rsid w:val="00C5007C"/>
    <w:rsid w:val="00C50528"/>
    <w:rsid w:val="00C50613"/>
    <w:rsid w:val="00C52755"/>
    <w:rsid w:val="00C53906"/>
    <w:rsid w:val="00C54E7F"/>
    <w:rsid w:val="00C55B63"/>
    <w:rsid w:val="00C562F6"/>
    <w:rsid w:val="00C56966"/>
    <w:rsid w:val="00C56C1D"/>
    <w:rsid w:val="00C60A36"/>
    <w:rsid w:val="00C62609"/>
    <w:rsid w:val="00C62F79"/>
    <w:rsid w:val="00C64077"/>
    <w:rsid w:val="00C66123"/>
    <w:rsid w:val="00C66156"/>
    <w:rsid w:val="00C66FE9"/>
    <w:rsid w:val="00C67CB0"/>
    <w:rsid w:val="00C67FDD"/>
    <w:rsid w:val="00C71DFA"/>
    <w:rsid w:val="00C73236"/>
    <w:rsid w:val="00C778F8"/>
    <w:rsid w:val="00C804EE"/>
    <w:rsid w:val="00C8052A"/>
    <w:rsid w:val="00C807D8"/>
    <w:rsid w:val="00C82466"/>
    <w:rsid w:val="00C82E60"/>
    <w:rsid w:val="00C82F3F"/>
    <w:rsid w:val="00C839EC"/>
    <w:rsid w:val="00C86E6D"/>
    <w:rsid w:val="00C91BF4"/>
    <w:rsid w:val="00C93826"/>
    <w:rsid w:val="00C94944"/>
    <w:rsid w:val="00C961CB"/>
    <w:rsid w:val="00C9664F"/>
    <w:rsid w:val="00C96DD1"/>
    <w:rsid w:val="00C9729B"/>
    <w:rsid w:val="00C9746C"/>
    <w:rsid w:val="00C974A6"/>
    <w:rsid w:val="00C97BAE"/>
    <w:rsid w:val="00CA2C07"/>
    <w:rsid w:val="00CA35A6"/>
    <w:rsid w:val="00CA475A"/>
    <w:rsid w:val="00CA646C"/>
    <w:rsid w:val="00CA6C55"/>
    <w:rsid w:val="00CA7D44"/>
    <w:rsid w:val="00CB0B52"/>
    <w:rsid w:val="00CB0D24"/>
    <w:rsid w:val="00CB114F"/>
    <w:rsid w:val="00CB1953"/>
    <w:rsid w:val="00CB2688"/>
    <w:rsid w:val="00CB2736"/>
    <w:rsid w:val="00CB31E6"/>
    <w:rsid w:val="00CB4353"/>
    <w:rsid w:val="00CB5CA0"/>
    <w:rsid w:val="00CB5D72"/>
    <w:rsid w:val="00CB5D79"/>
    <w:rsid w:val="00CB646B"/>
    <w:rsid w:val="00CB6D28"/>
    <w:rsid w:val="00CB6EB1"/>
    <w:rsid w:val="00CB718F"/>
    <w:rsid w:val="00CB7828"/>
    <w:rsid w:val="00CC007B"/>
    <w:rsid w:val="00CC00BF"/>
    <w:rsid w:val="00CC216C"/>
    <w:rsid w:val="00CC5040"/>
    <w:rsid w:val="00CC7195"/>
    <w:rsid w:val="00CC765F"/>
    <w:rsid w:val="00CC78B8"/>
    <w:rsid w:val="00CD0946"/>
    <w:rsid w:val="00CD14F4"/>
    <w:rsid w:val="00CD2131"/>
    <w:rsid w:val="00CD295C"/>
    <w:rsid w:val="00CD2FE0"/>
    <w:rsid w:val="00CD5276"/>
    <w:rsid w:val="00CD72A1"/>
    <w:rsid w:val="00CD7E61"/>
    <w:rsid w:val="00CE27E3"/>
    <w:rsid w:val="00CE3646"/>
    <w:rsid w:val="00CE421D"/>
    <w:rsid w:val="00CE434B"/>
    <w:rsid w:val="00CE67BF"/>
    <w:rsid w:val="00CF0185"/>
    <w:rsid w:val="00CF0EC7"/>
    <w:rsid w:val="00CF1449"/>
    <w:rsid w:val="00CF2CC6"/>
    <w:rsid w:val="00CF2FF3"/>
    <w:rsid w:val="00CF758C"/>
    <w:rsid w:val="00CF7753"/>
    <w:rsid w:val="00CF7DAA"/>
    <w:rsid w:val="00D00EE0"/>
    <w:rsid w:val="00D01245"/>
    <w:rsid w:val="00D047A6"/>
    <w:rsid w:val="00D10018"/>
    <w:rsid w:val="00D110FE"/>
    <w:rsid w:val="00D11A8F"/>
    <w:rsid w:val="00D11F27"/>
    <w:rsid w:val="00D12159"/>
    <w:rsid w:val="00D14F90"/>
    <w:rsid w:val="00D15C68"/>
    <w:rsid w:val="00D162B0"/>
    <w:rsid w:val="00D17CD8"/>
    <w:rsid w:val="00D17CF8"/>
    <w:rsid w:val="00D216D9"/>
    <w:rsid w:val="00D22A61"/>
    <w:rsid w:val="00D247A4"/>
    <w:rsid w:val="00D255BF"/>
    <w:rsid w:val="00D26199"/>
    <w:rsid w:val="00D266B4"/>
    <w:rsid w:val="00D31C71"/>
    <w:rsid w:val="00D31D50"/>
    <w:rsid w:val="00D32D16"/>
    <w:rsid w:val="00D3362A"/>
    <w:rsid w:val="00D33797"/>
    <w:rsid w:val="00D34AD0"/>
    <w:rsid w:val="00D351B6"/>
    <w:rsid w:val="00D35369"/>
    <w:rsid w:val="00D35B1E"/>
    <w:rsid w:val="00D36F1E"/>
    <w:rsid w:val="00D37DFD"/>
    <w:rsid w:val="00D42D63"/>
    <w:rsid w:val="00D43916"/>
    <w:rsid w:val="00D44BD2"/>
    <w:rsid w:val="00D453C7"/>
    <w:rsid w:val="00D4770E"/>
    <w:rsid w:val="00D47A2D"/>
    <w:rsid w:val="00D47DA4"/>
    <w:rsid w:val="00D50595"/>
    <w:rsid w:val="00D50D3A"/>
    <w:rsid w:val="00D51EEF"/>
    <w:rsid w:val="00D51F5A"/>
    <w:rsid w:val="00D52D72"/>
    <w:rsid w:val="00D52F58"/>
    <w:rsid w:val="00D53969"/>
    <w:rsid w:val="00D53C1D"/>
    <w:rsid w:val="00D557D5"/>
    <w:rsid w:val="00D55CC6"/>
    <w:rsid w:val="00D56D30"/>
    <w:rsid w:val="00D56DFE"/>
    <w:rsid w:val="00D572BB"/>
    <w:rsid w:val="00D57876"/>
    <w:rsid w:val="00D60243"/>
    <w:rsid w:val="00D6045D"/>
    <w:rsid w:val="00D604FE"/>
    <w:rsid w:val="00D60C5B"/>
    <w:rsid w:val="00D6218B"/>
    <w:rsid w:val="00D628F8"/>
    <w:rsid w:val="00D635AD"/>
    <w:rsid w:val="00D649DA"/>
    <w:rsid w:val="00D64A15"/>
    <w:rsid w:val="00D66042"/>
    <w:rsid w:val="00D661CA"/>
    <w:rsid w:val="00D666FF"/>
    <w:rsid w:val="00D67C4B"/>
    <w:rsid w:val="00D72B8C"/>
    <w:rsid w:val="00D7467F"/>
    <w:rsid w:val="00D74D3D"/>
    <w:rsid w:val="00D75C72"/>
    <w:rsid w:val="00D75E97"/>
    <w:rsid w:val="00D80131"/>
    <w:rsid w:val="00D818C3"/>
    <w:rsid w:val="00D81CA6"/>
    <w:rsid w:val="00D83066"/>
    <w:rsid w:val="00D849EE"/>
    <w:rsid w:val="00D84C74"/>
    <w:rsid w:val="00D8518D"/>
    <w:rsid w:val="00D85E7B"/>
    <w:rsid w:val="00D86470"/>
    <w:rsid w:val="00D879A8"/>
    <w:rsid w:val="00D924C4"/>
    <w:rsid w:val="00D92B39"/>
    <w:rsid w:val="00D93179"/>
    <w:rsid w:val="00D947B5"/>
    <w:rsid w:val="00D96F57"/>
    <w:rsid w:val="00DA2846"/>
    <w:rsid w:val="00DA2F4B"/>
    <w:rsid w:val="00DA328A"/>
    <w:rsid w:val="00DA4DCA"/>
    <w:rsid w:val="00DA5C97"/>
    <w:rsid w:val="00DA68C4"/>
    <w:rsid w:val="00DA715C"/>
    <w:rsid w:val="00DB1EAA"/>
    <w:rsid w:val="00DB3ECB"/>
    <w:rsid w:val="00DB4EF7"/>
    <w:rsid w:val="00DB76E7"/>
    <w:rsid w:val="00DC1B73"/>
    <w:rsid w:val="00DC2563"/>
    <w:rsid w:val="00DC2902"/>
    <w:rsid w:val="00DC3BF3"/>
    <w:rsid w:val="00DC44C3"/>
    <w:rsid w:val="00DC5BEA"/>
    <w:rsid w:val="00DC66C9"/>
    <w:rsid w:val="00DC6B61"/>
    <w:rsid w:val="00DD013D"/>
    <w:rsid w:val="00DD01B0"/>
    <w:rsid w:val="00DD023D"/>
    <w:rsid w:val="00DD158B"/>
    <w:rsid w:val="00DD2AF1"/>
    <w:rsid w:val="00DD508E"/>
    <w:rsid w:val="00DE037B"/>
    <w:rsid w:val="00DE0476"/>
    <w:rsid w:val="00DE2187"/>
    <w:rsid w:val="00DE2923"/>
    <w:rsid w:val="00DE2CBE"/>
    <w:rsid w:val="00DE2F7E"/>
    <w:rsid w:val="00DE5F17"/>
    <w:rsid w:val="00DE6A28"/>
    <w:rsid w:val="00DE7295"/>
    <w:rsid w:val="00DF183B"/>
    <w:rsid w:val="00DF3FFC"/>
    <w:rsid w:val="00DF4232"/>
    <w:rsid w:val="00DF5564"/>
    <w:rsid w:val="00DF673A"/>
    <w:rsid w:val="00DF75E9"/>
    <w:rsid w:val="00E01200"/>
    <w:rsid w:val="00E03827"/>
    <w:rsid w:val="00E04399"/>
    <w:rsid w:val="00E0788D"/>
    <w:rsid w:val="00E07C73"/>
    <w:rsid w:val="00E108AE"/>
    <w:rsid w:val="00E118C6"/>
    <w:rsid w:val="00E12418"/>
    <w:rsid w:val="00E13C13"/>
    <w:rsid w:val="00E1479C"/>
    <w:rsid w:val="00E17107"/>
    <w:rsid w:val="00E171EB"/>
    <w:rsid w:val="00E17211"/>
    <w:rsid w:val="00E172A6"/>
    <w:rsid w:val="00E2011C"/>
    <w:rsid w:val="00E201AF"/>
    <w:rsid w:val="00E2242D"/>
    <w:rsid w:val="00E234EC"/>
    <w:rsid w:val="00E24CAC"/>
    <w:rsid w:val="00E25321"/>
    <w:rsid w:val="00E27553"/>
    <w:rsid w:val="00E30E22"/>
    <w:rsid w:val="00E31B28"/>
    <w:rsid w:val="00E35391"/>
    <w:rsid w:val="00E364AD"/>
    <w:rsid w:val="00E3712E"/>
    <w:rsid w:val="00E40C24"/>
    <w:rsid w:val="00E4176A"/>
    <w:rsid w:val="00E42078"/>
    <w:rsid w:val="00E42666"/>
    <w:rsid w:val="00E42A73"/>
    <w:rsid w:val="00E4510F"/>
    <w:rsid w:val="00E457C0"/>
    <w:rsid w:val="00E46027"/>
    <w:rsid w:val="00E50776"/>
    <w:rsid w:val="00E51077"/>
    <w:rsid w:val="00E52C3D"/>
    <w:rsid w:val="00E53E0E"/>
    <w:rsid w:val="00E5793F"/>
    <w:rsid w:val="00E60567"/>
    <w:rsid w:val="00E610C7"/>
    <w:rsid w:val="00E62A38"/>
    <w:rsid w:val="00E675CA"/>
    <w:rsid w:val="00E67823"/>
    <w:rsid w:val="00E71641"/>
    <w:rsid w:val="00E71CD9"/>
    <w:rsid w:val="00E74E86"/>
    <w:rsid w:val="00E74F6F"/>
    <w:rsid w:val="00E751C5"/>
    <w:rsid w:val="00E760B4"/>
    <w:rsid w:val="00E80A9F"/>
    <w:rsid w:val="00E811D0"/>
    <w:rsid w:val="00E82266"/>
    <w:rsid w:val="00E82A8C"/>
    <w:rsid w:val="00E836B3"/>
    <w:rsid w:val="00E84388"/>
    <w:rsid w:val="00E8474D"/>
    <w:rsid w:val="00E85CE1"/>
    <w:rsid w:val="00E85FB0"/>
    <w:rsid w:val="00E87D05"/>
    <w:rsid w:val="00E87F9B"/>
    <w:rsid w:val="00E90D47"/>
    <w:rsid w:val="00E912D7"/>
    <w:rsid w:val="00E94B39"/>
    <w:rsid w:val="00E96985"/>
    <w:rsid w:val="00E978F0"/>
    <w:rsid w:val="00E97D0C"/>
    <w:rsid w:val="00EA02D8"/>
    <w:rsid w:val="00EA0301"/>
    <w:rsid w:val="00EA030D"/>
    <w:rsid w:val="00EA0BB8"/>
    <w:rsid w:val="00EA12C3"/>
    <w:rsid w:val="00EA390E"/>
    <w:rsid w:val="00EA598E"/>
    <w:rsid w:val="00EA59CD"/>
    <w:rsid w:val="00EB00C0"/>
    <w:rsid w:val="00EB0BD7"/>
    <w:rsid w:val="00EB0F51"/>
    <w:rsid w:val="00EB1A14"/>
    <w:rsid w:val="00EB1CFD"/>
    <w:rsid w:val="00EB27A3"/>
    <w:rsid w:val="00EB349C"/>
    <w:rsid w:val="00EB39FA"/>
    <w:rsid w:val="00EB4615"/>
    <w:rsid w:val="00EB5A35"/>
    <w:rsid w:val="00EB5C25"/>
    <w:rsid w:val="00EB5E3C"/>
    <w:rsid w:val="00EB676B"/>
    <w:rsid w:val="00EB70DB"/>
    <w:rsid w:val="00EB728D"/>
    <w:rsid w:val="00EC1539"/>
    <w:rsid w:val="00EC1E75"/>
    <w:rsid w:val="00EC1FD2"/>
    <w:rsid w:val="00EC55F9"/>
    <w:rsid w:val="00EC647A"/>
    <w:rsid w:val="00EC7316"/>
    <w:rsid w:val="00EC788E"/>
    <w:rsid w:val="00EC7C89"/>
    <w:rsid w:val="00ED1AEA"/>
    <w:rsid w:val="00ED1EAF"/>
    <w:rsid w:val="00ED2C7B"/>
    <w:rsid w:val="00ED467A"/>
    <w:rsid w:val="00ED59BF"/>
    <w:rsid w:val="00ED5E2E"/>
    <w:rsid w:val="00ED61FD"/>
    <w:rsid w:val="00ED6C60"/>
    <w:rsid w:val="00EE0479"/>
    <w:rsid w:val="00EE0894"/>
    <w:rsid w:val="00EE0CC8"/>
    <w:rsid w:val="00EE12AA"/>
    <w:rsid w:val="00EE1B36"/>
    <w:rsid w:val="00EE2280"/>
    <w:rsid w:val="00EE28DF"/>
    <w:rsid w:val="00EE3285"/>
    <w:rsid w:val="00EE379E"/>
    <w:rsid w:val="00EE3C4C"/>
    <w:rsid w:val="00EE4F46"/>
    <w:rsid w:val="00EE705E"/>
    <w:rsid w:val="00EE76F4"/>
    <w:rsid w:val="00EF1E99"/>
    <w:rsid w:val="00EF5210"/>
    <w:rsid w:val="00EF5BD2"/>
    <w:rsid w:val="00F0515E"/>
    <w:rsid w:val="00F05817"/>
    <w:rsid w:val="00F05B95"/>
    <w:rsid w:val="00F06F7B"/>
    <w:rsid w:val="00F071F8"/>
    <w:rsid w:val="00F07359"/>
    <w:rsid w:val="00F07597"/>
    <w:rsid w:val="00F103A3"/>
    <w:rsid w:val="00F107DD"/>
    <w:rsid w:val="00F131AF"/>
    <w:rsid w:val="00F135A8"/>
    <w:rsid w:val="00F1771B"/>
    <w:rsid w:val="00F20BE3"/>
    <w:rsid w:val="00F210BF"/>
    <w:rsid w:val="00F2172E"/>
    <w:rsid w:val="00F2270E"/>
    <w:rsid w:val="00F238B1"/>
    <w:rsid w:val="00F23C4C"/>
    <w:rsid w:val="00F2492F"/>
    <w:rsid w:val="00F260A8"/>
    <w:rsid w:val="00F260B6"/>
    <w:rsid w:val="00F26B48"/>
    <w:rsid w:val="00F27341"/>
    <w:rsid w:val="00F30DCE"/>
    <w:rsid w:val="00F31528"/>
    <w:rsid w:val="00F324B3"/>
    <w:rsid w:val="00F32F0D"/>
    <w:rsid w:val="00F34389"/>
    <w:rsid w:val="00F34A88"/>
    <w:rsid w:val="00F35424"/>
    <w:rsid w:val="00F35834"/>
    <w:rsid w:val="00F3604F"/>
    <w:rsid w:val="00F37C3F"/>
    <w:rsid w:val="00F402FD"/>
    <w:rsid w:val="00F4056A"/>
    <w:rsid w:val="00F411E9"/>
    <w:rsid w:val="00F41DA7"/>
    <w:rsid w:val="00F42700"/>
    <w:rsid w:val="00F431CD"/>
    <w:rsid w:val="00F4457D"/>
    <w:rsid w:val="00F44E5E"/>
    <w:rsid w:val="00F460CD"/>
    <w:rsid w:val="00F46BF1"/>
    <w:rsid w:val="00F47CA8"/>
    <w:rsid w:val="00F47F4A"/>
    <w:rsid w:val="00F50560"/>
    <w:rsid w:val="00F51B9C"/>
    <w:rsid w:val="00F5255A"/>
    <w:rsid w:val="00F529DB"/>
    <w:rsid w:val="00F54062"/>
    <w:rsid w:val="00F54989"/>
    <w:rsid w:val="00F55291"/>
    <w:rsid w:val="00F5607E"/>
    <w:rsid w:val="00F57271"/>
    <w:rsid w:val="00F57625"/>
    <w:rsid w:val="00F61425"/>
    <w:rsid w:val="00F6422D"/>
    <w:rsid w:val="00F65642"/>
    <w:rsid w:val="00F65C8F"/>
    <w:rsid w:val="00F660F8"/>
    <w:rsid w:val="00F6670F"/>
    <w:rsid w:val="00F67646"/>
    <w:rsid w:val="00F7003D"/>
    <w:rsid w:val="00F70B43"/>
    <w:rsid w:val="00F70F32"/>
    <w:rsid w:val="00F71162"/>
    <w:rsid w:val="00F71666"/>
    <w:rsid w:val="00F71AB8"/>
    <w:rsid w:val="00F7234E"/>
    <w:rsid w:val="00F7241D"/>
    <w:rsid w:val="00F73EE3"/>
    <w:rsid w:val="00F7496B"/>
    <w:rsid w:val="00F75C59"/>
    <w:rsid w:val="00F76DB3"/>
    <w:rsid w:val="00F8042C"/>
    <w:rsid w:val="00F82602"/>
    <w:rsid w:val="00F826C8"/>
    <w:rsid w:val="00F82D9C"/>
    <w:rsid w:val="00F8387A"/>
    <w:rsid w:val="00F8522F"/>
    <w:rsid w:val="00F861DA"/>
    <w:rsid w:val="00F87130"/>
    <w:rsid w:val="00F87480"/>
    <w:rsid w:val="00F87544"/>
    <w:rsid w:val="00F8778B"/>
    <w:rsid w:val="00F87E64"/>
    <w:rsid w:val="00F90CFE"/>
    <w:rsid w:val="00F91800"/>
    <w:rsid w:val="00F928DE"/>
    <w:rsid w:val="00F93508"/>
    <w:rsid w:val="00F941AB"/>
    <w:rsid w:val="00F94AB5"/>
    <w:rsid w:val="00F96F11"/>
    <w:rsid w:val="00FA10C7"/>
    <w:rsid w:val="00FA111E"/>
    <w:rsid w:val="00FA25FD"/>
    <w:rsid w:val="00FA26D8"/>
    <w:rsid w:val="00FA3025"/>
    <w:rsid w:val="00FA350D"/>
    <w:rsid w:val="00FA4AD8"/>
    <w:rsid w:val="00FA6537"/>
    <w:rsid w:val="00FA7114"/>
    <w:rsid w:val="00FA7668"/>
    <w:rsid w:val="00FA7685"/>
    <w:rsid w:val="00FB0635"/>
    <w:rsid w:val="00FB0BEC"/>
    <w:rsid w:val="00FB26ED"/>
    <w:rsid w:val="00FB31C2"/>
    <w:rsid w:val="00FB34A5"/>
    <w:rsid w:val="00FB369F"/>
    <w:rsid w:val="00FB40FA"/>
    <w:rsid w:val="00FC121C"/>
    <w:rsid w:val="00FC1539"/>
    <w:rsid w:val="00FC1664"/>
    <w:rsid w:val="00FC1CC6"/>
    <w:rsid w:val="00FC35C0"/>
    <w:rsid w:val="00FC376C"/>
    <w:rsid w:val="00FC3E5D"/>
    <w:rsid w:val="00FC5748"/>
    <w:rsid w:val="00FC60BA"/>
    <w:rsid w:val="00FD1C4F"/>
    <w:rsid w:val="00FD20A7"/>
    <w:rsid w:val="00FD2CE5"/>
    <w:rsid w:val="00FD2F7F"/>
    <w:rsid w:val="00FD42F0"/>
    <w:rsid w:val="00FD5F75"/>
    <w:rsid w:val="00FD6BFD"/>
    <w:rsid w:val="00FD798C"/>
    <w:rsid w:val="00FE0124"/>
    <w:rsid w:val="00FE0446"/>
    <w:rsid w:val="00FE08B2"/>
    <w:rsid w:val="00FE41D2"/>
    <w:rsid w:val="00FE47B5"/>
    <w:rsid w:val="00FE4CA7"/>
    <w:rsid w:val="00FE5FC4"/>
    <w:rsid w:val="00FE6212"/>
    <w:rsid w:val="00FE693A"/>
    <w:rsid w:val="00FE6BE1"/>
    <w:rsid w:val="00FE7FC6"/>
    <w:rsid w:val="00FF0739"/>
    <w:rsid w:val="00FF0BA0"/>
    <w:rsid w:val="00FF0D72"/>
    <w:rsid w:val="00FF0EA8"/>
    <w:rsid w:val="00FF36C0"/>
    <w:rsid w:val="00FF40DA"/>
    <w:rsid w:val="00FF4F62"/>
    <w:rsid w:val="00FF540F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50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06F7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6F7B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2380D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D263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D263D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D263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D263D"/>
    <w:rPr>
      <w:rFonts w:ascii="Tahoma" w:hAnsi="Tahoma"/>
      <w:sz w:val="18"/>
      <w:szCs w:val="18"/>
    </w:rPr>
  </w:style>
  <w:style w:type="character" w:styleId="a8">
    <w:name w:val="Emphasis"/>
    <w:basedOn w:val="a0"/>
    <w:uiPriority w:val="20"/>
    <w:qFormat/>
    <w:rsid w:val="00DD508E"/>
    <w:rPr>
      <w:i/>
      <w:iCs/>
    </w:rPr>
  </w:style>
  <w:style w:type="character" w:customStyle="1" w:styleId="opdict3font24">
    <w:name w:val="op_dict3_font24"/>
    <w:basedOn w:val="a0"/>
    <w:rsid w:val="00496AAC"/>
  </w:style>
  <w:style w:type="character" w:customStyle="1" w:styleId="opdict3font14">
    <w:name w:val="op_dict3_font14"/>
    <w:basedOn w:val="a0"/>
    <w:rsid w:val="00496AAC"/>
  </w:style>
  <w:style w:type="character" w:customStyle="1" w:styleId="opdict3font16">
    <w:name w:val="op_dict3_font16"/>
    <w:basedOn w:val="a0"/>
    <w:rsid w:val="00496AAC"/>
  </w:style>
  <w:style w:type="character" w:styleId="a9">
    <w:name w:val="Hyperlink"/>
    <w:basedOn w:val="a0"/>
    <w:uiPriority w:val="99"/>
    <w:semiHidden/>
    <w:unhideWhenUsed/>
    <w:rsid w:val="00D266B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D5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D5DCB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no&amp;tn=SE_PcZhidaonwhc_ngpagmjz&amp;rsv_dl=gh_pc_zhid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E526CF-A536-4935-AF04-553B59AA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7</TotalTime>
  <Pages>143</Pages>
  <Words>27920</Words>
  <Characters>159149</Characters>
  <Application>Microsoft Office Word</Application>
  <DocSecurity>0</DocSecurity>
  <Lines>1326</Lines>
  <Paragraphs>373</Paragraphs>
  <ScaleCrop>false</ScaleCrop>
  <Company/>
  <LinksUpToDate>false</LinksUpToDate>
  <CharactersWithSpaces>18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</dc:creator>
  <cp:keywords/>
  <dc:description/>
  <cp:lastModifiedBy>Spring</cp:lastModifiedBy>
  <cp:revision>286</cp:revision>
  <dcterms:created xsi:type="dcterms:W3CDTF">2008-09-11T17:20:00Z</dcterms:created>
  <dcterms:modified xsi:type="dcterms:W3CDTF">2018-12-02T03:05:00Z</dcterms:modified>
</cp:coreProperties>
</file>